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58A5603F"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4</w:t>
      </w:r>
      <w:ins w:id="0" w:author="Gerald [Matrixx]" w:date="2020-08-21T00:12:00Z">
        <w:r w:rsidR="00B24FA3">
          <w:rPr>
            <w:b/>
            <w:i/>
            <w:noProof/>
            <w:sz w:val="28"/>
          </w:rPr>
          <w:t>rev1</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33A86BDA" w:rsidR="001E41F3" w:rsidRPr="004727D3" w:rsidRDefault="00305DF5" w:rsidP="00E13F3D">
            <w:pPr>
              <w:pStyle w:val="CRCoverPage"/>
              <w:spacing w:after="0"/>
              <w:jc w:val="right"/>
              <w:rPr>
                <w:b/>
                <w:sz w:val="28"/>
              </w:rPr>
            </w:pPr>
            <w:r w:rsidRPr="004727D3">
              <w:rPr>
                <w:b/>
                <w:sz w:val="28"/>
              </w:rPr>
              <w:t>32.291</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6878C62A" w:rsidR="001E41F3" w:rsidRPr="004727D3" w:rsidRDefault="009E4847" w:rsidP="00547111">
            <w:pPr>
              <w:pStyle w:val="CRCoverPage"/>
              <w:spacing w:after="0"/>
            </w:pPr>
            <w:r w:rsidRPr="009E4847">
              <w:rPr>
                <w:b/>
                <w:sz w:val="28"/>
              </w:rPr>
              <w:t>02</w:t>
            </w:r>
            <w:r w:rsidR="00F971FD">
              <w:rPr>
                <w:b/>
                <w:sz w:val="28"/>
              </w:rPr>
              <w:t>65</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1C37EB32" w:rsidR="001E41F3" w:rsidRPr="004727D3" w:rsidRDefault="00305DF5" w:rsidP="00E13F3D">
            <w:pPr>
              <w:pStyle w:val="CRCoverPage"/>
              <w:spacing w:after="0"/>
              <w:jc w:val="center"/>
              <w:rPr>
                <w:b/>
              </w:rPr>
            </w:pPr>
            <w:del w:id="1" w:author="Gerald [Matrixx]" w:date="2020-08-21T00:12:00Z">
              <w:r w:rsidRPr="004727D3" w:rsidDel="00B24FA3">
                <w:rPr>
                  <w:b/>
                  <w:sz w:val="28"/>
                </w:rPr>
                <w:delText>-</w:delText>
              </w:r>
            </w:del>
            <w:ins w:id="2" w:author="Gerald [Matrixx]" w:date="2020-08-21T00:12:00Z">
              <w:r w:rsidR="00B24FA3">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3940ABFF" w:rsidR="001E41F3" w:rsidRPr="004727D3" w:rsidRDefault="009B0ACB">
            <w:pPr>
              <w:pStyle w:val="CRCoverPage"/>
              <w:spacing w:after="0"/>
              <w:jc w:val="center"/>
              <w:rPr>
                <w:sz w:val="28"/>
              </w:rPr>
            </w:pPr>
            <w:r w:rsidRPr="004727D3">
              <w:rPr>
                <w:b/>
                <w:sz w:val="28"/>
              </w:rPr>
              <w:t>1</w:t>
            </w:r>
            <w:r w:rsidR="00D906BD">
              <w:rPr>
                <w:b/>
                <w:sz w:val="28"/>
              </w:rPr>
              <w:t>6</w:t>
            </w:r>
            <w:r w:rsidRPr="004727D3">
              <w:rPr>
                <w:b/>
                <w:sz w:val="28"/>
              </w:rPr>
              <w:t>.</w:t>
            </w:r>
            <w:r w:rsidR="00F971FD">
              <w:rPr>
                <w:b/>
                <w:sz w:val="28"/>
              </w:rPr>
              <w:t>4</w:t>
            </w:r>
            <w:r w:rsidRPr="004727D3">
              <w:rPr>
                <w:b/>
                <w:sz w:val="28"/>
              </w:rPr>
              <w:t>.</w:t>
            </w:r>
            <w:r w:rsidR="00F971FD">
              <w:rPr>
                <w:b/>
                <w:sz w:val="28"/>
              </w:rPr>
              <w:t>2</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3" w:name="_Hlt497126619"/>
              <w:r w:rsidRPr="004727D3">
                <w:rPr>
                  <w:rStyle w:val="Hyperlink"/>
                  <w:rFonts w:cs="Arial"/>
                  <w:b/>
                  <w:i/>
                  <w:color w:val="FF0000"/>
                </w:rPr>
                <w:t>L</w:t>
              </w:r>
              <w:bookmarkEnd w:id="3"/>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03FE0896" w:rsidR="001E41F3" w:rsidRPr="004727D3" w:rsidRDefault="008D619E">
            <w:pPr>
              <w:pStyle w:val="CRCoverPage"/>
              <w:spacing w:after="0"/>
              <w:ind w:left="100"/>
            </w:pPr>
            <w:r>
              <w:t>2020-0</w:t>
            </w:r>
            <w:r w:rsidR="00672A72">
              <w:t>8</w:t>
            </w:r>
            <w:r>
              <w:t>-</w:t>
            </w:r>
            <w:del w:id="4" w:author="Gerald [Matrixx]" w:date="2020-08-21T00:12:00Z">
              <w:r w:rsidR="00672A72" w:rsidDel="00B24FA3">
                <w:delText>07</w:delText>
              </w:r>
            </w:del>
            <w:ins w:id="5" w:author="Gerald [Matrixx]" w:date="2020-08-21T00:12:00Z">
              <w:r w:rsidR="00B24FA3">
                <w:t>2</w:t>
              </w:r>
            </w:ins>
            <w:ins w:id="6" w:author="Gerald [Matrixx]" w:date="2020-08-24T08:13:00Z">
              <w:r w:rsidR="003859C7">
                <w:t>4</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1F94BAF8" w:rsidR="001E41F3" w:rsidRPr="004727D3" w:rsidRDefault="00D906BD"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2529719D" w:rsidR="001E41F3" w:rsidRPr="004727D3" w:rsidRDefault="008D619E">
            <w:pPr>
              <w:pStyle w:val="CRCoverPage"/>
              <w:spacing w:after="0"/>
              <w:ind w:left="100"/>
            </w:pPr>
            <w:r>
              <w:t>Rel-16</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7" w:name="OLE_LINK1"/>
            <w:r w:rsidR="0051580D" w:rsidRPr="004727D3">
              <w:rPr>
                <w:i/>
                <w:sz w:val="18"/>
              </w:rPr>
              <w:t>Rel-13</w:t>
            </w:r>
            <w:r w:rsidR="0051580D" w:rsidRPr="004727D3">
              <w:rPr>
                <w:i/>
                <w:sz w:val="18"/>
              </w:rPr>
              <w:tab/>
              <w:t>(Release 13)</w:t>
            </w:r>
            <w:bookmarkEnd w:id="7"/>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49003E53" w14:textId="77777777" w:rsidR="00071118" w:rsidRDefault="00071118" w:rsidP="00071118">
            <w:pPr>
              <w:pStyle w:val="CRCoverPage"/>
              <w:spacing w:after="0"/>
              <w:ind w:left="100"/>
              <w:rPr>
                <w:ins w:id="8" w:author="Gerald [Matrixx]" w:date="2020-08-24T10:23:00Z"/>
              </w:rPr>
            </w:pPr>
            <w:ins w:id="9" w:author="Gerald [Matrixx]" w:date="2020-08-24T10:23:00Z">
              <w:r>
                <w:t>The current Nchf interface description does not contains the clarification on presence of Requested Unit Information element in the Charging Data Request message, which could be either missing or empty for the selection of charging service support without (offline) or with (online) quota management as well as how Unit determination and Rating (centralized /decentralized) will be done based on the presence of parameter in the RequestedUnit parameter.</w:t>
              </w:r>
            </w:ins>
          </w:p>
          <w:p w14:paraId="22D8DBEF" w14:textId="74211014" w:rsidR="001E41F3" w:rsidRPr="004727D3" w:rsidRDefault="00071118" w:rsidP="001A52DD">
            <w:pPr>
              <w:pStyle w:val="CRCoverPage"/>
              <w:spacing w:after="0"/>
              <w:ind w:left="100"/>
            </w:pPr>
            <w:ins w:id="10" w:author="Gerald [Matrixx]" w:date="2020-08-24T10:23:00Z">
              <w:r>
                <w:t>Only</w:t>
              </w:r>
              <w:r w:rsidRPr="004727D3">
                <w:t xml:space="preserve"> </w:t>
              </w:r>
            </w:ins>
            <w:r w:rsidR="00DE3865" w:rsidRPr="004727D3">
              <w:t xml:space="preserve">possible to send an empty </w:t>
            </w:r>
            <w:r w:rsidR="00BC788A" w:rsidRPr="004727D3">
              <w:t xml:space="preserve">RequestedUnit </w:t>
            </w:r>
            <w:r w:rsidR="00BF010A" w:rsidRPr="004727D3">
              <w:t xml:space="preserve">but it’s stated that “If none </w:t>
            </w:r>
            <w:proofErr w:type="gramStart"/>
            <w:r w:rsidR="00BF010A" w:rsidRPr="004727D3">
              <w:t xml:space="preserve">is </w:t>
            </w:r>
            <w:r w:rsidR="00552CDC">
              <w:t xml:space="preserve"> i</w:t>
            </w:r>
            <w:r w:rsidR="00BF010A" w:rsidRPr="004727D3">
              <w:t>ncluded</w:t>
            </w:r>
            <w:proofErr w:type="gramEnd"/>
            <w:r w:rsidR="00BF010A" w:rsidRPr="004727D3">
              <w:t xml:space="preserve"> the category and amount is determined by CHF.”</w:t>
            </w:r>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78DAE7F1" w:rsidR="001E41F3" w:rsidRPr="004727D3" w:rsidRDefault="006D7CA0">
            <w:pPr>
              <w:pStyle w:val="CRCoverPage"/>
              <w:spacing w:after="0"/>
              <w:ind w:left="100"/>
            </w:pPr>
            <w:r>
              <w:t xml:space="preserve">Refinement on the presence of RequestedUnit </w:t>
            </w:r>
            <w:ins w:id="11" w:author="Gerald [Matrixx]" w:date="2020-08-24T08:14:00Z">
              <w:r w:rsidR="003859C7">
                <w:t xml:space="preserve">in the table </w:t>
              </w:r>
            </w:ins>
            <w:ins w:id="12" w:author="Gerald [Matrixx]" w:date="2020-08-24T10:26:00Z">
              <w:r w:rsidR="00071118">
                <w:t>for the</w:t>
              </w:r>
            </w:ins>
            <w:ins w:id="13" w:author="Gerald [Matrixx]" w:date="2020-08-24T10:23:00Z">
              <w:r w:rsidR="00071118">
                <w:t xml:space="preserve"> </w:t>
              </w:r>
            </w:ins>
            <w:ins w:id="14" w:author="Gerald [Matrixx]" w:date="2020-08-24T08:14:00Z">
              <w:r w:rsidR="003859C7">
                <w:t>usage of centralized unite determination and rating in absence of any content</w:t>
              </w:r>
            </w:ins>
            <w:ins w:id="15" w:author="Gerald [Matrixx]" w:date="2020-08-24T11:28:00Z">
              <w:r w:rsidR="001A52DD">
                <w:t xml:space="preserve"> and </w:t>
              </w:r>
            </w:ins>
            <w:r>
              <w:t xml:space="preserve"> </w:t>
            </w:r>
            <w:ins w:id="16" w:author="Gerald [Matrixx]" w:date="2020-08-24T11:27:00Z">
              <w:r w:rsidR="001A52DD">
                <w:t xml:space="preserve"> the offline charging support in absence of Requested Unit</w:t>
              </w:r>
            </w:ins>
            <w:del w:id="17" w:author="Gerald [Matrixx]" w:date="2020-08-24T11:30:00Z">
              <w:r w:rsidR="001A52DD" w:rsidDel="001A52DD">
                <w:delText xml:space="preserve"> </w:delText>
              </w:r>
              <w:r w:rsidR="001A52DD" w:rsidDel="001A52DD">
                <w:delText xml:space="preserve">and defining </w:delText>
              </w:r>
              <w:r w:rsidR="001A52DD" w:rsidRPr="004727D3" w:rsidDel="001A52DD">
                <w:rPr>
                  <w:lang w:eastAsia="zh-CN"/>
                </w:rPr>
                <w:delText>RequestedUnit</w:delText>
              </w:r>
              <w:r w:rsidR="001A52DD" w:rsidRPr="004727D3" w:rsidDel="001A52DD">
                <w:delText xml:space="preserve"> “nullable”</w:delText>
              </w:r>
              <w:r w:rsidR="001A52DD" w:rsidDel="001A52DD">
                <w:delText xml:space="preserve"> in the OpenAPI definition</w:delText>
              </w:r>
            </w:del>
            <w:ins w:id="18" w:author="Gerald [Matrixx]" w:date="2020-08-24T11:29:00Z">
              <w:r w:rsidR="001A52DD" w:rsidRPr="004727D3">
                <w:t>.</w:t>
              </w:r>
            </w:ins>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1C2D84AF" w:rsidR="001E41F3" w:rsidRPr="004727D3" w:rsidRDefault="00552CDC">
            <w:pPr>
              <w:pStyle w:val="CRCoverPage"/>
              <w:spacing w:after="0"/>
              <w:ind w:left="100"/>
            </w:pPr>
            <w:r w:rsidRPr="00552CDC">
              <w:t>6.1.6.2.1.9</w:t>
            </w:r>
            <w:del w:id="19" w:author="Gerald [Matrixx]" w:date="2020-08-24T11:26:00Z">
              <w:r w:rsidDel="001A52DD">
                <w:delText xml:space="preserve">, </w:delText>
              </w:r>
              <w:r w:rsidR="009B0ACB" w:rsidRPr="004727D3" w:rsidDel="001A52DD">
                <w:delText>A.2</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89FAB54"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07CB38C" w:rsidR="001E41F3" w:rsidRPr="004727D3" w:rsidRDefault="00950D73">
            <w:pPr>
              <w:pStyle w:val="CRCoverPage"/>
              <w:spacing w:after="0"/>
              <w:jc w:val="center"/>
              <w:rPr>
                <w:b/>
                <w:caps/>
              </w:rPr>
            </w:pPr>
            <w:r w:rsidRPr="004727D3">
              <w:rPr>
                <w:b/>
                <w:caps/>
              </w:rPr>
              <w:t>X</w:t>
            </w:r>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4C38B9D4" w:rsidR="001E41F3" w:rsidRPr="004727D3" w:rsidRDefault="001E41F3">
            <w:pPr>
              <w:pStyle w:val="CRCoverPage"/>
              <w:spacing w:after="0"/>
              <w:ind w:left="99"/>
            </w:pPr>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2525C65" w:rsidR="001E41F3" w:rsidRPr="004727D3" w:rsidRDefault="00950D73">
            <w:pPr>
              <w:pStyle w:val="CRCoverPage"/>
              <w:spacing w:after="0"/>
              <w:jc w:val="center"/>
              <w:rPr>
                <w:b/>
                <w:caps/>
              </w:rPr>
            </w:pPr>
            <w:r w:rsidRPr="004727D3">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DADDF0A" w:rsidR="001E41F3" w:rsidRPr="004727D3" w:rsidRDefault="001E41F3">
            <w:pPr>
              <w:pStyle w:val="CRCoverPage"/>
              <w:spacing w:after="0"/>
              <w:jc w:val="center"/>
              <w:rPr>
                <w:b/>
                <w:caps/>
              </w:rPr>
            </w:pPr>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373DE77D" w:rsidR="001E41F3" w:rsidRPr="004727D3" w:rsidRDefault="00950D73">
            <w:pPr>
              <w:pStyle w:val="CRCoverPage"/>
              <w:spacing w:after="0"/>
              <w:ind w:left="99"/>
            </w:pPr>
            <w:r>
              <w:t>TS 32.290 CR 0130</w:t>
            </w:r>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20" w:name="_Toc20227290"/>
      <w:bookmarkStart w:id="21" w:name="_Toc27749521"/>
      <w:bookmarkStart w:id="22" w:name="_Toc28709448"/>
      <w:bookmarkStart w:id="23" w:name="_Toc20227437"/>
      <w:bookmarkStart w:id="24" w:name="_Toc27749684"/>
      <w:bookmarkStart w:id="25" w:name="_Toc28709611"/>
      <w:bookmarkStart w:id="26" w:name="_Hlk20387219"/>
      <w:bookmarkStart w:id="27" w:name="_Toc20205557"/>
      <w:bookmarkStart w:id="28" w:name="_Toc27579540"/>
      <w:bookmarkStart w:id="29" w:name="_Toc36045496"/>
      <w:bookmarkStart w:id="30" w:name="_Toc36049376"/>
      <w:bookmarkStart w:id="31" w:name="_Toc36112595"/>
    </w:p>
    <w:p w14:paraId="6F96275F" w14:textId="77777777" w:rsidR="00552CDC" w:rsidRPr="00BD6F46" w:rsidRDefault="00552CDC" w:rsidP="00552CDC">
      <w:pPr>
        <w:pStyle w:val="Heading6"/>
        <w:rPr>
          <w:lang w:eastAsia="zh-CN"/>
        </w:rPr>
      </w:pPr>
      <w:bookmarkStart w:id="32" w:name="_Toc44671067"/>
      <w:bookmarkEnd w:id="20"/>
      <w:bookmarkEnd w:id="21"/>
      <w:bookmarkEnd w:id="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lang w:eastAsia="zh-CN"/>
        </w:rPr>
        <w:tab/>
        <w:t xml:space="preserve">Type </w:t>
      </w:r>
      <w:r w:rsidRPr="00BD6F46">
        <w:rPr>
          <w:rFonts w:hint="eastAsia"/>
          <w:lang w:eastAsia="zh-CN"/>
        </w:rPr>
        <w:t>RequestedUnit</w:t>
      </w:r>
      <w:bookmarkEnd w:id="32"/>
    </w:p>
    <w:p w14:paraId="6E714E89" w14:textId="77777777" w:rsidR="00552CDC" w:rsidRPr="00BD6F46" w:rsidRDefault="00552CDC" w:rsidP="00552CD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555"/>
        <w:gridCol w:w="474"/>
        <w:gridCol w:w="992"/>
        <w:gridCol w:w="2689"/>
        <w:gridCol w:w="1843"/>
      </w:tblGrid>
      <w:tr w:rsidR="00552CDC" w:rsidRPr="00BD6F46" w14:paraId="583FD5B8"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0BDED4AF" w14:textId="77777777" w:rsidR="00552CDC" w:rsidRPr="00BD6F46" w:rsidRDefault="00552CDC" w:rsidP="003859C7">
            <w:pPr>
              <w:pStyle w:val="TAH"/>
            </w:pPr>
            <w:r w:rsidRPr="00BD6F46">
              <w:t>Attribute name</w:t>
            </w:r>
          </w:p>
        </w:tc>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E91FB3D" w14:textId="77777777" w:rsidR="00552CDC" w:rsidRPr="00BD6F46" w:rsidRDefault="00552CDC" w:rsidP="003859C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1603FCE" w14:textId="77777777" w:rsidR="00552CDC" w:rsidRPr="00BD6F46" w:rsidRDefault="00552CDC" w:rsidP="003859C7">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47CAA5D" w14:textId="77777777" w:rsidR="00552CDC" w:rsidRPr="00BD6F46" w:rsidRDefault="00552CDC" w:rsidP="003859C7">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DA0742C" w14:textId="77777777" w:rsidR="00552CDC" w:rsidRPr="00BD6F46" w:rsidRDefault="00552CDC" w:rsidP="003859C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959346" w14:textId="77777777" w:rsidR="00552CDC" w:rsidRPr="00BD6F46" w:rsidRDefault="00552CDC" w:rsidP="003859C7">
            <w:pPr>
              <w:pStyle w:val="TAH"/>
              <w:rPr>
                <w:rFonts w:cs="Arial"/>
                <w:szCs w:val="18"/>
              </w:rPr>
            </w:pPr>
            <w:r w:rsidRPr="00BD6F46">
              <w:rPr>
                <w:rFonts w:cs="Arial"/>
                <w:szCs w:val="18"/>
              </w:rPr>
              <w:t>Applicability</w:t>
            </w:r>
          </w:p>
        </w:tc>
      </w:tr>
      <w:tr w:rsidR="00552CDC" w:rsidRPr="00BD6F46" w14:paraId="388C8100"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23F6E643" w14:textId="77777777" w:rsidR="00552CDC" w:rsidRPr="00BD6F46" w:rsidRDefault="00552CDC" w:rsidP="003859C7">
            <w:pPr>
              <w:pStyle w:val="TAC"/>
              <w:jc w:val="left"/>
              <w:rPr>
                <w:lang w:eastAsia="zh-CN"/>
              </w:rPr>
            </w:pPr>
            <w:r w:rsidRPr="00BD6F46">
              <w:rPr>
                <w:lang w:val="en-US"/>
              </w:rPr>
              <w:t>time</w:t>
            </w:r>
          </w:p>
        </w:tc>
        <w:tc>
          <w:tcPr>
            <w:tcW w:w="1555" w:type="dxa"/>
            <w:tcBorders>
              <w:top w:val="single" w:sz="4" w:space="0" w:color="auto"/>
              <w:left w:val="single" w:sz="4" w:space="0" w:color="auto"/>
              <w:bottom w:val="single" w:sz="4" w:space="0" w:color="auto"/>
              <w:right w:val="single" w:sz="4" w:space="0" w:color="auto"/>
            </w:tcBorders>
          </w:tcPr>
          <w:p w14:paraId="51EC59D4" w14:textId="77777777" w:rsidR="00552CDC" w:rsidRPr="00BD6F46" w:rsidRDefault="00552CDC" w:rsidP="003859C7">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33EEA69"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3BA86"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07949A" w14:textId="77777777" w:rsidR="00552CDC" w:rsidRPr="00BD6F46" w:rsidRDefault="00552CDC" w:rsidP="003859C7">
            <w:pPr>
              <w:pStyle w:val="TAL"/>
              <w:rPr>
                <w:noProof/>
                <w:lang w:eastAsia="zh-CN"/>
              </w:rPr>
            </w:pPr>
            <w:r w:rsidRPr="00BD6F46">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66DC9D54" w14:textId="77777777" w:rsidR="00552CDC" w:rsidRPr="00BD6F46" w:rsidRDefault="00552CDC" w:rsidP="003859C7">
            <w:pPr>
              <w:pStyle w:val="TAL"/>
              <w:rPr>
                <w:rFonts w:cs="Arial"/>
                <w:szCs w:val="18"/>
                <w:lang w:eastAsia="zh-CN"/>
              </w:rPr>
            </w:pPr>
          </w:p>
        </w:tc>
      </w:tr>
      <w:tr w:rsidR="00552CDC" w:rsidRPr="00BD6F46" w14:paraId="710D6918"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013D9C8B" w14:textId="77777777" w:rsidR="00552CDC" w:rsidRPr="00BD6F46" w:rsidRDefault="00552CDC" w:rsidP="003859C7">
            <w:pPr>
              <w:pStyle w:val="TAC"/>
              <w:jc w:val="left"/>
              <w:rPr>
                <w:lang w:val="en-US"/>
              </w:rPr>
            </w:pPr>
            <w:proofErr w:type="spellStart"/>
            <w:r w:rsidRPr="00BD6F46">
              <w:t>totalVolume</w:t>
            </w:r>
            <w:proofErr w:type="spellEnd"/>
          </w:p>
        </w:tc>
        <w:tc>
          <w:tcPr>
            <w:tcW w:w="1555" w:type="dxa"/>
            <w:tcBorders>
              <w:top w:val="single" w:sz="4" w:space="0" w:color="auto"/>
              <w:left w:val="single" w:sz="4" w:space="0" w:color="auto"/>
              <w:bottom w:val="single" w:sz="4" w:space="0" w:color="auto"/>
              <w:right w:val="single" w:sz="4" w:space="0" w:color="auto"/>
            </w:tcBorders>
          </w:tcPr>
          <w:p w14:paraId="33AB352C"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23A70F"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4CCDA21"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D906E5" w14:textId="77777777" w:rsidR="00552CDC" w:rsidRPr="00BD6F46" w:rsidRDefault="00552CDC" w:rsidP="003859C7">
            <w:pPr>
              <w:pStyle w:val="TAL"/>
            </w:pPr>
            <w:r w:rsidRPr="00BD6F46">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0DEA500B" w14:textId="77777777" w:rsidR="00552CDC" w:rsidRPr="00BD6F46" w:rsidRDefault="00552CDC" w:rsidP="003859C7">
            <w:pPr>
              <w:pStyle w:val="TAL"/>
              <w:rPr>
                <w:rFonts w:cs="Arial"/>
                <w:szCs w:val="18"/>
                <w:lang w:eastAsia="zh-CN"/>
              </w:rPr>
            </w:pPr>
          </w:p>
        </w:tc>
      </w:tr>
      <w:tr w:rsidR="00552CDC" w:rsidRPr="00BD6F46" w14:paraId="322E0DA0"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2A85B947" w14:textId="77777777" w:rsidR="00552CDC" w:rsidRPr="00BD6F46" w:rsidRDefault="00552CDC" w:rsidP="003859C7">
            <w:pPr>
              <w:pStyle w:val="TAC"/>
              <w:jc w:val="left"/>
            </w:pPr>
            <w:proofErr w:type="spellStart"/>
            <w:r w:rsidRPr="00BD6F46">
              <w:t>uplinkVolume</w:t>
            </w:r>
            <w:proofErr w:type="spellEnd"/>
          </w:p>
        </w:tc>
        <w:tc>
          <w:tcPr>
            <w:tcW w:w="1555" w:type="dxa"/>
            <w:tcBorders>
              <w:top w:val="single" w:sz="4" w:space="0" w:color="auto"/>
              <w:left w:val="single" w:sz="4" w:space="0" w:color="auto"/>
              <w:bottom w:val="single" w:sz="4" w:space="0" w:color="auto"/>
              <w:right w:val="single" w:sz="4" w:space="0" w:color="auto"/>
            </w:tcBorders>
          </w:tcPr>
          <w:p w14:paraId="6721A07F"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101721D3"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794E87"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C677B1" w14:textId="77777777" w:rsidR="00552CDC" w:rsidRPr="00BD6F46" w:rsidRDefault="00552CDC" w:rsidP="003859C7">
            <w:pPr>
              <w:pStyle w:val="TAL"/>
            </w:pPr>
            <w:r w:rsidRPr="00BD6F46">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72EABBA8" w14:textId="77777777" w:rsidR="00552CDC" w:rsidRPr="00BD6F46" w:rsidRDefault="00552CDC" w:rsidP="003859C7">
            <w:pPr>
              <w:pStyle w:val="TAL"/>
              <w:rPr>
                <w:rFonts w:cs="Arial"/>
                <w:szCs w:val="18"/>
                <w:lang w:eastAsia="zh-CN"/>
              </w:rPr>
            </w:pPr>
          </w:p>
        </w:tc>
      </w:tr>
      <w:tr w:rsidR="00552CDC" w:rsidRPr="00BD6F46" w14:paraId="3F7E4A79"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2BCD74B0" w14:textId="77777777" w:rsidR="00552CDC" w:rsidRPr="00BD6F46" w:rsidRDefault="00552CDC" w:rsidP="003859C7">
            <w:pPr>
              <w:pStyle w:val="TAC"/>
              <w:jc w:val="left"/>
            </w:pPr>
            <w:proofErr w:type="spellStart"/>
            <w:r w:rsidRPr="00BD6F46">
              <w:t>downlinkVolume</w:t>
            </w:r>
            <w:proofErr w:type="spellEnd"/>
          </w:p>
        </w:tc>
        <w:tc>
          <w:tcPr>
            <w:tcW w:w="1555" w:type="dxa"/>
            <w:tcBorders>
              <w:top w:val="single" w:sz="4" w:space="0" w:color="auto"/>
              <w:left w:val="single" w:sz="4" w:space="0" w:color="auto"/>
              <w:bottom w:val="single" w:sz="4" w:space="0" w:color="auto"/>
              <w:right w:val="single" w:sz="4" w:space="0" w:color="auto"/>
            </w:tcBorders>
          </w:tcPr>
          <w:p w14:paraId="04025B4F"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6975913B"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5172BA"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AB31CB" w14:textId="77777777" w:rsidR="00552CDC" w:rsidRPr="00BD6F46" w:rsidRDefault="00552CDC" w:rsidP="003859C7">
            <w:pPr>
              <w:pStyle w:val="TAL"/>
            </w:pPr>
            <w:r w:rsidRPr="00BD6F46">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A22BFC" w14:textId="77777777" w:rsidR="00552CDC" w:rsidRPr="00BD6F46" w:rsidRDefault="00552CDC" w:rsidP="003859C7">
            <w:pPr>
              <w:pStyle w:val="TAL"/>
              <w:rPr>
                <w:rFonts w:cs="Arial"/>
                <w:szCs w:val="18"/>
                <w:lang w:eastAsia="zh-CN"/>
              </w:rPr>
            </w:pPr>
          </w:p>
        </w:tc>
      </w:tr>
      <w:tr w:rsidR="00552CDC" w:rsidRPr="00BD6F46" w14:paraId="36918371" w14:textId="77777777" w:rsidTr="00552CDC">
        <w:trPr>
          <w:jc w:val="center"/>
        </w:trPr>
        <w:tc>
          <w:tcPr>
            <w:tcW w:w="1795" w:type="dxa"/>
            <w:tcBorders>
              <w:top w:val="single" w:sz="4" w:space="0" w:color="auto"/>
              <w:left w:val="single" w:sz="4" w:space="0" w:color="auto"/>
              <w:bottom w:val="single" w:sz="4" w:space="0" w:color="auto"/>
              <w:right w:val="single" w:sz="4" w:space="0" w:color="auto"/>
            </w:tcBorders>
          </w:tcPr>
          <w:p w14:paraId="6AFBDB52" w14:textId="77777777" w:rsidR="00552CDC" w:rsidRPr="00BD6F46" w:rsidRDefault="00552CDC" w:rsidP="003859C7">
            <w:pPr>
              <w:pStyle w:val="TAC"/>
              <w:jc w:val="left"/>
            </w:pPr>
            <w:proofErr w:type="spellStart"/>
            <w:r w:rsidRPr="00BD6F46">
              <w:t>serviceSpecificUnits</w:t>
            </w:r>
            <w:proofErr w:type="spellEnd"/>
          </w:p>
        </w:tc>
        <w:tc>
          <w:tcPr>
            <w:tcW w:w="1555" w:type="dxa"/>
            <w:tcBorders>
              <w:top w:val="single" w:sz="4" w:space="0" w:color="auto"/>
              <w:left w:val="single" w:sz="4" w:space="0" w:color="auto"/>
              <w:bottom w:val="single" w:sz="4" w:space="0" w:color="auto"/>
              <w:right w:val="single" w:sz="4" w:space="0" w:color="auto"/>
            </w:tcBorders>
          </w:tcPr>
          <w:p w14:paraId="5B19D10C" w14:textId="77777777" w:rsidR="00552CDC" w:rsidRPr="00BD6F46" w:rsidRDefault="00552CDC" w:rsidP="003859C7">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75A7BC" w14:textId="77777777" w:rsidR="00552CDC" w:rsidRPr="00BD6F46" w:rsidRDefault="00552CDC" w:rsidP="003859C7">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4B079C4" w14:textId="77777777" w:rsidR="00552CDC" w:rsidRPr="00BD6F46" w:rsidRDefault="00552CDC" w:rsidP="003859C7">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3C1CF6" w14:textId="77777777" w:rsidR="00552CDC" w:rsidRPr="00BD6F46" w:rsidRDefault="00552CDC" w:rsidP="003859C7">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1A2FCB28" w14:textId="77777777" w:rsidR="00552CDC" w:rsidRPr="00BD6F46" w:rsidRDefault="00552CDC" w:rsidP="003859C7">
            <w:pPr>
              <w:pStyle w:val="TAL"/>
              <w:rPr>
                <w:rFonts w:cs="Arial"/>
                <w:szCs w:val="18"/>
                <w:lang w:eastAsia="zh-CN"/>
              </w:rPr>
            </w:pPr>
          </w:p>
        </w:tc>
      </w:tr>
      <w:tr w:rsidR="00552CDC" w:rsidRPr="00BD6F46" w14:paraId="609C828C" w14:textId="77777777" w:rsidTr="003859C7">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76C4B97" w14:textId="2CEA3D83" w:rsidR="00552CDC" w:rsidRPr="00BD6F46" w:rsidRDefault="00552CDC" w:rsidP="003859C7">
            <w:pPr>
              <w:pStyle w:val="TAL"/>
              <w:rPr>
                <w:rFonts w:cs="Arial"/>
                <w:szCs w:val="18"/>
                <w:lang w:eastAsia="zh-CN"/>
              </w:rPr>
            </w:pPr>
            <w:r w:rsidRPr="00BD6F46">
              <w:t>NOTE 1:</w:t>
            </w:r>
            <w:r w:rsidRPr="00BD6F46">
              <w:tab/>
            </w:r>
            <w:r>
              <w:t xml:space="preserve">If none </w:t>
            </w:r>
            <w:ins w:id="33" w:author="Gerald [Matrixx]" w:date="2020-08-07T22:36:00Z">
              <w:r>
                <w:t xml:space="preserve">of them </w:t>
              </w:r>
            </w:ins>
            <w:r>
              <w:t>is included</w:t>
            </w:r>
            <w:ins w:id="34" w:author="Gerald [Matrixx]" w:date="2020-08-24T08:15:00Z">
              <w:r w:rsidR="003859C7">
                <w:t>,</w:t>
              </w:r>
            </w:ins>
            <w:ins w:id="35" w:author="Gerald [Matrixx]" w:date="2020-08-24T08:16:00Z">
              <w:r w:rsidR="003859C7">
                <w:t xml:space="preserve"> "</w:t>
              </w:r>
            </w:ins>
            <w:ins w:id="36" w:author="Gerald [Matrixx]" w:date="2020-08-24T11:32:00Z">
              <w:r w:rsidR="00290464">
                <w:t>R</w:t>
              </w:r>
            </w:ins>
            <w:ins w:id="37" w:author="Gerald [Matrixx]" w:date="2020-08-24T08:16:00Z">
              <w:r w:rsidR="003859C7">
                <w:t xml:space="preserve">equestedUnit": {}, </w:t>
              </w:r>
            </w:ins>
            <w:del w:id="38" w:author="Gerald [Matrixx]" w:date="2020-08-24T08:30:00Z">
              <w:r w:rsidDel="00637A25">
                <w:delText xml:space="preserve"> </w:delText>
              </w:r>
            </w:del>
            <w:r>
              <w:t>the category and amount is determined by CHF</w:t>
            </w:r>
            <w:ins w:id="39" w:author="Gerald [Matrixx]" w:date="2020-08-24T08:17:00Z">
              <w:r w:rsidR="003859C7">
                <w:t xml:space="preserve"> for </w:t>
              </w:r>
            </w:ins>
            <w:ins w:id="40" w:author="Gerald [Matrixx]" w:date="2020-08-24T11:00:00Z">
              <w:r w:rsidR="0043203B">
                <w:t xml:space="preserve">online charging with </w:t>
              </w:r>
            </w:ins>
            <w:ins w:id="41" w:author="Gerald [Matrixx]" w:date="2020-08-24T08:17:00Z">
              <w:r w:rsidR="003859C7">
                <w:t>centralized unit determination and rating scenario</w:t>
              </w:r>
            </w:ins>
            <w:r>
              <w:t>.</w:t>
            </w:r>
            <w:ins w:id="42" w:author="Gerald [Matrixx]" w:date="2020-08-24T08:30:00Z">
              <w:r w:rsidR="00637A25">
                <w:t xml:space="preserve"> </w:t>
              </w:r>
            </w:ins>
            <w:ins w:id="43" w:author="Gerald [Matrixx]" w:date="2020-08-24T11:04:00Z">
              <w:r w:rsidR="0043203B">
                <w:t>O</w:t>
              </w:r>
              <w:r w:rsidR="0043203B" w:rsidRPr="0014089A">
                <w:t xml:space="preserve">ffline charging </w:t>
              </w:r>
            </w:ins>
            <w:ins w:id="44" w:author="Gerald [Matrixx]" w:date="2020-08-24T11:37:00Z">
              <w:r w:rsidR="00806686">
                <w:t>scenario</w:t>
              </w:r>
            </w:ins>
            <w:bookmarkStart w:id="45" w:name="_GoBack"/>
            <w:bookmarkEnd w:id="45"/>
            <w:ins w:id="46" w:author="Gerald [Matrixx]" w:date="2020-08-24T11:04:00Z">
              <w:r w:rsidR="0043203B">
                <w:t xml:space="preserve"> applies for </w:t>
              </w:r>
            </w:ins>
            <w:ins w:id="47" w:author="Gerald [Matrixx]" w:date="2020-08-24T11:07:00Z">
              <w:r w:rsidR="0043203B">
                <w:t xml:space="preserve">CHF </w:t>
              </w:r>
            </w:ins>
            <w:ins w:id="48" w:author="Gerald [Matrixx]" w:date="2020-08-24T11:21:00Z">
              <w:r w:rsidR="001A52DD">
                <w:t xml:space="preserve">in </w:t>
              </w:r>
            </w:ins>
            <w:ins w:id="49" w:author="Gerald [Matrixx]" w:date="2020-08-24T11:04:00Z">
              <w:r w:rsidR="0043203B">
                <w:t>absen</w:t>
              </w:r>
            </w:ins>
            <w:ins w:id="50" w:author="Gerald [Matrixx]" w:date="2020-08-24T11:21:00Z">
              <w:r w:rsidR="001A52DD">
                <w:t>ce of</w:t>
              </w:r>
            </w:ins>
            <w:ins w:id="51" w:author="Gerald [Matrixx]" w:date="2020-08-24T11:04:00Z">
              <w:r w:rsidR="0043203B">
                <w:t xml:space="preserve"> "</w:t>
              </w:r>
            </w:ins>
            <w:ins w:id="52" w:author="Gerald [Matrixx]" w:date="2020-08-24T11:32:00Z">
              <w:r w:rsidR="00290464">
                <w:t>R</w:t>
              </w:r>
            </w:ins>
            <w:ins w:id="53" w:author="Gerald [Matrixx]" w:date="2020-08-24T11:04:00Z">
              <w:r w:rsidR="0043203B">
                <w:t>equestedUnit"</w:t>
              </w:r>
            </w:ins>
            <w:ins w:id="54" w:author="Gerald [Matrixx]" w:date="2020-08-24T11:21:00Z">
              <w:r w:rsidR="001A52DD">
                <w:t>.</w:t>
              </w:r>
            </w:ins>
          </w:p>
        </w:tc>
      </w:tr>
    </w:tbl>
    <w:p w14:paraId="08ABC774" w14:textId="4232884B" w:rsidR="00672A72" w:rsidDel="001A52DD" w:rsidRDefault="00672A72" w:rsidP="00D906BD">
      <w:pPr>
        <w:pStyle w:val="Heading2"/>
        <w:rPr>
          <w:del w:id="55" w:author="Gerald [Matrixx]" w:date="2020-08-24T11:2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2A72" w:rsidRPr="004727D3" w:rsidDel="001A52DD" w14:paraId="3C4D694B" w14:textId="3E36AAC8" w:rsidTr="003859C7">
        <w:trPr>
          <w:del w:id="56" w:author="Gerald [Matrixx]" w:date="2020-08-24T11:22: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21C8CAC" w14:textId="38AD2A7B" w:rsidR="00672A72" w:rsidRPr="004727D3" w:rsidDel="001A52DD" w:rsidRDefault="00672A72" w:rsidP="003859C7">
            <w:pPr>
              <w:jc w:val="center"/>
              <w:rPr>
                <w:del w:id="57" w:author="Gerald [Matrixx]" w:date="2020-08-24T11:22:00Z"/>
                <w:rFonts w:ascii="Arial" w:hAnsi="Arial" w:cs="Arial"/>
                <w:b/>
                <w:bCs/>
                <w:sz w:val="28"/>
                <w:szCs w:val="28"/>
              </w:rPr>
            </w:pPr>
            <w:del w:id="58" w:author="Gerald [Matrixx]" w:date="2020-08-24T11:22:00Z">
              <w:r w:rsidDel="001A52DD">
                <w:rPr>
                  <w:rFonts w:ascii="Arial" w:hAnsi="Arial" w:cs="Arial"/>
                  <w:b/>
                  <w:bCs/>
                  <w:sz w:val="28"/>
                  <w:szCs w:val="28"/>
                </w:rPr>
                <w:delText>Second</w:delText>
              </w:r>
              <w:r w:rsidRPr="004727D3" w:rsidDel="001A52DD">
                <w:rPr>
                  <w:rFonts w:ascii="Arial" w:hAnsi="Arial" w:cs="Arial"/>
                  <w:b/>
                  <w:bCs/>
                  <w:sz w:val="28"/>
                  <w:szCs w:val="28"/>
                </w:rPr>
                <w:delText xml:space="preserve"> change</w:delText>
              </w:r>
            </w:del>
          </w:p>
        </w:tc>
      </w:tr>
      <w:bookmarkEnd w:id="23"/>
      <w:bookmarkEnd w:id="24"/>
      <w:bookmarkEnd w:id="25"/>
      <w:bookmarkEnd w:id="26"/>
    </w:tbl>
    <w:p w14:paraId="65709477" w14:textId="373F6153" w:rsidR="00D906BD" w:rsidDel="001A52DD" w:rsidRDefault="00D906BD" w:rsidP="00D906BD">
      <w:pPr>
        <w:pStyle w:val="PL"/>
        <w:tabs>
          <w:tab w:val="clear" w:pos="384"/>
        </w:tabs>
        <w:rPr>
          <w:del w:id="59" w:author="Gerald [Matrixx]" w:date="2020-08-24T11:22:00Z"/>
        </w:rPr>
      </w:pPr>
    </w:p>
    <w:p w14:paraId="6CF108F3" w14:textId="1B2EADF0" w:rsidR="00552CDC" w:rsidRPr="00BD6F46" w:rsidDel="001A52DD" w:rsidRDefault="00552CDC" w:rsidP="00552CDC">
      <w:pPr>
        <w:pStyle w:val="Heading2"/>
        <w:rPr>
          <w:del w:id="60" w:author="Gerald [Matrixx]" w:date="2020-08-24T11:22:00Z"/>
          <w:noProof/>
        </w:rPr>
      </w:pPr>
      <w:bookmarkStart w:id="61" w:name="_Toc44671231"/>
      <w:del w:id="62" w:author="Gerald [Matrixx]" w:date="2020-08-24T11:22:00Z">
        <w:r w:rsidRPr="00BD6F46" w:rsidDel="001A52DD">
          <w:delText>A.2</w:delText>
        </w:r>
        <w:r w:rsidRPr="00BD6F46" w:rsidDel="001A52DD">
          <w:tab/>
          <w:delText>Nchf_ConvergedCharging</w:delText>
        </w:r>
        <w:r w:rsidRPr="00BD6F46" w:rsidDel="001A52DD">
          <w:rPr>
            <w:noProof/>
          </w:rPr>
          <w:delText xml:space="preserve"> API</w:delText>
        </w:r>
        <w:bookmarkEnd w:id="61"/>
      </w:del>
    </w:p>
    <w:p w14:paraId="75F14EF4" w14:textId="17D04704" w:rsidR="00552CDC" w:rsidRPr="00BD6F46" w:rsidDel="001A52DD" w:rsidRDefault="00552CDC" w:rsidP="00552CDC">
      <w:pPr>
        <w:pStyle w:val="PL"/>
        <w:rPr>
          <w:del w:id="63" w:author="Gerald [Matrixx]" w:date="2020-08-24T11:22:00Z"/>
        </w:rPr>
      </w:pPr>
      <w:del w:id="64" w:author="Gerald [Matrixx]" w:date="2020-08-24T11:22:00Z">
        <w:r w:rsidRPr="00BD6F46" w:rsidDel="001A52DD">
          <w:delText>openapi: 3.0.0</w:delText>
        </w:r>
      </w:del>
    </w:p>
    <w:p w14:paraId="456EF06F" w14:textId="597C08E8" w:rsidR="00552CDC" w:rsidRPr="00BD6F46" w:rsidDel="001A52DD" w:rsidRDefault="00552CDC" w:rsidP="00552CDC">
      <w:pPr>
        <w:pStyle w:val="PL"/>
        <w:rPr>
          <w:del w:id="65" w:author="Gerald [Matrixx]" w:date="2020-08-24T11:22:00Z"/>
        </w:rPr>
      </w:pPr>
      <w:del w:id="66" w:author="Gerald [Matrixx]" w:date="2020-08-24T11:22:00Z">
        <w:r w:rsidRPr="00BD6F46" w:rsidDel="001A52DD">
          <w:delText>info:</w:delText>
        </w:r>
      </w:del>
    </w:p>
    <w:p w14:paraId="4C0AADA9" w14:textId="5A19198D" w:rsidR="00552CDC" w:rsidDel="001A52DD" w:rsidRDefault="00552CDC" w:rsidP="00552CDC">
      <w:pPr>
        <w:pStyle w:val="PL"/>
        <w:rPr>
          <w:del w:id="67" w:author="Gerald [Matrixx]" w:date="2020-08-24T11:22:00Z"/>
        </w:rPr>
      </w:pPr>
      <w:del w:id="68" w:author="Gerald [Matrixx]" w:date="2020-08-24T11:22:00Z">
        <w:r w:rsidRPr="00BD6F46" w:rsidDel="001A52DD">
          <w:delText xml:space="preserve">  title: Nchf_ConvergedCharging</w:delText>
        </w:r>
      </w:del>
    </w:p>
    <w:p w14:paraId="50B51658" w14:textId="0D7C5B05" w:rsidR="00552CDC" w:rsidDel="001A52DD" w:rsidRDefault="00552CDC" w:rsidP="00552CDC">
      <w:pPr>
        <w:pStyle w:val="PL"/>
        <w:rPr>
          <w:del w:id="69" w:author="Gerald [Matrixx]" w:date="2020-08-24T11:22:00Z"/>
        </w:rPr>
      </w:pPr>
      <w:del w:id="70" w:author="Gerald [Matrixx]" w:date="2020-08-24T11:22:00Z">
        <w:r w:rsidRPr="00BD6F46" w:rsidDel="001A52DD">
          <w:delText xml:space="preserve">  version: </w:delText>
        </w:r>
        <w:r w:rsidDel="001A52DD">
          <w:delText>3</w:delText>
        </w:r>
        <w:r w:rsidRPr="00BD6F46" w:rsidDel="001A52DD">
          <w:delText>.0.</w:delText>
        </w:r>
        <w:r w:rsidDel="001A52DD">
          <w:delText>0</w:delText>
        </w:r>
        <w:r w:rsidRPr="00BD6F46" w:rsidDel="001A52DD">
          <w:delText>.</w:delText>
        </w:r>
        <w:r w:rsidRPr="005D7017" w:rsidDel="001A52DD">
          <w:delText>alpha-</w:delText>
        </w:r>
        <w:r w:rsidDel="001A52DD">
          <w:delText>4</w:delText>
        </w:r>
      </w:del>
    </w:p>
    <w:p w14:paraId="4E2701AA" w14:textId="219A6C0C" w:rsidR="00552CDC" w:rsidDel="001A52DD" w:rsidRDefault="00552CDC" w:rsidP="00552CDC">
      <w:pPr>
        <w:pStyle w:val="PL"/>
        <w:rPr>
          <w:del w:id="71" w:author="Gerald [Matrixx]" w:date="2020-08-24T11:22:00Z"/>
        </w:rPr>
      </w:pPr>
      <w:del w:id="72" w:author="Gerald [Matrixx]" w:date="2020-08-24T11:22:00Z">
        <w:r w:rsidRPr="00BD6F46" w:rsidDel="001A52DD">
          <w:delText xml:space="preserve">  description:</w:delText>
        </w:r>
        <w:r w:rsidDel="001A52DD">
          <w:delText xml:space="preserve"> |</w:delText>
        </w:r>
      </w:del>
    </w:p>
    <w:p w14:paraId="4977AC7A" w14:textId="6512DC12" w:rsidR="00552CDC" w:rsidDel="001A52DD" w:rsidRDefault="00552CDC" w:rsidP="00552CDC">
      <w:pPr>
        <w:pStyle w:val="PL"/>
        <w:rPr>
          <w:del w:id="73" w:author="Gerald [Matrixx]" w:date="2020-08-24T11:22:00Z"/>
        </w:rPr>
      </w:pPr>
      <w:del w:id="74" w:author="Gerald [Matrixx]" w:date="2020-08-24T11:22:00Z">
        <w:r w:rsidDel="001A52DD">
          <w:delText xml:space="preserve">    </w:delText>
        </w:r>
        <w:r w:rsidRPr="00BD6F46" w:rsidDel="001A52DD">
          <w:delText>ConvergedCharging Service</w:delText>
        </w:r>
        <w:r w:rsidDel="001A52DD">
          <w:delText xml:space="preserve">    © 2019, 3GPP Organizational Partners (ARIB, ATIS, CCSA, ETSI, TSDSI, TTA, TTC).</w:delText>
        </w:r>
      </w:del>
    </w:p>
    <w:p w14:paraId="0F20965F" w14:textId="2AC9B2A7" w:rsidR="00552CDC" w:rsidDel="001A52DD" w:rsidRDefault="00552CDC" w:rsidP="00552CDC">
      <w:pPr>
        <w:pStyle w:val="PL"/>
        <w:rPr>
          <w:del w:id="75" w:author="Gerald [Matrixx]" w:date="2020-08-24T11:22:00Z"/>
        </w:rPr>
      </w:pPr>
      <w:del w:id="76" w:author="Gerald [Matrixx]" w:date="2020-08-24T11:22:00Z">
        <w:r w:rsidDel="001A52DD">
          <w:delText xml:space="preserve">    All rights reserved.</w:delText>
        </w:r>
      </w:del>
    </w:p>
    <w:p w14:paraId="70356A03" w14:textId="649BFDE6" w:rsidR="00552CDC" w:rsidRPr="00BD6F46" w:rsidDel="001A52DD" w:rsidRDefault="00552CDC" w:rsidP="00552CDC">
      <w:pPr>
        <w:pStyle w:val="PL"/>
        <w:rPr>
          <w:del w:id="77" w:author="Gerald [Matrixx]" w:date="2020-08-24T11:22:00Z"/>
        </w:rPr>
      </w:pPr>
      <w:del w:id="78" w:author="Gerald [Matrixx]" w:date="2020-08-24T11:22:00Z">
        <w:r w:rsidRPr="00BD6F46" w:rsidDel="001A52DD">
          <w:delText>externalDocs:</w:delText>
        </w:r>
      </w:del>
    </w:p>
    <w:p w14:paraId="4C30FB70" w14:textId="3F651A07" w:rsidR="00552CDC" w:rsidRPr="00BD6F46" w:rsidDel="001A52DD" w:rsidRDefault="00552CDC" w:rsidP="00552CDC">
      <w:pPr>
        <w:pStyle w:val="PL"/>
        <w:rPr>
          <w:del w:id="79" w:author="Gerald [Matrixx]" w:date="2020-08-24T11:22:00Z"/>
        </w:rPr>
      </w:pPr>
      <w:del w:id="80" w:author="Gerald [Matrixx]" w:date="2020-08-24T11:22:00Z">
        <w:r w:rsidRPr="00BD6F46" w:rsidDel="001A52DD">
          <w:delText xml:space="preserve">  description: </w:delText>
        </w:r>
        <w:r w:rsidDel="001A52DD">
          <w:delText>&gt;</w:delText>
        </w:r>
      </w:del>
    </w:p>
    <w:p w14:paraId="0E2AC564" w14:textId="5DB8565F" w:rsidR="00552CDC" w:rsidDel="001A52DD" w:rsidRDefault="00552CDC" w:rsidP="00552CDC">
      <w:pPr>
        <w:pStyle w:val="PL"/>
        <w:rPr>
          <w:del w:id="81" w:author="Gerald [Matrixx]" w:date="2020-08-24T11:22:00Z"/>
          <w:noProof w:val="0"/>
        </w:rPr>
      </w:pPr>
      <w:del w:id="82" w:author="Gerald [Matrixx]" w:date="2020-08-24T11:22:00Z">
        <w:r w:rsidRPr="00BD6F46" w:rsidDel="001A52DD">
          <w:delText xml:space="preserve">    3GPP TS 32.291 </w:delText>
        </w:r>
        <w:r w:rsidDel="001A52DD">
          <w:delText xml:space="preserve">V16.4.0: </w:delText>
        </w:r>
        <w:r w:rsidRPr="00BD6F46" w:rsidDel="001A52DD">
          <w:delText>Telecommunication management; Charging management;</w:delText>
        </w:r>
        <w:r w:rsidRPr="00203576" w:rsidDel="001A52DD">
          <w:delText xml:space="preserve"> </w:delText>
        </w:r>
      </w:del>
    </w:p>
    <w:p w14:paraId="19E34EAB" w14:textId="58271D96" w:rsidR="00552CDC" w:rsidRPr="00BD6F46" w:rsidDel="001A52DD" w:rsidRDefault="00552CDC" w:rsidP="00552CDC">
      <w:pPr>
        <w:pStyle w:val="PL"/>
        <w:rPr>
          <w:del w:id="83" w:author="Gerald [Matrixx]" w:date="2020-08-24T11:22:00Z"/>
        </w:rPr>
      </w:pPr>
      <w:del w:id="84" w:author="Gerald [Matrixx]" w:date="2020-08-24T11:22:00Z">
        <w:r w:rsidDel="001A52DD">
          <w:rPr>
            <w:noProof w:val="0"/>
          </w:rPr>
          <w:delText xml:space="preserve">   </w:delText>
        </w:r>
        <w:r w:rsidRPr="00BD6F46" w:rsidDel="001A52DD">
          <w:delText xml:space="preserve"> 5G system, </w:delText>
        </w:r>
        <w:r w:rsidDel="001A52DD">
          <w:rPr>
            <w:noProof w:val="0"/>
          </w:rPr>
          <w:delText>c</w:delText>
        </w:r>
        <w:r w:rsidRPr="00BD6F46" w:rsidDel="001A52DD">
          <w:delText>harging service;</w:delText>
        </w:r>
        <w:r w:rsidDel="001A52DD">
          <w:rPr>
            <w:noProof w:val="0"/>
          </w:rPr>
          <w:delText xml:space="preserve"> S</w:delText>
        </w:r>
        <w:r w:rsidRPr="00CA45AC" w:rsidDel="001A52DD">
          <w:rPr>
            <w:noProof w:val="0"/>
          </w:rPr>
          <w:delText xml:space="preserve">tage </w:delText>
        </w:r>
        <w:r w:rsidRPr="00BD6F46" w:rsidDel="001A52DD">
          <w:delText>3</w:delText>
        </w:r>
        <w:r w:rsidDel="001A52DD">
          <w:rPr>
            <w:noProof w:val="0"/>
          </w:rPr>
          <w:delText>.</w:delText>
        </w:r>
      </w:del>
    </w:p>
    <w:p w14:paraId="404DB895" w14:textId="735CEB52" w:rsidR="00552CDC" w:rsidRPr="00BD6F46" w:rsidDel="001A52DD" w:rsidRDefault="00552CDC" w:rsidP="00552CDC">
      <w:pPr>
        <w:pStyle w:val="PL"/>
        <w:rPr>
          <w:del w:id="85" w:author="Gerald [Matrixx]" w:date="2020-08-24T11:22:00Z"/>
        </w:rPr>
      </w:pPr>
      <w:del w:id="86" w:author="Gerald [Matrixx]" w:date="2020-08-24T11:22:00Z">
        <w:r w:rsidRPr="00BD6F46" w:rsidDel="001A52DD">
          <w:delText xml:space="preserve">  url: 'http://www.3gpp.org/ftp/Specs/archive/32_series/32.291/'</w:delText>
        </w:r>
      </w:del>
    </w:p>
    <w:p w14:paraId="00AF0A65" w14:textId="325C1BAF" w:rsidR="00552CDC" w:rsidRPr="00BD6F46" w:rsidDel="001A52DD" w:rsidRDefault="00552CDC" w:rsidP="00552CDC">
      <w:pPr>
        <w:pStyle w:val="PL"/>
        <w:rPr>
          <w:del w:id="87" w:author="Gerald [Matrixx]" w:date="2020-08-24T11:22:00Z"/>
        </w:rPr>
      </w:pPr>
      <w:del w:id="88" w:author="Gerald [Matrixx]" w:date="2020-08-24T11:22:00Z">
        <w:r w:rsidRPr="00BD6F46" w:rsidDel="001A52DD">
          <w:delText>servers:</w:delText>
        </w:r>
      </w:del>
    </w:p>
    <w:p w14:paraId="562E6522" w14:textId="7F86776D" w:rsidR="00552CDC" w:rsidRPr="00BD6F46" w:rsidDel="001A52DD" w:rsidRDefault="00552CDC" w:rsidP="00552CDC">
      <w:pPr>
        <w:pStyle w:val="PL"/>
        <w:rPr>
          <w:del w:id="89" w:author="Gerald [Matrixx]" w:date="2020-08-24T11:22:00Z"/>
        </w:rPr>
      </w:pPr>
      <w:del w:id="90" w:author="Gerald [Matrixx]" w:date="2020-08-24T11:22:00Z">
        <w:r w:rsidRPr="00BD6F46" w:rsidDel="001A52DD">
          <w:delText xml:space="preserve">  - url: '{apiRoot}/</w:delText>
        </w:r>
        <w:r w:rsidRPr="00CA45AC" w:rsidDel="001A52DD">
          <w:rPr>
            <w:noProof w:val="0"/>
          </w:rPr>
          <w:delText>nchf-conv</w:delText>
        </w:r>
        <w:r w:rsidDel="001A52DD">
          <w:rPr>
            <w:noProof w:val="0"/>
          </w:rPr>
          <w:delText>erged</w:delText>
        </w:r>
        <w:r w:rsidRPr="00CA45AC" w:rsidDel="001A52DD">
          <w:rPr>
            <w:noProof w:val="0"/>
          </w:rPr>
          <w:delText>charg</w:delText>
        </w:r>
        <w:r w:rsidDel="001A52DD">
          <w:rPr>
            <w:noProof w:val="0"/>
          </w:rPr>
          <w:delText>ing</w:delText>
        </w:r>
        <w:r w:rsidRPr="00BD6F46" w:rsidDel="001A52DD">
          <w:delText>/v</w:delText>
        </w:r>
        <w:r w:rsidDel="001A52DD">
          <w:delText>3</w:delText>
        </w:r>
        <w:r w:rsidRPr="00BD6F46" w:rsidDel="001A52DD">
          <w:delText>'</w:delText>
        </w:r>
      </w:del>
    </w:p>
    <w:p w14:paraId="4CEABC24" w14:textId="7F9AC8D0" w:rsidR="00552CDC" w:rsidRPr="00BD6F46" w:rsidDel="001A52DD" w:rsidRDefault="00552CDC" w:rsidP="00552CDC">
      <w:pPr>
        <w:pStyle w:val="PL"/>
        <w:rPr>
          <w:del w:id="91" w:author="Gerald [Matrixx]" w:date="2020-08-24T11:22:00Z"/>
        </w:rPr>
      </w:pPr>
      <w:del w:id="92" w:author="Gerald [Matrixx]" w:date="2020-08-24T11:22:00Z">
        <w:r w:rsidRPr="00BD6F46" w:rsidDel="001A52DD">
          <w:delText xml:space="preserve">    variables:</w:delText>
        </w:r>
      </w:del>
    </w:p>
    <w:p w14:paraId="6440A0DF" w14:textId="367EFB42" w:rsidR="00552CDC" w:rsidRPr="00BD6F46" w:rsidDel="001A52DD" w:rsidRDefault="00552CDC" w:rsidP="00552CDC">
      <w:pPr>
        <w:pStyle w:val="PL"/>
        <w:rPr>
          <w:del w:id="93" w:author="Gerald [Matrixx]" w:date="2020-08-24T11:22:00Z"/>
        </w:rPr>
      </w:pPr>
      <w:del w:id="94" w:author="Gerald [Matrixx]" w:date="2020-08-24T11:22:00Z">
        <w:r w:rsidRPr="00BD6F46" w:rsidDel="001A52DD">
          <w:delText xml:space="preserve">      apiRoot:</w:delText>
        </w:r>
      </w:del>
    </w:p>
    <w:p w14:paraId="1E686527" w14:textId="17CB67BE" w:rsidR="00552CDC" w:rsidRPr="00BD6F46" w:rsidDel="001A52DD" w:rsidRDefault="00552CDC" w:rsidP="00552CDC">
      <w:pPr>
        <w:pStyle w:val="PL"/>
        <w:rPr>
          <w:del w:id="95" w:author="Gerald [Matrixx]" w:date="2020-08-24T11:22:00Z"/>
        </w:rPr>
      </w:pPr>
      <w:del w:id="96" w:author="Gerald [Matrixx]" w:date="2020-08-24T11:22:00Z">
        <w:r w:rsidRPr="00BD6F46" w:rsidDel="001A52DD">
          <w:delText xml:space="preserve">        default: </w:delText>
        </w:r>
        <w:r w:rsidDel="001A52DD">
          <w:rPr>
            <w:noProof w:val="0"/>
          </w:rPr>
          <w:delText>https://</w:delText>
        </w:r>
        <w:r w:rsidRPr="00CA45AC" w:rsidDel="001A52DD">
          <w:rPr>
            <w:noProof w:val="0"/>
          </w:rPr>
          <w:delText>example.com</w:delText>
        </w:r>
      </w:del>
    </w:p>
    <w:p w14:paraId="25FD505A" w14:textId="02C45BC2" w:rsidR="00552CDC" w:rsidRPr="00BD6F46" w:rsidDel="001A52DD" w:rsidRDefault="00552CDC" w:rsidP="00552CDC">
      <w:pPr>
        <w:pStyle w:val="PL"/>
        <w:rPr>
          <w:del w:id="97" w:author="Gerald [Matrixx]" w:date="2020-08-24T11:22:00Z"/>
        </w:rPr>
      </w:pPr>
      <w:del w:id="98" w:author="Gerald [Matrixx]" w:date="2020-08-24T11:22:00Z">
        <w:r w:rsidRPr="00BD6F46" w:rsidDel="001A52DD">
          <w:delText xml:space="preserve">        description: apiRoot as defined in subclause 4.4 of 3GPP TS 29.501</w:delText>
        </w:r>
        <w:r w:rsidDel="001A52DD">
          <w:rPr>
            <w:noProof w:val="0"/>
          </w:rPr>
          <w:delText>.</w:delText>
        </w:r>
      </w:del>
    </w:p>
    <w:p w14:paraId="0200559B" w14:textId="34C2A8A5" w:rsidR="00552CDC" w:rsidRPr="00BD6F46" w:rsidDel="001A52DD" w:rsidRDefault="00552CDC" w:rsidP="00552CDC">
      <w:pPr>
        <w:pStyle w:val="PL"/>
        <w:rPr>
          <w:del w:id="99" w:author="Gerald [Matrixx]" w:date="2020-08-24T11:22:00Z"/>
        </w:rPr>
      </w:pPr>
      <w:del w:id="100" w:author="Gerald [Matrixx]" w:date="2020-08-24T11:22:00Z">
        <w:r w:rsidRPr="00BD6F46" w:rsidDel="001A52DD">
          <w:delText>paths:</w:delText>
        </w:r>
      </w:del>
    </w:p>
    <w:p w14:paraId="61E0C4AB" w14:textId="03C0D904" w:rsidR="00552CDC" w:rsidRPr="00BD6F46" w:rsidDel="001A52DD" w:rsidRDefault="00552CDC" w:rsidP="00552CDC">
      <w:pPr>
        <w:pStyle w:val="PL"/>
        <w:rPr>
          <w:del w:id="101" w:author="Gerald [Matrixx]" w:date="2020-08-24T11:22:00Z"/>
        </w:rPr>
      </w:pPr>
      <w:del w:id="102" w:author="Gerald [Matrixx]" w:date="2020-08-24T11:22:00Z">
        <w:r w:rsidRPr="00BD6F46" w:rsidDel="001A52DD">
          <w:delText xml:space="preserve">  /chargingdata:</w:delText>
        </w:r>
      </w:del>
    </w:p>
    <w:p w14:paraId="06E5B828" w14:textId="23AFC4D5" w:rsidR="00552CDC" w:rsidRPr="00BD6F46" w:rsidDel="001A52DD" w:rsidRDefault="00552CDC" w:rsidP="00552CDC">
      <w:pPr>
        <w:pStyle w:val="PL"/>
        <w:rPr>
          <w:del w:id="103" w:author="Gerald [Matrixx]" w:date="2020-08-24T11:22:00Z"/>
        </w:rPr>
      </w:pPr>
      <w:del w:id="104" w:author="Gerald [Matrixx]" w:date="2020-08-24T11:22:00Z">
        <w:r w:rsidRPr="00BD6F46" w:rsidDel="001A52DD">
          <w:delText xml:space="preserve">    post:</w:delText>
        </w:r>
      </w:del>
    </w:p>
    <w:p w14:paraId="35D68D74" w14:textId="1F410516" w:rsidR="00552CDC" w:rsidRPr="00BD6F46" w:rsidDel="001A52DD" w:rsidRDefault="00552CDC" w:rsidP="00552CDC">
      <w:pPr>
        <w:pStyle w:val="PL"/>
        <w:rPr>
          <w:del w:id="105" w:author="Gerald [Matrixx]" w:date="2020-08-24T11:22:00Z"/>
        </w:rPr>
      </w:pPr>
      <w:del w:id="106" w:author="Gerald [Matrixx]" w:date="2020-08-24T11:22:00Z">
        <w:r w:rsidRPr="00BD6F46" w:rsidDel="001A52DD">
          <w:delText xml:space="preserve">      requestBody:</w:delText>
        </w:r>
      </w:del>
    </w:p>
    <w:p w14:paraId="02FD7A74" w14:textId="0BC990BE" w:rsidR="00552CDC" w:rsidRPr="00BD6F46" w:rsidDel="001A52DD" w:rsidRDefault="00552CDC" w:rsidP="00552CDC">
      <w:pPr>
        <w:pStyle w:val="PL"/>
        <w:rPr>
          <w:del w:id="107" w:author="Gerald [Matrixx]" w:date="2020-08-24T11:22:00Z"/>
        </w:rPr>
      </w:pPr>
      <w:del w:id="108" w:author="Gerald [Matrixx]" w:date="2020-08-24T11:22:00Z">
        <w:r w:rsidRPr="00BD6F46" w:rsidDel="001A52DD">
          <w:delText xml:space="preserve">        required: true</w:delText>
        </w:r>
      </w:del>
    </w:p>
    <w:p w14:paraId="514F696A" w14:textId="1509D95E" w:rsidR="00552CDC" w:rsidRPr="00BD6F46" w:rsidDel="001A52DD" w:rsidRDefault="00552CDC" w:rsidP="00552CDC">
      <w:pPr>
        <w:pStyle w:val="PL"/>
        <w:rPr>
          <w:del w:id="109" w:author="Gerald [Matrixx]" w:date="2020-08-24T11:22:00Z"/>
        </w:rPr>
      </w:pPr>
      <w:del w:id="110" w:author="Gerald [Matrixx]" w:date="2020-08-24T11:22:00Z">
        <w:r w:rsidRPr="00BD6F46" w:rsidDel="001A52DD">
          <w:delText xml:space="preserve">        content:</w:delText>
        </w:r>
      </w:del>
    </w:p>
    <w:p w14:paraId="6E8BE6F7" w14:textId="1E55B56C" w:rsidR="00552CDC" w:rsidRPr="00BD6F46" w:rsidDel="001A52DD" w:rsidRDefault="00552CDC" w:rsidP="00552CDC">
      <w:pPr>
        <w:pStyle w:val="PL"/>
        <w:rPr>
          <w:del w:id="111" w:author="Gerald [Matrixx]" w:date="2020-08-24T11:22:00Z"/>
        </w:rPr>
      </w:pPr>
      <w:del w:id="112" w:author="Gerald [Matrixx]" w:date="2020-08-24T11:22:00Z">
        <w:r w:rsidRPr="00BD6F46" w:rsidDel="001A52DD">
          <w:delText xml:space="preserve">          application/json:</w:delText>
        </w:r>
      </w:del>
    </w:p>
    <w:p w14:paraId="08289250" w14:textId="61188F0C" w:rsidR="00552CDC" w:rsidRPr="00BD6F46" w:rsidDel="001A52DD" w:rsidRDefault="00552CDC" w:rsidP="00552CDC">
      <w:pPr>
        <w:pStyle w:val="PL"/>
        <w:rPr>
          <w:del w:id="113" w:author="Gerald [Matrixx]" w:date="2020-08-24T11:22:00Z"/>
        </w:rPr>
      </w:pPr>
      <w:del w:id="114" w:author="Gerald [Matrixx]" w:date="2020-08-24T11:22:00Z">
        <w:r w:rsidRPr="00BD6F46" w:rsidDel="001A52DD">
          <w:delText xml:space="preserve">            schema:</w:delText>
        </w:r>
      </w:del>
    </w:p>
    <w:p w14:paraId="1781AEDA" w14:textId="2C10FDC0" w:rsidR="00552CDC" w:rsidRPr="00BD6F46" w:rsidDel="001A52DD" w:rsidRDefault="00552CDC" w:rsidP="00552CDC">
      <w:pPr>
        <w:pStyle w:val="PL"/>
        <w:rPr>
          <w:del w:id="115" w:author="Gerald [Matrixx]" w:date="2020-08-24T11:22:00Z"/>
        </w:rPr>
      </w:pPr>
      <w:del w:id="116" w:author="Gerald [Matrixx]" w:date="2020-08-24T11:22:00Z">
        <w:r w:rsidRPr="00BD6F46" w:rsidDel="001A52DD">
          <w:delText xml:space="preserve">              $ref: '#/components/schemas/ChargingDataRequest'</w:delText>
        </w:r>
      </w:del>
    </w:p>
    <w:p w14:paraId="651DA5FA" w14:textId="0CEDA6B0" w:rsidR="00552CDC" w:rsidRPr="00BD6F46" w:rsidDel="001A52DD" w:rsidRDefault="00552CDC" w:rsidP="00552CDC">
      <w:pPr>
        <w:pStyle w:val="PL"/>
        <w:rPr>
          <w:del w:id="117" w:author="Gerald [Matrixx]" w:date="2020-08-24T11:22:00Z"/>
        </w:rPr>
      </w:pPr>
      <w:del w:id="118" w:author="Gerald [Matrixx]" w:date="2020-08-24T11:22:00Z">
        <w:r w:rsidRPr="00BD6F46" w:rsidDel="001A52DD">
          <w:delText xml:space="preserve">      responses:</w:delText>
        </w:r>
      </w:del>
    </w:p>
    <w:p w14:paraId="3D755E48" w14:textId="39C46B7D" w:rsidR="00552CDC" w:rsidRPr="00BD6F46" w:rsidDel="001A52DD" w:rsidRDefault="00552CDC" w:rsidP="00552CDC">
      <w:pPr>
        <w:pStyle w:val="PL"/>
        <w:rPr>
          <w:del w:id="119" w:author="Gerald [Matrixx]" w:date="2020-08-24T11:22:00Z"/>
        </w:rPr>
      </w:pPr>
      <w:del w:id="120" w:author="Gerald [Matrixx]" w:date="2020-08-24T11:22:00Z">
        <w:r w:rsidRPr="00BD6F46" w:rsidDel="001A52DD">
          <w:delText xml:space="preserve">        '201':</w:delText>
        </w:r>
      </w:del>
    </w:p>
    <w:p w14:paraId="5AAED0AA" w14:textId="5A65BB97" w:rsidR="00552CDC" w:rsidRPr="00BD6F46" w:rsidDel="001A52DD" w:rsidRDefault="00552CDC" w:rsidP="00552CDC">
      <w:pPr>
        <w:pStyle w:val="PL"/>
        <w:rPr>
          <w:del w:id="121" w:author="Gerald [Matrixx]" w:date="2020-08-24T11:22:00Z"/>
        </w:rPr>
      </w:pPr>
      <w:del w:id="122" w:author="Gerald [Matrixx]" w:date="2020-08-24T11:22:00Z">
        <w:r w:rsidRPr="00BD6F46" w:rsidDel="001A52DD">
          <w:delText xml:space="preserve">          description: Created</w:delText>
        </w:r>
      </w:del>
    </w:p>
    <w:p w14:paraId="7F87E1CC" w14:textId="587F7C05" w:rsidR="00552CDC" w:rsidRPr="00BD6F46" w:rsidDel="001A52DD" w:rsidRDefault="00552CDC" w:rsidP="00552CDC">
      <w:pPr>
        <w:pStyle w:val="PL"/>
        <w:rPr>
          <w:del w:id="123" w:author="Gerald [Matrixx]" w:date="2020-08-24T11:22:00Z"/>
        </w:rPr>
      </w:pPr>
      <w:del w:id="124" w:author="Gerald [Matrixx]" w:date="2020-08-24T11:22:00Z">
        <w:r w:rsidRPr="00BD6F46" w:rsidDel="001A52DD">
          <w:delText xml:space="preserve">          content:</w:delText>
        </w:r>
      </w:del>
    </w:p>
    <w:p w14:paraId="1AEE395C" w14:textId="4C6AF731" w:rsidR="00552CDC" w:rsidRPr="00BD6F46" w:rsidDel="001A52DD" w:rsidRDefault="00552CDC" w:rsidP="00552CDC">
      <w:pPr>
        <w:pStyle w:val="PL"/>
        <w:rPr>
          <w:del w:id="125" w:author="Gerald [Matrixx]" w:date="2020-08-24T11:22:00Z"/>
        </w:rPr>
      </w:pPr>
      <w:del w:id="126" w:author="Gerald [Matrixx]" w:date="2020-08-24T11:22:00Z">
        <w:r w:rsidRPr="00BD6F46" w:rsidDel="001A52DD">
          <w:delText xml:space="preserve">            application/json:</w:delText>
        </w:r>
      </w:del>
    </w:p>
    <w:p w14:paraId="401B47C7" w14:textId="34262996" w:rsidR="00552CDC" w:rsidRPr="00BD6F46" w:rsidDel="001A52DD" w:rsidRDefault="00552CDC" w:rsidP="00552CDC">
      <w:pPr>
        <w:pStyle w:val="PL"/>
        <w:rPr>
          <w:del w:id="127" w:author="Gerald [Matrixx]" w:date="2020-08-24T11:22:00Z"/>
        </w:rPr>
      </w:pPr>
      <w:del w:id="128" w:author="Gerald [Matrixx]" w:date="2020-08-24T11:22:00Z">
        <w:r w:rsidRPr="00BD6F46" w:rsidDel="001A52DD">
          <w:delText xml:space="preserve">              schema:</w:delText>
        </w:r>
      </w:del>
    </w:p>
    <w:p w14:paraId="719D7076" w14:textId="66C84FE8" w:rsidR="00552CDC" w:rsidRPr="00BD6F46" w:rsidDel="001A52DD" w:rsidRDefault="00552CDC" w:rsidP="00552CDC">
      <w:pPr>
        <w:pStyle w:val="PL"/>
        <w:rPr>
          <w:del w:id="129" w:author="Gerald [Matrixx]" w:date="2020-08-24T11:22:00Z"/>
        </w:rPr>
      </w:pPr>
      <w:del w:id="130" w:author="Gerald [Matrixx]" w:date="2020-08-24T11:22:00Z">
        <w:r w:rsidRPr="00BD6F46" w:rsidDel="001A52DD">
          <w:lastRenderedPageBreak/>
          <w:delText xml:space="preserve">                $ref: '#/components/schemas/ChargingDataResponse'</w:delText>
        </w:r>
      </w:del>
    </w:p>
    <w:p w14:paraId="3FF05089" w14:textId="18364CB7" w:rsidR="00552CDC" w:rsidRPr="00BD6F46" w:rsidDel="001A52DD" w:rsidRDefault="00552CDC" w:rsidP="00552CDC">
      <w:pPr>
        <w:pStyle w:val="PL"/>
        <w:rPr>
          <w:del w:id="131" w:author="Gerald [Matrixx]" w:date="2020-08-24T11:22:00Z"/>
        </w:rPr>
      </w:pPr>
      <w:del w:id="132" w:author="Gerald [Matrixx]" w:date="2020-08-24T11:22:00Z">
        <w:r w:rsidRPr="00BD6F46" w:rsidDel="001A52DD">
          <w:delText xml:space="preserve">        '400':</w:delText>
        </w:r>
      </w:del>
    </w:p>
    <w:p w14:paraId="014E6061" w14:textId="3ACBCFCA" w:rsidR="00552CDC" w:rsidRPr="00BD6F46" w:rsidDel="001A52DD" w:rsidRDefault="00552CDC" w:rsidP="00552CDC">
      <w:pPr>
        <w:pStyle w:val="PL"/>
        <w:rPr>
          <w:del w:id="133" w:author="Gerald [Matrixx]" w:date="2020-08-24T11:22:00Z"/>
        </w:rPr>
      </w:pPr>
      <w:del w:id="134" w:author="Gerald [Matrixx]" w:date="2020-08-24T11:22:00Z">
        <w:r w:rsidRPr="00BD6F46" w:rsidDel="001A52DD">
          <w:delText xml:space="preserve">          description: Bad request</w:delText>
        </w:r>
      </w:del>
    </w:p>
    <w:p w14:paraId="36D41D17" w14:textId="6FF64B9F" w:rsidR="00552CDC" w:rsidRPr="00BD6F46" w:rsidDel="001A52DD" w:rsidRDefault="00552CDC" w:rsidP="00552CDC">
      <w:pPr>
        <w:pStyle w:val="PL"/>
        <w:rPr>
          <w:del w:id="135" w:author="Gerald [Matrixx]" w:date="2020-08-24T11:22:00Z"/>
        </w:rPr>
      </w:pPr>
      <w:del w:id="136" w:author="Gerald [Matrixx]" w:date="2020-08-24T11:22:00Z">
        <w:r w:rsidRPr="00BD6F46" w:rsidDel="001A52DD">
          <w:delText xml:space="preserve">          content:</w:delText>
        </w:r>
      </w:del>
    </w:p>
    <w:p w14:paraId="026CC983" w14:textId="44918388" w:rsidR="00552CDC" w:rsidRPr="00BD6F46" w:rsidDel="001A52DD" w:rsidRDefault="00552CDC" w:rsidP="00552CDC">
      <w:pPr>
        <w:pStyle w:val="PL"/>
        <w:rPr>
          <w:del w:id="137" w:author="Gerald [Matrixx]" w:date="2020-08-24T11:22:00Z"/>
        </w:rPr>
      </w:pPr>
      <w:del w:id="138" w:author="Gerald [Matrixx]" w:date="2020-08-24T11:22:00Z">
        <w:r w:rsidRPr="00BD6F46" w:rsidDel="001A52DD">
          <w:delText xml:space="preserve">            application/</w:delText>
        </w:r>
        <w:r w:rsidRPr="00860CC6" w:rsidDel="001A52DD">
          <w:delText>problem+</w:delText>
        </w:r>
        <w:r w:rsidRPr="00BD6F46" w:rsidDel="001A52DD">
          <w:delText>json:</w:delText>
        </w:r>
      </w:del>
    </w:p>
    <w:p w14:paraId="227B507A" w14:textId="65A24F67" w:rsidR="00552CDC" w:rsidRPr="00BD6F46" w:rsidDel="001A52DD" w:rsidRDefault="00552CDC" w:rsidP="00552CDC">
      <w:pPr>
        <w:pStyle w:val="PL"/>
        <w:rPr>
          <w:del w:id="139" w:author="Gerald [Matrixx]" w:date="2020-08-24T11:22:00Z"/>
        </w:rPr>
      </w:pPr>
      <w:del w:id="140" w:author="Gerald [Matrixx]" w:date="2020-08-24T11:22:00Z">
        <w:r w:rsidRPr="00BD6F46" w:rsidDel="001A52DD">
          <w:delText xml:space="preserve">              schema:</w:delText>
        </w:r>
      </w:del>
    </w:p>
    <w:p w14:paraId="6FCB2067" w14:textId="63C3CB03" w:rsidR="00552CDC" w:rsidRPr="00BD6F46" w:rsidDel="001A52DD" w:rsidRDefault="00552CDC" w:rsidP="00552CDC">
      <w:pPr>
        <w:pStyle w:val="PL"/>
        <w:rPr>
          <w:del w:id="141" w:author="Gerald [Matrixx]" w:date="2020-08-24T11:22:00Z"/>
        </w:rPr>
      </w:pPr>
      <w:del w:id="142" w:author="Gerald [Matrixx]" w:date="2020-08-24T11:22:00Z">
        <w:r w:rsidRPr="00BD6F46" w:rsidDel="001A52DD">
          <w:delText xml:space="preserve">                $ref: 'TS29571_CommonData.yaml#/components/schemas/ProblemDetails'</w:delText>
        </w:r>
      </w:del>
    </w:p>
    <w:p w14:paraId="5EA6F638" w14:textId="41843D00" w:rsidR="00552CDC" w:rsidRPr="00BD6F46" w:rsidDel="001A52DD" w:rsidRDefault="00552CDC" w:rsidP="00552CDC">
      <w:pPr>
        <w:pStyle w:val="PL"/>
        <w:rPr>
          <w:del w:id="143" w:author="Gerald [Matrixx]" w:date="2020-08-24T11:22:00Z"/>
        </w:rPr>
      </w:pPr>
      <w:del w:id="144" w:author="Gerald [Matrixx]" w:date="2020-08-24T11:22:00Z">
        <w:r w:rsidRPr="00BD6F46" w:rsidDel="001A52DD">
          <w:delText xml:space="preserve">        '403':</w:delText>
        </w:r>
      </w:del>
    </w:p>
    <w:p w14:paraId="4640A446" w14:textId="6BAE667E" w:rsidR="00552CDC" w:rsidRPr="00BD6F46" w:rsidDel="001A52DD" w:rsidRDefault="00552CDC" w:rsidP="00552CDC">
      <w:pPr>
        <w:pStyle w:val="PL"/>
        <w:rPr>
          <w:del w:id="145" w:author="Gerald [Matrixx]" w:date="2020-08-24T11:22:00Z"/>
        </w:rPr>
      </w:pPr>
      <w:del w:id="146" w:author="Gerald [Matrixx]" w:date="2020-08-24T11:22:00Z">
        <w:r w:rsidRPr="00BD6F46" w:rsidDel="001A52DD">
          <w:delText xml:space="preserve">          description: Forbidden</w:delText>
        </w:r>
      </w:del>
    </w:p>
    <w:p w14:paraId="38EAFAC8" w14:textId="1410AD8B" w:rsidR="00552CDC" w:rsidRPr="00BD6F46" w:rsidDel="001A52DD" w:rsidRDefault="00552CDC" w:rsidP="00552CDC">
      <w:pPr>
        <w:pStyle w:val="PL"/>
        <w:rPr>
          <w:del w:id="147" w:author="Gerald [Matrixx]" w:date="2020-08-24T11:22:00Z"/>
        </w:rPr>
      </w:pPr>
      <w:del w:id="148" w:author="Gerald [Matrixx]" w:date="2020-08-24T11:22:00Z">
        <w:r w:rsidRPr="00BD6F46" w:rsidDel="001A52DD">
          <w:delText xml:space="preserve">          content:</w:delText>
        </w:r>
      </w:del>
    </w:p>
    <w:p w14:paraId="29A38CF8" w14:textId="381092A8" w:rsidR="00552CDC" w:rsidRPr="00BD6F46" w:rsidDel="001A52DD" w:rsidRDefault="00552CDC" w:rsidP="00552CDC">
      <w:pPr>
        <w:pStyle w:val="PL"/>
        <w:rPr>
          <w:del w:id="149" w:author="Gerald [Matrixx]" w:date="2020-08-24T11:22:00Z"/>
        </w:rPr>
      </w:pPr>
      <w:del w:id="150" w:author="Gerald [Matrixx]" w:date="2020-08-24T11:22:00Z">
        <w:r w:rsidRPr="00BD6F46" w:rsidDel="001A52DD">
          <w:delText xml:space="preserve">            application/</w:delText>
        </w:r>
        <w:r w:rsidRPr="00860CC6" w:rsidDel="001A52DD">
          <w:delText>problem+</w:delText>
        </w:r>
        <w:r w:rsidRPr="00BD6F46" w:rsidDel="001A52DD">
          <w:delText>json:</w:delText>
        </w:r>
      </w:del>
    </w:p>
    <w:p w14:paraId="0263D66C" w14:textId="4D5599AC" w:rsidR="00552CDC" w:rsidRPr="00BD6F46" w:rsidDel="001A52DD" w:rsidRDefault="00552CDC" w:rsidP="00552CDC">
      <w:pPr>
        <w:pStyle w:val="PL"/>
        <w:rPr>
          <w:del w:id="151" w:author="Gerald [Matrixx]" w:date="2020-08-24T11:22:00Z"/>
        </w:rPr>
      </w:pPr>
      <w:del w:id="152" w:author="Gerald [Matrixx]" w:date="2020-08-24T11:22:00Z">
        <w:r w:rsidRPr="00BD6F46" w:rsidDel="001A52DD">
          <w:delText xml:space="preserve">              schema:</w:delText>
        </w:r>
      </w:del>
    </w:p>
    <w:p w14:paraId="4B2595EC" w14:textId="55B4E2E3" w:rsidR="00552CDC" w:rsidRPr="00BD6F46" w:rsidDel="001A52DD" w:rsidRDefault="00552CDC" w:rsidP="00552CDC">
      <w:pPr>
        <w:pStyle w:val="PL"/>
        <w:rPr>
          <w:del w:id="153" w:author="Gerald [Matrixx]" w:date="2020-08-24T11:22:00Z"/>
        </w:rPr>
      </w:pPr>
      <w:del w:id="154" w:author="Gerald [Matrixx]" w:date="2020-08-24T11:22:00Z">
        <w:r w:rsidRPr="00BD6F46" w:rsidDel="001A52DD">
          <w:delText xml:space="preserve">                $ref: 'TS29571_CommonData.yaml#/components/schemas/ProblemDetails'</w:delText>
        </w:r>
      </w:del>
    </w:p>
    <w:p w14:paraId="7BF54A69" w14:textId="67EF0C18" w:rsidR="00552CDC" w:rsidRPr="00BD6F46" w:rsidDel="001A52DD" w:rsidRDefault="00552CDC" w:rsidP="00552CDC">
      <w:pPr>
        <w:pStyle w:val="PL"/>
        <w:rPr>
          <w:del w:id="155" w:author="Gerald [Matrixx]" w:date="2020-08-24T11:22:00Z"/>
        </w:rPr>
      </w:pPr>
      <w:del w:id="156" w:author="Gerald [Matrixx]" w:date="2020-08-24T11:22:00Z">
        <w:r w:rsidRPr="00BD6F46" w:rsidDel="001A52DD">
          <w:delText xml:space="preserve">        '404':</w:delText>
        </w:r>
      </w:del>
    </w:p>
    <w:p w14:paraId="0C34A086" w14:textId="707C3D1A" w:rsidR="00552CDC" w:rsidRPr="00BD6F46" w:rsidDel="001A52DD" w:rsidRDefault="00552CDC" w:rsidP="00552CDC">
      <w:pPr>
        <w:pStyle w:val="PL"/>
        <w:rPr>
          <w:del w:id="157" w:author="Gerald [Matrixx]" w:date="2020-08-24T11:22:00Z"/>
        </w:rPr>
      </w:pPr>
      <w:del w:id="158" w:author="Gerald [Matrixx]" w:date="2020-08-24T11:22:00Z">
        <w:r w:rsidRPr="00BD6F46" w:rsidDel="001A52DD">
          <w:delText xml:space="preserve">          description: Not Found</w:delText>
        </w:r>
      </w:del>
    </w:p>
    <w:p w14:paraId="59FEEA41" w14:textId="001DE528" w:rsidR="00552CDC" w:rsidRPr="00BD6F46" w:rsidDel="001A52DD" w:rsidRDefault="00552CDC" w:rsidP="00552CDC">
      <w:pPr>
        <w:pStyle w:val="PL"/>
        <w:rPr>
          <w:del w:id="159" w:author="Gerald [Matrixx]" w:date="2020-08-24T11:22:00Z"/>
        </w:rPr>
      </w:pPr>
      <w:del w:id="160" w:author="Gerald [Matrixx]" w:date="2020-08-24T11:22:00Z">
        <w:r w:rsidRPr="00BD6F46" w:rsidDel="001A52DD">
          <w:delText xml:space="preserve">          content:</w:delText>
        </w:r>
      </w:del>
    </w:p>
    <w:p w14:paraId="236D9496" w14:textId="40C54D7E" w:rsidR="00552CDC" w:rsidRPr="00BD6F46" w:rsidDel="001A52DD" w:rsidRDefault="00552CDC" w:rsidP="00552CDC">
      <w:pPr>
        <w:pStyle w:val="PL"/>
        <w:rPr>
          <w:del w:id="161" w:author="Gerald [Matrixx]" w:date="2020-08-24T11:22:00Z"/>
        </w:rPr>
      </w:pPr>
      <w:del w:id="162" w:author="Gerald [Matrixx]" w:date="2020-08-24T11:22:00Z">
        <w:r w:rsidRPr="00BD6F46" w:rsidDel="001A52DD">
          <w:delText xml:space="preserve">            application/</w:delText>
        </w:r>
        <w:r w:rsidRPr="00860CC6" w:rsidDel="001A52DD">
          <w:delText>problem+</w:delText>
        </w:r>
        <w:r w:rsidRPr="00BD6F46" w:rsidDel="001A52DD">
          <w:delText>json:</w:delText>
        </w:r>
      </w:del>
    </w:p>
    <w:p w14:paraId="3DE9F138" w14:textId="215851EB" w:rsidR="00552CDC" w:rsidRPr="00BD6F46" w:rsidDel="001A52DD" w:rsidRDefault="00552CDC" w:rsidP="00552CDC">
      <w:pPr>
        <w:pStyle w:val="PL"/>
        <w:rPr>
          <w:del w:id="163" w:author="Gerald [Matrixx]" w:date="2020-08-24T11:22:00Z"/>
        </w:rPr>
      </w:pPr>
      <w:del w:id="164" w:author="Gerald [Matrixx]" w:date="2020-08-24T11:22:00Z">
        <w:r w:rsidRPr="00BD6F46" w:rsidDel="001A52DD">
          <w:delText xml:space="preserve">              schema:</w:delText>
        </w:r>
      </w:del>
    </w:p>
    <w:p w14:paraId="52D7CA0F" w14:textId="528FC924" w:rsidR="00552CDC" w:rsidRPr="00BD6F46" w:rsidDel="001A52DD" w:rsidRDefault="00552CDC" w:rsidP="00552CDC">
      <w:pPr>
        <w:pStyle w:val="PL"/>
        <w:rPr>
          <w:del w:id="165" w:author="Gerald [Matrixx]" w:date="2020-08-24T11:22:00Z"/>
        </w:rPr>
      </w:pPr>
      <w:del w:id="166" w:author="Gerald [Matrixx]" w:date="2020-08-24T11:22:00Z">
        <w:r w:rsidRPr="00BD6F46" w:rsidDel="001A52DD">
          <w:delText xml:space="preserve">                $ref: 'TS29571_CommonData.yaml#/components/schemas/ProblemDetails'</w:delText>
        </w:r>
      </w:del>
    </w:p>
    <w:p w14:paraId="3B6F7DB0" w14:textId="3505999A" w:rsidR="00552CDC" w:rsidRPr="00BD6F46" w:rsidDel="001A52DD" w:rsidRDefault="00552CDC" w:rsidP="00552CDC">
      <w:pPr>
        <w:pStyle w:val="PL"/>
        <w:rPr>
          <w:del w:id="167" w:author="Gerald [Matrixx]" w:date="2020-08-24T11:22:00Z"/>
        </w:rPr>
      </w:pPr>
      <w:del w:id="168" w:author="Gerald [Matrixx]" w:date="2020-08-24T11:22:00Z">
        <w:r w:rsidDel="001A52DD">
          <w:delText xml:space="preserve">        '401</w:delText>
        </w:r>
        <w:r w:rsidRPr="00BD6F46" w:rsidDel="001A52DD">
          <w:delText>':</w:delText>
        </w:r>
      </w:del>
    </w:p>
    <w:p w14:paraId="3F35936B" w14:textId="61AE117F" w:rsidR="00552CDC" w:rsidRPr="00BD6F46" w:rsidDel="001A52DD" w:rsidRDefault="00552CDC" w:rsidP="00552CDC">
      <w:pPr>
        <w:pStyle w:val="PL"/>
        <w:rPr>
          <w:del w:id="169" w:author="Gerald [Matrixx]" w:date="2020-08-24T11:22:00Z"/>
        </w:rPr>
      </w:pPr>
      <w:del w:id="170" w:author="Gerald [Matrixx]" w:date="2020-08-24T11:22:00Z">
        <w:r w:rsidDel="001A52DD">
          <w:delText xml:space="preserve">       </w:delText>
        </w:r>
        <w:r w:rsidRPr="00BD6F46" w:rsidDel="001A52DD">
          <w:delText xml:space="preserve">   $ref: 'TS29571_CommonData.yaml#/components/</w:delText>
        </w:r>
        <w:r w:rsidDel="001A52DD">
          <w:rPr>
            <w:lang w:val="en-US"/>
          </w:rPr>
          <w:delText>responses/401</w:delText>
        </w:r>
        <w:r w:rsidRPr="00BD6F46" w:rsidDel="001A52DD">
          <w:delText>'</w:delText>
        </w:r>
      </w:del>
    </w:p>
    <w:p w14:paraId="0565387B" w14:textId="79669A24" w:rsidR="00552CDC" w:rsidRPr="00BD6F46" w:rsidDel="001A52DD" w:rsidRDefault="00552CDC" w:rsidP="00552CDC">
      <w:pPr>
        <w:pStyle w:val="PL"/>
        <w:rPr>
          <w:del w:id="171" w:author="Gerald [Matrixx]" w:date="2020-08-24T11:22:00Z"/>
        </w:rPr>
      </w:pPr>
      <w:del w:id="172" w:author="Gerald [Matrixx]" w:date="2020-08-24T11:22:00Z">
        <w:r w:rsidDel="001A52DD">
          <w:delText xml:space="preserve">        '410</w:delText>
        </w:r>
        <w:r w:rsidRPr="00BD6F46" w:rsidDel="001A52DD">
          <w:delText>':</w:delText>
        </w:r>
      </w:del>
    </w:p>
    <w:p w14:paraId="17347A89" w14:textId="0ADE2598" w:rsidR="00552CDC" w:rsidRPr="00BD6F46" w:rsidDel="001A52DD" w:rsidRDefault="00552CDC" w:rsidP="00552CDC">
      <w:pPr>
        <w:pStyle w:val="PL"/>
        <w:rPr>
          <w:del w:id="173" w:author="Gerald [Matrixx]" w:date="2020-08-24T11:22:00Z"/>
        </w:rPr>
      </w:pPr>
      <w:del w:id="174" w:author="Gerald [Matrixx]" w:date="2020-08-24T11:22:00Z">
        <w:r w:rsidDel="001A52DD">
          <w:delText xml:space="preserve">       </w:delText>
        </w:r>
        <w:r w:rsidRPr="00BD6F46" w:rsidDel="001A52DD">
          <w:delText xml:space="preserve">   $ref: 'TS29571_CommonData.yaml#/components/</w:delText>
        </w:r>
        <w:r w:rsidDel="001A52DD">
          <w:rPr>
            <w:lang w:val="en-US"/>
          </w:rPr>
          <w:delText>responses/410</w:delText>
        </w:r>
        <w:r w:rsidRPr="00BD6F46" w:rsidDel="001A52DD">
          <w:delText>'</w:delText>
        </w:r>
      </w:del>
    </w:p>
    <w:p w14:paraId="534DA7EB" w14:textId="34FE8226" w:rsidR="00552CDC" w:rsidRPr="00BD6F46" w:rsidDel="001A52DD" w:rsidRDefault="00552CDC" w:rsidP="00552CDC">
      <w:pPr>
        <w:pStyle w:val="PL"/>
        <w:rPr>
          <w:del w:id="175" w:author="Gerald [Matrixx]" w:date="2020-08-24T11:22:00Z"/>
        </w:rPr>
      </w:pPr>
      <w:del w:id="176" w:author="Gerald [Matrixx]" w:date="2020-08-24T11:22:00Z">
        <w:r w:rsidDel="001A52DD">
          <w:delText xml:space="preserve">        '411</w:delText>
        </w:r>
        <w:r w:rsidRPr="00BD6F46" w:rsidDel="001A52DD">
          <w:delText>':</w:delText>
        </w:r>
      </w:del>
    </w:p>
    <w:p w14:paraId="652FCD84" w14:textId="453AE7C7" w:rsidR="00552CDC" w:rsidRPr="00BD6F46" w:rsidDel="001A52DD" w:rsidRDefault="00552CDC" w:rsidP="00552CDC">
      <w:pPr>
        <w:pStyle w:val="PL"/>
        <w:rPr>
          <w:del w:id="177" w:author="Gerald [Matrixx]" w:date="2020-08-24T11:22:00Z"/>
        </w:rPr>
      </w:pPr>
      <w:del w:id="178" w:author="Gerald [Matrixx]" w:date="2020-08-24T11:22:00Z">
        <w:r w:rsidDel="001A52DD">
          <w:delText xml:space="preserve">       </w:delText>
        </w:r>
        <w:r w:rsidRPr="00BD6F46" w:rsidDel="001A52DD">
          <w:delText xml:space="preserve">   $ref: 'TS29571_CommonData.yaml#/components/</w:delText>
        </w:r>
        <w:r w:rsidDel="001A52DD">
          <w:rPr>
            <w:lang w:val="en-US"/>
          </w:rPr>
          <w:delText>responses/411</w:delText>
        </w:r>
        <w:r w:rsidRPr="00BD6F46" w:rsidDel="001A52DD">
          <w:delText>'</w:delText>
        </w:r>
      </w:del>
    </w:p>
    <w:p w14:paraId="75EC3769" w14:textId="2444EDC8" w:rsidR="00552CDC" w:rsidRPr="00BD6F46" w:rsidDel="001A52DD" w:rsidRDefault="00552CDC" w:rsidP="00552CDC">
      <w:pPr>
        <w:pStyle w:val="PL"/>
        <w:rPr>
          <w:del w:id="179" w:author="Gerald [Matrixx]" w:date="2020-08-24T11:22:00Z"/>
        </w:rPr>
      </w:pPr>
      <w:del w:id="180" w:author="Gerald [Matrixx]" w:date="2020-08-24T11:22:00Z">
        <w:r w:rsidDel="001A52DD">
          <w:delText xml:space="preserve">        '413</w:delText>
        </w:r>
        <w:r w:rsidRPr="00BD6F46" w:rsidDel="001A52DD">
          <w:delText>':</w:delText>
        </w:r>
      </w:del>
    </w:p>
    <w:p w14:paraId="0216BE05" w14:textId="0CFB9C79" w:rsidR="00552CDC" w:rsidRPr="00BD6F46" w:rsidDel="001A52DD" w:rsidRDefault="00552CDC" w:rsidP="00552CDC">
      <w:pPr>
        <w:pStyle w:val="PL"/>
        <w:rPr>
          <w:del w:id="181" w:author="Gerald [Matrixx]" w:date="2020-08-24T11:22:00Z"/>
        </w:rPr>
      </w:pPr>
      <w:del w:id="182" w:author="Gerald [Matrixx]" w:date="2020-08-24T11:22:00Z">
        <w:r w:rsidDel="001A52DD">
          <w:delText xml:space="preserve">       </w:delText>
        </w:r>
        <w:r w:rsidRPr="00BD6F46" w:rsidDel="001A52DD">
          <w:delText xml:space="preserve">   $ref: 'TS29571_CommonData.yaml#/components/</w:delText>
        </w:r>
        <w:r w:rsidDel="001A52DD">
          <w:rPr>
            <w:lang w:val="en-US"/>
          </w:rPr>
          <w:delText>responses/413</w:delText>
        </w:r>
        <w:r w:rsidRPr="00BD6F46" w:rsidDel="001A52DD">
          <w:delText>'</w:delText>
        </w:r>
      </w:del>
    </w:p>
    <w:p w14:paraId="3D84777F" w14:textId="440AD212" w:rsidR="00552CDC" w:rsidRPr="00BD6F46" w:rsidDel="001A52DD" w:rsidRDefault="00552CDC" w:rsidP="00552CDC">
      <w:pPr>
        <w:pStyle w:val="PL"/>
        <w:rPr>
          <w:del w:id="183" w:author="Gerald [Matrixx]" w:date="2020-08-24T11:22:00Z"/>
        </w:rPr>
      </w:pPr>
      <w:del w:id="184" w:author="Gerald [Matrixx]" w:date="2020-08-24T11:22:00Z">
        <w:r w:rsidDel="001A52DD">
          <w:delText xml:space="preserve">        '500</w:delText>
        </w:r>
        <w:r w:rsidRPr="00BD6F46" w:rsidDel="001A52DD">
          <w:delText>':</w:delText>
        </w:r>
      </w:del>
    </w:p>
    <w:p w14:paraId="1DE90707" w14:textId="4AFAE223" w:rsidR="00552CDC" w:rsidRPr="00BD6F46" w:rsidDel="001A52DD" w:rsidRDefault="00552CDC" w:rsidP="00552CDC">
      <w:pPr>
        <w:pStyle w:val="PL"/>
        <w:rPr>
          <w:del w:id="185" w:author="Gerald [Matrixx]" w:date="2020-08-24T11:22:00Z"/>
        </w:rPr>
      </w:pPr>
      <w:del w:id="186" w:author="Gerald [Matrixx]" w:date="2020-08-24T11:22:00Z">
        <w:r w:rsidDel="001A52DD">
          <w:delText xml:space="preserve">       </w:delText>
        </w:r>
        <w:r w:rsidRPr="00BD6F46" w:rsidDel="001A52DD">
          <w:delText xml:space="preserve">   $ref: 'TS29571_CommonData.yaml#/components/</w:delText>
        </w:r>
        <w:r w:rsidDel="001A52DD">
          <w:rPr>
            <w:lang w:val="en-US"/>
          </w:rPr>
          <w:delText>responses/500</w:delText>
        </w:r>
        <w:r w:rsidRPr="00BD6F46" w:rsidDel="001A52DD">
          <w:delText>'</w:delText>
        </w:r>
      </w:del>
    </w:p>
    <w:p w14:paraId="0FBF5164" w14:textId="055B66F4" w:rsidR="00552CDC" w:rsidRPr="00BD6F46" w:rsidDel="001A52DD" w:rsidRDefault="00552CDC" w:rsidP="00552CDC">
      <w:pPr>
        <w:pStyle w:val="PL"/>
        <w:rPr>
          <w:del w:id="187" w:author="Gerald [Matrixx]" w:date="2020-08-24T11:22:00Z"/>
        </w:rPr>
      </w:pPr>
      <w:del w:id="188" w:author="Gerald [Matrixx]" w:date="2020-08-24T11:22:00Z">
        <w:r w:rsidDel="001A52DD">
          <w:delText xml:space="preserve">        '503</w:delText>
        </w:r>
        <w:r w:rsidRPr="00BD6F46" w:rsidDel="001A52DD">
          <w:delText>':</w:delText>
        </w:r>
      </w:del>
    </w:p>
    <w:p w14:paraId="39A2257F" w14:textId="6D1A6336" w:rsidR="00552CDC" w:rsidRPr="00BD6F46" w:rsidDel="001A52DD" w:rsidRDefault="00552CDC" w:rsidP="00552CDC">
      <w:pPr>
        <w:pStyle w:val="PL"/>
        <w:rPr>
          <w:del w:id="189" w:author="Gerald [Matrixx]" w:date="2020-08-24T11:22:00Z"/>
        </w:rPr>
      </w:pPr>
      <w:del w:id="190" w:author="Gerald [Matrixx]" w:date="2020-08-24T11:22:00Z">
        <w:r w:rsidDel="001A52DD">
          <w:delText xml:space="preserve">       </w:delText>
        </w:r>
        <w:r w:rsidRPr="00BD6F46" w:rsidDel="001A52DD">
          <w:delText xml:space="preserve">   $ref: 'TS29571_CommonData.yaml#/components/</w:delText>
        </w:r>
        <w:r w:rsidDel="001A52DD">
          <w:rPr>
            <w:lang w:val="en-US"/>
          </w:rPr>
          <w:delText>responses/503</w:delText>
        </w:r>
        <w:r w:rsidRPr="00BD6F46" w:rsidDel="001A52DD">
          <w:delText>'</w:delText>
        </w:r>
      </w:del>
    </w:p>
    <w:p w14:paraId="1C854D82" w14:textId="109EF30C" w:rsidR="00552CDC" w:rsidRPr="00BD6F46" w:rsidDel="001A52DD" w:rsidRDefault="00552CDC" w:rsidP="00552CDC">
      <w:pPr>
        <w:pStyle w:val="PL"/>
        <w:rPr>
          <w:del w:id="191" w:author="Gerald [Matrixx]" w:date="2020-08-24T11:22:00Z"/>
        </w:rPr>
      </w:pPr>
      <w:del w:id="192" w:author="Gerald [Matrixx]" w:date="2020-08-24T11:22:00Z">
        <w:r w:rsidRPr="00BD6F46" w:rsidDel="001A52DD">
          <w:delText xml:space="preserve">        default:</w:delText>
        </w:r>
      </w:del>
    </w:p>
    <w:p w14:paraId="40FB3BEF" w14:textId="3E579764" w:rsidR="00552CDC" w:rsidRPr="00BD6F46" w:rsidDel="001A52DD" w:rsidRDefault="00552CDC" w:rsidP="00552CDC">
      <w:pPr>
        <w:pStyle w:val="PL"/>
        <w:rPr>
          <w:del w:id="193" w:author="Gerald [Matrixx]" w:date="2020-08-24T11:22:00Z"/>
        </w:rPr>
      </w:pPr>
      <w:del w:id="194" w:author="Gerald [Matrixx]" w:date="2020-08-24T11:22:00Z">
        <w:r w:rsidRPr="00BD6F46" w:rsidDel="001A52DD">
          <w:delText xml:space="preserve">          $ref: 'TS29571_CommonData.yaml#/components/responses/default'</w:delText>
        </w:r>
      </w:del>
    </w:p>
    <w:p w14:paraId="01371326" w14:textId="5B099DBE" w:rsidR="00552CDC" w:rsidRPr="00BD6F46" w:rsidDel="001A52DD" w:rsidRDefault="00552CDC" w:rsidP="00552CDC">
      <w:pPr>
        <w:pStyle w:val="PL"/>
        <w:rPr>
          <w:del w:id="195" w:author="Gerald [Matrixx]" w:date="2020-08-24T11:22:00Z"/>
        </w:rPr>
      </w:pPr>
      <w:del w:id="196" w:author="Gerald [Matrixx]" w:date="2020-08-24T11:22:00Z">
        <w:r w:rsidRPr="00BD6F46" w:rsidDel="001A52DD">
          <w:delText xml:space="preserve">      callbacks:</w:delText>
        </w:r>
      </w:del>
    </w:p>
    <w:p w14:paraId="38E64BAF" w14:textId="1C3F3562" w:rsidR="00552CDC" w:rsidRPr="00BD6F46" w:rsidDel="001A52DD" w:rsidRDefault="00552CDC" w:rsidP="00552CDC">
      <w:pPr>
        <w:pStyle w:val="PL"/>
        <w:rPr>
          <w:del w:id="197" w:author="Gerald [Matrixx]" w:date="2020-08-24T11:22:00Z"/>
        </w:rPr>
      </w:pPr>
      <w:del w:id="198" w:author="Gerald [Matrixx]" w:date="2020-08-24T11:22:00Z">
        <w:r w:rsidRPr="00BD6F46" w:rsidDel="001A52DD">
          <w:delText xml:space="preserve">        </w:delText>
        </w:r>
        <w:r w:rsidDel="001A52DD">
          <w:delText>charging</w:delText>
        </w:r>
        <w:r w:rsidRPr="00BD6F46" w:rsidDel="001A52DD">
          <w:delText>Notification:</w:delText>
        </w:r>
      </w:del>
    </w:p>
    <w:p w14:paraId="75F238DC" w14:textId="6AE31D7E" w:rsidR="00552CDC" w:rsidRPr="00BD6F46" w:rsidDel="001A52DD" w:rsidRDefault="00552CDC" w:rsidP="00552CDC">
      <w:pPr>
        <w:pStyle w:val="PL"/>
        <w:rPr>
          <w:del w:id="199" w:author="Gerald [Matrixx]" w:date="2020-08-24T11:22:00Z"/>
        </w:rPr>
      </w:pPr>
      <w:del w:id="200" w:author="Gerald [Matrixx]" w:date="2020-08-24T11:22:00Z">
        <w:r w:rsidRPr="00BD6F46" w:rsidDel="001A52DD">
          <w:delText xml:space="preserve">          '{$request.body#/notifyUri}':</w:delText>
        </w:r>
      </w:del>
    </w:p>
    <w:p w14:paraId="687C55BE" w14:textId="68729DFB" w:rsidR="00552CDC" w:rsidRPr="00BD6F46" w:rsidDel="001A52DD" w:rsidRDefault="00552CDC" w:rsidP="00552CDC">
      <w:pPr>
        <w:pStyle w:val="PL"/>
        <w:rPr>
          <w:del w:id="201" w:author="Gerald [Matrixx]" w:date="2020-08-24T11:22:00Z"/>
        </w:rPr>
      </w:pPr>
      <w:del w:id="202" w:author="Gerald [Matrixx]" w:date="2020-08-24T11:22:00Z">
        <w:r w:rsidRPr="00BD6F46" w:rsidDel="001A52DD">
          <w:delText xml:space="preserve">            post:</w:delText>
        </w:r>
      </w:del>
    </w:p>
    <w:p w14:paraId="04F243C0" w14:textId="42B015C4" w:rsidR="00552CDC" w:rsidRPr="00BD6F46" w:rsidDel="001A52DD" w:rsidRDefault="00552CDC" w:rsidP="00552CDC">
      <w:pPr>
        <w:pStyle w:val="PL"/>
        <w:rPr>
          <w:del w:id="203" w:author="Gerald [Matrixx]" w:date="2020-08-24T11:22:00Z"/>
        </w:rPr>
      </w:pPr>
      <w:del w:id="204" w:author="Gerald [Matrixx]" w:date="2020-08-24T11:22:00Z">
        <w:r w:rsidRPr="00BD6F46" w:rsidDel="001A52DD">
          <w:delText xml:space="preserve">              requestBody:</w:delText>
        </w:r>
      </w:del>
    </w:p>
    <w:p w14:paraId="5D1DDB8A" w14:textId="45298355" w:rsidR="00552CDC" w:rsidRPr="00BD6F46" w:rsidDel="001A52DD" w:rsidRDefault="00552CDC" w:rsidP="00552CDC">
      <w:pPr>
        <w:pStyle w:val="PL"/>
        <w:rPr>
          <w:del w:id="205" w:author="Gerald [Matrixx]" w:date="2020-08-24T11:22:00Z"/>
        </w:rPr>
      </w:pPr>
      <w:del w:id="206" w:author="Gerald [Matrixx]" w:date="2020-08-24T11:22:00Z">
        <w:r w:rsidRPr="00BD6F46" w:rsidDel="001A52DD">
          <w:delText xml:space="preserve">                required: true</w:delText>
        </w:r>
      </w:del>
    </w:p>
    <w:p w14:paraId="5D7C1F36" w14:textId="6E744F9E" w:rsidR="00552CDC" w:rsidRPr="00BD6F46" w:rsidDel="001A52DD" w:rsidRDefault="00552CDC" w:rsidP="00552CDC">
      <w:pPr>
        <w:pStyle w:val="PL"/>
        <w:rPr>
          <w:del w:id="207" w:author="Gerald [Matrixx]" w:date="2020-08-24T11:22:00Z"/>
        </w:rPr>
      </w:pPr>
      <w:del w:id="208" w:author="Gerald [Matrixx]" w:date="2020-08-24T11:22:00Z">
        <w:r w:rsidRPr="00BD6F46" w:rsidDel="001A52DD">
          <w:delText xml:space="preserve">                content:</w:delText>
        </w:r>
      </w:del>
    </w:p>
    <w:p w14:paraId="7DC651E6" w14:textId="71F203E1" w:rsidR="00552CDC" w:rsidRPr="00BD6F46" w:rsidDel="001A52DD" w:rsidRDefault="00552CDC" w:rsidP="00552CDC">
      <w:pPr>
        <w:pStyle w:val="PL"/>
        <w:rPr>
          <w:del w:id="209" w:author="Gerald [Matrixx]" w:date="2020-08-24T11:22:00Z"/>
        </w:rPr>
      </w:pPr>
      <w:del w:id="210" w:author="Gerald [Matrixx]" w:date="2020-08-24T11:22:00Z">
        <w:r w:rsidRPr="00BD6F46" w:rsidDel="001A52DD">
          <w:delText xml:space="preserve">                  application/json:</w:delText>
        </w:r>
      </w:del>
    </w:p>
    <w:p w14:paraId="3C40EB5A" w14:textId="277183A2" w:rsidR="00552CDC" w:rsidRPr="00BD6F46" w:rsidDel="001A52DD" w:rsidRDefault="00552CDC" w:rsidP="00552CDC">
      <w:pPr>
        <w:pStyle w:val="PL"/>
        <w:rPr>
          <w:del w:id="211" w:author="Gerald [Matrixx]" w:date="2020-08-24T11:22:00Z"/>
        </w:rPr>
      </w:pPr>
      <w:del w:id="212" w:author="Gerald [Matrixx]" w:date="2020-08-24T11:22:00Z">
        <w:r w:rsidRPr="00BD6F46" w:rsidDel="001A52DD">
          <w:delText xml:space="preserve">                    schema:</w:delText>
        </w:r>
      </w:del>
    </w:p>
    <w:p w14:paraId="2191ACD8" w14:textId="62DC740C" w:rsidR="00552CDC" w:rsidRPr="00BD6F46" w:rsidDel="001A52DD" w:rsidRDefault="00552CDC" w:rsidP="00552CDC">
      <w:pPr>
        <w:pStyle w:val="PL"/>
        <w:rPr>
          <w:del w:id="213" w:author="Gerald [Matrixx]" w:date="2020-08-24T11:22:00Z"/>
        </w:rPr>
      </w:pPr>
      <w:del w:id="214" w:author="Gerald [Matrixx]" w:date="2020-08-24T11:22:00Z">
        <w:r w:rsidRPr="00BD6F46" w:rsidDel="001A52DD">
          <w:delText xml:space="preserve">                      $ref: '#/components/schemas/ChargingNotif</w:delText>
        </w:r>
        <w:r w:rsidDel="001A52DD">
          <w:delText>yRequest</w:delText>
        </w:r>
        <w:r w:rsidRPr="00BD6F46" w:rsidDel="001A52DD">
          <w:delText>'</w:delText>
        </w:r>
      </w:del>
    </w:p>
    <w:p w14:paraId="6CA0A971" w14:textId="0D6BF04C" w:rsidR="00552CDC" w:rsidRPr="00BD6F46" w:rsidDel="001A52DD" w:rsidRDefault="00552CDC" w:rsidP="00552CDC">
      <w:pPr>
        <w:pStyle w:val="PL"/>
        <w:rPr>
          <w:del w:id="215" w:author="Gerald [Matrixx]" w:date="2020-08-24T11:22:00Z"/>
        </w:rPr>
      </w:pPr>
      <w:del w:id="216" w:author="Gerald [Matrixx]" w:date="2020-08-24T11:22:00Z">
        <w:r w:rsidRPr="00BD6F46" w:rsidDel="001A52DD">
          <w:delText xml:space="preserve">              responses:</w:delText>
        </w:r>
      </w:del>
    </w:p>
    <w:p w14:paraId="6A913F1F" w14:textId="537702A4" w:rsidR="00552CDC" w:rsidRPr="00BD6F46" w:rsidDel="001A52DD" w:rsidRDefault="00552CDC" w:rsidP="00552CDC">
      <w:pPr>
        <w:pStyle w:val="PL"/>
        <w:rPr>
          <w:del w:id="217" w:author="Gerald [Matrixx]" w:date="2020-08-24T11:22:00Z"/>
        </w:rPr>
      </w:pPr>
      <w:del w:id="218" w:author="Gerald [Matrixx]" w:date="2020-08-24T11:22:00Z">
        <w:r w:rsidRPr="00BD6F46" w:rsidDel="001A52DD">
          <w:delText xml:space="preserve">                '204':</w:delText>
        </w:r>
      </w:del>
    </w:p>
    <w:p w14:paraId="612F77D4" w14:textId="6B23F61B" w:rsidR="00552CDC" w:rsidRPr="00BD6F46" w:rsidDel="001A52DD" w:rsidRDefault="00552CDC" w:rsidP="00552CDC">
      <w:pPr>
        <w:pStyle w:val="PL"/>
        <w:rPr>
          <w:del w:id="219" w:author="Gerald [Matrixx]" w:date="2020-08-24T11:22:00Z"/>
        </w:rPr>
      </w:pPr>
      <w:del w:id="220" w:author="Gerald [Matrixx]" w:date="2020-08-24T11:22:00Z">
        <w:r w:rsidRPr="00BD6F46" w:rsidDel="001A52DD">
          <w:delText xml:space="preserve">                  description: 'No Content, Notification was succesfull'</w:delText>
        </w:r>
      </w:del>
    </w:p>
    <w:p w14:paraId="7514EB9C" w14:textId="2AA20C4A" w:rsidR="00552CDC" w:rsidRPr="00BD6F46" w:rsidDel="001A52DD" w:rsidRDefault="00552CDC" w:rsidP="00552CDC">
      <w:pPr>
        <w:pStyle w:val="PL"/>
        <w:rPr>
          <w:del w:id="221" w:author="Gerald [Matrixx]" w:date="2020-08-24T11:22:00Z"/>
        </w:rPr>
      </w:pPr>
      <w:del w:id="222" w:author="Gerald [Matrixx]" w:date="2020-08-24T11:22:00Z">
        <w:r w:rsidRPr="00BD6F46" w:rsidDel="001A52DD">
          <w:delText xml:space="preserve">                '400':</w:delText>
        </w:r>
      </w:del>
    </w:p>
    <w:p w14:paraId="3E9FB995" w14:textId="36EC8EEA" w:rsidR="00552CDC" w:rsidRPr="00BD6F46" w:rsidDel="001A52DD" w:rsidRDefault="00552CDC" w:rsidP="00552CDC">
      <w:pPr>
        <w:pStyle w:val="PL"/>
        <w:rPr>
          <w:del w:id="223" w:author="Gerald [Matrixx]" w:date="2020-08-24T11:22:00Z"/>
        </w:rPr>
      </w:pPr>
      <w:del w:id="224" w:author="Gerald [Matrixx]" w:date="2020-08-24T11:22:00Z">
        <w:r w:rsidRPr="00BD6F46" w:rsidDel="001A52DD">
          <w:delText xml:space="preserve">                  description: Bad request</w:delText>
        </w:r>
      </w:del>
    </w:p>
    <w:p w14:paraId="109F50FD" w14:textId="4A30162F" w:rsidR="00552CDC" w:rsidRPr="00BD6F46" w:rsidDel="001A52DD" w:rsidRDefault="00552CDC" w:rsidP="00552CDC">
      <w:pPr>
        <w:pStyle w:val="PL"/>
        <w:rPr>
          <w:del w:id="225" w:author="Gerald [Matrixx]" w:date="2020-08-24T11:22:00Z"/>
        </w:rPr>
      </w:pPr>
      <w:del w:id="226" w:author="Gerald [Matrixx]" w:date="2020-08-24T11:22:00Z">
        <w:r w:rsidRPr="00BD6F46" w:rsidDel="001A52DD">
          <w:delText xml:space="preserve">                  content:</w:delText>
        </w:r>
      </w:del>
    </w:p>
    <w:p w14:paraId="4AF2B4CE" w14:textId="58FCD41B" w:rsidR="00552CDC" w:rsidRPr="00BD6F46" w:rsidDel="001A52DD" w:rsidRDefault="00552CDC" w:rsidP="00552CDC">
      <w:pPr>
        <w:pStyle w:val="PL"/>
        <w:rPr>
          <w:del w:id="227" w:author="Gerald [Matrixx]" w:date="2020-08-24T11:22:00Z"/>
        </w:rPr>
      </w:pPr>
      <w:del w:id="228" w:author="Gerald [Matrixx]" w:date="2020-08-24T11:22:00Z">
        <w:r w:rsidRPr="00BD6F46" w:rsidDel="001A52DD">
          <w:delText xml:space="preserve">                    application/</w:delText>
        </w:r>
        <w:r w:rsidRPr="00860CC6" w:rsidDel="001A52DD">
          <w:delText>problem+</w:delText>
        </w:r>
        <w:r w:rsidRPr="00BD6F46" w:rsidDel="001A52DD">
          <w:delText>json:</w:delText>
        </w:r>
      </w:del>
    </w:p>
    <w:p w14:paraId="5C0F13D5" w14:textId="2613AE0E" w:rsidR="00552CDC" w:rsidRPr="00BD6F46" w:rsidDel="001A52DD" w:rsidRDefault="00552CDC" w:rsidP="00552CDC">
      <w:pPr>
        <w:pStyle w:val="PL"/>
        <w:rPr>
          <w:del w:id="229" w:author="Gerald [Matrixx]" w:date="2020-08-24T11:22:00Z"/>
        </w:rPr>
      </w:pPr>
      <w:del w:id="230" w:author="Gerald [Matrixx]" w:date="2020-08-24T11:22:00Z">
        <w:r w:rsidRPr="00BD6F46" w:rsidDel="001A52DD">
          <w:delText xml:space="preserve">                      schema:</w:delText>
        </w:r>
      </w:del>
    </w:p>
    <w:p w14:paraId="4978B9C8" w14:textId="6406F9B4" w:rsidR="00552CDC" w:rsidRPr="00BD6F46" w:rsidDel="001A52DD" w:rsidRDefault="00552CDC" w:rsidP="00552CDC">
      <w:pPr>
        <w:pStyle w:val="PL"/>
        <w:rPr>
          <w:del w:id="231" w:author="Gerald [Matrixx]" w:date="2020-08-24T11:22:00Z"/>
        </w:rPr>
      </w:pPr>
      <w:del w:id="232" w:author="Gerald [Matrixx]" w:date="2020-08-24T11:22:00Z">
        <w:r w:rsidRPr="00BD6F46" w:rsidDel="001A52DD">
          <w:delText xml:space="preserve">                        $ref: &gt;-</w:delText>
        </w:r>
      </w:del>
    </w:p>
    <w:p w14:paraId="377BFA9C" w14:textId="5947846E" w:rsidR="00552CDC" w:rsidRPr="00BD6F46" w:rsidDel="001A52DD" w:rsidRDefault="00552CDC" w:rsidP="00552CDC">
      <w:pPr>
        <w:pStyle w:val="PL"/>
        <w:rPr>
          <w:del w:id="233" w:author="Gerald [Matrixx]" w:date="2020-08-24T11:22:00Z"/>
        </w:rPr>
      </w:pPr>
      <w:del w:id="234" w:author="Gerald [Matrixx]" w:date="2020-08-24T11:22:00Z">
        <w:r w:rsidRPr="00BD6F46" w:rsidDel="001A52DD">
          <w:delText xml:space="preserve">                          TS29571_CommonData.yaml#/components/schemas/ProblemDetails</w:delText>
        </w:r>
      </w:del>
    </w:p>
    <w:p w14:paraId="2A49FB0E" w14:textId="5F977607" w:rsidR="00552CDC" w:rsidRPr="00BD6F46" w:rsidDel="001A52DD" w:rsidRDefault="00552CDC" w:rsidP="00552CDC">
      <w:pPr>
        <w:pStyle w:val="PL"/>
        <w:rPr>
          <w:del w:id="235" w:author="Gerald [Matrixx]" w:date="2020-08-24T11:22:00Z"/>
        </w:rPr>
      </w:pPr>
      <w:del w:id="236" w:author="Gerald [Matrixx]" w:date="2020-08-24T11:22:00Z">
        <w:r w:rsidRPr="00BD6F46" w:rsidDel="001A52DD">
          <w:delText xml:space="preserve">                default:</w:delText>
        </w:r>
      </w:del>
    </w:p>
    <w:p w14:paraId="73310D64" w14:textId="69589524" w:rsidR="00552CDC" w:rsidRPr="00BD6F46" w:rsidDel="001A52DD" w:rsidRDefault="00552CDC" w:rsidP="00552CDC">
      <w:pPr>
        <w:pStyle w:val="PL"/>
        <w:rPr>
          <w:del w:id="237" w:author="Gerald [Matrixx]" w:date="2020-08-24T11:22:00Z"/>
        </w:rPr>
      </w:pPr>
      <w:del w:id="238" w:author="Gerald [Matrixx]" w:date="2020-08-24T11:22:00Z">
        <w:r w:rsidRPr="00BD6F46" w:rsidDel="001A52DD">
          <w:delText xml:space="preserve">                  $ref: 'TS29571_CommonData.yaml#/components/responses/default'</w:delText>
        </w:r>
      </w:del>
    </w:p>
    <w:p w14:paraId="3BDBB635" w14:textId="72A2F1B7" w:rsidR="00552CDC" w:rsidRPr="00BD6F46" w:rsidDel="001A52DD" w:rsidRDefault="00552CDC" w:rsidP="00552CDC">
      <w:pPr>
        <w:pStyle w:val="PL"/>
        <w:rPr>
          <w:del w:id="239" w:author="Gerald [Matrixx]" w:date="2020-08-24T11:22:00Z"/>
        </w:rPr>
      </w:pPr>
      <w:del w:id="240" w:author="Gerald [Matrixx]" w:date="2020-08-24T11:22:00Z">
        <w:r w:rsidRPr="00BD6F46" w:rsidDel="001A52DD">
          <w:delText xml:space="preserve">  '/chargingdata/{ChargingDataRef}/update':</w:delText>
        </w:r>
      </w:del>
    </w:p>
    <w:p w14:paraId="76E9D2E9" w14:textId="1316FEA4" w:rsidR="00552CDC" w:rsidRPr="00BD6F46" w:rsidDel="001A52DD" w:rsidRDefault="00552CDC" w:rsidP="00552CDC">
      <w:pPr>
        <w:pStyle w:val="PL"/>
        <w:rPr>
          <w:del w:id="241" w:author="Gerald [Matrixx]" w:date="2020-08-24T11:22:00Z"/>
        </w:rPr>
      </w:pPr>
      <w:del w:id="242" w:author="Gerald [Matrixx]" w:date="2020-08-24T11:22:00Z">
        <w:r w:rsidRPr="00BD6F46" w:rsidDel="001A52DD">
          <w:delText xml:space="preserve">    post:</w:delText>
        </w:r>
      </w:del>
    </w:p>
    <w:p w14:paraId="034D35AD" w14:textId="7A10143C" w:rsidR="00552CDC" w:rsidRPr="00BD6F46" w:rsidDel="001A52DD" w:rsidRDefault="00552CDC" w:rsidP="00552CDC">
      <w:pPr>
        <w:pStyle w:val="PL"/>
        <w:rPr>
          <w:del w:id="243" w:author="Gerald [Matrixx]" w:date="2020-08-24T11:22:00Z"/>
        </w:rPr>
      </w:pPr>
      <w:del w:id="244" w:author="Gerald [Matrixx]" w:date="2020-08-24T11:22:00Z">
        <w:r w:rsidRPr="00BD6F46" w:rsidDel="001A52DD">
          <w:delText xml:space="preserve">      requestBody:</w:delText>
        </w:r>
      </w:del>
    </w:p>
    <w:p w14:paraId="4410D93B" w14:textId="57B74505" w:rsidR="00552CDC" w:rsidRPr="00BD6F46" w:rsidDel="001A52DD" w:rsidRDefault="00552CDC" w:rsidP="00552CDC">
      <w:pPr>
        <w:pStyle w:val="PL"/>
        <w:rPr>
          <w:del w:id="245" w:author="Gerald [Matrixx]" w:date="2020-08-24T11:22:00Z"/>
        </w:rPr>
      </w:pPr>
      <w:del w:id="246" w:author="Gerald [Matrixx]" w:date="2020-08-24T11:22:00Z">
        <w:r w:rsidRPr="00BD6F46" w:rsidDel="001A52DD">
          <w:delText xml:space="preserve">        required: true</w:delText>
        </w:r>
      </w:del>
    </w:p>
    <w:p w14:paraId="556A8CCB" w14:textId="1EFE3A09" w:rsidR="00552CDC" w:rsidRPr="00BD6F46" w:rsidDel="001A52DD" w:rsidRDefault="00552CDC" w:rsidP="00552CDC">
      <w:pPr>
        <w:pStyle w:val="PL"/>
        <w:rPr>
          <w:del w:id="247" w:author="Gerald [Matrixx]" w:date="2020-08-24T11:22:00Z"/>
        </w:rPr>
      </w:pPr>
      <w:del w:id="248" w:author="Gerald [Matrixx]" w:date="2020-08-24T11:22:00Z">
        <w:r w:rsidRPr="00BD6F46" w:rsidDel="001A52DD">
          <w:delText xml:space="preserve">        content:</w:delText>
        </w:r>
      </w:del>
    </w:p>
    <w:p w14:paraId="73A828DA" w14:textId="56787D82" w:rsidR="00552CDC" w:rsidRPr="00BD6F46" w:rsidDel="001A52DD" w:rsidRDefault="00552CDC" w:rsidP="00552CDC">
      <w:pPr>
        <w:pStyle w:val="PL"/>
        <w:rPr>
          <w:del w:id="249" w:author="Gerald [Matrixx]" w:date="2020-08-24T11:22:00Z"/>
        </w:rPr>
      </w:pPr>
      <w:del w:id="250" w:author="Gerald [Matrixx]" w:date="2020-08-24T11:22:00Z">
        <w:r w:rsidRPr="00BD6F46" w:rsidDel="001A52DD">
          <w:delText xml:space="preserve">          application/json:</w:delText>
        </w:r>
      </w:del>
    </w:p>
    <w:p w14:paraId="15341C9F" w14:textId="12D7A0D6" w:rsidR="00552CDC" w:rsidRPr="00BD6F46" w:rsidDel="001A52DD" w:rsidRDefault="00552CDC" w:rsidP="00552CDC">
      <w:pPr>
        <w:pStyle w:val="PL"/>
        <w:rPr>
          <w:del w:id="251" w:author="Gerald [Matrixx]" w:date="2020-08-24T11:22:00Z"/>
        </w:rPr>
      </w:pPr>
      <w:del w:id="252" w:author="Gerald [Matrixx]" w:date="2020-08-24T11:22:00Z">
        <w:r w:rsidRPr="00BD6F46" w:rsidDel="001A52DD">
          <w:delText xml:space="preserve">            schema:</w:delText>
        </w:r>
      </w:del>
    </w:p>
    <w:p w14:paraId="0B3AC91F" w14:textId="01983B02" w:rsidR="00552CDC" w:rsidRPr="00BD6F46" w:rsidDel="001A52DD" w:rsidRDefault="00552CDC" w:rsidP="00552CDC">
      <w:pPr>
        <w:pStyle w:val="PL"/>
        <w:rPr>
          <w:del w:id="253" w:author="Gerald [Matrixx]" w:date="2020-08-24T11:22:00Z"/>
        </w:rPr>
      </w:pPr>
      <w:del w:id="254" w:author="Gerald [Matrixx]" w:date="2020-08-24T11:22:00Z">
        <w:r w:rsidRPr="00BD6F46" w:rsidDel="001A52DD">
          <w:delText xml:space="preserve">              $ref: '#/components/schemas/ChargingDataRequest'</w:delText>
        </w:r>
      </w:del>
    </w:p>
    <w:p w14:paraId="69425711" w14:textId="06F6E327" w:rsidR="00552CDC" w:rsidRPr="00BD6F46" w:rsidDel="001A52DD" w:rsidRDefault="00552CDC" w:rsidP="00552CDC">
      <w:pPr>
        <w:pStyle w:val="PL"/>
        <w:rPr>
          <w:del w:id="255" w:author="Gerald [Matrixx]" w:date="2020-08-24T11:22:00Z"/>
        </w:rPr>
      </w:pPr>
      <w:del w:id="256" w:author="Gerald [Matrixx]" w:date="2020-08-24T11:22:00Z">
        <w:r w:rsidRPr="00BD6F46" w:rsidDel="001A52DD">
          <w:delText xml:space="preserve">      parameters:</w:delText>
        </w:r>
      </w:del>
    </w:p>
    <w:p w14:paraId="311318D8" w14:textId="4BCDE74B" w:rsidR="00552CDC" w:rsidRPr="00BD6F46" w:rsidDel="001A52DD" w:rsidRDefault="00552CDC" w:rsidP="00552CDC">
      <w:pPr>
        <w:pStyle w:val="PL"/>
        <w:rPr>
          <w:del w:id="257" w:author="Gerald [Matrixx]" w:date="2020-08-24T11:22:00Z"/>
        </w:rPr>
      </w:pPr>
      <w:del w:id="258" w:author="Gerald [Matrixx]" w:date="2020-08-24T11:22:00Z">
        <w:r w:rsidRPr="00BD6F46" w:rsidDel="001A52DD">
          <w:delText xml:space="preserve">        - name: ChargingDataRef</w:delText>
        </w:r>
      </w:del>
    </w:p>
    <w:p w14:paraId="44ACDF00" w14:textId="69A61E2F" w:rsidR="00552CDC" w:rsidRPr="00BD6F46" w:rsidDel="001A52DD" w:rsidRDefault="00552CDC" w:rsidP="00552CDC">
      <w:pPr>
        <w:pStyle w:val="PL"/>
        <w:rPr>
          <w:del w:id="259" w:author="Gerald [Matrixx]" w:date="2020-08-24T11:22:00Z"/>
        </w:rPr>
      </w:pPr>
      <w:del w:id="260" w:author="Gerald [Matrixx]" w:date="2020-08-24T11:22:00Z">
        <w:r w:rsidRPr="00BD6F46" w:rsidDel="001A52DD">
          <w:delText xml:space="preserve">          in: path</w:delText>
        </w:r>
      </w:del>
    </w:p>
    <w:p w14:paraId="36F3D63F" w14:textId="63952DF9" w:rsidR="00552CDC" w:rsidRPr="00BD6F46" w:rsidDel="001A52DD" w:rsidRDefault="00552CDC" w:rsidP="00552CDC">
      <w:pPr>
        <w:pStyle w:val="PL"/>
        <w:rPr>
          <w:del w:id="261" w:author="Gerald [Matrixx]" w:date="2020-08-24T11:22:00Z"/>
        </w:rPr>
      </w:pPr>
      <w:del w:id="262" w:author="Gerald [Matrixx]" w:date="2020-08-24T11:22:00Z">
        <w:r w:rsidRPr="00BD6F46" w:rsidDel="001A52DD">
          <w:delText xml:space="preserve">          description: a unique identifier for a charging data resource in a PLMN</w:delText>
        </w:r>
      </w:del>
    </w:p>
    <w:p w14:paraId="436F0128" w14:textId="570E87F1" w:rsidR="00552CDC" w:rsidRPr="00BD6F46" w:rsidDel="001A52DD" w:rsidRDefault="00552CDC" w:rsidP="00552CDC">
      <w:pPr>
        <w:pStyle w:val="PL"/>
        <w:rPr>
          <w:del w:id="263" w:author="Gerald [Matrixx]" w:date="2020-08-24T11:22:00Z"/>
        </w:rPr>
      </w:pPr>
      <w:del w:id="264" w:author="Gerald [Matrixx]" w:date="2020-08-24T11:22:00Z">
        <w:r w:rsidRPr="00BD6F46" w:rsidDel="001A52DD">
          <w:delText xml:space="preserve">          required: true</w:delText>
        </w:r>
      </w:del>
    </w:p>
    <w:p w14:paraId="148C464F" w14:textId="1BC6E453" w:rsidR="00552CDC" w:rsidRPr="00BD6F46" w:rsidDel="001A52DD" w:rsidRDefault="00552CDC" w:rsidP="00552CDC">
      <w:pPr>
        <w:pStyle w:val="PL"/>
        <w:rPr>
          <w:del w:id="265" w:author="Gerald [Matrixx]" w:date="2020-08-24T11:22:00Z"/>
        </w:rPr>
      </w:pPr>
      <w:del w:id="266" w:author="Gerald [Matrixx]" w:date="2020-08-24T11:22:00Z">
        <w:r w:rsidRPr="00BD6F46" w:rsidDel="001A52DD">
          <w:delText xml:space="preserve">          schema:</w:delText>
        </w:r>
      </w:del>
    </w:p>
    <w:p w14:paraId="6471F1F4" w14:textId="327F78F1" w:rsidR="00552CDC" w:rsidRPr="00BD6F46" w:rsidDel="001A52DD" w:rsidRDefault="00552CDC" w:rsidP="00552CDC">
      <w:pPr>
        <w:pStyle w:val="PL"/>
        <w:rPr>
          <w:del w:id="267" w:author="Gerald [Matrixx]" w:date="2020-08-24T11:22:00Z"/>
        </w:rPr>
      </w:pPr>
      <w:del w:id="268" w:author="Gerald [Matrixx]" w:date="2020-08-24T11:22:00Z">
        <w:r w:rsidRPr="00BD6F46" w:rsidDel="001A52DD">
          <w:delText xml:space="preserve">            type: string</w:delText>
        </w:r>
      </w:del>
    </w:p>
    <w:p w14:paraId="025C12C2" w14:textId="063D6F0B" w:rsidR="00552CDC" w:rsidRPr="00BD6F46" w:rsidDel="001A52DD" w:rsidRDefault="00552CDC" w:rsidP="00552CDC">
      <w:pPr>
        <w:pStyle w:val="PL"/>
        <w:rPr>
          <w:del w:id="269" w:author="Gerald [Matrixx]" w:date="2020-08-24T11:22:00Z"/>
        </w:rPr>
      </w:pPr>
      <w:del w:id="270" w:author="Gerald [Matrixx]" w:date="2020-08-24T11:22:00Z">
        <w:r w:rsidRPr="00BD6F46" w:rsidDel="001A52DD">
          <w:delText xml:space="preserve">      responses:</w:delText>
        </w:r>
      </w:del>
    </w:p>
    <w:p w14:paraId="21484C48" w14:textId="240DA05F" w:rsidR="00552CDC" w:rsidRPr="00BD6F46" w:rsidDel="001A52DD" w:rsidRDefault="00552CDC" w:rsidP="00552CDC">
      <w:pPr>
        <w:pStyle w:val="PL"/>
        <w:rPr>
          <w:del w:id="271" w:author="Gerald [Matrixx]" w:date="2020-08-24T11:22:00Z"/>
        </w:rPr>
      </w:pPr>
      <w:del w:id="272" w:author="Gerald [Matrixx]" w:date="2020-08-24T11:22:00Z">
        <w:r w:rsidRPr="00BD6F46" w:rsidDel="001A52DD">
          <w:delText xml:space="preserve">        '200':</w:delText>
        </w:r>
      </w:del>
    </w:p>
    <w:p w14:paraId="6DA33BA6" w14:textId="331419E4" w:rsidR="00552CDC" w:rsidRPr="00BD6F46" w:rsidDel="001A52DD" w:rsidRDefault="00552CDC" w:rsidP="00552CDC">
      <w:pPr>
        <w:pStyle w:val="PL"/>
        <w:rPr>
          <w:del w:id="273" w:author="Gerald [Matrixx]" w:date="2020-08-24T11:22:00Z"/>
        </w:rPr>
      </w:pPr>
      <w:del w:id="274" w:author="Gerald [Matrixx]" w:date="2020-08-24T11:22:00Z">
        <w:r w:rsidRPr="00BD6F46" w:rsidDel="001A52DD">
          <w:delText xml:space="preserve">          description: OK. Updated Charging Data resource is returned</w:delText>
        </w:r>
      </w:del>
    </w:p>
    <w:p w14:paraId="2A3449D0" w14:textId="0CEA53FD" w:rsidR="00552CDC" w:rsidRPr="00BD6F46" w:rsidDel="001A52DD" w:rsidRDefault="00552CDC" w:rsidP="00552CDC">
      <w:pPr>
        <w:pStyle w:val="PL"/>
        <w:rPr>
          <w:del w:id="275" w:author="Gerald [Matrixx]" w:date="2020-08-24T11:22:00Z"/>
        </w:rPr>
      </w:pPr>
      <w:del w:id="276" w:author="Gerald [Matrixx]" w:date="2020-08-24T11:22:00Z">
        <w:r w:rsidRPr="00BD6F46" w:rsidDel="001A52DD">
          <w:delText xml:space="preserve">          content:</w:delText>
        </w:r>
      </w:del>
    </w:p>
    <w:p w14:paraId="330089CE" w14:textId="0FBE5F43" w:rsidR="00552CDC" w:rsidRPr="00BD6F46" w:rsidDel="001A52DD" w:rsidRDefault="00552CDC" w:rsidP="00552CDC">
      <w:pPr>
        <w:pStyle w:val="PL"/>
        <w:rPr>
          <w:del w:id="277" w:author="Gerald [Matrixx]" w:date="2020-08-24T11:22:00Z"/>
        </w:rPr>
      </w:pPr>
      <w:del w:id="278" w:author="Gerald [Matrixx]" w:date="2020-08-24T11:22:00Z">
        <w:r w:rsidRPr="00BD6F46" w:rsidDel="001A52DD">
          <w:delText xml:space="preserve">            application/json:</w:delText>
        </w:r>
      </w:del>
    </w:p>
    <w:p w14:paraId="36B36420" w14:textId="1C12A3DC" w:rsidR="00552CDC" w:rsidRPr="00BD6F46" w:rsidDel="001A52DD" w:rsidRDefault="00552CDC" w:rsidP="00552CDC">
      <w:pPr>
        <w:pStyle w:val="PL"/>
        <w:rPr>
          <w:del w:id="279" w:author="Gerald [Matrixx]" w:date="2020-08-24T11:22:00Z"/>
        </w:rPr>
      </w:pPr>
      <w:del w:id="280" w:author="Gerald [Matrixx]" w:date="2020-08-24T11:22:00Z">
        <w:r w:rsidRPr="00BD6F46" w:rsidDel="001A52DD">
          <w:delText xml:space="preserve">              schema:</w:delText>
        </w:r>
      </w:del>
    </w:p>
    <w:p w14:paraId="1B14F39F" w14:textId="04A4A198" w:rsidR="00552CDC" w:rsidRPr="00BD6F46" w:rsidDel="001A52DD" w:rsidRDefault="00552CDC" w:rsidP="00552CDC">
      <w:pPr>
        <w:pStyle w:val="PL"/>
        <w:rPr>
          <w:del w:id="281" w:author="Gerald [Matrixx]" w:date="2020-08-24T11:22:00Z"/>
        </w:rPr>
      </w:pPr>
      <w:del w:id="282" w:author="Gerald [Matrixx]" w:date="2020-08-24T11:22:00Z">
        <w:r w:rsidRPr="00BD6F46" w:rsidDel="001A52DD">
          <w:delText xml:space="preserve">                $ref: '#/components/schemas/ChargingDataResponse'</w:delText>
        </w:r>
      </w:del>
    </w:p>
    <w:p w14:paraId="0DD2E5FE" w14:textId="70A3A3B4" w:rsidR="00552CDC" w:rsidRPr="00BD6F46" w:rsidDel="001A52DD" w:rsidRDefault="00552CDC" w:rsidP="00552CDC">
      <w:pPr>
        <w:pStyle w:val="PL"/>
        <w:rPr>
          <w:del w:id="283" w:author="Gerald [Matrixx]" w:date="2020-08-24T11:22:00Z"/>
        </w:rPr>
      </w:pPr>
      <w:del w:id="284" w:author="Gerald [Matrixx]" w:date="2020-08-24T11:22:00Z">
        <w:r w:rsidRPr="00BD6F46" w:rsidDel="001A52DD">
          <w:delText xml:space="preserve">        '400':</w:delText>
        </w:r>
      </w:del>
    </w:p>
    <w:p w14:paraId="6ECE02D5" w14:textId="403279DA" w:rsidR="00552CDC" w:rsidRPr="00BD6F46" w:rsidDel="001A52DD" w:rsidRDefault="00552CDC" w:rsidP="00552CDC">
      <w:pPr>
        <w:pStyle w:val="PL"/>
        <w:rPr>
          <w:del w:id="285" w:author="Gerald [Matrixx]" w:date="2020-08-24T11:22:00Z"/>
        </w:rPr>
      </w:pPr>
      <w:del w:id="286" w:author="Gerald [Matrixx]" w:date="2020-08-24T11:22:00Z">
        <w:r w:rsidRPr="00BD6F46" w:rsidDel="001A52DD">
          <w:lastRenderedPageBreak/>
          <w:delText xml:space="preserve">          description: Bad request</w:delText>
        </w:r>
      </w:del>
    </w:p>
    <w:p w14:paraId="704FA31B" w14:textId="2D00EBD1" w:rsidR="00552CDC" w:rsidRPr="00BD6F46" w:rsidDel="001A52DD" w:rsidRDefault="00552CDC" w:rsidP="00552CDC">
      <w:pPr>
        <w:pStyle w:val="PL"/>
        <w:rPr>
          <w:del w:id="287" w:author="Gerald [Matrixx]" w:date="2020-08-24T11:22:00Z"/>
        </w:rPr>
      </w:pPr>
      <w:del w:id="288" w:author="Gerald [Matrixx]" w:date="2020-08-24T11:22:00Z">
        <w:r w:rsidRPr="00BD6F46" w:rsidDel="001A52DD">
          <w:delText xml:space="preserve">          content:</w:delText>
        </w:r>
      </w:del>
    </w:p>
    <w:p w14:paraId="3A313B38" w14:textId="4AEACD4C" w:rsidR="00552CDC" w:rsidRPr="00BD6F46" w:rsidDel="001A52DD" w:rsidRDefault="00552CDC" w:rsidP="00552CDC">
      <w:pPr>
        <w:pStyle w:val="PL"/>
        <w:rPr>
          <w:del w:id="289" w:author="Gerald [Matrixx]" w:date="2020-08-24T11:22:00Z"/>
        </w:rPr>
      </w:pPr>
      <w:del w:id="290" w:author="Gerald [Matrixx]" w:date="2020-08-24T11:22:00Z">
        <w:r w:rsidRPr="00BD6F46" w:rsidDel="001A52DD">
          <w:delText xml:space="preserve">            application/</w:delText>
        </w:r>
        <w:r w:rsidRPr="00860CC6" w:rsidDel="001A52DD">
          <w:delText>problem+</w:delText>
        </w:r>
        <w:r w:rsidRPr="00BD6F46" w:rsidDel="001A52DD">
          <w:delText>json:</w:delText>
        </w:r>
      </w:del>
    </w:p>
    <w:p w14:paraId="0DB9A94A" w14:textId="2D6B8BE5" w:rsidR="00552CDC" w:rsidRPr="00BD6F46" w:rsidDel="001A52DD" w:rsidRDefault="00552CDC" w:rsidP="00552CDC">
      <w:pPr>
        <w:pStyle w:val="PL"/>
        <w:rPr>
          <w:del w:id="291" w:author="Gerald [Matrixx]" w:date="2020-08-24T11:22:00Z"/>
        </w:rPr>
      </w:pPr>
      <w:del w:id="292" w:author="Gerald [Matrixx]" w:date="2020-08-24T11:22:00Z">
        <w:r w:rsidRPr="00BD6F46" w:rsidDel="001A52DD">
          <w:delText xml:space="preserve">              schema:</w:delText>
        </w:r>
      </w:del>
    </w:p>
    <w:p w14:paraId="26A03C79" w14:textId="3E5A1552" w:rsidR="00552CDC" w:rsidRPr="00BD6F46" w:rsidDel="001A52DD" w:rsidRDefault="00552CDC" w:rsidP="00552CDC">
      <w:pPr>
        <w:pStyle w:val="PL"/>
        <w:rPr>
          <w:del w:id="293" w:author="Gerald [Matrixx]" w:date="2020-08-24T11:22:00Z"/>
        </w:rPr>
      </w:pPr>
      <w:del w:id="294" w:author="Gerald [Matrixx]" w:date="2020-08-24T11:22:00Z">
        <w:r w:rsidRPr="00BD6F46" w:rsidDel="001A52DD">
          <w:delText xml:space="preserve">                $ref: 'TS29571_CommonData.yaml#/components/schemas/ProblemDetails'</w:delText>
        </w:r>
      </w:del>
    </w:p>
    <w:p w14:paraId="6C3CB776" w14:textId="510D16A4" w:rsidR="00552CDC" w:rsidRPr="00BD6F46" w:rsidDel="001A52DD" w:rsidRDefault="00552CDC" w:rsidP="00552CDC">
      <w:pPr>
        <w:pStyle w:val="PL"/>
        <w:rPr>
          <w:del w:id="295" w:author="Gerald [Matrixx]" w:date="2020-08-24T11:22:00Z"/>
        </w:rPr>
      </w:pPr>
      <w:del w:id="296" w:author="Gerald [Matrixx]" w:date="2020-08-24T11:22:00Z">
        <w:r w:rsidRPr="00BD6F46" w:rsidDel="001A52DD">
          <w:delText xml:space="preserve">        '403':</w:delText>
        </w:r>
      </w:del>
    </w:p>
    <w:p w14:paraId="70570AF9" w14:textId="7C06916A" w:rsidR="00552CDC" w:rsidRPr="00BD6F46" w:rsidDel="001A52DD" w:rsidRDefault="00552CDC" w:rsidP="00552CDC">
      <w:pPr>
        <w:pStyle w:val="PL"/>
        <w:rPr>
          <w:del w:id="297" w:author="Gerald [Matrixx]" w:date="2020-08-24T11:22:00Z"/>
        </w:rPr>
      </w:pPr>
      <w:del w:id="298" w:author="Gerald [Matrixx]" w:date="2020-08-24T11:22:00Z">
        <w:r w:rsidRPr="00BD6F46" w:rsidDel="001A52DD">
          <w:delText xml:space="preserve">          description: Forbidden</w:delText>
        </w:r>
      </w:del>
    </w:p>
    <w:p w14:paraId="564CDBE1" w14:textId="28781EA8" w:rsidR="00552CDC" w:rsidRPr="00BD6F46" w:rsidDel="001A52DD" w:rsidRDefault="00552CDC" w:rsidP="00552CDC">
      <w:pPr>
        <w:pStyle w:val="PL"/>
        <w:rPr>
          <w:del w:id="299" w:author="Gerald [Matrixx]" w:date="2020-08-24T11:22:00Z"/>
        </w:rPr>
      </w:pPr>
      <w:del w:id="300" w:author="Gerald [Matrixx]" w:date="2020-08-24T11:22:00Z">
        <w:r w:rsidRPr="00BD6F46" w:rsidDel="001A52DD">
          <w:delText xml:space="preserve">          content:</w:delText>
        </w:r>
      </w:del>
    </w:p>
    <w:p w14:paraId="5D9C3674" w14:textId="2DF42B59" w:rsidR="00552CDC" w:rsidRPr="00BD6F46" w:rsidDel="001A52DD" w:rsidRDefault="00552CDC" w:rsidP="00552CDC">
      <w:pPr>
        <w:pStyle w:val="PL"/>
        <w:rPr>
          <w:del w:id="301" w:author="Gerald [Matrixx]" w:date="2020-08-24T11:22:00Z"/>
        </w:rPr>
      </w:pPr>
      <w:del w:id="302" w:author="Gerald [Matrixx]" w:date="2020-08-24T11:22:00Z">
        <w:r w:rsidRPr="00BD6F46" w:rsidDel="001A52DD">
          <w:delText xml:space="preserve">            application/</w:delText>
        </w:r>
        <w:r w:rsidRPr="00860CC6" w:rsidDel="001A52DD">
          <w:delText>problem+</w:delText>
        </w:r>
        <w:r w:rsidRPr="00BD6F46" w:rsidDel="001A52DD">
          <w:delText>json:</w:delText>
        </w:r>
      </w:del>
    </w:p>
    <w:p w14:paraId="4CE1F9AD" w14:textId="42B8CD57" w:rsidR="00552CDC" w:rsidRPr="00BD6F46" w:rsidDel="001A52DD" w:rsidRDefault="00552CDC" w:rsidP="00552CDC">
      <w:pPr>
        <w:pStyle w:val="PL"/>
        <w:rPr>
          <w:del w:id="303" w:author="Gerald [Matrixx]" w:date="2020-08-24T11:22:00Z"/>
        </w:rPr>
      </w:pPr>
      <w:del w:id="304" w:author="Gerald [Matrixx]" w:date="2020-08-24T11:22:00Z">
        <w:r w:rsidRPr="00BD6F46" w:rsidDel="001A52DD">
          <w:delText xml:space="preserve">              schema:</w:delText>
        </w:r>
      </w:del>
    </w:p>
    <w:p w14:paraId="14342D27" w14:textId="0FC63D4E" w:rsidR="00552CDC" w:rsidRPr="00BD6F46" w:rsidDel="001A52DD" w:rsidRDefault="00552CDC" w:rsidP="00552CDC">
      <w:pPr>
        <w:pStyle w:val="PL"/>
        <w:rPr>
          <w:del w:id="305" w:author="Gerald [Matrixx]" w:date="2020-08-24T11:22:00Z"/>
        </w:rPr>
      </w:pPr>
      <w:del w:id="306" w:author="Gerald [Matrixx]" w:date="2020-08-24T11:22:00Z">
        <w:r w:rsidRPr="00BD6F46" w:rsidDel="001A52DD">
          <w:delText xml:space="preserve">                $ref: 'TS29571_CommonData.yaml#/components/schemas/ProblemDetails'</w:delText>
        </w:r>
      </w:del>
    </w:p>
    <w:p w14:paraId="30B4F9B3" w14:textId="552359CF" w:rsidR="00552CDC" w:rsidRPr="00BD6F46" w:rsidDel="001A52DD" w:rsidRDefault="00552CDC" w:rsidP="00552CDC">
      <w:pPr>
        <w:pStyle w:val="PL"/>
        <w:rPr>
          <w:del w:id="307" w:author="Gerald [Matrixx]" w:date="2020-08-24T11:22:00Z"/>
        </w:rPr>
      </w:pPr>
      <w:del w:id="308" w:author="Gerald [Matrixx]" w:date="2020-08-24T11:22:00Z">
        <w:r w:rsidRPr="00BD6F46" w:rsidDel="001A52DD">
          <w:delText xml:space="preserve">        '404':</w:delText>
        </w:r>
      </w:del>
    </w:p>
    <w:p w14:paraId="29DC1B46" w14:textId="54E49CEF" w:rsidR="00552CDC" w:rsidRPr="00BD6F46" w:rsidDel="001A52DD" w:rsidRDefault="00552CDC" w:rsidP="00552CDC">
      <w:pPr>
        <w:pStyle w:val="PL"/>
        <w:rPr>
          <w:del w:id="309" w:author="Gerald [Matrixx]" w:date="2020-08-24T11:22:00Z"/>
        </w:rPr>
      </w:pPr>
      <w:del w:id="310" w:author="Gerald [Matrixx]" w:date="2020-08-24T11:22:00Z">
        <w:r w:rsidRPr="00BD6F46" w:rsidDel="001A52DD">
          <w:delText xml:space="preserve">          description: Not Found</w:delText>
        </w:r>
      </w:del>
    </w:p>
    <w:p w14:paraId="7C0F1EB3" w14:textId="0A262E18" w:rsidR="00552CDC" w:rsidRPr="00BD6F46" w:rsidDel="001A52DD" w:rsidRDefault="00552CDC" w:rsidP="00552CDC">
      <w:pPr>
        <w:pStyle w:val="PL"/>
        <w:rPr>
          <w:del w:id="311" w:author="Gerald [Matrixx]" w:date="2020-08-24T11:22:00Z"/>
        </w:rPr>
      </w:pPr>
      <w:del w:id="312" w:author="Gerald [Matrixx]" w:date="2020-08-24T11:22:00Z">
        <w:r w:rsidRPr="00BD6F46" w:rsidDel="001A52DD">
          <w:delText xml:space="preserve">          content:</w:delText>
        </w:r>
      </w:del>
    </w:p>
    <w:p w14:paraId="6B19A3CC" w14:textId="7FC5614A" w:rsidR="00552CDC" w:rsidRPr="00BD6F46" w:rsidDel="001A52DD" w:rsidRDefault="00552CDC" w:rsidP="00552CDC">
      <w:pPr>
        <w:pStyle w:val="PL"/>
        <w:rPr>
          <w:del w:id="313" w:author="Gerald [Matrixx]" w:date="2020-08-24T11:22:00Z"/>
        </w:rPr>
      </w:pPr>
      <w:del w:id="314" w:author="Gerald [Matrixx]" w:date="2020-08-24T11:22:00Z">
        <w:r w:rsidRPr="00BD6F46" w:rsidDel="001A52DD">
          <w:delText xml:space="preserve">            application/</w:delText>
        </w:r>
        <w:r w:rsidRPr="00860CC6" w:rsidDel="001A52DD">
          <w:delText>problem+</w:delText>
        </w:r>
        <w:r w:rsidRPr="00BD6F46" w:rsidDel="001A52DD">
          <w:delText>json:</w:delText>
        </w:r>
      </w:del>
    </w:p>
    <w:p w14:paraId="51ADC32B" w14:textId="6C80A7D0" w:rsidR="00552CDC" w:rsidRPr="00BD6F46" w:rsidDel="001A52DD" w:rsidRDefault="00552CDC" w:rsidP="00552CDC">
      <w:pPr>
        <w:pStyle w:val="PL"/>
        <w:rPr>
          <w:del w:id="315" w:author="Gerald [Matrixx]" w:date="2020-08-24T11:22:00Z"/>
        </w:rPr>
      </w:pPr>
      <w:del w:id="316" w:author="Gerald [Matrixx]" w:date="2020-08-24T11:22:00Z">
        <w:r w:rsidRPr="00BD6F46" w:rsidDel="001A52DD">
          <w:delText xml:space="preserve">              schema:</w:delText>
        </w:r>
      </w:del>
    </w:p>
    <w:p w14:paraId="12251E6B" w14:textId="4C0BA45D" w:rsidR="00552CDC" w:rsidDel="001A52DD" w:rsidRDefault="00552CDC" w:rsidP="00552CDC">
      <w:pPr>
        <w:pStyle w:val="PL"/>
        <w:rPr>
          <w:del w:id="317" w:author="Gerald [Matrixx]" w:date="2020-08-24T11:22:00Z"/>
        </w:rPr>
      </w:pPr>
      <w:del w:id="318" w:author="Gerald [Matrixx]" w:date="2020-08-24T11:22:00Z">
        <w:r w:rsidRPr="00BD6F46" w:rsidDel="001A52DD">
          <w:delText xml:space="preserve">                $ref: 'TS29571_CommonData.yaml#/components/schemas/ProblemDetails'</w:delText>
        </w:r>
      </w:del>
    </w:p>
    <w:p w14:paraId="350CA186" w14:textId="002C5150" w:rsidR="00552CDC" w:rsidRPr="00BD6F46" w:rsidDel="001A52DD" w:rsidRDefault="00552CDC" w:rsidP="00552CDC">
      <w:pPr>
        <w:pStyle w:val="PL"/>
        <w:rPr>
          <w:del w:id="319" w:author="Gerald [Matrixx]" w:date="2020-08-24T11:22:00Z"/>
        </w:rPr>
      </w:pPr>
      <w:del w:id="320" w:author="Gerald [Matrixx]" w:date="2020-08-24T11:22:00Z">
        <w:r w:rsidDel="001A52DD">
          <w:delText xml:space="preserve">        '401</w:delText>
        </w:r>
        <w:r w:rsidRPr="00BD6F46" w:rsidDel="001A52DD">
          <w:delText>':</w:delText>
        </w:r>
      </w:del>
    </w:p>
    <w:p w14:paraId="409D636D" w14:textId="5DA64185" w:rsidR="00552CDC" w:rsidRPr="00BD6F46" w:rsidDel="001A52DD" w:rsidRDefault="00552CDC" w:rsidP="00552CDC">
      <w:pPr>
        <w:pStyle w:val="PL"/>
        <w:rPr>
          <w:del w:id="321" w:author="Gerald [Matrixx]" w:date="2020-08-24T11:22:00Z"/>
        </w:rPr>
      </w:pPr>
      <w:del w:id="322" w:author="Gerald [Matrixx]" w:date="2020-08-24T11:22:00Z">
        <w:r w:rsidDel="001A52DD">
          <w:delText xml:space="preserve">       </w:delText>
        </w:r>
        <w:r w:rsidRPr="00BD6F46" w:rsidDel="001A52DD">
          <w:delText xml:space="preserve">   $ref: 'TS29571_CommonData.yaml#/components/</w:delText>
        </w:r>
        <w:r w:rsidDel="001A52DD">
          <w:rPr>
            <w:lang w:val="en-US"/>
          </w:rPr>
          <w:delText>responses/401</w:delText>
        </w:r>
        <w:r w:rsidRPr="00BD6F46" w:rsidDel="001A52DD">
          <w:delText>'</w:delText>
        </w:r>
      </w:del>
    </w:p>
    <w:p w14:paraId="70FC2CF4" w14:textId="7711EEA0" w:rsidR="00552CDC" w:rsidRPr="00BD6F46" w:rsidDel="001A52DD" w:rsidRDefault="00552CDC" w:rsidP="00552CDC">
      <w:pPr>
        <w:pStyle w:val="PL"/>
        <w:rPr>
          <w:del w:id="323" w:author="Gerald [Matrixx]" w:date="2020-08-24T11:22:00Z"/>
        </w:rPr>
      </w:pPr>
      <w:del w:id="324" w:author="Gerald [Matrixx]" w:date="2020-08-24T11:22:00Z">
        <w:r w:rsidDel="001A52DD">
          <w:delText xml:space="preserve">        '410</w:delText>
        </w:r>
        <w:r w:rsidRPr="00BD6F46" w:rsidDel="001A52DD">
          <w:delText>':</w:delText>
        </w:r>
      </w:del>
    </w:p>
    <w:p w14:paraId="15557D1C" w14:textId="2A6D06BA" w:rsidR="00552CDC" w:rsidRPr="00BD6F46" w:rsidDel="001A52DD" w:rsidRDefault="00552CDC" w:rsidP="00552CDC">
      <w:pPr>
        <w:pStyle w:val="PL"/>
        <w:rPr>
          <w:del w:id="325" w:author="Gerald [Matrixx]" w:date="2020-08-24T11:22:00Z"/>
        </w:rPr>
      </w:pPr>
      <w:del w:id="326" w:author="Gerald [Matrixx]" w:date="2020-08-24T11:22:00Z">
        <w:r w:rsidDel="001A52DD">
          <w:delText xml:space="preserve">       </w:delText>
        </w:r>
        <w:r w:rsidRPr="00BD6F46" w:rsidDel="001A52DD">
          <w:delText xml:space="preserve">   $ref: 'TS29571_CommonData.yaml#/components/</w:delText>
        </w:r>
        <w:r w:rsidDel="001A52DD">
          <w:rPr>
            <w:lang w:val="en-US"/>
          </w:rPr>
          <w:delText>responses/410</w:delText>
        </w:r>
        <w:r w:rsidRPr="00BD6F46" w:rsidDel="001A52DD">
          <w:delText>'</w:delText>
        </w:r>
      </w:del>
    </w:p>
    <w:p w14:paraId="0BAD6761" w14:textId="5FFC3EB6" w:rsidR="00552CDC" w:rsidRPr="00BD6F46" w:rsidDel="001A52DD" w:rsidRDefault="00552CDC" w:rsidP="00552CDC">
      <w:pPr>
        <w:pStyle w:val="PL"/>
        <w:rPr>
          <w:del w:id="327" w:author="Gerald [Matrixx]" w:date="2020-08-24T11:22:00Z"/>
        </w:rPr>
      </w:pPr>
      <w:del w:id="328" w:author="Gerald [Matrixx]" w:date="2020-08-24T11:22:00Z">
        <w:r w:rsidDel="001A52DD">
          <w:delText xml:space="preserve">        '411</w:delText>
        </w:r>
        <w:r w:rsidRPr="00BD6F46" w:rsidDel="001A52DD">
          <w:delText>':</w:delText>
        </w:r>
      </w:del>
    </w:p>
    <w:p w14:paraId="16639D4D" w14:textId="1BCB6C5E" w:rsidR="00552CDC" w:rsidRPr="00BD6F46" w:rsidDel="001A52DD" w:rsidRDefault="00552CDC" w:rsidP="00552CDC">
      <w:pPr>
        <w:pStyle w:val="PL"/>
        <w:rPr>
          <w:del w:id="329" w:author="Gerald [Matrixx]" w:date="2020-08-24T11:22:00Z"/>
        </w:rPr>
      </w:pPr>
      <w:del w:id="330" w:author="Gerald [Matrixx]" w:date="2020-08-24T11:22:00Z">
        <w:r w:rsidDel="001A52DD">
          <w:delText xml:space="preserve">       </w:delText>
        </w:r>
        <w:r w:rsidRPr="00BD6F46" w:rsidDel="001A52DD">
          <w:delText xml:space="preserve">   $ref: 'TS29571_CommonData.yaml#/components/</w:delText>
        </w:r>
        <w:r w:rsidDel="001A52DD">
          <w:rPr>
            <w:lang w:val="en-US"/>
          </w:rPr>
          <w:delText>responses/411</w:delText>
        </w:r>
        <w:r w:rsidRPr="00BD6F46" w:rsidDel="001A52DD">
          <w:delText>'</w:delText>
        </w:r>
      </w:del>
    </w:p>
    <w:p w14:paraId="06965B22" w14:textId="65FBBB7E" w:rsidR="00552CDC" w:rsidRPr="00BD6F46" w:rsidDel="001A52DD" w:rsidRDefault="00552CDC" w:rsidP="00552CDC">
      <w:pPr>
        <w:pStyle w:val="PL"/>
        <w:rPr>
          <w:del w:id="331" w:author="Gerald [Matrixx]" w:date="2020-08-24T11:22:00Z"/>
        </w:rPr>
      </w:pPr>
      <w:del w:id="332" w:author="Gerald [Matrixx]" w:date="2020-08-24T11:22:00Z">
        <w:r w:rsidDel="001A52DD">
          <w:delText xml:space="preserve">        '413</w:delText>
        </w:r>
        <w:r w:rsidRPr="00BD6F46" w:rsidDel="001A52DD">
          <w:delText>':</w:delText>
        </w:r>
      </w:del>
    </w:p>
    <w:p w14:paraId="5132D7C1" w14:textId="2175169E" w:rsidR="00552CDC" w:rsidRPr="00BD6F46" w:rsidDel="001A52DD" w:rsidRDefault="00552CDC" w:rsidP="00552CDC">
      <w:pPr>
        <w:pStyle w:val="PL"/>
        <w:rPr>
          <w:del w:id="333" w:author="Gerald [Matrixx]" w:date="2020-08-24T11:22:00Z"/>
        </w:rPr>
      </w:pPr>
      <w:del w:id="334" w:author="Gerald [Matrixx]" w:date="2020-08-24T11:22:00Z">
        <w:r w:rsidDel="001A52DD">
          <w:delText xml:space="preserve">       </w:delText>
        </w:r>
        <w:r w:rsidRPr="00BD6F46" w:rsidDel="001A52DD">
          <w:delText xml:space="preserve">   $ref: 'TS29571_CommonData.yaml#/components/</w:delText>
        </w:r>
        <w:r w:rsidDel="001A52DD">
          <w:rPr>
            <w:lang w:val="en-US"/>
          </w:rPr>
          <w:delText>responses/413</w:delText>
        </w:r>
        <w:r w:rsidRPr="00BD6F46" w:rsidDel="001A52DD">
          <w:delText>'</w:delText>
        </w:r>
      </w:del>
    </w:p>
    <w:p w14:paraId="268BEDFE" w14:textId="1D0E9A60" w:rsidR="00552CDC" w:rsidRPr="00BD6F46" w:rsidDel="001A52DD" w:rsidRDefault="00552CDC" w:rsidP="00552CDC">
      <w:pPr>
        <w:pStyle w:val="PL"/>
        <w:rPr>
          <w:del w:id="335" w:author="Gerald [Matrixx]" w:date="2020-08-24T11:22:00Z"/>
        </w:rPr>
      </w:pPr>
      <w:del w:id="336" w:author="Gerald [Matrixx]" w:date="2020-08-24T11:22:00Z">
        <w:r w:rsidDel="001A52DD">
          <w:delText xml:space="preserve">        '500</w:delText>
        </w:r>
        <w:r w:rsidRPr="00BD6F46" w:rsidDel="001A52DD">
          <w:delText>':</w:delText>
        </w:r>
      </w:del>
    </w:p>
    <w:p w14:paraId="6135EBCF" w14:textId="23EE3F46" w:rsidR="00552CDC" w:rsidRPr="00BD6F46" w:rsidDel="001A52DD" w:rsidRDefault="00552CDC" w:rsidP="00552CDC">
      <w:pPr>
        <w:pStyle w:val="PL"/>
        <w:rPr>
          <w:del w:id="337" w:author="Gerald [Matrixx]" w:date="2020-08-24T11:22:00Z"/>
        </w:rPr>
      </w:pPr>
      <w:del w:id="338" w:author="Gerald [Matrixx]" w:date="2020-08-24T11:22:00Z">
        <w:r w:rsidDel="001A52DD">
          <w:delText xml:space="preserve">       </w:delText>
        </w:r>
        <w:r w:rsidRPr="00BD6F46" w:rsidDel="001A52DD">
          <w:delText xml:space="preserve">   $ref: 'TS29571_CommonData.yaml#/components/</w:delText>
        </w:r>
        <w:r w:rsidDel="001A52DD">
          <w:rPr>
            <w:lang w:val="en-US"/>
          </w:rPr>
          <w:delText>responses/500</w:delText>
        </w:r>
        <w:r w:rsidRPr="00BD6F46" w:rsidDel="001A52DD">
          <w:delText>'</w:delText>
        </w:r>
      </w:del>
    </w:p>
    <w:p w14:paraId="6CA4496D" w14:textId="2BCDDB2F" w:rsidR="00552CDC" w:rsidRPr="00BD6F46" w:rsidDel="001A52DD" w:rsidRDefault="00552CDC" w:rsidP="00552CDC">
      <w:pPr>
        <w:pStyle w:val="PL"/>
        <w:rPr>
          <w:del w:id="339" w:author="Gerald [Matrixx]" w:date="2020-08-24T11:22:00Z"/>
        </w:rPr>
      </w:pPr>
      <w:del w:id="340" w:author="Gerald [Matrixx]" w:date="2020-08-24T11:22:00Z">
        <w:r w:rsidDel="001A52DD">
          <w:delText xml:space="preserve">        '503</w:delText>
        </w:r>
        <w:r w:rsidRPr="00BD6F46" w:rsidDel="001A52DD">
          <w:delText>':</w:delText>
        </w:r>
      </w:del>
    </w:p>
    <w:p w14:paraId="75A1C3A5" w14:textId="201338C6" w:rsidR="00552CDC" w:rsidRPr="00BD6F46" w:rsidDel="001A52DD" w:rsidRDefault="00552CDC" w:rsidP="00552CDC">
      <w:pPr>
        <w:pStyle w:val="PL"/>
        <w:rPr>
          <w:del w:id="341" w:author="Gerald [Matrixx]" w:date="2020-08-24T11:22:00Z"/>
        </w:rPr>
      </w:pPr>
      <w:del w:id="342" w:author="Gerald [Matrixx]" w:date="2020-08-24T11:22:00Z">
        <w:r w:rsidDel="001A52DD">
          <w:delText xml:space="preserve">       </w:delText>
        </w:r>
        <w:r w:rsidRPr="00BD6F46" w:rsidDel="001A52DD">
          <w:delText xml:space="preserve">   $ref: 'TS29571_CommonData.yaml#/components/</w:delText>
        </w:r>
        <w:r w:rsidDel="001A52DD">
          <w:rPr>
            <w:lang w:val="en-US"/>
          </w:rPr>
          <w:delText>responses/503</w:delText>
        </w:r>
        <w:r w:rsidRPr="00BD6F46" w:rsidDel="001A52DD">
          <w:delText>'</w:delText>
        </w:r>
      </w:del>
    </w:p>
    <w:p w14:paraId="59DB8441" w14:textId="6EF23572" w:rsidR="00552CDC" w:rsidRPr="00BD6F46" w:rsidDel="001A52DD" w:rsidRDefault="00552CDC" w:rsidP="00552CDC">
      <w:pPr>
        <w:pStyle w:val="PL"/>
        <w:rPr>
          <w:del w:id="343" w:author="Gerald [Matrixx]" w:date="2020-08-24T11:22:00Z"/>
        </w:rPr>
      </w:pPr>
      <w:del w:id="344" w:author="Gerald [Matrixx]" w:date="2020-08-24T11:22:00Z">
        <w:r w:rsidRPr="00BD6F46" w:rsidDel="001A52DD">
          <w:delText xml:space="preserve">        default:</w:delText>
        </w:r>
      </w:del>
    </w:p>
    <w:p w14:paraId="556DA06E" w14:textId="62381744" w:rsidR="00552CDC" w:rsidRPr="00BD6F46" w:rsidDel="001A52DD" w:rsidRDefault="00552CDC" w:rsidP="00552CDC">
      <w:pPr>
        <w:pStyle w:val="PL"/>
        <w:rPr>
          <w:del w:id="345" w:author="Gerald [Matrixx]" w:date="2020-08-24T11:22:00Z"/>
        </w:rPr>
      </w:pPr>
      <w:del w:id="346" w:author="Gerald [Matrixx]" w:date="2020-08-24T11:22:00Z">
        <w:r w:rsidRPr="00BD6F46" w:rsidDel="001A52DD">
          <w:delText xml:space="preserve">          $ref: 'TS29571_CommonData.yaml#/components/responses/default'</w:delText>
        </w:r>
      </w:del>
    </w:p>
    <w:p w14:paraId="69B08E99" w14:textId="14DFF75C" w:rsidR="00552CDC" w:rsidRPr="00BD6F46" w:rsidDel="001A52DD" w:rsidRDefault="00552CDC" w:rsidP="00552CDC">
      <w:pPr>
        <w:pStyle w:val="PL"/>
        <w:rPr>
          <w:del w:id="347" w:author="Gerald [Matrixx]" w:date="2020-08-24T11:22:00Z"/>
        </w:rPr>
      </w:pPr>
      <w:del w:id="348" w:author="Gerald [Matrixx]" w:date="2020-08-24T11:22:00Z">
        <w:r w:rsidRPr="00BD6F46" w:rsidDel="001A52DD">
          <w:delText xml:space="preserve">  '/chargingdata/{ChargingDataRef}/release':</w:delText>
        </w:r>
      </w:del>
    </w:p>
    <w:p w14:paraId="355B8057" w14:textId="49D5580E" w:rsidR="00552CDC" w:rsidRPr="00BD6F46" w:rsidDel="001A52DD" w:rsidRDefault="00552CDC" w:rsidP="00552CDC">
      <w:pPr>
        <w:pStyle w:val="PL"/>
        <w:rPr>
          <w:del w:id="349" w:author="Gerald [Matrixx]" w:date="2020-08-24T11:22:00Z"/>
        </w:rPr>
      </w:pPr>
      <w:del w:id="350" w:author="Gerald [Matrixx]" w:date="2020-08-24T11:22:00Z">
        <w:r w:rsidRPr="00BD6F46" w:rsidDel="001A52DD">
          <w:delText xml:space="preserve">    post:</w:delText>
        </w:r>
      </w:del>
    </w:p>
    <w:p w14:paraId="12574DA5" w14:textId="4982FD97" w:rsidR="00552CDC" w:rsidRPr="00BD6F46" w:rsidDel="001A52DD" w:rsidRDefault="00552CDC" w:rsidP="00552CDC">
      <w:pPr>
        <w:pStyle w:val="PL"/>
        <w:rPr>
          <w:del w:id="351" w:author="Gerald [Matrixx]" w:date="2020-08-24T11:22:00Z"/>
        </w:rPr>
      </w:pPr>
      <w:del w:id="352" w:author="Gerald [Matrixx]" w:date="2020-08-24T11:22:00Z">
        <w:r w:rsidRPr="00BD6F46" w:rsidDel="001A52DD">
          <w:delText xml:space="preserve">      requestBody:</w:delText>
        </w:r>
      </w:del>
    </w:p>
    <w:p w14:paraId="3A4A63B8" w14:textId="69C2E11A" w:rsidR="00552CDC" w:rsidRPr="00BD6F46" w:rsidDel="001A52DD" w:rsidRDefault="00552CDC" w:rsidP="00552CDC">
      <w:pPr>
        <w:pStyle w:val="PL"/>
        <w:rPr>
          <w:del w:id="353" w:author="Gerald [Matrixx]" w:date="2020-08-24T11:22:00Z"/>
        </w:rPr>
      </w:pPr>
      <w:del w:id="354" w:author="Gerald [Matrixx]" w:date="2020-08-24T11:22:00Z">
        <w:r w:rsidRPr="00BD6F46" w:rsidDel="001A52DD">
          <w:delText xml:space="preserve">        required: true</w:delText>
        </w:r>
      </w:del>
    </w:p>
    <w:p w14:paraId="52E06D33" w14:textId="3A0ABBA0" w:rsidR="00552CDC" w:rsidRPr="00BD6F46" w:rsidDel="001A52DD" w:rsidRDefault="00552CDC" w:rsidP="00552CDC">
      <w:pPr>
        <w:pStyle w:val="PL"/>
        <w:rPr>
          <w:del w:id="355" w:author="Gerald [Matrixx]" w:date="2020-08-24T11:22:00Z"/>
        </w:rPr>
      </w:pPr>
      <w:del w:id="356" w:author="Gerald [Matrixx]" w:date="2020-08-24T11:22:00Z">
        <w:r w:rsidRPr="00BD6F46" w:rsidDel="001A52DD">
          <w:delText xml:space="preserve">        content:</w:delText>
        </w:r>
      </w:del>
    </w:p>
    <w:p w14:paraId="06CA11D3" w14:textId="724F102D" w:rsidR="00552CDC" w:rsidRPr="00BD6F46" w:rsidDel="001A52DD" w:rsidRDefault="00552CDC" w:rsidP="00552CDC">
      <w:pPr>
        <w:pStyle w:val="PL"/>
        <w:rPr>
          <w:del w:id="357" w:author="Gerald [Matrixx]" w:date="2020-08-24T11:22:00Z"/>
        </w:rPr>
      </w:pPr>
      <w:del w:id="358" w:author="Gerald [Matrixx]" w:date="2020-08-24T11:22:00Z">
        <w:r w:rsidRPr="00BD6F46" w:rsidDel="001A52DD">
          <w:delText xml:space="preserve">          application/json:</w:delText>
        </w:r>
      </w:del>
    </w:p>
    <w:p w14:paraId="111A8C65" w14:textId="6C492148" w:rsidR="00552CDC" w:rsidRPr="00BD6F46" w:rsidDel="001A52DD" w:rsidRDefault="00552CDC" w:rsidP="00552CDC">
      <w:pPr>
        <w:pStyle w:val="PL"/>
        <w:rPr>
          <w:del w:id="359" w:author="Gerald [Matrixx]" w:date="2020-08-24T11:22:00Z"/>
        </w:rPr>
      </w:pPr>
      <w:del w:id="360" w:author="Gerald [Matrixx]" w:date="2020-08-24T11:22:00Z">
        <w:r w:rsidRPr="00BD6F46" w:rsidDel="001A52DD">
          <w:delText xml:space="preserve">            schema:</w:delText>
        </w:r>
      </w:del>
    </w:p>
    <w:p w14:paraId="4288AFC5" w14:textId="18DCB047" w:rsidR="00552CDC" w:rsidRPr="00BD6F46" w:rsidDel="001A52DD" w:rsidRDefault="00552CDC" w:rsidP="00552CDC">
      <w:pPr>
        <w:pStyle w:val="PL"/>
        <w:rPr>
          <w:del w:id="361" w:author="Gerald [Matrixx]" w:date="2020-08-24T11:22:00Z"/>
        </w:rPr>
      </w:pPr>
      <w:del w:id="362" w:author="Gerald [Matrixx]" w:date="2020-08-24T11:22:00Z">
        <w:r w:rsidRPr="00BD6F46" w:rsidDel="001A52DD">
          <w:delText xml:space="preserve">              $ref: '#/components/schemas/ChargingDataRequest'</w:delText>
        </w:r>
      </w:del>
    </w:p>
    <w:p w14:paraId="10CBF16F" w14:textId="2E360248" w:rsidR="00552CDC" w:rsidRPr="00BD6F46" w:rsidDel="001A52DD" w:rsidRDefault="00552CDC" w:rsidP="00552CDC">
      <w:pPr>
        <w:pStyle w:val="PL"/>
        <w:rPr>
          <w:del w:id="363" w:author="Gerald [Matrixx]" w:date="2020-08-24T11:22:00Z"/>
        </w:rPr>
      </w:pPr>
      <w:del w:id="364" w:author="Gerald [Matrixx]" w:date="2020-08-24T11:22:00Z">
        <w:r w:rsidRPr="00BD6F46" w:rsidDel="001A52DD">
          <w:delText xml:space="preserve">      parameters:</w:delText>
        </w:r>
      </w:del>
    </w:p>
    <w:p w14:paraId="7AF9F322" w14:textId="17E8D353" w:rsidR="00552CDC" w:rsidRPr="00BD6F46" w:rsidDel="001A52DD" w:rsidRDefault="00552CDC" w:rsidP="00552CDC">
      <w:pPr>
        <w:pStyle w:val="PL"/>
        <w:rPr>
          <w:del w:id="365" w:author="Gerald [Matrixx]" w:date="2020-08-24T11:22:00Z"/>
        </w:rPr>
      </w:pPr>
      <w:del w:id="366" w:author="Gerald [Matrixx]" w:date="2020-08-24T11:22:00Z">
        <w:r w:rsidRPr="00BD6F46" w:rsidDel="001A52DD">
          <w:delText xml:space="preserve">        - name: ChargingDataRef</w:delText>
        </w:r>
      </w:del>
    </w:p>
    <w:p w14:paraId="61F147F3" w14:textId="466EE441" w:rsidR="00552CDC" w:rsidRPr="00BD6F46" w:rsidDel="001A52DD" w:rsidRDefault="00552CDC" w:rsidP="00552CDC">
      <w:pPr>
        <w:pStyle w:val="PL"/>
        <w:rPr>
          <w:del w:id="367" w:author="Gerald [Matrixx]" w:date="2020-08-24T11:22:00Z"/>
        </w:rPr>
      </w:pPr>
      <w:del w:id="368" w:author="Gerald [Matrixx]" w:date="2020-08-24T11:22:00Z">
        <w:r w:rsidRPr="00BD6F46" w:rsidDel="001A52DD">
          <w:delText xml:space="preserve">          in: path</w:delText>
        </w:r>
      </w:del>
    </w:p>
    <w:p w14:paraId="00622500" w14:textId="7096FD86" w:rsidR="00552CDC" w:rsidRPr="00BD6F46" w:rsidDel="001A52DD" w:rsidRDefault="00552CDC" w:rsidP="00552CDC">
      <w:pPr>
        <w:pStyle w:val="PL"/>
        <w:rPr>
          <w:del w:id="369" w:author="Gerald [Matrixx]" w:date="2020-08-24T11:22:00Z"/>
        </w:rPr>
      </w:pPr>
      <w:del w:id="370" w:author="Gerald [Matrixx]" w:date="2020-08-24T11:22:00Z">
        <w:r w:rsidRPr="00BD6F46" w:rsidDel="001A52DD">
          <w:delText xml:space="preserve">          description: a unique identifier for a charging data resource in a PLMN</w:delText>
        </w:r>
      </w:del>
    </w:p>
    <w:p w14:paraId="50321DCE" w14:textId="7F0DF50A" w:rsidR="00552CDC" w:rsidRPr="00BD6F46" w:rsidDel="001A52DD" w:rsidRDefault="00552CDC" w:rsidP="00552CDC">
      <w:pPr>
        <w:pStyle w:val="PL"/>
        <w:rPr>
          <w:del w:id="371" w:author="Gerald [Matrixx]" w:date="2020-08-24T11:22:00Z"/>
        </w:rPr>
      </w:pPr>
      <w:del w:id="372" w:author="Gerald [Matrixx]" w:date="2020-08-24T11:22:00Z">
        <w:r w:rsidRPr="00BD6F46" w:rsidDel="001A52DD">
          <w:delText xml:space="preserve">          required: true</w:delText>
        </w:r>
      </w:del>
    </w:p>
    <w:p w14:paraId="2DAE5981" w14:textId="6EC5BEA5" w:rsidR="00552CDC" w:rsidRPr="00BD6F46" w:rsidDel="001A52DD" w:rsidRDefault="00552CDC" w:rsidP="00552CDC">
      <w:pPr>
        <w:pStyle w:val="PL"/>
        <w:rPr>
          <w:del w:id="373" w:author="Gerald [Matrixx]" w:date="2020-08-24T11:22:00Z"/>
        </w:rPr>
      </w:pPr>
      <w:del w:id="374" w:author="Gerald [Matrixx]" w:date="2020-08-24T11:22:00Z">
        <w:r w:rsidRPr="00BD6F46" w:rsidDel="001A52DD">
          <w:delText xml:space="preserve">          schema:</w:delText>
        </w:r>
      </w:del>
    </w:p>
    <w:p w14:paraId="14AC80C8" w14:textId="485B8F17" w:rsidR="00552CDC" w:rsidRPr="00BD6F46" w:rsidDel="001A52DD" w:rsidRDefault="00552CDC" w:rsidP="00552CDC">
      <w:pPr>
        <w:pStyle w:val="PL"/>
        <w:rPr>
          <w:del w:id="375" w:author="Gerald [Matrixx]" w:date="2020-08-24T11:22:00Z"/>
        </w:rPr>
      </w:pPr>
      <w:del w:id="376" w:author="Gerald [Matrixx]" w:date="2020-08-24T11:22:00Z">
        <w:r w:rsidRPr="00BD6F46" w:rsidDel="001A52DD">
          <w:delText xml:space="preserve">            type: string</w:delText>
        </w:r>
      </w:del>
    </w:p>
    <w:p w14:paraId="38D5471B" w14:textId="74485823" w:rsidR="00552CDC" w:rsidRPr="00BD6F46" w:rsidDel="001A52DD" w:rsidRDefault="00552CDC" w:rsidP="00552CDC">
      <w:pPr>
        <w:pStyle w:val="PL"/>
        <w:rPr>
          <w:del w:id="377" w:author="Gerald [Matrixx]" w:date="2020-08-24T11:22:00Z"/>
        </w:rPr>
      </w:pPr>
      <w:del w:id="378" w:author="Gerald [Matrixx]" w:date="2020-08-24T11:22:00Z">
        <w:r w:rsidRPr="00BD6F46" w:rsidDel="001A52DD">
          <w:delText xml:space="preserve">      responses:</w:delText>
        </w:r>
      </w:del>
    </w:p>
    <w:p w14:paraId="6915B777" w14:textId="004E8F37" w:rsidR="00552CDC" w:rsidRPr="00BD6F46" w:rsidDel="001A52DD" w:rsidRDefault="00552CDC" w:rsidP="00552CDC">
      <w:pPr>
        <w:pStyle w:val="PL"/>
        <w:rPr>
          <w:del w:id="379" w:author="Gerald [Matrixx]" w:date="2020-08-24T11:22:00Z"/>
        </w:rPr>
      </w:pPr>
      <w:del w:id="380" w:author="Gerald [Matrixx]" w:date="2020-08-24T11:22:00Z">
        <w:r w:rsidRPr="00BD6F46" w:rsidDel="001A52DD">
          <w:delText xml:space="preserve">        '204':</w:delText>
        </w:r>
      </w:del>
    </w:p>
    <w:p w14:paraId="012C3636" w14:textId="008B43C2" w:rsidR="00552CDC" w:rsidRPr="00BD6F46" w:rsidDel="001A52DD" w:rsidRDefault="00552CDC" w:rsidP="00552CDC">
      <w:pPr>
        <w:pStyle w:val="PL"/>
        <w:rPr>
          <w:del w:id="381" w:author="Gerald [Matrixx]" w:date="2020-08-24T11:22:00Z"/>
        </w:rPr>
      </w:pPr>
      <w:del w:id="382" w:author="Gerald [Matrixx]" w:date="2020-08-24T11:22:00Z">
        <w:r w:rsidRPr="00BD6F46" w:rsidDel="001A52DD">
          <w:delText xml:space="preserve">          description: No Content.</w:delText>
        </w:r>
      </w:del>
    </w:p>
    <w:p w14:paraId="18287143" w14:textId="670312F8" w:rsidR="00552CDC" w:rsidRPr="00BD6F46" w:rsidDel="001A52DD" w:rsidRDefault="00552CDC" w:rsidP="00552CDC">
      <w:pPr>
        <w:pStyle w:val="PL"/>
        <w:rPr>
          <w:del w:id="383" w:author="Gerald [Matrixx]" w:date="2020-08-24T11:22:00Z"/>
        </w:rPr>
      </w:pPr>
      <w:del w:id="384" w:author="Gerald [Matrixx]" w:date="2020-08-24T11:22:00Z">
        <w:r w:rsidRPr="00BD6F46" w:rsidDel="001A52DD">
          <w:delText xml:space="preserve">        '404':</w:delText>
        </w:r>
      </w:del>
    </w:p>
    <w:p w14:paraId="628DE14B" w14:textId="7D66D126" w:rsidR="00552CDC" w:rsidRPr="00BD6F46" w:rsidDel="001A52DD" w:rsidRDefault="00552CDC" w:rsidP="00552CDC">
      <w:pPr>
        <w:pStyle w:val="PL"/>
        <w:rPr>
          <w:del w:id="385" w:author="Gerald [Matrixx]" w:date="2020-08-24T11:22:00Z"/>
        </w:rPr>
      </w:pPr>
      <w:del w:id="386" w:author="Gerald [Matrixx]" w:date="2020-08-24T11:22:00Z">
        <w:r w:rsidRPr="00BD6F46" w:rsidDel="001A52DD">
          <w:delText xml:space="preserve">          description: Not Found</w:delText>
        </w:r>
      </w:del>
    </w:p>
    <w:p w14:paraId="7808EA4C" w14:textId="00D5894F" w:rsidR="00552CDC" w:rsidRPr="00BD6F46" w:rsidDel="001A52DD" w:rsidRDefault="00552CDC" w:rsidP="00552CDC">
      <w:pPr>
        <w:pStyle w:val="PL"/>
        <w:rPr>
          <w:del w:id="387" w:author="Gerald [Matrixx]" w:date="2020-08-24T11:22:00Z"/>
        </w:rPr>
      </w:pPr>
      <w:del w:id="388" w:author="Gerald [Matrixx]" w:date="2020-08-24T11:22:00Z">
        <w:r w:rsidRPr="00BD6F46" w:rsidDel="001A52DD">
          <w:delText xml:space="preserve">          content:</w:delText>
        </w:r>
      </w:del>
    </w:p>
    <w:p w14:paraId="09116B49" w14:textId="76388664" w:rsidR="00552CDC" w:rsidRPr="00BD6F46" w:rsidDel="001A52DD" w:rsidRDefault="00552CDC" w:rsidP="00552CDC">
      <w:pPr>
        <w:pStyle w:val="PL"/>
        <w:rPr>
          <w:del w:id="389" w:author="Gerald [Matrixx]" w:date="2020-08-24T11:22:00Z"/>
        </w:rPr>
      </w:pPr>
      <w:del w:id="390" w:author="Gerald [Matrixx]" w:date="2020-08-24T11:22:00Z">
        <w:r w:rsidRPr="00BD6F46" w:rsidDel="001A52DD">
          <w:delText xml:space="preserve">            application/</w:delText>
        </w:r>
        <w:r w:rsidRPr="00860CC6" w:rsidDel="001A52DD">
          <w:delText>problem+</w:delText>
        </w:r>
        <w:r w:rsidRPr="00BD6F46" w:rsidDel="001A52DD">
          <w:delText>json:</w:delText>
        </w:r>
      </w:del>
    </w:p>
    <w:p w14:paraId="7C4D84CA" w14:textId="20487482" w:rsidR="00552CDC" w:rsidRPr="00BD6F46" w:rsidDel="001A52DD" w:rsidRDefault="00552CDC" w:rsidP="00552CDC">
      <w:pPr>
        <w:pStyle w:val="PL"/>
        <w:rPr>
          <w:del w:id="391" w:author="Gerald [Matrixx]" w:date="2020-08-24T11:22:00Z"/>
        </w:rPr>
      </w:pPr>
      <w:del w:id="392" w:author="Gerald [Matrixx]" w:date="2020-08-24T11:22:00Z">
        <w:r w:rsidRPr="00BD6F46" w:rsidDel="001A52DD">
          <w:delText xml:space="preserve">              schema:</w:delText>
        </w:r>
      </w:del>
    </w:p>
    <w:p w14:paraId="44EC3F34" w14:textId="1FBD8EDB" w:rsidR="00552CDC" w:rsidRPr="00BD6F46" w:rsidDel="001A52DD" w:rsidRDefault="00552CDC" w:rsidP="00552CDC">
      <w:pPr>
        <w:pStyle w:val="PL"/>
        <w:rPr>
          <w:del w:id="393" w:author="Gerald [Matrixx]" w:date="2020-08-24T11:22:00Z"/>
        </w:rPr>
      </w:pPr>
      <w:del w:id="394" w:author="Gerald [Matrixx]" w:date="2020-08-24T11:22:00Z">
        <w:r w:rsidRPr="00BD6F46" w:rsidDel="001A52DD">
          <w:delText xml:space="preserve">                $ref: 'TS29571_CommonData.yaml#/components/schemas/ProblemDetails'</w:delText>
        </w:r>
      </w:del>
    </w:p>
    <w:p w14:paraId="3641979E" w14:textId="7750A15C" w:rsidR="00552CDC" w:rsidRPr="00BD6F46" w:rsidDel="001A52DD" w:rsidRDefault="00552CDC" w:rsidP="00552CDC">
      <w:pPr>
        <w:pStyle w:val="PL"/>
        <w:rPr>
          <w:del w:id="395" w:author="Gerald [Matrixx]" w:date="2020-08-24T11:22:00Z"/>
        </w:rPr>
      </w:pPr>
      <w:del w:id="396" w:author="Gerald [Matrixx]" w:date="2020-08-24T11:22:00Z">
        <w:r w:rsidDel="001A52DD">
          <w:delText xml:space="preserve">        '401</w:delText>
        </w:r>
        <w:r w:rsidRPr="00BD6F46" w:rsidDel="001A52DD">
          <w:delText>':</w:delText>
        </w:r>
      </w:del>
    </w:p>
    <w:p w14:paraId="0D624731" w14:textId="060EC1E7" w:rsidR="00552CDC" w:rsidRPr="00BD6F46" w:rsidDel="001A52DD" w:rsidRDefault="00552CDC" w:rsidP="00552CDC">
      <w:pPr>
        <w:pStyle w:val="PL"/>
        <w:rPr>
          <w:del w:id="397" w:author="Gerald [Matrixx]" w:date="2020-08-24T11:22:00Z"/>
        </w:rPr>
      </w:pPr>
      <w:del w:id="398" w:author="Gerald [Matrixx]" w:date="2020-08-24T11:22:00Z">
        <w:r w:rsidDel="001A52DD">
          <w:delText xml:space="preserve">       </w:delText>
        </w:r>
        <w:r w:rsidRPr="00BD6F46" w:rsidDel="001A52DD">
          <w:delText xml:space="preserve">   $ref: 'TS29571_CommonData.yaml#/components/</w:delText>
        </w:r>
        <w:r w:rsidDel="001A52DD">
          <w:rPr>
            <w:lang w:val="en-US"/>
          </w:rPr>
          <w:delText>responses/401</w:delText>
        </w:r>
        <w:r w:rsidRPr="00BD6F46" w:rsidDel="001A52DD">
          <w:delText>'</w:delText>
        </w:r>
      </w:del>
    </w:p>
    <w:p w14:paraId="0E51DE86" w14:textId="26D0BA5C" w:rsidR="00552CDC" w:rsidRPr="00BD6F46" w:rsidDel="001A52DD" w:rsidRDefault="00552CDC" w:rsidP="00552CDC">
      <w:pPr>
        <w:pStyle w:val="PL"/>
        <w:rPr>
          <w:del w:id="399" w:author="Gerald [Matrixx]" w:date="2020-08-24T11:22:00Z"/>
        </w:rPr>
      </w:pPr>
      <w:del w:id="400" w:author="Gerald [Matrixx]" w:date="2020-08-24T11:22:00Z">
        <w:r w:rsidDel="001A52DD">
          <w:delText xml:space="preserve">        '410</w:delText>
        </w:r>
        <w:r w:rsidRPr="00BD6F46" w:rsidDel="001A52DD">
          <w:delText>':</w:delText>
        </w:r>
      </w:del>
    </w:p>
    <w:p w14:paraId="75D2653C" w14:textId="54FEDA16" w:rsidR="00552CDC" w:rsidRPr="00BD6F46" w:rsidDel="001A52DD" w:rsidRDefault="00552CDC" w:rsidP="00552CDC">
      <w:pPr>
        <w:pStyle w:val="PL"/>
        <w:rPr>
          <w:del w:id="401" w:author="Gerald [Matrixx]" w:date="2020-08-24T11:22:00Z"/>
        </w:rPr>
      </w:pPr>
      <w:del w:id="402" w:author="Gerald [Matrixx]" w:date="2020-08-24T11:22:00Z">
        <w:r w:rsidDel="001A52DD">
          <w:delText xml:space="preserve">       </w:delText>
        </w:r>
        <w:r w:rsidRPr="00BD6F46" w:rsidDel="001A52DD">
          <w:delText xml:space="preserve">   $ref: 'TS29571_CommonData.yaml#/components/</w:delText>
        </w:r>
        <w:r w:rsidDel="001A52DD">
          <w:rPr>
            <w:lang w:val="en-US"/>
          </w:rPr>
          <w:delText>responses/410</w:delText>
        </w:r>
        <w:r w:rsidRPr="00BD6F46" w:rsidDel="001A52DD">
          <w:delText>'</w:delText>
        </w:r>
      </w:del>
    </w:p>
    <w:p w14:paraId="2382B598" w14:textId="7CC79B59" w:rsidR="00552CDC" w:rsidRPr="00BD6F46" w:rsidDel="001A52DD" w:rsidRDefault="00552CDC" w:rsidP="00552CDC">
      <w:pPr>
        <w:pStyle w:val="PL"/>
        <w:rPr>
          <w:del w:id="403" w:author="Gerald [Matrixx]" w:date="2020-08-24T11:22:00Z"/>
        </w:rPr>
      </w:pPr>
      <w:del w:id="404" w:author="Gerald [Matrixx]" w:date="2020-08-24T11:22:00Z">
        <w:r w:rsidDel="001A52DD">
          <w:delText xml:space="preserve">        '411</w:delText>
        </w:r>
        <w:r w:rsidRPr="00BD6F46" w:rsidDel="001A52DD">
          <w:delText>':</w:delText>
        </w:r>
      </w:del>
    </w:p>
    <w:p w14:paraId="687D595D" w14:textId="74379DB3" w:rsidR="00552CDC" w:rsidRPr="00BD6F46" w:rsidDel="001A52DD" w:rsidRDefault="00552CDC" w:rsidP="00552CDC">
      <w:pPr>
        <w:pStyle w:val="PL"/>
        <w:rPr>
          <w:del w:id="405" w:author="Gerald [Matrixx]" w:date="2020-08-24T11:22:00Z"/>
        </w:rPr>
      </w:pPr>
      <w:del w:id="406" w:author="Gerald [Matrixx]" w:date="2020-08-24T11:22:00Z">
        <w:r w:rsidDel="001A52DD">
          <w:delText xml:space="preserve">       </w:delText>
        </w:r>
        <w:r w:rsidRPr="00BD6F46" w:rsidDel="001A52DD">
          <w:delText xml:space="preserve">   $ref: 'TS29571_CommonData.yaml#/components/</w:delText>
        </w:r>
        <w:r w:rsidDel="001A52DD">
          <w:rPr>
            <w:lang w:val="en-US"/>
          </w:rPr>
          <w:delText>responses/411</w:delText>
        </w:r>
        <w:r w:rsidRPr="00BD6F46" w:rsidDel="001A52DD">
          <w:delText>'</w:delText>
        </w:r>
      </w:del>
    </w:p>
    <w:p w14:paraId="2BDA3A20" w14:textId="0433100F" w:rsidR="00552CDC" w:rsidRPr="00BD6F46" w:rsidDel="001A52DD" w:rsidRDefault="00552CDC" w:rsidP="00552CDC">
      <w:pPr>
        <w:pStyle w:val="PL"/>
        <w:rPr>
          <w:del w:id="407" w:author="Gerald [Matrixx]" w:date="2020-08-24T11:22:00Z"/>
        </w:rPr>
      </w:pPr>
      <w:del w:id="408" w:author="Gerald [Matrixx]" w:date="2020-08-24T11:22:00Z">
        <w:r w:rsidDel="001A52DD">
          <w:delText xml:space="preserve">        '413</w:delText>
        </w:r>
        <w:r w:rsidRPr="00BD6F46" w:rsidDel="001A52DD">
          <w:delText>':</w:delText>
        </w:r>
      </w:del>
    </w:p>
    <w:p w14:paraId="6DF4A255" w14:textId="6AE6D0ED" w:rsidR="00552CDC" w:rsidRPr="00BD6F46" w:rsidDel="001A52DD" w:rsidRDefault="00552CDC" w:rsidP="00552CDC">
      <w:pPr>
        <w:pStyle w:val="PL"/>
        <w:rPr>
          <w:del w:id="409" w:author="Gerald [Matrixx]" w:date="2020-08-24T11:22:00Z"/>
        </w:rPr>
      </w:pPr>
      <w:del w:id="410" w:author="Gerald [Matrixx]" w:date="2020-08-24T11:22:00Z">
        <w:r w:rsidDel="001A52DD">
          <w:delText xml:space="preserve">       </w:delText>
        </w:r>
        <w:r w:rsidRPr="00BD6F46" w:rsidDel="001A52DD">
          <w:delText xml:space="preserve">   $ref: 'TS29571_CommonData.yaml#/components/</w:delText>
        </w:r>
        <w:r w:rsidDel="001A52DD">
          <w:rPr>
            <w:lang w:val="en-US"/>
          </w:rPr>
          <w:delText>responses/413</w:delText>
        </w:r>
        <w:r w:rsidRPr="00BD6F46" w:rsidDel="001A52DD">
          <w:delText>'</w:delText>
        </w:r>
      </w:del>
    </w:p>
    <w:p w14:paraId="5D04865F" w14:textId="5938EA27" w:rsidR="00552CDC" w:rsidRPr="00BD6F46" w:rsidDel="001A52DD" w:rsidRDefault="00552CDC" w:rsidP="00552CDC">
      <w:pPr>
        <w:pStyle w:val="PL"/>
        <w:rPr>
          <w:del w:id="411" w:author="Gerald [Matrixx]" w:date="2020-08-24T11:22:00Z"/>
        </w:rPr>
      </w:pPr>
      <w:del w:id="412" w:author="Gerald [Matrixx]" w:date="2020-08-24T11:22:00Z">
        <w:r w:rsidDel="001A52DD">
          <w:delText xml:space="preserve">        '500</w:delText>
        </w:r>
        <w:r w:rsidRPr="00BD6F46" w:rsidDel="001A52DD">
          <w:delText>':</w:delText>
        </w:r>
      </w:del>
    </w:p>
    <w:p w14:paraId="11A3CF25" w14:textId="74012FE0" w:rsidR="00552CDC" w:rsidRPr="00BD6F46" w:rsidDel="001A52DD" w:rsidRDefault="00552CDC" w:rsidP="00552CDC">
      <w:pPr>
        <w:pStyle w:val="PL"/>
        <w:rPr>
          <w:del w:id="413" w:author="Gerald [Matrixx]" w:date="2020-08-24T11:22:00Z"/>
        </w:rPr>
      </w:pPr>
      <w:del w:id="414" w:author="Gerald [Matrixx]" w:date="2020-08-24T11:22:00Z">
        <w:r w:rsidDel="001A52DD">
          <w:delText xml:space="preserve">       </w:delText>
        </w:r>
        <w:r w:rsidRPr="00BD6F46" w:rsidDel="001A52DD">
          <w:delText xml:space="preserve">   $ref: 'TS29571_CommonData.yaml#/components/</w:delText>
        </w:r>
        <w:r w:rsidDel="001A52DD">
          <w:rPr>
            <w:lang w:val="en-US"/>
          </w:rPr>
          <w:delText>responses/500</w:delText>
        </w:r>
        <w:r w:rsidRPr="00BD6F46" w:rsidDel="001A52DD">
          <w:delText>'</w:delText>
        </w:r>
      </w:del>
    </w:p>
    <w:p w14:paraId="544E6FBE" w14:textId="6C4F730A" w:rsidR="00552CDC" w:rsidRPr="00BD6F46" w:rsidDel="001A52DD" w:rsidRDefault="00552CDC" w:rsidP="00552CDC">
      <w:pPr>
        <w:pStyle w:val="PL"/>
        <w:rPr>
          <w:del w:id="415" w:author="Gerald [Matrixx]" w:date="2020-08-24T11:22:00Z"/>
        </w:rPr>
      </w:pPr>
      <w:del w:id="416" w:author="Gerald [Matrixx]" w:date="2020-08-24T11:22:00Z">
        <w:r w:rsidDel="001A52DD">
          <w:delText xml:space="preserve">        '503</w:delText>
        </w:r>
        <w:r w:rsidRPr="00BD6F46" w:rsidDel="001A52DD">
          <w:delText>':</w:delText>
        </w:r>
      </w:del>
    </w:p>
    <w:p w14:paraId="6021B9CB" w14:textId="5723E9C8" w:rsidR="00552CDC" w:rsidRPr="00BD6F46" w:rsidDel="001A52DD" w:rsidRDefault="00552CDC" w:rsidP="00552CDC">
      <w:pPr>
        <w:pStyle w:val="PL"/>
        <w:rPr>
          <w:del w:id="417" w:author="Gerald [Matrixx]" w:date="2020-08-24T11:22:00Z"/>
        </w:rPr>
      </w:pPr>
      <w:del w:id="418" w:author="Gerald [Matrixx]" w:date="2020-08-24T11:22:00Z">
        <w:r w:rsidDel="001A52DD">
          <w:delText xml:space="preserve">       </w:delText>
        </w:r>
        <w:r w:rsidRPr="00BD6F46" w:rsidDel="001A52DD">
          <w:delText xml:space="preserve">   $ref: 'TS29571_CommonData.yaml#/components/</w:delText>
        </w:r>
        <w:r w:rsidDel="001A52DD">
          <w:rPr>
            <w:lang w:val="en-US"/>
          </w:rPr>
          <w:delText>responses/503</w:delText>
        </w:r>
        <w:r w:rsidRPr="00BD6F46" w:rsidDel="001A52DD">
          <w:delText>'</w:delText>
        </w:r>
      </w:del>
    </w:p>
    <w:p w14:paraId="08E17E8F" w14:textId="1A789028" w:rsidR="00552CDC" w:rsidRPr="00BD6F46" w:rsidDel="001A52DD" w:rsidRDefault="00552CDC" w:rsidP="00552CDC">
      <w:pPr>
        <w:pStyle w:val="PL"/>
        <w:rPr>
          <w:del w:id="419" w:author="Gerald [Matrixx]" w:date="2020-08-24T11:22:00Z"/>
        </w:rPr>
      </w:pPr>
      <w:del w:id="420" w:author="Gerald [Matrixx]" w:date="2020-08-24T11:22:00Z">
        <w:r w:rsidRPr="00BD6F46" w:rsidDel="001A52DD">
          <w:delText xml:space="preserve">        default:</w:delText>
        </w:r>
      </w:del>
    </w:p>
    <w:p w14:paraId="4DC0F74F" w14:textId="72EF1061" w:rsidR="00552CDC" w:rsidRPr="00BD6F46" w:rsidDel="001A52DD" w:rsidRDefault="00552CDC" w:rsidP="00552CDC">
      <w:pPr>
        <w:pStyle w:val="PL"/>
        <w:rPr>
          <w:del w:id="421" w:author="Gerald [Matrixx]" w:date="2020-08-24T11:22:00Z"/>
        </w:rPr>
      </w:pPr>
      <w:del w:id="422" w:author="Gerald [Matrixx]" w:date="2020-08-24T11:22:00Z">
        <w:r w:rsidRPr="00BD6F46" w:rsidDel="001A52DD">
          <w:delText xml:space="preserve">          $ref: 'TS29571_CommonData.yaml#/components/responses/default'</w:delText>
        </w:r>
      </w:del>
    </w:p>
    <w:p w14:paraId="7EDC76D9" w14:textId="331B4249" w:rsidR="00552CDC" w:rsidRPr="00BD6F46" w:rsidDel="001A52DD" w:rsidRDefault="00552CDC" w:rsidP="00552CDC">
      <w:pPr>
        <w:pStyle w:val="PL"/>
        <w:rPr>
          <w:del w:id="423" w:author="Gerald [Matrixx]" w:date="2020-08-24T11:22:00Z"/>
        </w:rPr>
      </w:pPr>
      <w:del w:id="424" w:author="Gerald [Matrixx]" w:date="2020-08-24T11:22:00Z">
        <w:r w:rsidRPr="00BD6F46" w:rsidDel="001A52DD">
          <w:delText>components:</w:delText>
        </w:r>
      </w:del>
    </w:p>
    <w:p w14:paraId="6AC86B46" w14:textId="46F8B438" w:rsidR="00552CDC" w:rsidRPr="00BD6F46" w:rsidDel="001A52DD" w:rsidRDefault="00552CDC" w:rsidP="00552CDC">
      <w:pPr>
        <w:pStyle w:val="PL"/>
        <w:rPr>
          <w:del w:id="425" w:author="Gerald [Matrixx]" w:date="2020-08-24T11:22:00Z"/>
        </w:rPr>
      </w:pPr>
      <w:del w:id="426" w:author="Gerald [Matrixx]" w:date="2020-08-24T11:22:00Z">
        <w:r w:rsidRPr="00BD6F46" w:rsidDel="001A52DD">
          <w:delText xml:space="preserve">  schemas:</w:delText>
        </w:r>
      </w:del>
    </w:p>
    <w:p w14:paraId="25C853CB" w14:textId="3CF4A20E" w:rsidR="00552CDC" w:rsidRPr="00BD6F46" w:rsidDel="001A52DD" w:rsidRDefault="00552CDC" w:rsidP="00552CDC">
      <w:pPr>
        <w:pStyle w:val="PL"/>
        <w:rPr>
          <w:del w:id="427" w:author="Gerald [Matrixx]" w:date="2020-08-24T11:22:00Z"/>
        </w:rPr>
      </w:pPr>
      <w:del w:id="428" w:author="Gerald [Matrixx]" w:date="2020-08-24T11:22:00Z">
        <w:r w:rsidRPr="00BD6F46" w:rsidDel="001A52DD">
          <w:delText xml:space="preserve">    ChargingDataRequest:</w:delText>
        </w:r>
      </w:del>
    </w:p>
    <w:p w14:paraId="114353DD" w14:textId="7C123EF5" w:rsidR="00552CDC" w:rsidRPr="00BD6F46" w:rsidDel="001A52DD" w:rsidRDefault="00552CDC" w:rsidP="00552CDC">
      <w:pPr>
        <w:pStyle w:val="PL"/>
        <w:rPr>
          <w:del w:id="429" w:author="Gerald [Matrixx]" w:date="2020-08-24T11:22:00Z"/>
        </w:rPr>
      </w:pPr>
      <w:del w:id="430" w:author="Gerald [Matrixx]" w:date="2020-08-24T11:22:00Z">
        <w:r w:rsidRPr="00BD6F46" w:rsidDel="001A52DD">
          <w:delText xml:space="preserve">      type: object</w:delText>
        </w:r>
      </w:del>
    </w:p>
    <w:p w14:paraId="5EF4F2D7" w14:textId="01166FA0" w:rsidR="00552CDC" w:rsidRPr="00BD6F46" w:rsidDel="001A52DD" w:rsidRDefault="00552CDC" w:rsidP="00552CDC">
      <w:pPr>
        <w:pStyle w:val="PL"/>
        <w:rPr>
          <w:del w:id="431" w:author="Gerald [Matrixx]" w:date="2020-08-24T11:22:00Z"/>
        </w:rPr>
      </w:pPr>
      <w:del w:id="432" w:author="Gerald [Matrixx]" w:date="2020-08-24T11:22:00Z">
        <w:r w:rsidRPr="00BD6F46" w:rsidDel="001A52DD">
          <w:delText xml:space="preserve">      properties:</w:delText>
        </w:r>
      </w:del>
    </w:p>
    <w:p w14:paraId="76150CBA" w14:textId="7DE1674C" w:rsidR="00552CDC" w:rsidRPr="00BD6F46" w:rsidDel="001A52DD" w:rsidRDefault="00552CDC" w:rsidP="00552CDC">
      <w:pPr>
        <w:pStyle w:val="PL"/>
        <w:rPr>
          <w:del w:id="433" w:author="Gerald [Matrixx]" w:date="2020-08-24T11:22:00Z"/>
        </w:rPr>
      </w:pPr>
      <w:del w:id="434" w:author="Gerald [Matrixx]" w:date="2020-08-24T11:22:00Z">
        <w:r w:rsidRPr="00BD6F46" w:rsidDel="001A52DD">
          <w:delText xml:space="preserve">        subscriberIdentifier:</w:delText>
        </w:r>
      </w:del>
    </w:p>
    <w:p w14:paraId="2096279F" w14:textId="2BE99A47" w:rsidR="00552CDC" w:rsidRPr="00BD6F46" w:rsidDel="001A52DD" w:rsidRDefault="00552CDC" w:rsidP="00552CDC">
      <w:pPr>
        <w:pStyle w:val="PL"/>
        <w:rPr>
          <w:del w:id="435" w:author="Gerald [Matrixx]" w:date="2020-08-24T11:22:00Z"/>
        </w:rPr>
      </w:pPr>
      <w:del w:id="436" w:author="Gerald [Matrixx]" w:date="2020-08-24T11:22:00Z">
        <w:r w:rsidRPr="00BD6F46" w:rsidDel="001A52DD">
          <w:delText xml:space="preserve">          $ref: 'TS29571_CommonData.yaml#/components/schemas/Supi'</w:delText>
        </w:r>
      </w:del>
    </w:p>
    <w:p w14:paraId="3B7AAF8A" w14:textId="42103CCC" w:rsidR="00552CDC" w:rsidRPr="00BD6F46" w:rsidDel="001A52DD" w:rsidRDefault="00552CDC" w:rsidP="00552CDC">
      <w:pPr>
        <w:pStyle w:val="PL"/>
        <w:rPr>
          <w:del w:id="437" w:author="Gerald [Matrixx]" w:date="2020-08-24T11:22:00Z"/>
        </w:rPr>
      </w:pPr>
      <w:del w:id="438" w:author="Gerald [Matrixx]" w:date="2020-08-24T11:22:00Z">
        <w:r w:rsidRPr="00BD6F46" w:rsidDel="001A52DD">
          <w:delText xml:space="preserve">        nfConsumerIdentification:</w:delText>
        </w:r>
      </w:del>
    </w:p>
    <w:p w14:paraId="6CAD247C" w14:textId="0A689C84" w:rsidR="00552CDC" w:rsidRPr="00BD6F46" w:rsidDel="001A52DD" w:rsidRDefault="00552CDC" w:rsidP="00552CDC">
      <w:pPr>
        <w:pStyle w:val="PL"/>
        <w:rPr>
          <w:del w:id="439" w:author="Gerald [Matrixx]" w:date="2020-08-24T11:22:00Z"/>
        </w:rPr>
      </w:pPr>
      <w:del w:id="440" w:author="Gerald [Matrixx]" w:date="2020-08-24T11:22:00Z">
        <w:r w:rsidRPr="00BD6F46" w:rsidDel="001A52DD">
          <w:delText xml:space="preserve">          $ref: '#/components/schemas/NFIdentification'</w:delText>
        </w:r>
      </w:del>
    </w:p>
    <w:p w14:paraId="495DA3B4" w14:textId="47299438" w:rsidR="00552CDC" w:rsidRPr="00BD6F46" w:rsidDel="001A52DD" w:rsidRDefault="00552CDC" w:rsidP="00552CDC">
      <w:pPr>
        <w:pStyle w:val="PL"/>
        <w:rPr>
          <w:del w:id="441" w:author="Gerald [Matrixx]" w:date="2020-08-24T11:22:00Z"/>
        </w:rPr>
      </w:pPr>
      <w:del w:id="442" w:author="Gerald [Matrixx]" w:date="2020-08-24T11:22:00Z">
        <w:r w:rsidRPr="00BD6F46" w:rsidDel="001A52DD">
          <w:lastRenderedPageBreak/>
          <w:delText xml:space="preserve">        invocationTimeStamp:</w:delText>
        </w:r>
      </w:del>
    </w:p>
    <w:p w14:paraId="285E1792" w14:textId="5E83B5A5" w:rsidR="00552CDC" w:rsidRPr="00BD6F46" w:rsidDel="001A52DD" w:rsidRDefault="00552CDC" w:rsidP="00552CDC">
      <w:pPr>
        <w:pStyle w:val="PL"/>
        <w:rPr>
          <w:del w:id="443" w:author="Gerald [Matrixx]" w:date="2020-08-24T11:22:00Z"/>
        </w:rPr>
      </w:pPr>
      <w:del w:id="444" w:author="Gerald [Matrixx]" w:date="2020-08-24T11:22:00Z">
        <w:r w:rsidRPr="00BD6F46" w:rsidDel="001A52DD">
          <w:delText xml:space="preserve">          $ref: 'TS29571_CommonData.yaml#/components/schemas/DateTime'</w:delText>
        </w:r>
      </w:del>
    </w:p>
    <w:p w14:paraId="3CBAF416" w14:textId="0ACC95E4" w:rsidR="00552CDC" w:rsidRPr="00BD6F46" w:rsidDel="001A52DD" w:rsidRDefault="00552CDC" w:rsidP="00552CDC">
      <w:pPr>
        <w:pStyle w:val="PL"/>
        <w:rPr>
          <w:del w:id="445" w:author="Gerald [Matrixx]" w:date="2020-08-24T11:22:00Z"/>
        </w:rPr>
      </w:pPr>
      <w:del w:id="446" w:author="Gerald [Matrixx]" w:date="2020-08-24T11:22:00Z">
        <w:r w:rsidRPr="00BD6F46" w:rsidDel="001A52DD">
          <w:delText xml:space="preserve">        invocationSequenceNumber:</w:delText>
        </w:r>
      </w:del>
    </w:p>
    <w:p w14:paraId="6B32C4BC" w14:textId="1DE939B4" w:rsidR="00552CDC" w:rsidDel="001A52DD" w:rsidRDefault="00552CDC" w:rsidP="00552CDC">
      <w:pPr>
        <w:pStyle w:val="PL"/>
        <w:rPr>
          <w:del w:id="447" w:author="Gerald [Matrixx]" w:date="2020-08-24T11:22:00Z"/>
        </w:rPr>
      </w:pPr>
      <w:del w:id="448" w:author="Gerald [Matrixx]" w:date="2020-08-24T11:22:00Z">
        <w:r w:rsidRPr="00BD6F46" w:rsidDel="001A52DD">
          <w:delText xml:space="preserve">          $ref: 'TS29571_CommonData.yaml#/components/schemas/Uint32'</w:delText>
        </w:r>
      </w:del>
    </w:p>
    <w:p w14:paraId="15B24AD9" w14:textId="4C148456" w:rsidR="00552CDC" w:rsidDel="001A52DD" w:rsidRDefault="00552CDC" w:rsidP="00552CDC">
      <w:pPr>
        <w:pStyle w:val="PL"/>
        <w:rPr>
          <w:del w:id="449" w:author="Gerald [Matrixx]" w:date="2020-08-24T11:22:00Z"/>
          <w:lang w:eastAsia="zh-CN"/>
        </w:rPr>
      </w:pPr>
      <w:del w:id="450" w:author="Gerald [Matrixx]" w:date="2020-08-24T11:22:00Z">
        <w:r w:rsidRPr="00BD6F46" w:rsidDel="001A52DD">
          <w:delText xml:space="preserve">        </w:delText>
        </w:r>
        <w:r w:rsidDel="001A52DD">
          <w:rPr>
            <w:lang w:eastAsia="zh-CN"/>
          </w:rPr>
          <w:delText>retransmissionIndicator:</w:delText>
        </w:r>
      </w:del>
    </w:p>
    <w:p w14:paraId="73EE25B2" w14:textId="26573E27" w:rsidR="00552CDC" w:rsidDel="001A52DD" w:rsidRDefault="00552CDC" w:rsidP="00552CDC">
      <w:pPr>
        <w:pStyle w:val="PL"/>
        <w:rPr>
          <w:del w:id="451" w:author="Gerald [Matrixx]" w:date="2020-08-24T11:22:00Z"/>
        </w:rPr>
      </w:pPr>
      <w:del w:id="452" w:author="Gerald [Matrixx]" w:date="2020-08-24T11:22:00Z">
        <w:r w:rsidRPr="00BD6F46" w:rsidDel="001A52DD">
          <w:delText xml:space="preserve">          type: boolean</w:delText>
        </w:r>
      </w:del>
    </w:p>
    <w:p w14:paraId="122906B7" w14:textId="4F6C4ACB" w:rsidR="00552CDC" w:rsidRPr="00BD6F46" w:rsidDel="001A52DD" w:rsidRDefault="00552CDC" w:rsidP="00552CDC">
      <w:pPr>
        <w:pStyle w:val="PL"/>
        <w:rPr>
          <w:del w:id="453" w:author="Gerald [Matrixx]" w:date="2020-08-24T11:22:00Z"/>
        </w:rPr>
      </w:pPr>
      <w:del w:id="454" w:author="Gerald [Matrixx]" w:date="2020-08-24T11:22:00Z">
        <w:r w:rsidRPr="00BD6F46" w:rsidDel="001A52DD">
          <w:delText xml:space="preserve">        </w:delText>
        </w:r>
        <w:r w:rsidDel="001A52DD">
          <w:delText>oneTimeEvent</w:delText>
        </w:r>
        <w:r w:rsidRPr="00BD6F46" w:rsidDel="001A52DD">
          <w:delText>:</w:delText>
        </w:r>
      </w:del>
    </w:p>
    <w:p w14:paraId="4AF3676E" w14:textId="68D02D89" w:rsidR="00552CDC" w:rsidRPr="00BD6F46" w:rsidDel="001A52DD" w:rsidRDefault="00552CDC" w:rsidP="00552CDC">
      <w:pPr>
        <w:pStyle w:val="PL"/>
        <w:rPr>
          <w:del w:id="455" w:author="Gerald [Matrixx]" w:date="2020-08-24T11:22:00Z"/>
        </w:rPr>
      </w:pPr>
      <w:del w:id="456" w:author="Gerald [Matrixx]" w:date="2020-08-24T11:22:00Z">
        <w:r w:rsidRPr="00BD6F46" w:rsidDel="001A52DD">
          <w:delText xml:space="preserve">          type: boolean</w:delText>
        </w:r>
      </w:del>
    </w:p>
    <w:p w14:paraId="76D3D5B4" w14:textId="7DA0FE73" w:rsidR="00552CDC" w:rsidDel="001A52DD" w:rsidRDefault="00552CDC" w:rsidP="00552CDC">
      <w:pPr>
        <w:pStyle w:val="PL"/>
        <w:rPr>
          <w:del w:id="457" w:author="Gerald [Matrixx]" w:date="2020-08-24T11:22:00Z"/>
        </w:rPr>
      </w:pPr>
      <w:del w:id="458" w:author="Gerald [Matrixx]" w:date="2020-08-24T11:22:00Z">
        <w:r w:rsidDel="001A52DD">
          <w:delText xml:space="preserve">        oneTimeEventType:</w:delText>
        </w:r>
      </w:del>
    </w:p>
    <w:p w14:paraId="37BA4610" w14:textId="6C3CAAE9" w:rsidR="00552CDC" w:rsidDel="001A52DD" w:rsidRDefault="00552CDC" w:rsidP="00552CDC">
      <w:pPr>
        <w:pStyle w:val="PL"/>
        <w:rPr>
          <w:del w:id="459" w:author="Gerald [Matrixx]" w:date="2020-08-24T11:22:00Z"/>
        </w:rPr>
      </w:pPr>
      <w:del w:id="460" w:author="Gerald [Matrixx]" w:date="2020-08-24T11:22:00Z">
        <w:r w:rsidDel="001A52DD">
          <w:delText xml:space="preserve">          $ref: '#/components/schemas/oneTimeEventType'</w:delText>
        </w:r>
      </w:del>
    </w:p>
    <w:p w14:paraId="001EAE68" w14:textId="33C54EF5" w:rsidR="00552CDC" w:rsidRPr="00BD6F46" w:rsidDel="001A52DD" w:rsidRDefault="00552CDC" w:rsidP="00552CDC">
      <w:pPr>
        <w:pStyle w:val="PL"/>
        <w:rPr>
          <w:del w:id="461" w:author="Gerald [Matrixx]" w:date="2020-08-24T11:22:00Z"/>
        </w:rPr>
      </w:pPr>
      <w:del w:id="462" w:author="Gerald [Matrixx]" w:date="2020-08-24T11:22:00Z">
        <w:r w:rsidRPr="00BD6F46" w:rsidDel="001A52DD">
          <w:delText xml:space="preserve">        notifyUri:</w:delText>
        </w:r>
      </w:del>
    </w:p>
    <w:p w14:paraId="3415700C" w14:textId="5B003347" w:rsidR="00552CDC" w:rsidDel="001A52DD" w:rsidRDefault="00552CDC" w:rsidP="00552CDC">
      <w:pPr>
        <w:pStyle w:val="PL"/>
        <w:rPr>
          <w:del w:id="463" w:author="Gerald [Matrixx]" w:date="2020-08-24T11:22:00Z"/>
        </w:rPr>
      </w:pPr>
      <w:del w:id="464" w:author="Gerald [Matrixx]" w:date="2020-08-24T11:22:00Z">
        <w:r w:rsidRPr="00BD6F46" w:rsidDel="001A52DD">
          <w:delText xml:space="preserve">          $ref: 'TS29571_CommonData.yaml#/components/schemas/Uri'</w:delText>
        </w:r>
      </w:del>
    </w:p>
    <w:p w14:paraId="357852E7" w14:textId="14D6CEDB" w:rsidR="00552CDC" w:rsidDel="001A52DD" w:rsidRDefault="00552CDC" w:rsidP="00552CDC">
      <w:pPr>
        <w:pStyle w:val="PL"/>
        <w:rPr>
          <w:del w:id="465" w:author="Gerald [Matrixx]" w:date="2020-08-24T11:22:00Z"/>
        </w:rPr>
      </w:pPr>
      <w:del w:id="466" w:author="Gerald [Matrixx]" w:date="2020-08-24T11:22:00Z">
        <w:r w:rsidDel="001A52DD">
          <w:delText xml:space="preserve">        supportedFeatures:</w:delText>
        </w:r>
      </w:del>
    </w:p>
    <w:p w14:paraId="64114846" w14:textId="7EA2204F" w:rsidR="00552CDC" w:rsidDel="001A52DD" w:rsidRDefault="00552CDC" w:rsidP="00552CDC">
      <w:pPr>
        <w:pStyle w:val="PL"/>
        <w:rPr>
          <w:del w:id="467" w:author="Gerald [Matrixx]" w:date="2020-08-24T11:22:00Z"/>
        </w:rPr>
      </w:pPr>
      <w:del w:id="468" w:author="Gerald [Matrixx]" w:date="2020-08-24T11:22:00Z">
        <w:r w:rsidDel="001A52DD">
          <w:delText xml:space="preserve">          $ref: 'TS29571_CommonData.yaml#/components/schemas/SupportedFeatures'</w:delText>
        </w:r>
      </w:del>
    </w:p>
    <w:p w14:paraId="060E95E7" w14:textId="5CFC35F2" w:rsidR="00552CDC" w:rsidDel="001A52DD" w:rsidRDefault="00552CDC" w:rsidP="00552CDC">
      <w:pPr>
        <w:pStyle w:val="PL"/>
        <w:rPr>
          <w:del w:id="469" w:author="Gerald [Matrixx]" w:date="2020-08-24T11:22:00Z"/>
        </w:rPr>
      </w:pPr>
      <w:del w:id="470" w:author="Gerald [Matrixx]" w:date="2020-08-24T11:22:00Z">
        <w:r w:rsidDel="001A52DD">
          <w:delText xml:space="preserve">        service</w:delText>
        </w:r>
        <w:r w:rsidDel="001A52DD">
          <w:rPr>
            <w:lang w:eastAsia="zh-CN"/>
          </w:rPr>
          <w:delText>Specification</w:delText>
        </w:r>
        <w:r w:rsidDel="001A52DD">
          <w:delText>Info:</w:delText>
        </w:r>
      </w:del>
    </w:p>
    <w:p w14:paraId="789964AE" w14:textId="07BD950C" w:rsidR="00552CDC" w:rsidRPr="00BD6F46" w:rsidDel="001A52DD" w:rsidRDefault="00552CDC" w:rsidP="00552CDC">
      <w:pPr>
        <w:pStyle w:val="PL"/>
        <w:rPr>
          <w:del w:id="471" w:author="Gerald [Matrixx]" w:date="2020-08-24T11:22:00Z"/>
        </w:rPr>
      </w:pPr>
      <w:del w:id="472" w:author="Gerald [Matrixx]" w:date="2020-08-24T11:22:00Z">
        <w:r w:rsidDel="001A52DD">
          <w:delText xml:space="preserve">          type: string</w:delText>
        </w:r>
      </w:del>
    </w:p>
    <w:p w14:paraId="2FB85608" w14:textId="4AAA947C" w:rsidR="00552CDC" w:rsidRPr="00BD6F46" w:rsidDel="001A52DD" w:rsidRDefault="00552CDC" w:rsidP="00552CDC">
      <w:pPr>
        <w:pStyle w:val="PL"/>
        <w:rPr>
          <w:del w:id="473" w:author="Gerald [Matrixx]" w:date="2020-08-24T11:22:00Z"/>
        </w:rPr>
      </w:pPr>
      <w:del w:id="474" w:author="Gerald [Matrixx]" w:date="2020-08-24T11:22:00Z">
        <w:r w:rsidRPr="00BD6F46" w:rsidDel="001A52DD">
          <w:delText xml:space="preserve">        multipleUnitUsage:</w:delText>
        </w:r>
      </w:del>
    </w:p>
    <w:p w14:paraId="4DC93D42" w14:textId="1C173504" w:rsidR="00552CDC" w:rsidRPr="00BD6F46" w:rsidDel="001A52DD" w:rsidRDefault="00552CDC" w:rsidP="00552CDC">
      <w:pPr>
        <w:pStyle w:val="PL"/>
        <w:rPr>
          <w:del w:id="475" w:author="Gerald [Matrixx]" w:date="2020-08-24T11:22:00Z"/>
        </w:rPr>
      </w:pPr>
      <w:del w:id="476" w:author="Gerald [Matrixx]" w:date="2020-08-24T11:22:00Z">
        <w:r w:rsidRPr="00BD6F46" w:rsidDel="001A52DD">
          <w:delText xml:space="preserve">          type: array</w:delText>
        </w:r>
      </w:del>
    </w:p>
    <w:p w14:paraId="3C3FEA56" w14:textId="27F68379" w:rsidR="00552CDC" w:rsidRPr="00BD6F46" w:rsidDel="001A52DD" w:rsidRDefault="00552CDC" w:rsidP="00552CDC">
      <w:pPr>
        <w:pStyle w:val="PL"/>
        <w:rPr>
          <w:del w:id="477" w:author="Gerald [Matrixx]" w:date="2020-08-24T11:22:00Z"/>
        </w:rPr>
      </w:pPr>
      <w:del w:id="478" w:author="Gerald [Matrixx]" w:date="2020-08-24T11:22:00Z">
        <w:r w:rsidRPr="00BD6F46" w:rsidDel="001A52DD">
          <w:delText xml:space="preserve">          items:</w:delText>
        </w:r>
      </w:del>
    </w:p>
    <w:p w14:paraId="7B0DCB84" w14:textId="29713F1D" w:rsidR="00552CDC" w:rsidRPr="00BD6F46" w:rsidDel="001A52DD" w:rsidRDefault="00552CDC" w:rsidP="00552CDC">
      <w:pPr>
        <w:pStyle w:val="PL"/>
        <w:rPr>
          <w:del w:id="479" w:author="Gerald [Matrixx]" w:date="2020-08-24T11:22:00Z"/>
        </w:rPr>
      </w:pPr>
      <w:del w:id="480" w:author="Gerald [Matrixx]" w:date="2020-08-24T11:22:00Z">
        <w:r w:rsidRPr="00BD6F46" w:rsidDel="001A52DD">
          <w:delText xml:space="preserve">            $ref: '#/components/schemas/MultipleUnitUsage'</w:delText>
        </w:r>
      </w:del>
    </w:p>
    <w:p w14:paraId="5B4584D5" w14:textId="54A97FF3" w:rsidR="00552CDC" w:rsidRPr="00BD6F46" w:rsidDel="001A52DD" w:rsidRDefault="00552CDC" w:rsidP="00552CDC">
      <w:pPr>
        <w:pStyle w:val="PL"/>
        <w:rPr>
          <w:del w:id="481" w:author="Gerald [Matrixx]" w:date="2020-08-24T11:22:00Z"/>
        </w:rPr>
      </w:pPr>
      <w:del w:id="482" w:author="Gerald [Matrixx]" w:date="2020-08-24T11:22:00Z">
        <w:r w:rsidRPr="00BD6F46" w:rsidDel="001A52DD">
          <w:delText xml:space="preserve">          minItems: 0</w:delText>
        </w:r>
      </w:del>
    </w:p>
    <w:p w14:paraId="1505BF37" w14:textId="28C15D41" w:rsidR="00552CDC" w:rsidRPr="00BD6F46" w:rsidDel="001A52DD" w:rsidRDefault="00552CDC" w:rsidP="00552CDC">
      <w:pPr>
        <w:pStyle w:val="PL"/>
        <w:rPr>
          <w:del w:id="483" w:author="Gerald [Matrixx]" w:date="2020-08-24T11:22:00Z"/>
        </w:rPr>
      </w:pPr>
      <w:del w:id="484" w:author="Gerald [Matrixx]" w:date="2020-08-24T11:22:00Z">
        <w:r w:rsidRPr="00BD6F46" w:rsidDel="001A52DD">
          <w:delText xml:space="preserve">        triggers:</w:delText>
        </w:r>
      </w:del>
    </w:p>
    <w:p w14:paraId="188560AC" w14:textId="6DAE9C8C" w:rsidR="00552CDC" w:rsidRPr="00BD6F46" w:rsidDel="001A52DD" w:rsidRDefault="00552CDC" w:rsidP="00552CDC">
      <w:pPr>
        <w:pStyle w:val="PL"/>
        <w:rPr>
          <w:del w:id="485" w:author="Gerald [Matrixx]" w:date="2020-08-24T11:22:00Z"/>
        </w:rPr>
      </w:pPr>
      <w:del w:id="486" w:author="Gerald [Matrixx]" w:date="2020-08-24T11:22:00Z">
        <w:r w:rsidRPr="00BD6F46" w:rsidDel="001A52DD">
          <w:delText xml:space="preserve">          type: array</w:delText>
        </w:r>
      </w:del>
    </w:p>
    <w:p w14:paraId="4FDA6918" w14:textId="26A177E9" w:rsidR="00552CDC" w:rsidRPr="00BD6F46" w:rsidDel="001A52DD" w:rsidRDefault="00552CDC" w:rsidP="00552CDC">
      <w:pPr>
        <w:pStyle w:val="PL"/>
        <w:rPr>
          <w:del w:id="487" w:author="Gerald [Matrixx]" w:date="2020-08-24T11:22:00Z"/>
        </w:rPr>
      </w:pPr>
      <w:del w:id="488" w:author="Gerald [Matrixx]" w:date="2020-08-24T11:22:00Z">
        <w:r w:rsidRPr="00BD6F46" w:rsidDel="001A52DD">
          <w:delText xml:space="preserve">          items:</w:delText>
        </w:r>
      </w:del>
    </w:p>
    <w:p w14:paraId="08FEA9EB" w14:textId="62FFA311" w:rsidR="00552CDC" w:rsidRPr="00BD6F46" w:rsidDel="001A52DD" w:rsidRDefault="00552CDC" w:rsidP="00552CDC">
      <w:pPr>
        <w:pStyle w:val="PL"/>
        <w:rPr>
          <w:del w:id="489" w:author="Gerald [Matrixx]" w:date="2020-08-24T11:22:00Z"/>
        </w:rPr>
      </w:pPr>
      <w:del w:id="490" w:author="Gerald [Matrixx]" w:date="2020-08-24T11:22:00Z">
        <w:r w:rsidRPr="00BD6F46" w:rsidDel="001A52DD">
          <w:delText xml:space="preserve">            $ref: '#/components/schemas/Trigger'</w:delText>
        </w:r>
      </w:del>
    </w:p>
    <w:p w14:paraId="2CC95AF0" w14:textId="4C16B148" w:rsidR="00552CDC" w:rsidRPr="00BD6F46" w:rsidDel="001A52DD" w:rsidRDefault="00552CDC" w:rsidP="00552CDC">
      <w:pPr>
        <w:pStyle w:val="PL"/>
        <w:rPr>
          <w:del w:id="491" w:author="Gerald [Matrixx]" w:date="2020-08-24T11:22:00Z"/>
        </w:rPr>
      </w:pPr>
      <w:del w:id="492" w:author="Gerald [Matrixx]" w:date="2020-08-24T11:22:00Z">
        <w:r w:rsidRPr="00BD6F46" w:rsidDel="001A52DD">
          <w:delText xml:space="preserve">          minItems: 0</w:delText>
        </w:r>
      </w:del>
    </w:p>
    <w:p w14:paraId="43B2765D" w14:textId="00515125" w:rsidR="00552CDC" w:rsidRPr="00BD6F46" w:rsidDel="001A52DD" w:rsidRDefault="00552CDC" w:rsidP="00552CDC">
      <w:pPr>
        <w:pStyle w:val="PL"/>
        <w:rPr>
          <w:del w:id="493" w:author="Gerald [Matrixx]" w:date="2020-08-24T11:22:00Z"/>
        </w:rPr>
      </w:pPr>
      <w:del w:id="494" w:author="Gerald [Matrixx]" w:date="2020-08-24T11:22:00Z">
        <w:r w:rsidRPr="00BD6F46" w:rsidDel="001A52DD">
          <w:delText xml:space="preserve">        pDUSessionChargingInformation:</w:delText>
        </w:r>
      </w:del>
    </w:p>
    <w:p w14:paraId="3073AB12" w14:textId="5B7101A6" w:rsidR="00552CDC" w:rsidRPr="00BD6F46" w:rsidDel="001A52DD" w:rsidRDefault="00552CDC" w:rsidP="00552CDC">
      <w:pPr>
        <w:pStyle w:val="PL"/>
        <w:rPr>
          <w:del w:id="495" w:author="Gerald [Matrixx]" w:date="2020-08-24T11:22:00Z"/>
        </w:rPr>
      </w:pPr>
      <w:del w:id="496" w:author="Gerald [Matrixx]" w:date="2020-08-24T11:22:00Z">
        <w:r w:rsidRPr="00BD6F46" w:rsidDel="001A52DD">
          <w:delText xml:space="preserve">          $ref: '#/components/schemas/PDUSessionChargingInformation'</w:delText>
        </w:r>
      </w:del>
    </w:p>
    <w:p w14:paraId="6076B0D9" w14:textId="11970E81" w:rsidR="00552CDC" w:rsidRPr="00BD6F46" w:rsidDel="001A52DD" w:rsidRDefault="00552CDC" w:rsidP="00552CDC">
      <w:pPr>
        <w:pStyle w:val="PL"/>
        <w:rPr>
          <w:del w:id="497" w:author="Gerald [Matrixx]" w:date="2020-08-24T11:22:00Z"/>
        </w:rPr>
      </w:pPr>
      <w:del w:id="498" w:author="Gerald [Matrixx]" w:date="2020-08-24T11:22:00Z">
        <w:r w:rsidRPr="00BD6F46" w:rsidDel="001A52DD">
          <w:delText xml:space="preserve">        roamingQBCInformation:</w:delText>
        </w:r>
      </w:del>
    </w:p>
    <w:p w14:paraId="446B5078" w14:textId="03683C06" w:rsidR="00552CDC" w:rsidDel="001A52DD" w:rsidRDefault="00552CDC" w:rsidP="00552CDC">
      <w:pPr>
        <w:pStyle w:val="PL"/>
        <w:rPr>
          <w:del w:id="499" w:author="Gerald [Matrixx]" w:date="2020-08-24T11:22:00Z"/>
        </w:rPr>
      </w:pPr>
      <w:del w:id="500" w:author="Gerald [Matrixx]" w:date="2020-08-24T11:22:00Z">
        <w:r w:rsidRPr="00BD6F46" w:rsidDel="001A52DD">
          <w:delText xml:space="preserve">          $ref: '#/components/schemas/RoamingQBCInformation'</w:delText>
        </w:r>
      </w:del>
    </w:p>
    <w:p w14:paraId="63FAEB0D" w14:textId="77CF8B58" w:rsidR="00552CDC" w:rsidRPr="00BD6F46" w:rsidDel="001A52DD" w:rsidRDefault="00552CDC" w:rsidP="00552CDC">
      <w:pPr>
        <w:pStyle w:val="PL"/>
        <w:rPr>
          <w:del w:id="501" w:author="Gerald [Matrixx]" w:date="2020-08-24T11:22:00Z"/>
        </w:rPr>
      </w:pPr>
      <w:del w:id="502" w:author="Gerald [Matrixx]" w:date="2020-08-24T11:22:00Z">
        <w:r w:rsidRPr="00BD6F46" w:rsidDel="001A52DD">
          <w:delText xml:space="preserve">        </w:delText>
        </w:r>
        <w:r w:rsidDel="001A52DD">
          <w:delText>sMS</w:delText>
        </w:r>
        <w:r w:rsidRPr="00BD6F46" w:rsidDel="001A52DD">
          <w:delText>ChargingInformation:</w:delText>
        </w:r>
      </w:del>
    </w:p>
    <w:p w14:paraId="2C183B4C" w14:textId="07D07E92" w:rsidR="00552CDC" w:rsidDel="001A52DD" w:rsidRDefault="00552CDC" w:rsidP="00552CDC">
      <w:pPr>
        <w:pStyle w:val="PL"/>
        <w:rPr>
          <w:del w:id="503" w:author="Gerald [Matrixx]" w:date="2020-08-24T11:22:00Z"/>
        </w:rPr>
      </w:pPr>
      <w:del w:id="504" w:author="Gerald [Matrixx]" w:date="2020-08-24T11:22:00Z">
        <w:r w:rsidRPr="00BD6F46" w:rsidDel="001A52DD">
          <w:delText xml:space="preserve">          $ref: '#/components/schemas/</w:delText>
        </w:r>
        <w:r w:rsidDel="001A52DD">
          <w:delText>SMS</w:delText>
        </w:r>
        <w:r w:rsidRPr="00BD6F46" w:rsidDel="001A52DD">
          <w:delText>ChargingInformation'</w:delText>
        </w:r>
      </w:del>
    </w:p>
    <w:p w14:paraId="38A7A9D4" w14:textId="5D9AFE26" w:rsidR="00552CDC" w:rsidRPr="00BD6F46" w:rsidDel="001A52DD" w:rsidRDefault="00552CDC" w:rsidP="00552CDC">
      <w:pPr>
        <w:pStyle w:val="PL"/>
        <w:rPr>
          <w:del w:id="505" w:author="Gerald [Matrixx]" w:date="2020-08-24T11:22:00Z"/>
        </w:rPr>
      </w:pPr>
      <w:del w:id="506" w:author="Gerald [Matrixx]" w:date="2020-08-24T11:22:00Z">
        <w:r w:rsidRPr="00BD6F46" w:rsidDel="001A52DD">
          <w:delText xml:space="preserve">        </w:delText>
        </w:r>
        <w:r w:rsidRPr="009F66FB" w:rsidDel="001A52DD">
          <w:delText>nEFChargingInformation</w:delText>
        </w:r>
        <w:r w:rsidRPr="00BD6F46" w:rsidDel="001A52DD">
          <w:delText>:</w:delText>
        </w:r>
      </w:del>
    </w:p>
    <w:p w14:paraId="132AEDFB" w14:textId="5BFA179C" w:rsidR="00552CDC" w:rsidRPr="00BD6F46" w:rsidDel="001A52DD" w:rsidRDefault="00552CDC" w:rsidP="00552CDC">
      <w:pPr>
        <w:pStyle w:val="PL"/>
        <w:rPr>
          <w:del w:id="507" w:author="Gerald [Matrixx]" w:date="2020-08-24T11:22:00Z"/>
        </w:rPr>
      </w:pPr>
      <w:del w:id="508" w:author="Gerald [Matrixx]" w:date="2020-08-24T11:22:00Z">
        <w:r w:rsidRPr="00BD6F46" w:rsidDel="001A52DD">
          <w:delText xml:space="preserve">          $ref: '#/components/schemas/</w:delText>
        </w:r>
        <w:r w:rsidRPr="00FB397A" w:rsidDel="001A52DD">
          <w:delText>NEFChargingInformation</w:delText>
        </w:r>
        <w:r w:rsidRPr="00BD6F46" w:rsidDel="001A52DD">
          <w:delText>'</w:delText>
        </w:r>
      </w:del>
    </w:p>
    <w:p w14:paraId="70F85FFE" w14:textId="2AF9A6EC" w:rsidR="00552CDC" w:rsidRPr="00BD6F46" w:rsidDel="001A52DD" w:rsidRDefault="00552CDC" w:rsidP="00552CDC">
      <w:pPr>
        <w:pStyle w:val="PL"/>
        <w:rPr>
          <w:del w:id="509" w:author="Gerald [Matrixx]" w:date="2020-08-24T11:22:00Z"/>
        </w:rPr>
      </w:pPr>
      <w:del w:id="510" w:author="Gerald [Matrixx]" w:date="2020-08-24T11:22:00Z">
        <w:r w:rsidDel="001A52DD">
          <w:delText xml:space="preserve">        registration</w:delText>
        </w:r>
        <w:r w:rsidRPr="002F3ED2" w:rsidDel="001A52DD">
          <w:delText>ChargingInformation</w:delText>
        </w:r>
        <w:r w:rsidDel="001A52DD">
          <w:delText>:</w:delText>
        </w:r>
      </w:del>
    </w:p>
    <w:p w14:paraId="03877AC1" w14:textId="4CF5A453" w:rsidR="00552CDC" w:rsidDel="001A52DD" w:rsidRDefault="00552CDC" w:rsidP="00552CDC">
      <w:pPr>
        <w:pStyle w:val="PL"/>
        <w:rPr>
          <w:del w:id="511" w:author="Gerald [Matrixx]" w:date="2020-08-24T11:22:00Z"/>
        </w:rPr>
      </w:pPr>
      <w:del w:id="512" w:author="Gerald [Matrixx]" w:date="2020-08-24T11:22:00Z">
        <w:r w:rsidRPr="00BD6F46" w:rsidDel="001A52DD">
          <w:delText xml:space="preserve">          $ref: '#/components/schemas/</w:delText>
        </w:r>
        <w:r w:rsidDel="001A52DD">
          <w:delText>Registration</w:delText>
        </w:r>
        <w:r w:rsidRPr="002F3ED2" w:rsidDel="001A52DD">
          <w:delText>ChargingInformation</w:delText>
        </w:r>
        <w:r w:rsidRPr="00BD6F46" w:rsidDel="001A52DD">
          <w:delText>'</w:delText>
        </w:r>
      </w:del>
    </w:p>
    <w:p w14:paraId="7F7CEBBE" w14:textId="027AEEEE" w:rsidR="00552CDC" w:rsidRPr="00BD6F46" w:rsidDel="001A52DD" w:rsidRDefault="00552CDC" w:rsidP="00552CDC">
      <w:pPr>
        <w:pStyle w:val="PL"/>
        <w:rPr>
          <w:del w:id="513" w:author="Gerald [Matrixx]" w:date="2020-08-24T11:22:00Z"/>
        </w:rPr>
      </w:pPr>
      <w:del w:id="514" w:author="Gerald [Matrixx]" w:date="2020-08-24T11:22:00Z">
        <w:r w:rsidDel="001A52DD">
          <w:delText xml:space="preserve">        n2Connection</w:delText>
        </w:r>
        <w:r w:rsidRPr="002F3ED2" w:rsidDel="001A52DD">
          <w:delText>ChargingInformation</w:delText>
        </w:r>
        <w:r w:rsidDel="001A52DD">
          <w:delText>:</w:delText>
        </w:r>
      </w:del>
    </w:p>
    <w:p w14:paraId="766CC99D" w14:textId="4C59D999" w:rsidR="00552CDC" w:rsidDel="001A52DD" w:rsidRDefault="00552CDC" w:rsidP="00552CDC">
      <w:pPr>
        <w:pStyle w:val="PL"/>
        <w:rPr>
          <w:del w:id="515" w:author="Gerald [Matrixx]" w:date="2020-08-24T11:22:00Z"/>
        </w:rPr>
      </w:pPr>
      <w:del w:id="516" w:author="Gerald [Matrixx]" w:date="2020-08-24T11:22:00Z">
        <w:r w:rsidRPr="00BD6F46" w:rsidDel="001A52DD">
          <w:delText xml:space="preserve">          $ref: '#/components/schemas/</w:delText>
        </w:r>
        <w:r w:rsidDel="001A52DD">
          <w:delText>N2Connection</w:delText>
        </w:r>
        <w:r w:rsidRPr="002F3ED2" w:rsidDel="001A52DD">
          <w:delText>ChargingInformation</w:delText>
        </w:r>
        <w:r w:rsidRPr="00BD6F46" w:rsidDel="001A52DD">
          <w:delText>'</w:delText>
        </w:r>
      </w:del>
    </w:p>
    <w:p w14:paraId="467F73F6" w14:textId="21FAD177" w:rsidR="00552CDC" w:rsidRPr="00BD6F46" w:rsidDel="001A52DD" w:rsidRDefault="00552CDC" w:rsidP="00552CDC">
      <w:pPr>
        <w:pStyle w:val="PL"/>
        <w:rPr>
          <w:del w:id="517" w:author="Gerald [Matrixx]" w:date="2020-08-24T11:22:00Z"/>
        </w:rPr>
      </w:pPr>
      <w:del w:id="518" w:author="Gerald [Matrixx]" w:date="2020-08-24T11:22:00Z">
        <w:r w:rsidDel="001A52DD">
          <w:delText xml:space="preserve">        locationReportingChargingInformation:</w:delText>
        </w:r>
      </w:del>
    </w:p>
    <w:p w14:paraId="22907BD0" w14:textId="117073CC" w:rsidR="00552CDC" w:rsidDel="001A52DD" w:rsidRDefault="00552CDC" w:rsidP="00552CDC">
      <w:pPr>
        <w:pStyle w:val="PL"/>
        <w:rPr>
          <w:del w:id="519" w:author="Gerald [Matrixx]" w:date="2020-08-24T11:22:00Z"/>
        </w:rPr>
      </w:pPr>
      <w:del w:id="520" w:author="Gerald [Matrixx]" w:date="2020-08-24T11:22:00Z">
        <w:r w:rsidRPr="00BD6F46" w:rsidDel="001A52DD">
          <w:delText xml:space="preserve">          $ref: '#/components/schemas/</w:delText>
        </w:r>
        <w:r w:rsidDel="001A52DD">
          <w:delText>LocationReportingChargingInformation</w:delText>
        </w:r>
        <w:r w:rsidRPr="00BD6F46" w:rsidDel="001A52DD">
          <w:delText>'</w:delText>
        </w:r>
      </w:del>
    </w:p>
    <w:p w14:paraId="1BEA8D11" w14:textId="6C10A838" w:rsidR="00552CDC" w:rsidRPr="00BD6F46" w:rsidDel="001A52DD" w:rsidRDefault="00552CDC" w:rsidP="00552CDC">
      <w:pPr>
        <w:pStyle w:val="PL"/>
        <w:rPr>
          <w:del w:id="521" w:author="Gerald [Matrixx]" w:date="2020-08-24T11:22:00Z"/>
        </w:rPr>
      </w:pPr>
      <w:del w:id="522" w:author="Gerald [Matrixx]" w:date="2020-08-24T11:22:00Z">
        <w:r w:rsidRPr="00BD6F46" w:rsidDel="001A52DD">
          <w:delText xml:space="preserve">      required:</w:delText>
        </w:r>
      </w:del>
    </w:p>
    <w:p w14:paraId="103288FD" w14:textId="588F51C3" w:rsidR="00552CDC" w:rsidRPr="00BD6F46" w:rsidDel="001A52DD" w:rsidRDefault="00552CDC" w:rsidP="00552CDC">
      <w:pPr>
        <w:pStyle w:val="PL"/>
        <w:rPr>
          <w:del w:id="523" w:author="Gerald [Matrixx]" w:date="2020-08-24T11:22:00Z"/>
        </w:rPr>
      </w:pPr>
      <w:del w:id="524" w:author="Gerald [Matrixx]" w:date="2020-08-24T11:22:00Z">
        <w:r w:rsidRPr="00BD6F46" w:rsidDel="001A52DD">
          <w:delText xml:space="preserve">        - </w:delText>
        </w:r>
        <w:r w:rsidRPr="00B278AC" w:rsidDel="001A52DD">
          <w:delText xml:space="preserve">nfConsumerIdentification </w:delText>
        </w:r>
      </w:del>
    </w:p>
    <w:p w14:paraId="7DBE1425" w14:textId="7FD657B7" w:rsidR="00552CDC" w:rsidRPr="00BD6F46" w:rsidDel="001A52DD" w:rsidRDefault="00552CDC" w:rsidP="00552CDC">
      <w:pPr>
        <w:pStyle w:val="PL"/>
        <w:rPr>
          <w:del w:id="525" w:author="Gerald [Matrixx]" w:date="2020-08-24T11:22:00Z"/>
        </w:rPr>
      </w:pPr>
      <w:del w:id="526" w:author="Gerald [Matrixx]" w:date="2020-08-24T11:22:00Z">
        <w:r w:rsidRPr="00BD6F46" w:rsidDel="001A52DD">
          <w:delText xml:space="preserve">        - invocationTimeStamp</w:delText>
        </w:r>
      </w:del>
    </w:p>
    <w:p w14:paraId="0017BF2A" w14:textId="7CDCD37E" w:rsidR="00552CDC" w:rsidRPr="00BD6F46" w:rsidDel="001A52DD" w:rsidRDefault="00552CDC" w:rsidP="00552CDC">
      <w:pPr>
        <w:pStyle w:val="PL"/>
        <w:rPr>
          <w:del w:id="527" w:author="Gerald [Matrixx]" w:date="2020-08-24T11:22:00Z"/>
        </w:rPr>
      </w:pPr>
      <w:del w:id="528" w:author="Gerald [Matrixx]" w:date="2020-08-24T11:22:00Z">
        <w:r w:rsidRPr="00BD6F46" w:rsidDel="001A52DD">
          <w:delText xml:space="preserve">        - invocationSequenceNumber</w:delText>
        </w:r>
      </w:del>
    </w:p>
    <w:p w14:paraId="2A0D5B24" w14:textId="2C957054" w:rsidR="00552CDC" w:rsidRPr="00BD6F46" w:rsidDel="001A52DD" w:rsidRDefault="00552CDC" w:rsidP="00552CDC">
      <w:pPr>
        <w:pStyle w:val="PL"/>
        <w:rPr>
          <w:del w:id="529" w:author="Gerald [Matrixx]" w:date="2020-08-24T11:22:00Z"/>
        </w:rPr>
      </w:pPr>
      <w:del w:id="530" w:author="Gerald [Matrixx]" w:date="2020-08-24T11:22:00Z">
        <w:r w:rsidRPr="00BD6F46" w:rsidDel="001A52DD">
          <w:delText xml:space="preserve">    ChargingDataResponse:</w:delText>
        </w:r>
      </w:del>
    </w:p>
    <w:p w14:paraId="5D6E4659" w14:textId="21953BE1" w:rsidR="00552CDC" w:rsidRPr="00BD6F46" w:rsidDel="001A52DD" w:rsidRDefault="00552CDC" w:rsidP="00552CDC">
      <w:pPr>
        <w:pStyle w:val="PL"/>
        <w:rPr>
          <w:del w:id="531" w:author="Gerald [Matrixx]" w:date="2020-08-24T11:22:00Z"/>
        </w:rPr>
      </w:pPr>
      <w:del w:id="532" w:author="Gerald [Matrixx]" w:date="2020-08-24T11:22:00Z">
        <w:r w:rsidRPr="00BD6F46" w:rsidDel="001A52DD">
          <w:delText xml:space="preserve">      type: object</w:delText>
        </w:r>
      </w:del>
    </w:p>
    <w:p w14:paraId="6A8DBCBD" w14:textId="6FDE9285" w:rsidR="00552CDC" w:rsidRPr="00BD6F46" w:rsidDel="001A52DD" w:rsidRDefault="00552CDC" w:rsidP="00552CDC">
      <w:pPr>
        <w:pStyle w:val="PL"/>
        <w:rPr>
          <w:del w:id="533" w:author="Gerald [Matrixx]" w:date="2020-08-24T11:22:00Z"/>
        </w:rPr>
      </w:pPr>
      <w:del w:id="534" w:author="Gerald [Matrixx]" w:date="2020-08-24T11:22:00Z">
        <w:r w:rsidRPr="00BD6F46" w:rsidDel="001A52DD">
          <w:delText xml:space="preserve">      properties:</w:delText>
        </w:r>
      </w:del>
    </w:p>
    <w:p w14:paraId="5A8E9AE4" w14:textId="6BA2FE57" w:rsidR="00552CDC" w:rsidRPr="00BD6F46" w:rsidDel="001A52DD" w:rsidRDefault="00552CDC" w:rsidP="00552CDC">
      <w:pPr>
        <w:pStyle w:val="PL"/>
        <w:rPr>
          <w:del w:id="535" w:author="Gerald [Matrixx]" w:date="2020-08-24T11:22:00Z"/>
        </w:rPr>
      </w:pPr>
      <w:del w:id="536" w:author="Gerald [Matrixx]" w:date="2020-08-24T11:22:00Z">
        <w:r w:rsidRPr="00BD6F46" w:rsidDel="001A52DD">
          <w:delText xml:space="preserve">        invocationTimeStamp:</w:delText>
        </w:r>
      </w:del>
    </w:p>
    <w:p w14:paraId="2BD8FCD0" w14:textId="2B45AC39" w:rsidR="00552CDC" w:rsidRPr="00BD6F46" w:rsidDel="001A52DD" w:rsidRDefault="00552CDC" w:rsidP="00552CDC">
      <w:pPr>
        <w:pStyle w:val="PL"/>
        <w:rPr>
          <w:del w:id="537" w:author="Gerald [Matrixx]" w:date="2020-08-24T11:22:00Z"/>
        </w:rPr>
      </w:pPr>
      <w:del w:id="538" w:author="Gerald [Matrixx]" w:date="2020-08-24T11:22:00Z">
        <w:r w:rsidRPr="00BD6F46" w:rsidDel="001A52DD">
          <w:delText xml:space="preserve">          $ref: 'TS29571_CommonData.yaml#/components/schemas/DateTime'</w:delText>
        </w:r>
      </w:del>
    </w:p>
    <w:p w14:paraId="3E678530" w14:textId="57B502FA" w:rsidR="00552CDC" w:rsidRPr="00BD6F46" w:rsidDel="001A52DD" w:rsidRDefault="00552CDC" w:rsidP="00552CDC">
      <w:pPr>
        <w:pStyle w:val="PL"/>
        <w:rPr>
          <w:del w:id="539" w:author="Gerald [Matrixx]" w:date="2020-08-24T11:22:00Z"/>
        </w:rPr>
      </w:pPr>
      <w:del w:id="540" w:author="Gerald [Matrixx]" w:date="2020-08-24T11:22:00Z">
        <w:r w:rsidRPr="00BD6F46" w:rsidDel="001A52DD">
          <w:delText xml:space="preserve">        invocationSequenceNumber:</w:delText>
        </w:r>
      </w:del>
    </w:p>
    <w:p w14:paraId="246D632C" w14:textId="731F18F8" w:rsidR="00552CDC" w:rsidRPr="00BD6F46" w:rsidDel="001A52DD" w:rsidRDefault="00552CDC" w:rsidP="00552CDC">
      <w:pPr>
        <w:pStyle w:val="PL"/>
        <w:rPr>
          <w:del w:id="541" w:author="Gerald [Matrixx]" w:date="2020-08-24T11:22:00Z"/>
        </w:rPr>
      </w:pPr>
      <w:del w:id="542" w:author="Gerald [Matrixx]" w:date="2020-08-24T11:22:00Z">
        <w:r w:rsidRPr="00BD6F46" w:rsidDel="001A52DD">
          <w:delText xml:space="preserve">          $ref: 'TS29571_CommonData.yaml#/components/schemas/Uint32'</w:delText>
        </w:r>
      </w:del>
    </w:p>
    <w:p w14:paraId="13825592" w14:textId="230874A2" w:rsidR="00552CDC" w:rsidRPr="00BD6F46" w:rsidDel="001A52DD" w:rsidRDefault="00552CDC" w:rsidP="00552CDC">
      <w:pPr>
        <w:pStyle w:val="PL"/>
        <w:rPr>
          <w:del w:id="543" w:author="Gerald [Matrixx]" w:date="2020-08-24T11:22:00Z"/>
        </w:rPr>
      </w:pPr>
      <w:del w:id="544" w:author="Gerald [Matrixx]" w:date="2020-08-24T11:22:00Z">
        <w:r w:rsidRPr="00BD6F46" w:rsidDel="001A52DD">
          <w:delText xml:space="preserve">        invocationResult:</w:delText>
        </w:r>
      </w:del>
    </w:p>
    <w:p w14:paraId="0A197991" w14:textId="18E983A1" w:rsidR="00552CDC" w:rsidRPr="00BD6F46" w:rsidDel="001A52DD" w:rsidRDefault="00552CDC" w:rsidP="00552CDC">
      <w:pPr>
        <w:pStyle w:val="PL"/>
        <w:rPr>
          <w:del w:id="545" w:author="Gerald [Matrixx]" w:date="2020-08-24T11:22:00Z"/>
        </w:rPr>
      </w:pPr>
      <w:del w:id="546" w:author="Gerald [Matrixx]" w:date="2020-08-24T11:22:00Z">
        <w:r w:rsidRPr="00BD6F46" w:rsidDel="001A52DD">
          <w:delText xml:space="preserve">          $ref: '#/components/schemas/InvocationResult'</w:delText>
        </w:r>
      </w:del>
    </w:p>
    <w:p w14:paraId="0E5953A5" w14:textId="217A7154" w:rsidR="00552CDC" w:rsidRPr="00BD6F46" w:rsidDel="001A52DD" w:rsidRDefault="00552CDC" w:rsidP="00552CDC">
      <w:pPr>
        <w:pStyle w:val="PL"/>
        <w:rPr>
          <w:del w:id="547" w:author="Gerald [Matrixx]" w:date="2020-08-24T11:22:00Z"/>
        </w:rPr>
      </w:pPr>
      <w:del w:id="548" w:author="Gerald [Matrixx]" w:date="2020-08-24T11:22:00Z">
        <w:r w:rsidRPr="00BD6F46" w:rsidDel="001A52DD">
          <w:delText xml:space="preserve">        sessionFailover:</w:delText>
        </w:r>
      </w:del>
    </w:p>
    <w:p w14:paraId="13EA9B9D" w14:textId="316F03F5" w:rsidR="00552CDC" w:rsidRPr="00BD6F46" w:rsidDel="001A52DD" w:rsidRDefault="00552CDC" w:rsidP="00552CDC">
      <w:pPr>
        <w:pStyle w:val="PL"/>
        <w:rPr>
          <w:del w:id="549" w:author="Gerald [Matrixx]" w:date="2020-08-24T11:22:00Z"/>
        </w:rPr>
      </w:pPr>
      <w:del w:id="550" w:author="Gerald [Matrixx]" w:date="2020-08-24T11:22:00Z">
        <w:r w:rsidRPr="00BD6F46" w:rsidDel="001A52DD">
          <w:delText xml:space="preserve">          $ref: '#/components/schemas/SessionFailover'</w:delText>
        </w:r>
      </w:del>
    </w:p>
    <w:p w14:paraId="2A609221" w14:textId="56068825" w:rsidR="00552CDC" w:rsidDel="001A52DD" w:rsidRDefault="00552CDC" w:rsidP="00552CDC">
      <w:pPr>
        <w:pStyle w:val="PL"/>
        <w:rPr>
          <w:del w:id="551" w:author="Gerald [Matrixx]" w:date="2020-08-24T11:22:00Z"/>
        </w:rPr>
      </w:pPr>
      <w:del w:id="552" w:author="Gerald [Matrixx]" w:date="2020-08-24T11:22:00Z">
        <w:r w:rsidDel="001A52DD">
          <w:delText xml:space="preserve">        supportedFeatures:</w:delText>
        </w:r>
      </w:del>
    </w:p>
    <w:p w14:paraId="55D2C963" w14:textId="036F3C43" w:rsidR="00552CDC" w:rsidDel="001A52DD" w:rsidRDefault="00552CDC" w:rsidP="00552CDC">
      <w:pPr>
        <w:pStyle w:val="PL"/>
        <w:rPr>
          <w:del w:id="553" w:author="Gerald [Matrixx]" w:date="2020-08-24T11:22:00Z"/>
        </w:rPr>
      </w:pPr>
      <w:del w:id="554" w:author="Gerald [Matrixx]" w:date="2020-08-24T11:22:00Z">
        <w:r w:rsidDel="001A52DD">
          <w:delText xml:space="preserve">          $ref: 'TS29571_CommonData.yaml#/components/schemas/SupportedFeatures'</w:delText>
        </w:r>
      </w:del>
    </w:p>
    <w:p w14:paraId="1284CD29" w14:textId="2D3931A0" w:rsidR="00552CDC" w:rsidRPr="00BD6F46" w:rsidDel="001A52DD" w:rsidRDefault="00552CDC" w:rsidP="00552CDC">
      <w:pPr>
        <w:pStyle w:val="PL"/>
        <w:rPr>
          <w:del w:id="555" w:author="Gerald [Matrixx]" w:date="2020-08-24T11:22:00Z"/>
        </w:rPr>
      </w:pPr>
      <w:del w:id="556" w:author="Gerald [Matrixx]" w:date="2020-08-24T11:22:00Z">
        <w:r w:rsidRPr="00BD6F46" w:rsidDel="001A52DD">
          <w:delText xml:space="preserve">        multiple</w:delText>
        </w:r>
        <w:r w:rsidDel="001A52DD">
          <w:delText>Unit</w:delText>
        </w:r>
        <w:r w:rsidRPr="00BD6F46" w:rsidDel="001A52DD">
          <w:delText>Information:</w:delText>
        </w:r>
      </w:del>
    </w:p>
    <w:p w14:paraId="0BBF4A7B" w14:textId="033C132A" w:rsidR="00552CDC" w:rsidRPr="00BD6F46" w:rsidDel="001A52DD" w:rsidRDefault="00552CDC" w:rsidP="00552CDC">
      <w:pPr>
        <w:pStyle w:val="PL"/>
        <w:rPr>
          <w:del w:id="557" w:author="Gerald [Matrixx]" w:date="2020-08-24T11:22:00Z"/>
        </w:rPr>
      </w:pPr>
      <w:del w:id="558" w:author="Gerald [Matrixx]" w:date="2020-08-24T11:22:00Z">
        <w:r w:rsidRPr="00BD6F46" w:rsidDel="001A52DD">
          <w:delText xml:space="preserve">          type: array</w:delText>
        </w:r>
      </w:del>
    </w:p>
    <w:p w14:paraId="44990715" w14:textId="53C7310A" w:rsidR="00552CDC" w:rsidRPr="00BD6F46" w:rsidDel="001A52DD" w:rsidRDefault="00552CDC" w:rsidP="00552CDC">
      <w:pPr>
        <w:pStyle w:val="PL"/>
        <w:rPr>
          <w:del w:id="559" w:author="Gerald [Matrixx]" w:date="2020-08-24T11:22:00Z"/>
        </w:rPr>
      </w:pPr>
      <w:del w:id="560" w:author="Gerald [Matrixx]" w:date="2020-08-24T11:22:00Z">
        <w:r w:rsidRPr="00BD6F46" w:rsidDel="001A52DD">
          <w:delText xml:space="preserve">          items:</w:delText>
        </w:r>
      </w:del>
    </w:p>
    <w:p w14:paraId="3DB18586" w14:textId="2E39B3F3" w:rsidR="00552CDC" w:rsidRPr="00BD6F46" w:rsidDel="001A52DD" w:rsidRDefault="00552CDC" w:rsidP="00552CDC">
      <w:pPr>
        <w:pStyle w:val="PL"/>
        <w:rPr>
          <w:del w:id="561" w:author="Gerald [Matrixx]" w:date="2020-08-24T11:22:00Z"/>
        </w:rPr>
      </w:pPr>
      <w:del w:id="562" w:author="Gerald [Matrixx]" w:date="2020-08-24T11:22:00Z">
        <w:r w:rsidRPr="00BD6F46" w:rsidDel="001A52DD">
          <w:delText xml:space="preserve">            $ref: '#/components/schemas/Multiple</w:delText>
        </w:r>
        <w:r w:rsidDel="001A52DD">
          <w:delText>Unit</w:delText>
        </w:r>
        <w:r w:rsidRPr="00BD6F46" w:rsidDel="001A52DD">
          <w:delText>Information'</w:delText>
        </w:r>
      </w:del>
    </w:p>
    <w:p w14:paraId="5E5C37CD" w14:textId="3B1F4B1E" w:rsidR="00552CDC" w:rsidRPr="00BD6F46" w:rsidDel="001A52DD" w:rsidRDefault="00552CDC" w:rsidP="00552CDC">
      <w:pPr>
        <w:pStyle w:val="PL"/>
        <w:rPr>
          <w:del w:id="563" w:author="Gerald [Matrixx]" w:date="2020-08-24T11:22:00Z"/>
        </w:rPr>
      </w:pPr>
      <w:del w:id="564" w:author="Gerald [Matrixx]" w:date="2020-08-24T11:22:00Z">
        <w:r w:rsidRPr="00BD6F46" w:rsidDel="001A52DD">
          <w:delText xml:space="preserve">          minItems: 0</w:delText>
        </w:r>
      </w:del>
    </w:p>
    <w:p w14:paraId="12D59050" w14:textId="7DB947DD" w:rsidR="00552CDC" w:rsidRPr="00BD6F46" w:rsidDel="001A52DD" w:rsidRDefault="00552CDC" w:rsidP="00552CDC">
      <w:pPr>
        <w:pStyle w:val="PL"/>
        <w:rPr>
          <w:del w:id="565" w:author="Gerald [Matrixx]" w:date="2020-08-24T11:22:00Z"/>
        </w:rPr>
      </w:pPr>
      <w:del w:id="566" w:author="Gerald [Matrixx]" w:date="2020-08-24T11:22:00Z">
        <w:r w:rsidRPr="00BD6F46" w:rsidDel="001A52DD">
          <w:delText xml:space="preserve">        triggers:</w:delText>
        </w:r>
      </w:del>
    </w:p>
    <w:p w14:paraId="260E0290" w14:textId="4CAB2CFC" w:rsidR="00552CDC" w:rsidRPr="00BD6F46" w:rsidDel="001A52DD" w:rsidRDefault="00552CDC" w:rsidP="00552CDC">
      <w:pPr>
        <w:pStyle w:val="PL"/>
        <w:rPr>
          <w:del w:id="567" w:author="Gerald [Matrixx]" w:date="2020-08-24T11:22:00Z"/>
        </w:rPr>
      </w:pPr>
      <w:del w:id="568" w:author="Gerald [Matrixx]" w:date="2020-08-24T11:22:00Z">
        <w:r w:rsidRPr="00BD6F46" w:rsidDel="001A52DD">
          <w:delText xml:space="preserve">          type: array</w:delText>
        </w:r>
      </w:del>
    </w:p>
    <w:p w14:paraId="02851C51" w14:textId="64F3650A" w:rsidR="00552CDC" w:rsidRPr="00BD6F46" w:rsidDel="001A52DD" w:rsidRDefault="00552CDC" w:rsidP="00552CDC">
      <w:pPr>
        <w:pStyle w:val="PL"/>
        <w:rPr>
          <w:del w:id="569" w:author="Gerald [Matrixx]" w:date="2020-08-24T11:22:00Z"/>
        </w:rPr>
      </w:pPr>
      <w:del w:id="570" w:author="Gerald [Matrixx]" w:date="2020-08-24T11:22:00Z">
        <w:r w:rsidRPr="00BD6F46" w:rsidDel="001A52DD">
          <w:delText xml:space="preserve">          items:</w:delText>
        </w:r>
      </w:del>
    </w:p>
    <w:p w14:paraId="479C0646" w14:textId="65CB355A" w:rsidR="00552CDC" w:rsidRPr="00BD6F46" w:rsidDel="001A52DD" w:rsidRDefault="00552CDC" w:rsidP="00552CDC">
      <w:pPr>
        <w:pStyle w:val="PL"/>
        <w:rPr>
          <w:del w:id="571" w:author="Gerald [Matrixx]" w:date="2020-08-24T11:22:00Z"/>
        </w:rPr>
      </w:pPr>
      <w:del w:id="572" w:author="Gerald [Matrixx]" w:date="2020-08-24T11:22:00Z">
        <w:r w:rsidRPr="00BD6F46" w:rsidDel="001A52DD">
          <w:delText xml:space="preserve">            $ref: '#/components/schemas/Trigger'</w:delText>
        </w:r>
      </w:del>
    </w:p>
    <w:p w14:paraId="47A983C6" w14:textId="5D96ACBD" w:rsidR="00552CDC" w:rsidRPr="00BD6F46" w:rsidDel="001A52DD" w:rsidRDefault="00552CDC" w:rsidP="00552CDC">
      <w:pPr>
        <w:pStyle w:val="PL"/>
        <w:rPr>
          <w:del w:id="573" w:author="Gerald [Matrixx]" w:date="2020-08-24T11:22:00Z"/>
        </w:rPr>
      </w:pPr>
      <w:del w:id="574" w:author="Gerald [Matrixx]" w:date="2020-08-24T11:22:00Z">
        <w:r w:rsidRPr="00BD6F46" w:rsidDel="001A52DD">
          <w:delText xml:space="preserve">          minItems: 0</w:delText>
        </w:r>
      </w:del>
    </w:p>
    <w:p w14:paraId="4D311354" w14:textId="38346AE7" w:rsidR="00552CDC" w:rsidRPr="00BD6F46" w:rsidDel="001A52DD" w:rsidRDefault="00552CDC" w:rsidP="00552CDC">
      <w:pPr>
        <w:pStyle w:val="PL"/>
        <w:rPr>
          <w:del w:id="575" w:author="Gerald [Matrixx]" w:date="2020-08-24T11:22:00Z"/>
        </w:rPr>
      </w:pPr>
      <w:del w:id="576" w:author="Gerald [Matrixx]" w:date="2020-08-24T11:22:00Z">
        <w:r w:rsidRPr="00BD6F46" w:rsidDel="001A52DD">
          <w:delText xml:space="preserve">        pDUSessionChargingInformation:</w:delText>
        </w:r>
      </w:del>
    </w:p>
    <w:p w14:paraId="6EBF5388" w14:textId="7010FDEE" w:rsidR="00552CDC" w:rsidRPr="00BD6F46" w:rsidDel="001A52DD" w:rsidRDefault="00552CDC" w:rsidP="00552CDC">
      <w:pPr>
        <w:pStyle w:val="PL"/>
        <w:rPr>
          <w:del w:id="577" w:author="Gerald [Matrixx]" w:date="2020-08-24T11:22:00Z"/>
        </w:rPr>
      </w:pPr>
      <w:del w:id="578" w:author="Gerald [Matrixx]" w:date="2020-08-24T11:22:00Z">
        <w:r w:rsidRPr="00BD6F46" w:rsidDel="001A52DD">
          <w:delText xml:space="preserve">          $ref: '#/components/schemas/PDUSessionChargingInformation'</w:delText>
        </w:r>
      </w:del>
    </w:p>
    <w:p w14:paraId="3CF47654" w14:textId="7FF914E2" w:rsidR="00552CDC" w:rsidRPr="00BD6F46" w:rsidDel="001A52DD" w:rsidRDefault="00552CDC" w:rsidP="00552CDC">
      <w:pPr>
        <w:pStyle w:val="PL"/>
        <w:rPr>
          <w:del w:id="579" w:author="Gerald [Matrixx]" w:date="2020-08-24T11:22:00Z"/>
        </w:rPr>
      </w:pPr>
      <w:del w:id="580" w:author="Gerald [Matrixx]" w:date="2020-08-24T11:22:00Z">
        <w:r w:rsidRPr="00BD6F46" w:rsidDel="001A52DD">
          <w:delText xml:space="preserve">        roamingQBCInformation:</w:delText>
        </w:r>
      </w:del>
    </w:p>
    <w:p w14:paraId="096C39FA" w14:textId="3A92FA38" w:rsidR="00552CDC" w:rsidRPr="00BD6F46" w:rsidDel="001A52DD" w:rsidRDefault="00552CDC" w:rsidP="00552CDC">
      <w:pPr>
        <w:pStyle w:val="PL"/>
        <w:rPr>
          <w:del w:id="581" w:author="Gerald [Matrixx]" w:date="2020-08-24T11:22:00Z"/>
        </w:rPr>
      </w:pPr>
      <w:del w:id="582" w:author="Gerald [Matrixx]" w:date="2020-08-24T11:22:00Z">
        <w:r w:rsidRPr="00BD6F46" w:rsidDel="001A52DD">
          <w:delText xml:space="preserve">          $ref: '#/components/schemas/RoamingQBCInformation'</w:delText>
        </w:r>
      </w:del>
    </w:p>
    <w:p w14:paraId="17F8EDE9" w14:textId="1D795DF3" w:rsidR="00552CDC" w:rsidRPr="00BD6F46" w:rsidDel="001A52DD" w:rsidRDefault="00552CDC" w:rsidP="00552CDC">
      <w:pPr>
        <w:pStyle w:val="PL"/>
        <w:rPr>
          <w:del w:id="583" w:author="Gerald [Matrixx]" w:date="2020-08-24T11:22:00Z"/>
        </w:rPr>
      </w:pPr>
      <w:del w:id="584" w:author="Gerald [Matrixx]" w:date="2020-08-24T11:22:00Z">
        <w:r w:rsidRPr="00BD6F46" w:rsidDel="001A52DD">
          <w:delText xml:space="preserve">      required:</w:delText>
        </w:r>
      </w:del>
    </w:p>
    <w:p w14:paraId="43CBBF10" w14:textId="322A89FE" w:rsidR="00552CDC" w:rsidRPr="00BD6F46" w:rsidDel="001A52DD" w:rsidRDefault="00552CDC" w:rsidP="00552CDC">
      <w:pPr>
        <w:pStyle w:val="PL"/>
        <w:rPr>
          <w:del w:id="585" w:author="Gerald [Matrixx]" w:date="2020-08-24T11:22:00Z"/>
        </w:rPr>
      </w:pPr>
      <w:del w:id="586" w:author="Gerald [Matrixx]" w:date="2020-08-24T11:22:00Z">
        <w:r w:rsidRPr="00BD6F46" w:rsidDel="001A52DD">
          <w:delText xml:space="preserve">        - invocationTimeStamp</w:delText>
        </w:r>
      </w:del>
    </w:p>
    <w:p w14:paraId="7A6DA439" w14:textId="0D43F84C" w:rsidR="00552CDC" w:rsidRPr="00BD6F46" w:rsidDel="001A52DD" w:rsidRDefault="00552CDC" w:rsidP="00552CDC">
      <w:pPr>
        <w:pStyle w:val="PL"/>
        <w:rPr>
          <w:del w:id="587" w:author="Gerald [Matrixx]" w:date="2020-08-24T11:22:00Z"/>
        </w:rPr>
      </w:pPr>
      <w:del w:id="588" w:author="Gerald [Matrixx]" w:date="2020-08-24T11:22:00Z">
        <w:r w:rsidRPr="00BD6F46" w:rsidDel="001A52DD">
          <w:delText xml:space="preserve">        - invocationSequenceNumber</w:delText>
        </w:r>
      </w:del>
    </w:p>
    <w:p w14:paraId="5B420F9F" w14:textId="4DC74D4C" w:rsidR="00552CDC" w:rsidRPr="00BD6F46" w:rsidDel="001A52DD" w:rsidRDefault="00552CDC" w:rsidP="00552CDC">
      <w:pPr>
        <w:pStyle w:val="PL"/>
        <w:rPr>
          <w:del w:id="589" w:author="Gerald [Matrixx]" w:date="2020-08-24T11:22:00Z"/>
        </w:rPr>
      </w:pPr>
      <w:del w:id="590" w:author="Gerald [Matrixx]" w:date="2020-08-24T11:22:00Z">
        <w:r w:rsidRPr="00BD6F46" w:rsidDel="001A52DD">
          <w:delText xml:space="preserve">    ChargingNotif</w:delText>
        </w:r>
        <w:r w:rsidDel="001A52DD">
          <w:delText>yRequest</w:delText>
        </w:r>
        <w:r w:rsidRPr="00BD6F46" w:rsidDel="001A52DD">
          <w:delText>:</w:delText>
        </w:r>
      </w:del>
    </w:p>
    <w:p w14:paraId="105E3CC7" w14:textId="348828DD" w:rsidR="00552CDC" w:rsidRPr="00BD6F46" w:rsidDel="001A52DD" w:rsidRDefault="00552CDC" w:rsidP="00552CDC">
      <w:pPr>
        <w:pStyle w:val="PL"/>
        <w:rPr>
          <w:del w:id="591" w:author="Gerald [Matrixx]" w:date="2020-08-24T11:22:00Z"/>
        </w:rPr>
      </w:pPr>
      <w:del w:id="592" w:author="Gerald [Matrixx]" w:date="2020-08-24T11:22:00Z">
        <w:r w:rsidRPr="00BD6F46" w:rsidDel="001A52DD">
          <w:delText xml:space="preserve">      type: object</w:delText>
        </w:r>
      </w:del>
    </w:p>
    <w:p w14:paraId="0A4E54FF" w14:textId="691E27A4" w:rsidR="00552CDC" w:rsidRPr="00BD6F46" w:rsidDel="001A52DD" w:rsidRDefault="00552CDC" w:rsidP="00552CDC">
      <w:pPr>
        <w:pStyle w:val="PL"/>
        <w:rPr>
          <w:del w:id="593" w:author="Gerald [Matrixx]" w:date="2020-08-24T11:22:00Z"/>
        </w:rPr>
      </w:pPr>
      <w:del w:id="594" w:author="Gerald [Matrixx]" w:date="2020-08-24T11:22:00Z">
        <w:r w:rsidRPr="00BD6F46" w:rsidDel="001A52DD">
          <w:delText xml:space="preserve">      properties:</w:delText>
        </w:r>
      </w:del>
    </w:p>
    <w:p w14:paraId="7A1F5EAD" w14:textId="6DB3AC00" w:rsidR="00552CDC" w:rsidRPr="00BD6F46" w:rsidDel="001A52DD" w:rsidRDefault="00552CDC" w:rsidP="00552CDC">
      <w:pPr>
        <w:pStyle w:val="PL"/>
        <w:rPr>
          <w:del w:id="595" w:author="Gerald [Matrixx]" w:date="2020-08-24T11:22:00Z"/>
        </w:rPr>
      </w:pPr>
      <w:del w:id="596" w:author="Gerald [Matrixx]" w:date="2020-08-24T11:22:00Z">
        <w:r w:rsidRPr="00BD6F46" w:rsidDel="001A52DD">
          <w:delText xml:space="preserve">        notificationType:</w:delText>
        </w:r>
      </w:del>
    </w:p>
    <w:p w14:paraId="207FFADA" w14:textId="78B92A30" w:rsidR="00552CDC" w:rsidRPr="00BD6F46" w:rsidDel="001A52DD" w:rsidRDefault="00552CDC" w:rsidP="00552CDC">
      <w:pPr>
        <w:pStyle w:val="PL"/>
        <w:rPr>
          <w:del w:id="597" w:author="Gerald [Matrixx]" w:date="2020-08-24T11:22:00Z"/>
        </w:rPr>
      </w:pPr>
      <w:del w:id="598" w:author="Gerald [Matrixx]" w:date="2020-08-24T11:22:00Z">
        <w:r w:rsidRPr="00BD6F46" w:rsidDel="001A52DD">
          <w:lastRenderedPageBreak/>
          <w:delText xml:space="preserve">          $ref: '#/components/schemas/NotificationType'</w:delText>
        </w:r>
      </w:del>
    </w:p>
    <w:p w14:paraId="68C7352A" w14:textId="4108F039" w:rsidR="00552CDC" w:rsidRPr="00BD6F46" w:rsidDel="001A52DD" w:rsidRDefault="00552CDC" w:rsidP="00552CDC">
      <w:pPr>
        <w:pStyle w:val="PL"/>
        <w:rPr>
          <w:del w:id="599" w:author="Gerald [Matrixx]" w:date="2020-08-24T11:22:00Z"/>
        </w:rPr>
      </w:pPr>
      <w:del w:id="600" w:author="Gerald [Matrixx]" w:date="2020-08-24T11:22:00Z">
        <w:r w:rsidRPr="00BD6F46" w:rsidDel="001A52DD">
          <w:delText xml:space="preserve">        reauthorizationDetails:</w:delText>
        </w:r>
      </w:del>
    </w:p>
    <w:p w14:paraId="3D4F8066" w14:textId="5563B4AC" w:rsidR="00552CDC" w:rsidRPr="00BD6F46" w:rsidDel="001A52DD" w:rsidRDefault="00552CDC" w:rsidP="00552CDC">
      <w:pPr>
        <w:pStyle w:val="PL"/>
        <w:rPr>
          <w:del w:id="601" w:author="Gerald [Matrixx]" w:date="2020-08-24T11:22:00Z"/>
        </w:rPr>
      </w:pPr>
      <w:del w:id="602" w:author="Gerald [Matrixx]" w:date="2020-08-24T11:22:00Z">
        <w:r w:rsidRPr="00BD6F46" w:rsidDel="001A52DD">
          <w:delText xml:space="preserve">          type: array</w:delText>
        </w:r>
      </w:del>
    </w:p>
    <w:p w14:paraId="2DFD915D" w14:textId="2C66ED73" w:rsidR="00552CDC" w:rsidRPr="00BD6F46" w:rsidDel="001A52DD" w:rsidRDefault="00552CDC" w:rsidP="00552CDC">
      <w:pPr>
        <w:pStyle w:val="PL"/>
        <w:rPr>
          <w:del w:id="603" w:author="Gerald [Matrixx]" w:date="2020-08-24T11:22:00Z"/>
        </w:rPr>
      </w:pPr>
      <w:del w:id="604" w:author="Gerald [Matrixx]" w:date="2020-08-24T11:22:00Z">
        <w:r w:rsidRPr="00BD6F46" w:rsidDel="001A52DD">
          <w:delText xml:space="preserve">          items:</w:delText>
        </w:r>
      </w:del>
    </w:p>
    <w:p w14:paraId="73BE5B1F" w14:textId="198BCE7A" w:rsidR="00552CDC" w:rsidRPr="00BD6F46" w:rsidDel="001A52DD" w:rsidRDefault="00552CDC" w:rsidP="00552CDC">
      <w:pPr>
        <w:pStyle w:val="PL"/>
        <w:rPr>
          <w:del w:id="605" w:author="Gerald [Matrixx]" w:date="2020-08-24T11:22:00Z"/>
        </w:rPr>
      </w:pPr>
      <w:del w:id="606" w:author="Gerald [Matrixx]" w:date="2020-08-24T11:22:00Z">
        <w:r w:rsidRPr="00BD6F46" w:rsidDel="001A52DD">
          <w:delText xml:space="preserve">            $ref: '#/components/schemas/ReauthorizationDetails'</w:delText>
        </w:r>
      </w:del>
    </w:p>
    <w:p w14:paraId="68BAB942" w14:textId="09778F08" w:rsidR="00552CDC" w:rsidRPr="00BD6F46" w:rsidDel="001A52DD" w:rsidRDefault="00552CDC" w:rsidP="00552CDC">
      <w:pPr>
        <w:pStyle w:val="PL"/>
        <w:rPr>
          <w:del w:id="607" w:author="Gerald [Matrixx]" w:date="2020-08-24T11:22:00Z"/>
        </w:rPr>
      </w:pPr>
      <w:del w:id="608" w:author="Gerald [Matrixx]" w:date="2020-08-24T11:22:00Z">
        <w:r w:rsidRPr="00BD6F46" w:rsidDel="001A52DD">
          <w:delText xml:space="preserve">          minItems: 0</w:delText>
        </w:r>
      </w:del>
    </w:p>
    <w:p w14:paraId="5E6202B3" w14:textId="63767981" w:rsidR="00552CDC" w:rsidRPr="00BD6F46" w:rsidDel="001A52DD" w:rsidRDefault="00552CDC" w:rsidP="00552CDC">
      <w:pPr>
        <w:pStyle w:val="PL"/>
        <w:rPr>
          <w:del w:id="609" w:author="Gerald [Matrixx]" w:date="2020-08-24T11:22:00Z"/>
        </w:rPr>
      </w:pPr>
      <w:del w:id="610" w:author="Gerald [Matrixx]" w:date="2020-08-24T11:22:00Z">
        <w:r w:rsidRPr="00BD6F46" w:rsidDel="001A52DD">
          <w:delText xml:space="preserve">      required:</w:delText>
        </w:r>
      </w:del>
    </w:p>
    <w:p w14:paraId="710E722E" w14:textId="16E63573" w:rsidR="00552CDC" w:rsidDel="001A52DD" w:rsidRDefault="00552CDC" w:rsidP="00552CDC">
      <w:pPr>
        <w:pStyle w:val="PL"/>
        <w:rPr>
          <w:del w:id="611" w:author="Gerald [Matrixx]" w:date="2020-08-24T11:22:00Z"/>
        </w:rPr>
      </w:pPr>
      <w:del w:id="612" w:author="Gerald [Matrixx]" w:date="2020-08-24T11:22:00Z">
        <w:r w:rsidRPr="00BD6F46" w:rsidDel="001A52DD">
          <w:delText xml:space="preserve">        - notificationType</w:delText>
        </w:r>
      </w:del>
    </w:p>
    <w:p w14:paraId="523F30CB" w14:textId="0B311EF5" w:rsidR="00552CDC" w:rsidDel="001A52DD" w:rsidRDefault="00552CDC" w:rsidP="00552CDC">
      <w:pPr>
        <w:pStyle w:val="PL"/>
        <w:rPr>
          <w:del w:id="613" w:author="Gerald [Matrixx]" w:date="2020-08-24T11:22:00Z"/>
        </w:rPr>
      </w:pPr>
      <w:del w:id="614" w:author="Gerald [Matrixx]" w:date="2020-08-24T11:22:00Z">
        <w:r w:rsidRPr="00BD6F46" w:rsidDel="001A52DD">
          <w:delText xml:space="preserve">    </w:delText>
        </w:r>
        <w:r w:rsidDel="001A52DD">
          <w:delText>ChargingNotifyResponse:</w:delText>
        </w:r>
      </w:del>
    </w:p>
    <w:p w14:paraId="5D3FACBE" w14:textId="4273BA1D" w:rsidR="00552CDC" w:rsidDel="001A52DD" w:rsidRDefault="00552CDC" w:rsidP="00552CDC">
      <w:pPr>
        <w:pStyle w:val="PL"/>
        <w:rPr>
          <w:del w:id="615" w:author="Gerald [Matrixx]" w:date="2020-08-24T11:22:00Z"/>
        </w:rPr>
      </w:pPr>
      <w:del w:id="616" w:author="Gerald [Matrixx]" w:date="2020-08-24T11:22:00Z">
        <w:r w:rsidDel="001A52DD">
          <w:delText xml:space="preserve">      type: object</w:delText>
        </w:r>
      </w:del>
    </w:p>
    <w:p w14:paraId="6ED2DC6C" w14:textId="5E2C889E" w:rsidR="00552CDC" w:rsidDel="001A52DD" w:rsidRDefault="00552CDC" w:rsidP="00552CDC">
      <w:pPr>
        <w:pStyle w:val="PL"/>
        <w:rPr>
          <w:del w:id="617" w:author="Gerald [Matrixx]" w:date="2020-08-24T11:22:00Z"/>
        </w:rPr>
      </w:pPr>
      <w:del w:id="618" w:author="Gerald [Matrixx]" w:date="2020-08-24T11:22:00Z">
        <w:r w:rsidDel="001A52DD">
          <w:delText xml:space="preserve">      properties:</w:delText>
        </w:r>
      </w:del>
    </w:p>
    <w:p w14:paraId="2A5F0E8D" w14:textId="4CE791FC" w:rsidR="00552CDC" w:rsidRPr="0015021B" w:rsidDel="001A52DD" w:rsidRDefault="00552CDC" w:rsidP="00552CDC">
      <w:pPr>
        <w:pStyle w:val="PL"/>
        <w:rPr>
          <w:del w:id="619" w:author="Gerald [Matrixx]" w:date="2020-08-24T11:22:00Z"/>
        </w:rPr>
      </w:pPr>
      <w:del w:id="620" w:author="Gerald [Matrixx]" w:date="2020-08-24T11:22:00Z">
        <w:r w:rsidRPr="00BD6F46" w:rsidDel="001A52DD">
          <w:delText xml:space="preserve">        </w:delText>
        </w:r>
        <w:r w:rsidDel="001A52DD">
          <w:rPr>
            <w:rFonts w:hint="eastAsia"/>
            <w:lang w:eastAsia="zh-CN"/>
          </w:rPr>
          <w:delText>i</w:delText>
        </w:r>
        <w:r w:rsidDel="001A52DD">
          <w:delText>nvocationResult</w:delText>
        </w:r>
        <w:r w:rsidRPr="00BD6F46" w:rsidDel="001A52DD">
          <w:delText>:</w:delText>
        </w:r>
      </w:del>
    </w:p>
    <w:p w14:paraId="1BBDFFAE" w14:textId="56D39733" w:rsidR="00552CDC" w:rsidRPr="00BD6F46" w:rsidDel="001A52DD" w:rsidRDefault="00552CDC" w:rsidP="00552CDC">
      <w:pPr>
        <w:pStyle w:val="PL"/>
        <w:rPr>
          <w:del w:id="621" w:author="Gerald [Matrixx]" w:date="2020-08-24T11:22:00Z"/>
        </w:rPr>
      </w:pPr>
      <w:del w:id="622" w:author="Gerald [Matrixx]" w:date="2020-08-24T11:22:00Z">
        <w:r w:rsidDel="001A52DD">
          <w:delText xml:space="preserve">          $ref: '#/components/schemas/InvocationResult'</w:delText>
        </w:r>
      </w:del>
    </w:p>
    <w:p w14:paraId="6306827C" w14:textId="0B6993F5" w:rsidR="00552CDC" w:rsidRPr="00BD6F46" w:rsidDel="001A52DD" w:rsidRDefault="00552CDC" w:rsidP="00552CDC">
      <w:pPr>
        <w:pStyle w:val="PL"/>
        <w:rPr>
          <w:del w:id="623" w:author="Gerald [Matrixx]" w:date="2020-08-24T11:22:00Z"/>
        </w:rPr>
      </w:pPr>
      <w:del w:id="624" w:author="Gerald [Matrixx]" w:date="2020-08-24T11:22:00Z">
        <w:r w:rsidRPr="00BD6F46" w:rsidDel="001A52DD">
          <w:delText xml:space="preserve">    NFIdentification:</w:delText>
        </w:r>
      </w:del>
    </w:p>
    <w:p w14:paraId="0BC8CBCE" w14:textId="66796A82" w:rsidR="00552CDC" w:rsidRPr="00BD6F46" w:rsidDel="001A52DD" w:rsidRDefault="00552CDC" w:rsidP="00552CDC">
      <w:pPr>
        <w:pStyle w:val="PL"/>
        <w:rPr>
          <w:del w:id="625" w:author="Gerald [Matrixx]" w:date="2020-08-24T11:22:00Z"/>
        </w:rPr>
      </w:pPr>
      <w:del w:id="626" w:author="Gerald [Matrixx]" w:date="2020-08-24T11:22:00Z">
        <w:r w:rsidRPr="00BD6F46" w:rsidDel="001A52DD">
          <w:delText xml:space="preserve">      type: object</w:delText>
        </w:r>
      </w:del>
    </w:p>
    <w:p w14:paraId="313F61DF" w14:textId="749A4F76" w:rsidR="00552CDC" w:rsidRPr="00BD6F46" w:rsidDel="001A52DD" w:rsidRDefault="00552CDC" w:rsidP="00552CDC">
      <w:pPr>
        <w:pStyle w:val="PL"/>
        <w:rPr>
          <w:del w:id="627" w:author="Gerald [Matrixx]" w:date="2020-08-24T11:22:00Z"/>
        </w:rPr>
      </w:pPr>
      <w:del w:id="628" w:author="Gerald [Matrixx]" w:date="2020-08-24T11:22:00Z">
        <w:r w:rsidRPr="00BD6F46" w:rsidDel="001A52DD">
          <w:delText xml:space="preserve">      properties:</w:delText>
        </w:r>
      </w:del>
    </w:p>
    <w:p w14:paraId="679A7F27" w14:textId="6B70F7E4" w:rsidR="00552CDC" w:rsidRPr="00BD6F46" w:rsidDel="001A52DD" w:rsidRDefault="00552CDC" w:rsidP="00552CDC">
      <w:pPr>
        <w:pStyle w:val="PL"/>
        <w:rPr>
          <w:del w:id="629" w:author="Gerald [Matrixx]" w:date="2020-08-24T11:22:00Z"/>
        </w:rPr>
      </w:pPr>
      <w:del w:id="630" w:author="Gerald [Matrixx]" w:date="2020-08-24T11:22:00Z">
        <w:r w:rsidRPr="00BD6F46" w:rsidDel="001A52DD">
          <w:delText xml:space="preserve">        nFName:</w:delText>
        </w:r>
      </w:del>
    </w:p>
    <w:p w14:paraId="2D0CDE86" w14:textId="036697B3" w:rsidR="00552CDC" w:rsidRPr="00BD6F46" w:rsidDel="001A52DD" w:rsidRDefault="00552CDC" w:rsidP="00552CDC">
      <w:pPr>
        <w:pStyle w:val="PL"/>
        <w:rPr>
          <w:del w:id="631" w:author="Gerald [Matrixx]" w:date="2020-08-24T11:22:00Z"/>
        </w:rPr>
      </w:pPr>
      <w:del w:id="632" w:author="Gerald [Matrixx]" w:date="2020-08-24T11:22:00Z">
        <w:r w:rsidRPr="00BD6F46" w:rsidDel="001A52DD">
          <w:delText xml:space="preserve">          $ref: 'TS29571_CommonData.yaml#/components/schemas/NfInstanceId'</w:delText>
        </w:r>
      </w:del>
    </w:p>
    <w:p w14:paraId="61C18EF9" w14:textId="675C0F8F" w:rsidR="00552CDC" w:rsidRPr="00BD6F46" w:rsidDel="001A52DD" w:rsidRDefault="00552CDC" w:rsidP="00552CDC">
      <w:pPr>
        <w:pStyle w:val="PL"/>
        <w:rPr>
          <w:del w:id="633" w:author="Gerald [Matrixx]" w:date="2020-08-24T11:22:00Z"/>
        </w:rPr>
      </w:pPr>
      <w:del w:id="634" w:author="Gerald [Matrixx]" w:date="2020-08-24T11:22:00Z">
        <w:r w:rsidRPr="00BD6F46" w:rsidDel="001A52DD">
          <w:delText xml:space="preserve">        nFIPv4Address:</w:delText>
        </w:r>
      </w:del>
    </w:p>
    <w:p w14:paraId="5996CD8F" w14:textId="09F6A723" w:rsidR="00552CDC" w:rsidRPr="00BD6F46" w:rsidDel="001A52DD" w:rsidRDefault="00552CDC" w:rsidP="00552CDC">
      <w:pPr>
        <w:pStyle w:val="PL"/>
        <w:rPr>
          <w:del w:id="635" w:author="Gerald [Matrixx]" w:date="2020-08-24T11:22:00Z"/>
        </w:rPr>
      </w:pPr>
      <w:del w:id="636" w:author="Gerald [Matrixx]" w:date="2020-08-24T11:22:00Z">
        <w:r w:rsidRPr="00BD6F46" w:rsidDel="001A52DD">
          <w:delText xml:space="preserve">          $ref: 'TS29571_CommonData.yaml#/components/schemas/Ipv4Addr'</w:delText>
        </w:r>
      </w:del>
    </w:p>
    <w:p w14:paraId="0958BE65" w14:textId="1D6B2A24" w:rsidR="00552CDC" w:rsidRPr="00BD6F46" w:rsidDel="001A52DD" w:rsidRDefault="00552CDC" w:rsidP="00552CDC">
      <w:pPr>
        <w:pStyle w:val="PL"/>
        <w:rPr>
          <w:del w:id="637" w:author="Gerald [Matrixx]" w:date="2020-08-24T11:22:00Z"/>
        </w:rPr>
      </w:pPr>
      <w:del w:id="638" w:author="Gerald [Matrixx]" w:date="2020-08-24T11:22:00Z">
        <w:r w:rsidRPr="00BD6F46" w:rsidDel="001A52DD">
          <w:delText xml:space="preserve">        nFIPv6Address:</w:delText>
        </w:r>
      </w:del>
    </w:p>
    <w:p w14:paraId="2C8CDB32" w14:textId="31224074" w:rsidR="00552CDC" w:rsidRPr="00BD6F46" w:rsidDel="001A52DD" w:rsidRDefault="00552CDC" w:rsidP="00552CDC">
      <w:pPr>
        <w:pStyle w:val="PL"/>
        <w:rPr>
          <w:del w:id="639" w:author="Gerald [Matrixx]" w:date="2020-08-24T11:22:00Z"/>
        </w:rPr>
      </w:pPr>
      <w:del w:id="640" w:author="Gerald [Matrixx]" w:date="2020-08-24T11:22:00Z">
        <w:r w:rsidRPr="00BD6F46" w:rsidDel="001A52DD">
          <w:delText xml:space="preserve">          $ref: 'TS29571_CommonData.yaml#/components/schemas/Ipv6Addr'</w:delText>
        </w:r>
      </w:del>
    </w:p>
    <w:p w14:paraId="32C1D0FA" w14:textId="0BCFA37E" w:rsidR="00552CDC" w:rsidRPr="00BD6F46" w:rsidDel="001A52DD" w:rsidRDefault="00552CDC" w:rsidP="00552CDC">
      <w:pPr>
        <w:pStyle w:val="PL"/>
        <w:rPr>
          <w:del w:id="641" w:author="Gerald [Matrixx]" w:date="2020-08-24T11:22:00Z"/>
        </w:rPr>
      </w:pPr>
      <w:del w:id="642" w:author="Gerald [Matrixx]" w:date="2020-08-24T11:22:00Z">
        <w:r w:rsidRPr="00BD6F46" w:rsidDel="001A52DD">
          <w:delText xml:space="preserve">        nFPLMNID:</w:delText>
        </w:r>
      </w:del>
    </w:p>
    <w:p w14:paraId="507AC90E" w14:textId="5578947F" w:rsidR="00552CDC" w:rsidRPr="00BD6F46" w:rsidDel="001A52DD" w:rsidRDefault="00552CDC" w:rsidP="00552CDC">
      <w:pPr>
        <w:pStyle w:val="PL"/>
        <w:rPr>
          <w:del w:id="643" w:author="Gerald [Matrixx]" w:date="2020-08-24T11:22:00Z"/>
        </w:rPr>
      </w:pPr>
      <w:del w:id="644" w:author="Gerald [Matrixx]" w:date="2020-08-24T11:22:00Z">
        <w:r w:rsidRPr="00BD6F46" w:rsidDel="001A52DD">
          <w:delText xml:space="preserve">          $ref: 'TS29571_CommonData.yaml#/components/schemas/PlmnId'</w:delText>
        </w:r>
      </w:del>
    </w:p>
    <w:p w14:paraId="11800DCF" w14:textId="401A029A" w:rsidR="00552CDC" w:rsidRPr="00BD6F46" w:rsidDel="001A52DD" w:rsidRDefault="00552CDC" w:rsidP="00552CDC">
      <w:pPr>
        <w:pStyle w:val="PL"/>
        <w:rPr>
          <w:del w:id="645" w:author="Gerald [Matrixx]" w:date="2020-08-24T11:22:00Z"/>
        </w:rPr>
      </w:pPr>
      <w:del w:id="646" w:author="Gerald [Matrixx]" w:date="2020-08-24T11:22:00Z">
        <w:r w:rsidRPr="00BD6F46" w:rsidDel="001A52DD">
          <w:delText xml:space="preserve">        nodeFunctionality:</w:delText>
        </w:r>
      </w:del>
    </w:p>
    <w:p w14:paraId="789E6B01" w14:textId="200D4E1D" w:rsidR="00552CDC" w:rsidDel="001A52DD" w:rsidRDefault="00552CDC" w:rsidP="00552CDC">
      <w:pPr>
        <w:pStyle w:val="PL"/>
        <w:rPr>
          <w:del w:id="647" w:author="Gerald [Matrixx]" w:date="2020-08-24T11:22:00Z"/>
        </w:rPr>
      </w:pPr>
      <w:del w:id="648" w:author="Gerald [Matrixx]" w:date="2020-08-24T11:22:00Z">
        <w:r w:rsidRPr="00BD6F46" w:rsidDel="001A52DD">
          <w:delText xml:space="preserve">          $ref: '#/components/schemas/NodeFunctionality'</w:delText>
        </w:r>
      </w:del>
    </w:p>
    <w:p w14:paraId="707BF707" w14:textId="41A7F8DE" w:rsidR="00552CDC" w:rsidRPr="00BD6F46" w:rsidDel="001A52DD" w:rsidRDefault="00552CDC" w:rsidP="00552CDC">
      <w:pPr>
        <w:pStyle w:val="PL"/>
        <w:rPr>
          <w:del w:id="649" w:author="Gerald [Matrixx]" w:date="2020-08-24T11:22:00Z"/>
        </w:rPr>
      </w:pPr>
      <w:del w:id="650" w:author="Gerald [Matrixx]" w:date="2020-08-24T11:22:00Z">
        <w:r w:rsidRPr="00BD6F46" w:rsidDel="001A52DD">
          <w:delText xml:space="preserve">        nF</w:delText>
        </w:r>
        <w:r w:rsidDel="001A52DD">
          <w:delText>Fqdn</w:delText>
        </w:r>
        <w:r w:rsidRPr="00BD6F46" w:rsidDel="001A52DD">
          <w:delText>:</w:delText>
        </w:r>
      </w:del>
    </w:p>
    <w:p w14:paraId="5EC0B683" w14:textId="6BA337A3" w:rsidR="00552CDC" w:rsidRPr="00BD6F46" w:rsidDel="001A52DD" w:rsidRDefault="00552CDC" w:rsidP="00552CDC">
      <w:pPr>
        <w:pStyle w:val="PL"/>
        <w:rPr>
          <w:del w:id="651" w:author="Gerald [Matrixx]" w:date="2020-08-24T11:22:00Z"/>
        </w:rPr>
      </w:pPr>
      <w:del w:id="652" w:author="Gerald [Matrixx]" w:date="2020-08-24T11:22:00Z">
        <w:r w:rsidRPr="00BD6F46" w:rsidDel="001A52DD">
          <w:delText xml:space="preserve">          </w:delText>
        </w:r>
        <w:r w:rsidRPr="00F267AF" w:rsidDel="001A52DD">
          <w:delText>type: string</w:delText>
        </w:r>
      </w:del>
    </w:p>
    <w:p w14:paraId="222699E1" w14:textId="10B60D48" w:rsidR="00552CDC" w:rsidRPr="00BD6F46" w:rsidDel="001A52DD" w:rsidRDefault="00552CDC" w:rsidP="00552CDC">
      <w:pPr>
        <w:pStyle w:val="PL"/>
        <w:rPr>
          <w:del w:id="653" w:author="Gerald [Matrixx]" w:date="2020-08-24T11:22:00Z"/>
        </w:rPr>
      </w:pPr>
      <w:del w:id="654" w:author="Gerald [Matrixx]" w:date="2020-08-24T11:22:00Z">
        <w:r w:rsidRPr="00BD6F46" w:rsidDel="001A52DD">
          <w:delText xml:space="preserve">      required:</w:delText>
        </w:r>
      </w:del>
    </w:p>
    <w:p w14:paraId="3DEA21DB" w14:textId="283ABCBC" w:rsidR="00552CDC" w:rsidRPr="00BD6F46" w:rsidDel="001A52DD" w:rsidRDefault="00552CDC" w:rsidP="00552CDC">
      <w:pPr>
        <w:pStyle w:val="PL"/>
        <w:rPr>
          <w:del w:id="655" w:author="Gerald [Matrixx]" w:date="2020-08-24T11:22:00Z"/>
        </w:rPr>
      </w:pPr>
      <w:del w:id="656" w:author="Gerald [Matrixx]" w:date="2020-08-24T11:22:00Z">
        <w:r w:rsidRPr="00BD6F46" w:rsidDel="001A52DD">
          <w:delText xml:space="preserve">        - nodeFunctionality</w:delText>
        </w:r>
      </w:del>
    </w:p>
    <w:p w14:paraId="5A21B595" w14:textId="293BB53F" w:rsidR="00552CDC" w:rsidRPr="00BD6F46" w:rsidDel="001A52DD" w:rsidRDefault="00552CDC" w:rsidP="00552CDC">
      <w:pPr>
        <w:pStyle w:val="PL"/>
        <w:rPr>
          <w:del w:id="657" w:author="Gerald [Matrixx]" w:date="2020-08-24T11:22:00Z"/>
        </w:rPr>
      </w:pPr>
      <w:del w:id="658" w:author="Gerald [Matrixx]" w:date="2020-08-24T11:22:00Z">
        <w:r w:rsidRPr="00BD6F46" w:rsidDel="001A52DD">
          <w:delText xml:space="preserve">    MultipleUnitUsage:</w:delText>
        </w:r>
      </w:del>
    </w:p>
    <w:p w14:paraId="5A400BF7" w14:textId="3D69F6A7" w:rsidR="00552CDC" w:rsidRPr="00BD6F46" w:rsidDel="001A52DD" w:rsidRDefault="00552CDC" w:rsidP="00552CDC">
      <w:pPr>
        <w:pStyle w:val="PL"/>
        <w:rPr>
          <w:del w:id="659" w:author="Gerald [Matrixx]" w:date="2020-08-24T11:22:00Z"/>
        </w:rPr>
      </w:pPr>
      <w:del w:id="660" w:author="Gerald [Matrixx]" w:date="2020-08-24T11:22:00Z">
        <w:r w:rsidRPr="00BD6F46" w:rsidDel="001A52DD">
          <w:delText xml:space="preserve">      type: object</w:delText>
        </w:r>
      </w:del>
    </w:p>
    <w:p w14:paraId="6617DFB7" w14:textId="135799E3" w:rsidR="00552CDC" w:rsidRPr="00BD6F46" w:rsidDel="001A52DD" w:rsidRDefault="00552CDC" w:rsidP="00552CDC">
      <w:pPr>
        <w:pStyle w:val="PL"/>
        <w:rPr>
          <w:del w:id="661" w:author="Gerald [Matrixx]" w:date="2020-08-24T11:22:00Z"/>
        </w:rPr>
      </w:pPr>
      <w:del w:id="662" w:author="Gerald [Matrixx]" w:date="2020-08-24T11:22:00Z">
        <w:r w:rsidRPr="00BD6F46" w:rsidDel="001A52DD">
          <w:delText xml:space="preserve">      properties:</w:delText>
        </w:r>
      </w:del>
    </w:p>
    <w:p w14:paraId="3CEE5948" w14:textId="6BD91930" w:rsidR="00552CDC" w:rsidRPr="00BD6F46" w:rsidDel="001A52DD" w:rsidRDefault="00552CDC" w:rsidP="00552CDC">
      <w:pPr>
        <w:pStyle w:val="PL"/>
        <w:rPr>
          <w:del w:id="663" w:author="Gerald [Matrixx]" w:date="2020-08-24T11:22:00Z"/>
        </w:rPr>
      </w:pPr>
      <w:del w:id="664" w:author="Gerald [Matrixx]" w:date="2020-08-24T11:22:00Z">
        <w:r w:rsidRPr="00BD6F46" w:rsidDel="001A52DD">
          <w:delText xml:space="preserve">        ratingGroup:</w:delText>
        </w:r>
      </w:del>
    </w:p>
    <w:p w14:paraId="1EE3E4EB" w14:textId="1D6FB7A1" w:rsidR="00552CDC" w:rsidRPr="00BD6F46" w:rsidDel="001A52DD" w:rsidRDefault="00552CDC" w:rsidP="00552CDC">
      <w:pPr>
        <w:pStyle w:val="PL"/>
        <w:rPr>
          <w:del w:id="665" w:author="Gerald [Matrixx]" w:date="2020-08-24T11:22:00Z"/>
        </w:rPr>
      </w:pPr>
      <w:del w:id="666" w:author="Gerald [Matrixx]" w:date="2020-08-24T11:22:00Z">
        <w:r w:rsidRPr="00BD6F46" w:rsidDel="001A52DD">
          <w:delText xml:space="preserve">          $ref: 'TS29571_CommonData.yaml#/components/schemas/</w:delText>
        </w:r>
        <w:r w:rsidDel="001A52DD">
          <w:delText>RatingGroup</w:delText>
        </w:r>
        <w:r w:rsidRPr="00BD6F46" w:rsidDel="001A52DD">
          <w:delText>'</w:delText>
        </w:r>
      </w:del>
    </w:p>
    <w:p w14:paraId="27D1C2F8" w14:textId="0E20B221" w:rsidR="00552CDC" w:rsidRPr="00BD6F46" w:rsidDel="001A52DD" w:rsidRDefault="00552CDC" w:rsidP="00552CDC">
      <w:pPr>
        <w:pStyle w:val="PL"/>
        <w:rPr>
          <w:del w:id="667" w:author="Gerald [Matrixx]" w:date="2020-08-24T11:22:00Z"/>
        </w:rPr>
      </w:pPr>
      <w:del w:id="668" w:author="Gerald [Matrixx]" w:date="2020-08-24T11:22:00Z">
        <w:r w:rsidRPr="00BD6F46" w:rsidDel="001A52DD">
          <w:delText xml:space="preserve">        requestedUnit:</w:delText>
        </w:r>
      </w:del>
    </w:p>
    <w:p w14:paraId="35317564" w14:textId="1B6873E2" w:rsidR="00552CDC" w:rsidRPr="00BD6F46" w:rsidDel="001A52DD" w:rsidRDefault="00552CDC" w:rsidP="00552CDC">
      <w:pPr>
        <w:pStyle w:val="PL"/>
        <w:rPr>
          <w:del w:id="669" w:author="Gerald [Matrixx]" w:date="2020-08-24T11:22:00Z"/>
        </w:rPr>
      </w:pPr>
      <w:del w:id="670" w:author="Gerald [Matrixx]" w:date="2020-08-24T11:22:00Z">
        <w:r w:rsidRPr="00BD6F46" w:rsidDel="001A52DD">
          <w:delText xml:space="preserve">          $ref: '#/components/schemas/RequestedUnit'</w:delText>
        </w:r>
      </w:del>
    </w:p>
    <w:p w14:paraId="45715A3D" w14:textId="2159C0AB" w:rsidR="00552CDC" w:rsidRPr="00BD6F46" w:rsidDel="001A52DD" w:rsidRDefault="00552CDC" w:rsidP="00552CDC">
      <w:pPr>
        <w:pStyle w:val="PL"/>
        <w:rPr>
          <w:del w:id="671" w:author="Gerald [Matrixx]" w:date="2020-08-24T11:22:00Z"/>
        </w:rPr>
      </w:pPr>
      <w:del w:id="672" w:author="Gerald [Matrixx]" w:date="2020-08-24T11:22:00Z">
        <w:r w:rsidRPr="00BD6F46" w:rsidDel="001A52DD">
          <w:delText xml:space="preserve">        </w:delText>
        </w:r>
        <w:r w:rsidDel="001A52DD">
          <w:rPr>
            <w:rFonts w:hint="eastAsia"/>
            <w:lang w:eastAsia="zh-CN"/>
          </w:rPr>
          <w:delText>u</w:delText>
        </w:r>
        <w:r w:rsidRPr="00BD6F46" w:rsidDel="001A52DD">
          <w:delText>sedUnitContainer:</w:delText>
        </w:r>
      </w:del>
    </w:p>
    <w:p w14:paraId="289FB8FE" w14:textId="37760ED4" w:rsidR="00552CDC" w:rsidRPr="00BD6F46" w:rsidDel="001A52DD" w:rsidRDefault="00552CDC" w:rsidP="00552CDC">
      <w:pPr>
        <w:pStyle w:val="PL"/>
        <w:rPr>
          <w:del w:id="673" w:author="Gerald [Matrixx]" w:date="2020-08-24T11:22:00Z"/>
        </w:rPr>
      </w:pPr>
      <w:del w:id="674" w:author="Gerald [Matrixx]" w:date="2020-08-24T11:22:00Z">
        <w:r w:rsidRPr="00BD6F46" w:rsidDel="001A52DD">
          <w:delText xml:space="preserve">          type: array</w:delText>
        </w:r>
      </w:del>
    </w:p>
    <w:p w14:paraId="1288B228" w14:textId="3C600F74" w:rsidR="00552CDC" w:rsidRPr="00BD6F46" w:rsidDel="001A52DD" w:rsidRDefault="00552CDC" w:rsidP="00552CDC">
      <w:pPr>
        <w:pStyle w:val="PL"/>
        <w:rPr>
          <w:del w:id="675" w:author="Gerald [Matrixx]" w:date="2020-08-24T11:22:00Z"/>
        </w:rPr>
      </w:pPr>
      <w:del w:id="676" w:author="Gerald [Matrixx]" w:date="2020-08-24T11:22:00Z">
        <w:r w:rsidRPr="00BD6F46" w:rsidDel="001A52DD">
          <w:delText xml:space="preserve">          items:</w:delText>
        </w:r>
      </w:del>
    </w:p>
    <w:p w14:paraId="21275FC1" w14:textId="71F66CD0" w:rsidR="00552CDC" w:rsidRPr="00BD6F46" w:rsidDel="001A52DD" w:rsidRDefault="00552CDC" w:rsidP="00552CDC">
      <w:pPr>
        <w:pStyle w:val="PL"/>
        <w:rPr>
          <w:del w:id="677" w:author="Gerald [Matrixx]" w:date="2020-08-24T11:22:00Z"/>
        </w:rPr>
      </w:pPr>
      <w:del w:id="678" w:author="Gerald [Matrixx]" w:date="2020-08-24T11:22:00Z">
        <w:r w:rsidRPr="00BD6F46" w:rsidDel="001A52DD">
          <w:delText xml:space="preserve">            $ref: '#/components/schemas/UsedUnitContainer'</w:delText>
        </w:r>
      </w:del>
    </w:p>
    <w:p w14:paraId="7E9143EE" w14:textId="05D9EFDA" w:rsidR="00552CDC" w:rsidRPr="00BD6F46" w:rsidDel="001A52DD" w:rsidRDefault="00552CDC" w:rsidP="00552CDC">
      <w:pPr>
        <w:pStyle w:val="PL"/>
        <w:rPr>
          <w:del w:id="679" w:author="Gerald [Matrixx]" w:date="2020-08-24T11:22:00Z"/>
        </w:rPr>
      </w:pPr>
      <w:del w:id="680" w:author="Gerald [Matrixx]" w:date="2020-08-24T11:22:00Z">
        <w:r w:rsidRPr="00BD6F46" w:rsidDel="001A52DD">
          <w:delText xml:space="preserve">          minItems: 0</w:delText>
        </w:r>
      </w:del>
    </w:p>
    <w:p w14:paraId="25E7F2FB" w14:textId="0522854A" w:rsidR="00552CDC" w:rsidRPr="00BD6F46" w:rsidDel="001A52DD" w:rsidRDefault="00552CDC" w:rsidP="00552CDC">
      <w:pPr>
        <w:pStyle w:val="PL"/>
        <w:rPr>
          <w:del w:id="681" w:author="Gerald [Matrixx]" w:date="2020-08-24T11:22:00Z"/>
        </w:rPr>
      </w:pPr>
      <w:del w:id="682" w:author="Gerald [Matrixx]" w:date="2020-08-24T11:22:00Z">
        <w:r w:rsidRPr="00BD6F46" w:rsidDel="001A52DD">
          <w:delText xml:space="preserve">        uPFID:</w:delText>
        </w:r>
      </w:del>
    </w:p>
    <w:p w14:paraId="4E6141DA" w14:textId="3E9B38C0" w:rsidR="00552CDC" w:rsidRPr="00BD6F46" w:rsidDel="001A52DD" w:rsidRDefault="00552CDC" w:rsidP="00552CDC">
      <w:pPr>
        <w:pStyle w:val="PL"/>
        <w:rPr>
          <w:del w:id="683" w:author="Gerald [Matrixx]" w:date="2020-08-24T11:22:00Z"/>
        </w:rPr>
      </w:pPr>
      <w:del w:id="684" w:author="Gerald [Matrixx]" w:date="2020-08-24T11:22:00Z">
        <w:r w:rsidRPr="00BD6F46" w:rsidDel="001A52DD">
          <w:delText xml:space="preserve">          $ref: 'TS29571_CommonData.yaml#/components/schemas/NfInstanceId'</w:delText>
        </w:r>
      </w:del>
    </w:p>
    <w:p w14:paraId="04282AA8" w14:textId="3015E1E4" w:rsidR="00552CDC" w:rsidRPr="00BD6F46" w:rsidDel="001A52DD" w:rsidRDefault="00552CDC" w:rsidP="00552CDC">
      <w:pPr>
        <w:pStyle w:val="PL"/>
        <w:rPr>
          <w:del w:id="685" w:author="Gerald [Matrixx]" w:date="2020-08-24T11:22:00Z"/>
        </w:rPr>
      </w:pPr>
      <w:del w:id="686" w:author="Gerald [Matrixx]" w:date="2020-08-24T11:22:00Z">
        <w:r w:rsidRPr="00BD6F46" w:rsidDel="001A52DD">
          <w:delText xml:space="preserve">      required:</w:delText>
        </w:r>
      </w:del>
    </w:p>
    <w:p w14:paraId="13F91612" w14:textId="39353BCD" w:rsidR="00552CDC" w:rsidRPr="00BD6F46" w:rsidDel="001A52DD" w:rsidRDefault="00552CDC" w:rsidP="00552CDC">
      <w:pPr>
        <w:pStyle w:val="PL"/>
        <w:rPr>
          <w:del w:id="687" w:author="Gerald [Matrixx]" w:date="2020-08-24T11:22:00Z"/>
        </w:rPr>
      </w:pPr>
      <w:del w:id="688" w:author="Gerald [Matrixx]" w:date="2020-08-24T11:22:00Z">
        <w:r w:rsidRPr="00BD6F46" w:rsidDel="001A52DD">
          <w:delText xml:space="preserve">        - ratingGroup</w:delText>
        </w:r>
      </w:del>
    </w:p>
    <w:p w14:paraId="55D07C5E" w14:textId="2A559561" w:rsidR="00552CDC" w:rsidRPr="00BD6F46" w:rsidDel="001A52DD" w:rsidRDefault="00552CDC" w:rsidP="00552CDC">
      <w:pPr>
        <w:pStyle w:val="PL"/>
        <w:rPr>
          <w:del w:id="689" w:author="Gerald [Matrixx]" w:date="2020-08-24T11:22:00Z"/>
        </w:rPr>
      </w:pPr>
      <w:del w:id="690" w:author="Gerald [Matrixx]" w:date="2020-08-24T11:22:00Z">
        <w:r w:rsidRPr="00BD6F46" w:rsidDel="001A52DD">
          <w:delText xml:space="preserve">    InvocationResult:</w:delText>
        </w:r>
      </w:del>
    </w:p>
    <w:p w14:paraId="3A3FF518" w14:textId="1A11AC32" w:rsidR="00552CDC" w:rsidRPr="00BD6F46" w:rsidDel="001A52DD" w:rsidRDefault="00552CDC" w:rsidP="00552CDC">
      <w:pPr>
        <w:pStyle w:val="PL"/>
        <w:rPr>
          <w:del w:id="691" w:author="Gerald [Matrixx]" w:date="2020-08-24T11:22:00Z"/>
        </w:rPr>
      </w:pPr>
      <w:del w:id="692" w:author="Gerald [Matrixx]" w:date="2020-08-24T11:22:00Z">
        <w:r w:rsidRPr="00BD6F46" w:rsidDel="001A52DD">
          <w:delText xml:space="preserve">      type: object</w:delText>
        </w:r>
      </w:del>
    </w:p>
    <w:p w14:paraId="42AA767B" w14:textId="4BFE7753" w:rsidR="00552CDC" w:rsidRPr="00BD6F46" w:rsidDel="001A52DD" w:rsidRDefault="00552CDC" w:rsidP="00552CDC">
      <w:pPr>
        <w:pStyle w:val="PL"/>
        <w:rPr>
          <w:del w:id="693" w:author="Gerald [Matrixx]" w:date="2020-08-24T11:22:00Z"/>
        </w:rPr>
      </w:pPr>
      <w:del w:id="694" w:author="Gerald [Matrixx]" w:date="2020-08-24T11:22:00Z">
        <w:r w:rsidRPr="00BD6F46" w:rsidDel="001A52DD">
          <w:delText xml:space="preserve">      properties:</w:delText>
        </w:r>
      </w:del>
    </w:p>
    <w:p w14:paraId="20902194" w14:textId="03E20CD7" w:rsidR="00552CDC" w:rsidRPr="00BD6F46" w:rsidDel="001A52DD" w:rsidRDefault="00552CDC" w:rsidP="00552CDC">
      <w:pPr>
        <w:pStyle w:val="PL"/>
        <w:rPr>
          <w:del w:id="695" w:author="Gerald [Matrixx]" w:date="2020-08-24T11:22:00Z"/>
        </w:rPr>
      </w:pPr>
      <w:del w:id="696" w:author="Gerald [Matrixx]" w:date="2020-08-24T11:22:00Z">
        <w:r w:rsidRPr="00BD6F46" w:rsidDel="001A52DD">
          <w:delText xml:space="preserve">        error:</w:delText>
        </w:r>
      </w:del>
    </w:p>
    <w:p w14:paraId="5464FCE3" w14:textId="08B3B08C" w:rsidR="00552CDC" w:rsidRPr="00BD6F46" w:rsidDel="001A52DD" w:rsidRDefault="00552CDC" w:rsidP="00552CDC">
      <w:pPr>
        <w:pStyle w:val="PL"/>
        <w:rPr>
          <w:del w:id="697" w:author="Gerald [Matrixx]" w:date="2020-08-24T11:22:00Z"/>
        </w:rPr>
      </w:pPr>
      <w:del w:id="698" w:author="Gerald [Matrixx]" w:date="2020-08-24T11:22:00Z">
        <w:r w:rsidRPr="00BD6F46" w:rsidDel="001A52DD">
          <w:delText xml:space="preserve">          $ref: 'TS29571_CommonData.yaml#/components/schemas/ProblemDetails'</w:delText>
        </w:r>
      </w:del>
    </w:p>
    <w:p w14:paraId="41466D4D" w14:textId="6640613A" w:rsidR="00552CDC" w:rsidRPr="00BD6F46" w:rsidDel="001A52DD" w:rsidRDefault="00552CDC" w:rsidP="00552CDC">
      <w:pPr>
        <w:pStyle w:val="PL"/>
        <w:rPr>
          <w:del w:id="699" w:author="Gerald [Matrixx]" w:date="2020-08-24T11:22:00Z"/>
        </w:rPr>
      </w:pPr>
      <w:del w:id="700" w:author="Gerald [Matrixx]" w:date="2020-08-24T11:22:00Z">
        <w:r w:rsidRPr="00BD6F46" w:rsidDel="001A52DD">
          <w:delText xml:space="preserve">        failureHandling:</w:delText>
        </w:r>
      </w:del>
    </w:p>
    <w:p w14:paraId="45DBFED6" w14:textId="58FD69E3" w:rsidR="00552CDC" w:rsidRPr="00BD6F46" w:rsidDel="001A52DD" w:rsidRDefault="00552CDC" w:rsidP="00552CDC">
      <w:pPr>
        <w:pStyle w:val="PL"/>
        <w:rPr>
          <w:del w:id="701" w:author="Gerald [Matrixx]" w:date="2020-08-24T11:22:00Z"/>
        </w:rPr>
      </w:pPr>
      <w:del w:id="702" w:author="Gerald [Matrixx]" w:date="2020-08-24T11:22:00Z">
        <w:r w:rsidRPr="00BD6F46" w:rsidDel="001A52DD">
          <w:delText xml:space="preserve">          $ref: '#/components/schemas/FailureHandling'</w:delText>
        </w:r>
      </w:del>
    </w:p>
    <w:p w14:paraId="23CC25BF" w14:textId="3C58FB77" w:rsidR="00552CDC" w:rsidRPr="00BD6F46" w:rsidDel="001A52DD" w:rsidRDefault="00552CDC" w:rsidP="00552CDC">
      <w:pPr>
        <w:pStyle w:val="PL"/>
        <w:rPr>
          <w:del w:id="703" w:author="Gerald [Matrixx]" w:date="2020-08-24T11:22:00Z"/>
        </w:rPr>
      </w:pPr>
      <w:del w:id="704" w:author="Gerald [Matrixx]" w:date="2020-08-24T11:22:00Z">
        <w:r w:rsidRPr="00BD6F46" w:rsidDel="001A52DD">
          <w:delText xml:space="preserve">    Trigger:</w:delText>
        </w:r>
      </w:del>
    </w:p>
    <w:p w14:paraId="69D0C73B" w14:textId="5B864845" w:rsidR="00552CDC" w:rsidRPr="00BD6F46" w:rsidDel="001A52DD" w:rsidRDefault="00552CDC" w:rsidP="00552CDC">
      <w:pPr>
        <w:pStyle w:val="PL"/>
        <w:rPr>
          <w:del w:id="705" w:author="Gerald [Matrixx]" w:date="2020-08-24T11:22:00Z"/>
        </w:rPr>
      </w:pPr>
      <w:del w:id="706" w:author="Gerald [Matrixx]" w:date="2020-08-24T11:22:00Z">
        <w:r w:rsidRPr="00BD6F46" w:rsidDel="001A52DD">
          <w:delText xml:space="preserve">      type: object</w:delText>
        </w:r>
      </w:del>
    </w:p>
    <w:p w14:paraId="09782124" w14:textId="1D7D54FF" w:rsidR="00552CDC" w:rsidRPr="00BD6F46" w:rsidDel="001A52DD" w:rsidRDefault="00552CDC" w:rsidP="00552CDC">
      <w:pPr>
        <w:pStyle w:val="PL"/>
        <w:rPr>
          <w:del w:id="707" w:author="Gerald [Matrixx]" w:date="2020-08-24T11:22:00Z"/>
        </w:rPr>
      </w:pPr>
      <w:del w:id="708" w:author="Gerald [Matrixx]" w:date="2020-08-24T11:22:00Z">
        <w:r w:rsidRPr="00BD6F46" w:rsidDel="001A52DD">
          <w:delText xml:space="preserve">      properties:</w:delText>
        </w:r>
      </w:del>
    </w:p>
    <w:p w14:paraId="609C1B79" w14:textId="672FAF43" w:rsidR="00552CDC" w:rsidRPr="00BD6F46" w:rsidDel="001A52DD" w:rsidRDefault="00552CDC" w:rsidP="00552CDC">
      <w:pPr>
        <w:pStyle w:val="PL"/>
        <w:rPr>
          <w:del w:id="709" w:author="Gerald [Matrixx]" w:date="2020-08-24T11:22:00Z"/>
        </w:rPr>
      </w:pPr>
      <w:del w:id="710" w:author="Gerald [Matrixx]" w:date="2020-08-24T11:22:00Z">
        <w:r w:rsidRPr="00BD6F46" w:rsidDel="001A52DD">
          <w:delText xml:space="preserve">        triggerType:</w:delText>
        </w:r>
      </w:del>
    </w:p>
    <w:p w14:paraId="5FD6D00A" w14:textId="2726F49A" w:rsidR="00552CDC" w:rsidRPr="00BD6F46" w:rsidDel="001A52DD" w:rsidRDefault="00552CDC" w:rsidP="00552CDC">
      <w:pPr>
        <w:pStyle w:val="PL"/>
        <w:rPr>
          <w:del w:id="711" w:author="Gerald [Matrixx]" w:date="2020-08-24T11:22:00Z"/>
        </w:rPr>
      </w:pPr>
      <w:del w:id="712" w:author="Gerald [Matrixx]" w:date="2020-08-24T11:22:00Z">
        <w:r w:rsidRPr="00BD6F46" w:rsidDel="001A52DD">
          <w:delText xml:space="preserve">          $ref: '#/components/schemas/TriggerType'</w:delText>
        </w:r>
      </w:del>
    </w:p>
    <w:p w14:paraId="4EF7FCBA" w14:textId="2EF9E89E" w:rsidR="00552CDC" w:rsidRPr="00BD6F46" w:rsidDel="001A52DD" w:rsidRDefault="00552CDC" w:rsidP="00552CDC">
      <w:pPr>
        <w:pStyle w:val="PL"/>
        <w:rPr>
          <w:del w:id="713" w:author="Gerald [Matrixx]" w:date="2020-08-24T11:22:00Z"/>
        </w:rPr>
      </w:pPr>
      <w:del w:id="714" w:author="Gerald [Matrixx]" w:date="2020-08-24T11:22:00Z">
        <w:r w:rsidRPr="00BD6F46" w:rsidDel="001A52DD">
          <w:delText xml:space="preserve">        </w:delText>
        </w:r>
        <w:r w:rsidDel="001A52DD">
          <w:delText>triggerC</w:delText>
        </w:r>
        <w:r w:rsidRPr="00BD6F46" w:rsidDel="001A52DD">
          <w:delText>ategory:</w:delText>
        </w:r>
      </w:del>
    </w:p>
    <w:p w14:paraId="1AA75765" w14:textId="5FB36D55" w:rsidR="00552CDC" w:rsidRPr="00BD6F46" w:rsidDel="001A52DD" w:rsidRDefault="00552CDC" w:rsidP="00552CDC">
      <w:pPr>
        <w:pStyle w:val="PL"/>
        <w:rPr>
          <w:del w:id="715" w:author="Gerald [Matrixx]" w:date="2020-08-24T11:22:00Z"/>
        </w:rPr>
      </w:pPr>
      <w:del w:id="716" w:author="Gerald [Matrixx]" w:date="2020-08-24T11:22:00Z">
        <w:r w:rsidRPr="00BD6F46" w:rsidDel="001A52DD">
          <w:delText xml:space="preserve">          $ref: '#/components/schemas/TriggerCategory'</w:delText>
        </w:r>
      </w:del>
    </w:p>
    <w:p w14:paraId="20D07FC8" w14:textId="30253F97" w:rsidR="00552CDC" w:rsidRPr="00BD6F46" w:rsidDel="001A52DD" w:rsidRDefault="00552CDC" w:rsidP="00552CDC">
      <w:pPr>
        <w:pStyle w:val="PL"/>
        <w:rPr>
          <w:del w:id="717" w:author="Gerald [Matrixx]" w:date="2020-08-24T11:22:00Z"/>
        </w:rPr>
      </w:pPr>
      <w:del w:id="718" w:author="Gerald [Matrixx]" w:date="2020-08-24T11:22:00Z">
        <w:r w:rsidRPr="00BD6F46" w:rsidDel="001A52DD">
          <w:delText xml:space="preserve">        timeLimit:</w:delText>
        </w:r>
      </w:del>
    </w:p>
    <w:p w14:paraId="79C2D712" w14:textId="0991EB36" w:rsidR="00552CDC" w:rsidRPr="00BD6F46" w:rsidDel="001A52DD" w:rsidRDefault="00552CDC" w:rsidP="00552CDC">
      <w:pPr>
        <w:pStyle w:val="PL"/>
        <w:rPr>
          <w:del w:id="719" w:author="Gerald [Matrixx]" w:date="2020-08-24T11:22:00Z"/>
        </w:rPr>
      </w:pPr>
      <w:del w:id="720" w:author="Gerald [Matrixx]" w:date="2020-08-24T11:22:00Z">
        <w:r w:rsidRPr="00BD6F46" w:rsidDel="001A52DD">
          <w:delText xml:space="preserve">          $ref: 'TS29571_CommonData.yaml#/components/schemas/DurationSec'</w:delText>
        </w:r>
      </w:del>
    </w:p>
    <w:p w14:paraId="42C1CF51" w14:textId="1B001A42" w:rsidR="00552CDC" w:rsidRPr="00BD6F46" w:rsidDel="001A52DD" w:rsidRDefault="00552CDC" w:rsidP="00552CDC">
      <w:pPr>
        <w:pStyle w:val="PL"/>
        <w:rPr>
          <w:del w:id="721" w:author="Gerald [Matrixx]" w:date="2020-08-24T11:22:00Z"/>
        </w:rPr>
      </w:pPr>
      <w:del w:id="722" w:author="Gerald [Matrixx]" w:date="2020-08-24T11:22:00Z">
        <w:r w:rsidRPr="00BD6F46" w:rsidDel="001A52DD">
          <w:delText xml:space="preserve">        volumeLimit:</w:delText>
        </w:r>
      </w:del>
    </w:p>
    <w:p w14:paraId="203B20FB" w14:textId="7D226959" w:rsidR="00552CDC" w:rsidDel="001A52DD" w:rsidRDefault="00552CDC" w:rsidP="00552CDC">
      <w:pPr>
        <w:pStyle w:val="PL"/>
        <w:rPr>
          <w:del w:id="723" w:author="Gerald [Matrixx]" w:date="2020-08-24T11:22:00Z"/>
        </w:rPr>
      </w:pPr>
      <w:del w:id="724" w:author="Gerald [Matrixx]" w:date="2020-08-24T11:22:00Z">
        <w:r w:rsidRPr="00BD6F46" w:rsidDel="001A52DD">
          <w:delText xml:space="preserve">          $ref: 'TS29571_CommonData.yaml#/components/schemas/Uint32'</w:delText>
        </w:r>
      </w:del>
    </w:p>
    <w:p w14:paraId="176D0CC3" w14:textId="63A68A27" w:rsidR="00552CDC" w:rsidRPr="00BD6F46" w:rsidDel="001A52DD" w:rsidRDefault="00552CDC" w:rsidP="00552CDC">
      <w:pPr>
        <w:pStyle w:val="PL"/>
        <w:rPr>
          <w:del w:id="725" w:author="Gerald [Matrixx]" w:date="2020-08-24T11:22:00Z"/>
        </w:rPr>
      </w:pPr>
      <w:del w:id="726" w:author="Gerald [Matrixx]" w:date="2020-08-24T11:22:00Z">
        <w:r w:rsidRPr="00BD6F46" w:rsidDel="001A52DD">
          <w:delText xml:space="preserve">        volumeLimit</w:delText>
        </w:r>
        <w:r w:rsidDel="001A52DD">
          <w:delText>64</w:delText>
        </w:r>
        <w:r w:rsidRPr="00BD6F46" w:rsidDel="001A52DD">
          <w:delText>:</w:delText>
        </w:r>
      </w:del>
    </w:p>
    <w:p w14:paraId="4D8F4492" w14:textId="018892D5" w:rsidR="00552CDC" w:rsidRPr="00BD6F46" w:rsidDel="001A52DD" w:rsidRDefault="00552CDC" w:rsidP="00552CDC">
      <w:pPr>
        <w:pStyle w:val="PL"/>
        <w:rPr>
          <w:del w:id="727" w:author="Gerald [Matrixx]" w:date="2020-08-24T11:22:00Z"/>
        </w:rPr>
      </w:pPr>
      <w:del w:id="728" w:author="Gerald [Matrixx]" w:date="2020-08-24T11:22:00Z">
        <w:r w:rsidRPr="00BD6F46" w:rsidDel="001A52DD">
          <w:delText xml:space="preserve">          $ref: 'TS29571_CommonData.yaml#/components/schemas/Uint</w:delText>
        </w:r>
        <w:r w:rsidDel="001A52DD">
          <w:delText>64</w:delText>
        </w:r>
        <w:r w:rsidRPr="00BD6F46" w:rsidDel="001A52DD">
          <w:delText>'</w:delText>
        </w:r>
      </w:del>
    </w:p>
    <w:p w14:paraId="0C466391" w14:textId="0E409DBB" w:rsidR="00552CDC" w:rsidRPr="00BD6F46" w:rsidDel="001A52DD" w:rsidRDefault="00552CDC" w:rsidP="00552CDC">
      <w:pPr>
        <w:pStyle w:val="PL"/>
        <w:rPr>
          <w:del w:id="729" w:author="Gerald [Matrixx]" w:date="2020-08-24T11:22:00Z"/>
        </w:rPr>
      </w:pPr>
      <w:del w:id="730" w:author="Gerald [Matrixx]" w:date="2020-08-24T11:22:00Z">
        <w:r w:rsidRPr="00BD6F46" w:rsidDel="001A52DD">
          <w:delText xml:space="preserve">        maxNumberOfccc:</w:delText>
        </w:r>
      </w:del>
    </w:p>
    <w:p w14:paraId="036672F1" w14:textId="0A025ED7" w:rsidR="00552CDC" w:rsidRPr="00BD6F46" w:rsidDel="001A52DD" w:rsidRDefault="00552CDC" w:rsidP="00552CDC">
      <w:pPr>
        <w:pStyle w:val="PL"/>
        <w:rPr>
          <w:del w:id="731" w:author="Gerald [Matrixx]" w:date="2020-08-24T11:22:00Z"/>
        </w:rPr>
      </w:pPr>
      <w:del w:id="732" w:author="Gerald [Matrixx]" w:date="2020-08-24T11:22:00Z">
        <w:r w:rsidRPr="00BD6F46" w:rsidDel="001A52DD">
          <w:delText xml:space="preserve">          $ref: 'TS29571_CommonData.yaml#/components/schemas/Uint32'</w:delText>
        </w:r>
      </w:del>
    </w:p>
    <w:p w14:paraId="0C54430C" w14:textId="63394B8F" w:rsidR="00552CDC" w:rsidRPr="00BD6F46" w:rsidDel="001A52DD" w:rsidRDefault="00552CDC" w:rsidP="00552CDC">
      <w:pPr>
        <w:pStyle w:val="PL"/>
        <w:rPr>
          <w:del w:id="733" w:author="Gerald [Matrixx]" w:date="2020-08-24T11:22:00Z"/>
        </w:rPr>
      </w:pPr>
      <w:del w:id="734" w:author="Gerald [Matrixx]" w:date="2020-08-24T11:22:00Z">
        <w:r w:rsidRPr="00BD6F46" w:rsidDel="001A52DD">
          <w:delText xml:space="preserve">      required:</w:delText>
        </w:r>
      </w:del>
    </w:p>
    <w:p w14:paraId="179CDF61" w14:textId="365B86DE" w:rsidR="00552CDC" w:rsidRPr="00BD6F46" w:rsidDel="001A52DD" w:rsidRDefault="00552CDC" w:rsidP="00552CDC">
      <w:pPr>
        <w:pStyle w:val="PL"/>
        <w:rPr>
          <w:del w:id="735" w:author="Gerald [Matrixx]" w:date="2020-08-24T11:22:00Z"/>
        </w:rPr>
      </w:pPr>
      <w:del w:id="736" w:author="Gerald [Matrixx]" w:date="2020-08-24T11:22:00Z">
        <w:r w:rsidRPr="00BD6F46" w:rsidDel="001A52DD">
          <w:delText xml:space="preserve">        - triggerType</w:delText>
        </w:r>
      </w:del>
    </w:p>
    <w:p w14:paraId="783252AB" w14:textId="7D132D0F" w:rsidR="00552CDC" w:rsidRPr="00BD6F46" w:rsidDel="001A52DD" w:rsidRDefault="00552CDC" w:rsidP="00552CDC">
      <w:pPr>
        <w:pStyle w:val="PL"/>
        <w:rPr>
          <w:del w:id="737" w:author="Gerald [Matrixx]" w:date="2020-08-24T11:22:00Z"/>
        </w:rPr>
      </w:pPr>
      <w:del w:id="738" w:author="Gerald [Matrixx]" w:date="2020-08-24T11:22:00Z">
        <w:r w:rsidRPr="00BD6F46" w:rsidDel="001A52DD">
          <w:delText xml:space="preserve">        - </w:delText>
        </w:r>
        <w:r w:rsidDel="001A52DD">
          <w:delText>t</w:delText>
        </w:r>
        <w:r w:rsidRPr="00BD6F46" w:rsidDel="001A52DD">
          <w:delText>riggerCategory</w:delText>
        </w:r>
      </w:del>
    </w:p>
    <w:p w14:paraId="3D9A606F" w14:textId="5C0076C3" w:rsidR="00552CDC" w:rsidRPr="00BD6F46" w:rsidDel="001A52DD" w:rsidRDefault="00552CDC" w:rsidP="00552CDC">
      <w:pPr>
        <w:pStyle w:val="PL"/>
        <w:rPr>
          <w:del w:id="739" w:author="Gerald [Matrixx]" w:date="2020-08-24T11:22:00Z"/>
        </w:rPr>
      </w:pPr>
      <w:del w:id="740" w:author="Gerald [Matrixx]" w:date="2020-08-24T11:22:00Z">
        <w:r w:rsidRPr="00BD6F46" w:rsidDel="001A52DD">
          <w:delText xml:space="preserve">    Multiple</w:delText>
        </w:r>
        <w:r w:rsidDel="001A52DD">
          <w:delText>Unit</w:delText>
        </w:r>
        <w:r w:rsidRPr="00BD6F46" w:rsidDel="001A52DD">
          <w:delText>Information:</w:delText>
        </w:r>
      </w:del>
    </w:p>
    <w:p w14:paraId="667254F8" w14:textId="55E97122" w:rsidR="00552CDC" w:rsidRPr="00BD6F46" w:rsidDel="001A52DD" w:rsidRDefault="00552CDC" w:rsidP="00552CDC">
      <w:pPr>
        <w:pStyle w:val="PL"/>
        <w:rPr>
          <w:del w:id="741" w:author="Gerald [Matrixx]" w:date="2020-08-24T11:22:00Z"/>
        </w:rPr>
      </w:pPr>
      <w:del w:id="742" w:author="Gerald [Matrixx]" w:date="2020-08-24T11:22:00Z">
        <w:r w:rsidRPr="00BD6F46" w:rsidDel="001A52DD">
          <w:delText xml:space="preserve">      type: object</w:delText>
        </w:r>
      </w:del>
    </w:p>
    <w:p w14:paraId="4B329558" w14:textId="2F3F3488" w:rsidR="00552CDC" w:rsidRPr="00BD6F46" w:rsidDel="001A52DD" w:rsidRDefault="00552CDC" w:rsidP="00552CDC">
      <w:pPr>
        <w:pStyle w:val="PL"/>
        <w:rPr>
          <w:del w:id="743" w:author="Gerald [Matrixx]" w:date="2020-08-24T11:22:00Z"/>
        </w:rPr>
      </w:pPr>
      <w:del w:id="744" w:author="Gerald [Matrixx]" w:date="2020-08-24T11:22:00Z">
        <w:r w:rsidRPr="00BD6F46" w:rsidDel="001A52DD">
          <w:delText xml:space="preserve">      properties:</w:delText>
        </w:r>
      </w:del>
    </w:p>
    <w:p w14:paraId="6E983658" w14:textId="0F1484A8" w:rsidR="00552CDC" w:rsidRPr="00BD6F46" w:rsidDel="001A52DD" w:rsidRDefault="00552CDC" w:rsidP="00552CDC">
      <w:pPr>
        <w:pStyle w:val="PL"/>
        <w:rPr>
          <w:del w:id="745" w:author="Gerald [Matrixx]" w:date="2020-08-24T11:22:00Z"/>
        </w:rPr>
      </w:pPr>
      <w:del w:id="746" w:author="Gerald [Matrixx]" w:date="2020-08-24T11:22:00Z">
        <w:r w:rsidRPr="00BD6F46" w:rsidDel="001A52DD">
          <w:delText xml:space="preserve">        resultCode:</w:delText>
        </w:r>
      </w:del>
    </w:p>
    <w:p w14:paraId="6069C4F4" w14:textId="0F3F5613" w:rsidR="00552CDC" w:rsidRPr="00BD6F46" w:rsidDel="001A52DD" w:rsidRDefault="00552CDC" w:rsidP="00552CDC">
      <w:pPr>
        <w:pStyle w:val="PL"/>
        <w:rPr>
          <w:del w:id="747" w:author="Gerald [Matrixx]" w:date="2020-08-24T11:22:00Z"/>
        </w:rPr>
      </w:pPr>
      <w:del w:id="748" w:author="Gerald [Matrixx]" w:date="2020-08-24T11:22:00Z">
        <w:r w:rsidRPr="00BD6F46" w:rsidDel="001A52DD">
          <w:delText xml:space="preserve">          $ref: '#/components/schemas/ResultCode'</w:delText>
        </w:r>
      </w:del>
    </w:p>
    <w:p w14:paraId="54B5AF90" w14:textId="25656A08" w:rsidR="00552CDC" w:rsidRPr="00BD6F46" w:rsidDel="001A52DD" w:rsidRDefault="00552CDC" w:rsidP="00552CDC">
      <w:pPr>
        <w:pStyle w:val="PL"/>
        <w:rPr>
          <w:del w:id="749" w:author="Gerald [Matrixx]" w:date="2020-08-24T11:22:00Z"/>
        </w:rPr>
      </w:pPr>
      <w:del w:id="750" w:author="Gerald [Matrixx]" w:date="2020-08-24T11:22:00Z">
        <w:r w:rsidRPr="00BD6F46" w:rsidDel="001A52DD">
          <w:delText xml:space="preserve">        ratingGroup:</w:delText>
        </w:r>
      </w:del>
    </w:p>
    <w:p w14:paraId="591D08DE" w14:textId="4C27B525" w:rsidR="00552CDC" w:rsidRPr="00BD6F46" w:rsidDel="001A52DD" w:rsidRDefault="00552CDC" w:rsidP="00552CDC">
      <w:pPr>
        <w:pStyle w:val="PL"/>
        <w:rPr>
          <w:del w:id="751" w:author="Gerald [Matrixx]" w:date="2020-08-24T11:22:00Z"/>
        </w:rPr>
      </w:pPr>
      <w:del w:id="752" w:author="Gerald [Matrixx]" w:date="2020-08-24T11:22:00Z">
        <w:r w:rsidRPr="00BD6F46" w:rsidDel="001A52DD">
          <w:delText xml:space="preserve">          $ref: 'TS29571_CommonData.yaml#/components/schemas/</w:delText>
        </w:r>
        <w:r w:rsidDel="001A52DD">
          <w:delText>RatingGroup</w:delText>
        </w:r>
        <w:r w:rsidRPr="00BD6F46" w:rsidDel="001A52DD">
          <w:delText>'</w:delText>
        </w:r>
      </w:del>
    </w:p>
    <w:p w14:paraId="49EA1985" w14:textId="545E5523" w:rsidR="00552CDC" w:rsidRPr="00BD6F46" w:rsidDel="001A52DD" w:rsidRDefault="00552CDC" w:rsidP="00552CDC">
      <w:pPr>
        <w:pStyle w:val="PL"/>
        <w:rPr>
          <w:del w:id="753" w:author="Gerald [Matrixx]" w:date="2020-08-24T11:22:00Z"/>
        </w:rPr>
      </w:pPr>
      <w:del w:id="754" w:author="Gerald [Matrixx]" w:date="2020-08-24T11:22:00Z">
        <w:r w:rsidRPr="00BD6F46" w:rsidDel="001A52DD">
          <w:lastRenderedPageBreak/>
          <w:delText xml:space="preserve">        grantedUnit:</w:delText>
        </w:r>
      </w:del>
    </w:p>
    <w:p w14:paraId="34E1DA3C" w14:textId="6CF15B72" w:rsidR="00552CDC" w:rsidRPr="00BD6F46" w:rsidDel="001A52DD" w:rsidRDefault="00552CDC" w:rsidP="00552CDC">
      <w:pPr>
        <w:pStyle w:val="PL"/>
        <w:rPr>
          <w:del w:id="755" w:author="Gerald [Matrixx]" w:date="2020-08-24T11:22:00Z"/>
        </w:rPr>
      </w:pPr>
      <w:del w:id="756" w:author="Gerald [Matrixx]" w:date="2020-08-24T11:22:00Z">
        <w:r w:rsidRPr="00BD6F46" w:rsidDel="001A52DD">
          <w:delText xml:space="preserve">          $ref: '#/components/schemas/GrantedUnit'</w:delText>
        </w:r>
      </w:del>
    </w:p>
    <w:p w14:paraId="577DFE3F" w14:textId="2E693DDD" w:rsidR="00552CDC" w:rsidRPr="00BD6F46" w:rsidDel="001A52DD" w:rsidRDefault="00552CDC" w:rsidP="00552CDC">
      <w:pPr>
        <w:pStyle w:val="PL"/>
        <w:rPr>
          <w:del w:id="757" w:author="Gerald [Matrixx]" w:date="2020-08-24T11:22:00Z"/>
        </w:rPr>
      </w:pPr>
      <w:del w:id="758" w:author="Gerald [Matrixx]" w:date="2020-08-24T11:22:00Z">
        <w:r w:rsidRPr="00BD6F46" w:rsidDel="001A52DD">
          <w:delText xml:space="preserve">        triggers:</w:delText>
        </w:r>
      </w:del>
    </w:p>
    <w:p w14:paraId="178F978C" w14:textId="72C2A3E1" w:rsidR="00552CDC" w:rsidRPr="00BD6F46" w:rsidDel="001A52DD" w:rsidRDefault="00552CDC" w:rsidP="00552CDC">
      <w:pPr>
        <w:pStyle w:val="PL"/>
        <w:rPr>
          <w:del w:id="759" w:author="Gerald [Matrixx]" w:date="2020-08-24T11:22:00Z"/>
        </w:rPr>
      </w:pPr>
      <w:del w:id="760" w:author="Gerald [Matrixx]" w:date="2020-08-24T11:22:00Z">
        <w:r w:rsidRPr="00BD6F46" w:rsidDel="001A52DD">
          <w:delText xml:space="preserve">          type: array</w:delText>
        </w:r>
      </w:del>
    </w:p>
    <w:p w14:paraId="7AB59578" w14:textId="554FABD4" w:rsidR="00552CDC" w:rsidRPr="00BD6F46" w:rsidDel="001A52DD" w:rsidRDefault="00552CDC" w:rsidP="00552CDC">
      <w:pPr>
        <w:pStyle w:val="PL"/>
        <w:rPr>
          <w:del w:id="761" w:author="Gerald [Matrixx]" w:date="2020-08-24T11:22:00Z"/>
        </w:rPr>
      </w:pPr>
      <w:del w:id="762" w:author="Gerald [Matrixx]" w:date="2020-08-24T11:22:00Z">
        <w:r w:rsidRPr="00BD6F46" w:rsidDel="001A52DD">
          <w:delText xml:space="preserve">          items:</w:delText>
        </w:r>
      </w:del>
    </w:p>
    <w:p w14:paraId="233424F7" w14:textId="7DBCD40B" w:rsidR="00552CDC" w:rsidRPr="00BD6F46" w:rsidDel="001A52DD" w:rsidRDefault="00552CDC" w:rsidP="00552CDC">
      <w:pPr>
        <w:pStyle w:val="PL"/>
        <w:rPr>
          <w:del w:id="763" w:author="Gerald [Matrixx]" w:date="2020-08-24T11:22:00Z"/>
        </w:rPr>
      </w:pPr>
      <w:del w:id="764" w:author="Gerald [Matrixx]" w:date="2020-08-24T11:22:00Z">
        <w:r w:rsidRPr="00BD6F46" w:rsidDel="001A52DD">
          <w:delText xml:space="preserve">            $ref: '#/components/schemas/Trigger'</w:delText>
        </w:r>
      </w:del>
    </w:p>
    <w:p w14:paraId="227AE1B0" w14:textId="69417EBD" w:rsidR="00552CDC" w:rsidRPr="00BD6F46" w:rsidDel="001A52DD" w:rsidRDefault="00552CDC" w:rsidP="00552CDC">
      <w:pPr>
        <w:pStyle w:val="PL"/>
        <w:rPr>
          <w:del w:id="765" w:author="Gerald [Matrixx]" w:date="2020-08-24T11:22:00Z"/>
        </w:rPr>
      </w:pPr>
      <w:del w:id="766" w:author="Gerald [Matrixx]" w:date="2020-08-24T11:22:00Z">
        <w:r w:rsidRPr="00BD6F46" w:rsidDel="001A52DD">
          <w:delText xml:space="preserve">          minItems: 0</w:delText>
        </w:r>
      </w:del>
    </w:p>
    <w:p w14:paraId="5F30DB20" w14:textId="192B265A" w:rsidR="00552CDC" w:rsidRPr="00BD6F46" w:rsidDel="001A52DD" w:rsidRDefault="00552CDC" w:rsidP="00552CDC">
      <w:pPr>
        <w:pStyle w:val="PL"/>
        <w:rPr>
          <w:del w:id="767" w:author="Gerald [Matrixx]" w:date="2020-08-24T11:22:00Z"/>
        </w:rPr>
      </w:pPr>
      <w:del w:id="768" w:author="Gerald [Matrixx]" w:date="2020-08-24T11:22:00Z">
        <w:r w:rsidRPr="00BD6F46" w:rsidDel="001A52DD">
          <w:delText xml:space="preserve">        validityTime:</w:delText>
        </w:r>
      </w:del>
    </w:p>
    <w:p w14:paraId="705351AF" w14:textId="4893DA97" w:rsidR="00552CDC" w:rsidRPr="00BD6F46" w:rsidDel="001A52DD" w:rsidRDefault="00552CDC" w:rsidP="00552CDC">
      <w:pPr>
        <w:pStyle w:val="PL"/>
        <w:rPr>
          <w:del w:id="769" w:author="Gerald [Matrixx]" w:date="2020-08-24T11:22:00Z"/>
        </w:rPr>
      </w:pPr>
      <w:del w:id="770" w:author="Gerald [Matrixx]" w:date="2020-08-24T11:22:00Z">
        <w:r w:rsidRPr="00BD6F46" w:rsidDel="001A52DD">
          <w:delText xml:space="preserve">          $ref: 'TS29571_CommonData.yaml#/components/schemas/</w:delText>
        </w:r>
        <w:r w:rsidRPr="009674B5" w:rsidDel="001A52DD">
          <w:delText>DurationSec</w:delText>
        </w:r>
        <w:r w:rsidRPr="00BD6F46" w:rsidDel="001A52DD">
          <w:delText>'</w:delText>
        </w:r>
      </w:del>
    </w:p>
    <w:p w14:paraId="47719877" w14:textId="0382AD9C" w:rsidR="00552CDC" w:rsidRPr="00BD6F46" w:rsidDel="001A52DD" w:rsidRDefault="00552CDC" w:rsidP="00552CDC">
      <w:pPr>
        <w:pStyle w:val="PL"/>
        <w:rPr>
          <w:del w:id="771" w:author="Gerald [Matrixx]" w:date="2020-08-24T11:22:00Z"/>
        </w:rPr>
      </w:pPr>
      <w:del w:id="772" w:author="Gerald [Matrixx]" w:date="2020-08-24T11:22:00Z">
        <w:r w:rsidRPr="00BD6F46" w:rsidDel="001A52DD">
          <w:delText xml:space="preserve">        quotaHoldingTime:</w:delText>
        </w:r>
      </w:del>
    </w:p>
    <w:p w14:paraId="6BF2EAAA" w14:textId="7BA2ECEF" w:rsidR="00552CDC" w:rsidRPr="00BD6F46" w:rsidDel="001A52DD" w:rsidRDefault="00552CDC" w:rsidP="00552CDC">
      <w:pPr>
        <w:pStyle w:val="PL"/>
        <w:rPr>
          <w:del w:id="773" w:author="Gerald [Matrixx]" w:date="2020-08-24T11:22:00Z"/>
        </w:rPr>
      </w:pPr>
      <w:del w:id="774" w:author="Gerald [Matrixx]" w:date="2020-08-24T11:22:00Z">
        <w:r w:rsidRPr="00BD6F46" w:rsidDel="001A52DD">
          <w:delText xml:space="preserve">          $ref: 'TS29571_CommonData.yaml#/components/schemas/DurationSec'</w:delText>
        </w:r>
      </w:del>
    </w:p>
    <w:p w14:paraId="61216900" w14:textId="28EEA330" w:rsidR="00552CDC" w:rsidRPr="00BD6F46" w:rsidDel="001A52DD" w:rsidRDefault="00552CDC" w:rsidP="00552CDC">
      <w:pPr>
        <w:pStyle w:val="PL"/>
        <w:rPr>
          <w:del w:id="775" w:author="Gerald [Matrixx]" w:date="2020-08-24T11:22:00Z"/>
        </w:rPr>
      </w:pPr>
      <w:del w:id="776" w:author="Gerald [Matrixx]" w:date="2020-08-24T11:22:00Z">
        <w:r w:rsidRPr="00BD6F46" w:rsidDel="001A52DD">
          <w:delText xml:space="preserve">        finalUnitIndication:</w:delText>
        </w:r>
      </w:del>
    </w:p>
    <w:p w14:paraId="59C61EE8" w14:textId="5A040BF9" w:rsidR="00552CDC" w:rsidRPr="00BD6F46" w:rsidDel="001A52DD" w:rsidRDefault="00552CDC" w:rsidP="00552CDC">
      <w:pPr>
        <w:pStyle w:val="PL"/>
        <w:rPr>
          <w:del w:id="777" w:author="Gerald [Matrixx]" w:date="2020-08-24T11:22:00Z"/>
        </w:rPr>
      </w:pPr>
      <w:del w:id="778" w:author="Gerald [Matrixx]" w:date="2020-08-24T11:22:00Z">
        <w:r w:rsidRPr="00BD6F46" w:rsidDel="001A52DD">
          <w:delText xml:space="preserve">          $ref: '#/components/schemas/FinalUnitIndication'</w:delText>
        </w:r>
      </w:del>
    </w:p>
    <w:p w14:paraId="209C986E" w14:textId="4D5A7476" w:rsidR="00552CDC" w:rsidRPr="00BD6F46" w:rsidDel="001A52DD" w:rsidRDefault="00552CDC" w:rsidP="00552CDC">
      <w:pPr>
        <w:pStyle w:val="PL"/>
        <w:rPr>
          <w:del w:id="779" w:author="Gerald [Matrixx]" w:date="2020-08-24T11:22:00Z"/>
        </w:rPr>
      </w:pPr>
      <w:del w:id="780" w:author="Gerald [Matrixx]" w:date="2020-08-24T11:22:00Z">
        <w:r w:rsidRPr="00BD6F46" w:rsidDel="001A52DD">
          <w:delText xml:space="preserve">        timeQuotaThreshold:</w:delText>
        </w:r>
      </w:del>
    </w:p>
    <w:p w14:paraId="329067E3" w14:textId="0DFB8336" w:rsidR="00552CDC" w:rsidRPr="00BD6F46" w:rsidDel="001A52DD" w:rsidRDefault="00552CDC" w:rsidP="00552CDC">
      <w:pPr>
        <w:pStyle w:val="PL"/>
        <w:rPr>
          <w:del w:id="781" w:author="Gerald [Matrixx]" w:date="2020-08-24T11:22:00Z"/>
        </w:rPr>
      </w:pPr>
      <w:del w:id="782" w:author="Gerald [Matrixx]" w:date="2020-08-24T11:22:00Z">
        <w:r w:rsidRPr="00BD6F46" w:rsidDel="001A52DD">
          <w:delText xml:space="preserve">          type: integer</w:delText>
        </w:r>
      </w:del>
    </w:p>
    <w:p w14:paraId="68EE4495" w14:textId="71D3C327" w:rsidR="00552CDC" w:rsidRPr="00BD6F46" w:rsidDel="001A52DD" w:rsidRDefault="00552CDC" w:rsidP="00552CDC">
      <w:pPr>
        <w:pStyle w:val="PL"/>
        <w:rPr>
          <w:del w:id="783" w:author="Gerald [Matrixx]" w:date="2020-08-24T11:22:00Z"/>
        </w:rPr>
      </w:pPr>
      <w:del w:id="784" w:author="Gerald [Matrixx]" w:date="2020-08-24T11:22:00Z">
        <w:r w:rsidRPr="00BD6F46" w:rsidDel="001A52DD">
          <w:delText xml:space="preserve">        volumeQuotaThreshold:</w:delText>
        </w:r>
      </w:del>
    </w:p>
    <w:p w14:paraId="17C9EF28" w14:textId="3291BD22" w:rsidR="00552CDC" w:rsidRPr="00BD6F46" w:rsidDel="001A52DD" w:rsidRDefault="00552CDC" w:rsidP="00552CDC">
      <w:pPr>
        <w:pStyle w:val="PL"/>
        <w:rPr>
          <w:del w:id="785" w:author="Gerald [Matrixx]" w:date="2020-08-24T11:22:00Z"/>
        </w:rPr>
      </w:pPr>
      <w:del w:id="786" w:author="Gerald [Matrixx]" w:date="2020-08-24T11:22:00Z">
        <w:r w:rsidRPr="00BD6F46" w:rsidDel="001A52DD">
          <w:delText xml:space="preserve">          $ref: 'TS29571_CommonData.yaml#/components/schemas/Uint</w:delText>
        </w:r>
        <w:r w:rsidDel="001A52DD">
          <w:delText>64</w:delText>
        </w:r>
        <w:r w:rsidRPr="00BD6F46" w:rsidDel="001A52DD">
          <w:delText>'</w:delText>
        </w:r>
      </w:del>
    </w:p>
    <w:p w14:paraId="38E8A201" w14:textId="6878EF9F" w:rsidR="00552CDC" w:rsidRPr="00BD6F46" w:rsidDel="001A52DD" w:rsidRDefault="00552CDC" w:rsidP="00552CDC">
      <w:pPr>
        <w:pStyle w:val="PL"/>
        <w:rPr>
          <w:del w:id="787" w:author="Gerald [Matrixx]" w:date="2020-08-24T11:22:00Z"/>
        </w:rPr>
      </w:pPr>
      <w:del w:id="788" w:author="Gerald [Matrixx]" w:date="2020-08-24T11:22:00Z">
        <w:r w:rsidRPr="00BD6F46" w:rsidDel="001A52DD">
          <w:delText xml:space="preserve">        unitQuotaThreshold:</w:delText>
        </w:r>
      </w:del>
    </w:p>
    <w:p w14:paraId="4F9BDD59" w14:textId="0ACA7744" w:rsidR="00552CDC" w:rsidRPr="00BD6F46" w:rsidDel="001A52DD" w:rsidRDefault="00552CDC" w:rsidP="00552CDC">
      <w:pPr>
        <w:pStyle w:val="PL"/>
        <w:rPr>
          <w:del w:id="789" w:author="Gerald [Matrixx]" w:date="2020-08-24T11:22:00Z"/>
        </w:rPr>
      </w:pPr>
      <w:del w:id="790" w:author="Gerald [Matrixx]" w:date="2020-08-24T11:22:00Z">
        <w:r w:rsidRPr="00BD6F46" w:rsidDel="001A52DD">
          <w:delText xml:space="preserve">          type: integer</w:delText>
        </w:r>
      </w:del>
    </w:p>
    <w:p w14:paraId="29878922" w14:textId="146DEC1D" w:rsidR="00552CDC" w:rsidRPr="00BD6F46" w:rsidDel="001A52DD" w:rsidRDefault="00552CDC" w:rsidP="00552CDC">
      <w:pPr>
        <w:pStyle w:val="PL"/>
        <w:rPr>
          <w:del w:id="791" w:author="Gerald [Matrixx]" w:date="2020-08-24T11:22:00Z"/>
        </w:rPr>
      </w:pPr>
      <w:del w:id="792" w:author="Gerald [Matrixx]" w:date="2020-08-24T11:22:00Z">
        <w:r w:rsidRPr="00BD6F46" w:rsidDel="001A52DD">
          <w:delText xml:space="preserve">        uPFID:</w:delText>
        </w:r>
      </w:del>
    </w:p>
    <w:p w14:paraId="4FA4A31C" w14:textId="3C78A95F" w:rsidR="00552CDC" w:rsidRPr="00BD6F46" w:rsidDel="001A52DD" w:rsidRDefault="00552CDC" w:rsidP="00552CDC">
      <w:pPr>
        <w:pStyle w:val="PL"/>
        <w:rPr>
          <w:del w:id="793" w:author="Gerald [Matrixx]" w:date="2020-08-24T11:22:00Z"/>
        </w:rPr>
      </w:pPr>
      <w:del w:id="794" w:author="Gerald [Matrixx]" w:date="2020-08-24T11:22:00Z">
        <w:r w:rsidRPr="00BD6F46" w:rsidDel="001A52DD">
          <w:delText xml:space="preserve">          $ref: 'TS29571_CommonData.yaml#/components/schemas/NfInstanceId'</w:delText>
        </w:r>
      </w:del>
    </w:p>
    <w:p w14:paraId="7A124721" w14:textId="1F805FD4" w:rsidR="00552CDC" w:rsidRPr="00BD6F46" w:rsidDel="001A52DD" w:rsidRDefault="00552CDC" w:rsidP="00552CDC">
      <w:pPr>
        <w:pStyle w:val="PL"/>
        <w:rPr>
          <w:del w:id="795" w:author="Gerald [Matrixx]" w:date="2020-08-24T11:22:00Z"/>
        </w:rPr>
      </w:pPr>
      <w:del w:id="796" w:author="Gerald [Matrixx]" w:date="2020-08-24T11:22:00Z">
        <w:r w:rsidRPr="00BD6F46" w:rsidDel="001A52DD">
          <w:delText xml:space="preserve">      required:</w:delText>
        </w:r>
      </w:del>
    </w:p>
    <w:p w14:paraId="2A3FB4A7" w14:textId="7732E05F" w:rsidR="00552CDC" w:rsidRPr="00BD6F46" w:rsidDel="001A52DD" w:rsidRDefault="00552CDC" w:rsidP="00552CDC">
      <w:pPr>
        <w:pStyle w:val="PL"/>
        <w:rPr>
          <w:del w:id="797" w:author="Gerald [Matrixx]" w:date="2020-08-24T11:22:00Z"/>
        </w:rPr>
      </w:pPr>
      <w:del w:id="798" w:author="Gerald [Matrixx]" w:date="2020-08-24T11:22:00Z">
        <w:r w:rsidRPr="00BD6F46" w:rsidDel="001A52DD">
          <w:delText xml:space="preserve">        - ratingGroup</w:delText>
        </w:r>
      </w:del>
    </w:p>
    <w:p w14:paraId="6902214A" w14:textId="46D39861" w:rsidR="00552CDC" w:rsidRPr="00BD6F46" w:rsidDel="001A52DD" w:rsidRDefault="00552CDC" w:rsidP="00552CDC">
      <w:pPr>
        <w:pStyle w:val="PL"/>
        <w:rPr>
          <w:del w:id="799" w:author="Gerald [Matrixx]" w:date="2020-08-24T11:22:00Z"/>
        </w:rPr>
      </w:pPr>
      <w:del w:id="800" w:author="Gerald [Matrixx]" w:date="2020-08-24T11:22:00Z">
        <w:r w:rsidRPr="00BD6F46" w:rsidDel="001A52DD">
          <w:delText xml:space="preserve">    RequestedUnit:</w:delText>
        </w:r>
      </w:del>
    </w:p>
    <w:p w14:paraId="11C3FDAF" w14:textId="4C3EB41D" w:rsidR="00552CDC" w:rsidRPr="00BD6F46" w:rsidDel="001A52DD" w:rsidRDefault="00552CDC" w:rsidP="00552CDC">
      <w:pPr>
        <w:pStyle w:val="PL"/>
        <w:rPr>
          <w:del w:id="801" w:author="Gerald [Matrixx]" w:date="2020-08-24T11:22:00Z"/>
        </w:rPr>
      </w:pPr>
      <w:del w:id="802" w:author="Gerald [Matrixx]" w:date="2020-08-24T11:22:00Z">
        <w:r w:rsidRPr="00BD6F46" w:rsidDel="001A52DD">
          <w:delText xml:space="preserve">      type: object</w:delText>
        </w:r>
      </w:del>
    </w:p>
    <w:p w14:paraId="26E7E856" w14:textId="2355BBDE" w:rsidR="00552CDC" w:rsidRPr="00BD6F46" w:rsidDel="001A52DD" w:rsidRDefault="00552CDC" w:rsidP="00552CDC">
      <w:pPr>
        <w:pStyle w:val="PL"/>
        <w:rPr>
          <w:del w:id="803" w:author="Gerald [Matrixx]" w:date="2020-08-24T11:22:00Z"/>
        </w:rPr>
      </w:pPr>
      <w:del w:id="804" w:author="Gerald [Matrixx]" w:date="2020-08-24T11:22:00Z">
        <w:r w:rsidRPr="00BD6F46" w:rsidDel="001A52DD">
          <w:delText xml:space="preserve">      properties:</w:delText>
        </w:r>
      </w:del>
    </w:p>
    <w:p w14:paraId="29C8E2D7" w14:textId="60FB4E5B" w:rsidR="00552CDC" w:rsidRPr="00BD6F46" w:rsidDel="001A52DD" w:rsidRDefault="00552CDC" w:rsidP="00552CDC">
      <w:pPr>
        <w:pStyle w:val="PL"/>
        <w:rPr>
          <w:del w:id="805" w:author="Gerald [Matrixx]" w:date="2020-08-24T11:22:00Z"/>
        </w:rPr>
      </w:pPr>
      <w:del w:id="806" w:author="Gerald [Matrixx]" w:date="2020-08-24T11:22:00Z">
        <w:r w:rsidRPr="00BD6F46" w:rsidDel="001A52DD">
          <w:delText xml:space="preserve">        time:</w:delText>
        </w:r>
      </w:del>
    </w:p>
    <w:p w14:paraId="1AB32368" w14:textId="47131A10" w:rsidR="00552CDC" w:rsidRPr="00BD6F46" w:rsidDel="001A52DD" w:rsidRDefault="00552CDC" w:rsidP="00552CDC">
      <w:pPr>
        <w:pStyle w:val="PL"/>
        <w:rPr>
          <w:del w:id="807" w:author="Gerald [Matrixx]" w:date="2020-08-24T11:22:00Z"/>
        </w:rPr>
      </w:pPr>
      <w:del w:id="808" w:author="Gerald [Matrixx]" w:date="2020-08-24T11:22:00Z">
        <w:r w:rsidRPr="00BD6F46" w:rsidDel="001A52DD">
          <w:delText xml:space="preserve">          $ref: 'TS29571_CommonData.yaml#/components/schemas/Uint32'</w:delText>
        </w:r>
      </w:del>
    </w:p>
    <w:p w14:paraId="65620354" w14:textId="042683B8" w:rsidR="00552CDC" w:rsidRPr="00BD6F46" w:rsidDel="001A52DD" w:rsidRDefault="00552CDC" w:rsidP="00552CDC">
      <w:pPr>
        <w:pStyle w:val="PL"/>
        <w:rPr>
          <w:del w:id="809" w:author="Gerald [Matrixx]" w:date="2020-08-24T11:22:00Z"/>
        </w:rPr>
      </w:pPr>
      <w:del w:id="810" w:author="Gerald [Matrixx]" w:date="2020-08-24T11:22:00Z">
        <w:r w:rsidRPr="00BD6F46" w:rsidDel="001A52DD">
          <w:delText xml:space="preserve">        totalVolume:</w:delText>
        </w:r>
      </w:del>
    </w:p>
    <w:p w14:paraId="7C269058" w14:textId="6168A094" w:rsidR="00552CDC" w:rsidRPr="00BD6F46" w:rsidDel="001A52DD" w:rsidRDefault="00552CDC" w:rsidP="00552CDC">
      <w:pPr>
        <w:pStyle w:val="PL"/>
        <w:rPr>
          <w:del w:id="811" w:author="Gerald [Matrixx]" w:date="2020-08-24T11:22:00Z"/>
        </w:rPr>
      </w:pPr>
      <w:del w:id="812" w:author="Gerald [Matrixx]" w:date="2020-08-24T11:22:00Z">
        <w:r w:rsidRPr="00BD6F46" w:rsidDel="001A52DD">
          <w:delText xml:space="preserve">          $ref: 'TS29571_CommonData.yaml#/components/schemas/Uint64'</w:delText>
        </w:r>
      </w:del>
    </w:p>
    <w:p w14:paraId="6E7C7035" w14:textId="47940449" w:rsidR="00552CDC" w:rsidRPr="00BD6F46" w:rsidDel="001A52DD" w:rsidRDefault="00552CDC" w:rsidP="00552CDC">
      <w:pPr>
        <w:pStyle w:val="PL"/>
        <w:rPr>
          <w:del w:id="813" w:author="Gerald [Matrixx]" w:date="2020-08-24T11:22:00Z"/>
        </w:rPr>
      </w:pPr>
      <w:del w:id="814" w:author="Gerald [Matrixx]" w:date="2020-08-24T11:22:00Z">
        <w:r w:rsidRPr="00BD6F46" w:rsidDel="001A52DD">
          <w:delText xml:space="preserve">        uplinkVolume:</w:delText>
        </w:r>
      </w:del>
    </w:p>
    <w:p w14:paraId="36E9A55A" w14:textId="3E87E6E7" w:rsidR="00552CDC" w:rsidRPr="00BD6F46" w:rsidDel="001A52DD" w:rsidRDefault="00552CDC" w:rsidP="00552CDC">
      <w:pPr>
        <w:pStyle w:val="PL"/>
        <w:rPr>
          <w:del w:id="815" w:author="Gerald [Matrixx]" w:date="2020-08-24T11:22:00Z"/>
        </w:rPr>
      </w:pPr>
      <w:del w:id="816" w:author="Gerald [Matrixx]" w:date="2020-08-24T11:22:00Z">
        <w:r w:rsidRPr="00BD6F46" w:rsidDel="001A52DD">
          <w:delText xml:space="preserve">          $ref: 'TS29571_CommonData.yaml#/components/schemas/Uint64'</w:delText>
        </w:r>
      </w:del>
    </w:p>
    <w:p w14:paraId="3C795087" w14:textId="0BBC75DF" w:rsidR="00552CDC" w:rsidRPr="00BD6F46" w:rsidDel="001A52DD" w:rsidRDefault="00552CDC" w:rsidP="00552CDC">
      <w:pPr>
        <w:pStyle w:val="PL"/>
        <w:rPr>
          <w:del w:id="817" w:author="Gerald [Matrixx]" w:date="2020-08-24T11:22:00Z"/>
        </w:rPr>
      </w:pPr>
      <w:del w:id="818" w:author="Gerald [Matrixx]" w:date="2020-08-24T11:22:00Z">
        <w:r w:rsidRPr="00BD6F46" w:rsidDel="001A52DD">
          <w:delText xml:space="preserve">        downlinkVolume:</w:delText>
        </w:r>
      </w:del>
    </w:p>
    <w:p w14:paraId="151314ED" w14:textId="78A484F5" w:rsidR="00552CDC" w:rsidRPr="00BD6F46" w:rsidDel="001A52DD" w:rsidRDefault="00552CDC" w:rsidP="00552CDC">
      <w:pPr>
        <w:pStyle w:val="PL"/>
        <w:rPr>
          <w:del w:id="819" w:author="Gerald [Matrixx]" w:date="2020-08-24T11:22:00Z"/>
        </w:rPr>
      </w:pPr>
      <w:del w:id="820" w:author="Gerald [Matrixx]" w:date="2020-08-24T11:22:00Z">
        <w:r w:rsidRPr="00BD6F46" w:rsidDel="001A52DD">
          <w:delText xml:space="preserve">          $ref: 'TS29571_CommonData.yaml#/components/schemas/Uint64'</w:delText>
        </w:r>
      </w:del>
    </w:p>
    <w:p w14:paraId="18167F53" w14:textId="067DF28F" w:rsidR="00552CDC" w:rsidRPr="00BD6F46" w:rsidDel="001A52DD" w:rsidRDefault="00552CDC" w:rsidP="00552CDC">
      <w:pPr>
        <w:pStyle w:val="PL"/>
        <w:rPr>
          <w:del w:id="821" w:author="Gerald [Matrixx]" w:date="2020-08-24T11:22:00Z"/>
        </w:rPr>
      </w:pPr>
      <w:del w:id="822" w:author="Gerald [Matrixx]" w:date="2020-08-24T11:22:00Z">
        <w:r w:rsidRPr="00BD6F46" w:rsidDel="001A52DD">
          <w:delText xml:space="preserve">        serviceSpecificUnits:</w:delText>
        </w:r>
      </w:del>
    </w:p>
    <w:p w14:paraId="30B4A675" w14:textId="62C3C46A" w:rsidR="00552CDC" w:rsidRPr="00BD6F46" w:rsidDel="001A52DD" w:rsidRDefault="00552CDC" w:rsidP="00552CDC">
      <w:pPr>
        <w:pStyle w:val="PL"/>
        <w:rPr>
          <w:del w:id="823" w:author="Gerald [Matrixx]" w:date="2020-08-24T11:22:00Z"/>
        </w:rPr>
      </w:pPr>
      <w:del w:id="824" w:author="Gerald [Matrixx]" w:date="2020-08-24T11:22:00Z">
        <w:r w:rsidRPr="00BD6F46" w:rsidDel="001A52DD">
          <w:delText xml:space="preserve">          $ref: 'TS29571_CommonData.yaml#/components/schemas/Uint64'</w:delText>
        </w:r>
        <w:bookmarkStart w:id="825" w:name="_Hlk47732437"/>
      </w:del>
    </w:p>
    <w:bookmarkEnd w:id="825"/>
    <w:p w14:paraId="7424C8D2" w14:textId="203DC148" w:rsidR="00552CDC" w:rsidRPr="00BD6F46" w:rsidDel="001A52DD" w:rsidRDefault="00552CDC" w:rsidP="00552CDC">
      <w:pPr>
        <w:pStyle w:val="PL"/>
        <w:rPr>
          <w:del w:id="826" w:author="Gerald [Matrixx]" w:date="2020-08-24T11:22:00Z"/>
        </w:rPr>
      </w:pPr>
      <w:del w:id="827" w:author="Gerald [Matrixx]" w:date="2020-08-24T11:22:00Z">
        <w:r w:rsidRPr="00BD6F46" w:rsidDel="001A52DD">
          <w:delText xml:space="preserve">    UsedUnitContainer:</w:delText>
        </w:r>
      </w:del>
    </w:p>
    <w:p w14:paraId="4239279C" w14:textId="5623CB4C" w:rsidR="00552CDC" w:rsidRPr="00BD6F46" w:rsidDel="001A52DD" w:rsidRDefault="00552CDC" w:rsidP="00552CDC">
      <w:pPr>
        <w:pStyle w:val="PL"/>
        <w:rPr>
          <w:del w:id="828" w:author="Gerald [Matrixx]" w:date="2020-08-24T11:22:00Z"/>
        </w:rPr>
      </w:pPr>
      <w:del w:id="829" w:author="Gerald [Matrixx]" w:date="2020-08-24T11:22:00Z">
        <w:r w:rsidRPr="00BD6F46" w:rsidDel="001A52DD">
          <w:delText xml:space="preserve">      type: object</w:delText>
        </w:r>
      </w:del>
    </w:p>
    <w:p w14:paraId="25B16750" w14:textId="1396EF8D" w:rsidR="00552CDC" w:rsidRPr="00BD6F46" w:rsidDel="001A52DD" w:rsidRDefault="00552CDC" w:rsidP="00552CDC">
      <w:pPr>
        <w:pStyle w:val="PL"/>
        <w:rPr>
          <w:del w:id="830" w:author="Gerald [Matrixx]" w:date="2020-08-24T11:22:00Z"/>
        </w:rPr>
      </w:pPr>
      <w:del w:id="831" w:author="Gerald [Matrixx]" w:date="2020-08-24T11:22:00Z">
        <w:r w:rsidRPr="00BD6F46" w:rsidDel="001A52DD">
          <w:delText xml:space="preserve">      properties:</w:delText>
        </w:r>
      </w:del>
    </w:p>
    <w:p w14:paraId="21D52129" w14:textId="1DEC838C" w:rsidR="00552CDC" w:rsidRPr="00BD6F46" w:rsidDel="001A52DD" w:rsidRDefault="00552CDC" w:rsidP="00552CDC">
      <w:pPr>
        <w:pStyle w:val="PL"/>
        <w:rPr>
          <w:del w:id="832" w:author="Gerald [Matrixx]" w:date="2020-08-24T11:22:00Z"/>
        </w:rPr>
      </w:pPr>
      <w:del w:id="833" w:author="Gerald [Matrixx]" w:date="2020-08-24T11:22:00Z">
        <w:r w:rsidRPr="00BD6F46" w:rsidDel="001A52DD">
          <w:delText xml:space="preserve">        serviceId:</w:delText>
        </w:r>
      </w:del>
    </w:p>
    <w:p w14:paraId="0865E51C" w14:textId="25053AED" w:rsidR="00552CDC" w:rsidRPr="00BD6F46" w:rsidDel="001A52DD" w:rsidRDefault="00552CDC" w:rsidP="00552CDC">
      <w:pPr>
        <w:pStyle w:val="PL"/>
        <w:rPr>
          <w:del w:id="834" w:author="Gerald [Matrixx]" w:date="2020-08-24T11:22:00Z"/>
        </w:rPr>
      </w:pPr>
      <w:del w:id="835" w:author="Gerald [Matrixx]" w:date="2020-08-24T11:22:00Z">
        <w:r w:rsidRPr="00BD6F46" w:rsidDel="001A52DD">
          <w:delText xml:space="preserve">          $ref: 'TS29571_CommonData.yaml#/components/schemas/</w:delText>
        </w:r>
        <w:r w:rsidDel="001A52DD">
          <w:delText>ServiceId</w:delText>
        </w:r>
        <w:r w:rsidRPr="00BD6F46" w:rsidDel="001A52DD">
          <w:delText>'</w:delText>
        </w:r>
      </w:del>
    </w:p>
    <w:p w14:paraId="48131406" w14:textId="695893C4" w:rsidR="00552CDC" w:rsidRPr="00AA3D43" w:rsidDel="001A52DD" w:rsidRDefault="00552CDC" w:rsidP="00552CDC">
      <w:pPr>
        <w:pStyle w:val="PL"/>
        <w:rPr>
          <w:del w:id="836" w:author="Gerald [Matrixx]" w:date="2020-08-24T11:22:00Z"/>
          <w:lang w:val="fr-FR"/>
        </w:rPr>
      </w:pPr>
      <w:del w:id="837" w:author="Gerald [Matrixx]" w:date="2020-08-24T11:22:00Z">
        <w:r w:rsidRPr="00BD6F46" w:rsidDel="001A52DD">
          <w:delText xml:space="preserve">        </w:delText>
        </w:r>
        <w:r w:rsidRPr="00AA3D43" w:rsidDel="001A52DD">
          <w:rPr>
            <w:lang w:val="fr-FR"/>
          </w:rPr>
          <w:delText>quotaManagementIndicator:</w:delText>
        </w:r>
      </w:del>
    </w:p>
    <w:p w14:paraId="1EF41481" w14:textId="078B850C" w:rsidR="00552CDC" w:rsidRPr="00AA3D43" w:rsidDel="001A52DD" w:rsidRDefault="00552CDC" w:rsidP="00552CDC">
      <w:pPr>
        <w:pStyle w:val="PL"/>
        <w:rPr>
          <w:del w:id="838" w:author="Gerald [Matrixx]" w:date="2020-08-24T11:22:00Z"/>
          <w:lang w:val="fr-FR"/>
        </w:rPr>
      </w:pPr>
      <w:del w:id="839" w:author="Gerald [Matrixx]" w:date="2020-08-24T11:22:00Z">
        <w:r w:rsidRPr="00AA3D43" w:rsidDel="001A52DD">
          <w:rPr>
            <w:lang w:val="fr-FR"/>
          </w:rPr>
          <w:delText xml:space="preserve">          $ref: '#/components/schemas/QuotaManagementIndicator'</w:delText>
        </w:r>
      </w:del>
    </w:p>
    <w:p w14:paraId="14C3690A" w14:textId="310D89D1" w:rsidR="00552CDC" w:rsidRPr="00BD6F46" w:rsidDel="001A52DD" w:rsidRDefault="00552CDC" w:rsidP="00552CDC">
      <w:pPr>
        <w:pStyle w:val="PL"/>
        <w:rPr>
          <w:del w:id="840" w:author="Gerald [Matrixx]" w:date="2020-08-24T11:22:00Z"/>
        </w:rPr>
      </w:pPr>
      <w:del w:id="841" w:author="Gerald [Matrixx]" w:date="2020-08-24T11:22:00Z">
        <w:r w:rsidRPr="00AA3D43" w:rsidDel="001A52DD">
          <w:rPr>
            <w:lang w:val="fr-FR"/>
          </w:rPr>
          <w:delText xml:space="preserve">        </w:delText>
        </w:r>
        <w:r w:rsidRPr="00BD6F46" w:rsidDel="001A52DD">
          <w:delText>triggers:</w:delText>
        </w:r>
      </w:del>
    </w:p>
    <w:p w14:paraId="27A165BF" w14:textId="350EF850" w:rsidR="00552CDC" w:rsidRPr="00BD6F46" w:rsidDel="001A52DD" w:rsidRDefault="00552CDC" w:rsidP="00552CDC">
      <w:pPr>
        <w:pStyle w:val="PL"/>
        <w:rPr>
          <w:del w:id="842" w:author="Gerald [Matrixx]" w:date="2020-08-24T11:22:00Z"/>
        </w:rPr>
      </w:pPr>
      <w:del w:id="843" w:author="Gerald [Matrixx]" w:date="2020-08-24T11:22:00Z">
        <w:r w:rsidRPr="00BD6F46" w:rsidDel="001A52DD">
          <w:delText xml:space="preserve">          type: array</w:delText>
        </w:r>
      </w:del>
    </w:p>
    <w:p w14:paraId="75C9244E" w14:textId="5D1A7065" w:rsidR="00552CDC" w:rsidRPr="00BD6F46" w:rsidDel="001A52DD" w:rsidRDefault="00552CDC" w:rsidP="00552CDC">
      <w:pPr>
        <w:pStyle w:val="PL"/>
        <w:rPr>
          <w:del w:id="844" w:author="Gerald [Matrixx]" w:date="2020-08-24T11:22:00Z"/>
        </w:rPr>
      </w:pPr>
      <w:del w:id="845" w:author="Gerald [Matrixx]" w:date="2020-08-24T11:22:00Z">
        <w:r w:rsidRPr="00BD6F46" w:rsidDel="001A52DD">
          <w:delText xml:space="preserve">          items:</w:delText>
        </w:r>
      </w:del>
    </w:p>
    <w:p w14:paraId="4082AEF6" w14:textId="4D47AAFF" w:rsidR="00552CDC" w:rsidRPr="00BD6F46" w:rsidDel="001A52DD" w:rsidRDefault="00552CDC" w:rsidP="00552CDC">
      <w:pPr>
        <w:pStyle w:val="PL"/>
        <w:rPr>
          <w:del w:id="846" w:author="Gerald [Matrixx]" w:date="2020-08-24T11:22:00Z"/>
        </w:rPr>
      </w:pPr>
      <w:del w:id="847" w:author="Gerald [Matrixx]" w:date="2020-08-24T11:22:00Z">
        <w:r w:rsidRPr="00BD6F46" w:rsidDel="001A52DD">
          <w:delText xml:space="preserve">            $ref: '#/components/schemas/Trigger'</w:delText>
        </w:r>
      </w:del>
    </w:p>
    <w:p w14:paraId="707ED91F" w14:textId="7CEC42D3" w:rsidR="00552CDC" w:rsidRPr="00BD6F46" w:rsidDel="001A52DD" w:rsidRDefault="00552CDC" w:rsidP="00552CDC">
      <w:pPr>
        <w:pStyle w:val="PL"/>
        <w:rPr>
          <w:del w:id="848" w:author="Gerald [Matrixx]" w:date="2020-08-24T11:22:00Z"/>
        </w:rPr>
      </w:pPr>
      <w:del w:id="849" w:author="Gerald [Matrixx]" w:date="2020-08-24T11:22:00Z">
        <w:r w:rsidRPr="00BD6F46" w:rsidDel="001A52DD">
          <w:delText xml:space="preserve">          minItems: 0</w:delText>
        </w:r>
      </w:del>
    </w:p>
    <w:p w14:paraId="4D5C7E96" w14:textId="5A3079F5" w:rsidR="00552CDC" w:rsidRPr="00BD6F46" w:rsidDel="001A52DD" w:rsidRDefault="00552CDC" w:rsidP="00552CDC">
      <w:pPr>
        <w:pStyle w:val="PL"/>
        <w:rPr>
          <w:del w:id="850" w:author="Gerald [Matrixx]" w:date="2020-08-24T11:22:00Z"/>
        </w:rPr>
      </w:pPr>
      <w:del w:id="851" w:author="Gerald [Matrixx]" w:date="2020-08-24T11:22:00Z">
        <w:r w:rsidRPr="00BD6F46" w:rsidDel="001A52DD">
          <w:delText xml:space="preserve">        triggerTimestamp:</w:delText>
        </w:r>
      </w:del>
    </w:p>
    <w:p w14:paraId="707111F0" w14:textId="38EC95E4" w:rsidR="00552CDC" w:rsidRPr="00BD6F46" w:rsidDel="001A52DD" w:rsidRDefault="00552CDC" w:rsidP="00552CDC">
      <w:pPr>
        <w:pStyle w:val="PL"/>
        <w:rPr>
          <w:del w:id="852" w:author="Gerald [Matrixx]" w:date="2020-08-24T11:22:00Z"/>
        </w:rPr>
      </w:pPr>
      <w:del w:id="853" w:author="Gerald [Matrixx]" w:date="2020-08-24T11:22:00Z">
        <w:r w:rsidRPr="00BD6F46" w:rsidDel="001A52DD">
          <w:delText xml:space="preserve">          $ref: 'TS29571_CommonData.yaml#/components/schemas/DateTime'</w:delText>
        </w:r>
      </w:del>
    </w:p>
    <w:p w14:paraId="3CCA0F09" w14:textId="7A86DA75" w:rsidR="00552CDC" w:rsidRPr="00BD6F46" w:rsidDel="001A52DD" w:rsidRDefault="00552CDC" w:rsidP="00552CDC">
      <w:pPr>
        <w:pStyle w:val="PL"/>
        <w:rPr>
          <w:del w:id="854" w:author="Gerald [Matrixx]" w:date="2020-08-24T11:22:00Z"/>
        </w:rPr>
      </w:pPr>
      <w:del w:id="855" w:author="Gerald [Matrixx]" w:date="2020-08-24T11:22:00Z">
        <w:r w:rsidRPr="00BD6F46" w:rsidDel="001A52DD">
          <w:delText xml:space="preserve">        time:</w:delText>
        </w:r>
      </w:del>
    </w:p>
    <w:p w14:paraId="2EAFA702" w14:textId="28F5A785" w:rsidR="00552CDC" w:rsidRPr="00BD6F46" w:rsidDel="001A52DD" w:rsidRDefault="00552CDC" w:rsidP="00552CDC">
      <w:pPr>
        <w:pStyle w:val="PL"/>
        <w:rPr>
          <w:del w:id="856" w:author="Gerald [Matrixx]" w:date="2020-08-24T11:22:00Z"/>
        </w:rPr>
      </w:pPr>
      <w:del w:id="857" w:author="Gerald [Matrixx]" w:date="2020-08-24T11:22:00Z">
        <w:r w:rsidRPr="00BD6F46" w:rsidDel="001A52DD">
          <w:delText xml:space="preserve">          $ref: 'TS29571_CommonData.yaml#/components/schemas/Uint32'</w:delText>
        </w:r>
      </w:del>
    </w:p>
    <w:p w14:paraId="23A6D04B" w14:textId="7032EA15" w:rsidR="00552CDC" w:rsidRPr="00BD6F46" w:rsidDel="001A52DD" w:rsidRDefault="00552CDC" w:rsidP="00552CDC">
      <w:pPr>
        <w:pStyle w:val="PL"/>
        <w:rPr>
          <w:del w:id="858" w:author="Gerald [Matrixx]" w:date="2020-08-24T11:22:00Z"/>
        </w:rPr>
      </w:pPr>
      <w:del w:id="859" w:author="Gerald [Matrixx]" w:date="2020-08-24T11:22:00Z">
        <w:r w:rsidRPr="00BD6F46" w:rsidDel="001A52DD">
          <w:delText xml:space="preserve">        totalVolume:</w:delText>
        </w:r>
      </w:del>
    </w:p>
    <w:p w14:paraId="51919B8C" w14:textId="5BF7766D" w:rsidR="00552CDC" w:rsidRPr="00BD6F46" w:rsidDel="001A52DD" w:rsidRDefault="00552CDC" w:rsidP="00552CDC">
      <w:pPr>
        <w:pStyle w:val="PL"/>
        <w:rPr>
          <w:del w:id="860" w:author="Gerald [Matrixx]" w:date="2020-08-24T11:22:00Z"/>
        </w:rPr>
      </w:pPr>
      <w:del w:id="861" w:author="Gerald [Matrixx]" w:date="2020-08-24T11:22:00Z">
        <w:r w:rsidRPr="00BD6F46" w:rsidDel="001A52DD">
          <w:delText xml:space="preserve">          $ref: 'TS29571_CommonData.yaml#/components/schemas/Uint64'</w:delText>
        </w:r>
      </w:del>
    </w:p>
    <w:p w14:paraId="5A091C94" w14:textId="3BDBEAB2" w:rsidR="00552CDC" w:rsidRPr="00BD6F46" w:rsidDel="001A52DD" w:rsidRDefault="00552CDC" w:rsidP="00552CDC">
      <w:pPr>
        <w:pStyle w:val="PL"/>
        <w:rPr>
          <w:del w:id="862" w:author="Gerald [Matrixx]" w:date="2020-08-24T11:22:00Z"/>
        </w:rPr>
      </w:pPr>
      <w:del w:id="863" w:author="Gerald [Matrixx]" w:date="2020-08-24T11:22:00Z">
        <w:r w:rsidRPr="00BD6F46" w:rsidDel="001A52DD">
          <w:delText xml:space="preserve">        uplinkVolume:</w:delText>
        </w:r>
      </w:del>
    </w:p>
    <w:p w14:paraId="2A9A47FD" w14:textId="4698FC5F" w:rsidR="00552CDC" w:rsidRPr="00BD6F46" w:rsidDel="001A52DD" w:rsidRDefault="00552CDC" w:rsidP="00552CDC">
      <w:pPr>
        <w:pStyle w:val="PL"/>
        <w:rPr>
          <w:del w:id="864" w:author="Gerald [Matrixx]" w:date="2020-08-24T11:22:00Z"/>
        </w:rPr>
      </w:pPr>
      <w:del w:id="865" w:author="Gerald [Matrixx]" w:date="2020-08-24T11:22:00Z">
        <w:r w:rsidRPr="00BD6F46" w:rsidDel="001A52DD">
          <w:delText xml:space="preserve">          $ref: 'TS29571_CommonData.yaml#/components/schemas/Uint64'</w:delText>
        </w:r>
      </w:del>
    </w:p>
    <w:p w14:paraId="7BC86FCD" w14:textId="6028084B" w:rsidR="00552CDC" w:rsidRPr="00BD6F46" w:rsidDel="001A52DD" w:rsidRDefault="00552CDC" w:rsidP="00552CDC">
      <w:pPr>
        <w:pStyle w:val="PL"/>
        <w:rPr>
          <w:del w:id="866" w:author="Gerald [Matrixx]" w:date="2020-08-24T11:22:00Z"/>
        </w:rPr>
      </w:pPr>
      <w:del w:id="867" w:author="Gerald [Matrixx]" w:date="2020-08-24T11:22:00Z">
        <w:r w:rsidRPr="00BD6F46" w:rsidDel="001A52DD">
          <w:delText xml:space="preserve">        downlinkVolume:</w:delText>
        </w:r>
      </w:del>
    </w:p>
    <w:p w14:paraId="537602D5" w14:textId="54BE879E" w:rsidR="00552CDC" w:rsidRPr="00BD6F46" w:rsidDel="001A52DD" w:rsidRDefault="00552CDC" w:rsidP="00552CDC">
      <w:pPr>
        <w:pStyle w:val="PL"/>
        <w:rPr>
          <w:del w:id="868" w:author="Gerald [Matrixx]" w:date="2020-08-24T11:22:00Z"/>
        </w:rPr>
      </w:pPr>
      <w:del w:id="869" w:author="Gerald [Matrixx]" w:date="2020-08-24T11:22:00Z">
        <w:r w:rsidRPr="00BD6F46" w:rsidDel="001A52DD">
          <w:delText xml:space="preserve">          $ref: 'TS29571_CommonData.yaml#/components/schemas/Uint64'</w:delText>
        </w:r>
      </w:del>
    </w:p>
    <w:p w14:paraId="71578CDA" w14:textId="4E9CABDC" w:rsidR="00552CDC" w:rsidRPr="00BD6F46" w:rsidDel="001A52DD" w:rsidRDefault="00552CDC" w:rsidP="00552CDC">
      <w:pPr>
        <w:pStyle w:val="PL"/>
        <w:rPr>
          <w:del w:id="870" w:author="Gerald [Matrixx]" w:date="2020-08-24T11:22:00Z"/>
        </w:rPr>
      </w:pPr>
      <w:del w:id="871" w:author="Gerald [Matrixx]" w:date="2020-08-24T11:22:00Z">
        <w:r w:rsidRPr="00BD6F46" w:rsidDel="001A52DD">
          <w:delText xml:space="preserve">        serviceSpecificUnits:</w:delText>
        </w:r>
      </w:del>
    </w:p>
    <w:p w14:paraId="46C3817A" w14:textId="72C90041" w:rsidR="00552CDC" w:rsidRPr="00BD6F46" w:rsidDel="001A52DD" w:rsidRDefault="00552CDC" w:rsidP="00552CDC">
      <w:pPr>
        <w:pStyle w:val="PL"/>
        <w:rPr>
          <w:del w:id="872" w:author="Gerald [Matrixx]" w:date="2020-08-24T11:22:00Z"/>
        </w:rPr>
      </w:pPr>
      <w:del w:id="873" w:author="Gerald [Matrixx]" w:date="2020-08-24T11:22:00Z">
        <w:r w:rsidRPr="00BD6F46" w:rsidDel="001A52DD">
          <w:delText xml:space="preserve">          $ref: 'TS29571_CommonData.yaml#/components/schemas/Uint64'</w:delText>
        </w:r>
      </w:del>
    </w:p>
    <w:p w14:paraId="554B0FF1" w14:textId="55FD7BE1" w:rsidR="00552CDC" w:rsidRPr="00BD6F46" w:rsidDel="001A52DD" w:rsidRDefault="00552CDC" w:rsidP="00552CDC">
      <w:pPr>
        <w:pStyle w:val="PL"/>
        <w:rPr>
          <w:del w:id="874" w:author="Gerald [Matrixx]" w:date="2020-08-24T11:22:00Z"/>
        </w:rPr>
      </w:pPr>
      <w:del w:id="875" w:author="Gerald [Matrixx]" w:date="2020-08-24T11:22:00Z">
        <w:r w:rsidRPr="00BD6F46" w:rsidDel="001A52DD">
          <w:delText xml:space="preserve">        eventTimeStamps:</w:delText>
        </w:r>
      </w:del>
    </w:p>
    <w:p w14:paraId="3BAF7C99" w14:textId="50F264BD" w:rsidR="00552CDC" w:rsidRPr="00BD6F46" w:rsidDel="001A52DD" w:rsidRDefault="00552CDC" w:rsidP="00552CDC">
      <w:pPr>
        <w:pStyle w:val="PL"/>
        <w:rPr>
          <w:del w:id="876" w:author="Gerald [Matrixx]" w:date="2020-08-24T11:22:00Z"/>
        </w:rPr>
      </w:pPr>
      <w:del w:id="877" w:author="Gerald [Matrixx]" w:date="2020-08-24T11:22:00Z">
        <w:r w:rsidRPr="00BD6F46" w:rsidDel="001A52DD">
          <w:delText xml:space="preserve">          $ref: 'TS29571_CommonData.yaml#/components/schemas/DateTime'</w:delText>
        </w:r>
      </w:del>
    </w:p>
    <w:p w14:paraId="564BD093" w14:textId="24EE7F4A" w:rsidR="00552CDC" w:rsidRPr="00BD6F46" w:rsidDel="001A52DD" w:rsidRDefault="00552CDC" w:rsidP="00552CDC">
      <w:pPr>
        <w:pStyle w:val="PL"/>
        <w:rPr>
          <w:del w:id="878" w:author="Gerald [Matrixx]" w:date="2020-08-24T11:22:00Z"/>
        </w:rPr>
      </w:pPr>
      <w:del w:id="879" w:author="Gerald [Matrixx]" w:date="2020-08-24T11:22:00Z">
        <w:r w:rsidRPr="00BD6F46" w:rsidDel="001A52DD">
          <w:delText xml:space="preserve">        localSequenceNumber:</w:delText>
        </w:r>
      </w:del>
    </w:p>
    <w:p w14:paraId="358D6CD2" w14:textId="5299A7BC" w:rsidR="00552CDC" w:rsidRPr="00BD6F46" w:rsidDel="001A52DD" w:rsidRDefault="00552CDC" w:rsidP="00552CDC">
      <w:pPr>
        <w:pStyle w:val="PL"/>
        <w:rPr>
          <w:del w:id="880" w:author="Gerald [Matrixx]" w:date="2020-08-24T11:22:00Z"/>
        </w:rPr>
      </w:pPr>
      <w:del w:id="881" w:author="Gerald [Matrixx]" w:date="2020-08-24T11:22:00Z">
        <w:r w:rsidRPr="00BD6F46" w:rsidDel="001A52DD">
          <w:delText xml:space="preserve">          type: integer</w:delText>
        </w:r>
      </w:del>
    </w:p>
    <w:p w14:paraId="0D9490D4" w14:textId="74A113D0" w:rsidR="00552CDC" w:rsidRPr="00BD6F46" w:rsidDel="001A52DD" w:rsidRDefault="00552CDC" w:rsidP="00552CDC">
      <w:pPr>
        <w:pStyle w:val="PL"/>
        <w:rPr>
          <w:del w:id="882" w:author="Gerald [Matrixx]" w:date="2020-08-24T11:22:00Z"/>
        </w:rPr>
      </w:pPr>
      <w:del w:id="883" w:author="Gerald [Matrixx]" w:date="2020-08-24T11:22:00Z">
        <w:r w:rsidRPr="00BD6F46" w:rsidDel="001A52DD">
          <w:delText xml:space="preserve">        pDUContainerInformation:</w:delText>
        </w:r>
      </w:del>
    </w:p>
    <w:p w14:paraId="1784D502" w14:textId="3350385D" w:rsidR="00552CDC" w:rsidRPr="00BD6F46" w:rsidDel="001A52DD" w:rsidRDefault="00552CDC" w:rsidP="00552CDC">
      <w:pPr>
        <w:pStyle w:val="PL"/>
        <w:rPr>
          <w:del w:id="884" w:author="Gerald [Matrixx]" w:date="2020-08-24T11:22:00Z"/>
        </w:rPr>
      </w:pPr>
      <w:del w:id="885" w:author="Gerald [Matrixx]" w:date="2020-08-24T11:22:00Z">
        <w:r w:rsidRPr="00BD6F46" w:rsidDel="001A52DD">
          <w:delText xml:space="preserve">          $ref: '#/components/schemas/PDUContainerInformation'</w:delText>
        </w:r>
      </w:del>
    </w:p>
    <w:p w14:paraId="5DEC65D9" w14:textId="39296760" w:rsidR="00552CDC" w:rsidRPr="00BD6F46" w:rsidDel="001A52DD" w:rsidRDefault="00552CDC" w:rsidP="00552CDC">
      <w:pPr>
        <w:pStyle w:val="PL"/>
        <w:rPr>
          <w:del w:id="886" w:author="Gerald [Matrixx]" w:date="2020-08-24T11:22:00Z"/>
        </w:rPr>
      </w:pPr>
      <w:del w:id="887" w:author="Gerald [Matrixx]" w:date="2020-08-24T11:22:00Z">
        <w:r w:rsidRPr="00BD6F46" w:rsidDel="001A52DD">
          <w:delText xml:space="preserve">      required:</w:delText>
        </w:r>
      </w:del>
    </w:p>
    <w:p w14:paraId="510C118B" w14:textId="496555F5" w:rsidR="00552CDC" w:rsidRPr="00BD6F46" w:rsidDel="001A52DD" w:rsidRDefault="00552CDC" w:rsidP="00552CDC">
      <w:pPr>
        <w:pStyle w:val="PL"/>
        <w:rPr>
          <w:del w:id="888" w:author="Gerald [Matrixx]" w:date="2020-08-24T11:22:00Z"/>
        </w:rPr>
      </w:pPr>
      <w:del w:id="889" w:author="Gerald [Matrixx]" w:date="2020-08-24T11:22:00Z">
        <w:r w:rsidRPr="00BD6F46" w:rsidDel="001A52DD">
          <w:delText xml:space="preserve">        - localSequenceNumber</w:delText>
        </w:r>
      </w:del>
    </w:p>
    <w:p w14:paraId="5709E7EC" w14:textId="30B4761A" w:rsidR="00552CDC" w:rsidRPr="00BD6F46" w:rsidDel="001A52DD" w:rsidRDefault="00552CDC" w:rsidP="00552CDC">
      <w:pPr>
        <w:pStyle w:val="PL"/>
        <w:rPr>
          <w:del w:id="890" w:author="Gerald [Matrixx]" w:date="2020-08-24T11:22:00Z"/>
        </w:rPr>
      </w:pPr>
      <w:del w:id="891" w:author="Gerald [Matrixx]" w:date="2020-08-24T11:22:00Z">
        <w:r w:rsidRPr="00BD6F46" w:rsidDel="001A52DD">
          <w:delText xml:space="preserve">    GrantedUnit:</w:delText>
        </w:r>
      </w:del>
    </w:p>
    <w:p w14:paraId="32132E30" w14:textId="6DBABDAF" w:rsidR="00552CDC" w:rsidRPr="00BD6F46" w:rsidDel="001A52DD" w:rsidRDefault="00552CDC" w:rsidP="00552CDC">
      <w:pPr>
        <w:pStyle w:val="PL"/>
        <w:rPr>
          <w:del w:id="892" w:author="Gerald [Matrixx]" w:date="2020-08-24T11:22:00Z"/>
        </w:rPr>
      </w:pPr>
      <w:del w:id="893" w:author="Gerald [Matrixx]" w:date="2020-08-24T11:22:00Z">
        <w:r w:rsidRPr="00BD6F46" w:rsidDel="001A52DD">
          <w:delText xml:space="preserve">      type: object</w:delText>
        </w:r>
      </w:del>
    </w:p>
    <w:p w14:paraId="24DFBF08" w14:textId="4F4A892E" w:rsidR="00552CDC" w:rsidRPr="00BD6F46" w:rsidDel="001A52DD" w:rsidRDefault="00552CDC" w:rsidP="00552CDC">
      <w:pPr>
        <w:pStyle w:val="PL"/>
        <w:rPr>
          <w:del w:id="894" w:author="Gerald [Matrixx]" w:date="2020-08-24T11:22:00Z"/>
        </w:rPr>
      </w:pPr>
      <w:del w:id="895" w:author="Gerald [Matrixx]" w:date="2020-08-24T11:22:00Z">
        <w:r w:rsidRPr="00BD6F46" w:rsidDel="001A52DD">
          <w:delText xml:space="preserve">      properties:</w:delText>
        </w:r>
      </w:del>
    </w:p>
    <w:p w14:paraId="36B05658" w14:textId="6E06FEC4" w:rsidR="00552CDC" w:rsidRPr="00BD6F46" w:rsidDel="001A52DD" w:rsidRDefault="00552CDC" w:rsidP="00552CDC">
      <w:pPr>
        <w:pStyle w:val="PL"/>
        <w:rPr>
          <w:del w:id="896" w:author="Gerald [Matrixx]" w:date="2020-08-24T11:22:00Z"/>
        </w:rPr>
      </w:pPr>
      <w:del w:id="897" w:author="Gerald [Matrixx]" w:date="2020-08-24T11:22:00Z">
        <w:r w:rsidRPr="00BD6F46" w:rsidDel="001A52DD">
          <w:delText xml:space="preserve">        tariffTimeChange:</w:delText>
        </w:r>
      </w:del>
    </w:p>
    <w:p w14:paraId="25ED4FE7" w14:textId="0E7711DA" w:rsidR="00552CDC" w:rsidRPr="00BD6F46" w:rsidDel="001A52DD" w:rsidRDefault="00552CDC" w:rsidP="00552CDC">
      <w:pPr>
        <w:pStyle w:val="PL"/>
        <w:rPr>
          <w:del w:id="898" w:author="Gerald [Matrixx]" w:date="2020-08-24T11:22:00Z"/>
        </w:rPr>
      </w:pPr>
      <w:del w:id="899" w:author="Gerald [Matrixx]" w:date="2020-08-24T11:22:00Z">
        <w:r w:rsidRPr="00BD6F46" w:rsidDel="001A52DD">
          <w:delText xml:space="preserve">          $ref: 'TS29571_CommonData.yaml#/components/schemas/DateTime'</w:delText>
        </w:r>
      </w:del>
    </w:p>
    <w:p w14:paraId="1C1F13E8" w14:textId="29964C09" w:rsidR="00552CDC" w:rsidRPr="00BD6F46" w:rsidDel="001A52DD" w:rsidRDefault="00552CDC" w:rsidP="00552CDC">
      <w:pPr>
        <w:pStyle w:val="PL"/>
        <w:rPr>
          <w:del w:id="900" w:author="Gerald [Matrixx]" w:date="2020-08-24T11:22:00Z"/>
        </w:rPr>
      </w:pPr>
      <w:del w:id="901" w:author="Gerald [Matrixx]" w:date="2020-08-24T11:22:00Z">
        <w:r w:rsidRPr="00BD6F46" w:rsidDel="001A52DD">
          <w:delText xml:space="preserve">        time:</w:delText>
        </w:r>
      </w:del>
    </w:p>
    <w:p w14:paraId="6F4B6D97" w14:textId="5A794765" w:rsidR="00552CDC" w:rsidRPr="00BD6F46" w:rsidDel="001A52DD" w:rsidRDefault="00552CDC" w:rsidP="00552CDC">
      <w:pPr>
        <w:pStyle w:val="PL"/>
        <w:rPr>
          <w:del w:id="902" w:author="Gerald [Matrixx]" w:date="2020-08-24T11:22:00Z"/>
        </w:rPr>
      </w:pPr>
      <w:del w:id="903" w:author="Gerald [Matrixx]" w:date="2020-08-24T11:22:00Z">
        <w:r w:rsidRPr="00BD6F46" w:rsidDel="001A52DD">
          <w:delText xml:space="preserve">          $ref: 'TS29571_CommonData.yaml#/components/schemas/Uint32'</w:delText>
        </w:r>
      </w:del>
    </w:p>
    <w:p w14:paraId="3BB8308B" w14:textId="2B960D32" w:rsidR="00552CDC" w:rsidRPr="00BD6F46" w:rsidDel="001A52DD" w:rsidRDefault="00552CDC" w:rsidP="00552CDC">
      <w:pPr>
        <w:pStyle w:val="PL"/>
        <w:rPr>
          <w:del w:id="904" w:author="Gerald [Matrixx]" w:date="2020-08-24T11:22:00Z"/>
        </w:rPr>
      </w:pPr>
      <w:del w:id="905" w:author="Gerald [Matrixx]" w:date="2020-08-24T11:22:00Z">
        <w:r w:rsidRPr="00BD6F46" w:rsidDel="001A52DD">
          <w:delText xml:space="preserve">        totalVolume:</w:delText>
        </w:r>
      </w:del>
    </w:p>
    <w:p w14:paraId="242B138C" w14:textId="265DCDE7" w:rsidR="00552CDC" w:rsidRPr="00BD6F46" w:rsidDel="001A52DD" w:rsidRDefault="00552CDC" w:rsidP="00552CDC">
      <w:pPr>
        <w:pStyle w:val="PL"/>
        <w:rPr>
          <w:del w:id="906" w:author="Gerald [Matrixx]" w:date="2020-08-24T11:22:00Z"/>
        </w:rPr>
      </w:pPr>
      <w:del w:id="907" w:author="Gerald [Matrixx]" w:date="2020-08-24T11:22:00Z">
        <w:r w:rsidRPr="00BD6F46" w:rsidDel="001A52DD">
          <w:delText xml:space="preserve">          $ref: 'TS29571_CommonData.yaml#/components/schemas/Uint64'</w:delText>
        </w:r>
      </w:del>
    </w:p>
    <w:p w14:paraId="2399AD8A" w14:textId="36E4BEEA" w:rsidR="00552CDC" w:rsidRPr="00BD6F46" w:rsidDel="001A52DD" w:rsidRDefault="00552CDC" w:rsidP="00552CDC">
      <w:pPr>
        <w:pStyle w:val="PL"/>
        <w:rPr>
          <w:del w:id="908" w:author="Gerald [Matrixx]" w:date="2020-08-24T11:22:00Z"/>
        </w:rPr>
      </w:pPr>
      <w:del w:id="909" w:author="Gerald [Matrixx]" w:date="2020-08-24T11:22:00Z">
        <w:r w:rsidRPr="00BD6F46" w:rsidDel="001A52DD">
          <w:delText xml:space="preserve">        uplinkVolume:</w:delText>
        </w:r>
      </w:del>
    </w:p>
    <w:p w14:paraId="59A34C24" w14:textId="65406DC9" w:rsidR="00552CDC" w:rsidRPr="00BD6F46" w:rsidDel="001A52DD" w:rsidRDefault="00552CDC" w:rsidP="00552CDC">
      <w:pPr>
        <w:pStyle w:val="PL"/>
        <w:rPr>
          <w:del w:id="910" w:author="Gerald [Matrixx]" w:date="2020-08-24T11:22:00Z"/>
        </w:rPr>
      </w:pPr>
      <w:del w:id="911" w:author="Gerald [Matrixx]" w:date="2020-08-24T11:22:00Z">
        <w:r w:rsidRPr="00BD6F46" w:rsidDel="001A52DD">
          <w:lastRenderedPageBreak/>
          <w:delText xml:space="preserve">          $ref: 'TS29571_CommonData.yaml#/components/schemas/Uint64'</w:delText>
        </w:r>
      </w:del>
    </w:p>
    <w:p w14:paraId="68ACE614" w14:textId="4262A026" w:rsidR="00552CDC" w:rsidRPr="00BD6F46" w:rsidDel="001A52DD" w:rsidRDefault="00552CDC" w:rsidP="00552CDC">
      <w:pPr>
        <w:pStyle w:val="PL"/>
        <w:rPr>
          <w:del w:id="912" w:author="Gerald [Matrixx]" w:date="2020-08-24T11:22:00Z"/>
        </w:rPr>
      </w:pPr>
      <w:del w:id="913" w:author="Gerald [Matrixx]" w:date="2020-08-24T11:22:00Z">
        <w:r w:rsidRPr="00BD6F46" w:rsidDel="001A52DD">
          <w:delText xml:space="preserve">        downlinkVolume:</w:delText>
        </w:r>
      </w:del>
    </w:p>
    <w:p w14:paraId="4C0387C6" w14:textId="7FBABA21" w:rsidR="00552CDC" w:rsidRPr="00BD6F46" w:rsidDel="001A52DD" w:rsidRDefault="00552CDC" w:rsidP="00552CDC">
      <w:pPr>
        <w:pStyle w:val="PL"/>
        <w:rPr>
          <w:del w:id="914" w:author="Gerald [Matrixx]" w:date="2020-08-24T11:22:00Z"/>
        </w:rPr>
      </w:pPr>
      <w:del w:id="915" w:author="Gerald [Matrixx]" w:date="2020-08-24T11:22:00Z">
        <w:r w:rsidRPr="00BD6F46" w:rsidDel="001A52DD">
          <w:delText xml:space="preserve">          $ref: 'TS29571_CommonData.yaml#/components/schemas/Uint64'</w:delText>
        </w:r>
      </w:del>
    </w:p>
    <w:p w14:paraId="3E7C9018" w14:textId="04C0E592" w:rsidR="00552CDC" w:rsidRPr="00BD6F46" w:rsidDel="001A52DD" w:rsidRDefault="00552CDC" w:rsidP="00552CDC">
      <w:pPr>
        <w:pStyle w:val="PL"/>
        <w:rPr>
          <w:del w:id="916" w:author="Gerald [Matrixx]" w:date="2020-08-24T11:22:00Z"/>
        </w:rPr>
      </w:pPr>
      <w:del w:id="917" w:author="Gerald [Matrixx]" w:date="2020-08-24T11:22:00Z">
        <w:r w:rsidRPr="00BD6F46" w:rsidDel="001A52DD">
          <w:delText xml:space="preserve">        serviceSpecificUnits:</w:delText>
        </w:r>
      </w:del>
    </w:p>
    <w:p w14:paraId="4BB0C867" w14:textId="1DDB191B" w:rsidR="00552CDC" w:rsidRPr="00BD6F46" w:rsidDel="001A52DD" w:rsidRDefault="00552CDC" w:rsidP="00552CDC">
      <w:pPr>
        <w:pStyle w:val="PL"/>
        <w:rPr>
          <w:del w:id="918" w:author="Gerald [Matrixx]" w:date="2020-08-24T11:22:00Z"/>
        </w:rPr>
      </w:pPr>
      <w:del w:id="919" w:author="Gerald [Matrixx]" w:date="2020-08-24T11:22:00Z">
        <w:r w:rsidRPr="00BD6F46" w:rsidDel="001A52DD">
          <w:delText xml:space="preserve">          $ref: 'TS29571_CommonData.yaml#/components/schemas/Uint64'</w:delText>
        </w:r>
      </w:del>
    </w:p>
    <w:p w14:paraId="5804EF88" w14:textId="462DE440" w:rsidR="00552CDC" w:rsidRPr="00BD6F46" w:rsidDel="001A52DD" w:rsidRDefault="00552CDC" w:rsidP="00552CDC">
      <w:pPr>
        <w:pStyle w:val="PL"/>
        <w:rPr>
          <w:del w:id="920" w:author="Gerald [Matrixx]" w:date="2020-08-24T11:22:00Z"/>
        </w:rPr>
      </w:pPr>
      <w:del w:id="921" w:author="Gerald [Matrixx]" w:date="2020-08-24T11:22:00Z">
        <w:r w:rsidRPr="00BD6F46" w:rsidDel="001A52DD">
          <w:delText xml:space="preserve">    FinalUnitIndication:</w:delText>
        </w:r>
      </w:del>
    </w:p>
    <w:p w14:paraId="5066259F" w14:textId="6086FBF0" w:rsidR="00552CDC" w:rsidRPr="00BD6F46" w:rsidDel="001A52DD" w:rsidRDefault="00552CDC" w:rsidP="00552CDC">
      <w:pPr>
        <w:pStyle w:val="PL"/>
        <w:rPr>
          <w:del w:id="922" w:author="Gerald [Matrixx]" w:date="2020-08-24T11:22:00Z"/>
        </w:rPr>
      </w:pPr>
      <w:del w:id="923" w:author="Gerald [Matrixx]" w:date="2020-08-24T11:22:00Z">
        <w:r w:rsidRPr="00BD6F46" w:rsidDel="001A52DD">
          <w:delText xml:space="preserve">      type: object</w:delText>
        </w:r>
      </w:del>
    </w:p>
    <w:p w14:paraId="79BE3035" w14:textId="45562D0F" w:rsidR="00552CDC" w:rsidRPr="00BD6F46" w:rsidDel="001A52DD" w:rsidRDefault="00552CDC" w:rsidP="00552CDC">
      <w:pPr>
        <w:pStyle w:val="PL"/>
        <w:rPr>
          <w:del w:id="924" w:author="Gerald [Matrixx]" w:date="2020-08-24T11:22:00Z"/>
        </w:rPr>
      </w:pPr>
      <w:del w:id="925" w:author="Gerald [Matrixx]" w:date="2020-08-24T11:22:00Z">
        <w:r w:rsidRPr="00BD6F46" w:rsidDel="001A52DD">
          <w:delText xml:space="preserve">      properties:</w:delText>
        </w:r>
      </w:del>
    </w:p>
    <w:p w14:paraId="104C4D3B" w14:textId="52B5F554" w:rsidR="00552CDC" w:rsidRPr="00BD6F46" w:rsidDel="001A52DD" w:rsidRDefault="00552CDC" w:rsidP="00552CDC">
      <w:pPr>
        <w:pStyle w:val="PL"/>
        <w:rPr>
          <w:del w:id="926" w:author="Gerald [Matrixx]" w:date="2020-08-24T11:22:00Z"/>
        </w:rPr>
      </w:pPr>
      <w:del w:id="927" w:author="Gerald [Matrixx]" w:date="2020-08-24T11:22:00Z">
        <w:r w:rsidRPr="00BD6F46" w:rsidDel="001A52DD">
          <w:delText xml:space="preserve">        finalUnitAction:</w:delText>
        </w:r>
      </w:del>
    </w:p>
    <w:p w14:paraId="5A3B7A2B" w14:textId="4A0D14DF" w:rsidR="00552CDC" w:rsidRPr="00BD6F46" w:rsidDel="001A52DD" w:rsidRDefault="00552CDC" w:rsidP="00552CDC">
      <w:pPr>
        <w:pStyle w:val="PL"/>
        <w:rPr>
          <w:del w:id="928" w:author="Gerald [Matrixx]" w:date="2020-08-24T11:22:00Z"/>
        </w:rPr>
      </w:pPr>
      <w:del w:id="929" w:author="Gerald [Matrixx]" w:date="2020-08-24T11:22:00Z">
        <w:r w:rsidRPr="00BD6F46" w:rsidDel="001A52DD">
          <w:delText xml:space="preserve">          $ref: '#/components/schemas/FinalUnitAction'</w:delText>
        </w:r>
      </w:del>
    </w:p>
    <w:p w14:paraId="36CAA421" w14:textId="10762C5F" w:rsidR="00552CDC" w:rsidRPr="00BD6F46" w:rsidDel="001A52DD" w:rsidRDefault="00552CDC" w:rsidP="00552CDC">
      <w:pPr>
        <w:pStyle w:val="PL"/>
        <w:rPr>
          <w:del w:id="930" w:author="Gerald [Matrixx]" w:date="2020-08-24T11:22:00Z"/>
        </w:rPr>
      </w:pPr>
      <w:del w:id="931" w:author="Gerald [Matrixx]" w:date="2020-08-24T11:22:00Z">
        <w:r w:rsidRPr="00BD6F46" w:rsidDel="001A52DD">
          <w:delText xml:space="preserve">        restrictionFilterRule:</w:delText>
        </w:r>
      </w:del>
    </w:p>
    <w:p w14:paraId="17075E08" w14:textId="73FC0C18" w:rsidR="00552CDC" w:rsidRPr="00BD6F46" w:rsidDel="001A52DD" w:rsidRDefault="00552CDC" w:rsidP="00552CDC">
      <w:pPr>
        <w:pStyle w:val="PL"/>
        <w:rPr>
          <w:del w:id="932" w:author="Gerald [Matrixx]" w:date="2020-08-24T11:22:00Z"/>
        </w:rPr>
      </w:pPr>
      <w:del w:id="933" w:author="Gerald [Matrixx]" w:date="2020-08-24T11:22:00Z">
        <w:r w:rsidRPr="00BD6F46" w:rsidDel="001A52DD">
          <w:delText xml:space="preserve">          $ref: '#/components/schemas/IPFilterRule'</w:delText>
        </w:r>
      </w:del>
    </w:p>
    <w:p w14:paraId="10AF1CCB" w14:textId="2218DC73" w:rsidR="00552CDC" w:rsidRPr="00BD6F46" w:rsidDel="001A52DD" w:rsidRDefault="00552CDC" w:rsidP="00552CDC">
      <w:pPr>
        <w:pStyle w:val="PL"/>
        <w:rPr>
          <w:del w:id="934" w:author="Gerald [Matrixx]" w:date="2020-08-24T11:22:00Z"/>
        </w:rPr>
      </w:pPr>
      <w:del w:id="935" w:author="Gerald [Matrixx]" w:date="2020-08-24T11:22:00Z">
        <w:r w:rsidRPr="00BD6F46" w:rsidDel="001A52DD">
          <w:delText xml:space="preserve">        filterId:</w:delText>
        </w:r>
      </w:del>
    </w:p>
    <w:p w14:paraId="28F060F4" w14:textId="2C8913D8" w:rsidR="00552CDC" w:rsidRPr="00BD6F46" w:rsidDel="001A52DD" w:rsidRDefault="00552CDC" w:rsidP="00552CDC">
      <w:pPr>
        <w:pStyle w:val="PL"/>
        <w:rPr>
          <w:del w:id="936" w:author="Gerald [Matrixx]" w:date="2020-08-24T11:22:00Z"/>
        </w:rPr>
      </w:pPr>
      <w:del w:id="937" w:author="Gerald [Matrixx]" w:date="2020-08-24T11:22:00Z">
        <w:r w:rsidRPr="00BD6F46" w:rsidDel="001A52DD">
          <w:delText xml:space="preserve">          type: string</w:delText>
        </w:r>
      </w:del>
    </w:p>
    <w:p w14:paraId="28C435E0" w14:textId="041BDDD0" w:rsidR="00552CDC" w:rsidRPr="00BD6F46" w:rsidDel="001A52DD" w:rsidRDefault="00552CDC" w:rsidP="00552CDC">
      <w:pPr>
        <w:pStyle w:val="PL"/>
        <w:rPr>
          <w:del w:id="938" w:author="Gerald [Matrixx]" w:date="2020-08-24T11:22:00Z"/>
        </w:rPr>
      </w:pPr>
      <w:del w:id="939" w:author="Gerald [Matrixx]" w:date="2020-08-24T11:22:00Z">
        <w:r w:rsidRPr="00BD6F46" w:rsidDel="001A52DD">
          <w:delText xml:space="preserve">        redirectServer:</w:delText>
        </w:r>
      </w:del>
    </w:p>
    <w:p w14:paraId="0A53A5EC" w14:textId="2B756111" w:rsidR="00552CDC" w:rsidRPr="00BD6F46" w:rsidDel="001A52DD" w:rsidRDefault="00552CDC" w:rsidP="00552CDC">
      <w:pPr>
        <w:pStyle w:val="PL"/>
        <w:rPr>
          <w:del w:id="940" w:author="Gerald [Matrixx]" w:date="2020-08-24T11:22:00Z"/>
        </w:rPr>
      </w:pPr>
      <w:del w:id="941" w:author="Gerald [Matrixx]" w:date="2020-08-24T11:22:00Z">
        <w:r w:rsidRPr="00BD6F46" w:rsidDel="001A52DD">
          <w:delText xml:space="preserve">          $ref: '#/components/schemas/RedirectServer'</w:delText>
        </w:r>
      </w:del>
    </w:p>
    <w:p w14:paraId="46111684" w14:textId="5C4E07A1" w:rsidR="00552CDC" w:rsidRPr="00BD6F46" w:rsidDel="001A52DD" w:rsidRDefault="00552CDC" w:rsidP="00552CDC">
      <w:pPr>
        <w:pStyle w:val="PL"/>
        <w:rPr>
          <w:del w:id="942" w:author="Gerald [Matrixx]" w:date="2020-08-24T11:22:00Z"/>
        </w:rPr>
      </w:pPr>
      <w:del w:id="943" w:author="Gerald [Matrixx]" w:date="2020-08-24T11:22:00Z">
        <w:r w:rsidRPr="00BD6F46" w:rsidDel="001A52DD">
          <w:delText xml:space="preserve">      required:</w:delText>
        </w:r>
      </w:del>
    </w:p>
    <w:p w14:paraId="1899A03F" w14:textId="42E1AFE0" w:rsidR="00552CDC" w:rsidRPr="00BD6F46" w:rsidDel="001A52DD" w:rsidRDefault="00552CDC" w:rsidP="00552CDC">
      <w:pPr>
        <w:pStyle w:val="PL"/>
        <w:rPr>
          <w:del w:id="944" w:author="Gerald [Matrixx]" w:date="2020-08-24T11:22:00Z"/>
        </w:rPr>
      </w:pPr>
      <w:del w:id="945" w:author="Gerald [Matrixx]" w:date="2020-08-24T11:22:00Z">
        <w:r w:rsidRPr="00BD6F46" w:rsidDel="001A52DD">
          <w:delText xml:space="preserve">        - finalUnitAction</w:delText>
        </w:r>
      </w:del>
    </w:p>
    <w:p w14:paraId="58A53FA4" w14:textId="12AF04D8" w:rsidR="00552CDC" w:rsidRPr="00BD6F46" w:rsidDel="001A52DD" w:rsidRDefault="00552CDC" w:rsidP="00552CDC">
      <w:pPr>
        <w:pStyle w:val="PL"/>
        <w:rPr>
          <w:del w:id="946" w:author="Gerald [Matrixx]" w:date="2020-08-24T11:22:00Z"/>
        </w:rPr>
      </w:pPr>
      <w:del w:id="947" w:author="Gerald [Matrixx]" w:date="2020-08-24T11:22:00Z">
        <w:r w:rsidRPr="00BD6F46" w:rsidDel="001A52DD">
          <w:delText xml:space="preserve">    RedirectServer:</w:delText>
        </w:r>
      </w:del>
    </w:p>
    <w:p w14:paraId="56875D9A" w14:textId="0896E50A" w:rsidR="00552CDC" w:rsidRPr="00BD6F46" w:rsidDel="001A52DD" w:rsidRDefault="00552CDC" w:rsidP="00552CDC">
      <w:pPr>
        <w:pStyle w:val="PL"/>
        <w:rPr>
          <w:del w:id="948" w:author="Gerald [Matrixx]" w:date="2020-08-24T11:22:00Z"/>
        </w:rPr>
      </w:pPr>
      <w:del w:id="949" w:author="Gerald [Matrixx]" w:date="2020-08-24T11:22:00Z">
        <w:r w:rsidRPr="00BD6F46" w:rsidDel="001A52DD">
          <w:delText xml:space="preserve">      type: object</w:delText>
        </w:r>
      </w:del>
    </w:p>
    <w:p w14:paraId="221ED3C9" w14:textId="099BABC3" w:rsidR="00552CDC" w:rsidRPr="00BD6F46" w:rsidDel="001A52DD" w:rsidRDefault="00552CDC" w:rsidP="00552CDC">
      <w:pPr>
        <w:pStyle w:val="PL"/>
        <w:rPr>
          <w:del w:id="950" w:author="Gerald [Matrixx]" w:date="2020-08-24T11:22:00Z"/>
        </w:rPr>
      </w:pPr>
      <w:del w:id="951" w:author="Gerald [Matrixx]" w:date="2020-08-24T11:22:00Z">
        <w:r w:rsidRPr="00BD6F46" w:rsidDel="001A52DD">
          <w:delText xml:space="preserve">      properties:</w:delText>
        </w:r>
      </w:del>
    </w:p>
    <w:p w14:paraId="13AF7CA5" w14:textId="42E1D0EC" w:rsidR="00552CDC" w:rsidRPr="00BD6F46" w:rsidDel="001A52DD" w:rsidRDefault="00552CDC" w:rsidP="00552CDC">
      <w:pPr>
        <w:pStyle w:val="PL"/>
        <w:rPr>
          <w:del w:id="952" w:author="Gerald [Matrixx]" w:date="2020-08-24T11:22:00Z"/>
        </w:rPr>
      </w:pPr>
      <w:del w:id="953" w:author="Gerald [Matrixx]" w:date="2020-08-24T11:22:00Z">
        <w:r w:rsidRPr="00BD6F46" w:rsidDel="001A52DD">
          <w:delText xml:space="preserve">        redirectAddressType:</w:delText>
        </w:r>
      </w:del>
    </w:p>
    <w:p w14:paraId="4E4D8960" w14:textId="2B90018C" w:rsidR="00552CDC" w:rsidRPr="00BD6F46" w:rsidDel="001A52DD" w:rsidRDefault="00552CDC" w:rsidP="00552CDC">
      <w:pPr>
        <w:pStyle w:val="PL"/>
        <w:rPr>
          <w:del w:id="954" w:author="Gerald [Matrixx]" w:date="2020-08-24T11:22:00Z"/>
        </w:rPr>
      </w:pPr>
      <w:del w:id="955" w:author="Gerald [Matrixx]" w:date="2020-08-24T11:22:00Z">
        <w:r w:rsidRPr="00BD6F46" w:rsidDel="001A52DD">
          <w:delText xml:space="preserve">          $ref: '#/components/schemas/RedirectAddressType'</w:delText>
        </w:r>
      </w:del>
    </w:p>
    <w:p w14:paraId="0F9C1400" w14:textId="3CA994E0" w:rsidR="00552CDC" w:rsidRPr="00BD6F46" w:rsidDel="001A52DD" w:rsidRDefault="00552CDC" w:rsidP="00552CDC">
      <w:pPr>
        <w:pStyle w:val="PL"/>
        <w:rPr>
          <w:del w:id="956" w:author="Gerald [Matrixx]" w:date="2020-08-24T11:22:00Z"/>
        </w:rPr>
      </w:pPr>
      <w:del w:id="957" w:author="Gerald [Matrixx]" w:date="2020-08-24T11:22:00Z">
        <w:r w:rsidRPr="00BD6F46" w:rsidDel="001A52DD">
          <w:delText xml:space="preserve">        redirectServerAddress:</w:delText>
        </w:r>
      </w:del>
    </w:p>
    <w:p w14:paraId="71B7FB98" w14:textId="1F6DD4F2" w:rsidR="00552CDC" w:rsidRPr="00BD6F46" w:rsidDel="001A52DD" w:rsidRDefault="00552CDC" w:rsidP="00552CDC">
      <w:pPr>
        <w:pStyle w:val="PL"/>
        <w:rPr>
          <w:del w:id="958" w:author="Gerald [Matrixx]" w:date="2020-08-24T11:22:00Z"/>
        </w:rPr>
      </w:pPr>
      <w:del w:id="959" w:author="Gerald [Matrixx]" w:date="2020-08-24T11:22:00Z">
        <w:r w:rsidRPr="00BD6F46" w:rsidDel="001A52DD">
          <w:delText xml:space="preserve">          type: string</w:delText>
        </w:r>
      </w:del>
    </w:p>
    <w:p w14:paraId="3A3BEDE1" w14:textId="32C4552B" w:rsidR="00552CDC" w:rsidRPr="00BD6F46" w:rsidDel="001A52DD" w:rsidRDefault="00552CDC" w:rsidP="00552CDC">
      <w:pPr>
        <w:pStyle w:val="PL"/>
        <w:rPr>
          <w:del w:id="960" w:author="Gerald [Matrixx]" w:date="2020-08-24T11:22:00Z"/>
        </w:rPr>
      </w:pPr>
      <w:del w:id="961" w:author="Gerald [Matrixx]" w:date="2020-08-24T11:22:00Z">
        <w:r w:rsidRPr="00BD6F46" w:rsidDel="001A52DD">
          <w:delText xml:space="preserve">      required:</w:delText>
        </w:r>
      </w:del>
    </w:p>
    <w:p w14:paraId="2821ADBA" w14:textId="079AC302" w:rsidR="00552CDC" w:rsidRPr="00BD6F46" w:rsidDel="001A52DD" w:rsidRDefault="00552CDC" w:rsidP="00552CDC">
      <w:pPr>
        <w:pStyle w:val="PL"/>
        <w:rPr>
          <w:del w:id="962" w:author="Gerald [Matrixx]" w:date="2020-08-24T11:22:00Z"/>
        </w:rPr>
      </w:pPr>
      <w:del w:id="963" w:author="Gerald [Matrixx]" w:date="2020-08-24T11:22:00Z">
        <w:r w:rsidRPr="00BD6F46" w:rsidDel="001A52DD">
          <w:delText xml:space="preserve">        - redirectAddressType</w:delText>
        </w:r>
      </w:del>
    </w:p>
    <w:p w14:paraId="2F127C02" w14:textId="16589FC5" w:rsidR="00552CDC" w:rsidRPr="00BD6F46" w:rsidDel="001A52DD" w:rsidRDefault="00552CDC" w:rsidP="00552CDC">
      <w:pPr>
        <w:pStyle w:val="PL"/>
        <w:rPr>
          <w:del w:id="964" w:author="Gerald [Matrixx]" w:date="2020-08-24T11:22:00Z"/>
        </w:rPr>
      </w:pPr>
      <w:del w:id="965" w:author="Gerald [Matrixx]" w:date="2020-08-24T11:22:00Z">
        <w:r w:rsidRPr="00BD6F46" w:rsidDel="001A52DD">
          <w:delText xml:space="preserve">        - redirectServerAddress</w:delText>
        </w:r>
      </w:del>
    </w:p>
    <w:p w14:paraId="732C1E7B" w14:textId="591AB4EC" w:rsidR="00552CDC" w:rsidRPr="00BD6F46" w:rsidDel="001A52DD" w:rsidRDefault="00552CDC" w:rsidP="00552CDC">
      <w:pPr>
        <w:pStyle w:val="PL"/>
        <w:rPr>
          <w:del w:id="966" w:author="Gerald [Matrixx]" w:date="2020-08-24T11:22:00Z"/>
        </w:rPr>
      </w:pPr>
      <w:del w:id="967" w:author="Gerald [Matrixx]" w:date="2020-08-24T11:22:00Z">
        <w:r w:rsidRPr="00BD6F46" w:rsidDel="001A52DD">
          <w:delText xml:space="preserve">    ReauthorizationDetails:</w:delText>
        </w:r>
      </w:del>
    </w:p>
    <w:p w14:paraId="7E9A5901" w14:textId="20F076EF" w:rsidR="00552CDC" w:rsidRPr="00BD6F46" w:rsidDel="001A52DD" w:rsidRDefault="00552CDC" w:rsidP="00552CDC">
      <w:pPr>
        <w:pStyle w:val="PL"/>
        <w:rPr>
          <w:del w:id="968" w:author="Gerald [Matrixx]" w:date="2020-08-24T11:22:00Z"/>
        </w:rPr>
      </w:pPr>
      <w:del w:id="969" w:author="Gerald [Matrixx]" w:date="2020-08-24T11:22:00Z">
        <w:r w:rsidRPr="00BD6F46" w:rsidDel="001A52DD">
          <w:delText xml:space="preserve">      type: object</w:delText>
        </w:r>
      </w:del>
    </w:p>
    <w:p w14:paraId="0255732D" w14:textId="1E37EA44" w:rsidR="00552CDC" w:rsidRPr="00BD6F46" w:rsidDel="001A52DD" w:rsidRDefault="00552CDC" w:rsidP="00552CDC">
      <w:pPr>
        <w:pStyle w:val="PL"/>
        <w:rPr>
          <w:del w:id="970" w:author="Gerald [Matrixx]" w:date="2020-08-24T11:22:00Z"/>
        </w:rPr>
      </w:pPr>
      <w:del w:id="971" w:author="Gerald [Matrixx]" w:date="2020-08-24T11:22:00Z">
        <w:r w:rsidRPr="00BD6F46" w:rsidDel="001A52DD">
          <w:delText xml:space="preserve">      properties:</w:delText>
        </w:r>
      </w:del>
    </w:p>
    <w:p w14:paraId="233049E9" w14:textId="72F8E0F2" w:rsidR="00552CDC" w:rsidRPr="00BD6F46" w:rsidDel="001A52DD" w:rsidRDefault="00552CDC" w:rsidP="00552CDC">
      <w:pPr>
        <w:pStyle w:val="PL"/>
        <w:rPr>
          <w:del w:id="972" w:author="Gerald [Matrixx]" w:date="2020-08-24T11:22:00Z"/>
        </w:rPr>
      </w:pPr>
      <w:del w:id="973" w:author="Gerald [Matrixx]" w:date="2020-08-24T11:22:00Z">
        <w:r w:rsidRPr="00BD6F46" w:rsidDel="001A52DD">
          <w:delText xml:space="preserve">        serviceId:</w:delText>
        </w:r>
      </w:del>
    </w:p>
    <w:p w14:paraId="0E902AD8" w14:textId="19AE9D01" w:rsidR="00552CDC" w:rsidRPr="00BD6F46" w:rsidDel="001A52DD" w:rsidRDefault="00552CDC" w:rsidP="00552CDC">
      <w:pPr>
        <w:pStyle w:val="PL"/>
        <w:rPr>
          <w:del w:id="974" w:author="Gerald [Matrixx]" w:date="2020-08-24T11:22:00Z"/>
        </w:rPr>
      </w:pPr>
      <w:del w:id="975" w:author="Gerald [Matrixx]" w:date="2020-08-24T11:22:00Z">
        <w:r w:rsidRPr="00BD6F46" w:rsidDel="001A52DD">
          <w:delText xml:space="preserve">          $ref: 'TS29571_CommonData.yaml#/components/schemas/</w:delText>
        </w:r>
        <w:r w:rsidDel="001A52DD">
          <w:delText>ServiceId</w:delText>
        </w:r>
        <w:r w:rsidRPr="00BD6F46" w:rsidDel="001A52DD">
          <w:delText>'</w:delText>
        </w:r>
      </w:del>
    </w:p>
    <w:p w14:paraId="4BC8579E" w14:textId="129F2F46" w:rsidR="00552CDC" w:rsidRPr="00BD6F46" w:rsidDel="001A52DD" w:rsidRDefault="00552CDC" w:rsidP="00552CDC">
      <w:pPr>
        <w:pStyle w:val="PL"/>
        <w:rPr>
          <w:del w:id="976" w:author="Gerald [Matrixx]" w:date="2020-08-24T11:22:00Z"/>
        </w:rPr>
      </w:pPr>
      <w:del w:id="977" w:author="Gerald [Matrixx]" w:date="2020-08-24T11:22:00Z">
        <w:r w:rsidRPr="00BD6F46" w:rsidDel="001A52DD">
          <w:delText xml:space="preserve">        ratingGroup:</w:delText>
        </w:r>
      </w:del>
    </w:p>
    <w:p w14:paraId="5FD6163F" w14:textId="442EB5CE" w:rsidR="00552CDC" w:rsidRPr="00BD6F46" w:rsidDel="001A52DD" w:rsidRDefault="00552CDC" w:rsidP="00552CDC">
      <w:pPr>
        <w:pStyle w:val="PL"/>
        <w:rPr>
          <w:del w:id="978" w:author="Gerald [Matrixx]" w:date="2020-08-24T11:22:00Z"/>
        </w:rPr>
      </w:pPr>
      <w:del w:id="979" w:author="Gerald [Matrixx]" w:date="2020-08-24T11:22:00Z">
        <w:r w:rsidRPr="00BD6F46" w:rsidDel="001A52DD">
          <w:delText xml:space="preserve">          $ref: 'TS29571_CommonData.yaml#/components/schemas/</w:delText>
        </w:r>
        <w:r w:rsidDel="001A52DD">
          <w:delText>RatingGroup</w:delText>
        </w:r>
        <w:r w:rsidRPr="00BD6F46" w:rsidDel="001A52DD">
          <w:delText>'</w:delText>
        </w:r>
      </w:del>
    </w:p>
    <w:p w14:paraId="33206486" w14:textId="5149CA13" w:rsidR="00552CDC" w:rsidRPr="00AA3D43" w:rsidDel="001A52DD" w:rsidRDefault="00552CDC" w:rsidP="00552CDC">
      <w:pPr>
        <w:pStyle w:val="PL"/>
        <w:rPr>
          <w:del w:id="980" w:author="Gerald [Matrixx]" w:date="2020-08-24T11:22:00Z"/>
          <w:lang w:val="fr-FR"/>
        </w:rPr>
      </w:pPr>
      <w:del w:id="981" w:author="Gerald [Matrixx]" w:date="2020-08-24T11:22:00Z">
        <w:r w:rsidRPr="00BD6F46" w:rsidDel="001A52DD">
          <w:delText xml:space="preserve">        </w:delText>
        </w:r>
        <w:r w:rsidRPr="00AA3D43" w:rsidDel="001A52DD">
          <w:rPr>
            <w:lang w:val="fr-FR"/>
          </w:rPr>
          <w:delText>quotaManagementIndicator:</w:delText>
        </w:r>
      </w:del>
    </w:p>
    <w:p w14:paraId="7CBD4942" w14:textId="4E1F77E5" w:rsidR="00552CDC" w:rsidRPr="00AA3D43" w:rsidDel="001A52DD" w:rsidRDefault="00552CDC" w:rsidP="00552CDC">
      <w:pPr>
        <w:pStyle w:val="PL"/>
        <w:rPr>
          <w:del w:id="982" w:author="Gerald [Matrixx]" w:date="2020-08-24T11:22:00Z"/>
          <w:lang w:val="fr-FR"/>
        </w:rPr>
      </w:pPr>
      <w:del w:id="983" w:author="Gerald [Matrixx]" w:date="2020-08-24T11:22:00Z">
        <w:r w:rsidRPr="00AA3D43" w:rsidDel="001A52DD">
          <w:rPr>
            <w:lang w:val="fr-FR"/>
          </w:rPr>
          <w:delText xml:space="preserve">          $ref: '#/components/schemas/QuotaManagementIndicator'</w:delText>
        </w:r>
      </w:del>
    </w:p>
    <w:p w14:paraId="04B06E5A" w14:textId="11F964B5" w:rsidR="00552CDC" w:rsidRPr="00BD6F46" w:rsidDel="001A52DD" w:rsidRDefault="00552CDC" w:rsidP="00552CDC">
      <w:pPr>
        <w:pStyle w:val="PL"/>
        <w:rPr>
          <w:del w:id="984" w:author="Gerald [Matrixx]" w:date="2020-08-24T11:22:00Z"/>
        </w:rPr>
      </w:pPr>
      <w:del w:id="985" w:author="Gerald [Matrixx]" w:date="2020-08-24T11:22:00Z">
        <w:r w:rsidRPr="00AA3D43" w:rsidDel="001A52DD">
          <w:rPr>
            <w:lang w:val="fr-FR"/>
          </w:rPr>
          <w:delText xml:space="preserve">    </w:delText>
        </w:r>
        <w:r w:rsidRPr="00BD6F46" w:rsidDel="001A52DD">
          <w:delText>PDUSessionChargingInformation:</w:delText>
        </w:r>
      </w:del>
    </w:p>
    <w:p w14:paraId="7F863275" w14:textId="3D65675C" w:rsidR="00552CDC" w:rsidRPr="00BD6F46" w:rsidDel="001A52DD" w:rsidRDefault="00552CDC" w:rsidP="00552CDC">
      <w:pPr>
        <w:pStyle w:val="PL"/>
        <w:rPr>
          <w:del w:id="986" w:author="Gerald [Matrixx]" w:date="2020-08-24T11:22:00Z"/>
        </w:rPr>
      </w:pPr>
      <w:del w:id="987" w:author="Gerald [Matrixx]" w:date="2020-08-24T11:22:00Z">
        <w:r w:rsidRPr="00BD6F46" w:rsidDel="001A52DD">
          <w:delText xml:space="preserve">      type: object</w:delText>
        </w:r>
      </w:del>
    </w:p>
    <w:p w14:paraId="5A4AA272" w14:textId="51967DE9" w:rsidR="00552CDC" w:rsidRPr="00BD6F46" w:rsidDel="001A52DD" w:rsidRDefault="00552CDC" w:rsidP="00552CDC">
      <w:pPr>
        <w:pStyle w:val="PL"/>
        <w:rPr>
          <w:del w:id="988" w:author="Gerald [Matrixx]" w:date="2020-08-24T11:22:00Z"/>
        </w:rPr>
      </w:pPr>
      <w:del w:id="989" w:author="Gerald [Matrixx]" w:date="2020-08-24T11:22:00Z">
        <w:r w:rsidRPr="00BD6F46" w:rsidDel="001A52DD">
          <w:delText xml:space="preserve">      properties:</w:delText>
        </w:r>
      </w:del>
    </w:p>
    <w:p w14:paraId="7C46D7A3" w14:textId="7E4AC7FE" w:rsidR="00552CDC" w:rsidRPr="00BD6F46" w:rsidDel="001A52DD" w:rsidRDefault="00552CDC" w:rsidP="00552CDC">
      <w:pPr>
        <w:pStyle w:val="PL"/>
        <w:rPr>
          <w:del w:id="990" w:author="Gerald [Matrixx]" w:date="2020-08-24T11:22:00Z"/>
        </w:rPr>
      </w:pPr>
      <w:del w:id="991" w:author="Gerald [Matrixx]" w:date="2020-08-24T11:22:00Z">
        <w:r w:rsidRPr="00BD6F46" w:rsidDel="001A52DD">
          <w:delText xml:space="preserve">        chargingId:</w:delText>
        </w:r>
      </w:del>
    </w:p>
    <w:p w14:paraId="44CB7B74" w14:textId="281FD0AF" w:rsidR="00552CDC" w:rsidDel="001A52DD" w:rsidRDefault="00552CDC" w:rsidP="00552CDC">
      <w:pPr>
        <w:pStyle w:val="PL"/>
        <w:rPr>
          <w:del w:id="992" w:author="Gerald [Matrixx]" w:date="2020-08-24T11:22:00Z"/>
        </w:rPr>
      </w:pPr>
      <w:del w:id="993" w:author="Gerald [Matrixx]" w:date="2020-08-24T11:22:00Z">
        <w:r w:rsidRPr="00BD6F46" w:rsidDel="001A52DD">
          <w:delText xml:space="preserve">          $ref: 'TS29571_CommonData.yaml#/components/schemas/</w:delText>
        </w:r>
        <w:r w:rsidDel="001A52DD">
          <w:delText>ChargingId</w:delText>
        </w:r>
        <w:r w:rsidRPr="00BD6F46" w:rsidDel="001A52DD">
          <w:delText>'</w:delText>
        </w:r>
      </w:del>
    </w:p>
    <w:p w14:paraId="4D4BF911" w14:textId="1ECD133A" w:rsidR="00552CDC" w:rsidDel="001A52DD" w:rsidRDefault="00552CDC" w:rsidP="00552CDC">
      <w:pPr>
        <w:pStyle w:val="PL"/>
        <w:rPr>
          <w:del w:id="994" w:author="Gerald [Matrixx]" w:date="2020-08-24T11:22:00Z"/>
        </w:rPr>
      </w:pPr>
      <w:del w:id="995" w:author="Gerald [Matrixx]" w:date="2020-08-24T11:22:00Z">
        <w:r w:rsidRPr="008E7798" w:rsidDel="001A52DD">
          <w:rPr>
            <w:noProof w:val="0"/>
          </w:rPr>
          <w:delText xml:space="preserve">        </w:delText>
        </w:r>
        <w:r w:rsidDel="001A52DD">
          <w:delText>homeProvidedCharging</w:delText>
        </w:r>
        <w:r w:rsidRPr="00EF2721" w:rsidDel="001A52DD">
          <w:delText>Id</w:delText>
        </w:r>
        <w:r w:rsidDel="001A52DD">
          <w:delText>:</w:delText>
        </w:r>
      </w:del>
    </w:p>
    <w:p w14:paraId="769ED88A" w14:textId="79B810A9" w:rsidR="00552CDC" w:rsidRPr="00BD6F46" w:rsidDel="001A52DD" w:rsidRDefault="00552CDC" w:rsidP="00552CDC">
      <w:pPr>
        <w:pStyle w:val="PL"/>
        <w:rPr>
          <w:del w:id="996" w:author="Gerald [Matrixx]" w:date="2020-08-24T11:22:00Z"/>
        </w:rPr>
      </w:pPr>
      <w:del w:id="997" w:author="Gerald [Matrixx]" w:date="2020-08-24T11:22:00Z">
        <w:r w:rsidRPr="00BD6F46" w:rsidDel="001A52DD">
          <w:delText xml:space="preserve">          $ref: 'TS29571_CommonData.yaml#/components/schemas/</w:delText>
        </w:r>
        <w:r w:rsidRPr="005E3D4B" w:rsidDel="001A52DD">
          <w:delText>ChargingId</w:delText>
        </w:r>
        <w:r w:rsidRPr="00BD6F46" w:rsidDel="001A52DD">
          <w:delText>'</w:delText>
        </w:r>
      </w:del>
    </w:p>
    <w:p w14:paraId="46E61E65" w14:textId="0BE1EB56" w:rsidR="00552CDC" w:rsidRPr="00BD6F46" w:rsidDel="001A52DD" w:rsidRDefault="00552CDC" w:rsidP="00552CDC">
      <w:pPr>
        <w:pStyle w:val="PL"/>
        <w:rPr>
          <w:del w:id="998" w:author="Gerald [Matrixx]" w:date="2020-08-24T11:22:00Z"/>
        </w:rPr>
      </w:pPr>
      <w:del w:id="999" w:author="Gerald [Matrixx]" w:date="2020-08-24T11:22:00Z">
        <w:r w:rsidRPr="00BD6F46" w:rsidDel="001A52DD">
          <w:delText xml:space="preserve">        userInformation:</w:delText>
        </w:r>
      </w:del>
    </w:p>
    <w:p w14:paraId="0528D0B4" w14:textId="3675648A" w:rsidR="00552CDC" w:rsidRPr="00BD6F46" w:rsidDel="001A52DD" w:rsidRDefault="00552CDC" w:rsidP="00552CDC">
      <w:pPr>
        <w:pStyle w:val="PL"/>
        <w:rPr>
          <w:del w:id="1000" w:author="Gerald [Matrixx]" w:date="2020-08-24T11:22:00Z"/>
        </w:rPr>
      </w:pPr>
      <w:del w:id="1001" w:author="Gerald [Matrixx]" w:date="2020-08-24T11:22:00Z">
        <w:r w:rsidRPr="00BD6F46" w:rsidDel="001A52DD">
          <w:delText xml:space="preserve">          $ref: '#/components/schemas/UserInformation'</w:delText>
        </w:r>
      </w:del>
    </w:p>
    <w:p w14:paraId="09DB2BDC" w14:textId="77198BC4" w:rsidR="00552CDC" w:rsidRPr="00BD6F46" w:rsidDel="001A52DD" w:rsidRDefault="00552CDC" w:rsidP="00552CDC">
      <w:pPr>
        <w:pStyle w:val="PL"/>
        <w:rPr>
          <w:del w:id="1002" w:author="Gerald [Matrixx]" w:date="2020-08-24T11:22:00Z"/>
        </w:rPr>
      </w:pPr>
      <w:del w:id="1003" w:author="Gerald [Matrixx]" w:date="2020-08-24T11:22:00Z">
        <w:r w:rsidRPr="00BD6F46" w:rsidDel="001A52DD">
          <w:delText xml:space="preserve">        userLocationinfo:</w:delText>
        </w:r>
      </w:del>
    </w:p>
    <w:p w14:paraId="382E5FAE" w14:textId="57F485C4" w:rsidR="00552CDC" w:rsidRPr="00BD6F46" w:rsidDel="001A52DD" w:rsidRDefault="00552CDC" w:rsidP="00552CDC">
      <w:pPr>
        <w:pStyle w:val="PL"/>
        <w:rPr>
          <w:del w:id="1004" w:author="Gerald [Matrixx]" w:date="2020-08-24T11:22:00Z"/>
        </w:rPr>
      </w:pPr>
      <w:del w:id="1005" w:author="Gerald [Matrixx]" w:date="2020-08-24T11:22:00Z">
        <w:r w:rsidRPr="00BD6F46" w:rsidDel="001A52DD">
          <w:delText xml:space="preserve">          $ref: 'TS29571_CommonData.yaml#/components/schemas/UserLocation'</w:delText>
        </w:r>
      </w:del>
    </w:p>
    <w:p w14:paraId="661957FF" w14:textId="4B0783F2" w:rsidR="00552CDC" w:rsidRPr="00BD6F46" w:rsidDel="001A52DD" w:rsidRDefault="00552CDC" w:rsidP="00552CDC">
      <w:pPr>
        <w:pStyle w:val="PL"/>
        <w:rPr>
          <w:del w:id="1006" w:author="Gerald [Matrixx]" w:date="2020-08-24T11:22:00Z"/>
        </w:rPr>
      </w:pPr>
      <w:del w:id="1007" w:author="Gerald [Matrixx]" w:date="2020-08-24T11:22:00Z">
        <w:r w:rsidRPr="00BD6F46" w:rsidDel="001A52DD">
          <w:delText xml:space="preserve">        presenceReportingAreaInformation:</w:delText>
        </w:r>
      </w:del>
    </w:p>
    <w:p w14:paraId="7551BDE8" w14:textId="5DF4CBA0" w:rsidR="00552CDC" w:rsidRPr="00BD6F46" w:rsidDel="001A52DD" w:rsidRDefault="00552CDC" w:rsidP="00552CDC">
      <w:pPr>
        <w:pStyle w:val="PL"/>
        <w:rPr>
          <w:del w:id="1008" w:author="Gerald [Matrixx]" w:date="2020-08-24T11:22:00Z"/>
        </w:rPr>
      </w:pPr>
      <w:del w:id="1009" w:author="Gerald [Matrixx]" w:date="2020-08-24T11:22:00Z">
        <w:r w:rsidRPr="00BD6F46" w:rsidDel="001A52DD">
          <w:delText xml:space="preserve">          type: object</w:delText>
        </w:r>
      </w:del>
    </w:p>
    <w:p w14:paraId="5BEF592D" w14:textId="66C8336E" w:rsidR="00552CDC" w:rsidRPr="00BD6F46" w:rsidDel="001A52DD" w:rsidRDefault="00552CDC" w:rsidP="00552CDC">
      <w:pPr>
        <w:pStyle w:val="PL"/>
        <w:rPr>
          <w:del w:id="1010" w:author="Gerald [Matrixx]" w:date="2020-08-24T11:22:00Z"/>
        </w:rPr>
      </w:pPr>
      <w:del w:id="1011" w:author="Gerald [Matrixx]" w:date="2020-08-24T11:22:00Z">
        <w:r w:rsidRPr="00BD6F46" w:rsidDel="001A52DD">
          <w:delText xml:space="preserve">          additionalProperties:</w:delText>
        </w:r>
      </w:del>
    </w:p>
    <w:p w14:paraId="083D02C5" w14:textId="03A843DE" w:rsidR="00552CDC" w:rsidRPr="00BD6F46" w:rsidDel="001A52DD" w:rsidRDefault="00552CDC" w:rsidP="00552CDC">
      <w:pPr>
        <w:pStyle w:val="PL"/>
        <w:rPr>
          <w:del w:id="1012" w:author="Gerald [Matrixx]" w:date="2020-08-24T11:22:00Z"/>
        </w:rPr>
      </w:pPr>
      <w:del w:id="1013"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79FF6DE" w14:textId="61EC1E85" w:rsidR="00552CDC" w:rsidRPr="00BD6F46" w:rsidDel="001A52DD" w:rsidRDefault="00552CDC" w:rsidP="00552CDC">
      <w:pPr>
        <w:pStyle w:val="PL"/>
        <w:rPr>
          <w:del w:id="1014" w:author="Gerald [Matrixx]" w:date="2020-08-24T11:22:00Z"/>
        </w:rPr>
      </w:pPr>
      <w:del w:id="1015" w:author="Gerald [Matrixx]" w:date="2020-08-24T11:22:00Z">
        <w:r w:rsidRPr="00BD6F46" w:rsidDel="001A52DD">
          <w:delText xml:space="preserve">          minProperties: 0</w:delText>
        </w:r>
      </w:del>
    </w:p>
    <w:p w14:paraId="3ECE5813" w14:textId="6ED550EB" w:rsidR="00552CDC" w:rsidRPr="00BD6F46" w:rsidDel="001A52DD" w:rsidRDefault="00552CDC" w:rsidP="00552CDC">
      <w:pPr>
        <w:pStyle w:val="PL"/>
        <w:rPr>
          <w:del w:id="1016" w:author="Gerald [Matrixx]" w:date="2020-08-24T11:22:00Z"/>
        </w:rPr>
      </w:pPr>
      <w:del w:id="1017" w:author="Gerald [Matrixx]" w:date="2020-08-24T11:22:00Z">
        <w:r w:rsidRPr="00BD6F46" w:rsidDel="001A52DD">
          <w:delText xml:space="preserve">        uetimeZone:</w:delText>
        </w:r>
      </w:del>
    </w:p>
    <w:p w14:paraId="0D1597F0" w14:textId="6C1D1140" w:rsidR="00552CDC" w:rsidRPr="00BD6F46" w:rsidDel="001A52DD" w:rsidRDefault="00552CDC" w:rsidP="00552CDC">
      <w:pPr>
        <w:pStyle w:val="PL"/>
        <w:rPr>
          <w:del w:id="1018" w:author="Gerald [Matrixx]" w:date="2020-08-24T11:22:00Z"/>
        </w:rPr>
      </w:pPr>
      <w:del w:id="1019" w:author="Gerald [Matrixx]" w:date="2020-08-24T11:22:00Z">
        <w:r w:rsidRPr="00BD6F46" w:rsidDel="001A52DD">
          <w:delText xml:space="preserve">          $ref: 'TS29571_CommonData.yaml#/components/schemas/TimeZone'</w:delText>
        </w:r>
      </w:del>
    </w:p>
    <w:p w14:paraId="10728D29" w14:textId="3E11D23F" w:rsidR="00552CDC" w:rsidRPr="00BD6F46" w:rsidDel="001A52DD" w:rsidRDefault="00552CDC" w:rsidP="00552CDC">
      <w:pPr>
        <w:pStyle w:val="PL"/>
        <w:rPr>
          <w:del w:id="1020" w:author="Gerald [Matrixx]" w:date="2020-08-24T11:22:00Z"/>
        </w:rPr>
      </w:pPr>
      <w:del w:id="1021" w:author="Gerald [Matrixx]" w:date="2020-08-24T11:22:00Z">
        <w:r w:rsidRPr="00BD6F46" w:rsidDel="001A52DD">
          <w:delText xml:space="preserve">        pduSessionInformation:</w:delText>
        </w:r>
      </w:del>
    </w:p>
    <w:p w14:paraId="159E0F80" w14:textId="5220426F" w:rsidR="00552CDC" w:rsidRPr="00BD6F46" w:rsidDel="001A52DD" w:rsidRDefault="00552CDC" w:rsidP="00552CDC">
      <w:pPr>
        <w:pStyle w:val="PL"/>
        <w:rPr>
          <w:del w:id="1022" w:author="Gerald [Matrixx]" w:date="2020-08-24T11:22:00Z"/>
        </w:rPr>
      </w:pPr>
      <w:del w:id="1023" w:author="Gerald [Matrixx]" w:date="2020-08-24T11:22:00Z">
        <w:r w:rsidRPr="00BD6F46" w:rsidDel="001A52DD">
          <w:delText xml:space="preserve">          $ref: '#/components/schemas/PDUSessionInformation'</w:delText>
        </w:r>
      </w:del>
    </w:p>
    <w:p w14:paraId="6BC55E6A" w14:textId="05591EA9" w:rsidR="00552CDC" w:rsidRPr="00BD6F46" w:rsidDel="001A52DD" w:rsidRDefault="00552CDC" w:rsidP="00552CDC">
      <w:pPr>
        <w:pStyle w:val="PL"/>
        <w:rPr>
          <w:del w:id="1024" w:author="Gerald [Matrixx]" w:date="2020-08-24T11:22:00Z"/>
        </w:rPr>
      </w:pPr>
      <w:del w:id="1025" w:author="Gerald [Matrixx]" w:date="2020-08-24T11:22:00Z">
        <w:r w:rsidRPr="00BD6F46" w:rsidDel="001A52DD">
          <w:delText xml:space="preserve">        </w:delText>
        </w:r>
        <w:r w:rsidDel="001A52DD">
          <w:delText>u</w:delText>
        </w:r>
        <w:r w:rsidRPr="00576649" w:rsidDel="001A52DD">
          <w:delText>nitCountInactivityTimer</w:delText>
        </w:r>
        <w:r w:rsidRPr="00BD6F46" w:rsidDel="001A52DD">
          <w:delText>:</w:delText>
        </w:r>
      </w:del>
    </w:p>
    <w:p w14:paraId="0DC3FC33" w14:textId="7E4CC149" w:rsidR="00552CDC" w:rsidDel="001A52DD" w:rsidRDefault="00552CDC" w:rsidP="00552CDC">
      <w:pPr>
        <w:pStyle w:val="PL"/>
        <w:rPr>
          <w:del w:id="1026" w:author="Gerald [Matrixx]" w:date="2020-08-24T11:22:00Z"/>
        </w:rPr>
      </w:pPr>
      <w:del w:id="1027" w:author="Gerald [Matrixx]" w:date="2020-08-24T11:22:00Z">
        <w:r w:rsidRPr="00BD6F46" w:rsidDel="001A52DD">
          <w:delText xml:space="preserve">          $ref: 'TS29571_CommonData.yaml#/components/schemas/DurationSec'</w:delText>
        </w:r>
        <w:r w:rsidDel="001A52DD">
          <w:br/>
        </w:r>
        <w:r w:rsidRPr="00BD6F46" w:rsidDel="001A52DD">
          <w:delText xml:space="preserve">        </w:delText>
        </w:r>
        <w:r w:rsidDel="001A52DD">
          <w:delText>r</w:delText>
        </w:r>
        <w:r w:rsidDel="001A52DD">
          <w:rPr>
            <w:lang w:bidi="ar-IQ"/>
          </w:rPr>
          <w:delText>AN</w:delText>
        </w:r>
        <w:r w:rsidRPr="00D40101" w:rsidDel="001A52DD">
          <w:rPr>
            <w:lang w:bidi="ar-IQ"/>
          </w:rPr>
          <w:delText>Secondary</w:delText>
        </w:r>
        <w:r w:rsidDel="001A52DD">
          <w:rPr>
            <w:lang w:bidi="ar-IQ"/>
          </w:rPr>
          <w:delText>RAT</w:delText>
        </w:r>
        <w:r w:rsidRPr="00D40101" w:rsidDel="001A52DD">
          <w:rPr>
            <w:lang w:bidi="ar-IQ"/>
          </w:rPr>
          <w:delText>UsageReport</w:delText>
        </w:r>
        <w:r w:rsidRPr="00BD6F46" w:rsidDel="001A52DD">
          <w:delText>:</w:delText>
        </w:r>
      </w:del>
    </w:p>
    <w:p w14:paraId="32AEF563" w14:textId="7046F33F" w:rsidR="00552CDC" w:rsidRPr="00BD6F46" w:rsidDel="001A52DD" w:rsidRDefault="00552CDC" w:rsidP="00552CDC">
      <w:pPr>
        <w:pStyle w:val="PL"/>
        <w:rPr>
          <w:del w:id="1028" w:author="Gerald [Matrixx]" w:date="2020-08-24T11:22:00Z"/>
        </w:rPr>
      </w:pPr>
      <w:del w:id="1029" w:author="Gerald [Matrixx]" w:date="2020-08-24T11:22:00Z">
        <w:r w:rsidRPr="00BD6F46" w:rsidDel="001A52DD">
          <w:delText xml:space="preserve">         </w:delText>
        </w:r>
        <w:r w:rsidDel="001A52DD">
          <w:delText xml:space="preserve"> </w:delText>
        </w:r>
        <w:r w:rsidRPr="00BD6F46" w:rsidDel="001A52DD">
          <w:delText>$ref: '#/componen</w:delText>
        </w:r>
        <w:r w:rsidDel="001A52DD">
          <w:delText>ts/schemas/</w:delText>
        </w:r>
        <w:r w:rsidDel="001A52DD">
          <w:rPr>
            <w:lang w:bidi="ar-IQ"/>
          </w:rPr>
          <w:delText>RAN</w:delText>
        </w:r>
        <w:r w:rsidRPr="00D40101" w:rsidDel="001A52DD">
          <w:rPr>
            <w:lang w:bidi="ar-IQ"/>
          </w:rPr>
          <w:delText>Secondary</w:delText>
        </w:r>
        <w:r w:rsidDel="001A52DD">
          <w:rPr>
            <w:lang w:bidi="ar-IQ"/>
          </w:rPr>
          <w:delText>RATUsageReport</w:delText>
        </w:r>
        <w:r w:rsidDel="001A52DD">
          <w:delText>'</w:delText>
        </w:r>
      </w:del>
    </w:p>
    <w:p w14:paraId="7D08AE07" w14:textId="1A6FDAD4" w:rsidR="00552CDC" w:rsidRPr="00BD6F46" w:rsidDel="001A52DD" w:rsidRDefault="00552CDC" w:rsidP="00552CDC">
      <w:pPr>
        <w:pStyle w:val="PL"/>
        <w:rPr>
          <w:del w:id="1030" w:author="Gerald [Matrixx]" w:date="2020-08-24T11:22:00Z"/>
        </w:rPr>
      </w:pPr>
      <w:del w:id="1031" w:author="Gerald [Matrixx]" w:date="2020-08-24T11:22:00Z">
        <w:r w:rsidRPr="00BD6F46" w:rsidDel="001A52DD">
          <w:delText xml:space="preserve">    UserInformation:</w:delText>
        </w:r>
      </w:del>
    </w:p>
    <w:p w14:paraId="5109454B" w14:textId="14873FA6" w:rsidR="00552CDC" w:rsidRPr="00BD6F46" w:rsidDel="001A52DD" w:rsidRDefault="00552CDC" w:rsidP="00552CDC">
      <w:pPr>
        <w:pStyle w:val="PL"/>
        <w:rPr>
          <w:del w:id="1032" w:author="Gerald [Matrixx]" w:date="2020-08-24T11:22:00Z"/>
        </w:rPr>
      </w:pPr>
      <w:del w:id="1033" w:author="Gerald [Matrixx]" w:date="2020-08-24T11:22:00Z">
        <w:r w:rsidRPr="00BD6F46" w:rsidDel="001A52DD">
          <w:delText xml:space="preserve">      type: object</w:delText>
        </w:r>
      </w:del>
    </w:p>
    <w:p w14:paraId="6BB426BC" w14:textId="0611546A" w:rsidR="00552CDC" w:rsidRPr="00BD6F46" w:rsidDel="001A52DD" w:rsidRDefault="00552CDC" w:rsidP="00552CDC">
      <w:pPr>
        <w:pStyle w:val="PL"/>
        <w:rPr>
          <w:del w:id="1034" w:author="Gerald [Matrixx]" w:date="2020-08-24T11:22:00Z"/>
        </w:rPr>
      </w:pPr>
      <w:del w:id="1035" w:author="Gerald [Matrixx]" w:date="2020-08-24T11:22:00Z">
        <w:r w:rsidRPr="00BD6F46" w:rsidDel="001A52DD">
          <w:delText xml:space="preserve">      properties:</w:delText>
        </w:r>
      </w:del>
    </w:p>
    <w:p w14:paraId="793EE7FD" w14:textId="6FE10CBB" w:rsidR="00552CDC" w:rsidRPr="00BD6F46" w:rsidDel="001A52DD" w:rsidRDefault="00552CDC" w:rsidP="00552CDC">
      <w:pPr>
        <w:pStyle w:val="PL"/>
        <w:rPr>
          <w:del w:id="1036" w:author="Gerald [Matrixx]" w:date="2020-08-24T11:22:00Z"/>
        </w:rPr>
      </w:pPr>
      <w:del w:id="1037" w:author="Gerald [Matrixx]" w:date="2020-08-24T11:22:00Z">
        <w:r w:rsidRPr="00BD6F46" w:rsidDel="001A52DD">
          <w:delText xml:space="preserve">        servedGPSI:</w:delText>
        </w:r>
      </w:del>
    </w:p>
    <w:p w14:paraId="7D56D21D" w14:textId="7E860BD3" w:rsidR="00552CDC" w:rsidRPr="00BD6F46" w:rsidDel="001A52DD" w:rsidRDefault="00552CDC" w:rsidP="00552CDC">
      <w:pPr>
        <w:pStyle w:val="PL"/>
        <w:rPr>
          <w:del w:id="1038" w:author="Gerald [Matrixx]" w:date="2020-08-24T11:22:00Z"/>
        </w:rPr>
      </w:pPr>
      <w:del w:id="1039" w:author="Gerald [Matrixx]" w:date="2020-08-24T11:22:00Z">
        <w:r w:rsidRPr="00BD6F46" w:rsidDel="001A52DD">
          <w:delText xml:space="preserve">          $ref: 'TS29571_CommonData.yaml#/components/schemas/Gpsi'</w:delText>
        </w:r>
      </w:del>
    </w:p>
    <w:p w14:paraId="06C79075" w14:textId="1B8B13DD" w:rsidR="00552CDC" w:rsidRPr="00BD6F46" w:rsidDel="001A52DD" w:rsidRDefault="00552CDC" w:rsidP="00552CDC">
      <w:pPr>
        <w:pStyle w:val="PL"/>
        <w:rPr>
          <w:del w:id="1040" w:author="Gerald [Matrixx]" w:date="2020-08-24T11:22:00Z"/>
        </w:rPr>
      </w:pPr>
      <w:del w:id="1041" w:author="Gerald [Matrixx]" w:date="2020-08-24T11:22:00Z">
        <w:r w:rsidRPr="00BD6F46" w:rsidDel="001A52DD">
          <w:delText xml:space="preserve">        servedPEI:</w:delText>
        </w:r>
      </w:del>
    </w:p>
    <w:p w14:paraId="30FD9DF7" w14:textId="2CEFD17A" w:rsidR="00552CDC" w:rsidRPr="00BD6F46" w:rsidDel="001A52DD" w:rsidRDefault="00552CDC" w:rsidP="00552CDC">
      <w:pPr>
        <w:pStyle w:val="PL"/>
        <w:rPr>
          <w:del w:id="1042" w:author="Gerald [Matrixx]" w:date="2020-08-24T11:22:00Z"/>
        </w:rPr>
      </w:pPr>
      <w:del w:id="1043" w:author="Gerald [Matrixx]" w:date="2020-08-24T11:22:00Z">
        <w:r w:rsidRPr="00BD6F46" w:rsidDel="001A52DD">
          <w:delText xml:space="preserve">          $ref: 'TS29571_CommonData.yaml#/components/schemas/Pei'</w:delText>
        </w:r>
      </w:del>
    </w:p>
    <w:p w14:paraId="0CA1CED2" w14:textId="547D1DD0" w:rsidR="00552CDC" w:rsidRPr="00BD6F46" w:rsidDel="001A52DD" w:rsidRDefault="00552CDC" w:rsidP="00552CDC">
      <w:pPr>
        <w:pStyle w:val="PL"/>
        <w:rPr>
          <w:del w:id="1044" w:author="Gerald [Matrixx]" w:date="2020-08-24T11:22:00Z"/>
        </w:rPr>
      </w:pPr>
      <w:del w:id="1045" w:author="Gerald [Matrixx]" w:date="2020-08-24T11:22:00Z">
        <w:r w:rsidRPr="00BD6F46" w:rsidDel="001A52DD">
          <w:delText xml:space="preserve">        unauthenticatedFlag:</w:delText>
        </w:r>
      </w:del>
    </w:p>
    <w:p w14:paraId="368809B5" w14:textId="5CB5FD7B" w:rsidR="00552CDC" w:rsidRPr="00BD6F46" w:rsidDel="001A52DD" w:rsidRDefault="00552CDC" w:rsidP="00552CDC">
      <w:pPr>
        <w:pStyle w:val="PL"/>
        <w:rPr>
          <w:del w:id="1046" w:author="Gerald [Matrixx]" w:date="2020-08-24T11:22:00Z"/>
        </w:rPr>
      </w:pPr>
      <w:del w:id="1047" w:author="Gerald [Matrixx]" w:date="2020-08-24T11:22:00Z">
        <w:r w:rsidRPr="00BD6F46" w:rsidDel="001A52DD">
          <w:delText xml:space="preserve">          type: boolean</w:delText>
        </w:r>
      </w:del>
    </w:p>
    <w:p w14:paraId="1BE9402B" w14:textId="07FC83C3" w:rsidR="00552CDC" w:rsidRPr="00BD6F46" w:rsidDel="001A52DD" w:rsidRDefault="00552CDC" w:rsidP="00552CDC">
      <w:pPr>
        <w:pStyle w:val="PL"/>
        <w:rPr>
          <w:del w:id="1048" w:author="Gerald [Matrixx]" w:date="2020-08-24T11:22:00Z"/>
        </w:rPr>
      </w:pPr>
      <w:del w:id="1049" w:author="Gerald [Matrixx]" w:date="2020-08-24T11:22:00Z">
        <w:r w:rsidRPr="00BD6F46" w:rsidDel="001A52DD">
          <w:delText xml:space="preserve">        roamerInOut:</w:delText>
        </w:r>
      </w:del>
    </w:p>
    <w:p w14:paraId="5E4F7C2C" w14:textId="23F62DD6" w:rsidR="00552CDC" w:rsidRPr="00BD6F46" w:rsidDel="001A52DD" w:rsidRDefault="00552CDC" w:rsidP="00552CDC">
      <w:pPr>
        <w:pStyle w:val="PL"/>
        <w:rPr>
          <w:del w:id="1050" w:author="Gerald [Matrixx]" w:date="2020-08-24T11:22:00Z"/>
        </w:rPr>
      </w:pPr>
      <w:del w:id="1051" w:author="Gerald [Matrixx]" w:date="2020-08-24T11:22:00Z">
        <w:r w:rsidRPr="00BD6F46" w:rsidDel="001A52DD">
          <w:delText xml:space="preserve">          $ref: '#/components/schemas/RoamerInOut'</w:delText>
        </w:r>
      </w:del>
    </w:p>
    <w:p w14:paraId="2A5B99EC" w14:textId="32FE63A1" w:rsidR="00552CDC" w:rsidRPr="00BD6F46" w:rsidDel="001A52DD" w:rsidRDefault="00552CDC" w:rsidP="00552CDC">
      <w:pPr>
        <w:pStyle w:val="PL"/>
        <w:rPr>
          <w:del w:id="1052" w:author="Gerald [Matrixx]" w:date="2020-08-24T11:22:00Z"/>
        </w:rPr>
      </w:pPr>
      <w:del w:id="1053" w:author="Gerald [Matrixx]" w:date="2020-08-24T11:22:00Z">
        <w:r w:rsidRPr="00BD6F46" w:rsidDel="001A52DD">
          <w:delText xml:space="preserve">    PDUSessionInformation:</w:delText>
        </w:r>
      </w:del>
    </w:p>
    <w:p w14:paraId="172CC8D4" w14:textId="2B572B1A" w:rsidR="00552CDC" w:rsidRPr="00BD6F46" w:rsidDel="001A52DD" w:rsidRDefault="00552CDC" w:rsidP="00552CDC">
      <w:pPr>
        <w:pStyle w:val="PL"/>
        <w:rPr>
          <w:del w:id="1054" w:author="Gerald [Matrixx]" w:date="2020-08-24T11:22:00Z"/>
        </w:rPr>
      </w:pPr>
      <w:del w:id="1055" w:author="Gerald [Matrixx]" w:date="2020-08-24T11:22:00Z">
        <w:r w:rsidRPr="00BD6F46" w:rsidDel="001A52DD">
          <w:delText xml:space="preserve">      type: object</w:delText>
        </w:r>
      </w:del>
    </w:p>
    <w:p w14:paraId="2C213B8B" w14:textId="6178020E" w:rsidR="00552CDC" w:rsidRPr="00BD6F46" w:rsidDel="001A52DD" w:rsidRDefault="00552CDC" w:rsidP="00552CDC">
      <w:pPr>
        <w:pStyle w:val="PL"/>
        <w:rPr>
          <w:del w:id="1056" w:author="Gerald [Matrixx]" w:date="2020-08-24T11:22:00Z"/>
        </w:rPr>
      </w:pPr>
      <w:del w:id="1057" w:author="Gerald [Matrixx]" w:date="2020-08-24T11:22:00Z">
        <w:r w:rsidRPr="00BD6F46" w:rsidDel="001A52DD">
          <w:delText xml:space="preserve">      properties:</w:delText>
        </w:r>
      </w:del>
    </w:p>
    <w:p w14:paraId="11F604C3" w14:textId="48F57279" w:rsidR="00552CDC" w:rsidRPr="00BD6F46" w:rsidDel="001A52DD" w:rsidRDefault="00552CDC" w:rsidP="00552CDC">
      <w:pPr>
        <w:pStyle w:val="PL"/>
        <w:rPr>
          <w:del w:id="1058" w:author="Gerald [Matrixx]" w:date="2020-08-24T11:22:00Z"/>
        </w:rPr>
      </w:pPr>
      <w:del w:id="1059" w:author="Gerald [Matrixx]" w:date="2020-08-24T11:22:00Z">
        <w:r w:rsidRPr="00BD6F46" w:rsidDel="001A52DD">
          <w:delText xml:space="preserve">        networkSlicingInfo:</w:delText>
        </w:r>
      </w:del>
    </w:p>
    <w:p w14:paraId="26216856" w14:textId="45036E7C" w:rsidR="00552CDC" w:rsidRPr="00BD6F46" w:rsidDel="001A52DD" w:rsidRDefault="00552CDC" w:rsidP="00552CDC">
      <w:pPr>
        <w:pStyle w:val="PL"/>
        <w:rPr>
          <w:del w:id="1060" w:author="Gerald [Matrixx]" w:date="2020-08-24T11:22:00Z"/>
        </w:rPr>
      </w:pPr>
      <w:del w:id="1061" w:author="Gerald [Matrixx]" w:date="2020-08-24T11:22:00Z">
        <w:r w:rsidRPr="00BD6F46" w:rsidDel="001A52DD">
          <w:delText xml:space="preserve">          $ref: '#/components/schemas/NetworkSlicingInfo'</w:delText>
        </w:r>
      </w:del>
    </w:p>
    <w:p w14:paraId="6AAC6742" w14:textId="67DE20C4" w:rsidR="00552CDC" w:rsidRPr="00BD6F46" w:rsidDel="001A52DD" w:rsidRDefault="00552CDC" w:rsidP="00552CDC">
      <w:pPr>
        <w:pStyle w:val="PL"/>
        <w:rPr>
          <w:del w:id="1062" w:author="Gerald [Matrixx]" w:date="2020-08-24T11:22:00Z"/>
        </w:rPr>
      </w:pPr>
      <w:del w:id="1063" w:author="Gerald [Matrixx]" w:date="2020-08-24T11:22:00Z">
        <w:r w:rsidRPr="00BD6F46" w:rsidDel="001A52DD">
          <w:delText xml:space="preserve">        pduSessionID:</w:delText>
        </w:r>
      </w:del>
    </w:p>
    <w:p w14:paraId="73023BC5" w14:textId="2D68B88D" w:rsidR="00552CDC" w:rsidRPr="00BD6F46" w:rsidDel="001A52DD" w:rsidRDefault="00552CDC" w:rsidP="00552CDC">
      <w:pPr>
        <w:pStyle w:val="PL"/>
        <w:rPr>
          <w:del w:id="1064" w:author="Gerald [Matrixx]" w:date="2020-08-24T11:22:00Z"/>
        </w:rPr>
      </w:pPr>
      <w:del w:id="1065" w:author="Gerald [Matrixx]" w:date="2020-08-24T11:22:00Z">
        <w:r w:rsidRPr="00BD6F46" w:rsidDel="001A52DD">
          <w:lastRenderedPageBreak/>
          <w:delText xml:space="preserve">          $ref: 'TS29571_CommonData.yaml#/components/schemas/PduSessionId'</w:delText>
        </w:r>
      </w:del>
    </w:p>
    <w:p w14:paraId="37BBEAE1" w14:textId="3EFC5288" w:rsidR="00552CDC" w:rsidRPr="00BD6F46" w:rsidDel="001A52DD" w:rsidRDefault="00552CDC" w:rsidP="00552CDC">
      <w:pPr>
        <w:pStyle w:val="PL"/>
        <w:rPr>
          <w:del w:id="1066" w:author="Gerald [Matrixx]" w:date="2020-08-24T11:22:00Z"/>
        </w:rPr>
      </w:pPr>
      <w:del w:id="1067" w:author="Gerald [Matrixx]" w:date="2020-08-24T11:22:00Z">
        <w:r w:rsidRPr="00BD6F46" w:rsidDel="001A52DD">
          <w:delText xml:space="preserve">        pduType:</w:delText>
        </w:r>
      </w:del>
    </w:p>
    <w:p w14:paraId="3F2E8C62" w14:textId="5AC5A8A4" w:rsidR="00552CDC" w:rsidRPr="00BD6F46" w:rsidDel="001A52DD" w:rsidRDefault="00552CDC" w:rsidP="00552CDC">
      <w:pPr>
        <w:pStyle w:val="PL"/>
        <w:rPr>
          <w:del w:id="1068" w:author="Gerald [Matrixx]" w:date="2020-08-24T11:22:00Z"/>
        </w:rPr>
      </w:pPr>
      <w:del w:id="1069" w:author="Gerald [Matrixx]" w:date="2020-08-24T11:22:00Z">
        <w:r w:rsidRPr="00BD6F46" w:rsidDel="001A52DD">
          <w:delText xml:space="preserve">          $ref: 'TS29571_CommonData.yaml#/components/schemas/PduSessionType'</w:delText>
        </w:r>
      </w:del>
    </w:p>
    <w:p w14:paraId="77CC72DA" w14:textId="1086B6C3" w:rsidR="00552CDC" w:rsidRPr="00BD6F46" w:rsidDel="001A52DD" w:rsidRDefault="00552CDC" w:rsidP="00552CDC">
      <w:pPr>
        <w:pStyle w:val="PL"/>
        <w:rPr>
          <w:del w:id="1070" w:author="Gerald [Matrixx]" w:date="2020-08-24T11:22:00Z"/>
        </w:rPr>
      </w:pPr>
      <w:del w:id="1071" w:author="Gerald [Matrixx]" w:date="2020-08-24T11:22:00Z">
        <w:r w:rsidRPr="00BD6F46" w:rsidDel="001A52DD">
          <w:delText xml:space="preserve">        sscMode:</w:delText>
        </w:r>
      </w:del>
    </w:p>
    <w:p w14:paraId="795EFA92" w14:textId="07AAC29A" w:rsidR="00552CDC" w:rsidRPr="00BD6F46" w:rsidDel="001A52DD" w:rsidRDefault="00552CDC" w:rsidP="00552CDC">
      <w:pPr>
        <w:pStyle w:val="PL"/>
        <w:rPr>
          <w:del w:id="1072" w:author="Gerald [Matrixx]" w:date="2020-08-24T11:22:00Z"/>
        </w:rPr>
      </w:pPr>
      <w:del w:id="1073" w:author="Gerald [Matrixx]" w:date="2020-08-24T11:22:00Z">
        <w:r w:rsidRPr="00BD6F46" w:rsidDel="001A52DD">
          <w:delText xml:space="preserve">          $ref: 'TS29571_CommonData.yaml#/components/schemas/SscMode'</w:delText>
        </w:r>
      </w:del>
    </w:p>
    <w:p w14:paraId="4BBFAA1A" w14:textId="19A80CC8" w:rsidR="00552CDC" w:rsidRPr="00BD6F46" w:rsidDel="001A52DD" w:rsidRDefault="00552CDC" w:rsidP="00552CDC">
      <w:pPr>
        <w:pStyle w:val="PL"/>
        <w:rPr>
          <w:del w:id="1074" w:author="Gerald [Matrixx]" w:date="2020-08-24T11:22:00Z"/>
        </w:rPr>
      </w:pPr>
      <w:del w:id="1075" w:author="Gerald [Matrixx]" w:date="2020-08-24T11:22:00Z">
        <w:r w:rsidRPr="00BD6F46" w:rsidDel="001A52DD">
          <w:delText xml:space="preserve">        hPlmnId:</w:delText>
        </w:r>
      </w:del>
    </w:p>
    <w:p w14:paraId="12ED730D" w14:textId="7ADEDB63" w:rsidR="00552CDC" w:rsidRPr="00BD6F46" w:rsidDel="001A52DD" w:rsidRDefault="00552CDC" w:rsidP="00552CDC">
      <w:pPr>
        <w:pStyle w:val="PL"/>
        <w:rPr>
          <w:del w:id="1076" w:author="Gerald [Matrixx]" w:date="2020-08-24T11:22:00Z"/>
        </w:rPr>
      </w:pPr>
      <w:del w:id="1077" w:author="Gerald [Matrixx]" w:date="2020-08-24T11:22:00Z">
        <w:r w:rsidRPr="00BD6F46" w:rsidDel="001A52DD">
          <w:delText xml:space="preserve">          $ref: 'TS29571_CommonData.yaml#/components/schemas/PlmnId'</w:delText>
        </w:r>
      </w:del>
    </w:p>
    <w:p w14:paraId="3A6377C4" w14:textId="7CB3C7BF" w:rsidR="00552CDC" w:rsidRPr="00BD6F46" w:rsidDel="001A52DD" w:rsidRDefault="00552CDC" w:rsidP="00552CDC">
      <w:pPr>
        <w:pStyle w:val="PL"/>
        <w:rPr>
          <w:del w:id="1078" w:author="Gerald [Matrixx]" w:date="2020-08-24T11:22:00Z"/>
        </w:rPr>
      </w:pPr>
      <w:del w:id="1079" w:author="Gerald [Matrixx]" w:date="2020-08-24T11:22:00Z">
        <w:r w:rsidRPr="00BD6F46" w:rsidDel="001A52DD">
          <w:delText xml:space="preserve">        servingNetworkFunctionID:</w:delText>
        </w:r>
      </w:del>
    </w:p>
    <w:p w14:paraId="14F65CF8" w14:textId="1E358E57" w:rsidR="00552CDC" w:rsidRPr="00BD6F46" w:rsidDel="001A52DD" w:rsidRDefault="00552CDC" w:rsidP="00552CDC">
      <w:pPr>
        <w:pStyle w:val="PL"/>
        <w:rPr>
          <w:del w:id="1080" w:author="Gerald [Matrixx]" w:date="2020-08-24T11:22:00Z"/>
        </w:rPr>
      </w:pPr>
      <w:del w:id="1081" w:author="Gerald [Matrixx]" w:date="2020-08-24T11:22:00Z">
        <w:r w:rsidRPr="00BD6F46" w:rsidDel="001A52DD">
          <w:delText xml:space="preserve">          $ref: '#/components/schemas/ServingNetworkFunctionID'</w:delText>
        </w:r>
      </w:del>
    </w:p>
    <w:p w14:paraId="4A594380" w14:textId="7B3748D4" w:rsidR="00552CDC" w:rsidRPr="00BD6F46" w:rsidDel="001A52DD" w:rsidRDefault="00552CDC" w:rsidP="00552CDC">
      <w:pPr>
        <w:pStyle w:val="PL"/>
        <w:rPr>
          <w:del w:id="1082" w:author="Gerald [Matrixx]" w:date="2020-08-24T11:22:00Z"/>
        </w:rPr>
      </w:pPr>
      <w:del w:id="1083" w:author="Gerald [Matrixx]" w:date="2020-08-24T11:22:00Z">
        <w:r w:rsidRPr="00BD6F46" w:rsidDel="001A52DD">
          <w:delText xml:space="preserve">        ratType:</w:delText>
        </w:r>
      </w:del>
    </w:p>
    <w:p w14:paraId="5D7F622F" w14:textId="5CB61CF7" w:rsidR="00552CDC" w:rsidRPr="00BD6F46" w:rsidDel="001A52DD" w:rsidRDefault="00552CDC" w:rsidP="00552CDC">
      <w:pPr>
        <w:pStyle w:val="PL"/>
        <w:rPr>
          <w:del w:id="1084" w:author="Gerald [Matrixx]" w:date="2020-08-24T11:22:00Z"/>
        </w:rPr>
      </w:pPr>
      <w:del w:id="1085" w:author="Gerald [Matrixx]" w:date="2020-08-24T11:22:00Z">
        <w:r w:rsidRPr="00BD6F46" w:rsidDel="001A52DD">
          <w:delText xml:space="preserve">          $ref: 'TS29571_CommonData.yaml#/components/schemas/RatType'</w:delText>
        </w:r>
      </w:del>
    </w:p>
    <w:p w14:paraId="7AE6995C" w14:textId="06D81F25" w:rsidR="00552CDC" w:rsidRPr="00BD6F46" w:rsidDel="001A52DD" w:rsidRDefault="00552CDC" w:rsidP="00552CDC">
      <w:pPr>
        <w:pStyle w:val="PL"/>
        <w:rPr>
          <w:del w:id="1086" w:author="Gerald [Matrixx]" w:date="2020-08-24T11:22:00Z"/>
        </w:rPr>
      </w:pPr>
      <w:del w:id="1087" w:author="Gerald [Matrixx]" w:date="2020-08-24T11:22:00Z">
        <w:r w:rsidRPr="00BD6F46" w:rsidDel="001A52DD">
          <w:delText xml:space="preserve">        dnnId:</w:delText>
        </w:r>
      </w:del>
    </w:p>
    <w:p w14:paraId="7B965B06" w14:textId="20E7B165" w:rsidR="00552CDC" w:rsidDel="001A52DD" w:rsidRDefault="00552CDC" w:rsidP="00552CDC">
      <w:pPr>
        <w:pStyle w:val="PL"/>
        <w:rPr>
          <w:del w:id="1088" w:author="Gerald [Matrixx]" w:date="2020-08-24T11:22:00Z"/>
        </w:rPr>
      </w:pPr>
      <w:del w:id="1089" w:author="Gerald [Matrixx]" w:date="2020-08-24T11:22:00Z">
        <w:r w:rsidRPr="00BD6F46" w:rsidDel="001A52DD">
          <w:delText xml:space="preserve">          $ref: 'TS29571_CommonData.yaml#/components/schemas/</w:delText>
        </w:r>
        <w:r w:rsidDel="001A52DD">
          <w:delText>Dnn</w:delText>
        </w:r>
        <w:r w:rsidRPr="00BD6F46" w:rsidDel="001A52DD">
          <w:delText>'</w:delText>
        </w:r>
      </w:del>
    </w:p>
    <w:p w14:paraId="522EF814" w14:textId="0B315BC7" w:rsidR="00552CDC" w:rsidDel="001A52DD" w:rsidRDefault="00552CDC" w:rsidP="00552CDC">
      <w:pPr>
        <w:pStyle w:val="PL"/>
        <w:rPr>
          <w:del w:id="1090" w:author="Gerald [Matrixx]" w:date="2020-08-24T11:22:00Z"/>
        </w:rPr>
      </w:pPr>
      <w:del w:id="1091" w:author="Gerald [Matrixx]" w:date="2020-08-24T11:22:00Z">
        <w:r w:rsidDel="001A52DD">
          <w:delText xml:space="preserve">        dnnSelectionMode:</w:delText>
        </w:r>
      </w:del>
    </w:p>
    <w:p w14:paraId="6EEFFDB1" w14:textId="3B67B0D1" w:rsidR="00552CDC" w:rsidRPr="00BD6F46" w:rsidDel="001A52DD" w:rsidRDefault="00552CDC" w:rsidP="00552CDC">
      <w:pPr>
        <w:pStyle w:val="PL"/>
        <w:rPr>
          <w:del w:id="1092" w:author="Gerald [Matrixx]" w:date="2020-08-24T11:22:00Z"/>
        </w:rPr>
      </w:pPr>
      <w:del w:id="1093" w:author="Gerald [Matrixx]" w:date="2020-08-24T11:22:00Z">
        <w:r w:rsidDel="001A52DD">
          <w:delText xml:space="preserve">          $ref: '#/components/schemas/dnnSelectionMode'</w:delText>
        </w:r>
      </w:del>
    </w:p>
    <w:p w14:paraId="07E454C2" w14:textId="0B750E6B" w:rsidR="00552CDC" w:rsidRPr="00BD6F46" w:rsidDel="001A52DD" w:rsidRDefault="00552CDC" w:rsidP="00552CDC">
      <w:pPr>
        <w:pStyle w:val="PL"/>
        <w:rPr>
          <w:del w:id="1094" w:author="Gerald [Matrixx]" w:date="2020-08-24T11:22:00Z"/>
        </w:rPr>
      </w:pPr>
      <w:del w:id="1095" w:author="Gerald [Matrixx]" w:date="2020-08-24T11:22:00Z">
        <w:r w:rsidRPr="00BD6F46" w:rsidDel="001A52DD">
          <w:delText xml:space="preserve">        chargingCharacteristics:</w:delText>
        </w:r>
      </w:del>
    </w:p>
    <w:p w14:paraId="5D9447DA" w14:textId="177C31CE" w:rsidR="00552CDC" w:rsidRPr="00BD6F46" w:rsidDel="001A52DD" w:rsidRDefault="00552CDC" w:rsidP="00552CDC">
      <w:pPr>
        <w:pStyle w:val="PL"/>
        <w:rPr>
          <w:del w:id="1096" w:author="Gerald [Matrixx]" w:date="2020-08-24T11:22:00Z"/>
        </w:rPr>
      </w:pPr>
      <w:del w:id="1097" w:author="Gerald [Matrixx]" w:date="2020-08-24T11:22:00Z">
        <w:r w:rsidRPr="00BD6F46" w:rsidDel="001A52DD">
          <w:delText xml:space="preserve">          type: string</w:delText>
        </w:r>
      </w:del>
    </w:p>
    <w:p w14:paraId="1C956AF0" w14:textId="22A9E1D4" w:rsidR="00552CDC" w:rsidRPr="00BD6F46" w:rsidDel="001A52DD" w:rsidRDefault="00552CDC" w:rsidP="00552CDC">
      <w:pPr>
        <w:pStyle w:val="PL"/>
        <w:rPr>
          <w:del w:id="1098" w:author="Gerald [Matrixx]" w:date="2020-08-24T11:22:00Z"/>
        </w:rPr>
      </w:pPr>
      <w:del w:id="1099" w:author="Gerald [Matrixx]" w:date="2020-08-24T11:22:00Z">
        <w:r w:rsidRPr="00BD6F46" w:rsidDel="001A52DD">
          <w:delText xml:space="preserve">        chargingCharacteristicsSelectionMode:</w:delText>
        </w:r>
      </w:del>
    </w:p>
    <w:p w14:paraId="2B342C84" w14:textId="1A0B211B" w:rsidR="00552CDC" w:rsidRPr="00BD6F46" w:rsidDel="001A52DD" w:rsidRDefault="00552CDC" w:rsidP="00552CDC">
      <w:pPr>
        <w:pStyle w:val="PL"/>
        <w:rPr>
          <w:del w:id="1100" w:author="Gerald [Matrixx]" w:date="2020-08-24T11:22:00Z"/>
        </w:rPr>
      </w:pPr>
      <w:del w:id="1101" w:author="Gerald [Matrixx]" w:date="2020-08-24T11:22:00Z">
        <w:r w:rsidRPr="00BD6F46" w:rsidDel="001A52DD">
          <w:delText xml:space="preserve">          $ref: '#/components/schemas/ChargingCharacteristicsSelectionMode'</w:delText>
        </w:r>
      </w:del>
    </w:p>
    <w:p w14:paraId="0B9C87B1" w14:textId="3798178F" w:rsidR="00552CDC" w:rsidRPr="00BD6F46" w:rsidDel="001A52DD" w:rsidRDefault="00552CDC" w:rsidP="00552CDC">
      <w:pPr>
        <w:pStyle w:val="PL"/>
        <w:rPr>
          <w:del w:id="1102" w:author="Gerald [Matrixx]" w:date="2020-08-24T11:22:00Z"/>
        </w:rPr>
      </w:pPr>
      <w:del w:id="1103" w:author="Gerald [Matrixx]" w:date="2020-08-24T11:22:00Z">
        <w:r w:rsidRPr="00BD6F46" w:rsidDel="001A52DD">
          <w:delText xml:space="preserve">        startTime:</w:delText>
        </w:r>
      </w:del>
    </w:p>
    <w:p w14:paraId="0F0E4C93" w14:textId="1A139EDF" w:rsidR="00552CDC" w:rsidRPr="00BD6F46" w:rsidDel="001A52DD" w:rsidRDefault="00552CDC" w:rsidP="00552CDC">
      <w:pPr>
        <w:pStyle w:val="PL"/>
        <w:rPr>
          <w:del w:id="1104" w:author="Gerald [Matrixx]" w:date="2020-08-24T11:22:00Z"/>
        </w:rPr>
      </w:pPr>
      <w:del w:id="1105" w:author="Gerald [Matrixx]" w:date="2020-08-24T11:22:00Z">
        <w:r w:rsidRPr="00BD6F46" w:rsidDel="001A52DD">
          <w:delText xml:space="preserve">          $ref: 'TS29571_CommonData.yaml#/components/schemas/DateTime'</w:delText>
        </w:r>
      </w:del>
    </w:p>
    <w:p w14:paraId="329C4A84" w14:textId="2E161668" w:rsidR="00552CDC" w:rsidRPr="00BD6F46" w:rsidDel="001A52DD" w:rsidRDefault="00552CDC" w:rsidP="00552CDC">
      <w:pPr>
        <w:pStyle w:val="PL"/>
        <w:rPr>
          <w:del w:id="1106" w:author="Gerald [Matrixx]" w:date="2020-08-24T11:22:00Z"/>
        </w:rPr>
      </w:pPr>
      <w:del w:id="1107" w:author="Gerald [Matrixx]" w:date="2020-08-24T11:22:00Z">
        <w:r w:rsidRPr="00BD6F46" w:rsidDel="001A52DD">
          <w:delText xml:space="preserve">        stopTime:</w:delText>
        </w:r>
      </w:del>
    </w:p>
    <w:p w14:paraId="30E37CC0" w14:textId="20E66385" w:rsidR="00552CDC" w:rsidRPr="00BD6F46" w:rsidDel="001A52DD" w:rsidRDefault="00552CDC" w:rsidP="00552CDC">
      <w:pPr>
        <w:pStyle w:val="PL"/>
        <w:rPr>
          <w:del w:id="1108" w:author="Gerald [Matrixx]" w:date="2020-08-24T11:22:00Z"/>
        </w:rPr>
      </w:pPr>
      <w:del w:id="1109" w:author="Gerald [Matrixx]" w:date="2020-08-24T11:22:00Z">
        <w:r w:rsidRPr="00BD6F46" w:rsidDel="001A52DD">
          <w:delText xml:space="preserve">          $ref: 'TS29571_CommonData.yaml#/components/schemas/DateTime'</w:delText>
        </w:r>
      </w:del>
    </w:p>
    <w:p w14:paraId="2235A094" w14:textId="19283B6D" w:rsidR="00552CDC" w:rsidRPr="00BD6F46" w:rsidDel="001A52DD" w:rsidRDefault="00552CDC" w:rsidP="00552CDC">
      <w:pPr>
        <w:pStyle w:val="PL"/>
        <w:rPr>
          <w:del w:id="1110" w:author="Gerald [Matrixx]" w:date="2020-08-24T11:22:00Z"/>
        </w:rPr>
      </w:pPr>
      <w:del w:id="1111" w:author="Gerald [Matrixx]" w:date="2020-08-24T11:22:00Z">
        <w:r w:rsidRPr="00BD6F46" w:rsidDel="001A52DD">
          <w:delText xml:space="preserve">        3gppPSDataOffStatus:</w:delText>
        </w:r>
      </w:del>
    </w:p>
    <w:p w14:paraId="7E5E0489" w14:textId="3F5EC852" w:rsidR="00552CDC" w:rsidRPr="00BD6F46" w:rsidDel="001A52DD" w:rsidRDefault="00552CDC" w:rsidP="00552CDC">
      <w:pPr>
        <w:pStyle w:val="PL"/>
        <w:rPr>
          <w:del w:id="1112" w:author="Gerald [Matrixx]" w:date="2020-08-24T11:22:00Z"/>
        </w:rPr>
      </w:pPr>
      <w:del w:id="1113" w:author="Gerald [Matrixx]" w:date="2020-08-24T11:22:00Z">
        <w:r w:rsidRPr="00BD6F46" w:rsidDel="001A52DD">
          <w:delText xml:space="preserve">          $ref: '#/components/schemas/3GPPPSDataOffStatus'</w:delText>
        </w:r>
      </w:del>
    </w:p>
    <w:p w14:paraId="77E0F380" w14:textId="22970523" w:rsidR="00552CDC" w:rsidRPr="00BD6F46" w:rsidDel="001A52DD" w:rsidRDefault="00552CDC" w:rsidP="00552CDC">
      <w:pPr>
        <w:pStyle w:val="PL"/>
        <w:rPr>
          <w:del w:id="1114" w:author="Gerald [Matrixx]" w:date="2020-08-24T11:22:00Z"/>
        </w:rPr>
      </w:pPr>
      <w:del w:id="1115" w:author="Gerald [Matrixx]" w:date="2020-08-24T11:22:00Z">
        <w:r w:rsidRPr="00BD6F46" w:rsidDel="001A52DD">
          <w:delText xml:space="preserve">        sessionStopIndicator:</w:delText>
        </w:r>
      </w:del>
    </w:p>
    <w:p w14:paraId="0BEA7FE5" w14:textId="7CC62099" w:rsidR="00552CDC" w:rsidRPr="00BD6F46" w:rsidDel="001A52DD" w:rsidRDefault="00552CDC" w:rsidP="00552CDC">
      <w:pPr>
        <w:pStyle w:val="PL"/>
        <w:rPr>
          <w:del w:id="1116" w:author="Gerald [Matrixx]" w:date="2020-08-24T11:22:00Z"/>
        </w:rPr>
      </w:pPr>
      <w:del w:id="1117" w:author="Gerald [Matrixx]" w:date="2020-08-24T11:22:00Z">
        <w:r w:rsidRPr="00BD6F46" w:rsidDel="001A52DD">
          <w:delText xml:space="preserve">          type: boolean</w:delText>
        </w:r>
      </w:del>
    </w:p>
    <w:p w14:paraId="3E393A8D" w14:textId="6A22035A" w:rsidR="00552CDC" w:rsidRPr="00BD6F46" w:rsidDel="001A52DD" w:rsidRDefault="00552CDC" w:rsidP="00552CDC">
      <w:pPr>
        <w:pStyle w:val="PL"/>
        <w:rPr>
          <w:del w:id="1118" w:author="Gerald [Matrixx]" w:date="2020-08-24T11:22:00Z"/>
        </w:rPr>
      </w:pPr>
      <w:del w:id="1119" w:author="Gerald [Matrixx]" w:date="2020-08-24T11:22:00Z">
        <w:r w:rsidRPr="00BD6F46" w:rsidDel="001A52DD">
          <w:delText xml:space="preserve">        pduAddress:</w:delText>
        </w:r>
      </w:del>
    </w:p>
    <w:p w14:paraId="3487FC34" w14:textId="3AAA27E0" w:rsidR="00552CDC" w:rsidRPr="00BD6F46" w:rsidDel="001A52DD" w:rsidRDefault="00552CDC" w:rsidP="00552CDC">
      <w:pPr>
        <w:pStyle w:val="PL"/>
        <w:rPr>
          <w:del w:id="1120" w:author="Gerald [Matrixx]" w:date="2020-08-24T11:22:00Z"/>
        </w:rPr>
      </w:pPr>
      <w:del w:id="1121" w:author="Gerald [Matrixx]" w:date="2020-08-24T11:22:00Z">
        <w:r w:rsidRPr="00BD6F46" w:rsidDel="001A52DD">
          <w:delText xml:space="preserve">          $ref: '#/components/schemas/PDUAddress'</w:delText>
        </w:r>
      </w:del>
    </w:p>
    <w:p w14:paraId="5FE32D95" w14:textId="280EF872" w:rsidR="00552CDC" w:rsidRPr="00BD6F46" w:rsidDel="001A52DD" w:rsidRDefault="00552CDC" w:rsidP="00552CDC">
      <w:pPr>
        <w:pStyle w:val="PL"/>
        <w:rPr>
          <w:del w:id="1122" w:author="Gerald [Matrixx]" w:date="2020-08-24T11:22:00Z"/>
        </w:rPr>
      </w:pPr>
      <w:del w:id="1123" w:author="Gerald [Matrixx]" w:date="2020-08-24T11:22:00Z">
        <w:r w:rsidRPr="00BD6F46" w:rsidDel="001A52DD">
          <w:delText xml:space="preserve">        diagnostics:</w:delText>
        </w:r>
      </w:del>
    </w:p>
    <w:p w14:paraId="29588D0A" w14:textId="6BAB83ED" w:rsidR="00552CDC" w:rsidRPr="00BD6F46" w:rsidDel="001A52DD" w:rsidRDefault="00552CDC" w:rsidP="00552CDC">
      <w:pPr>
        <w:pStyle w:val="PL"/>
        <w:rPr>
          <w:del w:id="1124" w:author="Gerald [Matrixx]" w:date="2020-08-24T11:22:00Z"/>
        </w:rPr>
      </w:pPr>
      <w:del w:id="1125" w:author="Gerald [Matrixx]" w:date="2020-08-24T11:22:00Z">
        <w:r w:rsidRPr="00BD6F46" w:rsidDel="001A52DD">
          <w:delText xml:space="preserve">          $ref: '#/components/schemas/Diagnostics'</w:delText>
        </w:r>
      </w:del>
    </w:p>
    <w:p w14:paraId="45277F4A" w14:textId="57DE2C0F" w:rsidR="00552CDC" w:rsidRPr="00BD6F46" w:rsidDel="001A52DD" w:rsidRDefault="00552CDC" w:rsidP="00552CDC">
      <w:pPr>
        <w:pStyle w:val="PL"/>
        <w:rPr>
          <w:del w:id="1126" w:author="Gerald [Matrixx]" w:date="2020-08-24T11:22:00Z"/>
        </w:rPr>
      </w:pPr>
      <w:del w:id="1127" w:author="Gerald [Matrixx]" w:date="2020-08-24T11:22:00Z">
        <w:r w:rsidRPr="00BD6F46" w:rsidDel="001A52DD">
          <w:delText xml:space="preserve">        </w:delText>
        </w:r>
        <w:r w:rsidDel="001A52DD">
          <w:delText>authorizedQ</w:delText>
        </w:r>
        <w:r w:rsidRPr="00BD6F46" w:rsidDel="001A52DD">
          <w:delText>oSInformation:</w:delText>
        </w:r>
      </w:del>
    </w:p>
    <w:p w14:paraId="174B1EBD" w14:textId="39AF7AFB" w:rsidR="00552CDC" w:rsidRPr="00BD6F46" w:rsidDel="001A52DD" w:rsidRDefault="00552CDC" w:rsidP="00552CDC">
      <w:pPr>
        <w:pStyle w:val="PL"/>
        <w:rPr>
          <w:del w:id="1128" w:author="Gerald [Matrixx]" w:date="2020-08-24T11:22:00Z"/>
        </w:rPr>
      </w:pPr>
      <w:del w:id="1129" w:author="Gerald [Matrixx]" w:date="2020-08-24T11:22:00Z">
        <w:r w:rsidRPr="00BD6F46" w:rsidDel="001A52DD">
          <w:delText xml:space="preserve">          $ref: 'TS295</w:delText>
        </w:r>
        <w:r w:rsidDel="001A52DD">
          <w:delText>12</w:delText>
        </w:r>
        <w:r w:rsidRPr="00BD6F46" w:rsidDel="001A52DD">
          <w:delText>_</w:delText>
        </w:r>
        <w:r w:rsidRPr="00C5325D" w:rsidDel="001A52DD">
          <w:delText>Npcf_SMPolicyControl</w:delText>
        </w:r>
        <w:r w:rsidDel="001A52DD">
          <w:delText>.yaml</w:delText>
        </w:r>
        <w:r w:rsidRPr="00BD6F46" w:rsidDel="001A52DD">
          <w:delText>#/components/schemas/</w:delText>
        </w:r>
        <w:r w:rsidDel="001A52DD">
          <w:delText>AuthorizedDefaultQos</w:delText>
        </w:r>
        <w:r w:rsidRPr="00BD6F46" w:rsidDel="001A52DD">
          <w:delText>'</w:delText>
        </w:r>
      </w:del>
    </w:p>
    <w:p w14:paraId="37E6FEDE" w14:textId="2473692A" w:rsidR="00552CDC" w:rsidRPr="00BD6F46" w:rsidDel="001A52DD" w:rsidRDefault="00552CDC" w:rsidP="00552CDC">
      <w:pPr>
        <w:pStyle w:val="PL"/>
        <w:rPr>
          <w:del w:id="1130" w:author="Gerald [Matrixx]" w:date="2020-08-24T11:22:00Z"/>
        </w:rPr>
      </w:pPr>
      <w:del w:id="1131" w:author="Gerald [Matrixx]" w:date="2020-08-24T11:22:00Z">
        <w:r w:rsidRPr="00BD6F46" w:rsidDel="001A52DD">
          <w:delText xml:space="preserve">        </w:delText>
        </w:r>
        <w:r w:rsidDel="001A52DD">
          <w:delText>subscribed</w:delText>
        </w:r>
        <w:r w:rsidRPr="00B0590C" w:rsidDel="001A52DD">
          <w:delText>QoSInformation</w:delText>
        </w:r>
        <w:r w:rsidRPr="00BD6F46" w:rsidDel="001A52DD">
          <w:delText>:</w:delText>
        </w:r>
      </w:del>
    </w:p>
    <w:p w14:paraId="33CC6C0E" w14:textId="2B8CC297" w:rsidR="00552CDC" w:rsidDel="001A52DD" w:rsidRDefault="00552CDC" w:rsidP="00552CDC">
      <w:pPr>
        <w:pStyle w:val="PL"/>
        <w:rPr>
          <w:del w:id="1132" w:author="Gerald [Matrixx]" w:date="2020-08-24T11:22:00Z"/>
        </w:rPr>
      </w:pPr>
      <w:del w:id="1133" w:author="Gerald [Matrixx]" w:date="2020-08-24T11:22:00Z">
        <w:r w:rsidRPr="00BD6F46" w:rsidDel="001A52DD">
          <w:delText xml:space="preserve">          $ref: 'TS29571_CommonData.yaml#/components/schemas/</w:delText>
        </w:r>
        <w:r w:rsidDel="001A52DD">
          <w:delText>SubscribedDefaultQos</w:delText>
        </w:r>
        <w:r w:rsidRPr="00BD6F46" w:rsidDel="001A52DD">
          <w:delText>'</w:delText>
        </w:r>
      </w:del>
    </w:p>
    <w:p w14:paraId="445A3405" w14:textId="4AB60E2A" w:rsidR="00552CDC" w:rsidRPr="00BD6F46" w:rsidDel="001A52DD" w:rsidRDefault="00552CDC" w:rsidP="00552CDC">
      <w:pPr>
        <w:pStyle w:val="PL"/>
        <w:rPr>
          <w:del w:id="1134" w:author="Gerald [Matrixx]" w:date="2020-08-24T11:22:00Z"/>
        </w:rPr>
      </w:pPr>
      <w:del w:id="1135" w:author="Gerald [Matrixx]" w:date="2020-08-24T11:22:00Z">
        <w:r w:rsidRPr="00BD6F46" w:rsidDel="001A52DD">
          <w:delText xml:space="preserve">        </w:delText>
        </w:r>
        <w:r w:rsidDel="001A52DD">
          <w:delText>authorizedSession</w:delText>
        </w:r>
        <w:r w:rsidRPr="00B0590C" w:rsidDel="001A52DD">
          <w:delText>AMBR</w:delText>
        </w:r>
        <w:r w:rsidRPr="00BD6F46" w:rsidDel="001A52DD">
          <w:delText>:</w:delText>
        </w:r>
      </w:del>
    </w:p>
    <w:p w14:paraId="538A82F9" w14:textId="4737CEB8" w:rsidR="00552CDC" w:rsidDel="001A52DD" w:rsidRDefault="00552CDC" w:rsidP="00552CDC">
      <w:pPr>
        <w:pStyle w:val="PL"/>
        <w:rPr>
          <w:del w:id="1136" w:author="Gerald [Matrixx]" w:date="2020-08-24T11:22:00Z"/>
        </w:rPr>
      </w:pPr>
      <w:del w:id="1137" w:author="Gerald [Matrixx]" w:date="2020-08-24T11:22:00Z">
        <w:r w:rsidRPr="00BD6F46" w:rsidDel="001A52DD">
          <w:delText xml:space="preserve">          $ref: 'TS29571_CommonData.yaml#/components/schemas/</w:delText>
        </w:r>
        <w:r w:rsidDel="001A52DD">
          <w:delText>Ambr</w:delText>
        </w:r>
        <w:r w:rsidRPr="00BD6F46" w:rsidDel="001A52DD">
          <w:delText>'</w:delText>
        </w:r>
      </w:del>
    </w:p>
    <w:p w14:paraId="03CF7E86" w14:textId="6825457A" w:rsidR="00552CDC" w:rsidRPr="00BD6F46" w:rsidDel="001A52DD" w:rsidRDefault="00552CDC" w:rsidP="00552CDC">
      <w:pPr>
        <w:pStyle w:val="PL"/>
        <w:rPr>
          <w:del w:id="1138" w:author="Gerald [Matrixx]" w:date="2020-08-24T11:22:00Z"/>
        </w:rPr>
      </w:pPr>
      <w:del w:id="1139" w:author="Gerald [Matrixx]" w:date="2020-08-24T11:22:00Z">
        <w:r w:rsidRPr="00BD6F46" w:rsidDel="001A52DD">
          <w:delText xml:space="preserve">        </w:delText>
        </w:r>
        <w:r w:rsidDel="001A52DD">
          <w:delText>subscribedSession</w:delText>
        </w:r>
        <w:r w:rsidRPr="00B0590C" w:rsidDel="001A52DD">
          <w:delText>AMBR</w:delText>
        </w:r>
        <w:r w:rsidRPr="00BD6F46" w:rsidDel="001A52DD">
          <w:delText>:</w:delText>
        </w:r>
      </w:del>
    </w:p>
    <w:p w14:paraId="4A359C04" w14:textId="67A32158" w:rsidR="00552CDC" w:rsidRPr="00BD6F46" w:rsidDel="001A52DD" w:rsidRDefault="00552CDC" w:rsidP="00552CDC">
      <w:pPr>
        <w:pStyle w:val="PL"/>
        <w:rPr>
          <w:del w:id="1140" w:author="Gerald [Matrixx]" w:date="2020-08-24T11:22:00Z"/>
        </w:rPr>
      </w:pPr>
      <w:del w:id="1141" w:author="Gerald [Matrixx]" w:date="2020-08-24T11:22:00Z">
        <w:r w:rsidRPr="00BD6F46" w:rsidDel="001A52DD">
          <w:delText xml:space="preserve">          $ref: 'TS29571_CommonData.yaml#/components/schemas/</w:delText>
        </w:r>
        <w:r w:rsidDel="001A52DD">
          <w:delText>Ambr</w:delText>
        </w:r>
        <w:r w:rsidRPr="00BD6F46" w:rsidDel="001A52DD">
          <w:delText>'</w:delText>
        </w:r>
      </w:del>
    </w:p>
    <w:p w14:paraId="05AF2E48" w14:textId="3FD8F451" w:rsidR="00552CDC" w:rsidRPr="00BD6F46" w:rsidDel="001A52DD" w:rsidRDefault="00552CDC" w:rsidP="00552CDC">
      <w:pPr>
        <w:pStyle w:val="PL"/>
        <w:rPr>
          <w:del w:id="1142" w:author="Gerald [Matrixx]" w:date="2020-08-24T11:22:00Z"/>
        </w:rPr>
      </w:pPr>
      <w:del w:id="1143" w:author="Gerald [Matrixx]" w:date="2020-08-24T11:22:00Z">
        <w:r w:rsidRPr="00BD6F46" w:rsidDel="001A52DD">
          <w:delText xml:space="preserve">        servingCNPlmnId:</w:delText>
        </w:r>
      </w:del>
    </w:p>
    <w:p w14:paraId="2C8F380E" w14:textId="0398EF58" w:rsidR="00552CDC" w:rsidRPr="00BD6F46" w:rsidDel="001A52DD" w:rsidRDefault="00552CDC" w:rsidP="00552CDC">
      <w:pPr>
        <w:pStyle w:val="PL"/>
        <w:rPr>
          <w:del w:id="1144" w:author="Gerald [Matrixx]" w:date="2020-08-24T11:22:00Z"/>
        </w:rPr>
      </w:pPr>
      <w:del w:id="1145" w:author="Gerald [Matrixx]" w:date="2020-08-24T11:22:00Z">
        <w:r w:rsidRPr="00BD6F46" w:rsidDel="001A52DD">
          <w:delText xml:space="preserve">          $ref: 'TS29571_CommonData.yaml#/components/schemas/PlmnId'</w:delText>
        </w:r>
      </w:del>
    </w:p>
    <w:p w14:paraId="0D6637E6" w14:textId="55D56691" w:rsidR="00552CDC" w:rsidRPr="00BD6F46" w:rsidDel="001A52DD" w:rsidRDefault="00552CDC" w:rsidP="00552CDC">
      <w:pPr>
        <w:pStyle w:val="PL"/>
        <w:rPr>
          <w:del w:id="1146" w:author="Gerald [Matrixx]" w:date="2020-08-24T11:22:00Z"/>
        </w:rPr>
      </w:pPr>
      <w:del w:id="1147" w:author="Gerald [Matrixx]" w:date="2020-08-24T11:22:00Z">
        <w:r w:rsidRPr="00BD6F46" w:rsidDel="001A52DD">
          <w:delText xml:space="preserve">      required:</w:delText>
        </w:r>
      </w:del>
    </w:p>
    <w:p w14:paraId="257B189F" w14:textId="26002705" w:rsidR="00552CDC" w:rsidRPr="00BD6F46" w:rsidDel="001A52DD" w:rsidRDefault="00552CDC" w:rsidP="00552CDC">
      <w:pPr>
        <w:pStyle w:val="PL"/>
        <w:rPr>
          <w:del w:id="1148" w:author="Gerald [Matrixx]" w:date="2020-08-24T11:22:00Z"/>
        </w:rPr>
      </w:pPr>
      <w:del w:id="1149" w:author="Gerald [Matrixx]" w:date="2020-08-24T11:22:00Z">
        <w:r w:rsidRPr="00BD6F46" w:rsidDel="001A52DD">
          <w:delText xml:space="preserve">        - pduSessionID</w:delText>
        </w:r>
      </w:del>
    </w:p>
    <w:p w14:paraId="7E6C49B9" w14:textId="7B9FE1C6" w:rsidR="00552CDC" w:rsidRPr="00BD6F46" w:rsidDel="001A52DD" w:rsidRDefault="00552CDC" w:rsidP="00552CDC">
      <w:pPr>
        <w:pStyle w:val="PL"/>
        <w:rPr>
          <w:del w:id="1150" w:author="Gerald [Matrixx]" w:date="2020-08-24T11:22:00Z"/>
        </w:rPr>
      </w:pPr>
      <w:del w:id="1151" w:author="Gerald [Matrixx]" w:date="2020-08-24T11:22:00Z">
        <w:r w:rsidRPr="00BD6F46" w:rsidDel="001A52DD">
          <w:delText xml:space="preserve">        - dnnId</w:delText>
        </w:r>
      </w:del>
    </w:p>
    <w:p w14:paraId="1B5546BB" w14:textId="484908E4" w:rsidR="00552CDC" w:rsidRPr="00BD6F46" w:rsidDel="001A52DD" w:rsidRDefault="00552CDC" w:rsidP="00552CDC">
      <w:pPr>
        <w:pStyle w:val="PL"/>
        <w:rPr>
          <w:del w:id="1152" w:author="Gerald [Matrixx]" w:date="2020-08-24T11:22:00Z"/>
        </w:rPr>
      </w:pPr>
      <w:del w:id="1153" w:author="Gerald [Matrixx]" w:date="2020-08-24T11:22:00Z">
        <w:r w:rsidRPr="00BD6F46" w:rsidDel="001A52DD">
          <w:delText xml:space="preserve">    PDUContainerInformation:</w:delText>
        </w:r>
      </w:del>
    </w:p>
    <w:p w14:paraId="3187259D" w14:textId="1A264CE4" w:rsidR="00552CDC" w:rsidRPr="00BD6F46" w:rsidDel="001A52DD" w:rsidRDefault="00552CDC" w:rsidP="00552CDC">
      <w:pPr>
        <w:pStyle w:val="PL"/>
        <w:rPr>
          <w:del w:id="1154" w:author="Gerald [Matrixx]" w:date="2020-08-24T11:22:00Z"/>
        </w:rPr>
      </w:pPr>
      <w:del w:id="1155" w:author="Gerald [Matrixx]" w:date="2020-08-24T11:22:00Z">
        <w:r w:rsidRPr="00BD6F46" w:rsidDel="001A52DD">
          <w:delText xml:space="preserve">      type: object</w:delText>
        </w:r>
      </w:del>
    </w:p>
    <w:p w14:paraId="28BABBEC" w14:textId="739CA45B" w:rsidR="00552CDC" w:rsidRPr="00BD6F46" w:rsidDel="001A52DD" w:rsidRDefault="00552CDC" w:rsidP="00552CDC">
      <w:pPr>
        <w:pStyle w:val="PL"/>
        <w:rPr>
          <w:del w:id="1156" w:author="Gerald [Matrixx]" w:date="2020-08-24T11:22:00Z"/>
        </w:rPr>
      </w:pPr>
      <w:del w:id="1157" w:author="Gerald [Matrixx]" w:date="2020-08-24T11:22:00Z">
        <w:r w:rsidRPr="00BD6F46" w:rsidDel="001A52DD">
          <w:delText xml:space="preserve">      properties:</w:delText>
        </w:r>
      </w:del>
    </w:p>
    <w:p w14:paraId="1EC815F1" w14:textId="1664EAAE" w:rsidR="00552CDC" w:rsidRPr="00BD6F46" w:rsidDel="001A52DD" w:rsidRDefault="00552CDC" w:rsidP="00552CDC">
      <w:pPr>
        <w:pStyle w:val="PL"/>
        <w:rPr>
          <w:del w:id="1158" w:author="Gerald [Matrixx]" w:date="2020-08-24T11:22:00Z"/>
        </w:rPr>
      </w:pPr>
      <w:del w:id="1159" w:author="Gerald [Matrixx]" w:date="2020-08-24T11:22:00Z">
        <w:r w:rsidRPr="00BD6F46" w:rsidDel="001A52DD">
          <w:delText xml:space="preserve">        timeofFirstUsage:</w:delText>
        </w:r>
      </w:del>
    </w:p>
    <w:p w14:paraId="7CFE83C8" w14:textId="6642B23C" w:rsidR="00552CDC" w:rsidRPr="00BD6F46" w:rsidDel="001A52DD" w:rsidRDefault="00552CDC" w:rsidP="00552CDC">
      <w:pPr>
        <w:pStyle w:val="PL"/>
        <w:rPr>
          <w:del w:id="1160" w:author="Gerald [Matrixx]" w:date="2020-08-24T11:22:00Z"/>
        </w:rPr>
      </w:pPr>
      <w:del w:id="1161" w:author="Gerald [Matrixx]" w:date="2020-08-24T11:22:00Z">
        <w:r w:rsidRPr="00BD6F46" w:rsidDel="001A52DD">
          <w:delText xml:space="preserve">          $ref: 'TS29571_CommonData.yaml#/components/schemas/DateTime'</w:delText>
        </w:r>
      </w:del>
    </w:p>
    <w:p w14:paraId="4B128990" w14:textId="0ABF8299" w:rsidR="00552CDC" w:rsidRPr="00BD6F46" w:rsidDel="001A52DD" w:rsidRDefault="00552CDC" w:rsidP="00552CDC">
      <w:pPr>
        <w:pStyle w:val="PL"/>
        <w:rPr>
          <w:del w:id="1162" w:author="Gerald [Matrixx]" w:date="2020-08-24T11:22:00Z"/>
        </w:rPr>
      </w:pPr>
      <w:del w:id="1163" w:author="Gerald [Matrixx]" w:date="2020-08-24T11:22:00Z">
        <w:r w:rsidRPr="00BD6F46" w:rsidDel="001A52DD">
          <w:delText xml:space="preserve">        timeofLastUsage:</w:delText>
        </w:r>
      </w:del>
    </w:p>
    <w:p w14:paraId="21344789" w14:textId="148AE59D" w:rsidR="00552CDC" w:rsidRPr="00BD6F46" w:rsidDel="001A52DD" w:rsidRDefault="00552CDC" w:rsidP="00552CDC">
      <w:pPr>
        <w:pStyle w:val="PL"/>
        <w:rPr>
          <w:del w:id="1164" w:author="Gerald [Matrixx]" w:date="2020-08-24T11:22:00Z"/>
        </w:rPr>
      </w:pPr>
      <w:del w:id="1165" w:author="Gerald [Matrixx]" w:date="2020-08-24T11:22:00Z">
        <w:r w:rsidRPr="00BD6F46" w:rsidDel="001A52DD">
          <w:delText xml:space="preserve">          $ref: 'TS29571_CommonData.yaml#/components/schemas/DateTime'</w:delText>
        </w:r>
      </w:del>
    </w:p>
    <w:p w14:paraId="6DA90DA9" w14:textId="5ED65454" w:rsidR="00552CDC" w:rsidRPr="00BD6F46" w:rsidDel="001A52DD" w:rsidRDefault="00552CDC" w:rsidP="00552CDC">
      <w:pPr>
        <w:pStyle w:val="PL"/>
        <w:rPr>
          <w:del w:id="1166" w:author="Gerald [Matrixx]" w:date="2020-08-24T11:22:00Z"/>
        </w:rPr>
      </w:pPr>
      <w:del w:id="1167" w:author="Gerald [Matrixx]" w:date="2020-08-24T11:22:00Z">
        <w:r w:rsidRPr="00BD6F46" w:rsidDel="001A52DD">
          <w:delText xml:space="preserve">        qoSInformation:</w:delText>
        </w:r>
      </w:del>
    </w:p>
    <w:p w14:paraId="097E03C2" w14:textId="34EC2B69" w:rsidR="00552CDC" w:rsidDel="001A52DD" w:rsidRDefault="00552CDC" w:rsidP="00552CDC">
      <w:pPr>
        <w:pStyle w:val="PL"/>
        <w:rPr>
          <w:del w:id="1168" w:author="Gerald [Matrixx]" w:date="2020-08-24T11:22:00Z"/>
        </w:rPr>
      </w:pPr>
      <w:del w:id="1169" w:author="Gerald [Matrixx]" w:date="2020-08-24T11:22:00Z">
        <w:r w:rsidRPr="00BD6F46" w:rsidDel="001A52DD">
          <w:delText xml:space="preserve">          $ref: 'TS295</w:delText>
        </w:r>
        <w:r w:rsidDel="001A52DD">
          <w:delText>12</w:delText>
        </w:r>
        <w:r w:rsidRPr="00BD6F46" w:rsidDel="001A52DD">
          <w:delText>_</w:delText>
        </w:r>
        <w:r w:rsidRPr="00C5325D" w:rsidDel="001A52DD">
          <w:delText>Npcf_SMPolicyControl</w:delText>
        </w:r>
        <w:r w:rsidRPr="00BD6F46" w:rsidDel="001A52DD">
          <w:delText>.yaml#/components/schemas/Qo</w:delText>
        </w:r>
        <w:r w:rsidDel="001A52DD">
          <w:delText>sData</w:delText>
        </w:r>
        <w:r w:rsidRPr="00BD6F46" w:rsidDel="001A52DD">
          <w:delText>'</w:delText>
        </w:r>
      </w:del>
    </w:p>
    <w:p w14:paraId="4262EA97" w14:textId="64191288" w:rsidR="00552CDC" w:rsidDel="001A52DD" w:rsidRDefault="00552CDC" w:rsidP="00552CDC">
      <w:pPr>
        <w:pStyle w:val="PL"/>
        <w:rPr>
          <w:del w:id="1170" w:author="Gerald [Matrixx]" w:date="2020-08-24T11:22:00Z"/>
        </w:rPr>
      </w:pPr>
      <w:del w:id="1171" w:author="Gerald [Matrixx]" w:date="2020-08-24T11:22:00Z">
        <w:r w:rsidDel="001A52DD">
          <w:delText xml:space="preserve">        q</w:delText>
        </w:r>
        <w:r w:rsidRPr="002113FD" w:rsidDel="001A52DD">
          <w:delText>o</w:delText>
        </w:r>
        <w:r w:rsidDel="001A52DD">
          <w:delText>S</w:delText>
        </w:r>
        <w:r w:rsidRPr="002113FD" w:rsidDel="001A52DD">
          <w:delText>Characteristics</w:delText>
        </w:r>
        <w:r w:rsidDel="001A52DD">
          <w:delText>:</w:delText>
        </w:r>
      </w:del>
    </w:p>
    <w:p w14:paraId="67CE76C6" w14:textId="01023377" w:rsidR="00552CDC" w:rsidRPr="00BD6F46" w:rsidDel="001A52DD" w:rsidRDefault="00552CDC" w:rsidP="00552CDC">
      <w:pPr>
        <w:pStyle w:val="PL"/>
        <w:rPr>
          <w:del w:id="1172" w:author="Gerald [Matrixx]" w:date="2020-08-24T11:22:00Z"/>
        </w:rPr>
      </w:pPr>
      <w:del w:id="1173" w:author="Gerald [Matrixx]" w:date="2020-08-24T11:22:00Z">
        <w:r w:rsidDel="001A52DD">
          <w:delText xml:space="preserve">          $ref: '</w:delText>
        </w:r>
        <w:r w:rsidRPr="00D81F03" w:rsidDel="001A52DD">
          <w:delText>TS29512_Npcf_SMPolicyControl.yaml#</w:delText>
        </w:r>
        <w:r w:rsidDel="001A52DD">
          <w:delText>/components/schemas/Q</w:delText>
        </w:r>
        <w:r w:rsidRPr="002113FD" w:rsidDel="001A52DD">
          <w:delText>osCharacteristics</w:delText>
        </w:r>
        <w:r w:rsidDel="001A52DD">
          <w:delText>'</w:delText>
        </w:r>
      </w:del>
    </w:p>
    <w:p w14:paraId="76AF748D" w14:textId="72272313" w:rsidR="00552CDC" w:rsidRPr="00F701ED" w:rsidDel="001A52DD" w:rsidRDefault="00552CDC" w:rsidP="00552CDC">
      <w:pPr>
        <w:pStyle w:val="PL"/>
        <w:rPr>
          <w:del w:id="1174" w:author="Gerald [Matrixx]" w:date="2020-08-24T11:22:00Z"/>
          <w:noProof w:val="0"/>
        </w:rPr>
      </w:pPr>
      <w:del w:id="1175" w:author="Gerald [Matrixx]" w:date="2020-08-24T11:22:00Z">
        <w:r w:rsidRPr="00F701ED" w:rsidDel="001A52DD">
          <w:rPr>
            <w:noProof w:val="0"/>
          </w:rPr>
          <w:delText xml:space="preserve">        afChargingIdentifier:</w:delText>
        </w:r>
      </w:del>
    </w:p>
    <w:p w14:paraId="44173145" w14:textId="7210BB28" w:rsidR="00552CDC" w:rsidRPr="00F701ED" w:rsidDel="001A52DD" w:rsidRDefault="00552CDC" w:rsidP="00552CDC">
      <w:pPr>
        <w:pStyle w:val="PL"/>
        <w:rPr>
          <w:del w:id="1176" w:author="Gerald [Matrixx]" w:date="2020-08-24T11:22:00Z"/>
          <w:noProof w:val="0"/>
        </w:rPr>
      </w:pPr>
      <w:del w:id="1177" w:author="Gerald [Matrixx]" w:date="2020-08-24T11:22:00Z">
        <w:r w:rsidRPr="00F701ED" w:rsidDel="001A52DD">
          <w:rPr>
            <w:noProof w:val="0"/>
          </w:rPr>
          <w:delText xml:space="preserve">          $ref: 'TS29571_CommonData.yaml#/components/schemas/ChargingId'</w:delText>
        </w:r>
      </w:del>
    </w:p>
    <w:p w14:paraId="48C9FB35" w14:textId="5DC9EF67" w:rsidR="00552CDC" w:rsidRPr="00BD6F46" w:rsidDel="001A52DD" w:rsidRDefault="00552CDC" w:rsidP="00552CDC">
      <w:pPr>
        <w:pStyle w:val="PL"/>
        <w:rPr>
          <w:del w:id="1178" w:author="Gerald [Matrixx]" w:date="2020-08-24T11:22:00Z"/>
        </w:rPr>
      </w:pPr>
      <w:del w:id="1179" w:author="Gerald [Matrixx]" w:date="2020-08-24T11:22:00Z">
        <w:r w:rsidRPr="00BD6F46" w:rsidDel="001A52DD">
          <w:delText xml:space="preserve">        userLocationInformation:</w:delText>
        </w:r>
      </w:del>
    </w:p>
    <w:p w14:paraId="07B7039D" w14:textId="324C94FA" w:rsidR="00552CDC" w:rsidRPr="00BD6F46" w:rsidDel="001A52DD" w:rsidRDefault="00552CDC" w:rsidP="00552CDC">
      <w:pPr>
        <w:pStyle w:val="PL"/>
        <w:rPr>
          <w:del w:id="1180" w:author="Gerald [Matrixx]" w:date="2020-08-24T11:22:00Z"/>
        </w:rPr>
      </w:pPr>
      <w:del w:id="1181" w:author="Gerald [Matrixx]" w:date="2020-08-24T11:22:00Z">
        <w:r w:rsidRPr="00BD6F46" w:rsidDel="001A52DD">
          <w:delText xml:space="preserve">          $ref: 'TS29571_CommonData.yaml#/components/schemas/UserLocation'</w:delText>
        </w:r>
      </w:del>
    </w:p>
    <w:p w14:paraId="13124BF8" w14:textId="64980CC2" w:rsidR="00552CDC" w:rsidRPr="00BD6F46" w:rsidDel="001A52DD" w:rsidRDefault="00552CDC" w:rsidP="00552CDC">
      <w:pPr>
        <w:pStyle w:val="PL"/>
        <w:rPr>
          <w:del w:id="1182" w:author="Gerald [Matrixx]" w:date="2020-08-24T11:22:00Z"/>
        </w:rPr>
      </w:pPr>
      <w:del w:id="1183" w:author="Gerald [Matrixx]" w:date="2020-08-24T11:22:00Z">
        <w:r w:rsidRPr="00BD6F46" w:rsidDel="001A52DD">
          <w:delText xml:space="preserve">        uetimeZone:</w:delText>
        </w:r>
      </w:del>
    </w:p>
    <w:p w14:paraId="3FF929D5" w14:textId="664232EF" w:rsidR="00552CDC" w:rsidRPr="00BD6F46" w:rsidDel="001A52DD" w:rsidRDefault="00552CDC" w:rsidP="00552CDC">
      <w:pPr>
        <w:pStyle w:val="PL"/>
        <w:rPr>
          <w:del w:id="1184" w:author="Gerald [Matrixx]" w:date="2020-08-24T11:22:00Z"/>
        </w:rPr>
      </w:pPr>
      <w:del w:id="1185" w:author="Gerald [Matrixx]" w:date="2020-08-24T11:22:00Z">
        <w:r w:rsidRPr="00BD6F46" w:rsidDel="001A52DD">
          <w:delText xml:space="preserve">          $ref: 'TS29571_CommonData.yaml#/components/schemas/TimeZone'</w:delText>
        </w:r>
      </w:del>
    </w:p>
    <w:p w14:paraId="54C6A7D2" w14:textId="31850F49" w:rsidR="00552CDC" w:rsidRPr="00BD6F46" w:rsidDel="001A52DD" w:rsidRDefault="00552CDC" w:rsidP="00552CDC">
      <w:pPr>
        <w:pStyle w:val="PL"/>
        <w:rPr>
          <w:del w:id="1186" w:author="Gerald [Matrixx]" w:date="2020-08-24T11:22:00Z"/>
        </w:rPr>
      </w:pPr>
      <w:del w:id="1187" w:author="Gerald [Matrixx]" w:date="2020-08-24T11:22:00Z">
        <w:r w:rsidRPr="00BD6F46" w:rsidDel="001A52DD">
          <w:delText xml:space="preserve">        rATType:</w:delText>
        </w:r>
      </w:del>
    </w:p>
    <w:p w14:paraId="6420FC27" w14:textId="75834FFB" w:rsidR="00552CDC" w:rsidRPr="00BD6F46" w:rsidDel="001A52DD" w:rsidRDefault="00552CDC" w:rsidP="00552CDC">
      <w:pPr>
        <w:pStyle w:val="PL"/>
        <w:rPr>
          <w:del w:id="1188" w:author="Gerald [Matrixx]" w:date="2020-08-24T11:22:00Z"/>
        </w:rPr>
      </w:pPr>
      <w:del w:id="1189" w:author="Gerald [Matrixx]" w:date="2020-08-24T11:22:00Z">
        <w:r w:rsidRPr="00BD6F46" w:rsidDel="001A52DD">
          <w:delText xml:space="preserve">          $ref: 'TS29571_CommonData.yaml#/components/schemas/RatType'</w:delText>
        </w:r>
      </w:del>
    </w:p>
    <w:p w14:paraId="60764E57" w14:textId="22C91F4A" w:rsidR="00552CDC" w:rsidRPr="00BD6F46" w:rsidDel="001A52DD" w:rsidRDefault="00552CDC" w:rsidP="00552CDC">
      <w:pPr>
        <w:pStyle w:val="PL"/>
        <w:rPr>
          <w:del w:id="1190" w:author="Gerald [Matrixx]" w:date="2020-08-24T11:22:00Z"/>
        </w:rPr>
      </w:pPr>
      <w:del w:id="1191" w:author="Gerald [Matrixx]" w:date="2020-08-24T11:22:00Z">
        <w:r w:rsidRPr="00BD6F46" w:rsidDel="001A52DD">
          <w:delText xml:space="preserve">        servingNodeID:</w:delText>
        </w:r>
      </w:del>
    </w:p>
    <w:p w14:paraId="35A84835" w14:textId="67C3B160" w:rsidR="00552CDC" w:rsidRPr="00BD6F46" w:rsidDel="001A52DD" w:rsidRDefault="00552CDC" w:rsidP="00552CDC">
      <w:pPr>
        <w:pStyle w:val="PL"/>
        <w:rPr>
          <w:del w:id="1192" w:author="Gerald [Matrixx]" w:date="2020-08-24T11:22:00Z"/>
        </w:rPr>
      </w:pPr>
      <w:del w:id="1193" w:author="Gerald [Matrixx]" w:date="2020-08-24T11:22:00Z">
        <w:r w:rsidRPr="00BD6F46" w:rsidDel="001A52DD">
          <w:delText xml:space="preserve">          type: array</w:delText>
        </w:r>
      </w:del>
    </w:p>
    <w:p w14:paraId="13E6E29D" w14:textId="047DF2A9" w:rsidR="00552CDC" w:rsidRPr="00BD6F46" w:rsidDel="001A52DD" w:rsidRDefault="00552CDC" w:rsidP="00552CDC">
      <w:pPr>
        <w:pStyle w:val="PL"/>
        <w:rPr>
          <w:del w:id="1194" w:author="Gerald [Matrixx]" w:date="2020-08-24T11:22:00Z"/>
        </w:rPr>
      </w:pPr>
      <w:del w:id="1195" w:author="Gerald [Matrixx]" w:date="2020-08-24T11:22:00Z">
        <w:r w:rsidRPr="00BD6F46" w:rsidDel="001A52DD">
          <w:delText xml:space="preserve">          items:</w:delText>
        </w:r>
      </w:del>
    </w:p>
    <w:p w14:paraId="1B904DD8" w14:textId="5646B935" w:rsidR="00552CDC" w:rsidRPr="00BD6F46" w:rsidDel="001A52DD" w:rsidRDefault="00552CDC" w:rsidP="00552CDC">
      <w:pPr>
        <w:pStyle w:val="PL"/>
        <w:rPr>
          <w:del w:id="1196" w:author="Gerald [Matrixx]" w:date="2020-08-24T11:22:00Z"/>
        </w:rPr>
      </w:pPr>
      <w:del w:id="1197" w:author="Gerald [Matrixx]" w:date="2020-08-24T11:22:00Z">
        <w:r w:rsidRPr="00BD6F46" w:rsidDel="001A52DD">
          <w:delText xml:space="preserve">            $ref: '#/components/schemas/</w:delText>
        </w:r>
        <w:r w:rsidDel="001A52DD">
          <w:delText>ServingNetworkFunctionID</w:delText>
        </w:r>
        <w:r w:rsidRPr="00BD6F46" w:rsidDel="001A52DD">
          <w:delText>'</w:delText>
        </w:r>
      </w:del>
    </w:p>
    <w:p w14:paraId="0A0722C6" w14:textId="051590CA" w:rsidR="00552CDC" w:rsidRPr="00BD6F46" w:rsidDel="001A52DD" w:rsidRDefault="00552CDC" w:rsidP="00552CDC">
      <w:pPr>
        <w:pStyle w:val="PL"/>
        <w:rPr>
          <w:del w:id="1198" w:author="Gerald [Matrixx]" w:date="2020-08-24T11:22:00Z"/>
        </w:rPr>
      </w:pPr>
      <w:del w:id="1199" w:author="Gerald [Matrixx]" w:date="2020-08-24T11:22:00Z">
        <w:r w:rsidRPr="00BD6F46" w:rsidDel="001A52DD">
          <w:delText xml:space="preserve">          minItems: 0</w:delText>
        </w:r>
      </w:del>
    </w:p>
    <w:p w14:paraId="4ECDCE76" w14:textId="323A0438" w:rsidR="00552CDC" w:rsidRPr="00BD6F46" w:rsidDel="001A52DD" w:rsidRDefault="00552CDC" w:rsidP="00552CDC">
      <w:pPr>
        <w:pStyle w:val="PL"/>
        <w:rPr>
          <w:del w:id="1200" w:author="Gerald [Matrixx]" w:date="2020-08-24T11:22:00Z"/>
        </w:rPr>
      </w:pPr>
      <w:del w:id="1201" w:author="Gerald [Matrixx]" w:date="2020-08-24T11:22:00Z">
        <w:r w:rsidRPr="00BD6F46" w:rsidDel="001A52DD">
          <w:delText xml:space="preserve">        presenceReportingAreaInformation:</w:delText>
        </w:r>
      </w:del>
    </w:p>
    <w:p w14:paraId="4876581D" w14:textId="7247292B" w:rsidR="00552CDC" w:rsidRPr="00BD6F46" w:rsidDel="001A52DD" w:rsidRDefault="00552CDC" w:rsidP="00552CDC">
      <w:pPr>
        <w:pStyle w:val="PL"/>
        <w:rPr>
          <w:del w:id="1202" w:author="Gerald [Matrixx]" w:date="2020-08-24T11:22:00Z"/>
        </w:rPr>
      </w:pPr>
      <w:del w:id="1203" w:author="Gerald [Matrixx]" w:date="2020-08-24T11:22:00Z">
        <w:r w:rsidRPr="00BD6F46" w:rsidDel="001A52DD">
          <w:delText xml:space="preserve">          type: object</w:delText>
        </w:r>
      </w:del>
    </w:p>
    <w:p w14:paraId="7F1F22CE" w14:textId="3C868645" w:rsidR="00552CDC" w:rsidRPr="00BD6F46" w:rsidDel="001A52DD" w:rsidRDefault="00552CDC" w:rsidP="00552CDC">
      <w:pPr>
        <w:pStyle w:val="PL"/>
        <w:rPr>
          <w:del w:id="1204" w:author="Gerald [Matrixx]" w:date="2020-08-24T11:22:00Z"/>
        </w:rPr>
      </w:pPr>
      <w:del w:id="1205" w:author="Gerald [Matrixx]" w:date="2020-08-24T11:22:00Z">
        <w:r w:rsidRPr="00BD6F46" w:rsidDel="001A52DD">
          <w:delText xml:space="preserve">          additionalProperties:</w:delText>
        </w:r>
      </w:del>
    </w:p>
    <w:p w14:paraId="6887239B" w14:textId="7662B745" w:rsidR="00552CDC" w:rsidRPr="00BD6F46" w:rsidDel="001A52DD" w:rsidRDefault="00552CDC" w:rsidP="00552CDC">
      <w:pPr>
        <w:pStyle w:val="PL"/>
        <w:rPr>
          <w:del w:id="1206" w:author="Gerald [Matrixx]" w:date="2020-08-24T11:22:00Z"/>
        </w:rPr>
      </w:pPr>
      <w:del w:id="1207"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36DEB5E" w14:textId="47A26C9B" w:rsidR="00552CDC" w:rsidRPr="00BD6F46" w:rsidDel="001A52DD" w:rsidRDefault="00552CDC" w:rsidP="00552CDC">
      <w:pPr>
        <w:pStyle w:val="PL"/>
        <w:rPr>
          <w:del w:id="1208" w:author="Gerald [Matrixx]" w:date="2020-08-24T11:22:00Z"/>
        </w:rPr>
      </w:pPr>
      <w:del w:id="1209" w:author="Gerald [Matrixx]" w:date="2020-08-24T11:22:00Z">
        <w:r w:rsidRPr="00BD6F46" w:rsidDel="001A52DD">
          <w:delText xml:space="preserve">          minProperties: 0</w:delText>
        </w:r>
      </w:del>
    </w:p>
    <w:p w14:paraId="4AEB4ADE" w14:textId="0E7CB293" w:rsidR="00552CDC" w:rsidRPr="00BD6F46" w:rsidDel="001A52DD" w:rsidRDefault="00552CDC" w:rsidP="00552CDC">
      <w:pPr>
        <w:pStyle w:val="PL"/>
        <w:rPr>
          <w:del w:id="1210" w:author="Gerald [Matrixx]" w:date="2020-08-24T11:22:00Z"/>
        </w:rPr>
      </w:pPr>
      <w:del w:id="1211" w:author="Gerald [Matrixx]" w:date="2020-08-24T11:22:00Z">
        <w:r w:rsidRPr="00BD6F46" w:rsidDel="001A52DD">
          <w:delText xml:space="preserve">        3gppPSDataOffStatus:</w:delText>
        </w:r>
      </w:del>
    </w:p>
    <w:p w14:paraId="3FA3F8B2" w14:textId="5D15ADC3" w:rsidR="00552CDC" w:rsidRPr="00BD6F46" w:rsidDel="001A52DD" w:rsidRDefault="00552CDC" w:rsidP="00552CDC">
      <w:pPr>
        <w:pStyle w:val="PL"/>
        <w:rPr>
          <w:del w:id="1212" w:author="Gerald [Matrixx]" w:date="2020-08-24T11:22:00Z"/>
        </w:rPr>
      </w:pPr>
      <w:del w:id="1213" w:author="Gerald [Matrixx]" w:date="2020-08-24T11:22:00Z">
        <w:r w:rsidRPr="00BD6F46" w:rsidDel="001A52DD">
          <w:delText xml:space="preserve">          $ref: '#/components/schemas/3GPPPSDataOffStatus'</w:delText>
        </w:r>
      </w:del>
    </w:p>
    <w:p w14:paraId="10889A89" w14:textId="3FADFD0A" w:rsidR="00552CDC" w:rsidRPr="00BD6F46" w:rsidDel="001A52DD" w:rsidRDefault="00552CDC" w:rsidP="00552CDC">
      <w:pPr>
        <w:pStyle w:val="PL"/>
        <w:rPr>
          <w:del w:id="1214" w:author="Gerald [Matrixx]" w:date="2020-08-24T11:22:00Z"/>
        </w:rPr>
      </w:pPr>
      <w:del w:id="1215" w:author="Gerald [Matrixx]" w:date="2020-08-24T11:22:00Z">
        <w:r w:rsidRPr="00BD6F46" w:rsidDel="001A52DD">
          <w:delText xml:space="preserve">        sponsorIdentity:</w:delText>
        </w:r>
      </w:del>
    </w:p>
    <w:p w14:paraId="639D3363" w14:textId="44EA84E8" w:rsidR="00552CDC" w:rsidRPr="00BD6F46" w:rsidDel="001A52DD" w:rsidRDefault="00552CDC" w:rsidP="00552CDC">
      <w:pPr>
        <w:pStyle w:val="PL"/>
        <w:rPr>
          <w:del w:id="1216" w:author="Gerald [Matrixx]" w:date="2020-08-24T11:22:00Z"/>
        </w:rPr>
      </w:pPr>
      <w:del w:id="1217" w:author="Gerald [Matrixx]" w:date="2020-08-24T11:22:00Z">
        <w:r w:rsidRPr="00BD6F46" w:rsidDel="001A52DD">
          <w:delText xml:space="preserve">          type: string</w:delText>
        </w:r>
      </w:del>
    </w:p>
    <w:p w14:paraId="20C950F5" w14:textId="4772D410" w:rsidR="00552CDC" w:rsidRPr="00BD6F46" w:rsidDel="001A52DD" w:rsidRDefault="00552CDC" w:rsidP="00552CDC">
      <w:pPr>
        <w:pStyle w:val="PL"/>
        <w:rPr>
          <w:del w:id="1218" w:author="Gerald [Matrixx]" w:date="2020-08-24T11:22:00Z"/>
        </w:rPr>
      </w:pPr>
      <w:del w:id="1219" w:author="Gerald [Matrixx]" w:date="2020-08-24T11:22:00Z">
        <w:r w:rsidRPr="00BD6F46" w:rsidDel="001A52DD">
          <w:delText xml:space="preserve">        applicationserviceProviderIdentity:</w:delText>
        </w:r>
      </w:del>
    </w:p>
    <w:p w14:paraId="6633815F" w14:textId="408ABA43" w:rsidR="00552CDC" w:rsidRPr="00BD6F46" w:rsidDel="001A52DD" w:rsidRDefault="00552CDC" w:rsidP="00552CDC">
      <w:pPr>
        <w:pStyle w:val="PL"/>
        <w:rPr>
          <w:del w:id="1220" w:author="Gerald [Matrixx]" w:date="2020-08-24T11:22:00Z"/>
        </w:rPr>
      </w:pPr>
      <w:del w:id="1221" w:author="Gerald [Matrixx]" w:date="2020-08-24T11:22:00Z">
        <w:r w:rsidRPr="00BD6F46" w:rsidDel="001A52DD">
          <w:lastRenderedPageBreak/>
          <w:delText xml:space="preserve">          type: string</w:delText>
        </w:r>
      </w:del>
    </w:p>
    <w:p w14:paraId="60F70675" w14:textId="337B16EA" w:rsidR="00552CDC" w:rsidRPr="00BD6F46" w:rsidDel="001A52DD" w:rsidRDefault="00552CDC" w:rsidP="00552CDC">
      <w:pPr>
        <w:pStyle w:val="PL"/>
        <w:rPr>
          <w:del w:id="1222" w:author="Gerald [Matrixx]" w:date="2020-08-24T11:22:00Z"/>
        </w:rPr>
      </w:pPr>
      <w:del w:id="1223" w:author="Gerald [Matrixx]" w:date="2020-08-24T11:22:00Z">
        <w:r w:rsidRPr="00BD6F46" w:rsidDel="001A52DD">
          <w:delText xml:space="preserve">        chargingRuleBaseName:</w:delText>
        </w:r>
      </w:del>
    </w:p>
    <w:p w14:paraId="7FBF9463" w14:textId="4B4DD45C" w:rsidR="00552CDC" w:rsidRPr="00BD6F46" w:rsidDel="001A52DD" w:rsidRDefault="00552CDC" w:rsidP="00552CDC">
      <w:pPr>
        <w:pStyle w:val="PL"/>
        <w:rPr>
          <w:del w:id="1224" w:author="Gerald [Matrixx]" w:date="2020-08-24T11:22:00Z"/>
        </w:rPr>
      </w:pPr>
      <w:del w:id="1225" w:author="Gerald [Matrixx]" w:date="2020-08-24T11:22:00Z">
        <w:r w:rsidRPr="00BD6F46" w:rsidDel="001A52DD">
          <w:delText xml:space="preserve">          type: string</w:delText>
        </w:r>
      </w:del>
    </w:p>
    <w:p w14:paraId="73AC8AA7" w14:textId="2A675D93" w:rsidR="00552CDC" w:rsidRPr="00BD6F46" w:rsidDel="001A52DD" w:rsidRDefault="00552CDC" w:rsidP="00552CDC">
      <w:pPr>
        <w:pStyle w:val="PL"/>
        <w:rPr>
          <w:del w:id="1226" w:author="Gerald [Matrixx]" w:date="2020-08-24T11:22:00Z"/>
        </w:rPr>
      </w:pPr>
      <w:del w:id="1227" w:author="Gerald [Matrixx]" w:date="2020-08-24T11:22:00Z">
        <w:r w:rsidRPr="00BD6F46" w:rsidDel="001A52DD">
          <w:delText xml:space="preserve">    NetworkSlicingInfo:</w:delText>
        </w:r>
      </w:del>
    </w:p>
    <w:p w14:paraId="3D503010" w14:textId="1D10B6B7" w:rsidR="00552CDC" w:rsidRPr="00BD6F46" w:rsidDel="001A52DD" w:rsidRDefault="00552CDC" w:rsidP="00552CDC">
      <w:pPr>
        <w:pStyle w:val="PL"/>
        <w:rPr>
          <w:del w:id="1228" w:author="Gerald [Matrixx]" w:date="2020-08-24T11:22:00Z"/>
        </w:rPr>
      </w:pPr>
      <w:del w:id="1229" w:author="Gerald [Matrixx]" w:date="2020-08-24T11:22:00Z">
        <w:r w:rsidRPr="00BD6F46" w:rsidDel="001A52DD">
          <w:delText xml:space="preserve">      type: object</w:delText>
        </w:r>
      </w:del>
    </w:p>
    <w:p w14:paraId="4850B858" w14:textId="5F771633" w:rsidR="00552CDC" w:rsidRPr="00BD6F46" w:rsidDel="001A52DD" w:rsidRDefault="00552CDC" w:rsidP="00552CDC">
      <w:pPr>
        <w:pStyle w:val="PL"/>
        <w:rPr>
          <w:del w:id="1230" w:author="Gerald [Matrixx]" w:date="2020-08-24T11:22:00Z"/>
        </w:rPr>
      </w:pPr>
      <w:del w:id="1231" w:author="Gerald [Matrixx]" w:date="2020-08-24T11:22:00Z">
        <w:r w:rsidRPr="00BD6F46" w:rsidDel="001A52DD">
          <w:delText xml:space="preserve">      properties:</w:delText>
        </w:r>
      </w:del>
    </w:p>
    <w:p w14:paraId="5BBCDC56" w14:textId="4A4BE24A" w:rsidR="00552CDC" w:rsidRPr="00BD6F46" w:rsidDel="001A52DD" w:rsidRDefault="00552CDC" w:rsidP="00552CDC">
      <w:pPr>
        <w:pStyle w:val="PL"/>
        <w:rPr>
          <w:del w:id="1232" w:author="Gerald [Matrixx]" w:date="2020-08-24T11:22:00Z"/>
        </w:rPr>
      </w:pPr>
      <w:del w:id="1233" w:author="Gerald [Matrixx]" w:date="2020-08-24T11:22:00Z">
        <w:r w:rsidRPr="00BD6F46" w:rsidDel="001A52DD">
          <w:delText xml:space="preserve">        sNSSAI:</w:delText>
        </w:r>
      </w:del>
    </w:p>
    <w:p w14:paraId="775DBD4F" w14:textId="67F749A7" w:rsidR="00552CDC" w:rsidRPr="00BD6F46" w:rsidDel="001A52DD" w:rsidRDefault="00552CDC" w:rsidP="00552CDC">
      <w:pPr>
        <w:pStyle w:val="PL"/>
        <w:rPr>
          <w:del w:id="1234" w:author="Gerald [Matrixx]" w:date="2020-08-24T11:22:00Z"/>
        </w:rPr>
      </w:pPr>
      <w:del w:id="1235" w:author="Gerald [Matrixx]" w:date="2020-08-24T11:22:00Z">
        <w:r w:rsidRPr="00BD6F46" w:rsidDel="001A52DD">
          <w:delText xml:space="preserve">          $ref: 'TS29571_CommonData.yaml#/components/schemas/Snssai'</w:delText>
        </w:r>
      </w:del>
    </w:p>
    <w:p w14:paraId="62347962" w14:textId="4593BFD2" w:rsidR="00552CDC" w:rsidRPr="00BD6F46" w:rsidDel="001A52DD" w:rsidRDefault="00552CDC" w:rsidP="00552CDC">
      <w:pPr>
        <w:pStyle w:val="PL"/>
        <w:rPr>
          <w:del w:id="1236" w:author="Gerald [Matrixx]" w:date="2020-08-24T11:22:00Z"/>
        </w:rPr>
      </w:pPr>
      <w:del w:id="1237" w:author="Gerald [Matrixx]" w:date="2020-08-24T11:22:00Z">
        <w:r w:rsidRPr="00BD6F46" w:rsidDel="001A52DD">
          <w:delText xml:space="preserve">      required:</w:delText>
        </w:r>
      </w:del>
    </w:p>
    <w:p w14:paraId="12217DD8" w14:textId="46CE2878" w:rsidR="00552CDC" w:rsidRPr="00BD6F46" w:rsidDel="001A52DD" w:rsidRDefault="00552CDC" w:rsidP="00552CDC">
      <w:pPr>
        <w:pStyle w:val="PL"/>
        <w:rPr>
          <w:del w:id="1238" w:author="Gerald [Matrixx]" w:date="2020-08-24T11:22:00Z"/>
        </w:rPr>
      </w:pPr>
      <w:del w:id="1239" w:author="Gerald [Matrixx]" w:date="2020-08-24T11:22:00Z">
        <w:r w:rsidRPr="00BD6F46" w:rsidDel="001A52DD">
          <w:delText xml:space="preserve">        - sNSSAI</w:delText>
        </w:r>
      </w:del>
    </w:p>
    <w:p w14:paraId="29E587C2" w14:textId="29DBD973" w:rsidR="00552CDC" w:rsidRPr="00BD6F46" w:rsidDel="001A52DD" w:rsidRDefault="00552CDC" w:rsidP="00552CDC">
      <w:pPr>
        <w:pStyle w:val="PL"/>
        <w:rPr>
          <w:del w:id="1240" w:author="Gerald [Matrixx]" w:date="2020-08-24T11:22:00Z"/>
        </w:rPr>
      </w:pPr>
      <w:del w:id="1241" w:author="Gerald [Matrixx]" w:date="2020-08-24T11:22:00Z">
        <w:r w:rsidRPr="00BD6F46" w:rsidDel="001A52DD">
          <w:delText xml:space="preserve">    PDUAddress:</w:delText>
        </w:r>
      </w:del>
    </w:p>
    <w:p w14:paraId="6595F178" w14:textId="7DDA99E6" w:rsidR="00552CDC" w:rsidRPr="00BD6F46" w:rsidDel="001A52DD" w:rsidRDefault="00552CDC" w:rsidP="00552CDC">
      <w:pPr>
        <w:pStyle w:val="PL"/>
        <w:rPr>
          <w:del w:id="1242" w:author="Gerald [Matrixx]" w:date="2020-08-24T11:22:00Z"/>
        </w:rPr>
      </w:pPr>
      <w:del w:id="1243" w:author="Gerald [Matrixx]" w:date="2020-08-24T11:22:00Z">
        <w:r w:rsidRPr="00BD6F46" w:rsidDel="001A52DD">
          <w:delText xml:space="preserve">      type: object</w:delText>
        </w:r>
      </w:del>
    </w:p>
    <w:p w14:paraId="445D7A2F" w14:textId="5F75D992" w:rsidR="00552CDC" w:rsidRPr="00BD6F46" w:rsidDel="001A52DD" w:rsidRDefault="00552CDC" w:rsidP="00552CDC">
      <w:pPr>
        <w:pStyle w:val="PL"/>
        <w:rPr>
          <w:del w:id="1244" w:author="Gerald [Matrixx]" w:date="2020-08-24T11:22:00Z"/>
        </w:rPr>
      </w:pPr>
      <w:del w:id="1245" w:author="Gerald [Matrixx]" w:date="2020-08-24T11:22:00Z">
        <w:r w:rsidRPr="00BD6F46" w:rsidDel="001A52DD">
          <w:delText xml:space="preserve">      properties:</w:delText>
        </w:r>
      </w:del>
    </w:p>
    <w:p w14:paraId="51254500" w14:textId="7B6F0D89" w:rsidR="00552CDC" w:rsidRPr="00BD6F46" w:rsidDel="001A52DD" w:rsidRDefault="00552CDC" w:rsidP="00552CDC">
      <w:pPr>
        <w:pStyle w:val="PL"/>
        <w:rPr>
          <w:del w:id="1246" w:author="Gerald [Matrixx]" w:date="2020-08-24T11:22:00Z"/>
        </w:rPr>
      </w:pPr>
      <w:del w:id="1247" w:author="Gerald [Matrixx]" w:date="2020-08-24T11:22:00Z">
        <w:r w:rsidRPr="00BD6F46" w:rsidDel="001A52DD">
          <w:delText xml:space="preserve">        pduIPv4Address:</w:delText>
        </w:r>
      </w:del>
    </w:p>
    <w:p w14:paraId="1DD4E85E" w14:textId="7973526A" w:rsidR="00552CDC" w:rsidRPr="00BD6F46" w:rsidDel="001A52DD" w:rsidRDefault="00552CDC" w:rsidP="00552CDC">
      <w:pPr>
        <w:pStyle w:val="PL"/>
        <w:rPr>
          <w:del w:id="1248" w:author="Gerald [Matrixx]" w:date="2020-08-24T11:22:00Z"/>
        </w:rPr>
      </w:pPr>
      <w:del w:id="1249" w:author="Gerald [Matrixx]" w:date="2020-08-24T11:22:00Z">
        <w:r w:rsidRPr="00BD6F46" w:rsidDel="001A52DD">
          <w:delText xml:space="preserve">          $ref: 'TS295</w:delText>
        </w:r>
        <w:r w:rsidDel="001A52DD">
          <w:delText>7</w:delText>
        </w:r>
        <w:r w:rsidRPr="00BD6F46" w:rsidDel="001A52DD">
          <w:delText>1_CommonData.yaml#/components/schemas/Ipv4Addr'</w:delText>
        </w:r>
      </w:del>
    </w:p>
    <w:p w14:paraId="0BE3300C" w14:textId="6BE2ED2F" w:rsidR="00552CDC" w:rsidRPr="00BD6F46" w:rsidDel="001A52DD" w:rsidRDefault="00552CDC" w:rsidP="00552CDC">
      <w:pPr>
        <w:pStyle w:val="PL"/>
        <w:rPr>
          <w:del w:id="1250" w:author="Gerald [Matrixx]" w:date="2020-08-24T11:22:00Z"/>
        </w:rPr>
      </w:pPr>
      <w:del w:id="1251" w:author="Gerald [Matrixx]" w:date="2020-08-24T11:22:00Z">
        <w:r w:rsidRPr="00BD6F46" w:rsidDel="001A52DD">
          <w:delText xml:space="preserve">        pduIPv6Address</w:delText>
        </w:r>
        <w:r w:rsidDel="001A52DD">
          <w:delText>withPrefix</w:delText>
        </w:r>
        <w:r w:rsidRPr="00BD6F46" w:rsidDel="001A52DD">
          <w:delText>:</w:delText>
        </w:r>
      </w:del>
    </w:p>
    <w:p w14:paraId="25B7044B" w14:textId="56666896" w:rsidR="00552CDC" w:rsidRPr="00BD6F46" w:rsidDel="001A52DD" w:rsidRDefault="00552CDC" w:rsidP="00552CDC">
      <w:pPr>
        <w:pStyle w:val="PL"/>
        <w:rPr>
          <w:del w:id="1252" w:author="Gerald [Matrixx]" w:date="2020-08-24T11:22:00Z"/>
        </w:rPr>
      </w:pPr>
      <w:del w:id="1253" w:author="Gerald [Matrixx]" w:date="2020-08-24T11:22:00Z">
        <w:r w:rsidRPr="00BD6F46" w:rsidDel="001A52DD">
          <w:delText xml:space="preserve">          $ref: 'TS29571_CommonData.yaml#/components/schemas/Ipv6Addr'</w:delText>
        </w:r>
      </w:del>
    </w:p>
    <w:p w14:paraId="792C731B" w14:textId="3D940631" w:rsidR="00552CDC" w:rsidRPr="00BD6F46" w:rsidDel="001A52DD" w:rsidRDefault="00552CDC" w:rsidP="00552CDC">
      <w:pPr>
        <w:pStyle w:val="PL"/>
        <w:rPr>
          <w:del w:id="1254" w:author="Gerald [Matrixx]" w:date="2020-08-24T11:22:00Z"/>
        </w:rPr>
      </w:pPr>
      <w:del w:id="1255" w:author="Gerald [Matrixx]" w:date="2020-08-24T11:22:00Z">
        <w:r w:rsidRPr="00BD6F46" w:rsidDel="001A52DD">
          <w:delText xml:space="preserve">        pduAddressprefixlength:</w:delText>
        </w:r>
      </w:del>
    </w:p>
    <w:p w14:paraId="3948C60D" w14:textId="0A6DFF04" w:rsidR="00552CDC" w:rsidRPr="00BD6F46" w:rsidDel="001A52DD" w:rsidRDefault="00552CDC" w:rsidP="00552CDC">
      <w:pPr>
        <w:pStyle w:val="PL"/>
        <w:rPr>
          <w:del w:id="1256" w:author="Gerald [Matrixx]" w:date="2020-08-24T11:22:00Z"/>
        </w:rPr>
      </w:pPr>
      <w:del w:id="1257" w:author="Gerald [Matrixx]" w:date="2020-08-24T11:22:00Z">
        <w:r w:rsidRPr="00BD6F46" w:rsidDel="001A52DD">
          <w:delText xml:space="preserve">          type: integer</w:delText>
        </w:r>
      </w:del>
    </w:p>
    <w:p w14:paraId="37E2A249" w14:textId="4B9990B4" w:rsidR="00552CDC" w:rsidRPr="00BD6F46" w:rsidDel="001A52DD" w:rsidRDefault="00552CDC" w:rsidP="00552CDC">
      <w:pPr>
        <w:pStyle w:val="PL"/>
        <w:rPr>
          <w:del w:id="1258" w:author="Gerald [Matrixx]" w:date="2020-08-24T11:22:00Z"/>
        </w:rPr>
      </w:pPr>
      <w:del w:id="1259" w:author="Gerald [Matrixx]" w:date="2020-08-24T11:22:00Z">
        <w:r w:rsidRPr="00BD6F46" w:rsidDel="001A52DD">
          <w:delText xml:space="preserve">        </w:delText>
        </w:r>
        <w:r w:rsidDel="001A52DD">
          <w:delText>i</w:delText>
        </w:r>
        <w:r w:rsidRPr="00BD6F46" w:rsidDel="001A52DD">
          <w:delText>Pv4dynamicAddressFlag:</w:delText>
        </w:r>
      </w:del>
    </w:p>
    <w:p w14:paraId="0C78A1E4" w14:textId="0F174535" w:rsidR="00552CDC" w:rsidRPr="00BD6F46" w:rsidDel="001A52DD" w:rsidRDefault="00552CDC" w:rsidP="00552CDC">
      <w:pPr>
        <w:pStyle w:val="PL"/>
        <w:rPr>
          <w:del w:id="1260" w:author="Gerald [Matrixx]" w:date="2020-08-24T11:22:00Z"/>
        </w:rPr>
      </w:pPr>
      <w:del w:id="1261" w:author="Gerald [Matrixx]" w:date="2020-08-24T11:22:00Z">
        <w:r w:rsidRPr="00BD6F46" w:rsidDel="001A52DD">
          <w:delText xml:space="preserve">          type: boolean</w:delText>
        </w:r>
      </w:del>
    </w:p>
    <w:p w14:paraId="0AE7535D" w14:textId="18B3C641" w:rsidR="00552CDC" w:rsidRPr="00BD6F46" w:rsidDel="001A52DD" w:rsidRDefault="00552CDC" w:rsidP="00552CDC">
      <w:pPr>
        <w:pStyle w:val="PL"/>
        <w:rPr>
          <w:del w:id="1262" w:author="Gerald [Matrixx]" w:date="2020-08-24T11:22:00Z"/>
        </w:rPr>
      </w:pPr>
      <w:del w:id="1263" w:author="Gerald [Matrixx]" w:date="2020-08-24T11:22:00Z">
        <w:r w:rsidRPr="00BD6F46" w:rsidDel="001A52DD">
          <w:delText xml:space="preserve">        </w:delText>
        </w:r>
        <w:r w:rsidDel="001A52DD">
          <w:delText>i</w:delText>
        </w:r>
        <w:r w:rsidRPr="00BD6F46" w:rsidDel="001A52DD">
          <w:delText>Pv6dynamic</w:delText>
        </w:r>
        <w:r w:rsidDel="001A52DD">
          <w:delText>Prefix</w:delText>
        </w:r>
        <w:r w:rsidRPr="00BD6F46" w:rsidDel="001A52DD">
          <w:delText>Flag:</w:delText>
        </w:r>
      </w:del>
    </w:p>
    <w:p w14:paraId="6775DEB7" w14:textId="191C1051" w:rsidR="00552CDC" w:rsidRPr="00BD6F46" w:rsidDel="001A52DD" w:rsidRDefault="00552CDC" w:rsidP="00552CDC">
      <w:pPr>
        <w:pStyle w:val="PL"/>
        <w:rPr>
          <w:del w:id="1264" w:author="Gerald [Matrixx]" w:date="2020-08-24T11:22:00Z"/>
        </w:rPr>
      </w:pPr>
      <w:del w:id="1265" w:author="Gerald [Matrixx]" w:date="2020-08-24T11:22:00Z">
        <w:r w:rsidRPr="00BD6F46" w:rsidDel="001A52DD">
          <w:delText xml:space="preserve">          type: boolean</w:delText>
        </w:r>
      </w:del>
    </w:p>
    <w:p w14:paraId="2FEDFAB5" w14:textId="02DD1191" w:rsidR="00552CDC" w:rsidRPr="00BD6F46" w:rsidDel="001A52DD" w:rsidRDefault="00552CDC" w:rsidP="00552CDC">
      <w:pPr>
        <w:pStyle w:val="PL"/>
        <w:rPr>
          <w:del w:id="1266" w:author="Gerald [Matrixx]" w:date="2020-08-24T11:22:00Z"/>
        </w:rPr>
      </w:pPr>
      <w:del w:id="1267" w:author="Gerald [Matrixx]" w:date="2020-08-24T11:22:00Z">
        <w:r w:rsidRPr="00BD6F46" w:rsidDel="001A52DD">
          <w:delText xml:space="preserve">    ServingNetworkFunctionID:</w:delText>
        </w:r>
      </w:del>
    </w:p>
    <w:p w14:paraId="57B7BEA1" w14:textId="370518F9" w:rsidR="00552CDC" w:rsidRPr="00BD6F46" w:rsidDel="001A52DD" w:rsidRDefault="00552CDC" w:rsidP="00552CDC">
      <w:pPr>
        <w:pStyle w:val="PL"/>
        <w:rPr>
          <w:del w:id="1268" w:author="Gerald [Matrixx]" w:date="2020-08-24T11:22:00Z"/>
        </w:rPr>
      </w:pPr>
      <w:del w:id="1269" w:author="Gerald [Matrixx]" w:date="2020-08-24T11:22:00Z">
        <w:r w:rsidRPr="00BD6F46" w:rsidDel="001A52DD">
          <w:delText xml:space="preserve">      type: object</w:delText>
        </w:r>
      </w:del>
    </w:p>
    <w:p w14:paraId="3F190E44" w14:textId="6716CF9A" w:rsidR="00552CDC" w:rsidRPr="00BD6F46" w:rsidDel="001A52DD" w:rsidRDefault="00552CDC" w:rsidP="00552CDC">
      <w:pPr>
        <w:pStyle w:val="PL"/>
        <w:rPr>
          <w:del w:id="1270" w:author="Gerald [Matrixx]" w:date="2020-08-24T11:22:00Z"/>
        </w:rPr>
      </w:pPr>
      <w:del w:id="1271" w:author="Gerald [Matrixx]" w:date="2020-08-24T11:22:00Z">
        <w:r w:rsidRPr="00BD6F46" w:rsidDel="001A52DD">
          <w:delText xml:space="preserve">      properties:</w:delText>
        </w:r>
      </w:del>
    </w:p>
    <w:p w14:paraId="3F451022" w14:textId="0621652F" w:rsidR="00552CDC" w:rsidDel="001A52DD" w:rsidRDefault="00552CDC" w:rsidP="00552CDC">
      <w:pPr>
        <w:pStyle w:val="PL"/>
        <w:rPr>
          <w:del w:id="1272" w:author="Gerald [Matrixx]" w:date="2020-08-24T11:22:00Z"/>
        </w:rPr>
      </w:pPr>
      <w:del w:id="1273" w:author="Gerald [Matrixx]" w:date="2020-08-24T11:22:00Z">
        <w:r w:rsidDel="001A52DD">
          <w:delText xml:space="preserve">          </w:delText>
        </w:r>
      </w:del>
    </w:p>
    <w:p w14:paraId="5788C27D" w14:textId="5B207DF6" w:rsidR="00552CDC" w:rsidRPr="00BD6F46" w:rsidDel="001A52DD" w:rsidRDefault="00552CDC" w:rsidP="00552CDC">
      <w:pPr>
        <w:pStyle w:val="PL"/>
        <w:rPr>
          <w:del w:id="1274" w:author="Gerald [Matrixx]" w:date="2020-08-24T11:22:00Z"/>
        </w:rPr>
      </w:pPr>
      <w:del w:id="1275" w:author="Gerald [Matrixx]" w:date="2020-08-24T11:22:00Z">
        <w:r w:rsidRPr="00BD6F46" w:rsidDel="001A52DD">
          <w:delText xml:space="preserve">        servingNetworkFunction</w:delText>
        </w:r>
        <w:r w:rsidDel="001A52DD">
          <w:delText>Information</w:delText>
        </w:r>
        <w:r w:rsidRPr="00BD6F46" w:rsidDel="001A52DD">
          <w:delText>:</w:delText>
        </w:r>
      </w:del>
    </w:p>
    <w:p w14:paraId="349A22F5" w14:textId="495D5F9F" w:rsidR="00552CDC" w:rsidDel="001A52DD" w:rsidRDefault="00552CDC" w:rsidP="00552CDC">
      <w:pPr>
        <w:pStyle w:val="PL"/>
        <w:rPr>
          <w:del w:id="1276" w:author="Gerald [Matrixx]" w:date="2020-08-24T11:22:00Z"/>
        </w:rPr>
      </w:pPr>
      <w:del w:id="1277" w:author="Gerald [Matrixx]" w:date="2020-08-24T11:22:00Z">
        <w:r w:rsidDel="001A52DD">
          <w:delText xml:space="preserve">          $ref: '</w:delText>
        </w:r>
        <w:r w:rsidRPr="00BD6F46" w:rsidDel="001A52DD">
          <w:delText>#/components/schemas/</w:delText>
        </w:r>
        <w:r w:rsidDel="001A52DD">
          <w:delText>NFIdentification</w:delText>
        </w:r>
        <w:r w:rsidRPr="00BD6F46" w:rsidDel="001A52DD">
          <w:delText>'</w:delText>
        </w:r>
      </w:del>
    </w:p>
    <w:p w14:paraId="183BD9E9" w14:textId="50AED078" w:rsidR="00552CDC" w:rsidRPr="00BD6F46" w:rsidDel="001A52DD" w:rsidRDefault="00552CDC" w:rsidP="00552CDC">
      <w:pPr>
        <w:pStyle w:val="PL"/>
        <w:rPr>
          <w:del w:id="1278" w:author="Gerald [Matrixx]" w:date="2020-08-24T11:22:00Z"/>
        </w:rPr>
      </w:pPr>
      <w:del w:id="1279" w:author="Gerald [Matrixx]" w:date="2020-08-24T11:22:00Z">
        <w:r w:rsidRPr="00BD6F46" w:rsidDel="001A52DD">
          <w:delText xml:space="preserve">        </w:delText>
        </w:r>
        <w:r w:rsidDel="001A52DD">
          <w:delText>aMFId</w:delText>
        </w:r>
        <w:r w:rsidRPr="00BD6F46" w:rsidDel="001A52DD">
          <w:delText>:</w:delText>
        </w:r>
      </w:del>
    </w:p>
    <w:p w14:paraId="4B238F5E" w14:textId="2E13E344" w:rsidR="00552CDC" w:rsidDel="001A52DD" w:rsidRDefault="00552CDC" w:rsidP="00552CDC">
      <w:pPr>
        <w:pStyle w:val="PL"/>
        <w:rPr>
          <w:del w:id="1280" w:author="Gerald [Matrixx]" w:date="2020-08-24T11:22:00Z"/>
        </w:rPr>
      </w:pPr>
      <w:del w:id="1281" w:author="Gerald [Matrixx]" w:date="2020-08-24T11:22:00Z">
        <w:r w:rsidDel="001A52DD">
          <w:delText xml:space="preserve">          </w:delText>
        </w:r>
        <w:r w:rsidRPr="00BD6F46" w:rsidDel="001A52DD">
          <w:delText>$ref: 'TS29571_CommonData.yaml#/components/schemas/</w:delText>
        </w:r>
        <w:r w:rsidDel="001A52DD">
          <w:delText>AmfId</w:delText>
        </w:r>
        <w:r w:rsidRPr="00BD6F46" w:rsidDel="001A52DD">
          <w:delText>'</w:delText>
        </w:r>
      </w:del>
    </w:p>
    <w:p w14:paraId="2E3FED2E" w14:textId="15C65377" w:rsidR="00552CDC" w:rsidRPr="00BD6F46" w:rsidDel="001A52DD" w:rsidRDefault="00552CDC" w:rsidP="00552CDC">
      <w:pPr>
        <w:pStyle w:val="PL"/>
        <w:rPr>
          <w:del w:id="1282" w:author="Gerald [Matrixx]" w:date="2020-08-24T11:22:00Z"/>
        </w:rPr>
      </w:pPr>
      <w:del w:id="1283" w:author="Gerald [Matrixx]" w:date="2020-08-24T11:22:00Z">
        <w:r w:rsidRPr="00BD6F46" w:rsidDel="001A52DD">
          <w:delText xml:space="preserve">      required:</w:delText>
        </w:r>
      </w:del>
    </w:p>
    <w:p w14:paraId="657AC3FE" w14:textId="47FAC84B" w:rsidR="00552CDC" w:rsidRPr="00BD6F46" w:rsidDel="001A52DD" w:rsidRDefault="00552CDC" w:rsidP="00552CDC">
      <w:pPr>
        <w:pStyle w:val="PL"/>
        <w:rPr>
          <w:del w:id="1284" w:author="Gerald [Matrixx]" w:date="2020-08-24T11:22:00Z"/>
        </w:rPr>
      </w:pPr>
      <w:del w:id="1285" w:author="Gerald [Matrixx]" w:date="2020-08-24T11:22:00Z">
        <w:r w:rsidRPr="00BD6F46" w:rsidDel="001A52DD">
          <w:delText xml:space="preserve">        - servingNetworkFunction</w:delText>
        </w:r>
        <w:r w:rsidDel="001A52DD">
          <w:delText>Information</w:delText>
        </w:r>
      </w:del>
    </w:p>
    <w:p w14:paraId="31BDCFA6" w14:textId="67C980A9" w:rsidR="00552CDC" w:rsidRPr="00BD6F46" w:rsidDel="001A52DD" w:rsidRDefault="00552CDC" w:rsidP="00552CDC">
      <w:pPr>
        <w:pStyle w:val="PL"/>
        <w:rPr>
          <w:del w:id="1286" w:author="Gerald [Matrixx]" w:date="2020-08-24T11:22:00Z"/>
        </w:rPr>
      </w:pPr>
      <w:del w:id="1287" w:author="Gerald [Matrixx]" w:date="2020-08-24T11:22:00Z">
        <w:r w:rsidRPr="00BD6F46" w:rsidDel="001A52DD">
          <w:delText xml:space="preserve">    RoamingQBCInformation:</w:delText>
        </w:r>
      </w:del>
    </w:p>
    <w:p w14:paraId="59D3EE1E" w14:textId="690BE6C5" w:rsidR="00552CDC" w:rsidRPr="00BD6F46" w:rsidDel="001A52DD" w:rsidRDefault="00552CDC" w:rsidP="00552CDC">
      <w:pPr>
        <w:pStyle w:val="PL"/>
        <w:rPr>
          <w:del w:id="1288" w:author="Gerald [Matrixx]" w:date="2020-08-24T11:22:00Z"/>
        </w:rPr>
      </w:pPr>
      <w:del w:id="1289" w:author="Gerald [Matrixx]" w:date="2020-08-24T11:22:00Z">
        <w:r w:rsidRPr="00BD6F46" w:rsidDel="001A52DD">
          <w:delText xml:space="preserve">      type: object</w:delText>
        </w:r>
      </w:del>
    </w:p>
    <w:p w14:paraId="3262D46F" w14:textId="2327A4C8" w:rsidR="00552CDC" w:rsidRPr="00BD6F46" w:rsidDel="001A52DD" w:rsidRDefault="00552CDC" w:rsidP="00552CDC">
      <w:pPr>
        <w:pStyle w:val="PL"/>
        <w:rPr>
          <w:del w:id="1290" w:author="Gerald [Matrixx]" w:date="2020-08-24T11:22:00Z"/>
        </w:rPr>
      </w:pPr>
      <w:del w:id="1291" w:author="Gerald [Matrixx]" w:date="2020-08-24T11:22:00Z">
        <w:r w:rsidRPr="00BD6F46" w:rsidDel="001A52DD">
          <w:delText xml:space="preserve">      properties:</w:delText>
        </w:r>
      </w:del>
    </w:p>
    <w:p w14:paraId="147C7082" w14:textId="094E2A07" w:rsidR="00552CDC" w:rsidRPr="00BD6F46" w:rsidDel="001A52DD" w:rsidRDefault="00552CDC" w:rsidP="00552CDC">
      <w:pPr>
        <w:pStyle w:val="PL"/>
        <w:rPr>
          <w:del w:id="1292" w:author="Gerald [Matrixx]" w:date="2020-08-24T11:22:00Z"/>
        </w:rPr>
      </w:pPr>
      <w:del w:id="1293" w:author="Gerald [Matrixx]" w:date="2020-08-24T11:22:00Z">
        <w:r w:rsidRPr="00BD6F46" w:rsidDel="001A52DD">
          <w:delText xml:space="preserve">        multipleQFIcontainer:</w:delText>
        </w:r>
      </w:del>
    </w:p>
    <w:p w14:paraId="04F4D7F6" w14:textId="52DC0C43" w:rsidR="00552CDC" w:rsidRPr="00BD6F46" w:rsidDel="001A52DD" w:rsidRDefault="00552CDC" w:rsidP="00552CDC">
      <w:pPr>
        <w:pStyle w:val="PL"/>
        <w:rPr>
          <w:del w:id="1294" w:author="Gerald [Matrixx]" w:date="2020-08-24T11:22:00Z"/>
        </w:rPr>
      </w:pPr>
      <w:del w:id="1295" w:author="Gerald [Matrixx]" w:date="2020-08-24T11:22:00Z">
        <w:r w:rsidRPr="00BD6F46" w:rsidDel="001A52DD">
          <w:delText xml:space="preserve">          type: array</w:delText>
        </w:r>
      </w:del>
    </w:p>
    <w:p w14:paraId="400DBCB4" w14:textId="53814C7B" w:rsidR="00552CDC" w:rsidRPr="00BD6F46" w:rsidDel="001A52DD" w:rsidRDefault="00552CDC" w:rsidP="00552CDC">
      <w:pPr>
        <w:pStyle w:val="PL"/>
        <w:rPr>
          <w:del w:id="1296" w:author="Gerald [Matrixx]" w:date="2020-08-24T11:22:00Z"/>
        </w:rPr>
      </w:pPr>
      <w:del w:id="1297" w:author="Gerald [Matrixx]" w:date="2020-08-24T11:22:00Z">
        <w:r w:rsidRPr="00BD6F46" w:rsidDel="001A52DD">
          <w:delText xml:space="preserve">          items:</w:delText>
        </w:r>
      </w:del>
    </w:p>
    <w:p w14:paraId="6A0D120A" w14:textId="54DCEE32" w:rsidR="00552CDC" w:rsidRPr="00BD6F46" w:rsidDel="001A52DD" w:rsidRDefault="00552CDC" w:rsidP="00552CDC">
      <w:pPr>
        <w:pStyle w:val="PL"/>
        <w:rPr>
          <w:del w:id="1298" w:author="Gerald [Matrixx]" w:date="2020-08-24T11:22:00Z"/>
        </w:rPr>
      </w:pPr>
      <w:del w:id="1299" w:author="Gerald [Matrixx]" w:date="2020-08-24T11:22:00Z">
        <w:r w:rsidRPr="00BD6F46" w:rsidDel="001A52DD">
          <w:delText xml:space="preserve">            $ref: '#/components/schemas/MultipleQFIcontainer'</w:delText>
        </w:r>
      </w:del>
    </w:p>
    <w:p w14:paraId="127A02DF" w14:textId="450CD547" w:rsidR="00552CDC" w:rsidRPr="00BD6F46" w:rsidDel="001A52DD" w:rsidRDefault="00552CDC" w:rsidP="00552CDC">
      <w:pPr>
        <w:pStyle w:val="PL"/>
        <w:rPr>
          <w:del w:id="1300" w:author="Gerald [Matrixx]" w:date="2020-08-24T11:22:00Z"/>
        </w:rPr>
      </w:pPr>
      <w:del w:id="1301" w:author="Gerald [Matrixx]" w:date="2020-08-24T11:22:00Z">
        <w:r w:rsidRPr="00BD6F46" w:rsidDel="001A52DD">
          <w:delText xml:space="preserve">          minItems: 0</w:delText>
        </w:r>
      </w:del>
    </w:p>
    <w:p w14:paraId="6DCCD470" w14:textId="0A957E45" w:rsidR="00552CDC" w:rsidRPr="00BD6F46" w:rsidDel="001A52DD" w:rsidRDefault="00552CDC" w:rsidP="00552CDC">
      <w:pPr>
        <w:pStyle w:val="PL"/>
        <w:rPr>
          <w:del w:id="1302" w:author="Gerald [Matrixx]" w:date="2020-08-24T11:22:00Z"/>
        </w:rPr>
      </w:pPr>
      <w:del w:id="1303" w:author="Gerald [Matrixx]" w:date="2020-08-24T11:22:00Z">
        <w:r w:rsidRPr="00BD6F46" w:rsidDel="001A52DD">
          <w:delText xml:space="preserve">        uPFID:</w:delText>
        </w:r>
      </w:del>
    </w:p>
    <w:p w14:paraId="65FECC10" w14:textId="13DCEDB2" w:rsidR="00552CDC" w:rsidRPr="00BD6F46" w:rsidDel="001A52DD" w:rsidRDefault="00552CDC" w:rsidP="00552CDC">
      <w:pPr>
        <w:pStyle w:val="PL"/>
        <w:rPr>
          <w:del w:id="1304" w:author="Gerald [Matrixx]" w:date="2020-08-24T11:22:00Z"/>
        </w:rPr>
      </w:pPr>
      <w:del w:id="1305" w:author="Gerald [Matrixx]" w:date="2020-08-24T11:22:00Z">
        <w:r w:rsidRPr="00BD6F46" w:rsidDel="001A52DD">
          <w:delText xml:space="preserve">          $ref: 'TS29571_CommonData.yaml#/components/schemas/NfInstanceId'</w:delText>
        </w:r>
      </w:del>
    </w:p>
    <w:p w14:paraId="7AE779EB" w14:textId="5A4DE660" w:rsidR="00552CDC" w:rsidRPr="00BD6F46" w:rsidDel="001A52DD" w:rsidRDefault="00552CDC" w:rsidP="00552CDC">
      <w:pPr>
        <w:pStyle w:val="PL"/>
        <w:rPr>
          <w:del w:id="1306" w:author="Gerald [Matrixx]" w:date="2020-08-24T11:22:00Z"/>
        </w:rPr>
      </w:pPr>
      <w:del w:id="1307" w:author="Gerald [Matrixx]" w:date="2020-08-24T11:22:00Z">
        <w:r w:rsidRPr="00BD6F46" w:rsidDel="001A52DD">
          <w:delText xml:space="preserve">        roamingChargingProfile:</w:delText>
        </w:r>
      </w:del>
    </w:p>
    <w:p w14:paraId="1D3D3318" w14:textId="4CCED2CD" w:rsidR="00552CDC" w:rsidRPr="00BD6F46" w:rsidDel="001A52DD" w:rsidRDefault="00552CDC" w:rsidP="00552CDC">
      <w:pPr>
        <w:pStyle w:val="PL"/>
        <w:rPr>
          <w:del w:id="1308" w:author="Gerald [Matrixx]" w:date="2020-08-24T11:22:00Z"/>
        </w:rPr>
      </w:pPr>
      <w:del w:id="1309" w:author="Gerald [Matrixx]" w:date="2020-08-24T11:22:00Z">
        <w:r w:rsidRPr="00BD6F46" w:rsidDel="001A52DD">
          <w:delText xml:space="preserve">          $ref: '#/components/schemas/RoamingChargingProfile'</w:delText>
        </w:r>
      </w:del>
    </w:p>
    <w:p w14:paraId="4FDDE9F9" w14:textId="22728A4C" w:rsidR="00552CDC" w:rsidRPr="00BD6F46" w:rsidDel="001A52DD" w:rsidRDefault="00552CDC" w:rsidP="00552CDC">
      <w:pPr>
        <w:pStyle w:val="PL"/>
        <w:rPr>
          <w:del w:id="1310" w:author="Gerald [Matrixx]" w:date="2020-08-24T11:22:00Z"/>
        </w:rPr>
      </w:pPr>
      <w:del w:id="1311" w:author="Gerald [Matrixx]" w:date="2020-08-24T11:22:00Z">
        <w:r w:rsidRPr="00BD6F46" w:rsidDel="001A52DD">
          <w:delText xml:space="preserve">    MultipleQFIcontainer:</w:delText>
        </w:r>
      </w:del>
    </w:p>
    <w:p w14:paraId="0F65CF86" w14:textId="17F99371" w:rsidR="00552CDC" w:rsidRPr="00BD6F46" w:rsidDel="001A52DD" w:rsidRDefault="00552CDC" w:rsidP="00552CDC">
      <w:pPr>
        <w:pStyle w:val="PL"/>
        <w:rPr>
          <w:del w:id="1312" w:author="Gerald [Matrixx]" w:date="2020-08-24T11:22:00Z"/>
        </w:rPr>
      </w:pPr>
      <w:del w:id="1313" w:author="Gerald [Matrixx]" w:date="2020-08-24T11:22:00Z">
        <w:r w:rsidRPr="00BD6F46" w:rsidDel="001A52DD">
          <w:delText xml:space="preserve">      type: object</w:delText>
        </w:r>
      </w:del>
    </w:p>
    <w:p w14:paraId="4FD707E5" w14:textId="200FA7D1" w:rsidR="00552CDC" w:rsidRPr="00BD6F46" w:rsidDel="001A52DD" w:rsidRDefault="00552CDC" w:rsidP="00552CDC">
      <w:pPr>
        <w:pStyle w:val="PL"/>
        <w:rPr>
          <w:del w:id="1314" w:author="Gerald [Matrixx]" w:date="2020-08-24T11:22:00Z"/>
        </w:rPr>
      </w:pPr>
      <w:del w:id="1315" w:author="Gerald [Matrixx]" w:date="2020-08-24T11:22:00Z">
        <w:r w:rsidRPr="00BD6F46" w:rsidDel="001A52DD">
          <w:delText xml:space="preserve">      properties:</w:delText>
        </w:r>
      </w:del>
    </w:p>
    <w:p w14:paraId="0756A939" w14:textId="577B64EF" w:rsidR="00552CDC" w:rsidRPr="00BD6F46" w:rsidDel="001A52DD" w:rsidRDefault="00552CDC" w:rsidP="00552CDC">
      <w:pPr>
        <w:pStyle w:val="PL"/>
        <w:rPr>
          <w:del w:id="1316" w:author="Gerald [Matrixx]" w:date="2020-08-24T11:22:00Z"/>
        </w:rPr>
      </w:pPr>
      <w:del w:id="1317" w:author="Gerald [Matrixx]" w:date="2020-08-24T11:22:00Z">
        <w:r w:rsidRPr="00BD6F46" w:rsidDel="001A52DD">
          <w:delText xml:space="preserve">        triggers:</w:delText>
        </w:r>
      </w:del>
    </w:p>
    <w:p w14:paraId="22A698B2" w14:textId="2C01D87A" w:rsidR="00552CDC" w:rsidRPr="00BD6F46" w:rsidDel="001A52DD" w:rsidRDefault="00552CDC" w:rsidP="00552CDC">
      <w:pPr>
        <w:pStyle w:val="PL"/>
        <w:rPr>
          <w:del w:id="1318" w:author="Gerald [Matrixx]" w:date="2020-08-24T11:22:00Z"/>
        </w:rPr>
      </w:pPr>
      <w:del w:id="1319" w:author="Gerald [Matrixx]" w:date="2020-08-24T11:22:00Z">
        <w:r w:rsidRPr="00BD6F46" w:rsidDel="001A52DD">
          <w:delText xml:space="preserve">          type: array</w:delText>
        </w:r>
      </w:del>
    </w:p>
    <w:p w14:paraId="6C3CA5D9" w14:textId="217680D3" w:rsidR="00552CDC" w:rsidRPr="00BD6F46" w:rsidDel="001A52DD" w:rsidRDefault="00552CDC" w:rsidP="00552CDC">
      <w:pPr>
        <w:pStyle w:val="PL"/>
        <w:rPr>
          <w:del w:id="1320" w:author="Gerald [Matrixx]" w:date="2020-08-24T11:22:00Z"/>
        </w:rPr>
      </w:pPr>
      <w:del w:id="1321" w:author="Gerald [Matrixx]" w:date="2020-08-24T11:22:00Z">
        <w:r w:rsidRPr="00BD6F46" w:rsidDel="001A52DD">
          <w:delText xml:space="preserve">          items:</w:delText>
        </w:r>
      </w:del>
    </w:p>
    <w:p w14:paraId="6DB37715" w14:textId="5500FE32" w:rsidR="00552CDC" w:rsidRPr="00BD6F46" w:rsidDel="001A52DD" w:rsidRDefault="00552CDC" w:rsidP="00552CDC">
      <w:pPr>
        <w:pStyle w:val="PL"/>
        <w:rPr>
          <w:del w:id="1322" w:author="Gerald [Matrixx]" w:date="2020-08-24T11:22:00Z"/>
        </w:rPr>
      </w:pPr>
      <w:del w:id="1323" w:author="Gerald [Matrixx]" w:date="2020-08-24T11:22:00Z">
        <w:r w:rsidRPr="00BD6F46" w:rsidDel="001A52DD">
          <w:delText xml:space="preserve">            $ref: '#/components/schemas/Trigger'</w:delText>
        </w:r>
      </w:del>
    </w:p>
    <w:p w14:paraId="18EC4735" w14:textId="750D18A8" w:rsidR="00552CDC" w:rsidRPr="00BD6F46" w:rsidDel="001A52DD" w:rsidRDefault="00552CDC" w:rsidP="00552CDC">
      <w:pPr>
        <w:pStyle w:val="PL"/>
        <w:rPr>
          <w:del w:id="1324" w:author="Gerald [Matrixx]" w:date="2020-08-24T11:22:00Z"/>
        </w:rPr>
      </w:pPr>
      <w:del w:id="1325" w:author="Gerald [Matrixx]" w:date="2020-08-24T11:22:00Z">
        <w:r w:rsidRPr="00BD6F46" w:rsidDel="001A52DD">
          <w:delText xml:space="preserve">          minItems: 0</w:delText>
        </w:r>
      </w:del>
    </w:p>
    <w:p w14:paraId="3B74895B" w14:textId="1C4EA45F" w:rsidR="00552CDC" w:rsidRPr="00BD6F46" w:rsidDel="001A52DD" w:rsidRDefault="00552CDC" w:rsidP="00552CDC">
      <w:pPr>
        <w:pStyle w:val="PL"/>
        <w:rPr>
          <w:del w:id="1326" w:author="Gerald [Matrixx]" w:date="2020-08-24T11:22:00Z"/>
        </w:rPr>
      </w:pPr>
      <w:del w:id="1327" w:author="Gerald [Matrixx]" w:date="2020-08-24T11:22:00Z">
        <w:r w:rsidRPr="00BD6F46" w:rsidDel="001A52DD">
          <w:delText xml:space="preserve">        triggerTimestamp:</w:delText>
        </w:r>
      </w:del>
    </w:p>
    <w:p w14:paraId="00C63E61" w14:textId="1D51D364" w:rsidR="00552CDC" w:rsidRPr="00BD6F46" w:rsidDel="001A52DD" w:rsidRDefault="00552CDC" w:rsidP="00552CDC">
      <w:pPr>
        <w:pStyle w:val="PL"/>
        <w:rPr>
          <w:del w:id="1328" w:author="Gerald [Matrixx]" w:date="2020-08-24T11:22:00Z"/>
        </w:rPr>
      </w:pPr>
      <w:del w:id="1329" w:author="Gerald [Matrixx]" w:date="2020-08-24T11:22:00Z">
        <w:r w:rsidRPr="00BD6F46" w:rsidDel="001A52DD">
          <w:delText xml:space="preserve">          $ref: 'TS29571_CommonData.yaml#/components/schemas/DateTime'</w:delText>
        </w:r>
      </w:del>
    </w:p>
    <w:p w14:paraId="5053CC4E" w14:textId="6B67EC70" w:rsidR="00552CDC" w:rsidRPr="00BD6F46" w:rsidDel="001A52DD" w:rsidRDefault="00552CDC" w:rsidP="00552CDC">
      <w:pPr>
        <w:pStyle w:val="PL"/>
        <w:rPr>
          <w:del w:id="1330" w:author="Gerald [Matrixx]" w:date="2020-08-24T11:22:00Z"/>
        </w:rPr>
      </w:pPr>
      <w:del w:id="1331" w:author="Gerald [Matrixx]" w:date="2020-08-24T11:22:00Z">
        <w:r w:rsidRPr="00BD6F46" w:rsidDel="001A52DD">
          <w:delText xml:space="preserve">        time:</w:delText>
        </w:r>
      </w:del>
    </w:p>
    <w:p w14:paraId="39D1A79A" w14:textId="262F64A7" w:rsidR="00552CDC" w:rsidRPr="00BD6F46" w:rsidDel="001A52DD" w:rsidRDefault="00552CDC" w:rsidP="00552CDC">
      <w:pPr>
        <w:pStyle w:val="PL"/>
        <w:rPr>
          <w:del w:id="1332" w:author="Gerald [Matrixx]" w:date="2020-08-24T11:22:00Z"/>
        </w:rPr>
      </w:pPr>
      <w:del w:id="1333" w:author="Gerald [Matrixx]" w:date="2020-08-24T11:22:00Z">
        <w:r w:rsidRPr="00BD6F46" w:rsidDel="001A52DD">
          <w:delText xml:space="preserve">          $ref: 'TS29571_CommonData.yaml#/components/schemas/Uint32'</w:delText>
        </w:r>
      </w:del>
    </w:p>
    <w:p w14:paraId="3B178707" w14:textId="2AD0350A" w:rsidR="00552CDC" w:rsidRPr="00BD6F46" w:rsidDel="001A52DD" w:rsidRDefault="00552CDC" w:rsidP="00552CDC">
      <w:pPr>
        <w:pStyle w:val="PL"/>
        <w:rPr>
          <w:del w:id="1334" w:author="Gerald [Matrixx]" w:date="2020-08-24T11:22:00Z"/>
        </w:rPr>
      </w:pPr>
      <w:del w:id="1335" w:author="Gerald [Matrixx]" w:date="2020-08-24T11:22:00Z">
        <w:r w:rsidRPr="00BD6F46" w:rsidDel="001A52DD">
          <w:delText xml:space="preserve">        totalVolume:</w:delText>
        </w:r>
      </w:del>
    </w:p>
    <w:p w14:paraId="10A3E758" w14:textId="6CD8E2A7" w:rsidR="00552CDC" w:rsidRPr="00BD6F46" w:rsidDel="001A52DD" w:rsidRDefault="00552CDC" w:rsidP="00552CDC">
      <w:pPr>
        <w:pStyle w:val="PL"/>
        <w:rPr>
          <w:del w:id="1336" w:author="Gerald [Matrixx]" w:date="2020-08-24T11:22:00Z"/>
        </w:rPr>
      </w:pPr>
      <w:del w:id="1337" w:author="Gerald [Matrixx]" w:date="2020-08-24T11:22:00Z">
        <w:r w:rsidRPr="00BD6F46" w:rsidDel="001A52DD">
          <w:delText xml:space="preserve">          $ref: 'TS29571_CommonData.yaml#/components/schemas/Uint64'</w:delText>
        </w:r>
      </w:del>
    </w:p>
    <w:p w14:paraId="7AEEDF9A" w14:textId="4C31A8EF" w:rsidR="00552CDC" w:rsidRPr="00BD6F46" w:rsidDel="001A52DD" w:rsidRDefault="00552CDC" w:rsidP="00552CDC">
      <w:pPr>
        <w:pStyle w:val="PL"/>
        <w:rPr>
          <w:del w:id="1338" w:author="Gerald [Matrixx]" w:date="2020-08-24T11:22:00Z"/>
        </w:rPr>
      </w:pPr>
      <w:del w:id="1339" w:author="Gerald [Matrixx]" w:date="2020-08-24T11:22:00Z">
        <w:r w:rsidRPr="00BD6F46" w:rsidDel="001A52DD">
          <w:delText xml:space="preserve">        uplinkVolume:</w:delText>
        </w:r>
      </w:del>
    </w:p>
    <w:p w14:paraId="3904FF79" w14:textId="08FB1699" w:rsidR="00552CDC" w:rsidRPr="00BD6F46" w:rsidDel="001A52DD" w:rsidRDefault="00552CDC" w:rsidP="00552CDC">
      <w:pPr>
        <w:pStyle w:val="PL"/>
        <w:rPr>
          <w:del w:id="1340" w:author="Gerald [Matrixx]" w:date="2020-08-24T11:22:00Z"/>
        </w:rPr>
      </w:pPr>
      <w:del w:id="1341" w:author="Gerald [Matrixx]" w:date="2020-08-24T11:22:00Z">
        <w:r w:rsidRPr="00BD6F46" w:rsidDel="001A52DD">
          <w:delText xml:space="preserve">          $ref: 'TS29571_CommonData.yaml#/components/schemas/Uint64'</w:delText>
        </w:r>
      </w:del>
    </w:p>
    <w:p w14:paraId="0FC9876C" w14:textId="1706B719" w:rsidR="00552CDC" w:rsidRPr="00BD6F46" w:rsidDel="001A52DD" w:rsidRDefault="00552CDC" w:rsidP="00552CDC">
      <w:pPr>
        <w:pStyle w:val="PL"/>
        <w:rPr>
          <w:del w:id="1342" w:author="Gerald [Matrixx]" w:date="2020-08-24T11:22:00Z"/>
        </w:rPr>
      </w:pPr>
      <w:del w:id="1343" w:author="Gerald [Matrixx]" w:date="2020-08-24T11:22:00Z">
        <w:r w:rsidRPr="00BD6F46" w:rsidDel="001A52DD">
          <w:delText xml:space="preserve">        downlinkVolume:</w:delText>
        </w:r>
      </w:del>
    </w:p>
    <w:p w14:paraId="415CF222" w14:textId="3FBFD988" w:rsidR="00552CDC" w:rsidRPr="00BD6F46" w:rsidDel="001A52DD" w:rsidRDefault="00552CDC" w:rsidP="00552CDC">
      <w:pPr>
        <w:pStyle w:val="PL"/>
        <w:rPr>
          <w:del w:id="1344" w:author="Gerald [Matrixx]" w:date="2020-08-24T11:22:00Z"/>
        </w:rPr>
      </w:pPr>
      <w:del w:id="1345" w:author="Gerald [Matrixx]" w:date="2020-08-24T11:22:00Z">
        <w:r w:rsidRPr="00BD6F46" w:rsidDel="001A52DD">
          <w:delText xml:space="preserve">          $ref: 'TS29571_CommonData.yaml#/components/schemas/Uint64'</w:delText>
        </w:r>
      </w:del>
    </w:p>
    <w:p w14:paraId="25C1C929" w14:textId="7DC3C6EA" w:rsidR="00552CDC" w:rsidRPr="00BD6F46" w:rsidDel="001A52DD" w:rsidRDefault="00552CDC" w:rsidP="00552CDC">
      <w:pPr>
        <w:pStyle w:val="PL"/>
        <w:rPr>
          <w:del w:id="1346" w:author="Gerald [Matrixx]" w:date="2020-08-24T11:22:00Z"/>
        </w:rPr>
      </w:pPr>
      <w:del w:id="1347" w:author="Gerald [Matrixx]" w:date="2020-08-24T11:22:00Z">
        <w:r w:rsidRPr="00BD6F46" w:rsidDel="001A52DD">
          <w:delText xml:space="preserve">        localSequenceNumber:</w:delText>
        </w:r>
      </w:del>
    </w:p>
    <w:p w14:paraId="164EF653" w14:textId="21CCF728" w:rsidR="00552CDC" w:rsidRPr="00BD6F46" w:rsidDel="001A52DD" w:rsidRDefault="00552CDC" w:rsidP="00552CDC">
      <w:pPr>
        <w:pStyle w:val="PL"/>
        <w:rPr>
          <w:del w:id="1348" w:author="Gerald [Matrixx]" w:date="2020-08-24T11:22:00Z"/>
        </w:rPr>
      </w:pPr>
      <w:del w:id="1349" w:author="Gerald [Matrixx]" w:date="2020-08-24T11:22:00Z">
        <w:r w:rsidRPr="00BD6F46" w:rsidDel="001A52DD">
          <w:delText xml:space="preserve">          type: integer</w:delText>
        </w:r>
      </w:del>
    </w:p>
    <w:p w14:paraId="6E4C8C1E" w14:textId="053BAC81" w:rsidR="00552CDC" w:rsidRPr="00BD6F46" w:rsidDel="001A52DD" w:rsidRDefault="00552CDC" w:rsidP="00552CDC">
      <w:pPr>
        <w:pStyle w:val="PL"/>
        <w:rPr>
          <w:del w:id="1350" w:author="Gerald [Matrixx]" w:date="2020-08-24T11:22:00Z"/>
        </w:rPr>
      </w:pPr>
      <w:del w:id="1351" w:author="Gerald [Matrixx]" w:date="2020-08-24T11:22:00Z">
        <w:r w:rsidRPr="00BD6F46" w:rsidDel="001A52DD">
          <w:delText xml:space="preserve">        qFIContainerInformation:</w:delText>
        </w:r>
      </w:del>
    </w:p>
    <w:p w14:paraId="09A83D0F" w14:textId="376930C2" w:rsidR="00552CDC" w:rsidRPr="00BD6F46" w:rsidDel="001A52DD" w:rsidRDefault="00552CDC" w:rsidP="00552CDC">
      <w:pPr>
        <w:pStyle w:val="PL"/>
        <w:rPr>
          <w:del w:id="1352" w:author="Gerald [Matrixx]" w:date="2020-08-24T11:22:00Z"/>
        </w:rPr>
      </w:pPr>
      <w:del w:id="1353" w:author="Gerald [Matrixx]" w:date="2020-08-24T11:22:00Z">
        <w:r w:rsidRPr="00BD6F46" w:rsidDel="001A52DD">
          <w:delText xml:space="preserve">          $ref: '#/components/schemas/QFIContainerInformation'</w:delText>
        </w:r>
      </w:del>
    </w:p>
    <w:p w14:paraId="163B1A21" w14:textId="2A4BB927" w:rsidR="00552CDC" w:rsidRPr="00BD6F46" w:rsidDel="001A52DD" w:rsidRDefault="00552CDC" w:rsidP="00552CDC">
      <w:pPr>
        <w:pStyle w:val="PL"/>
        <w:rPr>
          <w:del w:id="1354" w:author="Gerald [Matrixx]" w:date="2020-08-24T11:22:00Z"/>
        </w:rPr>
      </w:pPr>
      <w:del w:id="1355" w:author="Gerald [Matrixx]" w:date="2020-08-24T11:22:00Z">
        <w:r w:rsidRPr="00BD6F46" w:rsidDel="001A52DD">
          <w:delText xml:space="preserve">      required:</w:delText>
        </w:r>
      </w:del>
    </w:p>
    <w:p w14:paraId="746627DF" w14:textId="5B1F0B77" w:rsidR="00552CDC" w:rsidRPr="00BD6F46" w:rsidDel="001A52DD" w:rsidRDefault="00552CDC" w:rsidP="00552CDC">
      <w:pPr>
        <w:pStyle w:val="PL"/>
        <w:rPr>
          <w:del w:id="1356" w:author="Gerald [Matrixx]" w:date="2020-08-24T11:22:00Z"/>
        </w:rPr>
      </w:pPr>
      <w:del w:id="1357" w:author="Gerald [Matrixx]" w:date="2020-08-24T11:22:00Z">
        <w:r w:rsidRPr="00BD6F46" w:rsidDel="001A52DD">
          <w:delText xml:space="preserve">        - localSequenceNumber</w:delText>
        </w:r>
      </w:del>
    </w:p>
    <w:p w14:paraId="0E148595" w14:textId="495F3F6D" w:rsidR="00552CDC" w:rsidRPr="00AA3D43" w:rsidDel="001A52DD" w:rsidRDefault="00552CDC" w:rsidP="00552CDC">
      <w:pPr>
        <w:pStyle w:val="PL"/>
        <w:rPr>
          <w:del w:id="1358" w:author="Gerald [Matrixx]" w:date="2020-08-24T11:22:00Z"/>
          <w:lang w:val="fr-FR"/>
        </w:rPr>
      </w:pPr>
      <w:del w:id="1359" w:author="Gerald [Matrixx]" w:date="2020-08-24T11:22:00Z">
        <w:r w:rsidRPr="00BD6F46" w:rsidDel="001A52DD">
          <w:delText xml:space="preserve">    </w:delText>
        </w:r>
        <w:r w:rsidRPr="00AA3D43" w:rsidDel="001A52DD">
          <w:rPr>
            <w:lang w:val="fr-FR"/>
          </w:rPr>
          <w:delText>QFIContainerInformation:</w:delText>
        </w:r>
      </w:del>
    </w:p>
    <w:p w14:paraId="44556A70" w14:textId="395334F8" w:rsidR="00552CDC" w:rsidRPr="00AA3D43" w:rsidDel="001A52DD" w:rsidRDefault="00552CDC" w:rsidP="00552CDC">
      <w:pPr>
        <w:pStyle w:val="PL"/>
        <w:rPr>
          <w:del w:id="1360" w:author="Gerald [Matrixx]" w:date="2020-08-24T11:22:00Z"/>
          <w:lang w:val="fr-FR"/>
        </w:rPr>
      </w:pPr>
      <w:del w:id="1361" w:author="Gerald [Matrixx]" w:date="2020-08-24T11:22:00Z">
        <w:r w:rsidRPr="00AA3D43" w:rsidDel="001A52DD">
          <w:rPr>
            <w:lang w:val="fr-FR"/>
          </w:rPr>
          <w:delText xml:space="preserve">      type: object</w:delText>
        </w:r>
      </w:del>
    </w:p>
    <w:p w14:paraId="1BE12534" w14:textId="25B35FEB" w:rsidR="00552CDC" w:rsidRPr="00AA3D43" w:rsidDel="001A52DD" w:rsidRDefault="00552CDC" w:rsidP="00552CDC">
      <w:pPr>
        <w:pStyle w:val="PL"/>
        <w:rPr>
          <w:del w:id="1362" w:author="Gerald [Matrixx]" w:date="2020-08-24T11:22:00Z"/>
          <w:lang w:val="fr-FR"/>
        </w:rPr>
      </w:pPr>
      <w:del w:id="1363" w:author="Gerald [Matrixx]" w:date="2020-08-24T11:22:00Z">
        <w:r w:rsidRPr="00AA3D43" w:rsidDel="001A52DD">
          <w:rPr>
            <w:lang w:val="fr-FR"/>
          </w:rPr>
          <w:delText xml:space="preserve">      properties:</w:delText>
        </w:r>
      </w:del>
    </w:p>
    <w:p w14:paraId="275CFF8D" w14:textId="045D6090" w:rsidR="00552CDC" w:rsidRPr="00AA3D43" w:rsidDel="001A52DD" w:rsidRDefault="00552CDC" w:rsidP="00552CDC">
      <w:pPr>
        <w:pStyle w:val="PL"/>
        <w:rPr>
          <w:del w:id="1364" w:author="Gerald [Matrixx]" w:date="2020-08-24T11:22:00Z"/>
          <w:lang w:val="fr-FR"/>
        </w:rPr>
      </w:pPr>
      <w:del w:id="1365" w:author="Gerald [Matrixx]" w:date="2020-08-24T11:22:00Z">
        <w:r w:rsidRPr="00AA3D43" w:rsidDel="001A52DD">
          <w:rPr>
            <w:lang w:val="fr-FR"/>
          </w:rPr>
          <w:delText xml:space="preserve">        qFI:</w:delText>
        </w:r>
      </w:del>
    </w:p>
    <w:p w14:paraId="35C49EE3" w14:textId="64AF3223" w:rsidR="00552CDC" w:rsidRPr="00BD6F46" w:rsidDel="001A52DD" w:rsidRDefault="00552CDC" w:rsidP="00552CDC">
      <w:pPr>
        <w:pStyle w:val="PL"/>
        <w:rPr>
          <w:del w:id="1366" w:author="Gerald [Matrixx]" w:date="2020-08-24T11:22:00Z"/>
        </w:rPr>
      </w:pPr>
      <w:del w:id="1367" w:author="Gerald [Matrixx]" w:date="2020-08-24T11:22:00Z">
        <w:r w:rsidRPr="00AA3D43" w:rsidDel="001A52DD">
          <w:rPr>
            <w:lang w:val="fr-FR"/>
          </w:rPr>
          <w:delText xml:space="preserve">          </w:delText>
        </w:r>
        <w:r w:rsidRPr="00BD6F46" w:rsidDel="001A52DD">
          <w:delText>$ref: 'TS29571_CommonData.yaml#/components/schemas/Qfi'</w:delText>
        </w:r>
      </w:del>
    </w:p>
    <w:p w14:paraId="53103C10" w14:textId="586E9D33" w:rsidR="00552CDC" w:rsidDel="001A52DD" w:rsidRDefault="00552CDC" w:rsidP="00552CDC">
      <w:pPr>
        <w:pStyle w:val="PL"/>
        <w:rPr>
          <w:del w:id="1368" w:author="Gerald [Matrixx]" w:date="2020-08-24T11:22:00Z"/>
        </w:rPr>
      </w:pPr>
      <w:del w:id="1369" w:author="Gerald [Matrixx]" w:date="2020-08-24T11:22:00Z">
        <w:r w:rsidDel="001A52DD">
          <w:delText xml:space="preserve">        reportTime:</w:delText>
        </w:r>
      </w:del>
    </w:p>
    <w:p w14:paraId="30DD043C" w14:textId="38816D21" w:rsidR="00552CDC" w:rsidDel="001A52DD" w:rsidRDefault="00552CDC" w:rsidP="00552CDC">
      <w:pPr>
        <w:pStyle w:val="PL"/>
        <w:rPr>
          <w:del w:id="1370" w:author="Gerald [Matrixx]" w:date="2020-08-24T11:22:00Z"/>
        </w:rPr>
      </w:pPr>
      <w:del w:id="1371" w:author="Gerald [Matrixx]" w:date="2020-08-24T11:22:00Z">
        <w:r w:rsidDel="001A52DD">
          <w:delText xml:space="preserve">          $ref: 'TS29571_CommonData.yaml#/components/schemas/DateTime'</w:delText>
        </w:r>
      </w:del>
    </w:p>
    <w:p w14:paraId="29F84425" w14:textId="545E195B" w:rsidR="00552CDC" w:rsidRPr="00BD6F46" w:rsidDel="001A52DD" w:rsidRDefault="00552CDC" w:rsidP="00552CDC">
      <w:pPr>
        <w:pStyle w:val="PL"/>
        <w:rPr>
          <w:del w:id="1372" w:author="Gerald [Matrixx]" w:date="2020-08-24T11:22:00Z"/>
        </w:rPr>
      </w:pPr>
      <w:del w:id="1373" w:author="Gerald [Matrixx]" w:date="2020-08-24T11:22:00Z">
        <w:r w:rsidRPr="00BD6F46" w:rsidDel="001A52DD">
          <w:delText xml:space="preserve">        timeofFirstUsage:</w:delText>
        </w:r>
      </w:del>
    </w:p>
    <w:p w14:paraId="345B0AD2" w14:textId="116CA739" w:rsidR="00552CDC" w:rsidRPr="00BD6F46" w:rsidDel="001A52DD" w:rsidRDefault="00552CDC" w:rsidP="00552CDC">
      <w:pPr>
        <w:pStyle w:val="PL"/>
        <w:rPr>
          <w:del w:id="1374" w:author="Gerald [Matrixx]" w:date="2020-08-24T11:22:00Z"/>
        </w:rPr>
      </w:pPr>
      <w:del w:id="1375" w:author="Gerald [Matrixx]" w:date="2020-08-24T11:22:00Z">
        <w:r w:rsidRPr="00BD6F46" w:rsidDel="001A52DD">
          <w:delText xml:space="preserve">          $ref: 'TS29571_CommonData.yaml#/components/schemas/DateTime'</w:delText>
        </w:r>
      </w:del>
    </w:p>
    <w:p w14:paraId="23BAE9CA" w14:textId="1B6DB5A6" w:rsidR="00552CDC" w:rsidRPr="00BD6F46" w:rsidDel="001A52DD" w:rsidRDefault="00552CDC" w:rsidP="00552CDC">
      <w:pPr>
        <w:pStyle w:val="PL"/>
        <w:rPr>
          <w:del w:id="1376" w:author="Gerald [Matrixx]" w:date="2020-08-24T11:22:00Z"/>
        </w:rPr>
      </w:pPr>
      <w:del w:id="1377" w:author="Gerald [Matrixx]" w:date="2020-08-24T11:22:00Z">
        <w:r w:rsidRPr="00BD6F46" w:rsidDel="001A52DD">
          <w:lastRenderedPageBreak/>
          <w:delText xml:space="preserve">        timeofLastUsage:</w:delText>
        </w:r>
      </w:del>
    </w:p>
    <w:p w14:paraId="54A7B982" w14:textId="508A77E5" w:rsidR="00552CDC" w:rsidRPr="00BD6F46" w:rsidDel="001A52DD" w:rsidRDefault="00552CDC" w:rsidP="00552CDC">
      <w:pPr>
        <w:pStyle w:val="PL"/>
        <w:rPr>
          <w:del w:id="1378" w:author="Gerald [Matrixx]" w:date="2020-08-24T11:22:00Z"/>
        </w:rPr>
      </w:pPr>
      <w:del w:id="1379" w:author="Gerald [Matrixx]" w:date="2020-08-24T11:22:00Z">
        <w:r w:rsidRPr="00BD6F46" w:rsidDel="001A52DD">
          <w:delText xml:space="preserve">          $ref: 'TS29571_CommonData.yaml#/components/schemas/DateTime'</w:delText>
        </w:r>
      </w:del>
    </w:p>
    <w:p w14:paraId="418482DF" w14:textId="3DEDF281" w:rsidR="00552CDC" w:rsidRPr="00BD6F46" w:rsidDel="001A52DD" w:rsidRDefault="00552CDC" w:rsidP="00552CDC">
      <w:pPr>
        <w:pStyle w:val="PL"/>
        <w:rPr>
          <w:del w:id="1380" w:author="Gerald [Matrixx]" w:date="2020-08-24T11:22:00Z"/>
        </w:rPr>
      </w:pPr>
      <w:del w:id="1381" w:author="Gerald [Matrixx]" w:date="2020-08-24T11:22:00Z">
        <w:r w:rsidRPr="00BD6F46" w:rsidDel="001A52DD">
          <w:delText xml:space="preserve">        qoSInformation:</w:delText>
        </w:r>
      </w:del>
    </w:p>
    <w:p w14:paraId="139D8C44" w14:textId="2F9E418C" w:rsidR="00552CDC" w:rsidDel="001A52DD" w:rsidRDefault="00552CDC" w:rsidP="00552CDC">
      <w:pPr>
        <w:pStyle w:val="PL"/>
        <w:rPr>
          <w:del w:id="1382" w:author="Gerald [Matrixx]" w:date="2020-08-24T11:22:00Z"/>
        </w:rPr>
      </w:pPr>
      <w:del w:id="1383" w:author="Gerald [Matrixx]" w:date="2020-08-24T11:22:00Z">
        <w:r w:rsidRPr="00BD6F46" w:rsidDel="001A52DD">
          <w:delText xml:space="preserve">          $ref: 'TS295</w:delText>
        </w:r>
        <w:r w:rsidDel="001A52DD">
          <w:delText>12</w:delText>
        </w:r>
        <w:r w:rsidRPr="00BD6F46" w:rsidDel="001A52DD">
          <w:delText>_</w:delText>
        </w:r>
        <w:r w:rsidRPr="00C5325D" w:rsidDel="001A52DD">
          <w:delText>Npcf_SMPolicyControl</w:delText>
        </w:r>
        <w:r w:rsidDel="001A52DD">
          <w:delText>.yaml</w:delText>
        </w:r>
        <w:r w:rsidRPr="00BD6F46" w:rsidDel="001A52DD">
          <w:delText>#/components/schemas/Qo</w:delText>
        </w:r>
        <w:r w:rsidDel="001A52DD">
          <w:delText>sData</w:delText>
        </w:r>
        <w:r w:rsidRPr="00BD6F46" w:rsidDel="001A52DD">
          <w:delText>'</w:delText>
        </w:r>
      </w:del>
    </w:p>
    <w:p w14:paraId="1E1ACBB8" w14:textId="36263676" w:rsidR="00552CDC" w:rsidDel="001A52DD" w:rsidRDefault="00552CDC" w:rsidP="00552CDC">
      <w:pPr>
        <w:pStyle w:val="PL"/>
        <w:rPr>
          <w:del w:id="1384" w:author="Gerald [Matrixx]" w:date="2020-08-24T11:22:00Z"/>
        </w:rPr>
      </w:pPr>
      <w:del w:id="1385" w:author="Gerald [Matrixx]" w:date="2020-08-24T11:22:00Z">
        <w:r w:rsidDel="001A52DD">
          <w:delText xml:space="preserve">        q</w:delText>
        </w:r>
        <w:r w:rsidRPr="002113FD" w:rsidDel="001A52DD">
          <w:delText>o</w:delText>
        </w:r>
        <w:r w:rsidDel="001A52DD">
          <w:delText>S</w:delText>
        </w:r>
        <w:r w:rsidRPr="002113FD" w:rsidDel="001A52DD">
          <w:delText>Characteristics</w:delText>
        </w:r>
        <w:r w:rsidDel="001A52DD">
          <w:delText>:</w:delText>
        </w:r>
      </w:del>
    </w:p>
    <w:p w14:paraId="05062278" w14:textId="70EC859F" w:rsidR="00552CDC" w:rsidRPr="00BD6F46" w:rsidDel="001A52DD" w:rsidRDefault="00552CDC" w:rsidP="00552CDC">
      <w:pPr>
        <w:pStyle w:val="PL"/>
        <w:rPr>
          <w:del w:id="1386" w:author="Gerald [Matrixx]" w:date="2020-08-24T11:22:00Z"/>
        </w:rPr>
      </w:pPr>
      <w:del w:id="1387" w:author="Gerald [Matrixx]" w:date="2020-08-24T11:22:00Z">
        <w:r w:rsidDel="001A52DD">
          <w:delText xml:space="preserve">          $ref: 'TS29512_Npcf_SMPolicyControl.yaml#/components/schemas/Q</w:delText>
        </w:r>
        <w:r w:rsidRPr="002113FD" w:rsidDel="001A52DD">
          <w:delText>osCharacteristics</w:delText>
        </w:r>
        <w:r w:rsidDel="001A52DD">
          <w:delText>'</w:delText>
        </w:r>
      </w:del>
    </w:p>
    <w:p w14:paraId="57651A27" w14:textId="72CC9DD6" w:rsidR="00552CDC" w:rsidRPr="00BD6F46" w:rsidDel="001A52DD" w:rsidRDefault="00552CDC" w:rsidP="00552CDC">
      <w:pPr>
        <w:pStyle w:val="PL"/>
        <w:rPr>
          <w:del w:id="1388" w:author="Gerald [Matrixx]" w:date="2020-08-24T11:22:00Z"/>
        </w:rPr>
      </w:pPr>
      <w:del w:id="1389" w:author="Gerald [Matrixx]" w:date="2020-08-24T11:22:00Z">
        <w:r w:rsidRPr="00BD6F46" w:rsidDel="001A52DD">
          <w:delText xml:space="preserve">        userLocationInformation:</w:delText>
        </w:r>
      </w:del>
    </w:p>
    <w:p w14:paraId="5CA92BB9" w14:textId="7DC98890" w:rsidR="00552CDC" w:rsidRPr="00BD6F46" w:rsidDel="001A52DD" w:rsidRDefault="00552CDC" w:rsidP="00552CDC">
      <w:pPr>
        <w:pStyle w:val="PL"/>
        <w:rPr>
          <w:del w:id="1390" w:author="Gerald [Matrixx]" w:date="2020-08-24T11:22:00Z"/>
        </w:rPr>
      </w:pPr>
      <w:del w:id="1391" w:author="Gerald [Matrixx]" w:date="2020-08-24T11:22:00Z">
        <w:r w:rsidRPr="00BD6F46" w:rsidDel="001A52DD">
          <w:delText xml:space="preserve">          $ref: 'TS29571_CommonData.yaml#/components/schemas/UserLocation'</w:delText>
        </w:r>
      </w:del>
    </w:p>
    <w:p w14:paraId="60FF4513" w14:textId="19BCEEC6" w:rsidR="00552CDC" w:rsidRPr="00BD6F46" w:rsidDel="001A52DD" w:rsidRDefault="00552CDC" w:rsidP="00552CDC">
      <w:pPr>
        <w:pStyle w:val="PL"/>
        <w:rPr>
          <w:del w:id="1392" w:author="Gerald [Matrixx]" w:date="2020-08-24T11:22:00Z"/>
        </w:rPr>
      </w:pPr>
      <w:del w:id="1393" w:author="Gerald [Matrixx]" w:date="2020-08-24T11:22:00Z">
        <w:r w:rsidRPr="00BD6F46" w:rsidDel="001A52DD">
          <w:delText xml:space="preserve">        uetimeZone:</w:delText>
        </w:r>
      </w:del>
    </w:p>
    <w:p w14:paraId="3C09E72F" w14:textId="18B182E7" w:rsidR="00552CDC" w:rsidRPr="00BD6F46" w:rsidDel="001A52DD" w:rsidRDefault="00552CDC" w:rsidP="00552CDC">
      <w:pPr>
        <w:pStyle w:val="PL"/>
        <w:rPr>
          <w:del w:id="1394" w:author="Gerald [Matrixx]" w:date="2020-08-24T11:22:00Z"/>
        </w:rPr>
      </w:pPr>
      <w:del w:id="1395" w:author="Gerald [Matrixx]" w:date="2020-08-24T11:22:00Z">
        <w:r w:rsidRPr="00BD6F46" w:rsidDel="001A52DD">
          <w:delText xml:space="preserve">          $ref: 'TS29571_CommonData.yaml#/components/schemas/TimeZone'</w:delText>
        </w:r>
      </w:del>
    </w:p>
    <w:p w14:paraId="62F6C486" w14:textId="7035112E" w:rsidR="00552CDC" w:rsidRPr="00BD6F46" w:rsidDel="001A52DD" w:rsidRDefault="00552CDC" w:rsidP="00552CDC">
      <w:pPr>
        <w:pStyle w:val="PL"/>
        <w:rPr>
          <w:del w:id="1396" w:author="Gerald [Matrixx]" w:date="2020-08-24T11:22:00Z"/>
        </w:rPr>
      </w:pPr>
      <w:del w:id="1397" w:author="Gerald [Matrixx]" w:date="2020-08-24T11:22:00Z">
        <w:r w:rsidRPr="00BD6F46" w:rsidDel="001A52DD">
          <w:delText xml:space="preserve">        presenceReportingAreaInformation:</w:delText>
        </w:r>
      </w:del>
    </w:p>
    <w:p w14:paraId="2FDE2957" w14:textId="57DB7965" w:rsidR="00552CDC" w:rsidRPr="00BD6F46" w:rsidDel="001A52DD" w:rsidRDefault="00552CDC" w:rsidP="00552CDC">
      <w:pPr>
        <w:pStyle w:val="PL"/>
        <w:rPr>
          <w:del w:id="1398" w:author="Gerald [Matrixx]" w:date="2020-08-24T11:22:00Z"/>
        </w:rPr>
      </w:pPr>
      <w:del w:id="1399" w:author="Gerald [Matrixx]" w:date="2020-08-24T11:22:00Z">
        <w:r w:rsidRPr="00BD6F46" w:rsidDel="001A52DD">
          <w:delText xml:space="preserve">          type: object</w:delText>
        </w:r>
      </w:del>
    </w:p>
    <w:p w14:paraId="78E4AE37" w14:textId="6AB8EDC5" w:rsidR="00552CDC" w:rsidRPr="00BD6F46" w:rsidDel="001A52DD" w:rsidRDefault="00552CDC" w:rsidP="00552CDC">
      <w:pPr>
        <w:pStyle w:val="PL"/>
        <w:rPr>
          <w:del w:id="1400" w:author="Gerald [Matrixx]" w:date="2020-08-24T11:22:00Z"/>
        </w:rPr>
      </w:pPr>
      <w:del w:id="1401" w:author="Gerald [Matrixx]" w:date="2020-08-24T11:22:00Z">
        <w:r w:rsidRPr="00BD6F46" w:rsidDel="001A52DD">
          <w:delText xml:space="preserve">          additionalProperties:</w:delText>
        </w:r>
      </w:del>
    </w:p>
    <w:p w14:paraId="77FC7C59" w14:textId="774B1A83" w:rsidR="00552CDC" w:rsidRPr="00BD6F46" w:rsidDel="001A52DD" w:rsidRDefault="00552CDC" w:rsidP="00552CDC">
      <w:pPr>
        <w:pStyle w:val="PL"/>
        <w:rPr>
          <w:del w:id="1402" w:author="Gerald [Matrixx]" w:date="2020-08-24T11:22:00Z"/>
        </w:rPr>
      </w:pPr>
      <w:del w:id="1403"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C3B52A7" w14:textId="511D9898" w:rsidR="00552CDC" w:rsidRPr="00BD6F46" w:rsidDel="001A52DD" w:rsidRDefault="00552CDC" w:rsidP="00552CDC">
      <w:pPr>
        <w:pStyle w:val="PL"/>
        <w:rPr>
          <w:del w:id="1404" w:author="Gerald [Matrixx]" w:date="2020-08-24T11:22:00Z"/>
        </w:rPr>
      </w:pPr>
      <w:del w:id="1405" w:author="Gerald [Matrixx]" w:date="2020-08-24T11:22:00Z">
        <w:r w:rsidRPr="00BD6F46" w:rsidDel="001A52DD">
          <w:delText xml:space="preserve">          minProperties: 0</w:delText>
        </w:r>
      </w:del>
    </w:p>
    <w:p w14:paraId="7ADE8EEE" w14:textId="3401731C" w:rsidR="00552CDC" w:rsidRPr="00BD6F46" w:rsidDel="001A52DD" w:rsidRDefault="00552CDC" w:rsidP="00552CDC">
      <w:pPr>
        <w:pStyle w:val="PL"/>
        <w:rPr>
          <w:del w:id="1406" w:author="Gerald [Matrixx]" w:date="2020-08-24T11:22:00Z"/>
        </w:rPr>
      </w:pPr>
      <w:del w:id="1407" w:author="Gerald [Matrixx]" w:date="2020-08-24T11:22:00Z">
        <w:r w:rsidRPr="00BD6F46" w:rsidDel="001A52DD">
          <w:delText xml:space="preserve">        rATType:</w:delText>
        </w:r>
      </w:del>
    </w:p>
    <w:p w14:paraId="471E3E7D" w14:textId="103FA215" w:rsidR="00552CDC" w:rsidRPr="00BD6F46" w:rsidDel="001A52DD" w:rsidRDefault="00552CDC" w:rsidP="00552CDC">
      <w:pPr>
        <w:pStyle w:val="PL"/>
        <w:rPr>
          <w:del w:id="1408" w:author="Gerald [Matrixx]" w:date="2020-08-24T11:22:00Z"/>
        </w:rPr>
      </w:pPr>
      <w:del w:id="1409" w:author="Gerald [Matrixx]" w:date="2020-08-24T11:22:00Z">
        <w:r w:rsidRPr="00BD6F46" w:rsidDel="001A52DD">
          <w:delText xml:space="preserve">          $ref: 'TS29571_CommonData.yaml#/components/schemas/RatType'</w:delText>
        </w:r>
      </w:del>
    </w:p>
    <w:p w14:paraId="6E502F54" w14:textId="62D598C8" w:rsidR="00552CDC" w:rsidRPr="00BD6F46" w:rsidDel="001A52DD" w:rsidRDefault="00552CDC" w:rsidP="00552CDC">
      <w:pPr>
        <w:pStyle w:val="PL"/>
        <w:rPr>
          <w:del w:id="1410" w:author="Gerald [Matrixx]" w:date="2020-08-24T11:22:00Z"/>
        </w:rPr>
      </w:pPr>
      <w:del w:id="1411" w:author="Gerald [Matrixx]" w:date="2020-08-24T11:22:00Z">
        <w:r w:rsidRPr="00BD6F46" w:rsidDel="001A52DD">
          <w:delText xml:space="preserve">        servingNetworkFunctionID:</w:delText>
        </w:r>
      </w:del>
    </w:p>
    <w:p w14:paraId="15349544" w14:textId="0CB1832B" w:rsidR="00552CDC" w:rsidRPr="00BD6F46" w:rsidDel="001A52DD" w:rsidRDefault="00552CDC" w:rsidP="00552CDC">
      <w:pPr>
        <w:pStyle w:val="PL"/>
        <w:rPr>
          <w:del w:id="1412" w:author="Gerald [Matrixx]" w:date="2020-08-24T11:22:00Z"/>
        </w:rPr>
      </w:pPr>
      <w:del w:id="1413" w:author="Gerald [Matrixx]" w:date="2020-08-24T11:22:00Z">
        <w:r w:rsidRPr="00BD6F46" w:rsidDel="001A52DD">
          <w:delText xml:space="preserve">          type: array</w:delText>
        </w:r>
      </w:del>
    </w:p>
    <w:p w14:paraId="1D4F0CF9" w14:textId="0A3DE0E5" w:rsidR="00552CDC" w:rsidRPr="00BD6F46" w:rsidDel="001A52DD" w:rsidRDefault="00552CDC" w:rsidP="00552CDC">
      <w:pPr>
        <w:pStyle w:val="PL"/>
        <w:rPr>
          <w:del w:id="1414" w:author="Gerald [Matrixx]" w:date="2020-08-24T11:22:00Z"/>
        </w:rPr>
      </w:pPr>
      <w:del w:id="1415" w:author="Gerald [Matrixx]" w:date="2020-08-24T11:22:00Z">
        <w:r w:rsidRPr="00BD6F46" w:rsidDel="001A52DD">
          <w:delText xml:space="preserve">          items:</w:delText>
        </w:r>
      </w:del>
    </w:p>
    <w:p w14:paraId="7CB179EE" w14:textId="074F2E26" w:rsidR="00552CDC" w:rsidRPr="00BD6F46" w:rsidDel="001A52DD" w:rsidRDefault="00552CDC" w:rsidP="00552CDC">
      <w:pPr>
        <w:pStyle w:val="PL"/>
        <w:rPr>
          <w:del w:id="1416" w:author="Gerald [Matrixx]" w:date="2020-08-24T11:22:00Z"/>
        </w:rPr>
      </w:pPr>
      <w:del w:id="1417" w:author="Gerald [Matrixx]" w:date="2020-08-24T11:22:00Z">
        <w:r w:rsidRPr="00BD6F46" w:rsidDel="001A52DD">
          <w:delText xml:space="preserve">            $ref: '#/components/schemas/</w:delText>
        </w:r>
        <w:r w:rsidDel="001A52DD">
          <w:delText>ServingNetworkFunctionID</w:delText>
        </w:r>
        <w:r w:rsidRPr="00BD6F46" w:rsidDel="001A52DD">
          <w:delText>'</w:delText>
        </w:r>
      </w:del>
    </w:p>
    <w:p w14:paraId="3F9F989F" w14:textId="321BB15A" w:rsidR="00552CDC" w:rsidRPr="00BD6F46" w:rsidDel="001A52DD" w:rsidRDefault="00552CDC" w:rsidP="00552CDC">
      <w:pPr>
        <w:pStyle w:val="PL"/>
        <w:rPr>
          <w:del w:id="1418" w:author="Gerald [Matrixx]" w:date="2020-08-24T11:22:00Z"/>
        </w:rPr>
      </w:pPr>
      <w:del w:id="1419" w:author="Gerald [Matrixx]" w:date="2020-08-24T11:22:00Z">
        <w:r w:rsidRPr="00BD6F46" w:rsidDel="001A52DD">
          <w:delText xml:space="preserve">          minItems: 0</w:delText>
        </w:r>
      </w:del>
    </w:p>
    <w:p w14:paraId="68AEDAA9" w14:textId="75F4483E" w:rsidR="00552CDC" w:rsidRPr="00BD6F46" w:rsidDel="001A52DD" w:rsidRDefault="00552CDC" w:rsidP="00552CDC">
      <w:pPr>
        <w:pStyle w:val="PL"/>
        <w:rPr>
          <w:del w:id="1420" w:author="Gerald [Matrixx]" w:date="2020-08-24T11:22:00Z"/>
        </w:rPr>
      </w:pPr>
      <w:del w:id="1421" w:author="Gerald [Matrixx]" w:date="2020-08-24T11:22:00Z">
        <w:r w:rsidRPr="00BD6F46" w:rsidDel="001A52DD">
          <w:delText xml:space="preserve">        3gppPSDataOffStatus:</w:delText>
        </w:r>
      </w:del>
    </w:p>
    <w:p w14:paraId="17076980" w14:textId="3D305A66" w:rsidR="00552CDC" w:rsidDel="001A52DD" w:rsidRDefault="00552CDC" w:rsidP="00552CDC">
      <w:pPr>
        <w:pStyle w:val="PL"/>
        <w:rPr>
          <w:del w:id="1422" w:author="Gerald [Matrixx]" w:date="2020-08-24T11:22:00Z"/>
        </w:rPr>
      </w:pPr>
      <w:del w:id="1423" w:author="Gerald [Matrixx]" w:date="2020-08-24T11:22:00Z">
        <w:r w:rsidRPr="00BD6F46" w:rsidDel="001A52DD">
          <w:delText xml:space="preserve">          $ref: '#/components/schemas/3GPPPSDataOffStatus</w:delText>
        </w:r>
        <w:r w:rsidDel="001A52DD">
          <w:delText>'</w:delText>
        </w:r>
      </w:del>
    </w:p>
    <w:p w14:paraId="126720C1" w14:textId="0232E584" w:rsidR="00552CDC" w:rsidDel="001A52DD" w:rsidRDefault="00552CDC" w:rsidP="00552CDC">
      <w:pPr>
        <w:pStyle w:val="PL"/>
        <w:rPr>
          <w:del w:id="1424" w:author="Gerald [Matrixx]" w:date="2020-08-24T11:22:00Z"/>
        </w:rPr>
      </w:pPr>
      <w:del w:id="1425" w:author="Gerald [Matrixx]" w:date="2020-08-24T11:22:00Z">
        <w:r w:rsidDel="001A52DD">
          <w:delText xml:space="preserve">        3gppChargingId:</w:delText>
        </w:r>
      </w:del>
    </w:p>
    <w:p w14:paraId="19604A02" w14:textId="72C52303" w:rsidR="00552CDC" w:rsidDel="001A52DD" w:rsidRDefault="00552CDC" w:rsidP="00552CDC">
      <w:pPr>
        <w:pStyle w:val="PL"/>
        <w:rPr>
          <w:del w:id="1426" w:author="Gerald [Matrixx]" w:date="2020-08-24T11:22:00Z"/>
        </w:rPr>
      </w:pPr>
      <w:del w:id="1427" w:author="Gerald [Matrixx]" w:date="2020-08-24T11:22:00Z">
        <w:r w:rsidDel="001A52DD">
          <w:delText xml:space="preserve">          $ref: 'TS29571_CommonData.yaml#/components/schemas/ChargingId'</w:delText>
        </w:r>
      </w:del>
    </w:p>
    <w:p w14:paraId="1E03E38E" w14:textId="326D13D7" w:rsidR="00552CDC" w:rsidDel="001A52DD" w:rsidRDefault="00552CDC" w:rsidP="00552CDC">
      <w:pPr>
        <w:pStyle w:val="PL"/>
        <w:rPr>
          <w:del w:id="1428" w:author="Gerald [Matrixx]" w:date="2020-08-24T11:22:00Z"/>
        </w:rPr>
      </w:pPr>
      <w:del w:id="1429" w:author="Gerald [Matrixx]" w:date="2020-08-24T11:22:00Z">
        <w:r w:rsidDel="001A52DD">
          <w:delText xml:space="preserve">        diagnostics:</w:delText>
        </w:r>
      </w:del>
    </w:p>
    <w:p w14:paraId="163D743D" w14:textId="74122C7E" w:rsidR="00552CDC" w:rsidDel="001A52DD" w:rsidRDefault="00552CDC" w:rsidP="00552CDC">
      <w:pPr>
        <w:pStyle w:val="PL"/>
        <w:rPr>
          <w:del w:id="1430" w:author="Gerald [Matrixx]" w:date="2020-08-24T11:22:00Z"/>
        </w:rPr>
      </w:pPr>
      <w:del w:id="1431" w:author="Gerald [Matrixx]" w:date="2020-08-24T11:22:00Z">
        <w:r w:rsidDel="001A52DD">
          <w:delText xml:space="preserve">          $ref: '#/components/schemas/Diagnostics'</w:delText>
        </w:r>
      </w:del>
    </w:p>
    <w:p w14:paraId="4EA0FDBC" w14:textId="5C6398E5" w:rsidR="00552CDC" w:rsidDel="001A52DD" w:rsidRDefault="00552CDC" w:rsidP="00552CDC">
      <w:pPr>
        <w:pStyle w:val="PL"/>
        <w:rPr>
          <w:del w:id="1432" w:author="Gerald [Matrixx]" w:date="2020-08-24T11:22:00Z"/>
        </w:rPr>
      </w:pPr>
      <w:del w:id="1433" w:author="Gerald [Matrixx]" w:date="2020-08-24T11:22:00Z">
        <w:r w:rsidDel="001A52DD">
          <w:delText xml:space="preserve">        enhancedDiagnostics:</w:delText>
        </w:r>
      </w:del>
    </w:p>
    <w:p w14:paraId="1132EA45" w14:textId="74D79D42" w:rsidR="00552CDC" w:rsidDel="001A52DD" w:rsidRDefault="00552CDC" w:rsidP="00552CDC">
      <w:pPr>
        <w:pStyle w:val="PL"/>
        <w:rPr>
          <w:del w:id="1434" w:author="Gerald [Matrixx]" w:date="2020-08-24T11:22:00Z"/>
        </w:rPr>
      </w:pPr>
      <w:del w:id="1435" w:author="Gerald [Matrixx]" w:date="2020-08-24T11:22:00Z">
        <w:r w:rsidDel="001A52DD">
          <w:delText xml:space="preserve">          type: array</w:delText>
        </w:r>
      </w:del>
    </w:p>
    <w:p w14:paraId="69520BCA" w14:textId="0518BA33" w:rsidR="00552CDC" w:rsidDel="001A52DD" w:rsidRDefault="00552CDC" w:rsidP="00552CDC">
      <w:pPr>
        <w:pStyle w:val="PL"/>
        <w:rPr>
          <w:del w:id="1436" w:author="Gerald [Matrixx]" w:date="2020-08-24T11:22:00Z"/>
        </w:rPr>
      </w:pPr>
      <w:del w:id="1437" w:author="Gerald [Matrixx]" w:date="2020-08-24T11:22:00Z">
        <w:r w:rsidDel="001A52DD">
          <w:delText xml:space="preserve">          items:</w:delText>
        </w:r>
      </w:del>
    </w:p>
    <w:p w14:paraId="0B9B4377" w14:textId="7B7F9996" w:rsidR="00552CDC" w:rsidRPr="008E7798" w:rsidDel="001A52DD" w:rsidRDefault="00552CDC" w:rsidP="00552CDC">
      <w:pPr>
        <w:pStyle w:val="PL"/>
        <w:rPr>
          <w:del w:id="1438" w:author="Gerald [Matrixx]" w:date="2020-08-24T11:22:00Z"/>
          <w:noProof w:val="0"/>
        </w:rPr>
      </w:pPr>
      <w:del w:id="1439" w:author="Gerald [Matrixx]" w:date="2020-08-24T11:22:00Z">
        <w:r w:rsidDel="001A52DD">
          <w:delText xml:space="preserve">            type: string</w:delText>
        </w:r>
      </w:del>
    </w:p>
    <w:p w14:paraId="5E77E21A" w14:textId="0E702439" w:rsidR="00552CDC" w:rsidRPr="008E7798" w:rsidDel="001A52DD" w:rsidRDefault="00552CDC" w:rsidP="00552CDC">
      <w:pPr>
        <w:pStyle w:val="PL"/>
        <w:rPr>
          <w:del w:id="1440" w:author="Gerald [Matrixx]" w:date="2020-08-24T11:22:00Z"/>
          <w:noProof w:val="0"/>
        </w:rPr>
      </w:pPr>
      <w:del w:id="1441" w:author="Gerald [Matrixx]" w:date="2020-08-24T11:22:00Z">
        <w:r w:rsidRPr="008E7798" w:rsidDel="001A52DD">
          <w:rPr>
            <w:noProof w:val="0"/>
          </w:rPr>
          <w:delText xml:space="preserve">      required:</w:delText>
        </w:r>
      </w:del>
    </w:p>
    <w:p w14:paraId="3829F04A" w14:textId="16D8F8A7" w:rsidR="00552CDC" w:rsidRPr="00BD6F46" w:rsidDel="001A52DD" w:rsidRDefault="00552CDC" w:rsidP="00552CDC">
      <w:pPr>
        <w:pStyle w:val="PL"/>
        <w:rPr>
          <w:del w:id="1442" w:author="Gerald [Matrixx]" w:date="2020-08-24T11:22:00Z"/>
        </w:rPr>
      </w:pPr>
      <w:del w:id="1443" w:author="Gerald [Matrixx]" w:date="2020-08-24T11:22:00Z">
        <w:r w:rsidRPr="008E7798" w:rsidDel="001A52DD">
          <w:rPr>
            <w:noProof w:val="0"/>
          </w:rPr>
          <w:delText xml:space="preserve">        - reportTime</w:delText>
        </w:r>
      </w:del>
    </w:p>
    <w:p w14:paraId="3BF40F7D" w14:textId="3A73947E" w:rsidR="00552CDC" w:rsidRPr="00BD6F46" w:rsidDel="001A52DD" w:rsidRDefault="00552CDC" w:rsidP="00552CDC">
      <w:pPr>
        <w:pStyle w:val="PL"/>
        <w:rPr>
          <w:del w:id="1444" w:author="Gerald [Matrixx]" w:date="2020-08-24T11:22:00Z"/>
        </w:rPr>
      </w:pPr>
      <w:del w:id="1445" w:author="Gerald [Matrixx]" w:date="2020-08-24T11:22:00Z">
        <w:r w:rsidRPr="00BD6F46" w:rsidDel="001A52DD">
          <w:delText xml:space="preserve">    RoamingChargingProfile:</w:delText>
        </w:r>
      </w:del>
    </w:p>
    <w:p w14:paraId="1D0308A0" w14:textId="4DAD5B85" w:rsidR="00552CDC" w:rsidRPr="00BD6F46" w:rsidDel="001A52DD" w:rsidRDefault="00552CDC" w:rsidP="00552CDC">
      <w:pPr>
        <w:pStyle w:val="PL"/>
        <w:rPr>
          <w:del w:id="1446" w:author="Gerald [Matrixx]" w:date="2020-08-24T11:22:00Z"/>
        </w:rPr>
      </w:pPr>
      <w:del w:id="1447" w:author="Gerald [Matrixx]" w:date="2020-08-24T11:22:00Z">
        <w:r w:rsidRPr="00BD6F46" w:rsidDel="001A52DD">
          <w:delText xml:space="preserve">      type: object</w:delText>
        </w:r>
      </w:del>
    </w:p>
    <w:p w14:paraId="186EB047" w14:textId="34584FC9" w:rsidR="00552CDC" w:rsidRPr="00BD6F46" w:rsidDel="001A52DD" w:rsidRDefault="00552CDC" w:rsidP="00552CDC">
      <w:pPr>
        <w:pStyle w:val="PL"/>
        <w:rPr>
          <w:del w:id="1448" w:author="Gerald [Matrixx]" w:date="2020-08-24T11:22:00Z"/>
        </w:rPr>
      </w:pPr>
      <w:del w:id="1449" w:author="Gerald [Matrixx]" w:date="2020-08-24T11:22:00Z">
        <w:r w:rsidRPr="00BD6F46" w:rsidDel="001A52DD">
          <w:delText xml:space="preserve">      properties:</w:delText>
        </w:r>
      </w:del>
    </w:p>
    <w:p w14:paraId="696D5893" w14:textId="187F1A5F" w:rsidR="00552CDC" w:rsidRPr="00BD6F46" w:rsidDel="001A52DD" w:rsidRDefault="00552CDC" w:rsidP="00552CDC">
      <w:pPr>
        <w:pStyle w:val="PL"/>
        <w:rPr>
          <w:del w:id="1450" w:author="Gerald [Matrixx]" w:date="2020-08-24T11:22:00Z"/>
        </w:rPr>
      </w:pPr>
      <w:del w:id="1451" w:author="Gerald [Matrixx]" w:date="2020-08-24T11:22:00Z">
        <w:r w:rsidRPr="00BD6F46" w:rsidDel="001A52DD">
          <w:delText xml:space="preserve">        triggers:</w:delText>
        </w:r>
      </w:del>
    </w:p>
    <w:p w14:paraId="22EBF5DE" w14:textId="6C6FED33" w:rsidR="00552CDC" w:rsidRPr="00BD6F46" w:rsidDel="001A52DD" w:rsidRDefault="00552CDC" w:rsidP="00552CDC">
      <w:pPr>
        <w:pStyle w:val="PL"/>
        <w:rPr>
          <w:del w:id="1452" w:author="Gerald [Matrixx]" w:date="2020-08-24T11:22:00Z"/>
        </w:rPr>
      </w:pPr>
      <w:del w:id="1453" w:author="Gerald [Matrixx]" w:date="2020-08-24T11:22:00Z">
        <w:r w:rsidRPr="00BD6F46" w:rsidDel="001A52DD">
          <w:delText xml:space="preserve">          type: array</w:delText>
        </w:r>
      </w:del>
    </w:p>
    <w:p w14:paraId="5143FFCB" w14:textId="182E5F76" w:rsidR="00552CDC" w:rsidRPr="00BD6F46" w:rsidDel="001A52DD" w:rsidRDefault="00552CDC" w:rsidP="00552CDC">
      <w:pPr>
        <w:pStyle w:val="PL"/>
        <w:rPr>
          <w:del w:id="1454" w:author="Gerald [Matrixx]" w:date="2020-08-24T11:22:00Z"/>
        </w:rPr>
      </w:pPr>
      <w:del w:id="1455" w:author="Gerald [Matrixx]" w:date="2020-08-24T11:22:00Z">
        <w:r w:rsidRPr="00BD6F46" w:rsidDel="001A52DD">
          <w:delText xml:space="preserve">          items:</w:delText>
        </w:r>
      </w:del>
    </w:p>
    <w:p w14:paraId="38B8E6CA" w14:textId="0CC487C0" w:rsidR="00552CDC" w:rsidRPr="00BD6F46" w:rsidDel="001A52DD" w:rsidRDefault="00552CDC" w:rsidP="00552CDC">
      <w:pPr>
        <w:pStyle w:val="PL"/>
        <w:rPr>
          <w:del w:id="1456" w:author="Gerald [Matrixx]" w:date="2020-08-24T11:22:00Z"/>
        </w:rPr>
      </w:pPr>
      <w:del w:id="1457" w:author="Gerald [Matrixx]" w:date="2020-08-24T11:22:00Z">
        <w:r w:rsidRPr="00BD6F46" w:rsidDel="001A52DD">
          <w:delText xml:space="preserve">            $ref: '#/components/schemas/Trigger'</w:delText>
        </w:r>
      </w:del>
    </w:p>
    <w:p w14:paraId="287A9745" w14:textId="7A431DA6" w:rsidR="00552CDC" w:rsidRPr="00BD6F46" w:rsidDel="001A52DD" w:rsidRDefault="00552CDC" w:rsidP="00552CDC">
      <w:pPr>
        <w:pStyle w:val="PL"/>
        <w:rPr>
          <w:del w:id="1458" w:author="Gerald [Matrixx]" w:date="2020-08-24T11:22:00Z"/>
        </w:rPr>
      </w:pPr>
      <w:del w:id="1459" w:author="Gerald [Matrixx]" w:date="2020-08-24T11:22:00Z">
        <w:r w:rsidRPr="00BD6F46" w:rsidDel="001A52DD">
          <w:delText xml:space="preserve">          minItems: 0</w:delText>
        </w:r>
      </w:del>
    </w:p>
    <w:p w14:paraId="0209FB47" w14:textId="4617E825" w:rsidR="00552CDC" w:rsidRPr="00BD6F46" w:rsidDel="001A52DD" w:rsidRDefault="00552CDC" w:rsidP="00552CDC">
      <w:pPr>
        <w:pStyle w:val="PL"/>
        <w:rPr>
          <w:del w:id="1460" w:author="Gerald [Matrixx]" w:date="2020-08-24T11:22:00Z"/>
        </w:rPr>
      </w:pPr>
      <w:del w:id="1461" w:author="Gerald [Matrixx]" w:date="2020-08-24T11:22:00Z">
        <w:r w:rsidRPr="00BD6F46" w:rsidDel="001A52DD">
          <w:delText xml:space="preserve">        partialRecordMethod:</w:delText>
        </w:r>
      </w:del>
    </w:p>
    <w:p w14:paraId="53F971AA" w14:textId="72DCF44F" w:rsidR="00552CDC" w:rsidDel="001A52DD" w:rsidRDefault="00552CDC" w:rsidP="00552CDC">
      <w:pPr>
        <w:pStyle w:val="PL"/>
        <w:rPr>
          <w:del w:id="1462" w:author="Gerald [Matrixx]" w:date="2020-08-24T11:22:00Z"/>
        </w:rPr>
      </w:pPr>
      <w:del w:id="1463" w:author="Gerald [Matrixx]" w:date="2020-08-24T11:22:00Z">
        <w:r w:rsidRPr="00BD6F46" w:rsidDel="001A52DD">
          <w:delText xml:space="preserve">          $ref: '#/components/schemas/PartialRecordMethod'</w:delText>
        </w:r>
      </w:del>
    </w:p>
    <w:p w14:paraId="238A5A4F" w14:textId="6B69B62D" w:rsidR="00552CDC" w:rsidRPr="00BD6F46" w:rsidDel="001A52DD" w:rsidRDefault="00552CDC" w:rsidP="00552CDC">
      <w:pPr>
        <w:pStyle w:val="PL"/>
        <w:rPr>
          <w:del w:id="1464" w:author="Gerald [Matrixx]" w:date="2020-08-24T11:22:00Z"/>
        </w:rPr>
      </w:pPr>
      <w:del w:id="1465" w:author="Gerald [Matrixx]" w:date="2020-08-24T11:22:00Z">
        <w:r w:rsidRPr="00BD6F46" w:rsidDel="001A52DD">
          <w:delText xml:space="preserve">    </w:delText>
        </w:r>
        <w:r w:rsidDel="001A52DD">
          <w:delText>SMS</w:delText>
        </w:r>
        <w:r w:rsidRPr="00BD6F46" w:rsidDel="001A52DD">
          <w:delText>ChargingInformation:</w:delText>
        </w:r>
      </w:del>
    </w:p>
    <w:p w14:paraId="0DB74120" w14:textId="075F0753" w:rsidR="00552CDC" w:rsidRPr="00BD6F46" w:rsidDel="001A52DD" w:rsidRDefault="00552CDC" w:rsidP="00552CDC">
      <w:pPr>
        <w:pStyle w:val="PL"/>
        <w:rPr>
          <w:del w:id="1466" w:author="Gerald [Matrixx]" w:date="2020-08-24T11:22:00Z"/>
        </w:rPr>
      </w:pPr>
      <w:del w:id="1467" w:author="Gerald [Matrixx]" w:date="2020-08-24T11:22:00Z">
        <w:r w:rsidRPr="00BD6F46" w:rsidDel="001A52DD">
          <w:delText xml:space="preserve">      type: object</w:delText>
        </w:r>
      </w:del>
    </w:p>
    <w:p w14:paraId="4A4A137C" w14:textId="57715CFB" w:rsidR="00552CDC" w:rsidRPr="00BD6F46" w:rsidDel="001A52DD" w:rsidRDefault="00552CDC" w:rsidP="00552CDC">
      <w:pPr>
        <w:pStyle w:val="PL"/>
        <w:rPr>
          <w:del w:id="1468" w:author="Gerald [Matrixx]" w:date="2020-08-24T11:22:00Z"/>
        </w:rPr>
      </w:pPr>
      <w:del w:id="1469" w:author="Gerald [Matrixx]" w:date="2020-08-24T11:22:00Z">
        <w:r w:rsidRPr="00BD6F46" w:rsidDel="001A52DD">
          <w:delText xml:space="preserve">      properties:</w:delText>
        </w:r>
      </w:del>
    </w:p>
    <w:p w14:paraId="16DA51FE" w14:textId="12CCCCEC" w:rsidR="00552CDC" w:rsidRPr="00BD6F46" w:rsidDel="001A52DD" w:rsidRDefault="00552CDC" w:rsidP="00552CDC">
      <w:pPr>
        <w:pStyle w:val="PL"/>
        <w:rPr>
          <w:del w:id="1470" w:author="Gerald [Matrixx]" w:date="2020-08-24T11:22:00Z"/>
        </w:rPr>
      </w:pPr>
      <w:del w:id="1471" w:author="Gerald [Matrixx]" w:date="2020-08-24T11:22:00Z">
        <w:r w:rsidRPr="00BD6F46" w:rsidDel="001A52DD">
          <w:delText xml:space="preserve">        </w:delText>
        </w:r>
        <w:r w:rsidDel="001A52DD">
          <w:delText>o</w:delText>
        </w:r>
        <w:r w:rsidRPr="008D6DC3" w:rsidDel="001A52DD">
          <w:delText>riginatorInfo</w:delText>
        </w:r>
        <w:r w:rsidRPr="00BD6F46" w:rsidDel="001A52DD">
          <w:delText>:</w:delText>
        </w:r>
      </w:del>
    </w:p>
    <w:p w14:paraId="50883DDC" w14:textId="15A09E31" w:rsidR="00552CDC" w:rsidDel="001A52DD" w:rsidRDefault="00552CDC" w:rsidP="00552CDC">
      <w:pPr>
        <w:pStyle w:val="PL"/>
        <w:rPr>
          <w:del w:id="1472" w:author="Gerald [Matrixx]" w:date="2020-08-24T11:22:00Z"/>
        </w:rPr>
      </w:pPr>
      <w:del w:id="1473" w:author="Gerald [Matrixx]" w:date="2020-08-24T11:22:00Z">
        <w:r w:rsidRPr="00BD6F46" w:rsidDel="001A52DD">
          <w:delText xml:space="preserve">          $ref: '#/components/schemas/</w:delText>
        </w:r>
        <w:r w:rsidDel="001A52DD">
          <w:delText>OriginatorInfo</w:delText>
        </w:r>
        <w:r w:rsidRPr="00BD6F46" w:rsidDel="001A52DD">
          <w:delText>'</w:delText>
        </w:r>
      </w:del>
    </w:p>
    <w:p w14:paraId="15BA10CB" w14:textId="2634D903" w:rsidR="00552CDC" w:rsidRPr="00BD6F46" w:rsidDel="001A52DD" w:rsidRDefault="00552CDC" w:rsidP="00552CDC">
      <w:pPr>
        <w:pStyle w:val="PL"/>
        <w:rPr>
          <w:del w:id="1474" w:author="Gerald [Matrixx]" w:date="2020-08-24T11:22:00Z"/>
        </w:rPr>
      </w:pPr>
      <w:del w:id="1475" w:author="Gerald [Matrixx]" w:date="2020-08-24T11:22:00Z">
        <w:r w:rsidRPr="00BD6F46" w:rsidDel="001A52DD">
          <w:delText xml:space="preserve">        </w:delText>
        </w:r>
        <w:r w:rsidRPr="00A87ADE" w:rsidDel="001A52DD">
          <w:delText>recipientInfo</w:delText>
        </w:r>
        <w:r w:rsidRPr="00BD6F46" w:rsidDel="001A52DD">
          <w:delText>:</w:delText>
        </w:r>
      </w:del>
    </w:p>
    <w:p w14:paraId="1E22F67E" w14:textId="50A1F46B" w:rsidR="00552CDC" w:rsidRPr="00BD6F46" w:rsidDel="001A52DD" w:rsidRDefault="00552CDC" w:rsidP="00552CDC">
      <w:pPr>
        <w:pStyle w:val="PL"/>
        <w:rPr>
          <w:del w:id="1476" w:author="Gerald [Matrixx]" w:date="2020-08-24T11:22:00Z"/>
        </w:rPr>
      </w:pPr>
      <w:del w:id="1477" w:author="Gerald [Matrixx]" w:date="2020-08-24T11:22:00Z">
        <w:r w:rsidRPr="00BD6F46" w:rsidDel="001A52DD">
          <w:delText xml:space="preserve">          type: array</w:delText>
        </w:r>
      </w:del>
    </w:p>
    <w:p w14:paraId="3E5702D6" w14:textId="2E41BA77" w:rsidR="00552CDC" w:rsidRPr="00BD6F46" w:rsidDel="001A52DD" w:rsidRDefault="00552CDC" w:rsidP="00552CDC">
      <w:pPr>
        <w:pStyle w:val="PL"/>
        <w:rPr>
          <w:del w:id="1478" w:author="Gerald [Matrixx]" w:date="2020-08-24T11:22:00Z"/>
        </w:rPr>
      </w:pPr>
      <w:del w:id="1479" w:author="Gerald [Matrixx]" w:date="2020-08-24T11:22:00Z">
        <w:r w:rsidRPr="00BD6F46" w:rsidDel="001A52DD">
          <w:delText xml:space="preserve">          items:</w:delText>
        </w:r>
      </w:del>
    </w:p>
    <w:p w14:paraId="2B149506" w14:textId="2FE8F08F" w:rsidR="00552CDC" w:rsidDel="001A52DD" w:rsidRDefault="00552CDC" w:rsidP="00552CDC">
      <w:pPr>
        <w:pStyle w:val="PL"/>
        <w:rPr>
          <w:del w:id="1480" w:author="Gerald [Matrixx]" w:date="2020-08-24T11:22:00Z"/>
        </w:rPr>
      </w:pPr>
      <w:del w:id="1481" w:author="Gerald [Matrixx]" w:date="2020-08-24T11:22:00Z">
        <w:r w:rsidRPr="00BD6F46" w:rsidDel="001A52DD">
          <w:delText xml:space="preserve">     </w:delText>
        </w:r>
        <w:r w:rsidDel="001A52DD">
          <w:delText xml:space="preserve">   </w:delText>
        </w:r>
        <w:r w:rsidRPr="00BD6F46" w:rsidDel="001A52DD">
          <w:delText xml:space="preserve">    $ref: '#/components/schemas/</w:delText>
        </w:r>
        <w:r w:rsidDel="001A52DD">
          <w:delText>RecipientInfo</w:delText>
        </w:r>
        <w:r w:rsidRPr="00BD6F46" w:rsidDel="001A52DD">
          <w:delText>'</w:delText>
        </w:r>
      </w:del>
    </w:p>
    <w:p w14:paraId="4FA5D362" w14:textId="3126D59F" w:rsidR="00552CDC" w:rsidDel="001A52DD" w:rsidRDefault="00552CDC" w:rsidP="00552CDC">
      <w:pPr>
        <w:pStyle w:val="PL"/>
        <w:rPr>
          <w:del w:id="1482" w:author="Gerald [Matrixx]" w:date="2020-08-24T11:22:00Z"/>
        </w:rPr>
      </w:pPr>
      <w:del w:id="1483" w:author="Gerald [Matrixx]" w:date="2020-08-24T11:22:00Z">
        <w:r w:rsidDel="001A52DD">
          <w:delText xml:space="preserve">          minItems: 0</w:delText>
        </w:r>
      </w:del>
    </w:p>
    <w:p w14:paraId="27AB2607" w14:textId="190253BE" w:rsidR="00552CDC" w:rsidRPr="00BD6F46" w:rsidDel="001A52DD" w:rsidRDefault="00552CDC" w:rsidP="00552CDC">
      <w:pPr>
        <w:pStyle w:val="PL"/>
        <w:rPr>
          <w:del w:id="1484" w:author="Gerald [Matrixx]" w:date="2020-08-24T11:22:00Z"/>
        </w:rPr>
      </w:pPr>
      <w:del w:id="1485" w:author="Gerald [Matrixx]" w:date="2020-08-24T11:22:00Z">
        <w:r w:rsidRPr="00BD6F46" w:rsidDel="001A52DD">
          <w:delText xml:space="preserve">        </w:delText>
        </w:r>
        <w:r w:rsidDel="001A52DD">
          <w:delText>userEquipmentInfo</w:delText>
        </w:r>
        <w:r w:rsidRPr="00BD6F46" w:rsidDel="001A52DD">
          <w:delText>:</w:delText>
        </w:r>
      </w:del>
    </w:p>
    <w:p w14:paraId="6BDEA2B2" w14:textId="6CE71B91" w:rsidR="00552CDC" w:rsidRPr="00BD6F46" w:rsidDel="001A52DD" w:rsidRDefault="00552CDC" w:rsidP="00552CDC">
      <w:pPr>
        <w:pStyle w:val="PL"/>
        <w:rPr>
          <w:del w:id="1486" w:author="Gerald [Matrixx]" w:date="2020-08-24T11:22:00Z"/>
        </w:rPr>
      </w:pPr>
      <w:del w:id="1487" w:author="Gerald [Matrixx]" w:date="2020-08-24T11:22:00Z">
        <w:r w:rsidRPr="00BD6F46" w:rsidDel="001A52DD">
          <w:delText xml:space="preserve">          $ref: 'TS29571_CommonDat</w:delText>
        </w:r>
        <w:r w:rsidDel="001A52DD">
          <w:delText>a.yaml#/components/schemas/Pei'</w:delText>
        </w:r>
      </w:del>
    </w:p>
    <w:p w14:paraId="571483CB" w14:textId="64696772" w:rsidR="00552CDC" w:rsidRPr="00BD6F46" w:rsidDel="001A52DD" w:rsidRDefault="00552CDC" w:rsidP="00552CDC">
      <w:pPr>
        <w:pStyle w:val="PL"/>
        <w:rPr>
          <w:del w:id="1488" w:author="Gerald [Matrixx]" w:date="2020-08-24T11:22:00Z"/>
        </w:rPr>
      </w:pPr>
      <w:del w:id="1489" w:author="Gerald [Matrixx]" w:date="2020-08-24T11:22:00Z">
        <w:r w:rsidRPr="00BD6F46" w:rsidDel="001A52DD">
          <w:delText xml:space="preserve">        userLocationinfo:</w:delText>
        </w:r>
      </w:del>
    </w:p>
    <w:p w14:paraId="4910E9C6" w14:textId="69CCA3CC" w:rsidR="00552CDC" w:rsidRPr="00BD6F46" w:rsidDel="001A52DD" w:rsidRDefault="00552CDC" w:rsidP="00552CDC">
      <w:pPr>
        <w:pStyle w:val="PL"/>
        <w:rPr>
          <w:del w:id="1490" w:author="Gerald [Matrixx]" w:date="2020-08-24T11:22:00Z"/>
        </w:rPr>
      </w:pPr>
      <w:del w:id="1491" w:author="Gerald [Matrixx]" w:date="2020-08-24T11:22:00Z">
        <w:r w:rsidRPr="00BD6F46" w:rsidDel="001A52DD">
          <w:delText xml:space="preserve">          $ref: 'TS29571_CommonData.yaml#/components/schemas/UserLocation'</w:delText>
        </w:r>
      </w:del>
    </w:p>
    <w:p w14:paraId="28E52168" w14:textId="31B6351A" w:rsidR="00552CDC" w:rsidRPr="00BD6F46" w:rsidDel="001A52DD" w:rsidRDefault="00552CDC" w:rsidP="00552CDC">
      <w:pPr>
        <w:pStyle w:val="PL"/>
        <w:rPr>
          <w:del w:id="1492" w:author="Gerald [Matrixx]" w:date="2020-08-24T11:22:00Z"/>
        </w:rPr>
      </w:pPr>
      <w:del w:id="1493" w:author="Gerald [Matrixx]" w:date="2020-08-24T11:22:00Z">
        <w:r w:rsidRPr="00BD6F46" w:rsidDel="001A52DD">
          <w:delText xml:space="preserve">        uetimeZone:</w:delText>
        </w:r>
      </w:del>
    </w:p>
    <w:p w14:paraId="793F4967" w14:textId="1ED2CBD0" w:rsidR="00552CDC" w:rsidDel="001A52DD" w:rsidRDefault="00552CDC" w:rsidP="00552CDC">
      <w:pPr>
        <w:pStyle w:val="PL"/>
        <w:rPr>
          <w:del w:id="1494" w:author="Gerald [Matrixx]" w:date="2020-08-24T11:22:00Z"/>
        </w:rPr>
      </w:pPr>
      <w:del w:id="1495" w:author="Gerald [Matrixx]" w:date="2020-08-24T11:22:00Z">
        <w:r w:rsidRPr="00BD6F46" w:rsidDel="001A52DD">
          <w:delText xml:space="preserve">          $ref: 'TS29571_CommonData.yaml#/components/schemas/TimeZone'</w:delText>
        </w:r>
      </w:del>
    </w:p>
    <w:p w14:paraId="0BEFDE38" w14:textId="46B22036" w:rsidR="00552CDC" w:rsidRPr="00BD6F46" w:rsidDel="001A52DD" w:rsidRDefault="00552CDC" w:rsidP="00552CDC">
      <w:pPr>
        <w:pStyle w:val="PL"/>
        <w:rPr>
          <w:del w:id="1496" w:author="Gerald [Matrixx]" w:date="2020-08-24T11:22:00Z"/>
        </w:rPr>
      </w:pPr>
      <w:del w:id="1497" w:author="Gerald [Matrixx]" w:date="2020-08-24T11:22:00Z">
        <w:r w:rsidRPr="00BD6F46" w:rsidDel="001A52DD">
          <w:delText xml:space="preserve">        rATType:</w:delText>
        </w:r>
      </w:del>
    </w:p>
    <w:p w14:paraId="0C2CD01B" w14:textId="64835F6B" w:rsidR="00552CDC" w:rsidDel="001A52DD" w:rsidRDefault="00552CDC" w:rsidP="00552CDC">
      <w:pPr>
        <w:pStyle w:val="PL"/>
        <w:rPr>
          <w:del w:id="1498" w:author="Gerald [Matrixx]" w:date="2020-08-24T11:22:00Z"/>
        </w:rPr>
      </w:pPr>
      <w:del w:id="1499" w:author="Gerald [Matrixx]" w:date="2020-08-24T11:22:00Z">
        <w:r w:rsidRPr="00BD6F46" w:rsidDel="001A52DD">
          <w:delText xml:space="preserve">          $ref: 'TS29571_CommonData.ya</w:delText>
        </w:r>
        <w:r w:rsidDel="001A52DD">
          <w:delText>ml#/components/schemas/RatType'</w:delText>
        </w:r>
      </w:del>
    </w:p>
    <w:p w14:paraId="2E385368" w14:textId="5BAAEAAE" w:rsidR="00552CDC" w:rsidRPr="00BD6F46" w:rsidDel="001A52DD" w:rsidRDefault="00552CDC" w:rsidP="00552CDC">
      <w:pPr>
        <w:pStyle w:val="PL"/>
        <w:rPr>
          <w:del w:id="1500" w:author="Gerald [Matrixx]" w:date="2020-08-24T11:22:00Z"/>
        </w:rPr>
      </w:pPr>
      <w:del w:id="1501" w:author="Gerald [Matrixx]" w:date="2020-08-24T11:22:00Z">
        <w:r w:rsidRPr="00BD6F46" w:rsidDel="001A52DD">
          <w:delText xml:space="preserve">        s</w:delText>
        </w:r>
        <w:r w:rsidDel="001A52DD">
          <w:delText>MSCAddress</w:delText>
        </w:r>
        <w:r w:rsidRPr="00BD6F46" w:rsidDel="001A52DD">
          <w:delText>:</w:delText>
        </w:r>
      </w:del>
    </w:p>
    <w:p w14:paraId="41E48E14" w14:textId="117C55E3" w:rsidR="00552CDC" w:rsidDel="001A52DD" w:rsidRDefault="00552CDC" w:rsidP="00552CDC">
      <w:pPr>
        <w:pStyle w:val="PL"/>
        <w:rPr>
          <w:del w:id="1502" w:author="Gerald [Matrixx]" w:date="2020-08-24T11:22:00Z"/>
        </w:rPr>
      </w:pPr>
      <w:del w:id="1503" w:author="Gerald [Matrixx]" w:date="2020-08-24T11:22:00Z">
        <w:r w:rsidRPr="00BD6F46" w:rsidDel="001A52DD">
          <w:delText xml:space="preserve">          typ</w:delText>
        </w:r>
        <w:r w:rsidDel="001A52DD">
          <w:delText>e: string</w:delText>
        </w:r>
      </w:del>
    </w:p>
    <w:p w14:paraId="782B722C" w14:textId="0E7B45FD" w:rsidR="00552CDC" w:rsidRPr="00BD6F46" w:rsidDel="001A52DD" w:rsidRDefault="00552CDC" w:rsidP="00552CDC">
      <w:pPr>
        <w:pStyle w:val="PL"/>
        <w:rPr>
          <w:del w:id="1504" w:author="Gerald [Matrixx]" w:date="2020-08-24T11:22:00Z"/>
        </w:rPr>
      </w:pPr>
      <w:del w:id="1505" w:author="Gerald [Matrixx]" w:date="2020-08-24T11:22:00Z">
        <w:r w:rsidRPr="00BD6F46" w:rsidDel="001A52DD">
          <w:delText xml:space="preserve">        </w:delText>
        </w:r>
        <w:r w:rsidRPr="00A87ADE" w:rsidDel="001A52DD">
          <w:delText>sMDataCodingScheme</w:delText>
        </w:r>
        <w:r w:rsidRPr="00BD6F46" w:rsidDel="001A52DD">
          <w:delText>:</w:delText>
        </w:r>
      </w:del>
    </w:p>
    <w:p w14:paraId="35C80B2E" w14:textId="3AA90206" w:rsidR="00552CDC" w:rsidDel="001A52DD" w:rsidRDefault="00552CDC" w:rsidP="00552CDC">
      <w:pPr>
        <w:pStyle w:val="PL"/>
        <w:rPr>
          <w:del w:id="1506" w:author="Gerald [Matrixx]" w:date="2020-08-24T11:22:00Z"/>
        </w:rPr>
      </w:pPr>
      <w:del w:id="1507" w:author="Gerald [Matrixx]" w:date="2020-08-24T11:22:00Z">
        <w:r w:rsidRPr="00BD6F46" w:rsidDel="001A52DD">
          <w:delText xml:space="preserve">          typ</w:delText>
        </w:r>
        <w:r w:rsidDel="001A52DD">
          <w:delText xml:space="preserve">e: </w:delText>
        </w:r>
        <w:r w:rsidRPr="00BD6F46" w:rsidDel="001A52DD">
          <w:delText>integer</w:delText>
        </w:r>
      </w:del>
    </w:p>
    <w:p w14:paraId="5661ADAA" w14:textId="3CDCB188" w:rsidR="00552CDC" w:rsidRPr="00BD6F46" w:rsidDel="001A52DD" w:rsidRDefault="00552CDC" w:rsidP="00552CDC">
      <w:pPr>
        <w:pStyle w:val="PL"/>
        <w:rPr>
          <w:del w:id="1508" w:author="Gerald [Matrixx]" w:date="2020-08-24T11:22:00Z"/>
        </w:rPr>
      </w:pPr>
      <w:del w:id="1509" w:author="Gerald [Matrixx]" w:date="2020-08-24T11:22:00Z">
        <w:r w:rsidRPr="00BD6F46" w:rsidDel="001A52DD">
          <w:delText xml:space="preserve">        </w:delText>
        </w:r>
        <w:r w:rsidRPr="00A87ADE" w:rsidDel="001A52DD">
          <w:delText>sMMessageType</w:delText>
        </w:r>
        <w:r w:rsidRPr="00BD6F46" w:rsidDel="001A52DD">
          <w:delText>:</w:delText>
        </w:r>
      </w:del>
    </w:p>
    <w:p w14:paraId="7C50374F" w14:textId="53C96EC9" w:rsidR="00552CDC" w:rsidDel="001A52DD" w:rsidRDefault="00552CDC" w:rsidP="00552CDC">
      <w:pPr>
        <w:pStyle w:val="PL"/>
        <w:rPr>
          <w:del w:id="1510" w:author="Gerald [Matrixx]" w:date="2020-08-24T11:22:00Z"/>
        </w:rPr>
      </w:pPr>
      <w:del w:id="1511" w:author="Gerald [Matrixx]" w:date="2020-08-24T11:22:00Z">
        <w:r w:rsidRPr="00BD6F46" w:rsidDel="001A52DD">
          <w:delText xml:space="preserve">          $ref: '#/components/schemas/</w:delText>
        </w:r>
        <w:r w:rsidDel="001A52DD">
          <w:delText>S</w:delText>
        </w:r>
        <w:r w:rsidRPr="00A87ADE" w:rsidDel="001A52DD">
          <w:delText>MMessageType</w:delText>
        </w:r>
        <w:r w:rsidRPr="00BD6F46" w:rsidDel="001A52DD">
          <w:delText>'</w:delText>
        </w:r>
      </w:del>
    </w:p>
    <w:p w14:paraId="2C66C8C3" w14:textId="269E0DE6" w:rsidR="00552CDC" w:rsidRPr="00BD6F46" w:rsidDel="001A52DD" w:rsidRDefault="00552CDC" w:rsidP="00552CDC">
      <w:pPr>
        <w:pStyle w:val="PL"/>
        <w:rPr>
          <w:del w:id="1512" w:author="Gerald [Matrixx]" w:date="2020-08-24T11:22:00Z"/>
        </w:rPr>
      </w:pPr>
      <w:del w:id="1513" w:author="Gerald [Matrixx]" w:date="2020-08-24T11:22:00Z">
        <w:r w:rsidRPr="00BD6F46" w:rsidDel="001A52DD">
          <w:delText xml:space="preserve">        </w:delText>
        </w:r>
        <w:r w:rsidRPr="00A87ADE" w:rsidDel="001A52DD">
          <w:delText>sMReplyPathRequested</w:delText>
        </w:r>
        <w:r w:rsidRPr="00BD6F46" w:rsidDel="001A52DD">
          <w:delText>:</w:delText>
        </w:r>
      </w:del>
    </w:p>
    <w:p w14:paraId="7E30AC70" w14:textId="4AF0F007" w:rsidR="00552CDC" w:rsidDel="001A52DD" w:rsidRDefault="00552CDC" w:rsidP="00552CDC">
      <w:pPr>
        <w:pStyle w:val="PL"/>
        <w:rPr>
          <w:del w:id="1514" w:author="Gerald [Matrixx]" w:date="2020-08-24T11:22:00Z"/>
        </w:rPr>
      </w:pPr>
      <w:del w:id="1515" w:author="Gerald [Matrixx]" w:date="2020-08-24T11:22:00Z">
        <w:r w:rsidRPr="00BD6F46" w:rsidDel="001A52DD">
          <w:delText xml:space="preserve">          $ref: '#/components/schemas/</w:delText>
        </w:r>
        <w:r w:rsidRPr="00A87ADE" w:rsidDel="001A52DD">
          <w:delText>ReplyPathRequested</w:delText>
        </w:r>
        <w:r w:rsidRPr="00BD6F46" w:rsidDel="001A52DD">
          <w:delText>'</w:delText>
        </w:r>
      </w:del>
    </w:p>
    <w:p w14:paraId="2C544F75" w14:textId="159AB83C" w:rsidR="00552CDC" w:rsidRPr="00BD6F46" w:rsidDel="001A52DD" w:rsidRDefault="00552CDC" w:rsidP="00552CDC">
      <w:pPr>
        <w:pStyle w:val="PL"/>
        <w:rPr>
          <w:del w:id="1516" w:author="Gerald [Matrixx]" w:date="2020-08-24T11:22:00Z"/>
        </w:rPr>
      </w:pPr>
      <w:del w:id="1517" w:author="Gerald [Matrixx]" w:date="2020-08-24T11:22:00Z">
        <w:r w:rsidRPr="00BD6F46" w:rsidDel="001A52DD">
          <w:delText xml:space="preserve">        </w:delText>
        </w:r>
        <w:r w:rsidRPr="00A87ADE" w:rsidDel="001A52DD">
          <w:delText>sMUserDataHeader</w:delText>
        </w:r>
        <w:r w:rsidRPr="00BD6F46" w:rsidDel="001A52DD">
          <w:delText>:</w:delText>
        </w:r>
      </w:del>
    </w:p>
    <w:p w14:paraId="3978FE44" w14:textId="3C013CF1" w:rsidR="00552CDC" w:rsidDel="001A52DD" w:rsidRDefault="00552CDC" w:rsidP="00552CDC">
      <w:pPr>
        <w:pStyle w:val="PL"/>
        <w:rPr>
          <w:del w:id="1518" w:author="Gerald [Matrixx]" w:date="2020-08-24T11:22:00Z"/>
        </w:rPr>
      </w:pPr>
      <w:del w:id="1519" w:author="Gerald [Matrixx]" w:date="2020-08-24T11:22:00Z">
        <w:r w:rsidRPr="00BD6F46" w:rsidDel="001A52DD">
          <w:delText xml:space="preserve">          typ</w:delText>
        </w:r>
        <w:r w:rsidDel="001A52DD">
          <w:delText>e: string</w:delText>
        </w:r>
      </w:del>
    </w:p>
    <w:p w14:paraId="71BF4A78" w14:textId="61F1FFF6" w:rsidR="00552CDC" w:rsidRPr="00BD6F46" w:rsidDel="001A52DD" w:rsidRDefault="00552CDC" w:rsidP="00552CDC">
      <w:pPr>
        <w:pStyle w:val="PL"/>
        <w:rPr>
          <w:del w:id="1520" w:author="Gerald [Matrixx]" w:date="2020-08-24T11:22:00Z"/>
        </w:rPr>
      </w:pPr>
      <w:del w:id="1521" w:author="Gerald [Matrixx]" w:date="2020-08-24T11:22:00Z">
        <w:r w:rsidRPr="00BD6F46" w:rsidDel="001A52DD">
          <w:delText xml:space="preserve">        </w:delText>
        </w:r>
        <w:r w:rsidRPr="00A87ADE" w:rsidDel="001A52DD">
          <w:delText>sMStatus</w:delText>
        </w:r>
        <w:r w:rsidRPr="00BD6F46" w:rsidDel="001A52DD">
          <w:delText>:</w:delText>
        </w:r>
      </w:del>
    </w:p>
    <w:p w14:paraId="5298E0A4" w14:textId="56C0873B" w:rsidR="00552CDC" w:rsidDel="001A52DD" w:rsidRDefault="00552CDC" w:rsidP="00552CDC">
      <w:pPr>
        <w:pStyle w:val="PL"/>
        <w:rPr>
          <w:del w:id="1522" w:author="Gerald [Matrixx]" w:date="2020-08-24T11:22:00Z"/>
        </w:rPr>
      </w:pPr>
      <w:del w:id="1523" w:author="Gerald [Matrixx]" w:date="2020-08-24T11:22:00Z">
        <w:r w:rsidRPr="00BD6F46" w:rsidDel="001A52DD">
          <w:delText xml:space="preserve">          typ</w:delText>
        </w:r>
        <w:r w:rsidDel="001A52DD">
          <w:delText>e: string</w:delText>
        </w:r>
      </w:del>
    </w:p>
    <w:p w14:paraId="4DEEE7F1" w14:textId="2E8654FD" w:rsidR="00552CDC" w:rsidRPr="00BD6F46" w:rsidDel="001A52DD" w:rsidRDefault="00552CDC" w:rsidP="00552CDC">
      <w:pPr>
        <w:pStyle w:val="PL"/>
        <w:rPr>
          <w:del w:id="1524" w:author="Gerald [Matrixx]" w:date="2020-08-24T11:22:00Z"/>
        </w:rPr>
      </w:pPr>
      <w:del w:id="1525" w:author="Gerald [Matrixx]" w:date="2020-08-24T11:22:00Z">
        <w:r w:rsidRPr="00BD6F46" w:rsidDel="001A52DD">
          <w:delText xml:space="preserve">        </w:delText>
        </w:r>
        <w:r w:rsidRPr="00A87ADE" w:rsidDel="001A52DD">
          <w:delText>sMDischargeTime</w:delText>
        </w:r>
        <w:r w:rsidRPr="00BD6F46" w:rsidDel="001A52DD">
          <w:delText>:</w:delText>
        </w:r>
      </w:del>
    </w:p>
    <w:p w14:paraId="6144E5C3" w14:textId="29CA78F4" w:rsidR="00552CDC" w:rsidDel="001A52DD" w:rsidRDefault="00552CDC" w:rsidP="00552CDC">
      <w:pPr>
        <w:pStyle w:val="PL"/>
        <w:rPr>
          <w:del w:id="1526" w:author="Gerald [Matrixx]" w:date="2020-08-24T11:22:00Z"/>
        </w:rPr>
      </w:pPr>
      <w:del w:id="1527" w:author="Gerald [Matrixx]" w:date="2020-08-24T11:22:00Z">
        <w:r w:rsidRPr="00BD6F46" w:rsidDel="001A52DD">
          <w:delText xml:space="preserve">          $ref: 'TS29571_CommonData.yam</w:delText>
        </w:r>
        <w:r w:rsidDel="001A52DD">
          <w:delText>l#/components/schemas/DateTime'</w:delText>
        </w:r>
      </w:del>
    </w:p>
    <w:p w14:paraId="2B2F422F" w14:textId="65678E1A" w:rsidR="00552CDC" w:rsidRPr="00BD6F46" w:rsidDel="001A52DD" w:rsidRDefault="00552CDC" w:rsidP="00552CDC">
      <w:pPr>
        <w:pStyle w:val="PL"/>
        <w:rPr>
          <w:del w:id="1528" w:author="Gerald [Matrixx]" w:date="2020-08-24T11:22:00Z"/>
        </w:rPr>
      </w:pPr>
      <w:del w:id="1529" w:author="Gerald [Matrixx]" w:date="2020-08-24T11:22:00Z">
        <w:r w:rsidRPr="00BD6F46" w:rsidDel="001A52DD">
          <w:delText xml:space="preserve">        </w:delText>
        </w:r>
        <w:r w:rsidRPr="00A87ADE" w:rsidDel="001A52DD">
          <w:delText>numberofMessagesSent</w:delText>
        </w:r>
        <w:r w:rsidRPr="00BD6F46" w:rsidDel="001A52DD">
          <w:delText>:</w:delText>
        </w:r>
      </w:del>
    </w:p>
    <w:p w14:paraId="4F0ABE78" w14:textId="53551EC4" w:rsidR="00552CDC" w:rsidDel="001A52DD" w:rsidRDefault="00552CDC" w:rsidP="00552CDC">
      <w:pPr>
        <w:pStyle w:val="PL"/>
        <w:rPr>
          <w:del w:id="1530" w:author="Gerald [Matrixx]" w:date="2020-08-24T11:22:00Z"/>
        </w:rPr>
      </w:pPr>
      <w:del w:id="1531" w:author="Gerald [Matrixx]" w:date="2020-08-24T11:22:00Z">
        <w:r w:rsidRPr="00BD6F46" w:rsidDel="001A52DD">
          <w:delText xml:space="preserve">          $ref: 'TS29571_CommonData.y</w:delText>
        </w:r>
        <w:r w:rsidDel="001A52DD">
          <w:delText>aml#/components/schemas/Uint32'</w:delText>
        </w:r>
      </w:del>
    </w:p>
    <w:p w14:paraId="6A39E0AD" w14:textId="7C1AA84E" w:rsidR="00552CDC" w:rsidRPr="00BD6F46" w:rsidDel="001A52DD" w:rsidRDefault="00552CDC" w:rsidP="00552CDC">
      <w:pPr>
        <w:pStyle w:val="PL"/>
        <w:rPr>
          <w:del w:id="1532" w:author="Gerald [Matrixx]" w:date="2020-08-24T11:22:00Z"/>
        </w:rPr>
      </w:pPr>
      <w:del w:id="1533" w:author="Gerald [Matrixx]" w:date="2020-08-24T11:22:00Z">
        <w:r w:rsidRPr="00BD6F46" w:rsidDel="001A52DD">
          <w:lastRenderedPageBreak/>
          <w:delText xml:space="preserve">        </w:delText>
        </w:r>
        <w:r w:rsidRPr="00A87ADE" w:rsidDel="001A52DD">
          <w:delText>sMServiceType</w:delText>
        </w:r>
        <w:r w:rsidRPr="00BD6F46" w:rsidDel="001A52DD">
          <w:delText>:</w:delText>
        </w:r>
      </w:del>
    </w:p>
    <w:p w14:paraId="496D39F1" w14:textId="41A4EEC9" w:rsidR="00552CDC" w:rsidDel="001A52DD" w:rsidRDefault="00552CDC" w:rsidP="00552CDC">
      <w:pPr>
        <w:pStyle w:val="PL"/>
        <w:rPr>
          <w:del w:id="1534" w:author="Gerald [Matrixx]" w:date="2020-08-24T11:22:00Z"/>
        </w:rPr>
      </w:pPr>
      <w:del w:id="1535" w:author="Gerald [Matrixx]" w:date="2020-08-24T11:22:00Z">
        <w:r w:rsidRPr="00BD6F46" w:rsidDel="001A52DD">
          <w:delText xml:space="preserve">          $ref: '#/components/schemas/</w:delText>
        </w:r>
        <w:r w:rsidDel="001A52DD">
          <w:delText>S</w:delText>
        </w:r>
        <w:r w:rsidRPr="00A87ADE" w:rsidDel="001A52DD">
          <w:delText>MServiceType</w:delText>
        </w:r>
        <w:r w:rsidRPr="00BD6F46" w:rsidDel="001A52DD">
          <w:delText>'</w:delText>
        </w:r>
      </w:del>
    </w:p>
    <w:p w14:paraId="7E54BE5E" w14:textId="659409B5" w:rsidR="00552CDC" w:rsidRPr="00BD6F46" w:rsidDel="001A52DD" w:rsidRDefault="00552CDC" w:rsidP="00552CDC">
      <w:pPr>
        <w:pStyle w:val="PL"/>
        <w:rPr>
          <w:del w:id="1536" w:author="Gerald [Matrixx]" w:date="2020-08-24T11:22:00Z"/>
        </w:rPr>
      </w:pPr>
      <w:del w:id="1537" w:author="Gerald [Matrixx]" w:date="2020-08-24T11:22:00Z">
        <w:r w:rsidRPr="00BD6F46" w:rsidDel="001A52DD">
          <w:delText xml:space="preserve">        </w:delText>
        </w:r>
        <w:r w:rsidRPr="00A87ADE" w:rsidDel="001A52DD">
          <w:delText>sMSequenceNumber</w:delText>
        </w:r>
        <w:r w:rsidRPr="00BD6F46" w:rsidDel="001A52DD">
          <w:delText>:</w:delText>
        </w:r>
      </w:del>
    </w:p>
    <w:p w14:paraId="14182AF7" w14:textId="5169BF23" w:rsidR="00552CDC" w:rsidDel="001A52DD" w:rsidRDefault="00552CDC" w:rsidP="00552CDC">
      <w:pPr>
        <w:pStyle w:val="PL"/>
        <w:rPr>
          <w:del w:id="1538" w:author="Gerald [Matrixx]" w:date="2020-08-24T11:22:00Z"/>
        </w:rPr>
      </w:pPr>
      <w:del w:id="1539" w:author="Gerald [Matrixx]" w:date="2020-08-24T11:22:00Z">
        <w:r w:rsidRPr="00BD6F46" w:rsidDel="001A52DD">
          <w:delText xml:space="preserve">          $ref: 'TS29571_CommonData.y</w:delText>
        </w:r>
        <w:r w:rsidDel="001A52DD">
          <w:delText>aml#/components/schemas/Uint32'</w:delText>
        </w:r>
      </w:del>
    </w:p>
    <w:p w14:paraId="7E35014C" w14:textId="34847C40" w:rsidR="00552CDC" w:rsidRPr="00BD6F46" w:rsidDel="001A52DD" w:rsidRDefault="00552CDC" w:rsidP="00552CDC">
      <w:pPr>
        <w:pStyle w:val="PL"/>
        <w:rPr>
          <w:del w:id="1540" w:author="Gerald [Matrixx]" w:date="2020-08-24T11:22:00Z"/>
        </w:rPr>
      </w:pPr>
      <w:del w:id="1541" w:author="Gerald [Matrixx]" w:date="2020-08-24T11:22:00Z">
        <w:r w:rsidRPr="00BD6F46" w:rsidDel="001A52DD">
          <w:delText xml:space="preserve">        </w:delText>
        </w:r>
        <w:r w:rsidRPr="00A87ADE" w:rsidDel="001A52DD">
          <w:delText>sMSresult</w:delText>
        </w:r>
        <w:r w:rsidRPr="00BD6F46" w:rsidDel="001A52DD">
          <w:delText>:</w:delText>
        </w:r>
      </w:del>
    </w:p>
    <w:p w14:paraId="527FA9F5" w14:textId="1B48B22A" w:rsidR="00552CDC" w:rsidDel="001A52DD" w:rsidRDefault="00552CDC" w:rsidP="00552CDC">
      <w:pPr>
        <w:pStyle w:val="PL"/>
        <w:rPr>
          <w:del w:id="1542" w:author="Gerald [Matrixx]" w:date="2020-08-24T11:22:00Z"/>
        </w:rPr>
      </w:pPr>
      <w:del w:id="1543" w:author="Gerald [Matrixx]" w:date="2020-08-24T11:22:00Z">
        <w:r w:rsidRPr="00BD6F46" w:rsidDel="001A52DD">
          <w:delText xml:space="preserve">          $ref: 'TS29571_CommonData.y</w:delText>
        </w:r>
        <w:r w:rsidDel="001A52DD">
          <w:delText>aml#/components/schemas/Uint32'</w:delText>
        </w:r>
      </w:del>
    </w:p>
    <w:p w14:paraId="06A804D5" w14:textId="262D1CCE" w:rsidR="00552CDC" w:rsidRPr="00BD6F46" w:rsidDel="001A52DD" w:rsidRDefault="00552CDC" w:rsidP="00552CDC">
      <w:pPr>
        <w:pStyle w:val="PL"/>
        <w:rPr>
          <w:del w:id="1544" w:author="Gerald [Matrixx]" w:date="2020-08-24T11:22:00Z"/>
        </w:rPr>
      </w:pPr>
      <w:del w:id="1545" w:author="Gerald [Matrixx]" w:date="2020-08-24T11:22:00Z">
        <w:r w:rsidRPr="00BD6F46" w:rsidDel="001A52DD">
          <w:delText xml:space="preserve">        </w:delText>
        </w:r>
        <w:r w:rsidRPr="00A87ADE" w:rsidDel="001A52DD">
          <w:delText>submissionTime</w:delText>
        </w:r>
        <w:r w:rsidRPr="00BD6F46" w:rsidDel="001A52DD">
          <w:delText>:</w:delText>
        </w:r>
      </w:del>
    </w:p>
    <w:p w14:paraId="76CE1746" w14:textId="322D5C87" w:rsidR="00552CDC" w:rsidDel="001A52DD" w:rsidRDefault="00552CDC" w:rsidP="00552CDC">
      <w:pPr>
        <w:pStyle w:val="PL"/>
        <w:rPr>
          <w:del w:id="1546" w:author="Gerald [Matrixx]" w:date="2020-08-24T11:22:00Z"/>
        </w:rPr>
      </w:pPr>
      <w:del w:id="1547" w:author="Gerald [Matrixx]" w:date="2020-08-24T11:22:00Z">
        <w:r w:rsidRPr="00BD6F46" w:rsidDel="001A52DD">
          <w:delText xml:space="preserve">          $ref: 'TS29571_CommonData.yam</w:delText>
        </w:r>
        <w:r w:rsidDel="001A52DD">
          <w:delText>l#/components/schemas/DateTime'</w:delText>
        </w:r>
      </w:del>
    </w:p>
    <w:p w14:paraId="5B5FC599" w14:textId="1AA69A8E" w:rsidR="00552CDC" w:rsidRPr="00BD6F46" w:rsidDel="001A52DD" w:rsidRDefault="00552CDC" w:rsidP="00552CDC">
      <w:pPr>
        <w:pStyle w:val="PL"/>
        <w:rPr>
          <w:del w:id="1548" w:author="Gerald [Matrixx]" w:date="2020-08-24T11:22:00Z"/>
        </w:rPr>
      </w:pPr>
      <w:del w:id="1549" w:author="Gerald [Matrixx]" w:date="2020-08-24T11:22:00Z">
        <w:r w:rsidRPr="00BD6F46" w:rsidDel="001A52DD">
          <w:delText xml:space="preserve">        </w:delText>
        </w:r>
        <w:r w:rsidDel="001A52DD">
          <w:delText>sMP</w:delText>
        </w:r>
        <w:r w:rsidRPr="00A87ADE" w:rsidDel="001A52DD">
          <w:delText>riority</w:delText>
        </w:r>
        <w:r w:rsidRPr="00BD6F46" w:rsidDel="001A52DD">
          <w:delText>:</w:delText>
        </w:r>
      </w:del>
    </w:p>
    <w:p w14:paraId="042C7173" w14:textId="55D84653" w:rsidR="00552CDC" w:rsidDel="001A52DD" w:rsidRDefault="00552CDC" w:rsidP="00552CDC">
      <w:pPr>
        <w:pStyle w:val="PL"/>
        <w:rPr>
          <w:del w:id="1550" w:author="Gerald [Matrixx]" w:date="2020-08-24T11:22:00Z"/>
        </w:rPr>
      </w:pPr>
      <w:del w:id="1551" w:author="Gerald [Matrixx]" w:date="2020-08-24T11:22:00Z">
        <w:r w:rsidRPr="00BD6F46" w:rsidDel="001A52DD">
          <w:delText xml:space="preserve">          $ref: '#/components/schemas/</w:delText>
        </w:r>
        <w:r w:rsidDel="001A52DD">
          <w:delText>SMP</w:delText>
        </w:r>
        <w:r w:rsidRPr="00A87ADE" w:rsidDel="001A52DD">
          <w:delText>riority</w:delText>
        </w:r>
        <w:r w:rsidRPr="00BD6F46" w:rsidDel="001A52DD">
          <w:delText>'</w:delText>
        </w:r>
      </w:del>
    </w:p>
    <w:p w14:paraId="38090DB6" w14:textId="273CF136" w:rsidR="00552CDC" w:rsidRPr="00BD6F46" w:rsidDel="001A52DD" w:rsidRDefault="00552CDC" w:rsidP="00552CDC">
      <w:pPr>
        <w:pStyle w:val="PL"/>
        <w:rPr>
          <w:del w:id="1552" w:author="Gerald [Matrixx]" w:date="2020-08-24T11:22:00Z"/>
        </w:rPr>
      </w:pPr>
      <w:del w:id="1553" w:author="Gerald [Matrixx]" w:date="2020-08-24T11:22:00Z">
        <w:r w:rsidRPr="00BD6F46" w:rsidDel="001A52DD">
          <w:delText xml:space="preserve">        </w:delText>
        </w:r>
        <w:r w:rsidRPr="00A87ADE" w:rsidDel="001A52DD">
          <w:rPr>
            <w:szCs w:val="18"/>
          </w:rPr>
          <w:delText>messageReference</w:delText>
        </w:r>
        <w:r w:rsidRPr="00BD6F46" w:rsidDel="001A52DD">
          <w:delText>:</w:delText>
        </w:r>
      </w:del>
    </w:p>
    <w:p w14:paraId="4E5FDD27" w14:textId="20A7494D" w:rsidR="00552CDC" w:rsidDel="001A52DD" w:rsidRDefault="00552CDC" w:rsidP="00552CDC">
      <w:pPr>
        <w:pStyle w:val="PL"/>
        <w:rPr>
          <w:del w:id="1554" w:author="Gerald [Matrixx]" w:date="2020-08-24T11:22:00Z"/>
        </w:rPr>
      </w:pPr>
      <w:del w:id="1555" w:author="Gerald [Matrixx]" w:date="2020-08-24T11:22:00Z">
        <w:r w:rsidRPr="00BD6F46" w:rsidDel="001A52DD">
          <w:delText xml:space="preserve">          typ</w:delText>
        </w:r>
        <w:r w:rsidDel="001A52DD">
          <w:delText>e: string</w:delText>
        </w:r>
      </w:del>
    </w:p>
    <w:p w14:paraId="4EB3F96F" w14:textId="64F2EE7B" w:rsidR="00552CDC" w:rsidRPr="00BD6F46" w:rsidDel="001A52DD" w:rsidRDefault="00552CDC" w:rsidP="00552CDC">
      <w:pPr>
        <w:pStyle w:val="PL"/>
        <w:rPr>
          <w:del w:id="1556" w:author="Gerald [Matrixx]" w:date="2020-08-24T11:22:00Z"/>
        </w:rPr>
      </w:pPr>
      <w:del w:id="1557" w:author="Gerald [Matrixx]" w:date="2020-08-24T11:22:00Z">
        <w:r w:rsidRPr="00BD6F46" w:rsidDel="001A52DD">
          <w:delText xml:space="preserve">        </w:delText>
        </w:r>
        <w:r w:rsidRPr="00A87ADE" w:rsidDel="001A52DD">
          <w:rPr>
            <w:szCs w:val="18"/>
          </w:rPr>
          <w:delText>messageSize</w:delText>
        </w:r>
        <w:r w:rsidRPr="00BD6F46" w:rsidDel="001A52DD">
          <w:delText>:</w:delText>
        </w:r>
      </w:del>
    </w:p>
    <w:p w14:paraId="6974F01D" w14:textId="75C21900" w:rsidR="00552CDC" w:rsidDel="001A52DD" w:rsidRDefault="00552CDC" w:rsidP="00552CDC">
      <w:pPr>
        <w:pStyle w:val="PL"/>
        <w:rPr>
          <w:del w:id="1558" w:author="Gerald [Matrixx]" w:date="2020-08-24T11:22:00Z"/>
        </w:rPr>
      </w:pPr>
      <w:del w:id="1559" w:author="Gerald [Matrixx]" w:date="2020-08-24T11:22:00Z">
        <w:r w:rsidRPr="00BD6F46" w:rsidDel="001A52DD">
          <w:delText xml:space="preserve">          $ref: 'TS29571_CommonData.y</w:delText>
        </w:r>
        <w:r w:rsidDel="001A52DD">
          <w:delText>aml#/components/schemas/Uint32'</w:delText>
        </w:r>
      </w:del>
    </w:p>
    <w:p w14:paraId="462C6BBD" w14:textId="31E80033" w:rsidR="00552CDC" w:rsidRPr="00BD6F46" w:rsidDel="001A52DD" w:rsidRDefault="00552CDC" w:rsidP="00552CDC">
      <w:pPr>
        <w:pStyle w:val="PL"/>
        <w:rPr>
          <w:del w:id="1560" w:author="Gerald [Matrixx]" w:date="2020-08-24T11:22:00Z"/>
        </w:rPr>
      </w:pPr>
      <w:del w:id="1561" w:author="Gerald [Matrixx]" w:date="2020-08-24T11:22:00Z">
        <w:r w:rsidRPr="00BD6F46" w:rsidDel="001A52DD">
          <w:delText xml:space="preserve">        </w:delText>
        </w:r>
        <w:r w:rsidRPr="00434150" w:rsidDel="001A52DD">
          <w:delText>messageClass</w:delText>
        </w:r>
        <w:r w:rsidRPr="00BD6F46" w:rsidDel="001A52DD">
          <w:delText>:</w:delText>
        </w:r>
      </w:del>
    </w:p>
    <w:p w14:paraId="312E1E62" w14:textId="143B06C7" w:rsidR="00552CDC" w:rsidDel="001A52DD" w:rsidRDefault="00552CDC" w:rsidP="00552CDC">
      <w:pPr>
        <w:pStyle w:val="PL"/>
        <w:rPr>
          <w:del w:id="1562" w:author="Gerald [Matrixx]" w:date="2020-08-24T11:22:00Z"/>
        </w:rPr>
      </w:pPr>
      <w:del w:id="1563" w:author="Gerald [Matrixx]" w:date="2020-08-24T11:22:00Z">
        <w:r w:rsidRPr="00BD6F46" w:rsidDel="001A52DD">
          <w:delText xml:space="preserve">          $ref: '#/components/schemas/</w:delText>
        </w:r>
        <w:r w:rsidDel="001A52DD">
          <w:delText>M</w:delText>
        </w:r>
        <w:r w:rsidRPr="00434150" w:rsidDel="001A52DD">
          <w:delText>essageClass</w:delText>
        </w:r>
        <w:r w:rsidRPr="00BD6F46" w:rsidDel="001A52DD">
          <w:delText>'</w:delText>
        </w:r>
      </w:del>
    </w:p>
    <w:p w14:paraId="51505E95" w14:textId="181CDE5C" w:rsidR="00552CDC" w:rsidRPr="00BD6F46" w:rsidDel="001A52DD" w:rsidRDefault="00552CDC" w:rsidP="00552CDC">
      <w:pPr>
        <w:pStyle w:val="PL"/>
        <w:rPr>
          <w:del w:id="1564" w:author="Gerald [Matrixx]" w:date="2020-08-24T11:22:00Z"/>
        </w:rPr>
      </w:pPr>
      <w:del w:id="1565" w:author="Gerald [Matrixx]" w:date="2020-08-24T11:22:00Z">
        <w:r w:rsidRPr="00BD6F46" w:rsidDel="001A52DD">
          <w:delText xml:space="preserve">        </w:delText>
        </w:r>
        <w:r w:rsidRPr="00434150" w:rsidDel="001A52DD">
          <w:delText>deliveryReportRequested</w:delText>
        </w:r>
        <w:r w:rsidRPr="00BD6F46" w:rsidDel="001A52DD">
          <w:delText>:</w:delText>
        </w:r>
      </w:del>
    </w:p>
    <w:p w14:paraId="134950D3" w14:textId="434F7D51" w:rsidR="00552CDC" w:rsidDel="001A52DD" w:rsidRDefault="00552CDC" w:rsidP="00552CDC">
      <w:pPr>
        <w:pStyle w:val="PL"/>
        <w:rPr>
          <w:del w:id="1566" w:author="Gerald [Matrixx]" w:date="2020-08-24T11:22:00Z"/>
        </w:rPr>
      </w:pPr>
      <w:del w:id="1567" w:author="Gerald [Matrixx]" w:date="2020-08-24T11:22:00Z">
        <w:r w:rsidRPr="00BD6F46" w:rsidDel="001A52DD">
          <w:delText xml:space="preserve">          $ref: '#/components/schemas/</w:delText>
        </w:r>
        <w:r w:rsidDel="001A52DD">
          <w:delText>D</w:delText>
        </w:r>
        <w:r w:rsidRPr="00434150" w:rsidDel="001A52DD">
          <w:delText>eliveryReportRequested</w:delText>
        </w:r>
        <w:r w:rsidRPr="00BD6F46" w:rsidDel="001A52DD">
          <w:delText>'</w:delText>
        </w:r>
      </w:del>
    </w:p>
    <w:p w14:paraId="7EAE6832" w14:textId="6B334C5D" w:rsidR="00552CDC" w:rsidRPr="00BD6F46" w:rsidDel="001A52DD" w:rsidRDefault="00552CDC" w:rsidP="00552CDC">
      <w:pPr>
        <w:pStyle w:val="PL"/>
        <w:rPr>
          <w:del w:id="1568" w:author="Gerald [Matrixx]" w:date="2020-08-24T11:22:00Z"/>
        </w:rPr>
      </w:pPr>
      <w:del w:id="1569" w:author="Gerald [Matrixx]" w:date="2020-08-24T11:22:00Z">
        <w:r w:rsidRPr="00BD6F46" w:rsidDel="001A52DD">
          <w:delText xml:space="preserve">    </w:delText>
        </w:r>
        <w:r w:rsidRPr="00A87ADE" w:rsidDel="001A52DD">
          <w:delText>OriginatorInfo</w:delText>
        </w:r>
        <w:r w:rsidRPr="00BD6F46" w:rsidDel="001A52DD">
          <w:delText>:</w:delText>
        </w:r>
      </w:del>
    </w:p>
    <w:p w14:paraId="03E03330" w14:textId="316DDF85" w:rsidR="00552CDC" w:rsidRPr="00BD6F46" w:rsidDel="001A52DD" w:rsidRDefault="00552CDC" w:rsidP="00552CDC">
      <w:pPr>
        <w:pStyle w:val="PL"/>
        <w:rPr>
          <w:del w:id="1570" w:author="Gerald [Matrixx]" w:date="2020-08-24T11:22:00Z"/>
        </w:rPr>
      </w:pPr>
      <w:del w:id="1571" w:author="Gerald [Matrixx]" w:date="2020-08-24T11:22:00Z">
        <w:r w:rsidRPr="00BD6F46" w:rsidDel="001A52DD">
          <w:delText xml:space="preserve">      type: object</w:delText>
        </w:r>
      </w:del>
    </w:p>
    <w:p w14:paraId="4B187701" w14:textId="1DB2DBD3" w:rsidR="00552CDC" w:rsidDel="001A52DD" w:rsidRDefault="00552CDC" w:rsidP="00552CDC">
      <w:pPr>
        <w:pStyle w:val="PL"/>
        <w:rPr>
          <w:del w:id="1572" w:author="Gerald [Matrixx]" w:date="2020-08-24T11:22:00Z"/>
        </w:rPr>
      </w:pPr>
      <w:del w:id="1573" w:author="Gerald [Matrixx]" w:date="2020-08-24T11:22:00Z">
        <w:r w:rsidRPr="00BD6F46" w:rsidDel="001A52DD">
          <w:delText xml:space="preserve">      properties:</w:delText>
        </w:r>
      </w:del>
    </w:p>
    <w:p w14:paraId="049A2E8B" w14:textId="23001E30" w:rsidR="00552CDC" w:rsidRPr="00BD6F46" w:rsidDel="001A52DD" w:rsidRDefault="00552CDC" w:rsidP="00552CDC">
      <w:pPr>
        <w:pStyle w:val="PL"/>
        <w:rPr>
          <w:del w:id="1574" w:author="Gerald [Matrixx]" w:date="2020-08-24T11:22:00Z"/>
        </w:rPr>
      </w:pPr>
      <w:del w:id="1575" w:author="Gerald [Matrixx]" w:date="2020-08-24T11:22:00Z">
        <w:r w:rsidRPr="00BD6F46" w:rsidDel="001A52DD">
          <w:delText xml:space="preserve">        </w:delText>
        </w:r>
        <w:r w:rsidDel="001A52DD">
          <w:delText>originatorSUPI</w:delText>
        </w:r>
        <w:r w:rsidRPr="00BD6F46" w:rsidDel="001A52DD">
          <w:delText>:</w:delText>
        </w:r>
      </w:del>
    </w:p>
    <w:p w14:paraId="29F8416C" w14:textId="79EF6FB2" w:rsidR="00552CDC" w:rsidDel="001A52DD" w:rsidRDefault="00552CDC" w:rsidP="00552CDC">
      <w:pPr>
        <w:pStyle w:val="PL"/>
        <w:rPr>
          <w:del w:id="1576" w:author="Gerald [Matrixx]" w:date="2020-08-24T11:22:00Z"/>
        </w:rPr>
      </w:pPr>
      <w:del w:id="1577" w:author="Gerald [Matrixx]" w:date="2020-08-24T11:22:00Z">
        <w:r w:rsidRPr="00BD6F46" w:rsidDel="001A52DD">
          <w:delText xml:space="preserve">          $ref: 'TS29571_CommonData</w:delText>
        </w:r>
        <w:r w:rsidDel="001A52DD">
          <w:delText>.yaml#/components/schemas/Supi'</w:delText>
        </w:r>
      </w:del>
    </w:p>
    <w:p w14:paraId="33F2852E" w14:textId="60B93EF9" w:rsidR="00552CDC" w:rsidRPr="00BD6F46" w:rsidDel="001A52DD" w:rsidRDefault="00552CDC" w:rsidP="00552CDC">
      <w:pPr>
        <w:pStyle w:val="PL"/>
        <w:rPr>
          <w:del w:id="1578" w:author="Gerald [Matrixx]" w:date="2020-08-24T11:22:00Z"/>
        </w:rPr>
      </w:pPr>
      <w:del w:id="1579" w:author="Gerald [Matrixx]" w:date="2020-08-24T11:22:00Z">
        <w:r w:rsidRPr="00BD6F46" w:rsidDel="001A52DD">
          <w:delText xml:space="preserve">        </w:delText>
        </w:r>
        <w:r w:rsidDel="001A52DD">
          <w:delText>originatorGPSI</w:delText>
        </w:r>
        <w:r w:rsidRPr="00BD6F46" w:rsidDel="001A52DD">
          <w:delText>:</w:delText>
        </w:r>
      </w:del>
    </w:p>
    <w:p w14:paraId="79EC1158" w14:textId="469F6CC1" w:rsidR="00552CDC" w:rsidDel="001A52DD" w:rsidRDefault="00552CDC" w:rsidP="00552CDC">
      <w:pPr>
        <w:pStyle w:val="PL"/>
        <w:rPr>
          <w:del w:id="1580" w:author="Gerald [Matrixx]" w:date="2020-08-24T11:22:00Z"/>
        </w:rPr>
      </w:pPr>
      <w:del w:id="1581" w:author="Gerald [Matrixx]" w:date="2020-08-24T11:22:00Z">
        <w:r w:rsidRPr="00BD6F46" w:rsidDel="001A52DD">
          <w:delText xml:space="preserve">          $ref: 'TS29571_CommonData</w:delText>
        </w:r>
        <w:r w:rsidDel="001A52DD">
          <w:delText>.yaml#/components/schemas/Gpsi'</w:delText>
        </w:r>
      </w:del>
    </w:p>
    <w:p w14:paraId="706262CA" w14:textId="2225317F" w:rsidR="00552CDC" w:rsidRPr="00BD6F46" w:rsidDel="001A52DD" w:rsidRDefault="00552CDC" w:rsidP="00552CDC">
      <w:pPr>
        <w:pStyle w:val="PL"/>
        <w:rPr>
          <w:del w:id="1582" w:author="Gerald [Matrixx]" w:date="2020-08-24T11:22:00Z"/>
        </w:rPr>
      </w:pPr>
      <w:del w:id="1583" w:author="Gerald [Matrixx]" w:date="2020-08-24T11:22:00Z">
        <w:r w:rsidRPr="00BD6F46" w:rsidDel="001A52DD">
          <w:delText xml:space="preserve">        </w:delText>
        </w:r>
        <w:r w:rsidRPr="00A87ADE" w:rsidDel="001A52DD">
          <w:delText>originatorOtherAddress</w:delText>
        </w:r>
        <w:r w:rsidRPr="00BD6F46" w:rsidDel="001A52DD">
          <w:delText>:</w:delText>
        </w:r>
      </w:del>
    </w:p>
    <w:p w14:paraId="0974C91C" w14:textId="1491FDC5" w:rsidR="00552CDC" w:rsidDel="001A52DD" w:rsidRDefault="00552CDC" w:rsidP="00552CDC">
      <w:pPr>
        <w:pStyle w:val="PL"/>
        <w:rPr>
          <w:del w:id="1584" w:author="Gerald [Matrixx]" w:date="2020-08-24T11:22:00Z"/>
        </w:rPr>
      </w:pPr>
      <w:del w:id="1585"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6053F609" w14:textId="1ACAB159" w:rsidR="00552CDC" w:rsidRPr="00BD6F46" w:rsidDel="001A52DD" w:rsidRDefault="00552CDC" w:rsidP="00552CDC">
      <w:pPr>
        <w:pStyle w:val="PL"/>
        <w:rPr>
          <w:del w:id="1586" w:author="Gerald [Matrixx]" w:date="2020-08-24T11:22:00Z"/>
        </w:rPr>
      </w:pPr>
      <w:del w:id="1587" w:author="Gerald [Matrixx]" w:date="2020-08-24T11:22:00Z">
        <w:r w:rsidRPr="00BD6F46" w:rsidDel="001A52DD">
          <w:delText xml:space="preserve">        </w:delText>
        </w:r>
        <w:r w:rsidRPr="00A87ADE" w:rsidDel="001A52DD">
          <w:delText>originatorReceivedAddress</w:delText>
        </w:r>
        <w:r w:rsidRPr="00BD6F46" w:rsidDel="001A52DD">
          <w:delText>:</w:delText>
        </w:r>
      </w:del>
    </w:p>
    <w:p w14:paraId="1012A052" w14:textId="698F92DD" w:rsidR="00552CDC" w:rsidDel="001A52DD" w:rsidRDefault="00552CDC" w:rsidP="00552CDC">
      <w:pPr>
        <w:pStyle w:val="PL"/>
        <w:rPr>
          <w:del w:id="1588" w:author="Gerald [Matrixx]" w:date="2020-08-24T11:22:00Z"/>
        </w:rPr>
      </w:pPr>
      <w:del w:id="1589"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359D3697" w14:textId="6AD8B678" w:rsidR="00552CDC" w:rsidRPr="00BD6F46" w:rsidDel="001A52DD" w:rsidRDefault="00552CDC" w:rsidP="00552CDC">
      <w:pPr>
        <w:pStyle w:val="PL"/>
        <w:rPr>
          <w:del w:id="1590" w:author="Gerald [Matrixx]" w:date="2020-08-24T11:22:00Z"/>
        </w:rPr>
      </w:pPr>
      <w:del w:id="1591" w:author="Gerald [Matrixx]" w:date="2020-08-24T11:22:00Z">
        <w:r w:rsidRPr="00BD6F46" w:rsidDel="001A52DD">
          <w:delText xml:space="preserve">        </w:delText>
        </w:r>
        <w:r w:rsidDel="001A52DD">
          <w:delText>originatorSCCP</w:delText>
        </w:r>
        <w:r w:rsidRPr="00A87ADE" w:rsidDel="001A52DD">
          <w:delText>Address</w:delText>
        </w:r>
        <w:r w:rsidRPr="00BD6F46" w:rsidDel="001A52DD">
          <w:delText>:</w:delText>
        </w:r>
      </w:del>
    </w:p>
    <w:p w14:paraId="6B441FA9" w14:textId="372DD599" w:rsidR="00552CDC" w:rsidDel="001A52DD" w:rsidRDefault="00552CDC" w:rsidP="00552CDC">
      <w:pPr>
        <w:pStyle w:val="PL"/>
        <w:rPr>
          <w:del w:id="1592" w:author="Gerald [Matrixx]" w:date="2020-08-24T11:22:00Z"/>
        </w:rPr>
      </w:pPr>
      <w:del w:id="1593" w:author="Gerald [Matrixx]" w:date="2020-08-24T11:22:00Z">
        <w:r w:rsidRPr="00BD6F46" w:rsidDel="001A52DD">
          <w:delText xml:space="preserve">          typ</w:delText>
        </w:r>
        <w:r w:rsidDel="001A52DD">
          <w:delText>e: string</w:delText>
        </w:r>
      </w:del>
    </w:p>
    <w:p w14:paraId="2F7F8A4F" w14:textId="3B186923" w:rsidR="00552CDC" w:rsidRPr="00BD6F46" w:rsidDel="001A52DD" w:rsidRDefault="00552CDC" w:rsidP="00552CDC">
      <w:pPr>
        <w:pStyle w:val="PL"/>
        <w:rPr>
          <w:del w:id="1594" w:author="Gerald [Matrixx]" w:date="2020-08-24T11:22:00Z"/>
        </w:rPr>
      </w:pPr>
      <w:del w:id="1595" w:author="Gerald [Matrixx]" w:date="2020-08-24T11:22:00Z">
        <w:r w:rsidRPr="00BD6F46" w:rsidDel="001A52DD">
          <w:delText xml:space="preserve">        </w:delText>
        </w:r>
        <w:r w:rsidRPr="0072657E" w:rsidDel="001A52DD">
          <w:delText>sMOriginatorInterface</w:delText>
        </w:r>
        <w:r w:rsidRPr="00BD6F46" w:rsidDel="001A52DD">
          <w:delText>:</w:delText>
        </w:r>
      </w:del>
    </w:p>
    <w:p w14:paraId="4AE9D28A" w14:textId="6AC78086" w:rsidR="00552CDC" w:rsidDel="001A52DD" w:rsidRDefault="00552CDC" w:rsidP="00552CDC">
      <w:pPr>
        <w:pStyle w:val="PL"/>
        <w:rPr>
          <w:del w:id="1596" w:author="Gerald [Matrixx]" w:date="2020-08-24T11:22:00Z"/>
        </w:rPr>
      </w:pPr>
      <w:del w:id="1597" w:author="Gerald [Matrixx]" w:date="2020-08-24T11:22:00Z">
        <w:r w:rsidRPr="00BD6F46" w:rsidDel="001A52DD">
          <w:delText xml:space="preserve">          $ref: '#/components/schemas/</w:delText>
        </w:r>
        <w:r w:rsidDel="001A52DD">
          <w:delText>S</w:delText>
        </w:r>
        <w:r w:rsidRPr="0072657E" w:rsidDel="001A52DD">
          <w:delText>MInterface</w:delText>
        </w:r>
        <w:r w:rsidRPr="00BD6F46" w:rsidDel="001A52DD">
          <w:delText>'</w:delText>
        </w:r>
      </w:del>
    </w:p>
    <w:p w14:paraId="073EC9CF" w14:textId="3779B34A" w:rsidR="00552CDC" w:rsidRPr="00BD6F46" w:rsidDel="001A52DD" w:rsidRDefault="00552CDC" w:rsidP="00552CDC">
      <w:pPr>
        <w:pStyle w:val="PL"/>
        <w:rPr>
          <w:del w:id="1598" w:author="Gerald [Matrixx]" w:date="2020-08-24T11:22:00Z"/>
        </w:rPr>
      </w:pPr>
      <w:del w:id="1599" w:author="Gerald [Matrixx]" w:date="2020-08-24T11:22:00Z">
        <w:r w:rsidRPr="00BD6F46" w:rsidDel="001A52DD">
          <w:delText xml:space="preserve">        </w:delText>
        </w:r>
        <w:r w:rsidRPr="0072657E" w:rsidDel="001A52DD">
          <w:delText>sMOriginatorProtocolId</w:delText>
        </w:r>
        <w:r w:rsidRPr="00BD6F46" w:rsidDel="001A52DD">
          <w:delText>:</w:delText>
        </w:r>
      </w:del>
    </w:p>
    <w:p w14:paraId="0ED0BD3B" w14:textId="5F872B85" w:rsidR="00552CDC" w:rsidDel="001A52DD" w:rsidRDefault="00552CDC" w:rsidP="00552CDC">
      <w:pPr>
        <w:pStyle w:val="PL"/>
        <w:rPr>
          <w:del w:id="1600" w:author="Gerald [Matrixx]" w:date="2020-08-24T11:22:00Z"/>
        </w:rPr>
      </w:pPr>
      <w:del w:id="1601" w:author="Gerald [Matrixx]" w:date="2020-08-24T11:22:00Z">
        <w:r w:rsidRPr="00BD6F46" w:rsidDel="001A52DD">
          <w:delText xml:space="preserve">          typ</w:delText>
        </w:r>
        <w:r w:rsidDel="001A52DD">
          <w:delText>e: string</w:delText>
        </w:r>
      </w:del>
    </w:p>
    <w:p w14:paraId="78F8284B" w14:textId="00F16A41" w:rsidR="00552CDC" w:rsidRPr="00BD6F46" w:rsidDel="001A52DD" w:rsidRDefault="00552CDC" w:rsidP="00552CDC">
      <w:pPr>
        <w:pStyle w:val="PL"/>
        <w:rPr>
          <w:del w:id="1602" w:author="Gerald [Matrixx]" w:date="2020-08-24T11:22:00Z"/>
        </w:rPr>
      </w:pPr>
      <w:del w:id="1603" w:author="Gerald [Matrixx]" w:date="2020-08-24T11:22:00Z">
        <w:r w:rsidRPr="00BD6F46" w:rsidDel="001A52DD">
          <w:delText xml:space="preserve">    </w:delText>
        </w:r>
        <w:r w:rsidDel="001A52DD">
          <w:delText>R</w:delText>
        </w:r>
        <w:r w:rsidRPr="00A87ADE" w:rsidDel="001A52DD">
          <w:delText>ecipientInfo</w:delText>
        </w:r>
        <w:r w:rsidRPr="00BD6F46" w:rsidDel="001A52DD">
          <w:delText>:</w:delText>
        </w:r>
      </w:del>
    </w:p>
    <w:p w14:paraId="632EB75C" w14:textId="54B79771" w:rsidR="00552CDC" w:rsidRPr="00BD6F46" w:rsidDel="001A52DD" w:rsidRDefault="00552CDC" w:rsidP="00552CDC">
      <w:pPr>
        <w:pStyle w:val="PL"/>
        <w:rPr>
          <w:del w:id="1604" w:author="Gerald [Matrixx]" w:date="2020-08-24T11:22:00Z"/>
        </w:rPr>
      </w:pPr>
      <w:del w:id="1605" w:author="Gerald [Matrixx]" w:date="2020-08-24T11:22:00Z">
        <w:r w:rsidRPr="00BD6F46" w:rsidDel="001A52DD">
          <w:delText xml:space="preserve">      type: object</w:delText>
        </w:r>
      </w:del>
    </w:p>
    <w:p w14:paraId="123D36D7" w14:textId="1BC3ABCD" w:rsidR="00552CDC" w:rsidDel="001A52DD" w:rsidRDefault="00552CDC" w:rsidP="00552CDC">
      <w:pPr>
        <w:pStyle w:val="PL"/>
        <w:rPr>
          <w:del w:id="1606" w:author="Gerald [Matrixx]" w:date="2020-08-24T11:22:00Z"/>
        </w:rPr>
      </w:pPr>
      <w:del w:id="1607" w:author="Gerald [Matrixx]" w:date="2020-08-24T11:22:00Z">
        <w:r w:rsidRPr="00BD6F46" w:rsidDel="001A52DD">
          <w:delText xml:space="preserve">      properties:</w:delText>
        </w:r>
      </w:del>
    </w:p>
    <w:p w14:paraId="516D9798" w14:textId="47F3B8EE" w:rsidR="00552CDC" w:rsidRPr="00BD6F46" w:rsidDel="001A52DD" w:rsidRDefault="00552CDC" w:rsidP="00552CDC">
      <w:pPr>
        <w:pStyle w:val="PL"/>
        <w:rPr>
          <w:del w:id="1608" w:author="Gerald [Matrixx]" w:date="2020-08-24T11:22:00Z"/>
        </w:rPr>
      </w:pPr>
      <w:del w:id="1609" w:author="Gerald [Matrixx]" w:date="2020-08-24T11:22:00Z">
        <w:r w:rsidRPr="00BD6F46" w:rsidDel="001A52DD">
          <w:delText xml:space="preserve">        </w:delText>
        </w:r>
        <w:r w:rsidRPr="00A87ADE" w:rsidDel="001A52DD">
          <w:delText>recipient</w:delText>
        </w:r>
        <w:r w:rsidDel="001A52DD">
          <w:delText>SUPI</w:delText>
        </w:r>
        <w:r w:rsidRPr="00BD6F46" w:rsidDel="001A52DD">
          <w:delText>:</w:delText>
        </w:r>
      </w:del>
    </w:p>
    <w:p w14:paraId="745D729D" w14:textId="6AD26BFA" w:rsidR="00552CDC" w:rsidDel="001A52DD" w:rsidRDefault="00552CDC" w:rsidP="00552CDC">
      <w:pPr>
        <w:pStyle w:val="PL"/>
        <w:rPr>
          <w:del w:id="1610" w:author="Gerald [Matrixx]" w:date="2020-08-24T11:22:00Z"/>
        </w:rPr>
      </w:pPr>
      <w:del w:id="1611" w:author="Gerald [Matrixx]" w:date="2020-08-24T11:22:00Z">
        <w:r w:rsidRPr="00BD6F46" w:rsidDel="001A52DD">
          <w:delText xml:space="preserve">          $ref: 'TS29571_CommonData</w:delText>
        </w:r>
        <w:r w:rsidDel="001A52DD">
          <w:delText>.yaml#/components/schemas/Supi'</w:delText>
        </w:r>
      </w:del>
    </w:p>
    <w:p w14:paraId="4002ED6B" w14:textId="38F50E4A" w:rsidR="00552CDC" w:rsidRPr="00BD6F46" w:rsidDel="001A52DD" w:rsidRDefault="00552CDC" w:rsidP="00552CDC">
      <w:pPr>
        <w:pStyle w:val="PL"/>
        <w:rPr>
          <w:del w:id="1612" w:author="Gerald [Matrixx]" w:date="2020-08-24T11:22:00Z"/>
        </w:rPr>
      </w:pPr>
      <w:del w:id="1613" w:author="Gerald [Matrixx]" w:date="2020-08-24T11:22:00Z">
        <w:r w:rsidRPr="00BD6F46" w:rsidDel="001A52DD">
          <w:delText xml:space="preserve">        </w:delText>
        </w:r>
        <w:r w:rsidRPr="00A87ADE" w:rsidDel="001A52DD">
          <w:delText>recipient</w:delText>
        </w:r>
        <w:r w:rsidDel="001A52DD">
          <w:delText>GPSI</w:delText>
        </w:r>
        <w:r w:rsidRPr="00BD6F46" w:rsidDel="001A52DD">
          <w:delText>:</w:delText>
        </w:r>
      </w:del>
    </w:p>
    <w:p w14:paraId="4B5AE96D" w14:textId="28EC1B2D" w:rsidR="00552CDC" w:rsidDel="001A52DD" w:rsidRDefault="00552CDC" w:rsidP="00552CDC">
      <w:pPr>
        <w:pStyle w:val="PL"/>
        <w:rPr>
          <w:del w:id="1614" w:author="Gerald [Matrixx]" w:date="2020-08-24T11:22:00Z"/>
        </w:rPr>
      </w:pPr>
      <w:del w:id="1615" w:author="Gerald [Matrixx]" w:date="2020-08-24T11:22:00Z">
        <w:r w:rsidRPr="00BD6F46" w:rsidDel="001A52DD">
          <w:delText xml:space="preserve">          $ref: 'TS29571_CommonData</w:delText>
        </w:r>
        <w:r w:rsidDel="001A52DD">
          <w:delText>.yaml#/components/schemas/Gpsi'</w:delText>
        </w:r>
      </w:del>
    </w:p>
    <w:p w14:paraId="79B9E657" w14:textId="42493AAC" w:rsidR="00552CDC" w:rsidRPr="00BD6F46" w:rsidDel="001A52DD" w:rsidRDefault="00552CDC" w:rsidP="00552CDC">
      <w:pPr>
        <w:pStyle w:val="PL"/>
        <w:rPr>
          <w:del w:id="1616" w:author="Gerald [Matrixx]" w:date="2020-08-24T11:22:00Z"/>
        </w:rPr>
      </w:pPr>
      <w:del w:id="1617" w:author="Gerald [Matrixx]" w:date="2020-08-24T11:22:00Z">
        <w:r w:rsidRPr="00BD6F46" w:rsidDel="001A52DD">
          <w:delText xml:space="preserve">        </w:delText>
        </w:r>
        <w:r w:rsidRPr="00A87ADE" w:rsidDel="001A52DD">
          <w:delText>recipientOtherAddress</w:delText>
        </w:r>
        <w:r w:rsidRPr="00BD6F46" w:rsidDel="001A52DD">
          <w:delText>:</w:delText>
        </w:r>
      </w:del>
    </w:p>
    <w:p w14:paraId="6BC69F73" w14:textId="37CC3942" w:rsidR="00552CDC" w:rsidDel="001A52DD" w:rsidRDefault="00552CDC" w:rsidP="00552CDC">
      <w:pPr>
        <w:pStyle w:val="PL"/>
        <w:rPr>
          <w:del w:id="1618" w:author="Gerald [Matrixx]" w:date="2020-08-24T11:22:00Z"/>
        </w:rPr>
      </w:pPr>
      <w:del w:id="1619"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3DDFE4C1" w14:textId="755F9E11" w:rsidR="00552CDC" w:rsidRPr="00BD6F46" w:rsidDel="001A52DD" w:rsidRDefault="00552CDC" w:rsidP="00552CDC">
      <w:pPr>
        <w:pStyle w:val="PL"/>
        <w:rPr>
          <w:del w:id="1620" w:author="Gerald [Matrixx]" w:date="2020-08-24T11:22:00Z"/>
        </w:rPr>
      </w:pPr>
      <w:del w:id="1621" w:author="Gerald [Matrixx]" w:date="2020-08-24T11:22:00Z">
        <w:r w:rsidRPr="00BD6F46" w:rsidDel="001A52DD">
          <w:delText xml:space="preserve">        </w:delText>
        </w:r>
        <w:r w:rsidRPr="00A87ADE" w:rsidDel="001A52DD">
          <w:delText>recipientReceivedAddress</w:delText>
        </w:r>
        <w:r w:rsidRPr="00BD6F46" w:rsidDel="001A52DD">
          <w:delText>:</w:delText>
        </w:r>
      </w:del>
    </w:p>
    <w:p w14:paraId="5157A232" w14:textId="62D0B927" w:rsidR="00552CDC" w:rsidDel="001A52DD" w:rsidRDefault="00552CDC" w:rsidP="00552CDC">
      <w:pPr>
        <w:pStyle w:val="PL"/>
        <w:rPr>
          <w:del w:id="1622" w:author="Gerald [Matrixx]" w:date="2020-08-24T11:22:00Z"/>
        </w:rPr>
      </w:pPr>
      <w:del w:id="1623" w:author="Gerald [Matrixx]" w:date="2020-08-24T11:22:00Z">
        <w:r w:rsidRPr="00BD6F46" w:rsidDel="001A52DD">
          <w:delText xml:space="preserve">          $ref: '#/components/schemas/</w:delText>
        </w:r>
        <w:r w:rsidRPr="00E459D6" w:rsidDel="001A52DD">
          <w:rPr>
            <w:lang w:eastAsia="zh-CN"/>
          </w:rPr>
          <w:delText>SM</w:delText>
        </w:r>
        <w:r w:rsidDel="001A52DD">
          <w:rPr>
            <w:lang w:eastAsia="zh-CN"/>
          </w:rPr>
          <w:delText>AddressInfo</w:delText>
        </w:r>
        <w:r w:rsidRPr="00BD6F46" w:rsidDel="001A52DD">
          <w:delText>'</w:delText>
        </w:r>
      </w:del>
    </w:p>
    <w:p w14:paraId="29F62917" w14:textId="5D480AD3" w:rsidR="00552CDC" w:rsidRPr="00BD6F46" w:rsidDel="001A52DD" w:rsidRDefault="00552CDC" w:rsidP="00552CDC">
      <w:pPr>
        <w:pStyle w:val="PL"/>
        <w:rPr>
          <w:del w:id="1624" w:author="Gerald [Matrixx]" w:date="2020-08-24T11:22:00Z"/>
        </w:rPr>
      </w:pPr>
      <w:del w:id="1625" w:author="Gerald [Matrixx]" w:date="2020-08-24T11:22:00Z">
        <w:r w:rsidRPr="00BD6F46" w:rsidDel="001A52DD">
          <w:delText xml:space="preserve">        </w:delText>
        </w:r>
        <w:r w:rsidRPr="00A87ADE" w:rsidDel="001A52DD">
          <w:delText>recipient</w:delText>
        </w:r>
        <w:r w:rsidDel="001A52DD">
          <w:delText>SCCP</w:delText>
        </w:r>
        <w:r w:rsidRPr="00A87ADE" w:rsidDel="001A52DD">
          <w:delText>Address</w:delText>
        </w:r>
        <w:r w:rsidRPr="00BD6F46" w:rsidDel="001A52DD">
          <w:delText>:</w:delText>
        </w:r>
      </w:del>
    </w:p>
    <w:p w14:paraId="6393116C" w14:textId="4E246910" w:rsidR="00552CDC" w:rsidDel="001A52DD" w:rsidRDefault="00552CDC" w:rsidP="00552CDC">
      <w:pPr>
        <w:pStyle w:val="PL"/>
        <w:rPr>
          <w:del w:id="1626" w:author="Gerald [Matrixx]" w:date="2020-08-24T11:22:00Z"/>
        </w:rPr>
      </w:pPr>
      <w:del w:id="1627" w:author="Gerald [Matrixx]" w:date="2020-08-24T11:22:00Z">
        <w:r w:rsidRPr="00BD6F46" w:rsidDel="001A52DD">
          <w:delText xml:space="preserve">          typ</w:delText>
        </w:r>
        <w:r w:rsidDel="001A52DD">
          <w:delText>e: string</w:delText>
        </w:r>
      </w:del>
    </w:p>
    <w:p w14:paraId="1C1053AC" w14:textId="2AE0931E" w:rsidR="00552CDC" w:rsidRPr="00BD6F46" w:rsidDel="001A52DD" w:rsidRDefault="00552CDC" w:rsidP="00552CDC">
      <w:pPr>
        <w:pStyle w:val="PL"/>
        <w:rPr>
          <w:del w:id="1628" w:author="Gerald [Matrixx]" w:date="2020-08-24T11:22:00Z"/>
        </w:rPr>
      </w:pPr>
      <w:del w:id="1629" w:author="Gerald [Matrixx]" w:date="2020-08-24T11:22:00Z">
        <w:r w:rsidRPr="00BD6F46" w:rsidDel="001A52DD">
          <w:delText xml:space="preserve">        </w:delText>
        </w:r>
        <w:r w:rsidDel="001A52DD">
          <w:delText>sMDestination</w:delText>
        </w:r>
        <w:r w:rsidRPr="0072657E" w:rsidDel="001A52DD">
          <w:delText>Interface</w:delText>
        </w:r>
        <w:r w:rsidRPr="00BD6F46" w:rsidDel="001A52DD">
          <w:delText>:</w:delText>
        </w:r>
      </w:del>
    </w:p>
    <w:p w14:paraId="3966B57E" w14:textId="415FC0B8" w:rsidR="00552CDC" w:rsidDel="001A52DD" w:rsidRDefault="00552CDC" w:rsidP="00552CDC">
      <w:pPr>
        <w:pStyle w:val="PL"/>
        <w:rPr>
          <w:del w:id="1630" w:author="Gerald [Matrixx]" w:date="2020-08-24T11:22:00Z"/>
        </w:rPr>
      </w:pPr>
      <w:del w:id="1631" w:author="Gerald [Matrixx]" w:date="2020-08-24T11:22:00Z">
        <w:r w:rsidRPr="00BD6F46" w:rsidDel="001A52DD">
          <w:delText xml:space="preserve">          $ref: '#/components/schemas/</w:delText>
        </w:r>
        <w:r w:rsidRPr="00E154F6" w:rsidDel="001A52DD">
          <w:delText>SMInterface'</w:delText>
        </w:r>
      </w:del>
    </w:p>
    <w:p w14:paraId="344D6B9B" w14:textId="76D56927" w:rsidR="00552CDC" w:rsidRPr="00BD6F46" w:rsidDel="001A52DD" w:rsidRDefault="00552CDC" w:rsidP="00552CDC">
      <w:pPr>
        <w:pStyle w:val="PL"/>
        <w:rPr>
          <w:del w:id="1632" w:author="Gerald [Matrixx]" w:date="2020-08-24T11:22:00Z"/>
        </w:rPr>
      </w:pPr>
      <w:del w:id="1633" w:author="Gerald [Matrixx]" w:date="2020-08-24T11:22:00Z">
        <w:r w:rsidRPr="00BD6F46" w:rsidDel="001A52DD">
          <w:delText xml:space="preserve">        </w:delText>
        </w:r>
        <w:r w:rsidRPr="0072657E" w:rsidDel="001A52DD">
          <w:delText>sM</w:delText>
        </w:r>
        <w:r w:rsidRPr="00A87ADE" w:rsidDel="001A52DD">
          <w:delText>recipient</w:delText>
        </w:r>
        <w:r w:rsidRPr="0072657E" w:rsidDel="001A52DD">
          <w:delText>ProtocolId</w:delText>
        </w:r>
        <w:r w:rsidRPr="00BD6F46" w:rsidDel="001A52DD">
          <w:delText>:</w:delText>
        </w:r>
      </w:del>
    </w:p>
    <w:p w14:paraId="1925E211" w14:textId="1025CE98" w:rsidR="00552CDC" w:rsidDel="001A52DD" w:rsidRDefault="00552CDC" w:rsidP="00552CDC">
      <w:pPr>
        <w:pStyle w:val="PL"/>
        <w:rPr>
          <w:del w:id="1634" w:author="Gerald [Matrixx]" w:date="2020-08-24T11:22:00Z"/>
        </w:rPr>
      </w:pPr>
      <w:del w:id="1635" w:author="Gerald [Matrixx]" w:date="2020-08-24T11:22:00Z">
        <w:r w:rsidRPr="00BD6F46" w:rsidDel="001A52DD">
          <w:delText xml:space="preserve">          typ</w:delText>
        </w:r>
        <w:r w:rsidDel="001A52DD">
          <w:delText>e: string</w:delText>
        </w:r>
      </w:del>
    </w:p>
    <w:p w14:paraId="5D5E67F6" w14:textId="3DDF4042" w:rsidR="00552CDC" w:rsidRPr="00BD6F46" w:rsidDel="001A52DD" w:rsidRDefault="00552CDC" w:rsidP="00552CDC">
      <w:pPr>
        <w:pStyle w:val="PL"/>
        <w:rPr>
          <w:del w:id="1636" w:author="Gerald [Matrixx]" w:date="2020-08-24T11:22:00Z"/>
        </w:rPr>
      </w:pPr>
      <w:del w:id="1637" w:author="Gerald [Matrixx]" w:date="2020-08-24T11:22:00Z">
        <w:r w:rsidRPr="00BD6F46" w:rsidDel="001A52DD">
          <w:delText xml:space="preserve">    </w:delText>
        </w:r>
        <w:r w:rsidDel="001A52DD">
          <w:delText>SMAddressInfo</w:delText>
        </w:r>
        <w:r w:rsidRPr="00BD6F46" w:rsidDel="001A52DD">
          <w:delText>:</w:delText>
        </w:r>
      </w:del>
    </w:p>
    <w:p w14:paraId="09C734A4" w14:textId="7A16C44C" w:rsidR="00552CDC" w:rsidRPr="00BD6F46" w:rsidDel="001A52DD" w:rsidRDefault="00552CDC" w:rsidP="00552CDC">
      <w:pPr>
        <w:pStyle w:val="PL"/>
        <w:rPr>
          <w:del w:id="1638" w:author="Gerald [Matrixx]" w:date="2020-08-24T11:22:00Z"/>
        </w:rPr>
      </w:pPr>
      <w:del w:id="1639" w:author="Gerald [Matrixx]" w:date="2020-08-24T11:22:00Z">
        <w:r w:rsidRPr="00BD6F46" w:rsidDel="001A52DD">
          <w:delText xml:space="preserve">      type: object</w:delText>
        </w:r>
      </w:del>
    </w:p>
    <w:p w14:paraId="3A3B3D1D" w14:textId="7D31D061" w:rsidR="00552CDC" w:rsidDel="001A52DD" w:rsidRDefault="00552CDC" w:rsidP="00552CDC">
      <w:pPr>
        <w:pStyle w:val="PL"/>
        <w:rPr>
          <w:del w:id="1640" w:author="Gerald [Matrixx]" w:date="2020-08-24T11:22:00Z"/>
        </w:rPr>
      </w:pPr>
      <w:del w:id="1641" w:author="Gerald [Matrixx]" w:date="2020-08-24T11:22:00Z">
        <w:r w:rsidRPr="00BD6F46" w:rsidDel="001A52DD">
          <w:delText xml:space="preserve">      properties:</w:delText>
        </w:r>
      </w:del>
    </w:p>
    <w:p w14:paraId="0DA44A98" w14:textId="30C055FD" w:rsidR="00552CDC" w:rsidRPr="00BD6F46" w:rsidDel="001A52DD" w:rsidRDefault="00552CDC" w:rsidP="00552CDC">
      <w:pPr>
        <w:pStyle w:val="PL"/>
        <w:rPr>
          <w:del w:id="1642" w:author="Gerald [Matrixx]" w:date="2020-08-24T11:22:00Z"/>
        </w:rPr>
      </w:pPr>
      <w:del w:id="1643" w:author="Gerald [Matrixx]" w:date="2020-08-24T11:22:00Z">
        <w:r w:rsidRPr="00BD6F46" w:rsidDel="001A52DD">
          <w:delText xml:space="preserve">        </w:delText>
        </w:r>
        <w:r w:rsidDel="001A52DD">
          <w:delText>sM</w:delText>
        </w:r>
        <w:r w:rsidRPr="00A87ADE" w:rsidDel="001A52DD">
          <w:delText>addressType</w:delText>
        </w:r>
        <w:r w:rsidRPr="00BD6F46" w:rsidDel="001A52DD">
          <w:delText>:</w:delText>
        </w:r>
      </w:del>
    </w:p>
    <w:p w14:paraId="72CE6083" w14:textId="162DFF3F" w:rsidR="00552CDC" w:rsidDel="001A52DD" w:rsidRDefault="00552CDC" w:rsidP="00552CDC">
      <w:pPr>
        <w:pStyle w:val="PL"/>
        <w:rPr>
          <w:del w:id="1644" w:author="Gerald [Matrixx]" w:date="2020-08-24T11:22:00Z"/>
        </w:rPr>
      </w:pPr>
      <w:del w:id="1645" w:author="Gerald [Matrixx]" w:date="2020-08-24T11:22:00Z">
        <w:r w:rsidRPr="00BD6F46" w:rsidDel="001A52DD">
          <w:delText xml:space="preserve">          $ref: '#/components/schemas/</w:delText>
        </w:r>
        <w:r w:rsidDel="001A52DD">
          <w:delText>SMAddressType</w:delText>
        </w:r>
        <w:r w:rsidRPr="00BD6F46" w:rsidDel="001A52DD">
          <w:delText>'</w:delText>
        </w:r>
      </w:del>
    </w:p>
    <w:p w14:paraId="725983BD" w14:textId="5000CC49" w:rsidR="00552CDC" w:rsidRPr="00BD6F46" w:rsidDel="001A52DD" w:rsidRDefault="00552CDC" w:rsidP="00552CDC">
      <w:pPr>
        <w:pStyle w:val="PL"/>
        <w:rPr>
          <w:del w:id="1646" w:author="Gerald [Matrixx]" w:date="2020-08-24T11:22:00Z"/>
        </w:rPr>
      </w:pPr>
      <w:del w:id="1647" w:author="Gerald [Matrixx]" w:date="2020-08-24T11:22:00Z">
        <w:r w:rsidRPr="00BD6F46" w:rsidDel="001A52DD">
          <w:delText xml:space="preserve">        </w:delText>
        </w:r>
        <w:r w:rsidDel="001A52DD">
          <w:delText>sMaddressData</w:delText>
        </w:r>
        <w:r w:rsidRPr="00BD6F46" w:rsidDel="001A52DD">
          <w:delText>:</w:delText>
        </w:r>
      </w:del>
    </w:p>
    <w:p w14:paraId="6F1FD721" w14:textId="6ACDF2F6" w:rsidR="00552CDC" w:rsidDel="001A52DD" w:rsidRDefault="00552CDC" w:rsidP="00552CDC">
      <w:pPr>
        <w:pStyle w:val="PL"/>
        <w:rPr>
          <w:del w:id="1648" w:author="Gerald [Matrixx]" w:date="2020-08-24T11:22:00Z"/>
        </w:rPr>
      </w:pPr>
      <w:del w:id="1649" w:author="Gerald [Matrixx]" w:date="2020-08-24T11:22:00Z">
        <w:r w:rsidRPr="00BD6F46" w:rsidDel="001A52DD">
          <w:delText xml:space="preserve">          typ</w:delText>
        </w:r>
        <w:r w:rsidDel="001A52DD">
          <w:delText>e: string</w:delText>
        </w:r>
      </w:del>
    </w:p>
    <w:p w14:paraId="338CF55D" w14:textId="617C2BC9" w:rsidR="00552CDC" w:rsidRPr="00BD6F46" w:rsidDel="001A52DD" w:rsidRDefault="00552CDC" w:rsidP="00552CDC">
      <w:pPr>
        <w:pStyle w:val="PL"/>
        <w:rPr>
          <w:del w:id="1650" w:author="Gerald [Matrixx]" w:date="2020-08-24T11:22:00Z"/>
        </w:rPr>
      </w:pPr>
      <w:del w:id="1651" w:author="Gerald [Matrixx]" w:date="2020-08-24T11:22:00Z">
        <w:r w:rsidRPr="00BD6F46" w:rsidDel="001A52DD">
          <w:delText xml:space="preserve">        </w:delText>
        </w:r>
        <w:r w:rsidDel="001A52DD">
          <w:delText>sM</w:delText>
        </w:r>
        <w:r w:rsidRPr="00A87ADE" w:rsidDel="001A52DD">
          <w:delText>address</w:delText>
        </w:r>
        <w:r w:rsidDel="001A52DD">
          <w:delText>Domain</w:delText>
        </w:r>
        <w:r w:rsidRPr="00BD6F46" w:rsidDel="001A52DD">
          <w:delText>:</w:delText>
        </w:r>
      </w:del>
    </w:p>
    <w:p w14:paraId="41ADCBAC" w14:textId="480A2A29" w:rsidR="00552CDC" w:rsidDel="001A52DD" w:rsidRDefault="00552CDC" w:rsidP="00552CDC">
      <w:pPr>
        <w:pStyle w:val="PL"/>
        <w:rPr>
          <w:del w:id="1652" w:author="Gerald [Matrixx]" w:date="2020-08-24T11:22:00Z"/>
        </w:rPr>
      </w:pPr>
      <w:del w:id="1653" w:author="Gerald [Matrixx]" w:date="2020-08-24T11:22:00Z">
        <w:r w:rsidRPr="00BD6F46" w:rsidDel="001A52DD">
          <w:delText xml:space="preserve">          $ref: '#/components/schemas/</w:delText>
        </w:r>
        <w:r w:rsidDel="001A52DD">
          <w:delText>SMAddressDomain</w:delText>
        </w:r>
        <w:r w:rsidRPr="00BD6F46" w:rsidDel="001A52DD">
          <w:delText>'</w:delText>
        </w:r>
      </w:del>
    </w:p>
    <w:p w14:paraId="436B6BFD" w14:textId="5AF186CA" w:rsidR="00552CDC" w:rsidRPr="00BD6F46" w:rsidDel="001A52DD" w:rsidRDefault="00552CDC" w:rsidP="00552CDC">
      <w:pPr>
        <w:pStyle w:val="PL"/>
        <w:rPr>
          <w:del w:id="1654" w:author="Gerald [Matrixx]" w:date="2020-08-24T11:22:00Z"/>
        </w:rPr>
      </w:pPr>
      <w:del w:id="1655" w:author="Gerald [Matrixx]" w:date="2020-08-24T11:22:00Z">
        <w:r w:rsidRPr="00BD6F46" w:rsidDel="001A52DD">
          <w:delText xml:space="preserve">    </w:delText>
        </w:r>
        <w:r w:rsidDel="001A52DD">
          <w:delText>Recipient</w:delText>
        </w:r>
        <w:r w:rsidRPr="00A87ADE" w:rsidDel="001A52DD">
          <w:delText>Address</w:delText>
        </w:r>
        <w:r w:rsidRPr="00BD6F46" w:rsidDel="001A52DD">
          <w:delText>:</w:delText>
        </w:r>
      </w:del>
    </w:p>
    <w:p w14:paraId="0B1A8EF9" w14:textId="141A5C2A" w:rsidR="00552CDC" w:rsidRPr="00BD6F46" w:rsidDel="001A52DD" w:rsidRDefault="00552CDC" w:rsidP="00552CDC">
      <w:pPr>
        <w:pStyle w:val="PL"/>
        <w:rPr>
          <w:del w:id="1656" w:author="Gerald [Matrixx]" w:date="2020-08-24T11:22:00Z"/>
        </w:rPr>
      </w:pPr>
      <w:del w:id="1657" w:author="Gerald [Matrixx]" w:date="2020-08-24T11:22:00Z">
        <w:r w:rsidRPr="00BD6F46" w:rsidDel="001A52DD">
          <w:delText xml:space="preserve">      type: object</w:delText>
        </w:r>
      </w:del>
    </w:p>
    <w:p w14:paraId="14EB9391" w14:textId="22844014" w:rsidR="00552CDC" w:rsidDel="001A52DD" w:rsidRDefault="00552CDC" w:rsidP="00552CDC">
      <w:pPr>
        <w:pStyle w:val="PL"/>
        <w:rPr>
          <w:del w:id="1658" w:author="Gerald [Matrixx]" w:date="2020-08-24T11:22:00Z"/>
        </w:rPr>
      </w:pPr>
      <w:del w:id="1659" w:author="Gerald [Matrixx]" w:date="2020-08-24T11:22:00Z">
        <w:r w:rsidRPr="00BD6F46" w:rsidDel="001A52DD">
          <w:delText xml:space="preserve">      properties:</w:delText>
        </w:r>
      </w:del>
    </w:p>
    <w:p w14:paraId="2C88E27E" w14:textId="43A8B801" w:rsidR="00552CDC" w:rsidRPr="00BD6F46" w:rsidDel="001A52DD" w:rsidRDefault="00552CDC" w:rsidP="00552CDC">
      <w:pPr>
        <w:pStyle w:val="PL"/>
        <w:rPr>
          <w:del w:id="1660" w:author="Gerald [Matrixx]" w:date="2020-08-24T11:22:00Z"/>
        </w:rPr>
      </w:pPr>
      <w:del w:id="1661" w:author="Gerald [Matrixx]" w:date="2020-08-24T11:22:00Z">
        <w:r w:rsidRPr="00BD6F46" w:rsidDel="001A52DD">
          <w:delText xml:space="preserve">        </w:delText>
        </w:r>
        <w:r w:rsidDel="001A52DD">
          <w:delText>recipientAddressInfo</w:delText>
        </w:r>
        <w:r w:rsidRPr="00BD6F46" w:rsidDel="001A52DD">
          <w:delText>:</w:delText>
        </w:r>
      </w:del>
    </w:p>
    <w:p w14:paraId="1A65B3D3" w14:textId="30272C15" w:rsidR="00552CDC" w:rsidDel="001A52DD" w:rsidRDefault="00552CDC" w:rsidP="00552CDC">
      <w:pPr>
        <w:pStyle w:val="PL"/>
        <w:rPr>
          <w:del w:id="1662" w:author="Gerald [Matrixx]" w:date="2020-08-24T11:22:00Z"/>
        </w:rPr>
      </w:pPr>
      <w:del w:id="1663" w:author="Gerald [Matrixx]" w:date="2020-08-24T11:22:00Z">
        <w:r w:rsidRPr="00BD6F46" w:rsidDel="001A52DD">
          <w:delText xml:space="preserve">          $ref: '#/components/schemas/</w:delText>
        </w:r>
        <w:r w:rsidDel="001A52DD">
          <w:delText>SMAddressInfo</w:delText>
        </w:r>
        <w:r w:rsidRPr="00BD6F46" w:rsidDel="001A52DD">
          <w:delText>'</w:delText>
        </w:r>
      </w:del>
    </w:p>
    <w:p w14:paraId="4AB05408" w14:textId="7FAC66D2" w:rsidR="00552CDC" w:rsidRPr="00BD6F46" w:rsidDel="001A52DD" w:rsidRDefault="00552CDC" w:rsidP="00552CDC">
      <w:pPr>
        <w:pStyle w:val="PL"/>
        <w:rPr>
          <w:del w:id="1664" w:author="Gerald [Matrixx]" w:date="2020-08-24T11:22:00Z"/>
        </w:rPr>
      </w:pPr>
      <w:del w:id="1665" w:author="Gerald [Matrixx]" w:date="2020-08-24T11:22:00Z">
        <w:r w:rsidRPr="00BD6F46" w:rsidDel="001A52DD">
          <w:delText xml:space="preserve">        </w:delText>
        </w:r>
        <w:r w:rsidDel="001A52DD">
          <w:delText>sM</w:delText>
        </w:r>
        <w:r w:rsidRPr="00A87ADE" w:rsidDel="001A52DD">
          <w:delText>address</w:delText>
        </w:r>
        <w:r w:rsidDel="001A52DD">
          <w:delText>eeType</w:delText>
        </w:r>
        <w:r w:rsidRPr="00BD6F46" w:rsidDel="001A52DD">
          <w:delText>:</w:delText>
        </w:r>
      </w:del>
    </w:p>
    <w:p w14:paraId="6994A174" w14:textId="441720DD" w:rsidR="00552CDC" w:rsidDel="001A52DD" w:rsidRDefault="00552CDC" w:rsidP="00552CDC">
      <w:pPr>
        <w:pStyle w:val="PL"/>
        <w:rPr>
          <w:del w:id="1666" w:author="Gerald [Matrixx]" w:date="2020-08-24T11:22:00Z"/>
        </w:rPr>
      </w:pPr>
      <w:del w:id="1667" w:author="Gerald [Matrixx]" w:date="2020-08-24T11:22:00Z">
        <w:r w:rsidRPr="00BD6F46" w:rsidDel="001A52DD">
          <w:delText xml:space="preserve">          $ref: '#/components/schemas/</w:delText>
        </w:r>
        <w:r w:rsidDel="001A52DD">
          <w:delText>SMAddresseeType</w:delText>
        </w:r>
        <w:r w:rsidRPr="00BD6F46" w:rsidDel="001A52DD">
          <w:delText>'</w:delText>
        </w:r>
      </w:del>
    </w:p>
    <w:p w14:paraId="0602C439" w14:textId="6EF797E4" w:rsidR="00552CDC" w:rsidRPr="00BD6F46" w:rsidDel="001A52DD" w:rsidRDefault="00552CDC" w:rsidP="00552CDC">
      <w:pPr>
        <w:pStyle w:val="PL"/>
        <w:rPr>
          <w:del w:id="1668" w:author="Gerald [Matrixx]" w:date="2020-08-24T11:22:00Z"/>
        </w:rPr>
      </w:pPr>
      <w:del w:id="1669" w:author="Gerald [Matrixx]" w:date="2020-08-24T11:22:00Z">
        <w:r w:rsidRPr="00BD6F46" w:rsidDel="001A52DD">
          <w:delText xml:space="preserve">    </w:delText>
        </w:r>
        <w:r w:rsidRPr="00A87ADE" w:rsidDel="001A52DD">
          <w:rPr>
            <w:rFonts w:cs="Arial"/>
            <w:szCs w:val="18"/>
            <w:lang w:eastAsia="zh-CN"/>
          </w:rPr>
          <w:delText>MessageClass</w:delText>
        </w:r>
        <w:r w:rsidRPr="00BD6F46" w:rsidDel="001A52DD">
          <w:delText>:</w:delText>
        </w:r>
      </w:del>
    </w:p>
    <w:p w14:paraId="332E7375" w14:textId="0DE68481" w:rsidR="00552CDC" w:rsidRPr="00BD6F46" w:rsidDel="001A52DD" w:rsidRDefault="00552CDC" w:rsidP="00552CDC">
      <w:pPr>
        <w:pStyle w:val="PL"/>
        <w:rPr>
          <w:del w:id="1670" w:author="Gerald [Matrixx]" w:date="2020-08-24T11:22:00Z"/>
        </w:rPr>
      </w:pPr>
      <w:del w:id="1671" w:author="Gerald [Matrixx]" w:date="2020-08-24T11:22:00Z">
        <w:r w:rsidRPr="00BD6F46" w:rsidDel="001A52DD">
          <w:delText xml:space="preserve">      type: object</w:delText>
        </w:r>
      </w:del>
    </w:p>
    <w:p w14:paraId="1810248D" w14:textId="4C55C7AA" w:rsidR="00552CDC" w:rsidDel="001A52DD" w:rsidRDefault="00552CDC" w:rsidP="00552CDC">
      <w:pPr>
        <w:pStyle w:val="PL"/>
        <w:rPr>
          <w:del w:id="1672" w:author="Gerald [Matrixx]" w:date="2020-08-24T11:22:00Z"/>
        </w:rPr>
      </w:pPr>
      <w:del w:id="1673" w:author="Gerald [Matrixx]" w:date="2020-08-24T11:22:00Z">
        <w:r w:rsidRPr="00BD6F46" w:rsidDel="001A52DD">
          <w:delText xml:space="preserve">      properties:</w:delText>
        </w:r>
      </w:del>
    </w:p>
    <w:p w14:paraId="3E56EEEB" w14:textId="23D5ACD5" w:rsidR="00552CDC" w:rsidRPr="00BD6F46" w:rsidDel="001A52DD" w:rsidRDefault="00552CDC" w:rsidP="00552CDC">
      <w:pPr>
        <w:pStyle w:val="PL"/>
        <w:rPr>
          <w:del w:id="1674" w:author="Gerald [Matrixx]" w:date="2020-08-24T11:22:00Z"/>
        </w:rPr>
      </w:pPr>
      <w:del w:id="1675" w:author="Gerald [Matrixx]" w:date="2020-08-24T11:22:00Z">
        <w:r w:rsidRPr="00BD6F46" w:rsidDel="001A52DD">
          <w:delText xml:space="preserve">        </w:delText>
        </w:r>
        <w:r w:rsidRPr="00A87ADE" w:rsidDel="001A52DD">
          <w:delText>classIdentifier</w:delText>
        </w:r>
        <w:r w:rsidRPr="00BD6F46" w:rsidDel="001A52DD">
          <w:delText>:</w:delText>
        </w:r>
      </w:del>
    </w:p>
    <w:p w14:paraId="281881F8" w14:textId="35657CD8" w:rsidR="00552CDC" w:rsidDel="001A52DD" w:rsidRDefault="00552CDC" w:rsidP="00552CDC">
      <w:pPr>
        <w:pStyle w:val="PL"/>
        <w:rPr>
          <w:del w:id="1676" w:author="Gerald [Matrixx]" w:date="2020-08-24T11:22:00Z"/>
        </w:rPr>
      </w:pPr>
      <w:del w:id="1677" w:author="Gerald [Matrixx]" w:date="2020-08-24T11:22:00Z">
        <w:r w:rsidRPr="00BD6F46" w:rsidDel="001A52DD">
          <w:delText xml:space="preserve">          $ref: '#/components/schemas/</w:delText>
        </w:r>
        <w:r w:rsidDel="001A52DD">
          <w:delText>C</w:delText>
        </w:r>
        <w:r w:rsidRPr="00A87ADE" w:rsidDel="001A52DD">
          <w:delText>lassIdentifier</w:delText>
        </w:r>
        <w:r w:rsidRPr="00BD6F46" w:rsidDel="001A52DD">
          <w:delText>'</w:delText>
        </w:r>
      </w:del>
    </w:p>
    <w:p w14:paraId="4F3EBD57" w14:textId="4280E98C" w:rsidR="00552CDC" w:rsidRPr="00BD6F46" w:rsidDel="001A52DD" w:rsidRDefault="00552CDC" w:rsidP="00552CDC">
      <w:pPr>
        <w:pStyle w:val="PL"/>
        <w:rPr>
          <w:del w:id="1678" w:author="Gerald [Matrixx]" w:date="2020-08-24T11:22:00Z"/>
        </w:rPr>
      </w:pPr>
      <w:del w:id="1679" w:author="Gerald [Matrixx]" w:date="2020-08-24T11:22:00Z">
        <w:r w:rsidRPr="00BD6F46" w:rsidDel="001A52DD">
          <w:delText xml:space="preserve">        </w:delText>
        </w:r>
        <w:r w:rsidRPr="00A87ADE" w:rsidDel="001A52DD">
          <w:delText>tokenText</w:delText>
        </w:r>
        <w:r w:rsidRPr="00BD6F46" w:rsidDel="001A52DD">
          <w:delText>:</w:delText>
        </w:r>
      </w:del>
    </w:p>
    <w:p w14:paraId="34F29FED" w14:textId="7081307B" w:rsidR="00552CDC" w:rsidDel="001A52DD" w:rsidRDefault="00552CDC" w:rsidP="00552CDC">
      <w:pPr>
        <w:pStyle w:val="PL"/>
        <w:rPr>
          <w:del w:id="1680" w:author="Gerald [Matrixx]" w:date="2020-08-24T11:22:00Z"/>
        </w:rPr>
      </w:pPr>
      <w:del w:id="1681" w:author="Gerald [Matrixx]" w:date="2020-08-24T11:22:00Z">
        <w:r w:rsidRPr="00BD6F46" w:rsidDel="001A52DD">
          <w:delText xml:space="preserve">          typ</w:delText>
        </w:r>
        <w:r w:rsidDel="001A52DD">
          <w:delText>e: string</w:delText>
        </w:r>
      </w:del>
    </w:p>
    <w:p w14:paraId="5AEE2176" w14:textId="244CEA3D" w:rsidR="00552CDC" w:rsidRPr="00BD6F46" w:rsidDel="001A52DD" w:rsidRDefault="00552CDC" w:rsidP="00552CDC">
      <w:pPr>
        <w:pStyle w:val="PL"/>
        <w:rPr>
          <w:del w:id="1682" w:author="Gerald [Matrixx]" w:date="2020-08-24T11:22:00Z"/>
        </w:rPr>
      </w:pPr>
      <w:del w:id="1683" w:author="Gerald [Matrixx]" w:date="2020-08-24T11:22:00Z">
        <w:r w:rsidRPr="00BD6F46" w:rsidDel="001A52DD">
          <w:delText xml:space="preserve">    </w:delText>
        </w:r>
        <w:r w:rsidDel="001A52DD">
          <w:delText>SM</w:delText>
        </w:r>
        <w:r w:rsidRPr="00A87ADE" w:rsidDel="001A52DD">
          <w:delText>AddressDomain</w:delText>
        </w:r>
        <w:r w:rsidRPr="00BD6F46" w:rsidDel="001A52DD">
          <w:delText>:</w:delText>
        </w:r>
      </w:del>
    </w:p>
    <w:p w14:paraId="7C8687F3" w14:textId="144E5866" w:rsidR="00552CDC" w:rsidRPr="00BD6F46" w:rsidDel="001A52DD" w:rsidRDefault="00552CDC" w:rsidP="00552CDC">
      <w:pPr>
        <w:pStyle w:val="PL"/>
        <w:rPr>
          <w:del w:id="1684" w:author="Gerald [Matrixx]" w:date="2020-08-24T11:22:00Z"/>
        </w:rPr>
      </w:pPr>
      <w:del w:id="1685" w:author="Gerald [Matrixx]" w:date="2020-08-24T11:22:00Z">
        <w:r w:rsidRPr="00BD6F46" w:rsidDel="001A52DD">
          <w:delText xml:space="preserve">      type: object</w:delText>
        </w:r>
      </w:del>
    </w:p>
    <w:p w14:paraId="501A7E8C" w14:textId="0F7BF10F" w:rsidR="00552CDC" w:rsidDel="001A52DD" w:rsidRDefault="00552CDC" w:rsidP="00552CDC">
      <w:pPr>
        <w:pStyle w:val="PL"/>
        <w:rPr>
          <w:del w:id="1686" w:author="Gerald [Matrixx]" w:date="2020-08-24T11:22:00Z"/>
        </w:rPr>
      </w:pPr>
      <w:del w:id="1687" w:author="Gerald [Matrixx]" w:date="2020-08-24T11:22:00Z">
        <w:r w:rsidRPr="00BD6F46" w:rsidDel="001A52DD">
          <w:delText xml:space="preserve">      properties:</w:delText>
        </w:r>
      </w:del>
    </w:p>
    <w:p w14:paraId="237591B6" w14:textId="30C00D68" w:rsidR="00552CDC" w:rsidRPr="00BD6F46" w:rsidDel="001A52DD" w:rsidRDefault="00552CDC" w:rsidP="00552CDC">
      <w:pPr>
        <w:pStyle w:val="PL"/>
        <w:rPr>
          <w:del w:id="1688" w:author="Gerald [Matrixx]" w:date="2020-08-24T11:22:00Z"/>
        </w:rPr>
      </w:pPr>
      <w:del w:id="1689" w:author="Gerald [Matrixx]" w:date="2020-08-24T11:22:00Z">
        <w:r w:rsidRPr="00BD6F46" w:rsidDel="001A52DD">
          <w:lastRenderedPageBreak/>
          <w:delText xml:space="preserve">        </w:delText>
        </w:r>
        <w:r w:rsidRPr="00A87ADE" w:rsidDel="001A52DD">
          <w:delText>domainName</w:delText>
        </w:r>
        <w:r w:rsidRPr="00BD6F46" w:rsidDel="001A52DD">
          <w:delText>:</w:delText>
        </w:r>
      </w:del>
    </w:p>
    <w:p w14:paraId="7063A637" w14:textId="0C303685" w:rsidR="00552CDC" w:rsidDel="001A52DD" w:rsidRDefault="00552CDC" w:rsidP="00552CDC">
      <w:pPr>
        <w:pStyle w:val="PL"/>
        <w:rPr>
          <w:del w:id="1690" w:author="Gerald [Matrixx]" w:date="2020-08-24T11:22:00Z"/>
        </w:rPr>
      </w:pPr>
      <w:del w:id="1691" w:author="Gerald [Matrixx]" w:date="2020-08-24T11:22:00Z">
        <w:r w:rsidRPr="00BD6F46" w:rsidDel="001A52DD">
          <w:delText xml:space="preserve">          typ</w:delText>
        </w:r>
        <w:r w:rsidDel="001A52DD">
          <w:delText>e: string</w:delText>
        </w:r>
      </w:del>
    </w:p>
    <w:p w14:paraId="39EC878A" w14:textId="6DD55B85" w:rsidR="00552CDC" w:rsidRPr="00BD6F46" w:rsidDel="001A52DD" w:rsidRDefault="00552CDC" w:rsidP="00552CDC">
      <w:pPr>
        <w:pStyle w:val="PL"/>
        <w:rPr>
          <w:del w:id="1692" w:author="Gerald [Matrixx]" w:date="2020-08-24T11:22:00Z"/>
        </w:rPr>
      </w:pPr>
      <w:del w:id="1693" w:author="Gerald [Matrixx]" w:date="2020-08-24T11:22:00Z">
        <w:r w:rsidRPr="00BD6F46" w:rsidDel="001A52DD">
          <w:delText xml:space="preserve">        </w:delText>
        </w:r>
        <w:r w:rsidRPr="00A87ADE" w:rsidDel="001A52DD">
          <w:delText>3GPPIMSIMCCMNC</w:delText>
        </w:r>
        <w:r w:rsidRPr="00BD6F46" w:rsidDel="001A52DD">
          <w:delText>:</w:delText>
        </w:r>
      </w:del>
    </w:p>
    <w:p w14:paraId="421880D7" w14:textId="26EFB225" w:rsidR="00552CDC" w:rsidDel="001A52DD" w:rsidRDefault="00552CDC" w:rsidP="00552CDC">
      <w:pPr>
        <w:pStyle w:val="PL"/>
        <w:rPr>
          <w:del w:id="1694" w:author="Gerald [Matrixx]" w:date="2020-08-24T11:22:00Z"/>
        </w:rPr>
      </w:pPr>
      <w:del w:id="1695" w:author="Gerald [Matrixx]" w:date="2020-08-24T11:22:00Z">
        <w:r w:rsidRPr="00BD6F46" w:rsidDel="001A52DD">
          <w:delText xml:space="preserve">          typ</w:delText>
        </w:r>
        <w:r w:rsidDel="001A52DD">
          <w:delText>e: string</w:delText>
        </w:r>
      </w:del>
    </w:p>
    <w:p w14:paraId="41138B6D" w14:textId="7F9DB6E0" w:rsidR="00552CDC" w:rsidRPr="00BD6F46" w:rsidDel="001A52DD" w:rsidRDefault="00552CDC" w:rsidP="00552CDC">
      <w:pPr>
        <w:pStyle w:val="PL"/>
        <w:rPr>
          <w:del w:id="1696" w:author="Gerald [Matrixx]" w:date="2020-08-24T11:22:00Z"/>
        </w:rPr>
      </w:pPr>
      <w:del w:id="1697" w:author="Gerald [Matrixx]" w:date="2020-08-24T11:22:00Z">
        <w:r w:rsidRPr="00BD6F46" w:rsidDel="001A52DD">
          <w:delText xml:space="preserve">    </w:delText>
        </w:r>
        <w:r w:rsidRPr="000459EC" w:rsidDel="001A52DD">
          <w:delText>SMInterface</w:delText>
        </w:r>
        <w:r w:rsidRPr="00BD6F46" w:rsidDel="001A52DD">
          <w:delText>:</w:delText>
        </w:r>
      </w:del>
    </w:p>
    <w:p w14:paraId="25D8ADD7" w14:textId="509A7460" w:rsidR="00552CDC" w:rsidRPr="00BD6F46" w:rsidDel="001A52DD" w:rsidRDefault="00552CDC" w:rsidP="00552CDC">
      <w:pPr>
        <w:pStyle w:val="PL"/>
        <w:rPr>
          <w:del w:id="1698" w:author="Gerald [Matrixx]" w:date="2020-08-24T11:22:00Z"/>
        </w:rPr>
      </w:pPr>
      <w:del w:id="1699" w:author="Gerald [Matrixx]" w:date="2020-08-24T11:22:00Z">
        <w:r w:rsidRPr="00BD6F46" w:rsidDel="001A52DD">
          <w:delText xml:space="preserve">      type: object</w:delText>
        </w:r>
      </w:del>
    </w:p>
    <w:p w14:paraId="0491D166" w14:textId="5F509673" w:rsidR="00552CDC" w:rsidDel="001A52DD" w:rsidRDefault="00552CDC" w:rsidP="00552CDC">
      <w:pPr>
        <w:pStyle w:val="PL"/>
        <w:rPr>
          <w:del w:id="1700" w:author="Gerald [Matrixx]" w:date="2020-08-24T11:22:00Z"/>
        </w:rPr>
      </w:pPr>
      <w:del w:id="1701" w:author="Gerald [Matrixx]" w:date="2020-08-24T11:22:00Z">
        <w:r w:rsidRPr="00BD6F46" w:rsidDel="001A52DD">
          <w:delText xml:space="preserve">      properties:</w:delText>
        </w:r>
      </w:del>
    </w:p>
    <w:p w14:paraId="691AE3AF" w14:textId="25831EB4" w:rsidR="00552CDC" w:rsidRPr="00BD6F46" w:rsidDel="001A52DD" w:rsidRDefault="00552CDC" w:rsidP="00552CDC">
      <w:pPr>
        <w:pStyle w:val="PL"/>
        <w:rPr>
          <w:del w:id="1702" w:author="Gerald [Matrixx]" w:date="2020-08-24T11:22:00Z"/>
        </w:rPr>
      </w:pPr>
      <w:del w:id="1703" w:author="Gerald [Matrixx]" w:date="2020-08-24T11:22:00Z">
        <w:r w:rsidRPr="00BD6F46" w:rsidDel="001A52DD">
          <w:delText xml:space="preserve">        </w:delText>
        </w:r>
        <w:r w:rsidRPr="00A87ADE" w:rsidDel="001A52DD">
          <w:delText>interfaceId</w:delText>
        </w:r>
        <w:r w:rsidRPr="00BD6F46" w:rsidDel="001A52DD">
          <w:delText>:</w:delText>
        </w:r>
      </w:del>
    </w:p>
    <w:p w14:paraId="479DA22A" w14:textId="7DB79372" w:rsidR="00552CDC" w:rsidDel="001A52DD" w:rsidRDefault="00552CDC" w:rsidP="00552CDC">
      <w:pPr>
        <w:pStyle w:val="PL"/>
        <w:rPr>
          <w:del w:id="1704" w:author="Gerald [Matrixx]" w:date="2020-08-24T11:22:00Z"/>
        </w:rPr>
      </w:pPr>
      <w:del w:id="1705" w:author="Gerald [Matrixx]" w:date="2020-08-24T11:22:00Z">
        <w:r w:rsidRPr="00BD6F46" w:rsidDel="001A52DD">
          <w:delText xml:space="preserve">          typ</w:delText>
        </w:r>
        <w:r w:rsidDel="001A52DD">
          <w:delText>e: string</w:delText>
        </w:r>
      </w:del>
    </w:p>
    <w:p w14:paraId="05630D30" w14:textId="3DCD6292" w:rsidR="00552CDC" w:rsidRPr="00BD6F46" w:rsidDel="001A52DD" w:rsidRDefault="00552CDC" w:rsidP="00552CDC">
      <w:pPr>
        <w:pStyle w:val="PL"/>
        <w:rPr>
          <w:del w:id="1706" w:author="Gerald [Matrixx]" w:date="2020-08-24T11:22:00Z"/>
        </w:rPr>
      </w:pPr>
      <w:del w:id="1707" w:author="Gerald [Matrixx]" w:date="2020-08-24T11:22:00Z">
        <w:r w:rsidRPr="00BD6F46" w:rsidDel="001A52DD">
          <w:delText xml:space="preserve">        </w:delText>
        </w:r>
        <w:r w:rsidRPr="00A87ADE" w:rsidDel="001A52DD">
          <w:delText>interfaceText</w:delText>
        </w:r>
        <w:r w:rsidRPr="00BD6F46" w:rsidDel="001A52DD">
          <w:delText>:</w:delText>
        </w:r>
      </w:del>
    </w:p>
    <w:p w14:paraId="43FD9B71" w14:textId="2435CC39" w:rsidR="00552CDC" w:rsidDel="001A52DD" w:rsidRDefault="00552CDC" w:rsidP="00552CDC">
      <w:pPr>
        <w:pStyle w:val="PL"/>
        <w:rPr>
          <w:del w:id="1708" w:author="Gerald [Matrixx]" w:date="2020-08-24T11:22:00Z"/>
        </w:rPr>
      </w:pPr>
      <w:del w:id="1709" w:author="Gerald [Matrixx]" w:date="2020-08-24T11:22:00Z">
        <w:r w:rsidRPr="00BD6F46" w:rsidDel="001A52DD">
          <w:delText xml:space="preserve">          typ</w:delText>
        </w:r>
        <w:r w:rsidDel="001A52DD">
          <w:delText>e: string</w:delText>
        </w:r>
      </w:del>
    </w:p>
    <w:p w14:paraId="73410FF2" w14:textId="40A6329A" w:rsidR="00552CDC" w:rsidRPr="00BD6F46" w:rsidDel="001A52DD" w:rsidRDefault="00552CDC" w:rsidP="00552CDC">
      <w:pPr>
        <w:pStyle w:val="PL"/>
        <w:rPr>
          <w:del w:id="1710" w:author="Gerald [Matrixx]" w:date="2020-08-24T11:22:00Z"/>
        </w:rPr>
      </w:pPr>
      <w:del w:id="1711" w:author="Gerald [Matrixx]" w:date="2020-08-24T11:22:00Z">
        <w:r w:rsidRPr="00BD6F46" w:rsidDel="001A52DD">
          <w:delText xml:space="preserve">        </w:delText>
        </w:r>
        <w:r w:rsidRPr="00A87ADE" w:rsidDel="001A52DD">
          <w:delText>interface</w:delText>
        </w:r>
        <w:r w:rsidDel="001A52DD">
          <w:delText>Port</w:delText>
        </w:r>
        <w:r w:rsidRPr="00BD6F46" w:rsidDel="001A52DD">
          <w:delText>:</w:delText>
        </w:r>
      </w:del>
    </w:p>
    <w:p w14:paraId="220DA536" w14:textId="5386488A" w:rsidR="00552CDC" w:rsidDel="001A52DD" w:rsidRDefault="00552CDC" w:rsidP="00552CDC">
      <w:pPr>
        <w:pStyle w:val="PL"/>
        <w:rPr>
          <w:del w:id="1712" w:author="Gerald [Matrixx]" w:date="2020-08-24T11:22:00Z"/>
        </w:rPr>
      </w:pPr>
      <w:del w:id="1713" w:author="Gerald [Matrixx]" w:date="2020-08-24T11:22:00Z">
        <w:r w:rsidRPr="00BD6F46" w:rsidDel="001A52DD">
          <w:delText xml:space="preserve">          typ</w:delText>
        </w:r>
        <w:r w:rsidDel="001A52DD">
          <w:delText>e: string</w:delText>
        </w:r>
      </w:del>
    </w:p>
    <w:p w14:paraId="0087CA7C" w14:textId="30A34921" w:rsidR="00552CDC" w:rsidRPr="00BD6F46" w:rsidDel="001A52DD" w:rsidRDefault="00552CDC" w:rsidP="00552CDC">
      <w:pPr>
        <w:pStyle w:val="PL"/>
        <w:rPr>
          <w:del w:id="1714" w:author="Gerald [Matrixx]" w:date="2020-08-24T11:22:00Z"/>
        </w:rPr>
      </w:pPr>
      <w:del w:id="1715" w:author="Gerald [Matrixx]" w:date="2020-08-24T11:22:00Z">
        <w:r w:rsidRPr="00BD6F46" w:rsidDel="001A52DD">
          <w:delText xml:space="preserve">        </w:delText>
        </w:r>
        <w:r w:rsidRPr="00A87ADE" w:rsidDel="001A52DD">
          <w:delText>interface</w:delText>
        </w:r>
        <w:r w:rsidDel="001A52DD">
          <w:delText>Type</w:delText>
        </w:r>
        <w:r w:rsidRPr="00BD6F46" w:rsidDel="001A52DD">
          <w:delText>:</w:delText>
        </w:r>
      </w:del>
    </w:p>
    <w:p w14:paraId="746F9D8F" w14:textId="75B35B45" w:rsidR="00552CDC" w:rsidDel="001A52DD" w:rsidRDefault="00552CDC" w:rsidP="00552CDC">
      <w:pPr>
        <w:pStyle w:val="PL"/>
        <w:rPr>
          <w:del w:id="1716" w:author="Gerald [Matrixx]" w:date="2020-08-24T11:22:00Z"/>
        </w:rPr>
      </w:pPr>
      <w:del w:id="1717" w:author="Gerald [Matrixx]" w:date="2020-08-24T11:22:00Z">
        <w:r w:rsidRPr="00BD6F46" w:rsidDel="001A52DD">
          <w:delText xml:space="preserve">          $ref: '#/components/schemas/</w:delText>
        </w:r>
        <w:r w:rsidDel="001A52DD">
          <w:delText>I</w:delText>
        </w:r>
        <w:r w:rsidRPr="00A87ADE" w:rsidDel="001A52DD">
          <w:delText>nterface</w:delText>
        </w:r>
        <w:r w:rsidDel="001A52DD">
          <w:delText>Type</w:delText>
        </w:r>
        <w:r w:rsidRPr="00BD6F46" w:rsidDel="001A52DD">
          <w:delText>'</w:delText>
        </w:r>
      </w:del>
    </w:p>
    <w:p w14:paraId="78FC5EB9" w14:textId="1A78F983" w:rsidR="00552CDC" w:rsidRPr="00BD6F46" w:rsidDel="001A52DD" w:rsidRDefault="00552CDC" w:rsidP="00552CDC">
      <w:pPr>
        <w:pStyle w:val="PL"/>
        <w:rPr>
          <w:del w:id="1718" w:author="Gerald [Matrixx]" w:date="2020-08-24T11:22:00Z"/>
        </w:rPr>
      </w:pPr>
      <w:del w:id="1719" w:author="Gerald [Matrixx]" w:date="2020-08-24T11:22:00Z">
        <w:r w:rsidRPr="00BD6F46" w:rsidDel="001A52DD">
          <w:delText xml:space="preserve">    </w:delText>
        </w:r>
        <w:r w:rsidDel="001A52DD">
          <w:rPr>
            <w:lang w:bidi="ar-IQ"/>
          </w:rPr>
          <w:delText>RAN</w:delText>
        </w:r>
        <w:r w:rsidRPr="00D40101" w:rsidDel="001A52DD">
          <w:rPr>
            <w:lang w:bidi="ar-IQ"/>
          </w:rPr>
          <w:delText>Secondary</w:delText>
        </w:r>
        <w:r w:rsidDel="001A52DD">
          <w:rPr>
            <w:lang w:bidi="ar-IQ"/>
          </w:rPr>
          <w:delText>RATUsageReport</w:delText>
        </w:r>
        <w:r w:rsidRPr="00BD6F46" w:rsidDel="001A52DD">
          <w:delText>:</w:delText>
        </w:r>
      </w:del>
    </w:p>
    <w:p w14:paraId="04CADA9E" w14:textId="22CF5941" w:rsidR="00552CDC" w:rsidRPr="00BD6F46" w:rsidDel="001A52DD" w:rsidRDefault="00552CDC" w:rsidP="00552CDC">
      <w:pPr>
        <w:pStyle w:val="PL"/>
        <w:rPr>
          <w:del w:id="1720" w:author="Gerald [Matrixx]" w:date="2020-08-24T11:22:00Z"/>
        </w:rPr>
      </w:pPr>
      <w:del w:id="1721" w:author="Gerald [Matrixx]" w:date="2020-08-24T11:22:00Z">
        <w:r w:rsidRPr="00BD6F46" w:rsidDel="001A52DD">
          <w:delText xml:space="preserve">      type: object</w:delText>
        </w:r>
      </w:del>
    </w:p>
    <w:p w14:paraId="7531992A" w14:textId="1A6D7047" w:rsidR="00552CDC" w:rsidRPr="00BD6F46" w:rsidDel="001A52DD" w:rsidRDefault="00552CDC" w:rsidP="00552CDC">
      <w:pPr>
        <w:pStyle w:val="PL"/>
        <w:rPr>
          <w:del w:id="1722" w:author="Gerald [Matrixx]" w:date="2020-08-24T11:22:00Z"/>
        </w:rPr>
      </w:pPr>
      <w:del w:id="1723" w:author="Gerald [Matrixx]" w:date="2020-08-24T11:22:00Z">
        <w:r w:rsidRPr="00BD6F46" w:rsidDel="001A52DD">
          <w:delText xml:space="preserve">      properties:</w:delText>
        </w:r>
      </w:del>
    </w:p>
    <w:p w14:paraId="0ACDE230" w14:textId="63C162B2" w:rsidR="00552CDC" w:rsidRPr="00BD6F46" w:rsidDel="001A52DD" w:rsidRDefault="00552CDC" w:rsidP="00552CDC">
      <w:pPr>
        <w:pStyle w:val="PL"/>
        <w:rPr>
          <w:del w:id="1724" w:author="Gerald [Matrixx]" w:date="2020-08-24T11:22:00Z"/>
        </w:rPr>
      </w:pPr>
      <w:del w:id="1725" w:author="Gerald [Matrixx]" w:date="2020-08-24T11:22:00Z">
        <w:r w:rsidRPr="00BD6F46" w:rsidDel="001A52DD">
          <w:delText xml:space="preserve">        </w:delText>
        </w:r>
        <w:r w:rsidDel="001A52DD">
          <w:delText>rANS</w:delText>
        </w:r>
        <w:r w:rsidRPr="00A32ADF" w:rsidDel="001A52DD">
          <w:rPr>
            <w:lang w:eastAsia="zh-CN"/>
          </w:rPr>
          <w:delText>econdaryRATType</w:delText>
        </w:r>
        <w:r w:rsidRPr="00BD6F46" w:rsidDel="001A52DD">
          <w:delText>:</w:delText>
        </w:r>
      </w:del>
    </w:p>
    <w:p w14:paraId="176AFDB8" w14:textId="0CFFE17F" w:rsidR="00552CDC" w:rsidDel="001A52DD" w:rsidRDefault="00552CDC" w:rsidP="00552CDC">
      <w:pPr>
        <w:pStyle w:val="PL"/>
        <w:rPr>
          <w:del w:id="1726" w:author="Gerald [Matrixx]" w:date="2020-08-24T11:22:00Z"/>
        </w:rPr>
      </w:pPr>
      <w:del w:id="1727" w:author="Gerald [Matrixx]" w:date="2020-08-24T11:22:00Z">
        <w:r w:rsidRPr="00BD6F46" w:rsidDel="001A52DD">
          <w:delText xml:space="preserve">          $ref: 'TS29571_CommonData.yaml#/components/schemas/RatType'</w:delText>
        </w:r>
      </w:del>
    </w:p>
    <w:p w14:paraId="7E942ABF" w14:textId="037EF9C9" w:rsidR="00552CDC" w:rsidDel="001A52DD" w:rsidRDefault="00552CDC" w:rsidP="00552CDC">
      <w:pPr>
        <w:pStyle w:val="PL"/>
        <w:rPr>
          <w:del w:id="1728" w:author="Gerald [Matrixx]" w:date="2020-08-24T11:22:00Z"/>
        </w:rPr>
      </w:pPr>
      <w:del w:id="1729" w:author="Gerald [Matrixx]" w:date="2020-08-24T11:22:00Z">
        <w:r w:rsidRPr="00BD6F46" w:rsidDel="001A52DD">
          <w:delText xml:space="preserve">        </w:delText>
        </w:r>
        <w:r w:rsidDel="001A52DD">
          <w:delText>qosFlowsUsageReports</w:delText>
        </w:r>
        <w:r w:rsidRPr="00BD6F46" w:rsidDel="001A52DD">
          <w:delText>:</w:delText>
        </w:r>
      </w:del>
    </w:p>
    <w:p w14:paraId="1538D65A" w14:textId="18E1FEFE" w:rsidR="00552CDC" w:rsidRPr="00BD6F46" w:rsidDel="001A52DD" w:rsidRDefault="00552CDC" w:rsidP="00552CDC">
      <w:pPr>
        <w:pStyle w:val="PL"/>
        <w:rPr>
          <w:del w:id="1730" w:author="Gerald [Matrixx]" w:date="2020-08-24T11:22:00Z"/>
        </w:rPr>
      </w:pPr>
      <w:del w:id="1731" w:author="Gerald [Matrixx]" w:date="2020-08-24T11:22:00Z">
        <w:r w:rsidRPr="00BD6F46" w:rsidDel="001A52DD">
          <w:delText xml:space="preserve">          type: array</w:delText>
        </w:r>
      </w:del>
    </w:p>
    <w:p w14:paraId="40840300" w14:textId="6A65F234" w:rsidR="00552CDC" w:rsidRPr="00BD6F46" w:rsidDel="001A52DD" w:rsidRDefault="00552CDC" w:rsidP="00552CDC">
      <w:pPr>
        <w:pStyle w:val="PL"/>
        <w:rPr>
          <w:del w:id="1732" w:author="Gerald [Matrixx]" w:date="2020-08-24T11:22:00Z"/>
        </w:rPr>
      </w:pPr>
      <w:del w:id="1733" w:author="Gerald [Matrixx]" w:date="2020-08-24T11:22:00Z">
        <w:r w:rsidRPr="00BD6F46" w:rsidDel="001A52DD">
          <w:delText xml:space="preserve">          items:</w:delText>
        </w:r>
      </w:del>
    </w:p>
    <w:p w14:paraId="2373FBB5" w14:textId="2D0130FC" w:rsidR="00552CDC" w:rsidRPr="00BD6F46" w:rsidDel="001A52DD" w:rsidRDefault="00552CDC" w:rsidP="00552CDC">
      <w:pPr>
        <w:pStyle w:val="PL"/>
        <w:rPr>
          <w:del w:id="1734" w:author="Gerald [Matrixx]" w:date="2020-08-24T11:22:00Z"/>
        </w:rPr>
      </w:pPr>
      <w:del w:id="1735" w:author="Gerald [Matrixx]" w:date="2020-08-24T11:22:00Z">
        <w:r w:rsidRPr="00BD6F46" w:rsidDel="001A52DD">
          <w:delText xml:space="preserve">          </w:delText>
        </w:r>
        <w:r w:rsidDel="001A52DD">
          <w:delText xml:space="preserve">  </w:delText>
        </w:r>
        <w:r w:rsidRPr="00BD6F46" w:rsidDel="001A52DD">
          <w:delText>$ref: '#/components/schemas/</w:delText>
        </w:r>
        <w:r w:rsidDel="001A52DD">
          <w:delText>QosFlowsUsageReport</w:delText>
        </w:r>
        <w:r w:rsidRPr="00BD6F46" w:rsidDel="001A52DD">
          <w:delText>'</w:delText>
        </w:r>
      </w:del>
    </w:p>
    <w:p w14:paraId="338C0707" w14:textId="047C340A" w:rsidR="00552CDC" w:rsidRPr="00BD6F46" w:rsidDel="001A52DD" w:rsidRDefault="00552CDC" w:rsidP="00552CDC">
      <w:pPr>
        <w:pStyle w:val="PL"/>
        <w:rPr>
          <w:del w:id="1736" w:author="Gerald [Matrixx]" w:date="2020-08-24T11:22:00Z"/>
        </w:rPr>
      </w:pPr>
      <w:del w:id="1737" w:author="Gerald [Matrixx]" w:date="2020-08-24T11:22:00Z">
        <w:r w:rsidRPr="00BD6F46" w:rsidDel="001A52DD">
          <w:delText xml:space="preserve">    Diagnostics:</w:delText>
        </w:r>
      </w:del>
    </w:p>
    <w:p w14:paraId="1DF65AD5" w14:textId="0F49D81F" w:rsidR="00552CDC" w:rsidRPr="00BD6F46" w:rsidDel="001A52DD" w:rsidRDefault="00552CDC" w:rsidP="00552CDC">
      <w:pPr>
        <w:pStyle w:val="PL"/>
        <w:rPr>
          <w:del w:id="1738" w:author="Gerald [Matrixx]" w:date="2020-08-24T11:22:00Z"/>
        </w:rPr>
      </w:pPr>
      <w:del w:id="1739" w:author="Gerald [Matrixx]" w:date="2020-08-24T11:22:00Z">
        <w:r w:rsidRPr="00BD6F46" w:rsidDel="001A52DD">
          <w:delText xml:space="preserve">      type: integer</w:delText>
        </w:r>
      </w:del>
    </w:p>
    <w:p w14:paraId="0F075534" w14:textId="3348D9B1" w:rsidR="00552CDC" w:rsidRPr="00BD6F46" w:rsidDel="001A52DD" w:rsidRDefault="00552CDC" w:rsidP="00552CDC">
      <w:pPr>
        <w:pStyle w:val="PL"/>
        <w:rPr>
          <w:del w:id="1740" w:author="Gerald [Matrixx]" w:date="2020-08-24T11:22:00Z"/>
        </w:rPr>
      </w:pPr>
      <w:del w:id="1741" w:author="Gerald [Matrixx]" w:date="2020-08-24T11:22:00Z">
        <w:r w:rsidRPr="00BD6F46" w:rsidDel="001A52DD">
          <w:delText xml:space="preserve">    IPFilterRule:</w:delText>
        </w:r>
      </w:del>
    </w:p>
    <w:p w14:paraId="275C6BBB" w14:textId="43388110" w:rsidR="00552CDC" w:rsidDel="001A52DD" w:rsidRDefault="00552CDC" w:rsidP="00552CDC">
      <w:pPr>
        <w:pStyle w:val="PL"/>
        <w:rPr>
          <w:del w:id="1742" w:author="Gerald [Matrixx]" w:date="2020-08-24T11:22:00Z"/>
        </w:rPr>
      </w:pPr>
      <w:del w:id="1743" w:author="Gerald [Matrixx]" w:date="2020-08-24T11:22:00Z">
        <w:r w:rsidRPr="00BD6F46" w:rsidDel="001A52DD">
          <w:delText xml:space="preserve">      type: string</w:delText>
        </w:r>
      </w:del>
    </w:p>
    <w:p w14:paraId="1F9DB57C" w14:textId="34389A86" w:rsidR="00552CDC" w:rsidDel="001A52DD" w:rsidRDefault="00552CDC" w:rsidP="00552CDC">
      <w:pPr>
        <w:pStyle w:val="PL"/>
        <w:rPr>
          <w:del w:id="1744" w:author="Gerald [Matrixx]" w:date="2020-08-24T11:22:00Z"/>
        </w:rPr>
      </w:pPr>
      <w:del w:id="1745" w:author="Gerald [Matrixx]" w:date="2020-08-24T11:22:00Z">
        <w:r w:rsidRPr="00BD6F46" w:rsidDel="001A52DD">
          <w:delText xml:space="preserve">    </w:delText>
        </w:r>
        <w:r w:rsidDel="001A52DD">
          <w:delText>QosFlowsUsageReport:</w:delText>
        </w:r>
      </w:del>
    </w:p>
    <w:p w14:paraId="004813A4" w14:textId="059A4D84" w:rsidR="00552CDC" w:rsidRPr="00BD6F46" w:rsidDel="001A52DD" w:rsidRDefault="00552CDC" w:rsidP="00552CDC">
      <w:pPr>
        <w:pStyle w:val="PL"/>
        <w:rPr>
          <w:del w:id="1746" w:author="Gerald [Matrixx]" w:date="2020-08-24T11:22:00Z"/>
        </w:rPr>
      </w:pPr>
      <w:del w:id="1747" w:author="Gerald [Matrixx]" w:date="2020-08-24T11:22:00Z">
        <w:r w:rsidRPr="00BD6F46" w:rsidDel="001A52DD">
          <w:delText xml:space="preserve">      type: object</w:delText>
        </w:r>
      </w:del>
    </w:p>
    <w:p w14:paraId="682639E4" w14:textId="0B0BFE92" w:rsidR="00552CDC" w:rsidRPr="00BD6F46" w:rsidDel="001A52DD" w:rsidRDefault="00552CDC" w:rsidP="00552CDC">
      <w:pPr>
        <w:pStyle w:val="PL"/>
        <w:rPr>
          <w:del w:id="1748" w:author="Gerald [Matrixx]" w:date="2020-08-24T11:22:00Z"/>
        </w:rPr>
      </w:pPr>
      <w:del w:id="1749" w:author="Gerald [Matrixx]" w:date="2020-08-24T11:22:00Z">
        <w:r w:rsidRPr="00BD6F46" w:rsidDel="001A52DD">
          <w:delText xml:space="preserve">      properties:</w:delText>
        </w:r>
      </w:del>
    </w:p>
    <w:p w14:paraId="1D87CC54" w14:textId="4B866432" w:rsidR="00552CDC" w:rsidRPr="00BD6F46" w:rsidDel="001A52DD" w:rsidRDefault="00552CDC" w:rsidP="00552CDC">
      <w:pPr>
        <w:pStyle w:val="PL"/>
        <w:rPr>
          <w:del w:id="1750" w:author="Gerald [Matrixx]" w:date="2020-08-24T11:22:00Z"/>
        </w:rPr>
      </w:pPr>
      <w:del w:id="1751" w:author="Gerald [Matrixx]" w:date="2020-08-24T11:22:00Z">
        <w:r w:rsidRPr="00BD6F46" w:rsidDel="001A52DD">
          <w:delText xml:space="preserve">        </w:delText>
        </w:r>
        <w:r w:rsidDel="001A52DD">
          <w:delText>qFI</w:delText>
        </w:r>
        <w:r w:rsidRPr="00BD6F46" w:rsidDel="001A52DD">
          <w:delText>:</w:delText>
        </w:r>
      </w:del>
    </w:p>
    <w:p w14:paraId="7DB674F9" w14:textId="1894201F" w:rsidR="00552CDC" w:rsidRPr="00BD6F46" w:rsidDel="001A52DD" w:rsidRDefault="00552CDC" w:rsidP="00552CDC">
      <w:pPr>
        <w:pStyle w:val="PL"/>
        <w:rPr>
          <w:del w:id="1752" w:author="Gerald [Matrixx]" w:date="2020-08-24T11:22:00Z"/>
        </w:rPr>
      </w:pPr>
      <w:del w:id="1753" w:author="Gerald [Matrixx]" w:date="2020-08-24T11:22:00Z">
        <w:r w:rsidRPr="00BD6F46" w:rsidDel="001A52DD">
          <w:delText xml:space="preserve">          $ref: 'TS29571_CommonData.yaml#/components/schemas/Qfi'</w:delText>
        </w:r>
      </w:del>
    </w:p>
    <w:p w14:paraId="5BB27914" w14:textId="12333C22" w:rsidR="00552CDC" w:rsidRPr="00BD6F46" w:rsidDel="001A52DD" w:rsidRDefault="00552CDC" w:rsidP="00552CDC">
      <w:pPr>
        <w:pStyle w:val="PL"/>
        <w:rPr>
          <w:del w:id="1754" w:author="Gerald [Matrixx]" w:date="2020-08-24T11:22:00Z"/>
        </w:rPr>
      </w:pPr>
      <w:del w:id="1755" w:author="Gerald [Matrixx]" w:date="2020-08-24T11:22:00Z">
        <w:r w:rsidRPr="00BD6F46" w:rsidDel="001A52DD">
          <w:delText xml:space="preserve">        </w:delText>
        </w:r>
        <w:r w:rsidDel="001A52DD">
          <w:delText>s</w:delText>
        </w:r>
        <w:r w:rsidRPr="00A32ADF" w:rsidDel="001A52DD">
          <w:delText>tartTimestamp</w:delText>
        </w:r>
        <w:r w:rsidRPr="00BD6F46" w:rsidDel="001A52DD">
          <w:delText>:</w:delText>
        </w:r>
      </w:del>
    </w:p>
    <w:p w14:paraId="68DBE195" w14:textId="775105EA" w:rsidR="00552CDC" w:rsidRPr="00BD6F46" w:rsidDel="001A52DD" w:rsidRDefault="00552CDC" w:rsidP="00552CDC">
      <w:pPr>
        <w:pStyle w:val="PL"/>
        <w:rPr>
          <w:del w:id="1756" w:author="Gerald [Matrixx]" w:date="2020-08-24T11:22:00Z"/>
        </w:rPr>
      </w:pPr>
      <w:del w:id="1757" w:author="Gerald [Matrixx]" w:date="2020-08-24T11:22:00Z">
        <w:r w:rsidRPr="00BD6F46" w:rsidDel="001A52DD">
          <w:delText xml:space="preserve">          $ref: 'TS29571_CommonData.yaml#/components/schemas/DateTime'</w:delText>
        </w:r>
      </w:del>
    </w:p>
    <w:p w14:paraId="566A11DB" w14:textId="17AED3E6" w:rsidR="00552CDC" w:rsidRPr="00BD6F46" w:rsidDel="001A52DD" w:rsidRDefault="00552CDC" w:rsidP="00552CDC">
      <w:pPr>
        <w:pStyle w:val="PL"/>
        <w:rPr>
          <w:del w:id="1758" w:author="Gerald [Matrixx]" w:date="2020-08-24T11:22:00Z"/>
        </w:rPr>
      </w:pPr>
      <w:del w:id="1759" w:author="Gerald [Matrixx]" w:date="2020-08-24T11:22:00Z">
        <w:r w:rsidRPr="00BD6F46" w:rsidDel="001A52DD">
          <w:delText xml:space="preserve">        </w:delText>
        </w:r>
        <w:r w:rsidDel="001A52DD">
          <w:delText>e</w:delText>
        </w:r>
        <w:r w:rsidRPr="00A32ADF" w:rsidDel="001A52DD">
          <w:delText>ndTimestamp</w:delText>
        </w:r>
        <w:r w:rsidRPr="00BD6F46" w:rsidDel="001A52DD">
          <w:delText>:</w:delText>
        </w:r>
      </w:del>
    </w:p>
    <w:p w14:paraId="3E3BDAA5" w14:textId="1335A7BA" w:rsidR="00552CDC" w:rsidRPr="00BD6F46" w:rsidDel="001A52DD" w:rsidRDefault="00552CDC" w:rsidP="00552CDC">
      <w:pPr>
        <w:pStyle w:val="PL"/>
        <w:rPr>
          <w:del w:id="1760" w:author="Gerald [Matrixx]" w:date="2020-08-24T11:22:00Z"/>
        </w:rPr>
      </w:pPr>
      <w:del w:id="1761" w:author="Gerald [Matrixx]" w:date="2020-08-24T11:22:00Z">
        <w:r w:rsidRPr="00BD6F46" w:rsidDel="001A52DD">
          <w:delText xml:space="preserve">          $ref: 'TS29571_CommonData.yaml#/components/schemas/DateTime'</w:delText>
        </w:r>
      </w:del>
    </w:p>
    <w:p w14:paraId="193FCED9" w14:textId="414CD337" w:rsidR="00552CDC" w:rsidRPr="00BD6F46" w:rsidDel="001A52DD" w:rsidRDefault="00552CDC" w:rsidP="00552CDC">
      <w:pPr>
        <w:pStyle w:val="PL"/>
        <w:rPr>
          <w:del w:id="1762" w:author="Gerald [Matrixx]" w:date="2020-08-24T11:22:00Z"/>
        </w:rPr>
      </w:pPr>
      <w:del w:id="1763" w:author="Gerald [Matrixx]" w:date="2020-08-24T11:22:00Z">
        <w:r w:rsidRPr="00BD6F46" w:rsidDel="001A52DD">
          <w:delText xml:space="preserve">        </w:delText>
        </w:r>
        <w:r w:rsidRPr="00A32ADF" w:rsidDel="001A52DD">
          <w:delText>uplinkVolume</w:delText>
        </w:r>
        <w:r w:rsidRPr="00BD6F46" w:rsidDel="001A52DD">
          <w:delText>:</w:delText>
        </w:r>
      </w:del>
    </w:p>
    <w:p w14:paraId="3FEF2BAE" w14:textId="3A89F7C8" w:rsidR="00552CDC" w:rsidRPr="00BD6F46" w:rsidDel="001A52DD" w:rsidRDefault="00552CDC" w:rsidP="00552CDC">
      <w:pPr>
        <w:pStyle w:val="PL"/>
        <w:rPr>
          <w:del w:id="1764" w:author="Gerald [Matrixx]" w:date="2020-08-24T11:22:00Z"/>
        </w:rPr>
      </w:pPr>
      <w:del w:id="1765" w:author="Gerald [Matrixx]" w:date="2020-08-24T11:22:00Z">
        <w:r w:rsidRPr="00BD6F46" w:rsidDel="001A52DD">
          <w:delText xml:space="preserve">          $ref: 'TS29571_CommonData.yaml#/components/schemas/Uint64'</w:delText>
        </w:r>
      </w:del>
    </w:p>
    <w:p w14:paraId="556B8BAD" w14:textId="1C6E9640" w:rsidR="00552CDC" w:rsidRPr="00BD6F46" w:rsidDel="001A52DD" w:rsidRDefault="00552CDC" w:rsidP="00552CDC">
      <w:pPr>
        <w:pStyle w:val="PL"/>
        <w:rPr>
          <w:del w:id="1766" w:author="Gerald [Matrixx]" w:date="2020-08-24T11:22:00Z"/>
        </w:rPr>
      </w:pPr>
      <w:del w:id="1767" w:author="Gerald [Matrixx]" w:date="2020-08-24T11:22:00Z">
        <w:r w:rsidRPr="00BD6F46" w:rsidDel="001A52DD">
          <w:delText xml:space="preserve">        </w:delText>
        </w:r>
        <w:r w:rsidDel="001A52DD">
          <w:delText>down</w:delText>
        </w:r>
        <w:r w:rsidRPr="00A32ADF" w:rsidDel="001A52DD">
          <w:delText>linkVolume</w:delText>
        </w:r>
        <w:r w:rsidRPr="00BD6F46" w:rsidDel="001A52DD">
          <w:delText>:</w:delText>
        </w:r>
      </w:del>
    </w:p>
    <w:p w14:paraId="19DA410B" w14:textId="26309251" w:rsidR="00552CDC" w:rsidRPr="00BD6F46" w:rsidDel="001A52DD" w:rsidRDefault="00552CDC" w:rsidP="00552CDC">
      <w:pPr>
        <w:pStyle w:val="PL"/>
        <w:rPr>
          <w:del w:id="1768" w:author="Gerald [Matrixx]" w:date="2020-08-24T11:22:00Z"/>
        </w:rPr>
      </w:pPr>
      <w:del w:id="1769" w:author="Gerald [Matrixx]" w:date="2020-08-24T11:22:00Z">
        <w:r w:rsidRPr="00BD6F46" w:rsidDel="001A52DD">
          <w:delText xml:space="preserve">          $ref: 'TS29571_CommonData.yaml#/components/schemas/Uint64'</w:delText>
        </w:r>
      </w:del>
    </w:p>
    <w:p w14:paraId="64FE0AA0" w14:textId="325E5C85" w:rsidR="00552CDC" w:rsidDel="001A52DD" w:rsidRDefault="00552CDC" w:rsidP="00552CDC">
      <w:pPr>
        <w:pStyle w:val="PL"/>
        <w:rPr>
          <w:del w:id="1770" w:author="Gerald [Matrixx]" w:date="2020-08-24T11:22:00Z"/>
          <w:lang w:eastAsia="zh-CN"/>
        </w:rPr>
      </w:pPr>
      <w:del w:id="1771" w:author="Gerald [Matrixx]" w:date="2020-08-24T11:22:00Z">
        <w:r w:rsidDel="001A52DD">
          <w:rPr>
            <w:lang w:eastAsia="zh-CN"/>
          </w:rPr>
          <w:delText xml:space="preserve">    </w:delText>
        </w:r>
        <w:r w:rsidRPr="00BA36BA" w:rsidDel="001A52DD">
          <w:rPr>
            <w:lang w:eastAsia="zh-CN"/>
          </w:rPr>
          <w:delText>N</w:delText>
        </w:r>
        <w:r w:rsidDel="001A52DD">
          <w:rPr>
            <w:lang w:eastAsia="zh-CN"/>
          </w:rPr>
          <w:delText>EF</w:delText>
        </w:r>
        <w:r w:rsidRPr="00BA36BA" w:rsidDel="001A52DD">
          <w:rPr>
            <w:lang w:eastAsia="zh-CN"/>
          </w:rPr>
          <w:delText>ChargingInformation</w:delText>
        </w:r>
        <w:r w:rsidDel="001A52DD">
          <w:rPr>
            <w:lang w:eastAsia="zh-CN"/>
          </w:rPr>
          <w:delText>:</w:delText>
        </w:r>
      </w:del>
    </w:p>
    <w:p w14:paraId="00EA8ED8" w14:textId="2E7CAAE5" w:rsidR="00552CDC" w:rsidRPr="00BD6F46" w:rsidDel="001A52DD" w:rsidRDefault="00552CDC" w:rsidP="00552CDC">
      <w:pPr>
        <w:pStyle w:val="PL"/>
        <w:rPr>
          <w:del w:id="1772" w:author="Gerald [Matrixx]" w:date="2020-08-24T11:22:00Z"/>
        </w:rPr>
      </w:pPr>
      <w:del w:id="1773" w:author="Gerald [Matrixx]" w:date="2020-08-24T11:22:00Z">
        <w:r w:rsidRPr="00BD6F46" w:rsidDel="001A52DD">
          <w:delText xml:space="preserve">      type: object</w:delText>
        </w:r>
      </w:del>
    </w:p>
    <w:p w14:paraId="4176AB77" w14:textId="56AC0EFB" w:rsidR="00552CDC" w:rsidRPr="00BD6F46" w:rsidDel="001A52DD" w:rsidRDefault="00552CDC" w:rsidP="00552CDC">
      <w:pPr>
        <w:pStyle w:val="PL"/>
        <w:rPr>
          <w:del w:id="1774" w:author="Gerald [Matrixx]" w:date="2020-08-24T11:22:00Z"/>
        </w:rPr>
      </w:pPr>
      <w:del w:id="1775" w:author="Gerald [Matrixx]" w:date="2020-08-24T11:22:00Z">
        <w:r w:rsidRPr="00BD6F46" w:rsidDel="001A52DD">
          <w:delText xml:space="preserve">      properties:</w:delText>
        </w:r>
      </w:del>
    </w:p>
    <w:p w14:paraId="009CDA83" w14:textId="2F66AB46" w:rsidR="00552CDC" w:rsidDel="001A52DD" w:rsidRDefault="00552CDC" w:rsidP="00552CDC">
      <w:pPr>
        <w:pStyle w:val="PL"/>
        <w:rPr>
          <w:del w:id="1776" w:author="Gerald [Matrixx]" w:date="2020-08-24T11:22:00Z"/>
          <w:lang w:eastAsia="zh-CN"/>
        </w:rPr>
      </w:pPr>
      <w:del w:id="1777" w:author="Gerald [Matrixx]" w:date="2020-08-24T11:22:00Z">
        <w:r w:rsidDel="001A52DD">
          <w:rPr>
            <w:lang w:eastAsia="zh-CN"/>
          </w:rPr>
          <w:delText xml:space="preserve">        groupIdentifier:</w:delText>
        </w:r>
      </w:del>
    </w:p>
    <w:p w14:paraId="1C779036" w14:textId="383096CF" w:rsidR="00552CDC" w:rsidRPr="00BD6F46" w:rsidDel="001A52DD" w:rsidRDefault="00552CDC" w:rsidP="00552CDC">
      <w:pPr>
        <w:pStyle w:val="PL"/>
        <w:rPr>
          <w:del w:id="1778" w:author="Gerald [Matrixx]" w:date="2020-08-24T11:22:00Z"/>
        </w:rPr>
      </w:pPr>
      <w:del w:id="1779" w:author="Gerald [Matrixx]" w:date="2020-08-24T11:22:00Z">
        <w:r w:rsidRPr="00BD6F46" w:rsidDel="001A52DD">
          <w:delText xml:space="preserve">          $ref: 'TS29571_CommonData.yaml#/components/schemas/</w:delText>
        </w:r>
        <w:r w:rsidDel="001A52DD">
          <w:delText>GroupId</w:delText>
        </w:r>
        <w:r w:rsidRPr="00BD6F46" w:rsidDel="001A52DD">
          <w:delText>'</w:delText>
        </w:r>
      </w:del>
    </w:p>
    <w:p w14:paraId="31E41912" w14:textId="63891F7A" w:rsidR="00552CDC" w:rsidDel="001A52DD" w:rsidRDefault="00552CDC" w:rsidP="00552CDC">
      <w:pPr>
        <w:pStyle w:val="PL"/>
        <w:rPr>
          <w:del w:id="1780" w:author="Gerald [Matrixx]" w:date="2020-08-24T11:22:00Z"/>
          <w:lang w:eastAsia="zh-CN"/>
        </w:rPr>
      </w:pPr>
      <w:del w:id="1781" w:author="Gerald [Matrixx]" w:date="2020-08-24T11:22:00Z">
        <w:r w:rsidDel="001A52DD">
          <w:rPr>
            <w:lang w:eastAsia="zh-CN"/>
          </w:rPr>
          <w:delText xml:space="preserve">        aPIDirection:</w:delText>
        </w:r>
      </w:del>
    </w:p>
    <w:p w14:paraId="16A2A863" w14:textId="7434FB01" w:rsidR="00552CDC" w:rsidDel="001A52DD" w:rsidRDefault="00552CDC" w:rsidP="00552CDC">
      <w:pPr>
        <w:pStyle w:val="PL"/>
        <w:rPr>
          <w:del w:id="1782" w:author="Gerald [Matrixx]" w:date="2020-08-24T11:22:00Z"/>
        </w:rPr>
      </w:pPr>
      <w:del w:id="1783" w:author="Gerald [Matrixx]" w:date="2020-08-24T11:22:00Z">
        <w:r w:rsidRPr="00BD6F46" w:rsidDel="001A52DD">
          <w:delText xml:space="preserve">          $ref: '#/components/schemas/</w:delText>
        </w:r>
        <w:r w:rsidDel="001A52DD">
          <w:delText>APIDirection</w:delText>
        </w:r>
        <w:r w:rsidRPr="00BD6F46" w:rsidDel="001A52DD">
          <w:delText>'</w:delText>
        </w:r>
      </w:del>
    </w:p>
    <w:p w14:paraId="79229BD1" w14:textId="7E08E060" w:rsidR="00552CDC" w:rsidDel="001A52DD" w:rsidRDefault="00552CDC" w:rsidP="00552CDC">
      <w:pPr>
        <w:pStyle w:val="PL"/>
        <w:rPr>
          <w:del w:id="1784" w:author="Gerald [Matrixx]" w:date="2020-08-24T11:22:00Z"/>
          <w:lang w:eastAsia="zh-CN"/>
        </w:rPr>
      </w:pPr>
      <w:del w:id="1785" w:author="Gerald [Matrixx]" w:date="2020-08-24T11:22:00Z">
        <w:r w:rsidDel="001A52DD">
          <w:rPr>
            <w:lang w:eastAsia="zh-CN"/>
          </w:rPr>
          <w:delText xml:space="preserve">        aPITargetNetworkFunction:</w:delText>
        </w:r>
      </w:del>
    </w:p>
    <w:p w14:paraId="3FC08BD0" w14:textId="2424296F" w:rsidR="00552CDC" w:rsidRPr="00BD6F46" w:rsidDel="001A52DD" w:rsidRDefault="00552CDC" w:rsidP="00552CDC">
      <w:pPr>
        <w:pStyle w:val="PL"/>
        <w:rPr>
          <w:del w:id="1786" w:author="Gerald [Matrixx]" w:date="2020-08-24T11:22:00Z"/>
        </w:rPr>
      </w:pPr>
      <w:del w:id="1787" w:author="Gerald [Matrixx]" w:date="2020-08-24T11:22:00Z">
        <w:r w:rsidRPr="00BD6F46" w:rsidDel="001A52DD">
          <w:delText xml:space="preserve">          $ref: '#/components/schemas/NFIdentification'</w:delText>
        </w:r>
      </w:del>
    </w:p>
    <w:p w14:paraId="58C07591" w14:textId="510AB975" w:rsidR="00552CDC" w:rsidDel="001A52DD" w:rsidRDefault="00552CDC" w:rsidP="00552CDC">
      <w:pPr>
        <w:pStyle w:val="PL"/>
        <w:rPr>
          <w:del w:id="1788" w:author="Gerald [Matrixx]" w:date="2020-08-24T11:22:00Z"/>
          <w:lang w:eastAsia="zh-CN"/>
        </w:rPr>
      </w:pPr>
      <w:del w:id="1789" w:author="Gerald [Matrixx]" w:date="2020-08-24T11:22:00Z">
        <w:r w:rsidDel="001A52DD">
          <w:rPr>
            <w:lang w:eastAsia="zh-CN"/>
          </w:rPr>
          <w:delText xml:space="preserve">        aPIResultCode:</w:delText>
        </w:r>
      </w:del>
    </w:p>
    <w:p w14:paraId="6A6B0EB2" w14:textId="09119650" w:rsidR="00552CDC" w:rsidRPr="00BD6F46" w:rsidDel="001A52DD" w:rsidRDefault="00552CDC" w:rsidP="00552CDC">
      <w:pPr>
        <w:pStyle w:val="PL"/>
        <w:rPr>
          <w:del w:id="1790" w:author="Gerald [Matrixx]" w:date="2020-08-24T11:22:00Z"/>
        </w:rPr>
      </w:pPr>
      <w:del w:id="1791" w:author="Gerald [Matrixx]" w:date="2020-08-24T11:22:00Z">
        <w:r w:rsidRPr="00BD6F46" w:rsidDel="001A52DD">
          <w:delText xml:space="preserve">          $ref: 'TS29571_CommonData.yaml#/components/schemas/Uint</w:delText>
        </w:r>
        <w:r w:rsidDel="001A52DD">
          <w:delText>32</w:delText>
        </w:r>
        <w:r w:rsidRPr="00BD6F46" w:rsidDel="001A52DD">
          <w:delText>'</w:delText>
        </w:r>
      </w:del>
    </w:p>
    <w:p w14:paraId="281FA665" w14:textId="24023C12" w:rsidR="00552CDC" w:rsidDel="001A52DD" w:rsidRDefault="00552CDC" w:rsidP="00552CDC">
      <w:pPr>
        <w:pStyle w:val="PL"/>
        <w:rPr>
          <w:del w:id="1792" w:author="Gerald [Matrixx]" w:date="2020-08-24T11:22:00Z"/>
          <w:lang w:eastAsia="zh-CN"/>
        </w:rPr>
      </w:pPr>
      <w:del w:id="1793" w:author="Gerald [Matrixx]" w:date="2020-08-24T11:22:00Z">
        <w:r w:rsidDel="001A52DD">
          <w:rPr>
            <w:lang w:eastAsia="zh-CN"/>
          </w:rPr>
          <w:delText xml:space="preserve">        aPIName:</w:delText>
        </w:r>
      </w:del>
    </w:p>
    <w:p w14:paraId="613F4176" w14:textId="62ADB616" w:rsidR="00552CDC" w:rsidRPr="00BD6F46" w:rsidDel="001A52DD" w:rsidRDefault="00552CDC" w:rsidP="00552CDC">
      <w:pPr>
        <w:pStyle w:val="PL"/>
        <w:rPr>
          <w:del w:id="1794" w:author="Gerald [Matrixx]" w:date="2020-08-24T11:22:00Z"/>
        </w:rPr>
      </w:pPr>
      <w:del w:id="1795" w:author="Gerald [Matrixx]" w:date="2020-08-24T11:22:00Z">
        <w:r w:rsidRPr="00BD6F46" w:rsidDel="001A52DD">
          <w:delText xml:space="preserve">          </w:delText>
        </w:r>
        <w:r w:rsidRPr="00F267AF" w:rsidDel="001A52DD">
          <w:delText>type: string</w:delText>
        </w:r>
      </w:del>
    </w:p>
    <w:p w14:paraId="52BF44BA" w14:textId="5DC22094" w:rsidR="00552CDC" w:rsidDel="001A52DD" w:rsidRDefault="00552CDC" w:rsidP="00552CDC">
      <w:pPr>
        <w:pStyle w:val="PL"/>
        <w:rPr>
          <w:del w:id="1796" w:author="Gerald [Matrixx]" w:date="2020-08-24T11:22:00Z"/>
          <w:lang w:eastAsia="zh-CN"/>
        </w:rPr>
      </w:pPr>
      <w:del w:id="1797" w:author="Gerald [Matrixx]" w:date="2020-08-24T11:22:00Z">
        <w:r w:rsidDel="001A52DD">
          <w:rPr>
            <w:lang w:eastAsia="zh-CN"/>
          </w:rPr>
          <w:delText xml:space="preserve">        aPIReference:</w:delText>
        </w:r>
      </w:del>
    </w:p>
    <w:p w14:paraId="0EBC6CE3" w14:textId="7A4BA775" w:rsidR="00552CDC" w:rsidDel="001A52DD" w:rsidRDefault="00552CDC" w:rsidP="00552CDC">
      <w:pPr>
        <w:pStyle w:val="PL"/>
        <w:rPr>
          <w:del w:id="1798" w:author="Gerald [Matrixx]" w:date="2020-08-24T11:22:00Z"/>
        </w:rPr>
      </w:pPr>
      <w:del w:id="1799" w:author="Gerald [Matrixx]" w:date="2020-08-24T11:22:00Z">
        <w:r w:rsidDel="001A52DD">
          <w:delText xml:space="preserve">          $ref: 'TS29571_CommonData.yaml#/components/schemas/Uri'</w:delText>
        </w:r>
      </w:del>
    </w:p>
    <w:p w14:paraId="6DAA07B8" w14:textId="76B5F1C6" w:rsidR="00552CDC" w:rsidDel="001A52DD" w:rsidRDefault="00552CDC" w:rsidP="00552CDC">
      <w:pPr>
        <w:pStyle w:val="PL"/>
        <w:rPr>
          <w:del w:id="1800" w:author="Gerald [Matrixx]" w:date="2020-08-24T11:22:00Z"/>
          <w:lang w:eastAsia="zh-CN"/>
        </w:rPr>
      </w:pPr>
      <w:del w:id="1801" w:author="Gerald [Matrixx]" w:date="2020-08-24T11:22:00Z">
        <w:r w:rsidDel="001A52DD">
          <w:rPr>
            <w:lang w:eastAsia="zh-CN"/>
          </w:rPr>
          <w:delText xml:space="preserve">        aPIContent:</w:delText>
        </w:r>
      </w:del>
    </w:p>
    <w:p w14:paraId="2EF71415" w14:textId="091201DC" w:rsidR="00552CDC" w:rsidDel="001A52DD" w:rsidRDefault="00552CDC" w:rsidP="00552CDC">
      <w:pPr>
        <w:pStyle w:val="PL"/>
        <w:rPr>
          <w:del w:id="1802" w:author="Gerald [Matrixx]" w:date="2020-08-24T11:22:00Z"/>
        </w:rPr>
      </w:pPr>
      <w:del w:id="1803" w:author="Gerald [Matrixx]" w:date="2020-08-24T11:22:00Z">
        <w:r w:rsidRPr="00BD6F46" w:rsidDel="001A52DD">
          <w:delText xml:space="preserve">          </w:delText>
        </w:r>
        <w:r w:rsidRPr="00F267AF" w:rsidDel="001A52DD">
          <w:delText>type: string</w:delText>
        </w:r>
      </w:del>
    </w:p>
    <w:p w14:paraId="57CA3561" w14:textId="6C22D525" w:rsidR="00552CDC" w:rsidRPr="00BD6F46" w:rsidDel="001A52DD" w:rsidRDefault="00552CDC" w:rsidP="00552CDC">
      <w:pPr>
        <w:pStyle w:val="PL"/>
        <w:rPr>
          <w:del w:id="1804" w:author="Gerald [Matrixx]" w:date="2020-08-24T11:22:00Z"/>
        </w:rPr>
      </w:pPr>
      <w:del w:id="1805" w:author="Gerald [Matrixx]" w:date="2020-08-24T11:22:00Z">
        <w:r w:rsidRPr="00BD6F46" w:rsidDel="001A52DD">
          <w:delText xml:space="preserve">      required:</w:delText>
        </w:r>
      </w:del>
    </w:p>
    <w:p w14:paraId="036EBC95" w14:textId="64B84975" w:rsidR="00552CDC" w:rsidDel="001A52DD" w:rsidRDefault="00552CDC" w:rsidP="00552CDC">
      <w:pPr>
        <w:pStyle w:val="PL"/>
        <w:rPr>
          <w:del w:id="1806" w:author="Gerald [Matrixx]" w:date="2020-08-24T11:22:00Z"/>
        </w:rPr>
      </w:pPr>
      <w:del w:id="1807" w:author="Gerald [Matrixx]" w:date="2020-08-24T11:22:00Z">
        <w:r w:rsidRPr="00BD6F46" w:rsidDel="001A52DD">
          <w:delText xml:space="preserve">        - </w:delText>
        </w:r>
        <w:r w:rsidDel="001A52DD">
          <w:rPr>
            <w:lang w:eastAsia="zh-CN"/>
          </w:rPr>
          <w:delText>aPIName</w:delText>
        </w:r>
      </w:del>
    </w:p>
    <w:p w14:paraId="4A455AA6" w14:textId="6C6C6A3C" w:rsidR="00552CDC" w:rsidRPr="00BD6F46" w:rsidDel="001A52DD" w:rsidRDefault="00552CDC" w:rsidP="00552CDC">
      <w:pPr>
        <w:pStyle w:val="PL"/>
        <w:rPr>
          <w:del w:id="1808" w:author="Gerald [Matrixx]" w:date="2020-08-24T11:22:00Z"/>
        </w:rPr>
      </w:pPr>
      <w:del w:id="1809" w:author="Gerald [Matrixx]" w:date="2020-08-24T11:22:00Z">
        <w:r w:rsidRPr="00BD6F46" w:rsidDel="001A52DD">
          <w:delText xml:space="preserve">    </w:delText>
        </w:r>
        <w:r w:rsidDel="001A52DD">
          <w:delText>Registration</w:delText>
        </w:r>
        <w:r w:rsidRPr="002F3ED2" w:rsidDel="001A52DD">
          <w:delText>ChargingInformation</w:delText>
        </w:r>
        <w:r w:rsidRPr="00BD6F46" w:rsidDel="001A52DD">
          <w:delText>:</w:delText>
        </w:r>
      </w:del>
    </w:p>
    <w:p w14:paraId="61B366D2" w14:textId="77672E70" w:rsidR="00552CDC" w:rsidRPr="00BD6F46" w:rsidDel="001A52DD" w:rsidRDefault="00552CDC" w:rsidP="00552CDC">
      <w:pPr>
        <w:pStyle w:val="PL"/>
        <w:rPr>
          <w:del w:id="1810" w:author="Gerald [Matrixx]" w:date="2020-08-24T11:22:00Z"/>
        </w:rPr>
      </w:pPr>
      <w:del w:id="1811" w:author="Gerald [Matrixx]" w:date="2020-08-24T11:22:00Z">
        <w:r w:rsidRPr="00BD6F46" w:rsidDel="001A52DD">
          <w:delText xml:space="preserve">      type: object</w:delText>
        </w:r>
      </w:del>
    </w:p>
    <w:p w14:paraId="3A7C824C" w14:textId="1BA790D2" w:rsidR="00552CDC" w:rsidRPr="00BD6F46" w:rsidDel="001A52DD" w:rsidRDefault="00552CDC" w:rsidP="00552CDC">
      <w:pPr>
        <w:pStyle w:val="PL"/>
        <w:rPr>
          <w:del w:id="1812" w:author="Gerald [Matrixx]" w:date="2020-08-24T11:22:00Z"/>
        </w:rPr>
      </w:pPr>
      <w:del w:id="1813" w:author="Gerald [Matrixx]" w:date="2020-08-24T11:22:00Z">
        <w:r w:rsidRPr="00BD6F46" w:rsidDel="001A52DD">
          <w:delText xml:space="preserve">      properties:</w:delText>
        </w:r>
      </w:del>
    </w:p>
    <w:p w14:paraId="559F68B0" w14:textId="41883F39" w:rsidR="00552CDC" w:rsidRPr="00BD6F46" w:rsidDel="001A52DD" w:rsidRDefault="00552CDC" w:rsidP="00552CDC">
      <w:pPr>
        <w:pStyle w:val="PL"/>
        <w:rPr>
          <w:del w:id="1814" w:author="Gerald [Matrixx]" w:date="2020-08-24T11:22:00Z"/>
        </w:rPr>
      </w:pPr>
      <w:del w:id="1815" w:author="Gerald [Matrixx]" w:date="2020-08-24T11:22:00Z">
        <w:r w:rsidRPr="00BD6F46" w:rsidDel="001A52DD">
          <w:delText xml:space="preserve">        </w:delText>
        </w:r>
        <w:r w:rsidDel="001A52DD">
          <w:rPr>
            <w:lang w:eastAsia="zh-CN" w:bidi="ar-IQ"/>
          </w:rPr>
          <w:delText>registrationMessagetype</w:delText>
        </w:r>
        <w:r w:rsidRPr="00BD6F46" w:rsidDel="001A52DD">
          <w:delText>:</w:delText>
        </w:r>
      </w:del>
    </w:p>
    <w:p w14:paraId="5F8001ED" w14:textId="14EE4FE2" w:rsidR="00552CDC" w:rsidRPr="00BD6F46" w:rsidDel="001A52DD" w:rsidRDefault="00552CDC" w:rsidP="00552CDC">
      <w:pPr>
        <w:pStyle w:val="PL"/>
        <w:rPr>
          <w:del w:id="1816" w:author="Gerald [Matrixx]" w:date="2020-08-24T11:22:00Z"/>
        </w:rPr>
      </w:pPr>
      <w:del w:id="1817" w:author="Gerald [Matrixx]" w:date="2020-08-24T11:22:00Z">
        <w:r w:rsidRPr="00BD6F46" w:rsidDel="001A52DD">
          <w:delText xml:space="preserve">          $ref: '#/components/schemas/</w:delText>
        </w:r>
        <w:r w:rsidRPr="007770FE" w:rsidDel="001A52DD">
          <w:delText>RegistrationMessageType</w:delText>
        </w:r>
        <w:r w:rsidRPr="00BD6F46" w:rsidDel="001A52DD">
          <w:delText>'</w:delText>
        </w:r>
      </w:del>
    </w:p>
    <w:p w14:paraId="4CD6C0B5" w14:textId="33BDE20D" w:rsidR="00552CDC" w:rsidRPr="00BD6F46" w:rsidDel="001A52DD" w:rsidRDefault="00552CDC" w:rsidP="00552CDC">
      <w:pPr>
        <w:pStyle w:val="PL"/>
        <w:rPr>
          <w:del w:id="1818" w:author="Gerald [Matrixx]" w:date="2020-08-24T11:22:00Z"/>
        </w:rPr>
      </w:pPr>
      <w:del w:id="1819" w:author="Gerald [Matrixx]" w:date="2020-08-24T11:22:00Z">
        <w:r w:rsidRPr="007770FE" w:rsidDel="001A52DD">
          <w:delText xml:space="preserve">        userInformation:</w:delText>
        </w:r>
      </w:del>
    </w:p>
    <w:p w14:paraId="65ABB0E6" w14:textId="1075CB95" w:rsidR="00552CDC" w:rsidRPr="00BD6F46" w:rsidDel="001A52DD" w:rsidRDefault="00552CDC" w:rsidP="00552CDC">
      <w:pPr>
        <w:pStyle w:val="PL"/>
        <w:rPr>
          <w:del w:id="1820" w:author="Gerald [Matrixx]" w:date="2020-08-24T11:22:00Z"/>
        </w:rPr>
      </w:pPr>
      <w:del w:id="1821" w:author="Gerald [Matrixx]" w:date="2020-08-24T11:22:00Z">
        <w:r w:rsidRPr="00BD6F46" w:rsidDel="001A52DD">
          <w:delText xml:space="preserve">          $ref: '#/components/schemas/UserInformation'</w:delText>
        </w:r>
      </w:del>
    </w:p>
    <w:p w14:paraId="06AE5CE5" w14:textId="024B9999" w:rsidR="00552CDC" w:rsidRPr="00BD6F46" w:rsidDel="001A52DD" w:rsidRDefault="00552CDC" w:rsidP="00552CDC">
      <w:pPr>
        <w:pStyle w:val="PL"/>
        <w:rPr>
          <w:del w:id="1822" w:author="Gerald [Matrixx]" w:date="2020-08-24T11:22:00Z"/>
        </w:rPr>
      </w:pPr>
      <w:del w:id="1823" w:author="Gerald [Matrixx]" w:date="2020-08-24T11:22:00Z">
        <w:r w:rsidRPr="00BD6F46" w:rsidDel="001A52DD">
          <w:delText xml:space="preserve">        userLocationinfo:</w:delText>
        </w:r>
      </w:del>
    </w:p>
    <w:p w14:paraId="6A2E81E6" w14:textId="74E06D59" w:rsidR="00552CDC" w:rsidRPr="00BD6F46" w:rsidDel="001A52DD" w:rsidRDefault="00552CDC" w:rsidP="00552CDC">
      <w:pPr>
        <w:pStyle w:val="PL"/>
        <w:rPr>
          <w:del w:id="1824" w:author="Gerald [Matrixx]" w:date="2020-08-24T11:22:00Z"/>
        </w:rPr>
      </w:pPr>
      <w:del w:id="1825" w:author="Gerald [Matrixx]" w:date="2020-08-24T11:22:00Z">
        <w:r w:rsidRPr="00BD6F46" w:rsidDel="001A52DD">
          <w:delText xml:space="preserve">          $ref: 'TS29571_CommonData.yaml#/components/schemas/UserLocation'</w:delText>
        </w:r>
      </w:del>
    </w:p>
    <w:p w14:paraId="153A440D" w14:textId="22F1B15C" w:rsidR="00552CDC" w:rsidRPr="00BD6F46" w:rsidDel="001A52DD" w:rsidRDefault="00552CDC" w:rsidP="00552CDC">
      <w:pPr>
        <w:pStyle w:val="PL"/>
        <w:rPr>
          <w:del w:id="1826" w:author="Gerald [Matrixx]" w:date="2020-08-24T11:22:00Z"/>
        </w:rPr>
      </w:pPr>
      <w:del w:id="1827" w:author="Gerald [Matrixx]" w:date="2020-08-24T11:22:00Z">
        <w:r w:rsidRPr="00BD6F46" w:rsidDel="001A52DD">
          <w:delText xml:space="preserve">        uetimeZone:</w:delText>
        </w:r>
      </w:del>
    </w:p>
    <w:p w14:paraId="775164FC" w14:textId="13AD7685" w:rsidR="00552CDC" w:rsidDel="001A52DD" w:rsidRDefault="00552CDC" w:rsidP="00552CDC">
      <w:pPr>
        <w:pStyle w:val="PL"/>
        <w:rPr>
          <w:del w:id="1828" w:author="Gerald [Matrixx]" w:date="2020-08-24T11:22:00Z"/>
        </w:rPr>
      </w:pPr>
      <w:del w:id="1829" w:author="Gerald [Matrixx]" w:date="2020-08-24T11:22:00Z">
        <w:r w:rsidRPr="00BD6F46" w:rsidDel="001A52DD">
          <w:delText xml:space="preserve">          $ref: 'TS29571_CommonData.yaml#/components/schemas/TimeZone'</w:delText>
        </w:r>
      </w:del>
    </w:p>
    <w:p w14:paraId="089C1594" w14:textId="5A49EB48" w:rsidR="00552CDC" w:rsidRPr="00BD6F46" w:rsidDel="001A52DD" w:rsidRDefault="00552CDC" w:rsidP="00552CDC">
      <w:pPr>
        <w:pStyle w:val="PL"/>
        <w:rPr>
          <w:del w:id="1830" w:author="Gerald [Matrixx]" w:date="2020-08-24T11:22:00Z"/>
        </w:rPr>
      </w:pPr>
      <w:del w:id="1831" w:author="Gerald [Matrixx]" w:date="2020-08-24T11:22:00Z">
        <w:r w:rsidRPr="00BD6F46" w:rsidDel="001A52DD">
          <w:delText xml:space="preserve">        rATType:</w:delText>
        </w:r>
      </w:del>
    </w:p>
    <w:p w14:paraId="66F49652" w14:textId="312071A6" w:rsidR="00552CDC" w:rsidRPr="00BD6F46" w:rsidDel="001A52DD" w:rsidRDefault="00552CDC" w:rsidP="00552CDC">
      <w:pPr>
        <w:pStyle w:val="PL"/>
        <w:rPr>
          <w:del w:id="1832" w:author="Gerald [Matrixx]" w:date="2020-08-24T11:22:00Z"/>
        </w:rPr>
      </w:pPr>
      <w:del w:id="1833" w:author="Gerald [Matrixx]" w:date="2020-08-24T11:22:00Z">
        <w:r w:rsidRPr="00BD6F46" w:rsidDel="001A52DD">
          <w:delText xml:space="preserve">          $ref: 'TS29571_CommonData.ya</w:delText>
        </w:r>
        <w:r w:rsidDel="001A52DD">
          <w:delText>ml#/components/schemas/RatType'</w:delText>
        </w:r>
      </w:del>
    </w:p>
    <w:p w14:paraId="5037B389" w14:textId="654C551B" w:rsidR="00552CDC" w:rsidRPr="003B2883" w:rsidDel="001A52DD" w:rsidRDefault="00552CDC" w:rsidP="00552CDC">
      <w:pPr>
        <w:pStyle w:val="PL"/>
        <w:rPr>
          <w:del w:id="1834" w:author="Gerald [Matrixx]" w:date="2020-08-24T11:22:00Z"/>
        </w:rPr>
      </w:pPr>
      <w:del w:id="1835" w:author="Gerald [Matrixx]" w:date="2020-08-24T11:22:00Z">
        <w:r w:rsidRPr="003B2883" w:rsidDel="001A52DD">
          <w:delText xml:space="preserve">    </w:delText>
        </w:r>
        <w:r w:rsidDel="001A52DD">
          <w:delText xml:space="preserve">    </w:delText>
        </w:r>
        <w:r w:rsidRPr="003B2883" w:rsidDel="001A52DD">
          <w:delText>5GM</w:delText>
        </w:r>
        <w:r w:rsidDel="001A52DD">
          <w:delText>M</w:delText>
        </w:r>
        <w:r w:rsidRPr="003B2883" w:rsidDel="001A52DD">
          <w:delText>Capability:</w:delText>
        </w:r>
      </w:del>
    </w:p>
    <w:p w14:paraId="03EF7041" w14:textId="0AFC19E1" w:rsidR="00552CDC" w:rsidRPr="003B2883" w:rsidDel="001A52DD" w:rsidRDefault="00552CDC" w:rsidP="00552CDC">
      <w:pPr>
        <w:pStyle w:val="PL"/>
        <w:rPr>
          <w:del w:id="1836" w:author="Gerald [Matrixx]" w:date="2020-08-24T11:22:00Z"/>
        </w:rPr>
      </w:pPr>
      <w:del w:id="1837" w:author="Gerald [Matrixx]" w:date="2020-08-24T11:22:00Z">
        <w:r w:rsidRPr="003B2883" w:rsidDel="001A52DD">
          <w:delText xml:space="preserve">      </w:delText>
        </w:r>
        <w:r w:rsidDel="001A52DD">
          <w:delText xml:space="preserve">    </w:delText>
        </w:r>
        <w:r w:rsidRPr="003B2883" w:rsidDel="001A52DD">
          <w:delText>$ref: 'TS29571_CommonData.yaml#/components/schemas/Bytes'</w:delText>
        </w:r>
      </w:del>
    </w:p>
    <w:p w14:paraId="13B22D28" w14:textId="692E91BC" w:rsidR="00552CDC" w:rsidRPr="00BD6F46" w:rsidDel="001A52DD" w:rsidRDefault="00552CDC" w:rsidP="00552CDC">
      <w:pPr>
        <w:pStyle w:val="PL"/>
        <w:rPr>
          <w:del w:id="1838" w:author="Gerald [Matrixx]" w:date="2020-08-24T11:22:00Z"/>
        </w:rPr>
      </w:pPr>
      <w:del w:id="1839" w:author="Gerald [Matrixx]" w:date="2020-08-24T11:22:00Z">
        <w:r w:rsidRPr="00BD6F46" w:rsidDel="001A52DD">
          <w:delText xml:space="preserve">        </w:delText>
        </w:r>
        <w:r w:rsidDel="001A52DD">
          <w:rPr>
            <w:lang w:eastAsia="ko-KR"/>
          </w:rPr>
          <w:delText>m</w:delText>
        </w:r>
        <w:r w:rsidRPr="00441492" w:rsidDel="001A52DD">
          <w:rPr>
            <w:lang w:eastAsia="ko-KR"/>
          </w:rPr>
          <w:delText>ICOMode</w:delText>
        </w:r>
        <w:r w:rsidDel="001A52DD">
          <w:rPr>
            <w:lang w:eastAsia="ko-KR"/>
          </w:rPr>
          <w:delText>Indication</w:delText>
        </w:r>
        <w:r w:rsidRPr="00BD6F46" w:rsidDel="001A52DD">
          <w:delText>:</w:delText>
        </w:r>
      </w:del>
    </w:p>
    <w:p w14:paraId="357B0C35" w14:textId="3BBFF6A8" w:rsidR="00552CDC" w:rsidRPr="00BD6F46" w:rsidDel="001A52DD" w:rsidRDefault="00552CDC" w:rsidP="00552CDC">
      <w:pPr>
        <w:pStyle w:val="PL"/>
        <w:rPr>
          <w:del w:id="1840" w:author="Gerald [Matrixx]" w:date="2020-08-24T11:22:00Z"/>
        </w:rPr>
      </w:pPr>
      <w:del w:id="1841" w:author="Gerald [Matrixx]" w:date="2020-08-24T11:22:00Z">
        <w:r w:rsidRPr="00BD6F46" w:rsidDel="001A52DD">
          <w:delText xml:space="preserve">          $ref: '#/components/schemas/</w:delText>
        </w:r>
        <w:r w:rsidDel="001A52DD">
          <w:rPr>
            <w:lang w:eastAsia="zh-CN"/>
          </w:rPr>
          <w:delText>MICOModeIndication</w:delText>
        </w:r>
        <w:r w:rsidRPr="00BD6F46" w:rsidDel="001A52DD">
          <w:delText>'</w:delText>
        </w:r>
      </w:del>
    </w:p>
    <w:p w14:paraId="4C901B54" w14:textId="5594DBE5" w:rsidR="00552CDC" w:rsidRPr="00BD6F46" w:rsidDel="001A52DD" w:rsidRDefault="00552CDC" w:rsidP="00552CDC">
      <w:pPr>
        <w:pStyle w:val="PL"/>
        <w:rPr>
          <w:del w:id="1842" w:author="Gerald [Matrixx]" w:date="2020-08-24T11:22:00Z"/>
        </w:rPr>
      </w:pPr>
      <w:del w:id="1843" w:author="Gerald [Matrixx]" w:date="2020-08-24T11:22:00Z">
        <w:r w:rsidRPr="00BD6F46" w:rsidDel="001A52DD">
          <w:delText xml:space="preserve">        </w:delText>
        </w:r>
        <w:r w:rsidRPr="003B2883" w:rsidDel="001A52DD">
          <w:rPr>
            <w:lang w:eastAsia="zh-CN"/>
          </w:rPr>
          <w:delText>sms</w:delText>
        </w:r>
        <w:r w:rsidDel="001A52DD">
          <w:rPr>
            <w:lang w:eastAsia="zh-CN"/>
          </w:rPr>
          <w:delText>Indication</w:delText>
        </w:r>
        <w:r w:rsidRPr="00BD6F46" w:rsidDel="001A52DD">
          <w:delText>:</w:delText>
        </w:r>
      </w:del>
    </w:p>
    <w:p w14:paraId="4F7549B2" w14:textId="33D333AC" w:rsidR="00552CDC" w:rsidDel="001A52DD" w:rsidRDefault="00552CDC" w:rsidP="00552CDC">
      <w:pPr>
        <w:pStyle w:val="PL"/>
        <w:rPr>
          <w:del w:id="1844" w:author="Gerald [Matrixx]" w:date="2020-08-24T11:22:00Z"/>
        </w:rPr>
      </w:pPr>
      <w:del w:id="1845" w:author="Gerald [Matrixx]" w:date="2020-08-24T11:22:00Z">
        <w:r w:rsidRPr="00BD6F46" w:rsidDel="001A52DD">
          <w:lastRenderedPageBreak/>
          <w:delText xml:space="preserve">          $ref: '#/components/schemas/</w:delText>
        </w:r>
        <w:r w:rsidDel="001A52DD">
          <w:rPr>
            <w:lang w:eastAsia="zh-CN"/>
          </w:rPr>
          <w:delText>S</w:delText>
        </w:r>
        <w:r w:rsidRPr="003B2883" w:rsidDel="001A52DD">
          <w:rPr>
            <w:lang w:eastAsia="zh-CN"/>
          </w:rPr>
          <w:delText>ms</w:delText>
        </w:r>
        <w:r w:rsidDel="001A52DD">
          <w:rPr>
            <w:lang w:eastAsia="zh-CN"/>
          </w:rPr>
          <w:delText>Indication</w:delText>
        </w:r>
        <w:r w:rsidRPr="00BD6F46" w:rsidDel="001A52DD">
          <w:delText>'</w:delText>
        </w:r>
      </w:del>
    </w:p>
    <w:p w14:paraId="619905E2" w14:textId="592372E4" w:rsidR="00552CDC" w:rsidRPr="00BD6F46" w:rsidDel="001A52DD" w:rsidRDefault="00552CDC" w:rsidP="00552CDC">
      <w:pPr>
        <w:pStyle w:val="PL"/>
        <w:rPr>
          <w:del w:id="1846" w:author="Gerald [Matrixx]" w:date="2020-08-24T11:22:00Z"/>
        </w:rPr>
      </w:pPr>
      <w:del w:id="1847" w:author="Gerald [Matrixx]" w:date="2020-08-24T11:22:00Z">
        <w:r w:rsidRPr="00BD6F46" w:rsidDel="001A52DD">
          <w:delText xml:space="preserve">        </w:delText>
        </w:r>
        <w:r w:rsidRPr="003B2883" w:rsidDel="001A52DD">
          <w:rPr>
            <w:lang w:eastAsia="zh-CN"/>
          </w:rPr>
          <w:delText>taiList</w:delText>
        </w:r>
        <w:r w:rsidRPr="00BD6F46" w:rsidDel="001A52DD">
          <w:delText>:</w:delText>
        </w:r>
      </w:del>
    </w:p>
    <w:p w14:paraId="46838F3C" w14:textId="30469474" w:rsidR="00552CDC" w:rsidRPr="00BD6F46" w:rsidDel="001A52DD" w:rsidRDefault="00552CDC" w:rsidP="00552CDC">
      <w:pPr>
        <w:pStyle w:val="PL"/>
        <w:rPr>
          <w:del w:id="1848" w:author="Gerald [Matrixx]" w:date="2020-08-24T11:22:00Z"/>
        </w:rPr>
      </w:pPr>
      <w:del w:id="1849" w:author="Gerald [Matrixx]" w:date="2020-08-24T11:22:00Z">
        <w:r w:rsidRPr="00BD6F46" w:rsidDel="001A52DD">
          <w:delText xml:space="preserve">          type: array</w:delText>
        </w:r>
      </w:del>
    </w:p>
    <w:p w14:paraId="401ACC5C" w14:textId="5CD55D70" w:rsidR="00552CDC" w:rsidDel="001A52DD" w:rsidRDefault="00552CDC" w:rsidP="00552CDC">
      <w:pPr>
        <w:pStyle w:val="PL"/>
        <w:rPr>
          <w:del w:id="1850" w:author="Gerald [Matrixx]" w:date="2020-08-24T11:22:00Z"/>
        </w:rPr>
      </w:pPr>
      <w:del w:id="1851" w:author="Gerald [Matrixx]" w:date="2020-08-24T11:22:00Z">
        <w:r w:rsidRPr="00BD6F46" w:rsidDel="001A52DD">
          <w:delText xml:space="preserve">          items:</w:delText>
        </w:r>
      </w:del>
    </w:p>
    <w:p w14:paraId="5F1EBDE9" w14:textId="50863C68" w:rsidR="00552CDC" w:rsidRPr="00BD6F46" w:rsidDel="001A52DD" w:rsidRDefault="00552CDC" w:rsidP="00552CDC">
      <w:pPr>
        <w:pStyle w:val="PL"/>
        <w:rPr>
          <w:del w:id="1852" w:author="Gerald [Matrixx]" w:date="2020-08-24T11:22:00Z"/>
        </w:rPr>
      </w:pPr>
      <w:del w:id="1853" w:author="Gerald [Matrixx]" w:date="2020-08-24T11:22:00Z">
        <w:r w:rsidRPr="003B2883" w:rsidDel="001A52DD">
          <w:delText xml:space="preserve">            $ref: 'TS29571_CommonData.yaml#/components/schemas/</w:delText>
        </w:r>
        <w:r w:rsidDel="001A52DD">
          <w:delText>Tai</w:delText>
        </w:r>
        <w:r w:rsidRPr="003B2883" w:rsidDel="001A52DD">
          <w:delText>'</w:delText>
        </w:r>
      </w:del>
    </w:p>
    <w:p w14:paraId="39688157" w14:textId="4547ED10" w:rsidR="00552CDC" w:rsidDel="001A52DD" w:rsidRDefault="00552CDC" w:rsidP="00552CDC">
      <w:pPr>
        <w:pStyle w:val="PL"/>
        <w:rPr>
          <w:del w:id="1854" w:author="Gerald [Matrixx]" w:date="2020-08-24T11:22:00Z"/>
        </w:rPr>
      </w:pPr>
      <w:del w:id="1855" w:author="Gerald [Matrixx]" w:date="2020-08-24T11:22:00Z">
        <w:r w:rsidDel="001A52DD">
          <w:delText xml:space="preserve">          minItems: 0</w:delText>
        </w:r>
      </w:del>
    </w:p>
    <w:p w14:paraId="7936BD72" w14:textId="7B523D77" w:rsidR="00552CDC" w:rsidRPr="00BD6F46" w:rsidDel="001A52DD" w:rsidRDefault="00552CDC" w:rsidP="00552CDC">
      <w:pPr>
        <w:pStyle w:val="PL"/>
        <w:rPr>
          <w:del w:id="1856" w:author="Gerald [Matrixx]" w:date="2020-08-24T11:22:00Z"/>
        </w:rPr>
      </w:pPr>
      <w:del w:id="1857" w:author="Gerald [Matrixx]" w:date="2020-08-24T11:22:00Z">
        <w:r w:rsidRPr="00BD6F46" w:rsidDel="001A52DD">
          <w:delText xml:space="preserve">        </w:delText>
        </w:r>
        <w:r w:rsidRPr="003B2883" w:rsidDel="001A52DD">
          <w:delText>serviceAreaRestriction</w:delText>
        </w:r>
        <w:r w:rsidRPr="00BD6F46" w:rsidDel="001A52DD">
          <w:delText>:</w:delText>
        </w:r>
      </w:del>
    </w:p>
    <w:p w14:paraId="440EAC42" w14:textId="14DD6D6B" w:rsidR="00552CDC" w:rsidRPr="00BD6F46" w:rsidDel="001A52DD" w:rsidRDefault="00552CDC" w:rsidP="00552CDC">
      <w:pPr>
        <w:pStyle w:val="PL"/>
        <w:rPr>
          <w:del w:id="1858" w:author="Gerald [Matrixx]" w:date="2020-08-24T11:22:00Z"/>
        </w:rPr>
      </w:pPr>
      <w:del w:id="1859" w:author="Gerald [Matrixx]" w:date="2020-08-24T11:22:00Z">
        <w:r w:rsidRPr="00BD6F46" w:rsidDel="001A52DD">
          <w:delText xml:space="preserve">          type: array</w:delText>
        </w:r>
      </w:del>
    </w:p>
    <w:p w14:paraId="01F344E9" w14:textId="68D41156" w:rsidR="00552CDC" w:rsidRPr="00BD6F46" w:rsidDel="001A52DD" w:rsidRDefault="00552CDC" w:rsidP="00552CDC">
      <w:pPr>
        <w:pStyle w:val="PL"/>
        <w:rPr>
          <w:del w:id="1860" w:author="Gerald [Matrixx]" w:date="2020-08-24T11:22:00Z"/>
        </w:rPr>
      </w:pPr>
      <w:del w:id="1861" w:author="Gerald [Matrixx]" w:date="2020-08-24T11:22:00Z">
        <w:r w:rsidRPr="00BD6F46" w:rsidDel="001A52DD">
          <w:delText xml:space="preserve">          items:</w:delText>
        </w:r>
      </w:del>
    </w:p>
    <w:p w14:paraId="6CA74574" w14:textId="2235BFE3" w:rsidR="00552CDC" w:rsidRPr="00BD6F46" w:rsidDel="001A52DD" w:rsidRDefault="00552CDC" w:rsidP="00552CDC">
      <w:pPr>
        <w:pStyle w:val="PL"/>
        <w:rPr>
          <w:del w:id="1862" w:author="Gerald [Matrixx]" w:date="2020-08-24T11:22:00Z"/>
        </w:rPr>
      </w:pPr>
      <w:del w:id="1863" w:author="Gerald [Matrixx]" w:date="2020-08-24T11:22:00Z">
        <w:r w:rsidRPr="003B2883" w:rsidDel="001A52DD">
          <w:delText xml:space="preserve">            $ref: 'TS29571_CommonData.yaml#/components/schemas/ServiceAreaRestriction'</w:delText>
        </w:r>
      </w:del>
    </w:p>
    <w:p w14:paraId="682076CA" w14:textId="77890A33" w:rsidR="00552CDC" w:rsidDel="001A52DD" w:rsidRDefault="00552CDC" w:rsidP="00552CDC">
      <w:pPr>
        <w:pStyle w:val="PL"/>
        <w:rPr>
          <w:del w:id="1864" w:author="Gerald [Matrixx]" w:date="2020-08-24T11:22:00Z"/>
        </w:rPr>
      </w:pPr>
      <w:del w:id="1865" w:author="Gerald [Matrixx]" w:date="2020-08-24T11:22:00Z">
        <w:r w:rsidRPr="00BD6F46" w:rsidDel="001A52DD">
          <w:delText xml:space="preserve">          minItems: 0</w:delText>
        </w:r>
      </w:del>
    </w:p>
    <w:p w14:paraId="407A19B2" w14:textId="52574386" w:rsidR="00552CDC" w:rsidRPr="00BD6F46" w:rsidDel="001A52DD" w:rsidRDefault="00552CDC" w:rsidP="00552CDC">
      <w:pPr>
        <w:pStyle w:val="PL"/>
        <w:rPr>
          <w:del w:id="1866" w:author="Gerald [Matrixx]" w:date="2020-08-24T11:22:00Z"/>
        </w:rPr>
      </w:pPr>
      <w:del w:id="1867" w:author="Gerald [Matrixx]" w:date="2020-08-24T11:22:00Z">
        <w:r w:rsidRPr="00BD6F46" w:rsidDel="001A52DD">
          <w:delText xml:space="preserve">        </w:delText>
        </w:r>
        <w:r w:rsidDel="001A52DD">
          <w:delText>r</w:delText>
        </w:r>
        <w:r w:rsidRPr="00050CA8" w:rsidDel="001A52DD">
          <w:delText>equestedNSSAI</w:delText>
        </w:r>
        <w:r w:rsidRPr="00BD6F46" w:rsidDel="001A52DD">
          <w:delText>:</w:delText>
        </w:r>
      </w:del>
    </w:p>
    <w:p w14:paraId="2738943D" w14:textId="69491248" w:rsidR="00552CDC" w:rsidRPr="00BD6F46" w:rsidDel="001A52DD" w:rsidRDefault="00552CDC" w:rsidP="00552CDC">
      <w:pPr>
        <w:pStyle w:val="PL"/>
        <w:rPr>
          <w:del w:id="1868" w:author="Gerald [Matrixx]" w:date="2020-08-24T11:22:00Z"/>
        </w:rPr>
      </w:pPr>
      <w:del w:id="1869" w:author="Gerald [Matrixx]" w:date="2020-08-24T11:22:00Z">
        <w:r w:rsidRPr="00BD6F46" w:rsidDel="001A52DD">
          <w:delText xml:space="preserve">          type: array</w:delText>
        </w:r>
      </w:del>
    </w:p>
    <w:p w14:paraId="409BA214" w14:textId="00005D2D" w:rsidR="00552CDC" w:rsidDel="001A52DD" w:rsidRDefault="00552CDC" w:rsidP="00552CDC">
      <w:pPr>
        <w:pStyle w:val="PL"/>
        <w:rPr>
          <w:del w:id="1870" w:author="Gerald [Matrixx]" w:date="2020-08-24T11:22:00Z"/>
        </w:rPr>
      </w:pPr>
      <w:del w:id="1871" w:author="Gerald [Matrixx]" w:date="2020-08-24T11:22:00Z">
        <w:r w:rsidRPr="00BD6F46" w:rsidDel="001A52DD">
          <w:delText xml:space="preserve">          items:</w:delText>
        </w:r>
      </w:del>
    </w:p>
    <w:p w14:paraId="2DA5C2C4" w14:textId="149C135E" w:rsidR="00552CDC" w:rsidRPr="00BD6F46" w:rsidDel="001A52DD" w:rsidRDefault="00552CDC" w:rsidP="00552CDC">
      <w:pPr>
        <w:pStyle w:val="PL"/>
        <w:rPr>
          <w:del w:id="1872" w:author="Gerald [Matrixx]" w:date="2020-08-24T11:22:00Z"/>
        </w:rPr>
      </w:pPr>
      <w:del w:id="1873"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4B2DA973" w14:textId="04365111" w:rsidR="00552CDC" w:rsidDel="001A52DD" w:rsidRDefault="00552CDC" w:rsidP="00552CDC">
      <w:pPr>
        <w:pStyle w:val="PL"/>
        <w:rPr>
          <w:del w:id="1874" w:author="Gerald [Matrixx]" w:date="2020-08-24T11:22:00Z"/>
        </w:rPr>
      </w:pPr>
      <w:del w:id="1875" w:author="Gerald [Matrixx]" w:date="2020-08-24T11:22:00Z">
        <w:r w:rsidDel="001A52DD">
          <w:delText xml:space="preserve">          minItems: 0</w:delText>
        </w:r>
      </w:del>
    </w:p>
    <w:p w14:paraId="31CA8F39" w14:textId="17C794B1" w:rsidR="00552CDC" w:rsidRPr="00BD6F46" w:rsidDel="001A52DD" w:rsidRDefault="00552CDC" w:rsidP="00552CDC">
      <w:pPr>
        <w:pStyle w:val="PL"/>
        <w:rPr>
          <w:del w:id="1876" w:author="Gerald [Matrixx]" w:date="2020-08-24T11:22:00Z"/>
        </w:rPr>
      </w:pPr>
      <w:del w:id="1877" w:author="Gerald [Matrixx]" w:date="2020-08-24T11:22:00Z">
        <w:r w:rsidRPr="00BD6F46" w:rsidDel="001A52DD">
          <w:delText xml:space="preserve">        </w:delText>
        </w:r>
        <w:r w:rsidRPr="003B2883" w:rsidDel="001A52DD">
          <w:rPr>
            <w:lang w:eastAsia="zh-CN"/>
          </w:rPr>
          <w:delText>allowed</w:delText>
        </w:r>
        <w:r w:rsidRPr="00050CA8" w:rsidDel="001A52DD">
          <w:delText>NSSAI</w:delText>
        </w:r>
        <w:r w:rsidRPr="00BD6F46" w:rsidDel="001A52DD">
          <w:delText>:</w:delText>
        </w:r>
      </w:del>
    </w:p>
    <w:p w14:paraId="42E54D81" w14:textId="3F3E5A45" w:rsidR="00552CDC" w:rsidRPr="00BD6F46" w:rsidDel="001A52DD" w:rsidRDefault="00552CDC" w:rsidP="00552CDC">
      <w:pPr>
        <w:pStyle w:val="PL"/>
        <w:rPr>
          <w:del w:id="1878" w:author="Gerald [Matrixx]" w:date="2020-08-24T11:22:00Z"/>
        </w:rPr>
      </w:pPr>
      <w:del w:id="1879" w:author="Gerald [Matrixx]" w:date="2020-08-24T11:22:00Z">
        <w:r w:rsidRPr="00BD6F46" w:rsidDel="001A52DD">
          <w:delText xml:space="preserve">          type: array</w:delText>
        </w:r>
      </w:del>
    </w:p>
    <w:p w14:paraId="71DB38DC" w14:textId="2AB757D0" w:rsidR="00552CDC" w:rsidDel="001A52DD" w:rsidRDefault="00552CDC" w:rsidP="00552CDC">
      <w:pPr>
        <w:pStyle w:val="PL"/>
        <w:rPr>
          <w:del w:id="1880" w:author="Gerald [Matrixx]" w:date="2020-08-24T11:22:00Z"/>
        </w:rPr>
      </w:pPr>
      <w:del w:id="1881" w:author="Gerald [Matrixx]" w:date="2020-08-24T11:22:00Z">
        <w:r w:rsidRPr="00BD6F46" w:rsidDel="001A52DD">
          <w:delText xml:space="preserve">          items:</w:delText>
        </w:r>
      </w:del>
    </w:p>
    <w:p w14:paraId="02213873" w14:textId="10382754" w:rsidR="00552CDC" w:rsidRPr="00BD6F46" w:rsidDel="001A52DD" w:rsidRDefault="00552CDC" w:rsidP="00552CDC">
      <w:pPr>
        <w:pStyle w:val="PL"/>
        <w:rPr>
          <w:del w:id="1882" w:author="Gerald [Matrixx]" w:date="2020-08-24T11:22:00Z"/>
        </w:rPr>
      </w:pPr>
      <w:del w:id="1883"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4F7F563D" w14:textId="7FEE90DD" w:rsidR="00552CDC" w:rsidRPr="00BD6F46" w:rsidDel="001A52DD" w:rsidRDefault="00552CDC" w:rsidP="00552CDC">
      <w:pPr>
        <w:pStyle w:val="PL"/>
        <w:rPr>
          <w:del w:id="1884" w:author="Gerald [Matrixx]" w:date="2020-08-24T11:22:00Z"/>
        </w:rPr>
      </w:pPr>
      <w:del w:id="1885" w:author="Gerald [Matrixx]" w:date="2020-08-24T11:22:00Z">
        <w:r w:rsidDel="001A52DD">
          <w:delText xml:space="preserve">          minItems: 0</w:delText>
        </w:r>
      </w:del>
    </w:p>
    <w:p w14:paraId="631C406C" w14:textId="2B809845" w:rsidR="00552CDC" w:rsidRPr="00BD6F46" w:rsidDel="001A52DD" w:rsidRDefault="00552CDC" w:rsidP="00552CDC">
      <w:pPr>
        <w:pStyle w:val="PL"/>
        <w:rPr>
          <w:del w:id="1886" w:author="Gerald [Matrixx]" w:date="2020-08-24T11:22:00Z"/>
        </w:rPr>
      </w:pPr>
      <w:del w:id="1887" w:author="Gerald [Matrixx]" w:date="2020-08-24T11:22:00Z">
        <w:r w:rsidRPr="00BD6F46" w:rsidDel="001A52DD">
          <w:delText xml:space="preserve">        </w:delText>
        </w:r>
        <w:r w:rsidDel="001A52DD">
          <w:delText>rejected</w:delText>
        </w:r>
        <w:r w:rsidRPr="00050CA8" w:rsidDel="001A52DD">
          <w:delText>NSSAI</w:delText>
        </w:r>
        <w:r w:rsidRPr="00BD6F46" w:rsidDel="001A52DD">
          <w:delText>:</w:delText>
        </w:r>
      </w:del>
    </w:p>
    <w:p w14:paraId="4DE04D0B" w14:textId="6095A45C" w:rsidR="00552CDC" w:rsidRPr="00BD6F46" w:rsidDel="001A52DD" w:rsidRDefault="00552CDC" w:rsidP="00552CDC">
      <w:pPr>
        <w:pStyle w:val="PL"/>
        <w:rPr>
          <w:del w:id="1888" w:author="Gerald [Matrixx]" w:date="2020-08-24T11:22:00Z"/>
        </w:rPr>
      </w:pPr>
      <w:del w:id="1889" w:author="Gerald [Matrixx]" w:date="2020-08-24T11:22:00Z">
        <w:r w:rsidRPr="00BD6F46" w:rsidDel="001A52DD">
          <w:delText xml:space="preserve">          type: array</w:delText>
        </w:r>
      </w:del>
    </w:p>
    <w:p w14:paraId="30F888B9" w14:textId="18AC5BC8" w:rsidR="00552CDC" w:rsidDel="001A52DD" w:rsidRDefault="00552CDC" w:rsidP="00552CDC">
      <w:pPr>
        <w:pStyle w:val="PL"/>
        <w:rPr>
          <w:del w:id="1890" w:author="Gerald [Matrixx]" w:date="2020-08-24T11:22:00Z"/>
        </w:rPr>
      </w:pPr>
      <w:del w:id="1891" w:author="Gerald [Matrixx]" w:date="2020-08-24T11:22:00Z">
        <w:r w:rsidRPr="00BD6F46" w:rsidDel="001A52DD">
          <w:delText xml:space="preserve">          items:</w:delText>
        </w:r>
      </w:del>
    </w:p>
    <w:p w14:paraId="49A1DFFF" w14:textId="3E45052F" w:rsidR="00552CDC" w:rsidRPr="00BD6F46" w:rsidDel="001A52DD" w:rsidRDefault="00552CDC" w:rsidP="00552CDC">
      <w:pPr>
        <w:pStyle w:val="PL"/>
        <w:rPr>
          <w:del w:id="1892" w:author="Gerald [Matrixx]" w:date="2020-08-24T11:22:00Z"/>
        </w:rPr>
      </w:pPr>
      <w:del w:id="1893"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621B1BB7" w14:textId="777B2D1D" w:rsidR="00552CDC" w:rsidDel="001A52DD" w:rsidRDefault="00552CDC" w:rsidP="00552CDC">
      <w:pPr>
        <w:pStyle w:val="PL"/>
        <w:rPr>
          <w:del w:id="1894" w:author="Gerald [Matrixx]" w:date="2020-08-24T11:22:00Z"/>
        </w:rPr>
      </w:pPr>
      <w:del w:id="1895" w:author="Gerald [Matrixx]" w:date="2020-08-24T11:22:00Z">
        <w:r w:rsidDel="001A52DD">
          <w:delText xml:space="preserve">          minItems: 0</w:delText>
        </w:r>
      </w:del>
    </w:p>
    <w:p w14:paraId="450332C4" w14:textId="25F17E83" w:rsidR="00552CDC" w:rsidRPr="003B2883" w:rsidDel="001A52DD" w:rsidRDefault="00552CDC" w:rsidP="00552CDC">
      <w:pPr>
        <w:pStyle w:val="PL"/>
        <w:rPr>
          <w:del w:id="1896" w:author="Gerald [Matrixx]" w:date="2020-08-24T11:22:00Z"/>
        </w:rPr>
      </w:pPr>
      <w:del w:id="1897" w:author="Gerald [Matrixx]" w:date="2020-08-24T11:22:00Z">
        <w:r w:rsidRPr="003B2883" w:rsidDel="001A52DD">
          <w:delText xml:space="preserve">      required:</w:delText>
        </w:r>
      </w:del>
    </w:p>
    <w:p w14:paraId="26BF69A3" w14:textId="34B8F614" w:rsidR="00552CDC" w:rsidDel="001A52DD" w:rsidRDefault="00552CDC" w:rsidP="00552CDC">
      <w:pPr>
        <w:pStyle w:val="PL"/>
        <w:rPr>
          <w:del w:id="1898" w:author="Gerald [Matrixx]" w:date="2020-08-24T11:22:00Z"/>
        </w:rPr>
      </w:pPr>
      <w:del w:id="1899" w:author="Gerald [Matrixx]" w:date="2020-08-24T11:22:00Z">
        <w:r w:rsidRPr="003B2883" w:rsidDel="001A52DD">
          <w:delText xml:space="preserve">        - </w:delText>
        </w:r>
        <w:r w:rsidDel="001A52DD">
          <w:rPr>
            <w:lang w:eastAsia="zh-CN" w:bidi="ar-IQ"/>
          </w:rPr>
          <w:delText>registrationMessagetype</w:delText>
        </w:r>
      </w:del>
    </w:p>
    <w:p w14:paraId="1844634A" w14:textId="70883C31" w:rsidR="00552CDC" w:rsidRPr="00BD6F46" w:rsidDel="001A52DD" w:rsidRDefault="00552CDC" w:rsidP="00552CDC">
      <w:pPr>
        <w:pStyle w:val="PL"/>
        <w:rPr>
          <w:del w:id="1900" w:author="Gerald [Matrixx]" w:date="2020-08-24T11:22:00Z"/>
        </w:rPr>
      </w:pPr>
      <w:del w:id="1901" w:author="Gerald [Matrixx]" w:date="2020-08-24T11:22:00Z">
        <w:r w:rsidRPr="00BD6F46" w:rsidDel="001A52DD">
          <w:delText xml:space="preserve">    </w:delText>
        </w:r>
        <w:r w:rsidDel="001A52DD">
          <w:delText>N2Connection</w:delText>
        </w:r>
        <w:r w:rsidRPr="002F3ED2" w:rsidDel="001A52DD">
          <w:delText>ChargingInformation</w:delText>
        </w:r>
        <w:r w:rsidRPr="00BD6F46" w:rsidDel="001A52DD">
          <w:delText>:</w:delText>
        </w:r>
      </w:del>
    </w:p>
    <w:p w14:paraId="12A1D5E4" w14:textId="25F877D3" w:rsidR="00552CDC" w:rsidRPr="00BD6F46" w:rsidDel="001A52DD" w:rsidRDefault="00552CDC" w:rsidP="00552CDC">
      <w:pPr>
        <w:pStyle w:val="PL"/>
        <w:rPr>
          <w:del w:id="1902" w:author="Gerald [Matrixx]" w:date="2020-08-24T11:22:00Z"/>
        </w:rPr>
      </w:pPr>
      <w:del w:id="1903" w:author="Gerald [Matrixx]" w:date="2020-08-24T11:22:00Z">
        <w:r w:rsidRPr="00BD6F46" w:rsidDel="001A52DD">
          <w:delText xml:space="preserve">      type: object</w:delText>
        </w:r>
      </w:del>
    </w:p>
    <w:p w14:paraId="659754A8" w14:textId="1A083CFA" w:rsidR="00552CDC" w:rsidRPr="00BD6F46" w:rsidDel="001A52DD" w:rsidRDefault="00552CDC" w:rsidP="00552CDC">
      <w:pPr>
        <w:pStyle w:val="PL"/>
        <w:rPr>
          <w:del w:id="1904" w:author="Gerald [Matrixx]" w:date="2020-08-24T11:22:00Z"/>
        </w:rPr>
      </w:pPr>
      <w:del w:id="1905" w:author="Gerald [Matrixx]" w:date="2020-08-24T11:22:00Z">
        <w:r w:rsidRPr="00BD6F46" w:rsidDel="001A52DD">
          <w:delText xml:space="preserve">      properties:</w:delText>
        </w:r>
      </w:del>
    </w:p>
    <w:p w14:paraId="7997A026" w14:textId="77F3E0A1" w:rsidR="00552CDC" w:rsidRPr="00BD6F46" w:rsidDel="001A52DD" w:rsidRDefault="00552CDC" w:rsidP="00552CDC">
      <w:pPr>
        <w:pStyle w:val="PL"/>
        <w:rPr>
          <w:del w:id="1906" w:author="Gerald [Matrixx]" w:date="2020-08-24T11:22:00Z"/>
        </w:rPr>
      </w:pPr>
      <w:del w:id="1907" w:author="Gerald [Matrixx]" w:date="2020-08-24T11:22:00Z">
        <w:r w:rsidRPr="00BD6F46" w:rsidDel="001A52DD">
          <w:delText xml:space="preserve">        </w:delText>
        </w:r>
        <w:r w:rsidDel="001A52DD">
          <w:rPr>
            <w:lang w:eastAsia="zh-CN" w:bidi="ar-IQ"/>
          </w:rPr>
          <w:delText>n2ConnectionMessageType</w:delText>
        </w:r>
        <w:r w:rsidRPr="00BD6F46" w:rsidDel="001A52DD">
          <w:delText>:</w:delText>
        </w:r>
      </w:del>
    </w:p>
    <w:p w14:paraId="48E7B9F4" w14:textId="7E765A0B" w:rsidR="00552CDC" w:rsidRPr="00BD6F46" w:rsidDel="001A52DD" w:rsidRDefault="00552CDC" w:rsidP="00552CDC">
      <w:pPr>
        <w:pStyle w:val="PL"/>
        <w:rPr>
          <w:del w:id="1908" w:author="Gerald [Matrixx]" w:date="2020-08-24T11:22:00Z"/>
        </w:rPr>
      </w:pPr>
      <w:del w:id="1909" w:author="Gerald [Matrixx]" w:date="2020-08-24T11:22:00Z">
        <w:r w:rsidRPr="00BD6F46" w:rsidDel="001A52DD">
          <w:delText xml:space="preserve">          $ref: '#/components/schemas/</w:delText>
        </w:r>
        <w:r w:rsidDel="001A52DD">
          <w:rPr>
            <w:lang w:eastAsia="zh-CN" w:bidi="ar-IQ"/>
          </w:rPr>
          <w:delText>N2ConnectionMessageType</w:delText>
        </w:r>
        <w:r w:rsidRPr="00BD6F46" w:rsidDel="001A52DD">
          <w:delText>'</w:delText>
        </w:r>
      </w:del>
    </w:p>
    <w:p w14:paraId="7CD5B20F" w14:textId="6C135D96" w:rsidR="00552CDC" w:rsidRPr="00BD6F46" w:rsidDel="001A52DD" w:rsidRDefault="00552CDC" w:rsidP="00552CDC">
      <w:pPr>
        <w:pStyle w:val="PL"/>
        <w:rPr>
          <w:del w:id="1910" w:author="Gerald [Matrixx]" w:date="2020-08-24T11:22:00Z"/>
        </w:rPr>
      </w:pPr>
      <w:del w:id="1911" w:author="Gerald [Matrixx]" w:date="2020-08-24T11:22:00Z">
        <w:r w:rsidRPr="00805E6E" w:rsidDel="001A52DD">
          <w:delText xml:space="preserve">        userInformation:</w:delText>
        </w:r>
      </w:del>
    </w:p>
    <w:p w14:paraId="2D1CE349" w14:textId="0F55CA23" w:rsidR="00552CDC" w:rsidRPr="00BD6F46" w:rsidDel="001A52DD" w:rsidRDefault="00552CDC" w:rsidP="00552CDC">
      <w:pPr>
        <w:pStyle w:val="PL"/>
        <w:rPr>
          <w:del w:id="1912" w:author="Gerald [Matrixx]" w:date="2020-08-24T11:22:00Z"/>
        </w:rPr>
      </w:pPr>
      <w:del w:id="1913" w:author="Gerald [Matrixx]" w:date="2020-08-24T11:22:00Z">
        <w:r w:rsidRPr="00BD6F46" w:rsidDel="001A52DD">
          <w:delText xml:space="preserve">          $ref: '#/components/schemas/UserInformation'</w:delText>
        </w:r>
      </w:del>
    </w:p>
    <w:p w14:paraId="4848287B" w14:textId="3344737B" w:rsidR="00552CDC" w:rsidRPr="00BD6F46" w:rsidDel="001A52DD" w:rsidRDefault="00552CDC" w:rsidP="00552CDC">
      <w:pPr>
        <w:pStyle w:val="PL"/>
        <w:rPr>
          <w:del w:id="1914" w:author="Gerald [Matrixx]" w:date="2020-08-24T11:22:00Z"/>
        </w:rPr>
      </w:pPr>
      <w:del w:id="1915" w:author="Gerald [Matrixx]" w:date="2020-08-24T11:22:00Z">
        <w:r w:rsidRPr="00BD6F46" w:rsidDel="001A52DD">
          <w:delText xml:space="preserve">        userLocationinfo:</w:delText>
        </w:r>
      </w:del>
    </w:p>
    <w:p w14:paraId="1345E308" w14:textId="2D5B2151" w:rsidR="00552CDC" w:rsidRPr="00BD6F46" w:rsidDel="001A52DD" w:rsidRDefault="00552CDC" w:rsidP="00552CDC">
      <w:pPr>
        <w:pStyle w:val="PL"/>
        <w:rPr>
          <w:del w:id="1916" w:author="Gerald [Matrixx]" w:date="2020-08-24T11:22:00Z"/>
        </w:rPr>
      </w:pPr>
      <w:del w:id="1917" w:author="Gerald [Matrixx]" w:date="2020-08-24T11:22:00Z">
        <w:r w:rsidRPr="00BD6F46" w:rsidDel="001A52DD">
          <w:delText xml:space="preserve">          $ref: 'TS29571_CommonData.yaml#/components/schemas/UserLocation'</w:delText>
        </w:r>
      </w:del>
    </w:p>
    <w:p w14:paraId="7B237668" w14:textId="26EE6A90" w:rsidR="00552CDC" w:rsidRPr="00BD6F46" w:rsidDel="001A52DD" w:rsidRDefault="00552CDC" w:rsidP="00552CDC">
      <w:pPr>
        <w:pStyle w:val="PL"/>
        <w:rPr>
          <w:del w:id="1918" w:author="Gerald [Matrixx]" w:date="2020-08-24T11:22:00Z"/>
        </w:rPr>
      </w:pPr>
      <w:del w:id="1919" w:author="Gerald [Matrixx]" w:date="2020-08-24T11:22:00Z">
        <w:r w:rsidRPr="00BD6F46" w:rsidDel="001A52DD">
          <w:delText xml:space="preserve">        uetimeZone:</w:delText>
        </w:r>
      </w:del>
    </w:p>
    <w:p w14:paraId="1A825F15" w14:textId="3E58F9F8" w:rsidR="00552CDC" w:rsidDel="001A52DD" w:rsidRDefault="00552CDC" w:rsidP="00552CDC">
      <w:pPr>
        <w:pStyle w:val="PL"/>
        <w:rPr>
          <w:del w:id="1920" w:author="Gerald [Matrixx]" w:date="2020-08-24T11:22:00Z"/>
        </w:rPr>
      </w:pPr>
      <w:del w:id="1921" w:author="Gerald [Matrixx]" w:date="2020-08-24T11:22:00Z">
        <w:r w:rsidRPr="00BD6F46" w:rsidDel="001A52DD">
          <w:delText xml:space="preserve">          $ref: 'TS29571_CommonData.yaml#/components/schemas/TimeZone'</w:delText>
        </w:r>
      </w:del>
    </w:p>
    <w:p w14:paraId="1686604E" w14:textId="4811383E" w:rsidR="00552CDC" w:rsidRPr="00BD6F46" w:rsidDel="001A52DD" w:rsidRDefault="00552CDC" w:rsidP="00552CDC">
      <w:pPr>
        <w:pStyle w:val="PL"/>
        <w:rPr>
          <w:del w:id="1922" w:author="Gerald [Matrixx]" w:date="2020-08-24T11:22:00Z"/>
        </w:rPr>
      </w:pPr>
      <w:del w:id="1923" w:author="Gerald [Matrixx]" w:date="2020-08-24T11:22:00Z">
        <w:r w:rsidRPr="00BD6F46" w:rsidDel="001A52DD">
          <w:delText xml:space="preserve">        rATType:</w:delText>
        </w:r>
      </w:del>
    </w:p>
    <w:p w14:paraId="3C29423D" w14:textId="3DDE8CE3" w:rsidR="00552CDC" w:rsidRPr="00BD6F46" w:rsidDel="001A52DD" w:rsidRDefault="00552CDC" w:rsidP="00552CDC">
      <w:pPr>
        <w:pStyle w:val="PL"/>
        <w:rPr>
          <w:del w:id="1924" w:author="Gerald [Matrixx]" w:date="2020-08-24T11:22:00Z"/>
        </w:rPr>
      </w:pPr>
      <w:del w:id="1925" w:author="Gerald [Matrixx]" w:date="2020-08-24T11:22:00Z">
        <w:r w:rsidRPr="00BD6F46" w:rsidDel="001A52DD">
          <w:delText xml:space="preserve">          $ref: 'TS29571_CommonData.ya</w:delText>
        </w:r>
        <w:r w:rsidDel="001A52DD">
          <w:delText>ml#/components/schemas/RatType'</w:delText>
        </w:r>
      </w:del>
    </w:p>
    <w:p w14:paraId="15DEF6F4" w14:textId="04601999" w:rsidR="00552CDC" w:rsidRPr="003B2883" w:rsidDel="001A52DD" w:rsidRDefault="00552CDC" w:rsidP="00552CDC">
      <w:pPr>
        <w:pStyle w:val="PL"/>
        <w:rPr>
          <w:del w:id="1926" w:author="Gerald [Matrixx]" w:date="2020-08-24T11:22:00Z"/>
        </w:rPr>
      </w:pPr>
      <w:del w:id="1927" w:author="Gerald [Matrixx]" w:date="2020-08-24T11:22:00Z">
        <w:r w:rsidRPr="003B2883" w:rsidDel="001A52DD">
          <w:delText xml:space="preserve">    </w:delText>
        </w:r>
        <w:r w:rsidDel="001A52DD">
          <w:delText xml:space="preserve">    amfUeNgapId</w:delText>
        </w:r>
        <w:r w:rsidRPr="003B2883" w:rsidDel="001A52DD">
          <w:delText>:</w:delText>
        </w:r>
      </w:del>
    </w:p>
    <w:p w14:paraId="25B4AB7C" w14:textId="490BB7EA" w:rsidR="00552CDC" w:rsidRPr="00BD6F46" w:rsidDel="001A52DD" w:rsidRDefault="00552CDC" w:rsidP="00552CDC">
      <w:pPr>
        <w:pStyle w:val="PL"/>
        <w:rPr>
          <w:del w:id="1928" w:author="Gerald [Matrixx]" w:date="2020-08-24T11:22:00Z"/>
        </w:rPr>
      </w:pPr>
      <w:del w:id="1929" w:author="Gerald [Matrixx]" w:date="2020-08-24T11:22:00Z">
        <w:r w:rsidRPr="00BD6F46" w:rsidDel="001A52DD">
          <w:delText xml:space="preserve">          type: integer</w:delText>
        </w:r>
      </w:del>
    </w:p>
    <w:p w14:paraId="1F237A68" w14:textId="38F25FA9" w:rsidR="00552CDC" w:rsidRPr="00BD6F46" w:rsidDel="001A52DD" w:rsidRDefault="00552CDC" w:rsidP="00552CDC">
      <w:pPr>
        <w:pStyle w:val="PL"/>
        <w:rPr>
          <w:del w:id="1930" w:author="Gerald [Matrixx]" w:date="2020-08-24T11:22:00Z"/>
        </w:rPr>
      </w:pPr>
      <w:del w:id="1931" w:author="Gerald [Matrixx]" w:date="2020-08-24T11:22:00Z">
        <w:r w:rsidRPr="00BD6F46" w:rsidDel="001A52DD">
          <w:delText xml:space="preserve">        </w:delText>
        </w:r>
        <w:r w:rsidDel="001A52DD">
          <w:delText>ranUeNgapId</w:delText>
        </w:r>
        <w:r w:rsidRPr="00BD6F46" w:rsidDel="001A52DD">
          <w:delText>:</w:delText>
        </w:r>
      </w:del>
    </w:p>
    <w:p w14:paraId="2F1BB0C3" w14:textId="283A54AE" w:rsidR="00552CDC" w:rsidRPr="00BD6F46" w:rsidDel="001A52DD" w:rsidRDefault="00552CDC" w:rsidP="00552CDC">
      <w:pPr>
        <w:pStyle w:val="PL"/>
        <w:rPr>
          <w:del w:id="1932" w:author="Gerald [Matrixx]" w:date="2020-08-24T11:22:00Z"/>
        </w:rPr>
      </w:pPr>
      <w:del w:id="1933" w:author="Gerald [Matrixx]" w:date="2020-08-24T11:22:00Z">
        <w:r w:rsidRPr="00BD6F46" w:rsidDel="001A52DD">
          <w:delText xml:space="preserve">          type: integer</w:delText>
        </w:r>
      </w:del>
    </w:p>
    <w:p w14:paraId="5458FF88" w14:textId="7A0C4FE4" w:rsidR="00552CDC" w:rsidRPr="00BD6F46" w:rsidDel="001A52DD" w:rsidRDefault="00552CDC" w:rsidP="00552CDC">
      <w:pPr>
        <w:pStyle w:val="PL"/>
        <w:rPr>
          <w:del w:id="1934" w:author="Gerald [Matrixx]" w:date="2020-08-24T11:22:00Z"/>
        </w:rPr>
      </w:pPr>
      <w:del w:id="1935" w:author="Gerald [Matrixx]" w:date="2020-08-24T11:22:00Z">
        <w:r w:rsidRPr="00BD6F46" w:rsidDel="001A52DD">
          <w:delText xml:space="preserve">        </w:delText>
        </w:r>
        <w:r w:rsidRPr="003B2883" w:rsidDel="001A52DD">
          <w:delText>ranNodeId</w:delText>
        </w:r>
        <w:r w:rsidRPr="00BD6F46" w:rsidDel="001A52DD">
          <w:delText>:</w:delText>
        </w:r>
      </w:del>
    </w:p>
    <w:p w14:paraId="754FE450" w14:textId="0267D2A5" w:rsidR="00552CDC" w:rsidRPr="00BD6F46" w:rsidDel="001A52DD" w:rsidRDefault="00552CDC" w:rsidP="00552CDC">
      <w:pPr>
        <w:pStyle w:val="PL"/>
        <w:rPr>
          <w:del w:id="1936" w:author="Gerald [Matrixx]" w:date="2020-08-24T11:22:00Z"/>
        </w:rPr>
      </w:pPr>
      <w:del w:id="1937" w:author="Gerald [Matrixx]" w:date="2020-08-24T11:22:00Z">
        <w:r w:rsidRPr="00BD6F46" w:rsidDel="001A52DD">
          <w:delText xml:space="preserve">          $ref: 'TS29571_CommonData.yaml#/components/schemas/</w:delText>
        </w:r>
        <w:r w:rsidRPr="003B2883" w:rsidDel="001A52DD">
          <w:rPr>
            <w:rFonts w:hint="eastAsia"/>
            <w:lang w:eastAsia="zh-CN"/>
          </w:rPr>
          <w:delText>GlobalRanNodeId</w:delText>
        </w:r>
        <w:r w:rsidRPr="00BD6F46" w:rsidDel="001A52DD">
          <w:delText>'</w:delText>
        </w:r>
      </w:del>
    </w:p>
    <w:p w14:paraId="14F6BE16" w14:textId="2BE1167B" w:rsidR="00552CDC" w:rsidRPr="00BD6F46" w:rsidDel="001A52DD" w:rsidRDefault="00552CDC" w:rsidP="00552CDC">
      <w:pPr>
        <w:pStyle w:val="PL"/>
        <w:rPr>
          <w:del w:id="1938" w:author="Gerald [Matrixx]" w:date="2020-08-24T11:22:00Z"/>
        </w:rPr>
      </w:pPr>
      <w:del w:id="1939" w:author="Gerald [Matrixx]" w:date="2020-08-24T11:22:00Z">
        <w:r w:rsidRPr="00BD6F46" w:rsidDel="001A52DD">
          <w:delText xml:space="preserve">        </w:delText>
        </w:r>
        <w:r w:rsidRPr="003B2883" w:rsidDel="001A52DD">
          <w:delText>restrictedRatList</w:delText>
        </w:r>
        <w:r w:rsidRPr="00BD6F46" w:rsidDel="001A52DD">
          <w:delText>:</w:delText>
        </w:r>
      </w:del>
    </w:p>
    <w:p w14:paraId="58E7108E" w14:textId="24B63966" w:rsidR="00552CDC" w:rsidRPr="00BD6F46" w:rsidDel="001A52DD" w:rsidRDefault="00552CDC" w:rsidP="00552CDC">
      <w:pPr>
        <w:pStyle w:val="PL"/>
        <w:rPr>
          <w:del w:id="1940" w:author="Gerald [Matrixx]" w:date="2020-08-24T11:22:00Z"/>
        </w:rPr>
      </w:pPr>
      <w:del w:id="1941" w:author="Gerald [Matrixx]" w:date="2020-08-24T11:22:00Z">
        <w:r w:rsidRPr="00BD6F46" w:rsidDel="001A52DD">
          <w:delText xml:space="preserve">          type: array</w:delText>
        </w:r>
      </w:del>
    </w:p>
    <w:p w14:paraId="33730B20" w14:textId="7EE3F42D" w:rsidR="00552CDC" w:rsidDel="001A52DD" w:rsidRDefault="00552CDC" w:rsidP="00552CDC">
      <w:pPr>
        <w:pStyle w:val="PL"/>
        <w:rPr>
          <w:del w:id="1942" w:author="Gerald [Matrixx]" w:date="2020-08-24T11:22:00Z"/>
        </w:rPr>
      </w:pPr>
      <w:del w:id="1943" w:author="Gerald [Matrixx]" w:date="2020-08-24T11:22:00Z">
        <w:r w:rsidRPr="00BD6F46" w:rsidDel="001A52DD">
          <w:delText xml:space="preserve">          items:</w:delText>
        </w:r>
      </w:del>
    </w:p>
    <w:p w14:paraId="5F7EA7E9" w14:textId="584185BA" w:rsidR="00552CDC" w:rsidRPr="00BD6F46" w:rsidDel="001A52DD" w:rsidRDefault="00552CDC" w:rsidP="00552CDC">
      <w:pPr>
        <w:pStyle w:val="PL"/>
        <w:rPr>
          <w:del w:id="1944" w:author="Gerald [Matrixx]" w:date="2020-08-24T11:22:00Z"/>
        </w:rPr>
      </w:pPr>
      <w:del w:id="1945" w:author="Gerald [Matrixx]" w:date="2020-08-24T11:22:00Z">
        <w:r w:rsidRPr="003B2883" w:rsidDel="001A52DD">
          <w:delText xml:space="preserve">            $ref: 'TS29571_CommonData.yaml#/components/schemas/RatType'</w:delText>
        </w:r>
      </w:del>
    </w:p>
    <w:p w14:paraId="18FC74F5" w14:textId="6AE34599" w:rsidR="00552CDC" w:rsidDel="001A52DD" w:rsidRDefault="00552CDC" w:rsidP="00552CDC">
      <w:pPr>
        <w:pStyle w:val="PL"/>
        <w:rPr>
          <w:del w:id="1946" w:author="Gerald [Matrixx]" w:date="2020-08-24T11:22:00Z"/>
        </w:rPr>
      </w:pPr>
      <w:del w:id="1947" w:author="Gerald [Matrixx]" w:date="2020-08-24T11:22:00Z">
        <w:r w:rsidDel="001A52DD">
          <w:delText xml:space="preserve">          minItems: 0</w:delText>
        </w:r>
      </w:del>
    </w:p>
    <w:p w14:paraId="281F9048" w14:textId="59D76871" w:rsidR="00552CDC" w:rsidRPr="00BD6F46" w:rsidDel="001A52DD" w:rsidRDefault="00552CDC" w:rsidP="00552CDC">
      <w:pPr>
        <w:pStyle w:val="PL"/>
        <w:rPr>
          <w:del w:id="1948" w:author="Gerald [Matrixx]" w:date="2020-08-24T11:22:00Z"/>
        </w:rPr>
      </w:pPr>
      <w:del w:id="1949" w:author="Gerald [Matrixx]" w:date="2020-08-24T11:22:00Z">
        <w:r w:rsidRPr="00BD6F46" w:rsidDel="001A52DD">
          <w:delText xml:space="preserve">        </w:delText>
        </w:r>
        <w:r w:rsidRPr="003B2883" w:rsidDel="001A52DD">
          <w:delText>forbiddenAreaList</w:delText>
        </w:r>
        <w:r w:rsidRPr="00BD6F46" w:rsidDel="001A52DD">
          <w:delText>:</w:delText>
        </w:r>
      </w:del>
    </w:p>
    <w:p w14:paraId="5DEED340" w14:textId="0CD272E6" w:rsidR="00552CDC" w:rsidRPr="00BD6F46" w:rsidDel="001A52DD" w:rsidRDefault="00552CDC" w:rsidP="00552CDC">
      <w:pPr>
        <w:pStyle w:val="PL"/>
        <w:rPr>
          <w:del w:id="1950" w:author="Gerald [Matrixx]" w:date="2020-08-24T11:22:00Z"/>
        </w:rPr>
      </w:pPr>
      <w:del w:id="1951" w:author="Gerald [Matrixx]" w:date="2020-08-24T11:22:00Z">
        <w:r w:rsidRPr="00BD6F46" w:rsidDel="001A52DD">
          <w:delText xml:space="preserve">          type: array</w:delText>
        </w:r>
      </w:del>
    </w:p>
    <w:p w14:paraId="2E2B27D3" w14:textId="775A3833" w:rsidR="00552CDC" w:rsidDel="001A52DD" w:rsidRDefault="00552CDC" w:rsidP="00552CDC">
      <w:pPr>
        <w:pStyle w:val="PL"/>
        <w:rPr>
          <w:del w:id="1952" w:author="Gerald [Matrixx]" w:date="2020-08-24T11:22:00Z"/>
        </w:rPr>
      </w:pPr>
      <w:del w:id="1953" w:author="Gerald [Matrixx]" w:date="2020-08-24T11:22:00Z">
        <w:r w:rsidRPr="00BD6F46" w:rsidDel="001A52DD">
          <w:delText xml:space="preserve">          items:</w:delText>
        </w:r>
      </w:del>
    </w:p>
    <w:p w14:paraId="48A3A0DE" w14:textId="23868F37" w:rsidR="00552CDC" w:rsidRPr="00BD6F46" w:rsidDel="001A52DD" w:rsidRDefault="00552CDC" w:rsidP="00552CDC">
      <w:pPr>
        <w:pStyle w:val="PL"/>
        <w:rPr>
          <w:del w:id="1954" w:author="Gerald [Matrixx]" w:date="2020-08-24T11:22:00Z"/>
        </w:rPr>
      </w:pPr>
      <w:del w:id="1955" w:author="Gerald [Matrixx]" w:date="2020-08-24T11:22:00Z">
        <w:r w:rsidRPr="003B2883" w:rsidDel="001A52DD">
          <w:delText xml:space="preserve">            $ref: 'TS29571_CommonData.yaml#/components/schemas/</w:delText>
        </w:r>
        <w:r w:rsidDel="001A52DD">
          <w:delText>Area</w:delText>
        </w:r>
        <w:r w:rsidRPr="003B2883" w:rsidDel="001A52DD">
          <w:delText>'</w:delText>
        </w:r>
      </w:del>
    </w:p>
    <w:p w14:paraId="485F4EF9" w14:textId="7EE67E10" w:rsidR="00552CDC" w:rsidDel="001A52DD" w:rsidRDefault="00552CDC" w:rsidP="00552CDC">
      <w:pPr>
        <w:pStyle w:val="PL"/>
        <w:rPr>
          <w:del w:id="1956" w:author="Gerald [Matrixx]" w:date="2020-08-24T11:22:00Z"/>
        </w:rPr>
      </w:pPr>
      <w:del w:id="1957" w:author="Gerald [Matrixx]" w:date="2020-08-24T11:22:00Z">
        <w:r w:rsidDel="001A52DD">
          <w:delText xml:space="preserve">          minItems: 0</w:delText>
        </w:r>
      </w:del>
    </w:p>
    <w:p w14:paraId="0B6576A2" w14:textId="646684AF" w:rsidR="00552CDC" w:rsidRPr="00BD6F46" w:rsidDel="001A52DD" w:rsidRDefault="00552CDC" w:rsidP="00552CDC">
      <w:pPr>
        <w:pStyle w:val="PL"/>
        <w:rPr>
          <w:del w:id="1958" w:author="Gerald [Matrixx]" w:date="2020-08-24T11:22:00Z"/>
        </w:rPr>
      </w:pPr>
      <w:del w:id="1959" w:author="Gerald [Matrixx]" w:date="2020-08-24T11:22:00Z">
        <w:r w:rsidRPr="00BD6F46" w:rsidDel="001A52DD">
          <w:delText xml:space="preserve">        </w:delText>
        </w:r>
        <w:r w:rsidRPr="003B2883" w:rsidDel="001A52DD">
          <w:delText>serviceAreaRestriction</w:delText>
        </w:r>
        <w:r w:rsidRPr="00BD6F46" w:rsidDel="001A52DD">
          <w:delText>:</w:delText>
        </w:r>
      </w:del>
    </w:p>
    <w:p w14:paraId="4E84E5F7" w14:textId="4579BA86" w:rsidR="00552CDC" w:rsidRPr="00BD6F46" w:rsidDel="001A52DD" w:rsidRDefault="00552CDC" w:rsidP="00552CDC">
      <w:pPr>
        <w:pStyle w:val="PL"/>
        <w:rPr>
          <w:del w:id="1960" w:author="Gerald [Matrixx]" w:date="2020-08-24T11:22:00Z"/>
        </w:rPr>
      </w:pPr>
      <w:del w:id="1961" w:author="Gerald [Matrixx]" w:date="2020-08-24T11:22:00Z">
        <w:r w:rsidRPr="00BD6F46" w:rsidDel="001A52DD">
          <w:delText xml:space="preserve">          type: array</w:delText>
        </w:r>
      </w:del>
    </w:p>
    <w:p w14:paraId="5B7708A6" w14:textId="0B0277F9" w:rsidR="00552CDC" w:rsidRPr="00BD6F46" w:rsidDel="001A52DD" w:rsidRDefault="00552CDC" w:rsidP="00552CDC">
      <w:pPr>
        <w:pStyle w:val="PL"/>
        <w:rPr>
          <w:del w:id="1962" w:author="Gerald [Matrixx]" w:date="2020-08-24T11:22:00Z"/>
        </w:rPr>
      </w:pPr>
      <w:del w:id="1963" w:author="Gerald [Matrixx]" w:date="2020-08-24T11:22:00Z">
        <w:r w:rsidRPr="00BD6F46" w:rsidDel="001A52DD">
          <w:delText xml:space="preserve">          items:</w:delText>
        </w:r>
      </w:del>
    </w:p>
    <w:p w14:paraId="0093B2EF" w14:textId="4E8BE74F" w:rsidR="00552CDC" w:rsidRPr="00BD6F46" w:rsidDel="001A52DD" w:rsidRDefault="00552CDC" w:rsidP="00552CDC">
      <w:pPr>
        <w:pStyle w:val="PL"/>
        <w:rPr>
          <w:del w:id="1964" w:author="Gerald [Matrixx]" w:date="2020-08-24T11:22:00Z"/>
        </w:rPr>
      </w:pPr>
      <w:del w:id="1965" w:author="Gerald [Matrixx]" w:date="2020-08-24T11:22:00Z">
        <w:r w:rsidRPr="003B2883" w:rsidDel="001A52DD">
          <w:delText xml:space="preserve">            $ref: 'TS29571_CommonData.yaml#/components/schemas/ServiceAreaRestriction'</w:delText>
        </w:r>
      </w:del>
    </w:p>
    <w:p w14:paraId="3D441A25" w14:textId="69E50297" w:rsidR="00552CDC" w:rsidDel="001A52DD" w:rsidRDefault="00552CDC" w:rsidP="00552CDC">
      <w:pPr>
        <w:pStyle w:val="PL"/>
        <w:rPr>
          <w:del w:id="1966" w:author="Gerald [Matrixx]" w:date="2020-08-24T11:22:00Z"/>
        </w:rPr>
      </w:pPr>
      <w:del w:id="1967" w:author="Gerald [Matrixx]" w:date="2020-08-24T11:22:00Z">
        <w:r w:rsidRPr="00BD6F46" w:rsidDel="001A52DD">
          <w:delText xml:space="preserve">          minItems: 0</w:delText>
        </w:r>
      </w:del>
    </w:p>
    <w:p w14:paraId="78ABD46E" w14:textId="1EC040E9" w:rsidR="00552CDC" w:rsidRPr="00BD6F46" w:rsidDel="001A52DD" w:rsidRDefault="00552CDC" w:rsidP="00552CDC">
      <w:pPr>
        <w:pStyle w:val="PL"/>
        <w:rPr>
          <w:del w:id="1968" w:author="Gerald [Matrixx]" w:date="2020-08-24T11:22:00Z"/>
        </w:rPr>
      </w:pPr>
      <w:del w:id="1969" w:author="Gerald [Matrixx]" w:date="2020-08-24T11:22:00Z">
        <w:r w:rsidRPr="00BD6F46" w:rsidDel="001A52DD">
          <w:delText xml:space="preserve">        </w:delText>
        </w:r>
        <w:r w:rsidRPr="003B2883" w:rsidDel="001A52DD">
          <w:delText>restrictedCnList</w:delText>
        </w:r>
        <w:r w:rsidRPr="00BD6F46" w:rsidDel="001A52DD">
          <w:delText>:</w:delText>
        </w:r>
      </w:del>
    </w:p>
    <w:p w14:paraId="73018734" w14:textId="6151B971" w:rsidR="00552CDC" w:rsidRPr="00BD6F46" w:rsidDel="001A52DD" w:rsidRDefault="00552CDC" w:rsidP="00552CDC">
      <w:pPr>
        <w:pStyle w:val="PL"/>
        <w:rPr>
          <w:del w:id="1970" w:author="Gerald [Matrixx]" w:date="2020-08-24T11:22:00Z"/>
        </w:rPr>
      </w:pPr>
      <w:del w:id="1971" w:author="Gerald [Matrixx]" w:date="2020-08-24T11:22:00Z">
        <w:r w:rsidRPr="00BD6F46" w:rsidDel="001A52DD">
          <w:delText xml:space="preserve">          type: array</w:delText>
        </w:r>
      </w:del>
    </w:p>
    <w:p w14:paraId="1CACD0DA" w14:textId="26F13FAF" w:rsidR="00552CDC" w:rsidDel="001A52DD" w:rsidRDefault="00552CDC" w:rsidP="00552CDC">
      <w:pPr>
        <w:pStyle w:val="PL"/>
        <w:rPr>
          <w:del w:id="1972" w:author="Gerald [Matrixx]" w:date="2020-08-24T11:22:00Z"/>
        </w:rPr>
      </w:pPr>
      <w:del w:id="1973" w:author="Gerald [Matrixx]" w:date="2020-08-24T11:22:00Z">
        <w:r w:rsidRPr="00BD6F46" w:rsidDel="001A52DD">
          <w:delText xml:space="preserve">          items:</w:delText>
        </w:r>
      </w:del>
    </w:p>
    <w:p w14:paraId="2CD4F185" w14:textId="70316A2D" w:rsidR="00552CDC" w:rsidRPr="00BD6F46" w:rsidDel="001A52DD" w:rsidRDefault="00552CDC" w:rsidP="00552CDC">
      <w:pPr>
        <w:pStyle w:val="PL"/>
        <w:rPr>
          <w:del w:id="1974" w:author="Gerald [Matrixx]" w:date="2020-08-24T11:22:00Z"/>
        </w:rPr>
      </w:pPr>
      <w:del w:id="1975" w:author="Gerald [Matrixx]" w:date="2020-08-24T11:22:00Z">
        <w:r w:rsidRPr="003B2883" w:rsidDel="001A52DD">
          <w:delText xml:space="preserve">            $ref: 'TS29571_CommonData.yaml#/components/schemas/CoreNetworkType'</w:delText>
        </w:r>
      </w:del>
    </w:p>
    <w:p w14:paraId="0042493F" w14:textId="04B333E0" w:rsidR="00552CDC" w:rsidDel="001A52DD" w:rsidRDefault="00552CDC" w:rsidP="00552CDC">
      <w:pPr>
        <w:pStyle w:val="PL"/>
        <w:rPr>
          <w:del w:id="1976" w:author="Gerald [Matrixx]" w:date="2020-08-24T11:22:00Z"/>
        </w:rPr>
      </w:pPr>
      <w:del w:id="1977" w:author="Gerald [Matrixx]" w:date="2020-08-24T11:22:00Z">
        <w:r w:rsidDel="001A52DD">
          <w:delText xml:space="preserve">          minItems: 0</w:delText>
        </w:r>
      </w:del>
    </w:p>
    <w:p w14:paraId="0A00A5C5" w14:textId="10EC7EA2" w:rsidR="00552CDC" w:rsidRPr="00BD6F46" w:rsidDel="001A52DD" w:rsidRDefault="00552CDC" w:rsidP="00552CDC">
      <w:pPr>
        <w:pStyle w:val="PL"/>
        <w:rPr>
          <w:del w:id="1978" w:author="Gerald [Matrixx]" w:date="2020-08-24T11:22:00Z"/>
        </w:rPr>
      </w:pPr>
      <w:del w:id="1979" w:author="Gerald [Matrixx]" w:date="2020-08-24T11:22:00Z">
        <w:r w:rsidRPr="00BD6F46" w:rsidDel="001A52DD">
          <w:delText xml:space="preserve">        </w:delText>
        </w:r>
        <w:r w:rsidRPr="003B2883" w:rsidDel="001A52DD">
          <w:rPr>
            <w:lang w:eastAsia="zh-CN"/>
          </w:rPr>
          <w:delText>allowed</w:delText>
        </w:r>
        <w:r w:rsidRPr="00050CA8" w:rsidDel="001A52DD">
          <w:delText>NSSAI</w:delText>
        </w:r>
        <w:r w:rsidRPr="00BD6F46" w:rsidDel="001A52DD">
          <w:delText>:</w:delText>
        </w:r>
      </w:del>
    </w:p>
    <w:p w14:paraId="55E42CAA" w14:textId="58C96EA7" w:rsidR="00552CDC" w:rsidRPr="00BD6F46" w:rsidDel="001A52DD" w:rsidRDefault="00552CDC" w:rsidP="00552CDC">
      <w:pPr>
        <w:pStyle w:val="PL"/>
        <w:rPr>
          <w:del w:id="1980" w:author="Gerald [Matrixx]" w:date="2020-08-24T11:22:00Z"/>
        </w:rPr>
      </w:pPr>
      <w:del w:id="1981" w:author="Gerald [Matrixx]" w:date="2020-08-24T11:22:00Z">
        <w:r w:rsidRPr="00BD6F46" w:rsidDel="001A52DD">
          <w:delText xml:space="preserve">          type: array</w:delText>
        </w:r>
      </w:del>
    </w:p>
    <w:p w14:paraId="2D926385" w14:textId="1790F31B" w:rsidR="00552CDC" w:rsidDel="001A52DD" w:rsidRDefault="00552CDC" w:rsidP="00552CDC">
      <w:pPr>
        <w:pStyle w:val="PL"/>
        <w:rPr>
          <w:del w:id="1982" w:author="Gerald [Matrixx]" w:date="2020-08-24T11:22:00Z"/>
        </w:rPr>
      </w:pPr>
      <w:del w:id="1983" w:author="Gerald [Matrixx]" w:date="2020-08-24T11:22:00Z">
        <w:r w:rsidRPr="00BD6F46" w:rsidDel="001A52DD">
          <w:delText xml:space="preserve">          items:</w:delText>
        </w:r>
      </w:del>
    </w:p>
    <w:p w14:paraId="6400B3D7" w14:textId="3CDBB75D" w:rsidR="00552CDC" w:rsidRPr="00BD6F46" w:rsidDel="001A52DD" w:rsidRDefault="00552CDC" w:rsidP="00552CDC">
      <w:pPr>
        <w:pStyle w:val="PL"/>
        <w:rPr>
          <w:del w:id="1984" w:author="Gerald [Matrixx]" w:date="2020-08-24T11:22:00Z"/>
        </w:rPr>
      </w:pPr>
      <w:del w:id="1985" w:author="Gerald [Matrixx]" w:date="2020-08-24T11:22:00Z">
        <w:r w:rsidRPr="003B2883" w:rsidDel="001A52DD">
          <w:delText xml:space="preserve">            $ref: 'TS29571_CommonData.yaml#/components/schemas/</w:delText>
        </w:r>
        <w:r w:rsidRPr="003B2883" w:rsidDel="001A52DD">
          <w:rPr>
            <w:lang w:eastAsia="zh-CN"/>
          </w:rPr>
          <w:delText>Snssai</w:delText>
        </w:r>
        <w:r w:rsidRPr="003B2883" w:rsidDel="001A52DD">
          <w:delText>'</w:delText>
        </w:r>
      </w:del>
    </w:p>
    <w:p w14:paraId="0A0026BC" w14:textId="71EF66DA" w:rsidR="00552CDC" w:rsidDel="001A52DD" w:rsidRDefault="00552CDC" w:rsidP="00552CDC">
      <w:pPr>
        <w:pStyle w:val="PL"/>
        <w:rPr>
          <w:del w:id="1986" w:author="Gerald [Matrixx]" w:date="2020-08-24T11:22:00Z"/>
        </w:rPr>
      </w:pPr>
      <w:del w:id="1987" w:author="Gerald [Matrixx]" w:date="2020-08-24T11:22:00Z">
        <w:r w:rsidDel="001A52DD">
          <w:delText xml:space="preserve">          minItems: 0</w:delText>
        </w:r>
      </w:del>
    </w:p>
    <w:p w14:paraId="42DAB5CA" w14:textId="0C12F591" w:rsidR="00552CDC" w:rsidRPr="003B2883" w:rsidDel="001A52DD" w:rsidRDefault="00552CDC" w:rsidP="00552CDC">
      <w:pPr>
        <w:pStyle w:val="PL"/>
        <w:rPr>
          <w:del w:id="1988" w:author="Gerald [Matrixx]" w:date="2020-08-24T11:22:00Z"/>
        </w:rPr>
      </w:pPr>
      <w:del w:id="1989" w:author="Gerald [Matrixx]" w:date="2020-08-24T11:22:00Z">
        <w:r w:rsidRPr="003B2883" w:rsidDel="001A52DD">
          <w:delText xml:space="preserve">        rrcEstCause:</w:delText>
        </w:r>
      </w:del>
    </w:p>
    <w:p w14:paraId="5B7CE8C3" w14:textId="60621916" w:rsidR="00552CDC" w:rsidRPr="003B2883" w:rsidDel="001A52DD" w:rsidRDefault="00552CDC" w:rsidP="00552CDC">
      <w:pPr>
        <w:pStyle w:val="PL"/>
        <w:rPr>
          <w:del w:id="1990" w:author="Gerald [Matrixx]" w:date="2020-08-24T11:22:00Z"/>
          <w:lang w:eastAsia="zh-CN"/>
        </w:rPr>
      </w:pPr>
      <w:del w:id="1991" w:author="Gerald [Matrixx]" w:date="2020-08-24T11:22:00Z">
        <w:r w:rsidRPr="003B2883" w:rsidDel="001A52DD">
          <w:delText xml:space="preserve">          </w:delText>
        </w:r>
        <w:r w:rsidRPr="003B2883" w:rsidDel="001A52DD">
          <w:rPr>
            <w:rFonts w:hint="eastAsia"/>
            <w:lang w:eastAsia="zh-CN"/>
          </w:rPr>
          <w:delText>type</w:delText>
        </w:r>
        <w:r w:rsidRPr="003B2883" w:rsidDel="001A52DD">
          <w:delText xml:space="preserve">: </w:delText>
        </w:r>
        <w:r w:rsidRPr="003B2883" w:rsidDel="001A52DD">
          <w:rPr>
            <w:lang w:eastAsia="zh-CN"/>
          </w:rPr>
          <w:delText>string</w:delText>
        </w:r>
      </w:del>
    </w:p>
    <w:p w14:paraId="61FA6DA2" w14:textId="16AC676C" w:rsidR="00552CDC" w:rsidDel="001A52DD" w:rsidRDefault="00552CDC" w:rsidP="00552CDC">
      <w:pPr>
        <w:pStyle w:val="PL"/>
        <w:rPr>
          <w:del w:id="1992" w:author="Gerald [Matrixx]" w:date="2020-08-24T11:22:00Z"/>
          <w:lang w:eastAsia="zh-CN"/>
        </w:rPr>
      </w:pPr>
      <w:del w:id="1993" w:author="Gerald [Matrixx]" w:date="2020-08-24T11:22:00Z">
        <w:r w:rsidRPr="003B2883" w:rsidDel="001A52DD">
          <w:rPr>
            <w:lang w:eastAsia="zh-CN"/>
          </w:rPr>
          <w:delText xml:space="preserve">          pattern: '^[0-9a-fA-F]+$'</w:delText>
        </w:r>
      </w:del>
    </w:p>
    <w:p w14:paraId="5F4CD629" w14:textId="305745BA" w:rsidR="00552CDC" w:rsidRPr="003B2883" w:rsidDel="001A52DD" w:rsidRDefault="00552CDC" w:rsidP="00552CDC">
      <w:pPr>
        <w:pStyle w:val="PL"/>
        <w:rPr>
          <w:del w:id="1994" w:author="Gerald [Matrixx]" w:date="2020-08-24T11:22:00Z"/>
        </w:rPr>
      </w:pPr>
      <w:del w:id="1995" w:author="Gerald [Matrixx]" w:date="2020-08-24T11:22:00Z">
        <w:r w:rsidRPr="003B2883" w:rsidDel="001A52DD">
          <w:delText xml:space="preserve">      required:</w:delText>
        </w:r>
      </w:del>
    </w:p>
    <w:p w14:paraId="21C0DBD5" w14:textId="4C9E8A0D" w:rsidR="00552CDC" w:rsidDel="001A52DD" w:rsidRDefault="00552CDC" w:rsidP="00552CDC">
      <w:pPr>
        <w:pStyle w:val="PL"/>
        <w:rPr>
          <w:del w:id="1996" w:author="Gerald [Matrixx]" w:date="2020-08-24T11:22:00Z"/>
        </w:rPr>
      </w:pPr>
      <w:del w:id="1997" w:author="Gerald [Matrixx]" w:date="2020-08-24T11:22:00Z">
        <w:r w:rsidRPr="003B2883" w:rsidDel="001A52DD">
          <w:delText xml:space="preserve">        - </w:delText>
        </w:r>
        <w:r w:rsidDel="001A52DD">
          <w:rPr>
            <w:lang w:eastAsia="zh-CN" w:bidi="ar-IQ"/>
          </w:rPr>
          <w:delText>n2ConnectionMessageType</w:delText>
        </w:r>
      </w:del>
    </w:p>
    <w:p w14:paraId="7EBE344C" w14:textId="7E09BE95" w:rsidR="00552CDC" w:rsidRPr="00BD6F46" w:rsidDel="001A52DD" w:rsidRDefault="00552CDC" w:rsidP="00552CDC">
      <w:pPr>
        <w:pStyle w:val="PL"/>
        <w:rPr>
          <w:del w:id="1998" w:author="Gerald [Matrixx]" w:date="2020-08-24T11:22:00Z"/>
        </w:rPr>
      </w:pPr>
      <w:del w:id="1999" w:author="Gerald [Matrixx]" w:date="2020-08-24T11:22:00Z">
        <w:r w:rsidRPr="00BD6F46" w:rsidDel="001A52DD">
          <w:delText xml:space="preserve">    </w:delText>
        </w:r>
        <w:r w:rsidDel="001A52DD">
          <w:delText>LocationReportingChargingInformation</w:delText>
        </w:r>
        <w:r w:rsidRPr="00BD6F46" w:rsidDel="001A52DD">
          <w:delText>:</w:delText>
        </w:r>
      </w:del>
    </w:p>
    <w:p w14:paraId="61E9311B" w14:textId="2058A959" w:rsidR="00552CDC" w:rsidRPr="00BD6F46" w:rsidDel="001A52DD" w:rsidRDefault="00552CDC" w:rsidP="00552CDC">
      <w:pPr>
        <w:pStyle w:val="PL"/>
        <w:rPr>
          <w:del w:id="2000" w:author="Gerald [Matrixx]" w:date="2020-08-24T11:22:00Z"/>
        </w:rPr>
      </w:pPr>
      <w:del w:id="2001" w:author="Gerald [Matrixx]" w:date="2020-08-24T11:22:00Z">
        <w:r w:rsidRPr="00BD6F46" w:rsidDel="001A52DD">
          <w:lastRenderedPageBreak/>
          <w:delText xml:space="preserve">      type: object</w:delText>
        </w:r>
      </w:del>
    </w:p>
    <w:p w14:paraId="4A0DCF6B" w14:textId="532AFFB7" w:rsidR="00552CDC" w:rsidRPr="00BD6F46" w:rsidDel="001A52DD" w:rsidRDefault="00552CDC" w:rsidP="00552CDC">
      <w:pPr>
        <w:pStyle w:val="PL"/>
        <w:rPr>
          <w:del w:id="2002" w:author="Gerald [Matrixx]" w:date="2020-08-24T11:22:00Z"/>
        </w:rPr>
      </w:pPr>
      <w:del w:id="2003" w:author="Gerald [Matrixx]" w:date="2020-08-24T11:22:00Z">
        <w:r w:rsidRPr="00BD6F46" w:rsidDel="001A52DD">
          <w:delText xml:space="preserve">      properties:</w:delText>
        </w:r>
      </w:del>
    </w:p>
    <w:p w14:paraId="0EDB2A52" w14:textId="54EA8C6A" w:rsidR="00552CDC" w:rsidRPr="00BD6F46" w:rsidDel="001A52DD" w:rsidRDefault="00552CDC" w:rsidP="00552CDC">
      <w:pPr>
        <w:pStyle w:val="PL"/>
        <w:rPr>
          <w:del w:id="2004" w:author="Gerald [Matrixx]" w:date="2020-08-24T11:22:00Z"/>
        </w:rPr>
      </w:pPr>
      <w:del w:id="2005" w:author="Gerald [Matrixx]" w:date="2020-08-24T11:22:00Z">
        <w:r w:rsidRPr="00BD6F46" w:rsidDel="001A52DD">
          <w:delText xml:space="preserve">        </w:delText>
        </w:r>
        <w:r w:rsidRPr="00805E6E" w:rsidDel="001A52DD">
          <w:rPr>
            <w:lang w:eastAsia="zh-CN" w:bidi="ar-IQ"/>
          </w:rPr>
          <w:delText>locationReportingMessageType</w:delText>
        </w:r>
        <w:r w:rsidRPr="00BD6F46" w:rsidDel="001A52DD">
          <w:delText>:</w:delText>
        </w:r>
      </w:del>
    </w:p>
    <w:p w14:paraId="08F3353A" w14:textId="3DEFB235" w:rsidR="00552CDC" w:rsidRPr="00BD6F46" w:rsidDel="001A52DD" w:rsidRDefault="00552CDC" w:rsidP="00552CDC">
      <w:pPr>
        <w:pStyle w:val="PL"/>
        <w:rPr>
          <w:del w:id="2006" w:author="Gerald [Matrixx]" w:date="2020-08-24T11:22:00Z"/>
        </w:rPr>
      </w:pPr>
      <w:del w:id="2007" w:author="Gerald [Matrixx]" w:date="2020-08-24T11:22:00Z">
        <w:r w:rsidRPr="00BD6F46" w:rsidDel="001A52DD">
          <w:delText xml:space="preserve">          $ref: '#/components/schemas/</w:delText>
        </w:r>
        <w:r w:rsidRPr="00805E6E" w:rsidDel="001A52DD">
          <w:rPr>
            <w:lang w:eastAsia="zh-CN" w:bidi="ar-IQ"/>
          </w:rPr>
          <w:delText>LocationReportingMessageType</w:delText>
        </w:r>
        <w:r w:rsidRPr="00BD6F46" w:rsidDel="001A52DD">
          <w:delText>'</w:delText>
        </w:r>
      </w:del>
    </w:p>
    <w:p w14:paraId="754DB6B4" w14:textId="6C3D7852" w:rsidR="00552CDC" w:rsidRPr="00BD6F46" w:rsidDel="001A52DD" w:rsidRDefault="00552CDC" w:rsidP="00552CDC">
      <w:pPr>
        <w:pStyle w:val="PL"/>
        <w:rPr>
          <w:del w:id="2008" w:author="Gerald [Matrixx]" w:date="2020-08-24T11:22:00Z"/>
        </w:rPr>
      </w:pPr>
      <w:del w:id="2009" w:author="Gerald [Matrixx]" w:date="2020-08-24T11:22:00Z">
        <w:r w:rsidRPr="00805E6E" w:rsidDel="001A52DD">
          <w:delText xml:space="preserve">        userInformation:</w:delText>
        </w:r>
      </w:del>
    </w:p>
    <w:p w14:paraId="4166FFEA" w14:textId="1886F0DF" w:rsidR="00552CDC" w:rsidRPr="00BD6F46" w:rsidDel="001A52DD" w:rsidRDefault="00552CDC" w:rsidP="00552CDC">
      <w:pPr>
        <w:pStyle w:val="PL"/>
        <w:rPr>
          <w:del w:id="2010" w:author="Gerald [Matrixx]" w:date="2020-08-24T11:22:00Z"/>
        </w:rPr>
      </w:pPr>
      <w:del w:id="2011" w:author="Gerald [Matrixx]" w:date="2020-08-24T11:22:00Z">
        <w:r w:rsidRPr="00BD6F46" w:rsidDel="001A52DD">
          <w:delText xml:space="preserve">          $ref: '#/components/schemas/UserInformation'</w:delText>
        </w:r>
      </w:del>
    </w:p>
    <w:p w14:paraId="27749CD6" w14:textId="446E4378" w:rsidR="00552CDC" w:rsidRPr="00BD6F46" w:rsidDel="001A52DD" w:rsidRDefault="00552CDC" w:rsidP="00552CDC">
      <w:pPr>
        <w:pStyle w:val="PL"/>
        <w:rPr>
          <w:del w:id="2012" w:author="Gerald [Matrixx]" w:date="2020-08-24T11:22:00Z"/>
        </w:rPr>
      </w:pPr>
      <w:del w:id="2013" w:author="Gerald [Matrixx]" w:date="2020-08-24T11:22:00Z">
        <w:r w:rsidRPr="00BD6F46" w:rsidDel="001A52DD">
          <w:delText xml:space="preserve">        userLocationinfo:</w:delText>
        </w:r>
      </w:del>
    </w:p>
    <w:p w14:paraId="3FB175A4" w14:textId="7EA927A3" w:rsidR="00552CDC" w:rsidRPr="00BD6F46" w:rsidDel="001A52DD" w:rsidRDefault="00552CDC" w:rsidP="00552CDC">
      <w:pPr>
        <w:pStyle w:val="PL"/>
        <w:rPr>
          <w:del w:id="2014" w:author="Gerald [Matrixx]" w:date="2020-08-24T11:22:00Z"/>
        </w:rPr>
      </w:pPr>
      <w:del w:id="2015" w:author="Gerald [Matrixx]" w:date="2020-08-24T11:22:00Z">
        <w:r w:rsidRPr="00BD6F46" w:rsidDel="001A52DD">
          <w:delText xml:space="preserve">          $ref: 'TS29571_CommonData.yaml#/components/schemas/UserLocation'</w:delText>
        </w:r>
      </w:del>
    </w:p>
    <w:p w14:paraId="15FADB63" w14:textId="74EE0210" w:rsidR="00552CDC" w:rsidRPr="00BD6F46" w:rsidDel="001A52DD" w:rsidRDefault="00552CDC" w:rsidP="00552CDC">
      <w:pPr>
        <w:pStyle w:val="PL"/>
        <w:rPr>
          <w:del w:id="2016" w:author="Gerald [Matrixx]" w:date="2020-08-24T11:22:00Z"/>
        </w:rPr>
      </w:pPr>
      <w:del w:id="2017" w:author="Gerald [Matrixx]" w:date="2020-08-24T11:22:00Z">
        <w:r w:rsidRPr="00BD6F46" w:rsidDel="001A52DD">
          <w:delText xml:space="preserve">        uetimeZone:</w:delText>
        </w:r>
      </w:del>
    </w:p>
    <w:p w14:paraId="53BF3164" w14:textId="14C38A3B" w:rsidR="00552CDC" w:rsidDel="001A52DD" w:rsidRDefault="00552CDC" w:rsidP="00552CDC">
      <w:pPr>
        <w:pStyle w:val="PL"/>
        <w:rPr>
          <w:del w:id="2018" w:author="Gerald [Matrixx]" w:date="2020-08-24T11:22:00Z"/>
        </w:rPr>
      </w:pPr>
      <w:del w:id="2019" w:author="Gerald [Matrixx]" w:date="2020-08-24T11:22:00Z">
        <w:r w:rsidRPr="00BD6F46" w:rsidDel="001A52DD">
          <w:delText xml:space="preserve">          $ref: 'TS29571_CommonData.yaml#/components/schemas/TimeZone'</w:delText>
        </w:r>
      </w:del>
    </w:p>
    <w:p w14:paraId="68D6ADA8" w14:textId="4840D1C7" w:rsidR="00552CDC" w:rsidRPr="00BD6F46" w:rsidDel="001A52DD" w:rsidRDefault="00552CDC" w:rsidP="00552CDC">
      <w:pPr>
        <w:pStyle w:val="PL"/>
        <w:rPr>
          <w:del w:id="2020" w:author="Gerald [Matrixx]" w:date="2020-08-24T11:22:00Z"/>
        </w:rPr>
      </w:pPr>
      <w:del w:id="2021" w:author="Gerald [Matrixx]" w:date="2020-08-24T11:22:00Z">
        <w:r w:rsidRPr="00BD6F46" w:rsidDel="001A52DD">
          <w:delText xml:space="preserve">        rATType:</w:delText>
        </w:r>
      </w:del>
    </w:p>
    <w:p w14:paraId="0ED0E831" w14:textId="6707EC07" w:rsidR="00552CDC" w:rsidRPr="00BD6F46" w:rsidDel="001A52DD" w:rsidRDefault="00552CDC" w:rsidP="00552CDC">
      <w:pPr>
        <w:pStyle w:val="PL"/>
        <w:rPr>
          <w:del w:id="2022" w:author="Gerald [Matrixx]" w:date="2020-08-24T11:22:00Z"/>
        </w:rPr>
      </w:pPr>
      <w:del w:id="2023" w:author="Gerald [Matrixx]" w:date="2020-08-24T11:22:00Z">
        <w:r w:rsidRPr="00BD6F46" w:rsidDel="001A52DD">
          <w:delText xml:space="preserve">          $ref: 'TS29571_CommonData.ya</w:delText>
        </w:r>
        <w:r w:rsidDel="001A52DD">
          <w:delText>ml#/components/schemas/RatType'</w:delText>
        </w:r>
      </w:del>
    </w:p>
    <w:p w14:paraId="7F685153" w14:textId="18BAA5EF" w:rsidR="00552CDC" w:rsidRPr="00BD6F46" w:rsidDel="001A52DD" w:rsidRDefault="00552CDC" w:rsidP="00552CDC">
      <w:pPr>
        <w:pStyle w:val="PL"/>
        <w:rPr>
          <w:del w:id="2024" w:author="Gerald [Matrixx]" w:date="2020-08-24T11:22:00Z"/>
        </w:rPr>
      </w:pPr>
      <w:del w:id="2025" w:author="Gerald [Matrixx]" w:date="2020-08-24T11:22:00Z">
        <w:r w:rsidRPr="00BD6F46" w:rsidDel="001A52DD">
          <w:delText xml:space="preserve">        presenceReportingArea</w:delText>
        </w:r>
        <w:r w:rsidRPr="00BD6F46" w:rsidDel="001A52DD">
          <w:rPr>
            <w:szCs w:val="18"/>
          </w:rPr>
          <w:delText>Information</w:delText>
        </w:r>
        <w:r w:rsidRPr="00BD6F46" w:rsidDel="001A52DD">
          <w:delText>:</w:delText>
        </w:r>
      </w:del>
    </w:p>
    <w:p w14:paraId="6004DFD3" w14:textId="01E90E6C" w:rsidR="00552CDC" w:rsidRPr="00BD6F46" w:rsidDel="001A52DD" w:rsidRDefault="00552CDC" w:rsidP="00552CDC">
      <w:pPr>
        <w:pStyle w:val="PL"/>
        <w:rPr>
          <w:del w:id="2026" w:author="Gerald [Matrixx]" w:date="2020-08-24T11:22:00Z"/>
        </w:rPr>
      </w:pPr>
      <w:del w:id="2027" w:author="Gerald [Matrixx]" w:date="2020-08-24T11:22:00Z">
        <w:r w:rsidRPr="00BD6F46" w:rsidDel="001A52DD">
          <w:delText xml:space="preserve">          type: object</w:delText>
        </w:r>
      </w:del>
    </w:p>
    <w:p w14:paraId="360B9977" w14:textId="40812469" w:rsidR="00552CDC" w:rsidRPr="00BD6F46" w:rsidDel="001A52DD" w:rsidRDefault="00552CDC" w:rsidP="00552CDC">
      <w:pPr>
        <w:pStyle w:val="PL"/>
        <w:rPr>
          <w:del w:id="2028" w:author="Gerald [Matrixx]" w:date="2020-08-24T11:22:00Z"/>
        </w:rPr>
      </w:pPr>
      <w:del w:id="2029" w:author="Gerald [Matrixx]" w:date="2020-08-24T11:22:00Z">
        <w:r w:rsidRPr="00BD6F46" w:rsidDel="001A52DD">
          <w:delText xml:space="preserve">          additionalProperties:</w:delText>
        </w:r>
      </w:del>
    </w:p>
    <w:p w14:paraId="760B2EB6" w14:textId="6FDB85E4" w:rsidR="00552CDC" w:rsidRPr="00BD6F46" w:rsidDel="001A52DD" w:rsidRDefault="00552CDC" w:rsidP="00552CDC">
      <w:pPr>
        <w:pStyle w:val="PL"/>
        <w:rPr>
          <w:del w:id="2030" w:author="Gerald [Matrixx]" w:date="2020-08-24T11:22:00Z"/>
        </w:rPr>
      </w:pPr>
      <w:del w:id="2031" w:author="Gerald [Matrixx]" w:date="2020-08-24T11:22:00Z">
        <w:r w:rsidRPr="00BD6F46" w:rsidDel="001A52DD">
          <w:delText xml:space="preserve">            $ref: '</w:delText>
        </w:r>
        <w:r w:rsidRPr="00477189" w:rsidDel="001A52DD">
          <w:delText>TS29571_CommonData.yaml#/components/schemas/PresenceInfo</w:delText>
        </w:r>
        <w:r w:rsidRPr="00BD6F46" w:rsidDel="001A52DD">
          <w:delText>'</w:delText>
        </w:r>
      </w:del>
    </w:p>
    <w:p w14:paraId="260BFD12" w14:textId="18B22C97" w:rsidR="00552CDC" w:rsidRPr="00BD6F46" w:rsidDel="001A52DD" w:rsidRDefault="00552CDC" w:rsidP="00552CDC">
      <w:pPr>
        <w:pStyle w:val="PL"/>
        <w:rPr>
          <w:del w:id="2032" w:author="Gerald [Matrixx]" w:date="2020-08-24T11:22:00Z"/>
        </w:rPr>
      </w:pPr>
      <w:del w:id="2033" w:author="Gerald [Matrixx]" w:date="2020-08-24T11:22:00Z">
        <w:r w:rsidRPr="00BD6F46" w:rsidDel="001A52DD">
          <w:delText xml:space="preserve">          minProperties: 0</w:delText>
        </w:r>
      </w:del>
    </w:p>
    <w:p w14:paraId="34F8663E" w14:textId="79ECA5D9" w:rsidR="00552CDC" w:rsidRPr="003B2883" w:rsidDel="001A52DD" w:rsidRDefault="00552CDC" w:rsidP="00552CDC">
      <w:pPr>
        <w:pStyle w:val="PL"/>
        <w:rPr>
          <w:del w:id="2034" w:author="Gerald [Matrixx]" w:date="2020-08-24T11:22:00Z"/>
        </w:rPr>
      </w:pPr>
      <w:del w:id="2035" w:author="Gerald [Matrixx]" w:date="2020-08-24T11:22:00Z">
        <w:r w:rsidRPr="003B2883" w:rsidDel="001A52DD">
          <w:delText xml:space="preserve">      required:</w:delText>
        </w:r>
      </w:del>
    </w:p>
    <w:p w14:paraId="38773609" w14:textId="3B7DC692" w:rsidR="00552CDC" w:rsidDel="001A52DD" w:rsidRDefault="00552CDC" w:rsidP="00552CDC">
      <w:pPr>
        <w:pStyle w:val="PL"/>
        <w:rPr>
          <w:del w:id="2036" w:author="Gerald [Matrixx]" w:date="2020-08-24T11:22:00Z"/>
          <w:lang w:eastAsia="zh-CN" w:bidi="ar-IQ"/>
        </w:rPr>
      </w:pPr>
      <w:del w:id="2037" w:author="Gerald [Matrixx]" w:date="2020-08-24T11:22:00Z">
        <w:r w:rsidRPr="003B2883" w:rsidDel="001A52DD">
          <w:delText xml:space="preserve">        - </w:delText>
        </w:r>
        <w:r w:rsidRPr="00805E6E" w:rsidDel="001A52DD">
          <w:rPr>
            <w:lang w:eastAsia="zh-CN" w:bidi="ar-IQ"/>
          </w:rPr>
          <w:delText>locationReportingMessageType</w:delText>
        </w:r>
      </w:del>
    </w:p>
    <w:p w14:paraId="5060C51F" w14:textId="56AD9522" w:rsidR="00552CDC" w:rsidRPr="005D14F1" w:rsidDel="001A52DD" w:rsidRDefault="00552CDC" w:rsidP="00552CDC">
      <w:pPr>
        <w:pStyle w:val="PL"/>
        <w:rPr>
          <w:del w:id="2038" w:author="Gerald [Matrixx]" w:date="2020-08-24T11:22:00Z"/>
        </w:rPr>
      </w:pPr>
      <w:del w:id="2039" w:author="Gerald [Matrixx]" w:date="2020-08-24T11:22:00Z">
        <w:r w:rsidRPr="005D14F1" w:rsidDel="001A52DD">
          <w:delText xml:space="preserve">    </w:delText>
        </w:r>
        <w:r w:rsidDel="001A52DD">
          <w:delText>N2ConnectionMessageT</w:delText>
        </w:r>
        <w:r w:rsidDel="001A52DD">
          <w:rPr>
            <w:lang w:eastAsia="zh-CN" w:bidi="ar-IQ"/>
          </w:rPr>
          <w:delText>ype</w:delText>
        </w:r>
        <w:r w:rsidRPr="005D14F1" w:rsidDel="001A52DD">
          <w:delText>:</w:delText>
        </w:r>
      </w:del>
    </w:p>
    <w:p w14:paraId="2B77058A" w14:textId="71BDAC96" w:rsidR="00552CDC" w:rsidDel="001A52DD" w:rsidRDefault="00552CDC" w:rsidP="00552CDC">
      <w:pPr>
        <w:pStyle w:val="PL"/>
        <w:rPr>
          <w:del w:id="2040" w:author="Gerald [Matrixx]" w:date="2020-08-24T11:22:00Z"/>
          <w:lang w:eastAsia="zh-CN"/>
        </w:rPr>
      </w:pPr>
      <w:del w:id="2041" w:author="Gerald [Matrixx]" w:date="2020-08-24T11:22:00Z">
        <w:r w:rsidRPr="003B2883" w:rsidDel="001A52DD">
          <w:delText xml:space="preserve">     </w:delText>
        </w:r>
        <w:r w:rsidDel="001A52DD">
          <w:delText xml:space="preserve"> </w:delText>
        </w:r>
        <w:r w:rsidRPr="003B2883" w:rsidDel="001A52DD">
          <w:rPr>
            <w:rFonts w:hint="eastAsia"/>
            <w:lang w:eastAsia="zh-CN"/>
          </w:rPr>
          <w:delText>type</w:delText>
        </w:r>
        <w:r w:rsidRPr="003B2883" w:rsidDel="001A52DD">
          <w:delText xml:space="preserve">: </w:delText>
        </w:r>
        <w:r w:rsidRPr="003B2883" w:rsidDel="001A52DD">
          <w:rPr>
            <w:rFonts w:hint="eastAsia"/>
            <w:lang w:eastAsia="zh-CN"/>
          </w:rPr>
          <w:delText>integer</w:delText>
        </w:r>
      </w:del>
    </w:p>
    <w:p w14:paraId="101C395B" w14:textId="767AF8A2" w:rsidR="00552CDC" w:rsidRPr="005D14F1" w:rsidDel="001A52DD" w:rsidRDefault="00552CDC" w:rsidP="00552CDC">
      <w:pPr>
        <w:pStyle w:val="PL"/>
        <w:rPr>
          <w:del w:id="2042" w:author="Gerald [Matrixx]" w:date="2020-08-24T11:22:00Z"/>
        </w:rPr>
      </w:pPr>
      <w:del w:id="2043" w:author="Gerald [Matrixx]" w:date="2020-08-24T11:22:00Z">
        <w:r w:rsidRPr="005D14F1" w:rsidDel="001A52DD">
          <w:delText xml:space="preserve">    </w:delText>
        </w:r>
        <w:r w:rsidRPr="008E7E46" w:rsidDel="001A52DD">
          <w:rPr>
            <w:lang w:eastAsia="zh-CN" w:bidi="ar-IQ"/>
          </w:rPr>
          <w:delText>LocationReportingMessageType</w:delText>
        </w:r>
        <w:r w:rsidRPr="005D14F1" w:rsidDel="001A52DD">
          <w:delText>:</w:delText>
        </w:r>
      </w:del>
    </w:p>
    <w:p w14:paraId="25D110B5" w14:textId="39710C3A" w:rsidR="00552CDC" w:rsidDel="001A52DD" w:rsidRDefault="00552CDC" w:rsidP="00552CDC">
      <w:pPr>
        <w:pStyle w:val="PL"/>
        <w:rPr>
          <w:del w:id="2044" w:author="Gerald [Matrixx]" w:date="2020-08-24T11:22:00Z"/>
          <w:lang w:eastAsia="zh-CN"/>
        </w:rPr>
      </w:pPr>
      <w:del w:id="2045" w:author="Gerald [Matrixx]" w:date="2020-08-24T11:22:00Z">
        <w:r w:rsidRPr="003B2883" w:rsidDel="001A52DD">
          <w:delText xml:space="preserve">     </w:delText>
        </w:r>
        <w:r w:rsidDel="001A52DD">
          <w:delText xml:space="preserve"> </w:delText>
        </w:r>
        <w:r w:rsidRPr="003B2883" w:rsidDel="001A52DD">
          <w:rPr>
            <w:rFonts w:hint="eastAsia"/>
            <w:lang w:eastAsia="zh-CN"/>
          </w:rPr>
          <w:delText>type</w:delText>
        </w:r>
        <w:r w:rsidRPr="003B2883" w:rsidDel="001A52DD">
          <w:delText xml:space="preserve">: </w:delText>
        </w:r>
        <w:r w:rsidRPr="003B2883" w:rsidDel="001A52DD">
          <w:rPr>
            <w:rFonts w:hint="eastAsia"/>
            <w:lang w:eastAsia="zh-CN"/>
          </w:rPr>
          <w:delText>integer</w:delText>
        </w:r>
      </w:del>
    </w:p>
    <w:p w14:paraId="607AAF84" w14:textId="29119F53" w:rsidR="00552CDC" w:rsidRPr="00BD6F46" w:rsidDel="001A52DD" w:rsidRDefault="00552CDC" w:rsidP="00552CDC">
      <w:pPr>
        <w:pStyle w:val="PL"/>
        <w:rPr>
          <w:del w:id="2046" w:author="Gerald [Matrixx]" w:date="2020-08-24T11:22:00Z"/>
        </w:rPr>
      </w:pPr>
      <w:del w:id="2047" w:author="Gerald [Matrixx]" w:date="2020-08-24T11:22:00Z">
        <w:r w:rsidRPr="00BD6F46" w:rsidDel="001A52DD">
          <w:delText xml:space="preserve">    NotificationType:</w:delText>
        </w:r>
      </w:del>
    </w:p>
    <w:p w14:paraId="5DAC4AE5" w14:textId="159F6764" w:rsidR="00552CDC" w:rsidRPr="00BD6F46" w:rsidDel="001A52DD" w:rsidRDefault="00552CDC" w:rsidP="00552CDC">
      <w:pPr>
        <w:pStyle w:val="PL"/>
        <w:rPr>
          <w:del w:id="2048" w:author="Gerald [Matrixx]" w:date="2020-08-24T11:22:00Z"/>
        </w:rPr>
      </w:pPr>
      <w:del w:id="2049" w:author="Gerald [Matrixx]" w:date="2020-08-24T11:22:00Z">
        <w:r w:rsidRPr="00BD6F46" w:rsidDel="001A52DD">
          <w:delText xml:space="preserve">      anyOf:</w:delText>
        </w:r>
      </w:del>
    </w:p>
    <w:p w14:paraId="35C21B45" w14:textId="116D0DC3" w:rsidR="00552CDC" w:rsidRPr="00BD6F46" w:rsidDel="001A52DD" w:rsidRDefault="00552CDC" w:rsidP="00552CDC">
      <w:pPr>
        <w:pStyle w:val="PL"/>
        <w:rPr>
          <w:del w:id="2050" w:author="Gerald [Matrixx]" w:date="2020-08-24T11:22:00Z"/>
        </w:rPr>
      </w:pPr>
      <w:del w:id="2051" w:author="Gerald [Matrixx]" w:date="2020-08-24T11:22:00Z">
        <w:r w:rsidRPr="00BD6F46" w:rsidDel="001A52DD">
          <w:delText xml:space="preserve">        - type: string</w:delText>
        </w:r>
      </w:del>
    </w:p>
    <w:p w14:paraId="729CE501" w14:textId="187F6FFC" w:rsidR="00552CDC" w:rsidRPr="00BD6F46" w:rsidDel="001A52DD" w:rsidRDefault="00552CDC" w:rsidP="00552CDC">
      <w:pPr>
        <w:pStyle w:val="PL"/>
        <w:rPr>
          <w:del w:id="2052" w:author="Gerald [Matrixx]" w:date="2020-08-24T11:22:00Z"/>
        </w:rPr>
      </w:pPr>
      <w:del w:id="2053" w:author="Gerald [Matrixx]" w:date="2020-08-24T11:22:00Z">
        <w:r w:rsidRPr="00BD6F46" w:rsidDel="001A52DD">
          <w:delText xml:space="preserve">          enum:</w:delText>
        </w:r>
      </w:del>
    </w:p>
    <w:p w14:paraId="080A4763" w14:textId="1F9D50DC" w:rsidR="00552CDC" w:rsidRPr="00BD6F46" w:rsidDel="001A52DD" w:rsidRDefault="00552CDC" w:rsidP="00552CDC">
      <w:pPr>
        <w:pStyle w:val="PL"/>
        <w:rPr>
          <w:del w:id="2054" w:author="Gerald [Matrixx]" w:date="2020-08-24T11:22:00Z"/>
        </w:rPr>
      </w:pPr>
      <w:del w:id="2055" w:author="Gerald [Matrixx]" w:date="2020-08-24T11:22:00Z">
        <w:r w:rsidRPr="00BD6F46" w:rsidDel="001A52DD">
          <w:delText xml:space="preserve">            - REAUTHORIZATION</w:delText>
        </w:r>
      </w:del>
    </w:p>
    <w:p w14:paraId="0D61435C" w14:textId="684D0DDD" w:rsidR="00552CDC" w:rsidRPr="00BD6F46" w:rsidDel="001A52DD" w:rsidRDefault="00552CDC" w:rsidP="00552CDC">
      <w:pPr>
        <w:pStyle w:val="PL"/>
        <w:rPr>
          <w:del w:id="2056" w:author="Gerald [Matrixx]" w:date="2020-08-24T11:22:00Z"/>
        </w:rPr>
      </w:pPr>
      <w:del w:id="2057" w:author="Gerald [Matrixx]" w:date="2020-08-24T11:22:00Z">
        <w:r w:rsidRPr="00BD6F46" w:rsidDel="001A52DD">
          <w:delText xml:space="preserve">            - ABORT_CHARGING</w:delText>
        </w:r>
      </w:del>
    </w:p>
    <w:p w14:paraId="6761E235" w14:textId="4A254DD8" w:rsidR="00552CDC" w:rsidRPr="00BD6F46" w:rsidDel="001A52DD" w:rsidRDefault="00552CDC" w:rsidP="00552CDC">
      <w:pPr>
        <w:pStyle w:val="PL"/>
        <w:rPr>
          <w:del w:id="2058" w:author="Gerald [Matrixx]" w:date="2020-08-24T11:22:00Z"/>
        </w:rPr>
      </w:pPr>
      <w:del w:id="2059" w:author="Gerald [Matrixx]" w:date="2020-08-24T11:22:00Z">
        <w:r w:rsidRPr="00BD6F46" w:rsidDel="001A52DD">
          <w:delText xml:space="preserve">        - type: string</w:delText>
        </w:r>
      </w:del>
    </w:p>
    <w:p w14:paraId="312FF787" w14:textId="67095D93" w:rsidR="00552CDC" w:rsidRPr="00BD6F46" w:rsidDel="001A52DD" w:rsidRDefault="00552CDC" w:rsidP="00552CDC">
      <w:pPr>
        <w:pStyle w:val="PL"/>
        <w:rPr>
          <w:del w:id="2060" w:author="Gerald [Matrixx]" w:date="2020-08-24T11:22:00Z"/>
        </w:rPr>
      </w:pPr>
      <w:del w:id="2061" w:author="Gerald [Matrixx]" w:date="2020-08-24T11:22:00Z">
        <w:r w:rsidRPr="00BD6F46" w:rsidDel="001A52DD">
          <w:delText xml:space="preserve">    NodeFunctionality:</w:delText>
        </w:r>
      </w:del>
    </w:p>
    <w:p w14:paraId="1837BB94" w14:textId="58728F73" w:rsidR="00552CDC" w:rsidRPr="00BD6F46" w:rsidDel="001A52DD" w:rsidRDefault="00552CDC" w:rsidP="00552CDC">
      <w:pPr>
        <w:pStyle w:val="PL"/>
        <w:rPr>
          <w:del w:id="2062" w:author="Gerald [Matrixx]" w:date="2020-08-24T11:22:00Z"/>
        </w:rPr>
      </w:pPr>
      <w:del w:id="2063" w:author="Gerald [Matrixx]" w:date="2020-08-24T11:22:00Z">
        <w:r w:rsidRPr="00BD6F46" w:rsidDel="001A52DD">
          <w:delText xml:space="preserve">      anyOf:</w:delText>
        </w:r>
      </w:del>
    </w:p>
    <w:p w14:paraId="2D23E5D2" w14:textId="26F9B5EE" w:rsidR="00552CDC" w:rsidRPr="00BD6F46" w:rsidDel="001A52DD" w:rsidRDefault="00552CDC" w:rsidP="00552CDC">
      <w:pPr>
        <w:pStyle w:val="PL"/>
        <w:rPr>
          <w:del w:id="2064" w:author="Gerald [Matrixx]" w:date="2020-08-24T11:22:00Z"/>
        </w:rPr>
      </w:pPr>
      <w:del w:id="2065" w:author="Gerald [Matrixx]" w:date="2020-08-24T11:22:00Z">
        <w:r w:rsidRPr="00BD6F46" w:rsidDel="001A52DD">
          <w:delText xml:space="preserve">        - type: string</w:delText>
        </w:r>
      </w:del>
    </w:p>
    <w:p w14:paraId="553486F3" w14:textId="2A37E3BD" w:rsidR="00552CDC" w:rsidDel="001A52DD" w:rsidRDefault="00552CDC" w:rsidP="00552CDC">
      <w:pPr>
        <w:pStyle w:val="PL"/>
        <w:rPr>
          <w:del w:id="2066" w:author="Gerald [Matrixx]" w:date="2020-08-24T11:22:00Z"/>
        </w:rPr>
      </w:pPr>
      <w:del w:id="2067" w:author="Gerald [Matrixx]" w:date="2020-08-24T11:22:00Z">
        <w:r w:rsidRPr="00BD6F46" w:rsidDel="001A52DD">
          <w:delText xml:space="preserve">          enum:</w:delText>
        </w:r>
      </w:del>
    </w:p>
    <w:p w14:paraId="5B29F410" w14:textId="59A547B9" w:rsidR="00552CDC" w:rsidRPr="00BD6F46" w:rsidDel="001A52DD" w:rsidRDefault="00552CDC" w:rsidP="00552CDC">
      <w:pPr>
        <w:pStyle w:val="PL"/>
        <w:rPr>
          <w:del w:id="2068" w:author="Gerald [Matrixx]" w:date="2020-08-24T11:22:00Z"/>
        </w:rPr>
      </w:pPr>
      <w:del w:id="2069" w:author="Gerald [Matrixx]" w:date="2020-08-24T11:22:00Z">
        <w:r w:rsidDel="001A52DD">
          <w:delText xml:space="preserve">            - AMF</w:delText>
        </w:r>
      </w:del>
    </w:p>
    <w:p w14:paraId="7384F734" w14:textId="47DE9AF7" w:rsidR="00552CDC" w:rsidDel="001A52DD" w:rsidRDefault="00552CDC" w:rsidP="00552CDC">
      <w:pPr>
        <w:pStyle w:val="PL"/>
        <w:rPr>
          <w:del w:id="2070" w:author="Gerald [Matrixx]" w:date="2020-08-24T11:22:00Z"/>
        </w:rPr>
      </w:pPr>
      <w:del w:id="2071" w:author="Gerald [Matrixx]" w:date="2020-08-24T11:22:00Z">
        <w:r w:rsidRPr="00BD6F46" w:rsidDel="001A52DD">
          <w:delText xml:space="preserve">            - SMF</w:delText>
        </w:r>
      </w:del>
    </w:p>
    <w:p w14:paraId="4F0C8D96" w14:textId="20E3A0C0" w:rsidR="00552CDC" w:rsidDel="001A52DD" w:rsidRDefault="00552CDC" w:rsidP="00552CDC">
      <w:pPr>
        <w:pStyle w:val="PL"/>
        <w:rPr>
          <w:del w:id="2072" w:author="Gerald [Matrixx]" w:date="2020-08-24T11:22:00Z"/>
        </w:rPr>
      </w:pPr>
      <w:del w:id="2073" w:author="Gerald [Matrixx]" w:date="2020-08-24T11:22:00Z">
        <w:r w:rsidRPr="00BD6F46" w:rsidDel="001A52DD">
          <w:delText xml:space="preserve">            - SM</w:delText>
        </w:r>
        <w:r w:rsidDel="001A52DD">
          <w:delText>SF</w:delText>
        </w:r>
      </w:del>
    </w:p>
    <w:p w14:paraId="2FA08B89" w14:textId="107C4C3E" w:rsidR="00552CDC" w:rsidDel="001A52DD" w:rsidRDefault="00552CDC" w:rsidP="00552CDC">
      <w:pPr>
        <w:pStyle w:val="PL"/>
        <w:rPr>
          <w:del w:id="2074" w:author="Gerald [Matrixx]" w:date="2020-08-24T11:22:00Z"/>
        </w:rPr>
      </w:pPr>
      <w:del w:id="2075" w:author="Gerald [Matrixx]" w:date="2020-08-24T11:22:00Z">
        <w:r w:rsidRPr="008E7798" w:rsidDel="001A52DD">
          <w:rPr>
            <w:noProof w:val="0"/>
          </w:rPr>
          <w:delText xml:space="preserve">            </w:delText>
        </w:r>
        <w:r w:rsidRPr="00BD6F46" w:rsidDel="001A52DD">
          <w:delText>- S</w:delText>
        </w:r>
        <w:r w:rsidDel="001A52DD">
          <w:delText>GW</w:delText>
        </w:r>
      </w:del>
    </w:p>
    <w:p w14:paraId="3D15CAA8" w14:textId="79BE7F96" w:rsidR="00552CDC" w:rsidRPr="00BD6F46" w:rsidDel="001A52DD" w:rsidRDefault="00552CDC" w:rsidP="00552CDC">
      <w:pPr>
        <w:pStyle w:val="PL"/>
        <w:rPr>
          <w:del w:id="2076" w:author="Gerald [Matrixx]" w:date="2020-08-24T11:22:00Z"/>
        </w:rPr>
      </w:pPr>
      <w:del w:id="2077" w:author="Gerald [Matrixx]" w:date="2020-08-24T11:22:00Z">
        <w:r w:rsidRPr="00BD6F46" w:rsidDel="001A52DD">
          <w:delText xml:space="preserve">            - </w:delText>
        </w:r>
        <w:r w:rsidDel="001A52DD">
          <w:delText>I_</w:delText>
        </w:r>
        <w:r w:rsidRPr="00BD6F46" w:rsidDel="001A52DD">
          <w:delText>SM</w:delText>
        </w:r>
        <w:r w:rsidDel="001A52DD">
          <w:delText>F</w:delText>
        </w:r>
      </w:del>
    </w:p>
    <w:p w14:paraId="080C583D" w14:textId="34B83BCA" w:rsidR="00552CDC" w:rsidRPr="00BD6F46" w:rsidDel="001A52DD" w:rsidRDefault="00552CDC" w:rsidP="00552CDC">
      <w:pPr>
        <w:pStyle w:val="PL"/>
        <w:rPr>
          <w:del w:id="2078" w:author="Gerald [Matrixx]" w:date="2020-08-24T11:22:00Z"/>
        </w:rPr>
      </w:pPr>
      <w:del w:id="2079" w:author="Gerald [Matrixx]" w:date="2020-08-24T11:22:00Z">
        <w:r w:rsidRPr="00BD6F46" w:rsidDel="001A52DD">
          <w:delText xml:space="preserve">        - type: string</w:delText>
        </w:r>
      </w:del>
    </w:p>
    <w:p w14:paraId="5CA1E164" w14:textId="4ECE0406" w:rsidR="00552CDC" w:rsidRPr="00BD6F46" w:rsidDel="001A52DD" w:rsidRDefault="00552CDC" w:rsidP="00552CDC">
      <w:pPr>
        <w:pStyle w:val="PL"/>
        <w:rPr>
          <w:del w:id="2080" w:author="Gerald [Matrixx]" w:date="2020-08-24T11:22:00Z"/>
        </w:rPr>
      </w:pPr>
      <w:del w:id="2081" w:author="Gerald [Matrixx]" w:date="2020-08-24T11:22:00Z">
        <w:r w:rsidRPr="00BD6F46" w:rsidDel="001A52DD">
          <w:delText xml:space="preserve">    ChargingCharacteristicsSelectionMode:</w:delText>
        </w:r>
      </w:del>
    </w:p>
    <w:p w14:paraId="4950B33C" w14:textId="6EA05138" w:rsidR="00552CDC" w:rsidRPr="00BD6F46" w:rsidDel="001A52DD" w:rsidRDefault="00552CDC" w:rsidP="00552CDC">
      <w:pPr>
        <w:pStyle w:val="PL"/>
        <w:rPr>
          <w:del w:id="2082" w:author="Gerald [Matrixx]" w:date="2020-08-24T11:22:00Z"/>
        </w:rPr>
      </w:pPr>
      <w:del w:id="2083" w:author="Gerald [Matrixx]" w:date="2020-08-24T11:22:00Z">
        <w:r w:rsidRPr="00BD6F46" w:rsidDel="001A52DD">
          <w:delText xml:space="preserve">      anyOf:</w:delText>
        </w:r>
      </w:del>
    </w:p>
    <w:p w14:paraId="37F8F2F1" w14:textId="42387E8A" w:rsidR="00552CDC" w:rsidRPr="00BD6F46" w:rsidDel="001A52DD" w:rsidRDefault="00552CDC" w:rsidP="00552CDC">
      <w:pPr>
        <w:pStyle w:val="PL"/>
        <w:rPr>
          <w:del w:id="2084" w:author="Gerald [Matrixx]" w:date="2020-08-24T11:22:00Z"/>
        </w:rPr>
      </w:pPr>
      <w:del w:id="2085" w:author="Gerald [Matrixx]" w:date="2020-08-24T11:22:00Z">
        <w:r w:rsidRPr="00BD6F46" w:rsidDel="001A52DD">
          <w:delText xml:space="preserve">        - type: string</w:delText>
        </w:r>
      </w:del>
    </w:p>
    <w:p w14:paraId="648CE1D6" w14:textId="259A3D54" w:rsidR="00552CDC" w:rsidRPr="00BD6F46" w:rsidDel="001A52DD" w:rsidRDefault="00552CDC" w:rsidP="00552CDC">
      <w:pPr>
        <w:pStyle w:val="PL"/>
        <w:rPr>
          <w:del w:id="2086" w:author="Gerald [Matrixx]" w:date="2020-08-24T11:22:00Z"/>
        </w:rPr>
      </w:pPr>
      <w:del w:id="2087" w:author="Gerald [Matrixx]" w:date="2020-08-24T11:22:00Z">
        <w:r w:rsidRPr="00BD6F46" w:rsidDel="001A52DD">
          <w:delText xml:space="preserve">          enum:</w:delText>
        </w:r>
      </w:del>
    </w:p>
    <w:p w14:paraId="0BC0CA3A" w14:textId="162FD8B7" w:rsidR="00552CDC" w:rsidRPr="00BD6F46" w:rsidDel="001A52DD" w:rsidRDefault="00552CDC" w:rsidP="00552CDC">
      <w:pPr>
        <w:pStyle w:val="PL"/>
        <w:rPr>
          <w:del w:id="2088" w:author="Gerald [Matrixx]" w:date="2020-08-24T11:22:00Z"/>
        </w:rPr>
      </w:pPr>
      <w:del w:id="2089" w:author="Gerald [Matrixx]" w:date="2020-08-24T11:22:00Z">
        <w:r w:rsidRPr="00BD6F46" w:rsidDel="001A52DD">
          <w:delText xml:space="preserve">            - HOME_DEFAULT</w:delText>
        </w:r>
      </w:del>
    </w:p>
    <w:p w14:paraId="7E1AD3BB" w14:textId="521432EF" w:rsidR="00552CDC" w:rsidRPr="00BD6F46" w:rsidDel="001A52DD" w:rsidRDefault="00552CDC" w:rsidP="00552CDC">
      <w:pPr>
        <w:pStyle w:val="PL"/>
        <w:rPr>
          <w:del w:id="2090" w:author="Gerald [Matrixx]" w:date="2020-08-24T11:22:00Z"/>
        </w:rPr>
      </w:pPr>
      <w:del w:id="2091" w:author="Gerald [Matrixx]" w:date="2020-08-24T11:22:00Z">
        <w:r w:rsidRPr="00BD6F46" w:rsidDel="001A52DD">
          <w:delText xml:space="preserve">            - ROAMING_DEFAULT</w:delText>
        </w:r>
      </w:del>
    </w:p>
    <w:p w14:paraId="6639A3C5" w14:textId="61A6A375" w:rsidR="00552CDC" w:rsidRPr="00BD6F46" w:rsidDel="001A52DD" w:rsidRDefault="00552CDC" w:rsidP="00552CDC">
      <w:pPr>
        <w:pStyle w:val="PL"/>
        <w:rPr>
          <w:del w:id="2092" w:author="Gerald [Matrixx]" w:date="2020-08-24T11:22:00Z"/>
        </w:rPr>
      </w:pPr>
      <w:del w:id="2093" w:author="Gerald [Matrixx]" w:date="2020-08-24T11:22:00Z">
        <w:r w:rsidRPr="00BD6F46" w:rsidDel="001A52DD">
          <w:delText xml:space="preserve">            - VISITING_DEFAULT</w:delText>
        </w:r>
      </w:del>
    </w:p>
    <w:p w14:paraId="4C4C99B4" w14:textId="498E779A" w:rsidR="00552CDC" w:rsidRPr="00BD6F46" w:rsidDel="001A52DD" w:rsidRDefault="00552CDC" w:rsidP="00552CDC">
      <w:pPr>
        <w:pStyle w:val="PL"/>
        <w:rPr>
          <w:del w:id="2094" w:author="Gerald [Matrixx]" w:date="2020-08-24T11:22:00Z"/>
        </w:rPr>
      </w:pPr>
      <w:del w:id="2095" w:author="Gerald [Matrixx]" w:date="2020-08-24T11:22:00Z">
        <w:r w:rsidRPr="00BD6F46" w:rsidDel="001A52DD">
          <w:delText xml:space="preserve">        - type: string</w:delText>
        </w:r>
      </w:del>
    </w:p>
    <w:p w14:paraId="31B15FC4" w14:textId="054D2AFD" w:rsidR="00552CDC" w:rsidRPr="00BD6F46" w:rsidDel="001A52DD" w:rsidRDefault="00552CDC" w:rsidP="00552CDC">
      <w:pPr>
        <w:pStyle w:val="PL"/>
        <w:rPr>
          <w:del w:id="2096" w:author="Gerald [Matrixx]" w:date="2020-08-24T11:22:00Z"/>
        </w:rPr>
      </w:pPr>
      <w:del w:id="2097" w:author="Gerald [Matrixx]" w:date="2020-08-24T11:22:00Z">
        <w:r w:rsidRPr="00BD6F46" w:rsidDel="001A52DD">
          <w:delText xml:space="preserve">    TriggerType:</w:delText>
        </w:r>
      </w:del>
    </w:p>
    <w:p w14:paraId="7CB39FB7" w14:textId="751A4504" w:rsidR="00552CDC" w:rsidRPr="00BD6F46" w:rsidDel="001A52DD" w:rsidRDefault="00552CDC" w:rsidP="00552CDC">
      <w:pPr>
        <w:pStyle w:val="PL"/>
        <w:rPr>
          <w:del w:id="2098" w:author="Gerald [Matrixx]" w:date="2020-08-24T11:22:00Z"/>
        </w:rPr>
      </w:pPr>
      <w:del w:id="2099" w:author="Gerald [Matrixx]" w:date="2020-08-24T11:22:00Z">
        <w:r w:rsidRPr="00BD6F46" w:rsidDel="001A52DD">
          <w:delText xml:space="preserve">      anyOf:</w:delText>
        </w:r>
      </w:del>
    </w:p>
    <w:p w14:paraId="1203348E" w14:textId="44D3C6FC" w:rsidR="00552CDC" w:rsidRPr="00BD6F46" w:rsidDel="001A52DD" w:rsidRDefault="00552CDC" w:rsidP="00552CDC">
      <w:pPr>
        <w:pStyle w:val="PL"/>
        <w:rPr>
          <w:del w:id="2100" w:author="Gerald [Matrixx]" w:date="2020-08-24T11:22:00Z"/>
        </w:rPr>
      </w:pPr>
      <w:del w:id="2101" w:author="Gerald [Matrixx]" w:date="2020-08-24T11:22:00Z">
        <w:r w:rsidRPr="00BD6F46" w:rsidDel="001A52DD">
          <w:delText xml:space="preserve">        - type: string</w:delText>
        </w:r>
      </w:del>
    </w:p>
    <w:p w14:paraId="2003F5D8" w14:textId="1F21310B" w:rsidR="00552CDC" w:rsidRPr="00BD6F46" w:rsidDel="001A52DD" w:rsidRDefault="00552CDC" w:rsidP="00552CDC">
      <w:pPr>
        <w:pStyle w:val="PL"/>
        <w:rPr>
          <w:del w:id="2102" w:author="Gerald [Matrixx]" w:date="2020-08-24T11:22:00Z"/>
        </w:rPr>
      </w:pPr>
      <w:del w:id="2103" w:author="Gerald [Matrixx]" w:date="2020-08-24T11:22:00Z">
        <w:r w:rsidRPr="00BD6F46" w:rsidDel="001A52DD">
          <w:delText xml:space="preserve">          enum:</w:delText>
        </w:r>
      </w:del>
    </w:p>
    <w:p w14:paraId="52FB132B" w14:textId="120F9E66" w:rsidR="00552CDC" w:rsidRPr="00BD6F46" w:rsidDel="001A52DD" w:rsidRDefault="00552CDC" w:rsidP="00552CDC">
      <w:pPr>
        <w:pStyle w:val="PL"/>
        <w:rPr>
          <w:del w:id="2104" w:author="Gerald [Matrixx]" w:date="2020-08-24T11:22:00Z"/>
        </w:rPr>
      </w:pPr>
      <w:del w:id="2105" w:author="Gerald [Matrixx]" w:date="2020-08-24T11:22:00Z">
        <w:r w:rsidRPr="00BD6F46" w:rsidDel="001A52DD">
          <w:delText xml:space="preserve">            - QUOTA_THRESHOLD</w:delText>
        </w:r>
      </w:del>
    </w:p>
    <w:p w14:paraId="051B3F34" w14:textId="355A5909" w:rsidR="00552CDC" w:rsidRPr="00BD6F46" w:rsidDel="001A52DD" w:rsidRDefault="00552CDC" w:rsidP="00552CDC">
      <w:pPr>
        <w:pStyle w:val="PL"/>
        <w:rPr>
          <w:del w:id="2106" w:author="Gerald [Matrixx]" w:date="2020-08-24T11:22:00Z"/>
        </w:rPr>
      </w:pPr>
      <w:del w:id="2107" w:author="Gerald [Matrixx]" w:date="2020-08-24T11:22:00Z">
        <w:r w:rsidRPr="00BD6F46" w:rsidDel="001A52DD">
          <w:delText xml:space="preserve">            - QHT</w:delText>
        </w:r>
      </w:del>
    </w:p>
    <w:p w14:paraId="0154548F" w14:textId="05A4D78F" w:rsidR="00552CDC" w:rsidRPr="00BD6F46" w:rsidDel="001A52DD" w:rsidRDefault="00552CDC" w:rsidP="00552CDC">
      <w:pPr>
        <w:pStyle w:val="PL"/>
        <w:rPr>
          <w:del w:id="2108" w:author="Gerald [Matrixx]" w:date="2020-08-24T11:22:00Z"/>
        </w:rPr>
      </w:pPr>
      <w:del w:id="2109" w:author="Gerald [Matrixx]" w:date="2020-08-24T11:22:00Z">
        <w:r w:rsidRPr="00BD6F46" w:rsidDel="001A52DD">
          <w:delText xml:space="preserve">            - FINAL</w:delText>
        </w:r>
      </w:del>
    </w:p>
    <w:p w14:paraId="1B3C9AF0" w14:textId="7AA056D5" w:rsidR="00552CDC" w:rsidRPr="00BD6F46" w:rsidDel="001A52DD" w:rsidRDefault="00552CDC" w:rsidP="00552CDC">
      <w:pPr>
        <w:pStyle w:val="PL"/>
        <w:rPr>
          <w:del w:id="2110" w:author="Gerald [Matrixx]" w:date="2020-08-24T11:22:00Z"/>
        </w:rPr>
      </w:pPr>
      <w:del w:id="2111" w:author="Gerald [Matrixx]" w:date="2020-08-24T11:22:00Z">
        <w:r w:rsidRPr="00BD6F46" w:rsidDel="001A52DD">
          <w:delText xml:space="preserve">            - QUOTA_EXHAUSTED</w:delText>
        </w:r>
      </w:del>
    </w:p>
    <w:p w14:paraId="7F10AA5F" w14:textId="77C35EC5" w:rsidR="00552CDC" w:rsidRPr="00BD6F46" w:rsidDel="001A52DD" w:rsidRDefault="00552CDC" w:rsidP="00552CDC">
      <w:pPr>
        <w:pStyle w:val="PL"/>
        <w:rPr>
          <w:del w:id="2112" w:author="Gerald [Matrixx]" w:date="2020-08-24T11:22:00Z"/>
        </w:rPr>
      </w:pPr>
      <w:del w:id="2113" w:author="Gerald [Matrixx]" w:date="2020-08-24T11:22:00Z">
        <w:r w:rsidRPr="00BD6F46" w:rsidDel="001A52DD">
          <w:delText xml:space="preserve">            - VALIDITY_TIME</w:delText>
        </w:r>
      </w:del>
    </w:p>
    <w:p w14:paraId="3D650B44" w14:textId="2838BB6C" w:rsidR="00552CDC" w:rsidRPr="00BD6F46" w:rsidDel="001A52DD" w:rsidRDefault="00552CDC" w:rsidP="00552CDC">
      <w:pPr>
        <w:pStyle w:val="PL"/>
        <w:rPr>
          <w:del w:id="2114" w:author="Gerald [Matrixx]" w:date="2020-08-24T11:22:00Z"/>
        </w:rPr>
      </w:pPr>
      <w:del w:id="2115" w:author="Gerald [Matrixx]" w:date="2020-08-24T11:22:00Z">
        <w:r w:rsidRPr="00BD6F46" w:rsidDel="001A52DD">
          <w:delText xml:space="preserve">            - OTHER_QUOTA_TYPE</w:delText>
        </w:r>
      </w:del>
    </w:p>
    <w:p w14:paraId="686DFE9A" w14:textId="3D301DBC" w:rsidR="00552CDC" w:rsidRPr="00BD6F46" w:rsidDel="001A52DD" w:rsidRDefault="00552CDC" w:rsidP="00552CDC">
      <w:pPr>
        <w:pStyle w:val="PL"/>
        <w:rPr>
          <w:del w:id="2116" w:author="Gerald [Matrixx]" w:date="2020-08-24T11:22:00Z"/>
        </w:rPr>
      </w:pPr>
      <w:del w:id="2117" w:author="Gerald [Matrixx]" w:date="2020-08-24T11:22:00Z">
        <w:r w:rsidRPr="00BD6F46" w:rsidDel="001A52DD">
          <w:delText xml:space="preserve">            - FORCED_REAUTHORISATION</w:delText>
        </w:r>
      </w:del>
    </w:p>
    <w:p w14:paraId="5ECD3E0C" w14:textId="7577CFDE" w:rsidR="00552CDC" w:rsidDel="001A52DD" w:rsidRDefault="00552CDC" w:rsidP="00552CDC">
      <w:pPr>
        <w:pStyle w:val="PL"/>
        <w:rPr>
          <w:del w:id="2118" w:author="Gerald [Matrixx]" w:date="2020-08-24T11:22:00Z"/>
        </w:rPr>
      </w:pPr>
      <w:del w:id="2119" w:author="Gerald [Matrixx]" w:date="2020-08-24T11:22:00Z">
        <w:r w:rsidRPr="00BD6F46" w:rsidDel="001A52DD">
          <w:delText xml:space="preserve">            - UNUSED_QUOTA_TIMER</w:delText>
        </w:r>
        <w:r w:rsidDel="001A52DD">
          <w:delText xml:space="preserve"> # Included for backwards compatibility, shall not be used</w:delText>
        </w:r>
      </w:del>
    </w:p>
    <w:p w14:paraId="02D245FA" w14:textId="3DD6EA43" w:rsidR="00552CDC" w:rsidDel="001A52DD" w:rsidRDefault="00552CDC" w:rsidP="00552CDC">
      <w:pPr>
        <w:pStyle w:val="PL"/>
        <w:rPr>
          <w:del w:id="2120" w:author="Gerald [Matrixx]" w:date="2020-08-24T11:22:00Z"/>
        </w:rPr>
      </w:pPr>
      <w:del w:id="2121" w:author="Gerald [Matrixx]" w:date="2020-08-24T11:22:00Z">
        <w:r w:rsidDel="001A52DD">
          <w:delText xml:space="preserve">            - </w:delText>
        </w:r>
        <w:r w:rsidRPr="00BC031B" w:rsidDel="001A52DD">
          <w:delText>UNIT_COUNT_INACTIVITY_TIMER</w:delText>
        </w:r>
      </w:del>
    </w:p>
    <w:p w14:paraId="57D345B6" w14:textId="3BAE1352" w:rsidR="00552CDC" w:rsidRPr="00BD6F46" w:rsidDel="001A52DD" w:rsidRDefault="00552CDC" w:rsidP="00552CDC">
      <w:pPr>
        <w:pStyle w:val="PL"/>
        <w:rPr>
          <w:del w:id="2122" w:author="Gerald [Matrixx]" w:date="2020-08-24T11:22:00Z"/>
        </w:rPr>
      </w:pPr>
      <w:del w:id="2123" w:author="Gerald [Matrixx]" w:date="2020-08-24T11:22:00Z">
        <w:r w:rsidRPr="00BD6F46" w:rsidDel="001A52DD">
          <w:delText xml:space="preserve">            - ABNORMAL_RELEASE</w:delText>
        </w:r>
      </w:del>
    </w:p>
    <w:p w14:paraId="5F26324E" w14:textId="37865E31" w:rsidR="00552CDC" w:rsidRPr="00BD6F46" w:rsidDel="001A52DD" w:rsidRDefault="00552CDC" w:rsidP="00552CDC">
      <w:pPr>
        <w:pStyle w:val="PL"/>
        <w:rPr>
          <w:del w:id="2124" w:author="Gerald [Matrixx]" w:date="2020-08-24T11:22:00Z"/>
        </w:rPr>
      </w:pPr>
      <w:del w:id="2125" w:author="Gerald [Matrixx]" w:date="2020-08-24T11:22:00Z">
        <w:r w:rsidRPr="00BD6F46" w:rsidDel="001A52DD">
          <w:delText xml:space="preserve">            - QOS_CHANGE</w:delText>
        </w:r>
      </w:del>
    </w:p>
    <w:p w14:paraId="5764CD5A" w14:textId="4FBA5837" w:rsidR="00552CDC" w:rsidRPr="00BD6F46" w:rsidDel="001A52DD" w:rsidRDefault="00552CDC" w:rsidP="00552CDC">
      <w:pPr>
        <w:pStyle w:val="PL"/>
        <w:rPr>
          <w:del w:id="2126" w:author="Gerald [Matrixx]" w:date="2020-08-24T11:22:00Z"/>
        </w:rPr>
      </w:pPr>
      <w:del w:id="2127" w:author="Gerald [Matrixx]" w:date="2020-08-24T11:22:00Z">
        <w:r w:rsidRPr="00BD6F46" w:rsidDel="001A52DD">
          <w:delText xml:space="preserve">            - VOLUME_LIMIT</w:delText>
        </w:r>
      </w:del>
    </w:p>
    <w:p w14:paraId="5126C891" w14:textId="68ABEFC4" w:rsidR="00552CDC" w:rsidRPr="00BD6F46" w:rsidDel="001A52DD" w:rsidRDefault="00552CDC" w:rsidP="00552CDC">
      <w:pPr>
        <w:pStyle w:val="PL"/>
        <w:rPr>
          <w:del w:id="2128" w:author="Gerald [Matrixx]" w:date="2020-08-24T11:22:00Z"/>
        </w:rPr>
      </w:pPr>
      <w:del w:id="2129" w:author="Gerald [Matrixx]" w:date="2020-08-24T11:22:00Z">
        <w:r w:rsidRPr="00BD6F46" w:rsidDel="001A52DD">
          <w:delText xml:space="preserve">            - TIME_LIMIT</w:delText>
        </w:r>
      </w:del>
    </w:p>
    <w:p w14:paraId="57E93878" w14:textId="420CC382" w:rsidR="00552CDC" w:rsidRPr="00BD6F46" w:rsidDel="001A52DD" w:rsidRDefault="00552CDC" w:rsidP="00552CDC">
      <w:pPr>
        <w:pStyle w:val="PL"/>
        <w:rPr>
          <w:del w:id="2130" w:author="Gerald [Matrixx]" w:date="2020-08-24T11:22:00Z"/>
        </w:rPr>
      </w:pPr>
      <w:del w:id="2131" w:author="Gerald [Matrixx]" w:date="2020-08-24T11:22:00Z">
        <w:r w:rsidDel="001A52DD">
          <w:delText xml:space="preserve">            </w:delText>
        </w:r>
        <w:r w:rsidRPr="00BD6F46" w:rsidDel="001A52DD">
          <w:delText xml:space="preserve">- </w:delText>
        </w:r>
        <w:r w:rsidDel="001A52DD">
          <w:delText>EVENT</w:delText>
        </w:r>
        <w:r w:rsidRPr="00BD6F46" w:rsidDel="001A52DD">
          <w:delText>_LIMIT</w:delText>
        </w:r>
      </w:del>
    </w:p>
    <w:p w14:paraId="29282C9C" w14:textId="07AA76E0" w:rsidR="00552CDC" w:rsidRPr="00BD6F46" w:rsidDel="001A52DD" w:rsidRDefault="00552CDC" w:rsidP="00552CDC">
      <w:pPr>
        <w:pStyle w:val="PL"/>
        <w:rPr>
          <w:del w:id="2132" w:author="Gerald [Matrixx]" w:date="2020-08-24T11:22:00Z"/>
        </w:rPr>
      </w:pPr>
      <w:del w:id="2133" w:author="Gerald [Matrixx]" w:date="2020-08-24T11:22:00Z">
        <w:r w:rsidRPr="00BD6F46" w:rsidDel="001A52DD">
          <w:delText xml:space="preserve">            - PLMN_CHANGE</w:delText>
        </w:r>
      </w:del>
    </w:p>
    <w:p w14:paraId="05442E6C" w14:textId="44057477" w:rsidR="00552CDC" w:rsidRPr="00BD6F46" w:rsidDel="001A52DD" w:rsidRDefault="00552CDC" w:rsidP="00552CDC">
      <w:pPr>
        <w:pStyle w:val="PL"/>
        <w:rPr>
          <w:del w:id="2134" w:author="Gerald [Matrixx]" w:date="2020-08-24T11:22:00Z"/>
        </w:rPr>
      </w:pPr>
      <w:del w:id="2135" w:author="Gerald [Matrixx]" w:date="2020-08-24T11:22:00Z">
        <w:r w:rsidRPr="00BD6F46" w:rsidDel="001A52DD">
          <w:delText xml:space="preserve">            - USER_LOCATION_CHANGE</w:delText>
        </w:r>
      </w:del>
    </w:p>
    <w:p w14:paraId="23B59F3B" w14:textId="007C8FCC" w:rsidR="00552CDC" w:rsidDel="001A52DD" w:rsidRDefault="00552CDC" w:rsidP="00552CDC">
      <w:pPr>
        <w:pStyle w:val="PL"/>
        <w:rPr>
          <w:del w:id="2136" w:author="Gerald [Matrixx]" w:date="2020-08-24T11:22:00Z"/>
        </w:rPr>
      </w:pPr>
      <w:del w:id="2137" w:author="Gerald [Matrixx]" w:date="2020-08-24T11:22:00Z">
        <w:r w:rsidRPr="00BD6F46" w:rsidDel="001A52DD">
          <w:delText xml:space="preserve">            - RAT_CHANGE</w:delText>
        </w:r>
      </w:del>
    </w:p>
    <w:p w14:paraId="09AA648B" w14:textId="5EC0C90C" w:rsidR="00552CDC" w:rsidRPr="00BD6F46" w:rsidDel="001A52DD" w:rsidRDefault="00552CDC" w:rsidP="00552CDC">
      <w:pPr>
        <w:pStyle w:val="PL"/>
        <w:rPr>
          <w:del w:id="2138" w:author="Gerald [Matrixx]" w:date="2020-08-24T11:22:00Z"/>
        </w:rPr>
      </w:pPr>
      <w:del w:id="2139" w:author="Gerald [Matrixx]" w:date="2020-08-24T11:22:00Z">
        <w:r w:rsidDel="001A52DD">
          <w:delText xml:space="preserve">            - SESSION</w:delText>
        </w:r>
        <w:r w:rsidDel="001A52DD">
          <w:rPr>
            <w:lang w:eastAsia="zh-CN"/>
          </w:rPr>
          <w:delText>_</w:delText>
        </w:r>
        <w:r w:rsidDel="001A52DD">
          <w:delText>AMBR_CHANGE</w:delText>
        </w:r>
      </w:del>
    </w:p>
    <w:p w14:paraId="68DFCE42" w14:textId="7DE8B756" w:rsidR="00552CDC" w:rsidRPr="00BD6F46" w:rsidDel="001A52DD" w:rsidRDefault="00552CDC" w:rsidP="00552CDC">
      <w:pPr>
        <w:pStyle w:val="PL"/>
        <w:rPr>
          <w:del w:id="2140" w:author="Gerald [Matrixx]" w:date="2020-08-24T11:22:00Z"/>
        </w:rPr>
      </w:pPr>
      <w:del w:id="2141" w:author="Gerald [Matrixx]" w:date="2020-08-24T11:22:00Z">
        <w:r w:rsidRPr="00BD6F46" w:rsidDel="001A52DD">
          <w:delText xml:space="preserve">            - UE_TIMEZONE_CHANGE</w:delText>
        </w:r>
      </w:del>
    </w:p>
    <w:p w14:paraId="6CF8A8CB" w14:textId="53291B51" w:rsidR="00552CDC" w:rsidRPr="00BD6F46" w:rsidDel="001A52DD" w:rsidRDefault="00552CDC" w:rsidP="00552CDC">
      <w:pPr>
        <w:pStyle w:val="PL"/>
        <w:rPr>
          <w:del w:id="2142" w:author="Gerald [Matrixx]" w:date="2020-08-24T11:22:00Z"/>
        </w:rPr>
      </w:pPr>
      <w:del w:id="2143" w:author="Gerald [Matrixx]" w:date="2020-08-24T11:22:00Z">
        <w:r w:rsidRPr="00BD6F46" w:rsidDel="001A52DD">
          <w:delText xml:space="preserve">            - TARIFF_TIME_CHANGE</w:delText>
        </w:r>
      </w:del>
    </w:p>
    <w:p w14:paraId="1A706664" w14:textId="12419ED1" w:rsidR="00552CDC" w:rsidRPr="00BD6F46" w:rsidDel="001A52DD" w:rsidRDefault="00552CDC" w:rsidP="00552CDC">
      <w:pPr>
        <w:pStyle w:val="PL"/>
        <w:rPr>
          <w:del w:id="2144" w:author="Gerald [Matrixx]" w:date="2020-08-24T11:22:00Z"/>
        </w:rPr>
      </w:pPr>
      <w:del w:id="2145" w:author="Gerald [Matrixx]" w:date="2020-08-24T11:22:00Z">
        <w:r w:rsidRPr="00BD6F46" w:rsidDel="001A52DD">
          <w:delText xml:space="preserve">            - MAX_NUMBER_OF_CHANGES_IN</w:delText>
        </w:r>
        <w:r w:rsidDel="001A52DD">
          <w:delText>_</w:delText>
        </w:r>
        <w:r w:rsidRPr="00BD6F46" w:rsidDel="001A52DD">
          <w:delText>CHARGING_CONDITIONS</w:delText>
        </w:r>
      </w:del>
    </w:p>
    <w:p w14:paraId="6514BA81" w14:textId="2C67BB91" w:rsidR="00552CDC" w:rsidRPr="00BD6F46" w:rsidDel="001A52DD" w:rsidRDefault="00552CDC" w:rsidP="00552CDC">
      <w:pPr>
        <w:pStyle w:val="PL"/>
        <w:rPr>
          <w:del w:id="2146" w:author="Gerald [Matrixx]" w:date="2020-08-24T11:22:00Z"/>
        </w:rPr>
      </w:pPr>
      <w:del w:id="2147" w:author="Gerald [Matrixx]" w:date="2020-08-24T11:22:00Z">
        <w:r w:rsidRPr="00BD6F46" w:rsidDel="001A52DD">
          <w:delText xml:space="preserve">            - MANAGEMENT_INTERVENTION</w:delText>
        </w:r>
      </w:del>
    </w:p>
    <w:p w14:paraId="6743DF32" w14:textId="44267D4A" w:rsidR="00552CDC" w:rsidRPr="00BD6F46" w:rsidDel="001A52DD" w:rsidRDefault="00552CDC" w:rsidP="00552CDC">
      <w:pPr>
        <w:pStyle w:val="PL"/>
        <w:rPr>
          <w:del w:id="2148" w:author="Gerald [Matrixx]" w:date="2020-08-24T11:22:00Z"/>
        </w:rPr>
      </w:pPr>
      <w:del w:id="2149" w:author="Gerald [Matrixx]" w:date="2020-08-24T11:22:00Z">
        <w:r w:rsidRPr="00BD6F46" w:rsidDel="001A52DD">
          <w:delText xml:space="preserve">            - CHANGE_OF_UE_PRESENCE_IN</w:delText>
        </w:r>
        <w:r w:rsidDel="001A52DD">
          <w:delText>_</w:delText>
        </w:r>
        <w:r w:rsidRPr="00BD6F46" w:rsidDel="001A52DD">
          <w:delText>PRESENCE_REPORTING_AREA</w:delText>
        </w:r>
      </w:del>
    </w:p>
    <w:p w14:paraId="31D6766E" w14:textId="7CBA6347" w:rsidR="00552CDC" w:rsidRPr="00BD6F46" w:rsidDel="001A52DD" w:rsidRDefault="00552CDC" w:rsidP="00552CDC">
      <w:pPr>
        <w:pStyle w:val="PL"/>
        <w:rPr>
          <w:del w:id="2150" w:author="Gerald [Matrixx]" w:date="2020-08-24T11:22:00Z"/>
        </w:rPr>
      </w:pPr>
      <w:del w:id="2151" w:author="Gerald [Matrixx]" w:date="2020-08-24T11:22:00Z">
        <w:r w:rsidRPr="00BD6F46" w:rsidDel="001A52DD">
          <w:delText xml:space="preserve">            - CHANGE_OF_3GPP_PS_DATA_OFF_STATUS</w:delText>
        </w:r>
      </w:del>
    </w:p>
    <w:p w14:paraId="0B8A17B5" w14:textId="59B22E3E" w:rsidR="00552CDC" w:rsidRPr="00BD6F46" w:rsidDel="001A52DD" w:rsidRDefault="00552CDC" w:rsidP="00552CDC">
      <w:pPr>
        <w:pStyle w:val="PL"/>
        <w:rPr>
          <w:del w:id="2152" w:author="Gerald [Matrixx]" w:date="2020-08-24T11:22:00Z"/>
        </w:rPr>
      </w:pPr>
      <w:del w:id="2153" w:author="Gerald [Matrixx]" w:date="2020-08-24T11:22:00Z">
        <w:r w:rsidRPr="00BD6F46" w:rsidDel="001A52DD">
          <w:delText xml:space="preserve">            - SERVING_NODE_CHANGE</w:delText>
        </w:r>
      </w:del>
    </w:p>
    <w:p w14:paraId="4BBC21A4" w14:textId="0AE05F58" w:rsidR="00552CDC" w:rsidRPr="00BD6F46" w:rsidDel="001A52DD" w:rsidRDefault="00552CDC" w:rsidP="00552CDC">
      <w:pPr>
        <w:pStyle w:val="PL"/>
        <w:rPr>
          <w:del w:id="2154" w:author="Gerald [Matrixx]" w:date="2020-08-24T11:22:00Z"/>
        </w:rPr>
      </w:pPr>
      <w:del w:id="2155" w:author="Gerald [Matrixx]" w:date="2020-08-24T11:22:00Z">
        <w:r w:rsidRPr="00BD6F46" w:rsidDel="001A52DD">
          <w:delText xml:space="preserve">            - REMOVAL_OF_UPF</w:delText>
        </w:r>
      </w:del>
    </w:p>
    <w:p w14:paraId="0B6374D6" w14:textId="5AC76921" w:rsidR="00552CDC" w:rsidDel="001A52DD" w:rsidRDefault="00552CDC" w:rsidP="00552CDC">
      <w:pPr>
        <w:pStyle w:val="PL"/>
        <w:rPr>
          <w:del w:id="2156" w:author="Gerald [Matrixx]" w:date="2020-08-24T11:22:00Z"/>
        </w:rPr>
      </w:pPr>
      <w:del w:id="2157" w:author="Gerald [Matrixx]" w:date="2020-08-24T11:22:00Z">
        <w:r w:rsidRPr="00BD6F46" w:rsidDel="001A52DD">
          <w:lastRenderedPageBreak/>
          <w:delText xml:space="preserve">            - ADDITION_OF_UPF</w:delText>
        </w:r>
      </w:del>
    </w:p>
    <w:p w14:paraId="0185EA92" w14:textId="68536992" w:rsidR="00552CDC" w:rsidDel="001A52DD" w:rsidRDefault="00552CDC" w:rsidP="00552CDC">
      <w:pPr>
        <w:pStyle w:val="PL"/>
        <w:rPr>
          <w:del w:id="2158" w:author="Gerald [Matrixx]" w:date="2020-08-24T11:22:00Z"/>
        </w:rPr>
      </w:pPr>
      <w:del w:id="2159" w:author="Gerald [Matrixx]" w:date="2020-08-24T11:22:00Z">
        <w:r w:rsidRPr="00BD6F46" w:rsidDel="001A52DD">
          <w:delText xml:space="preserve">            </w:delText>
        </w:r>
        <w:r w:rsidDel="001A52DD">
          <w:delText>- INSERTION_OF_ISMF</w:delText>
        </w:r>
      </w:del>
    </w:p>
    <w:p w14:paraId="098498B1" w14:textId="47060FAD" w:rsidR="00552CDC" w:rsidDel="001A52DD" w:rsidRDefault="00552CDC" w:rsidP="00552CDC">
      <w:pPr>
        <w:pStyle w:val="PL"/>
        <w:rPr>
          <w:del w:id="2160" w:author="Gerald [Matrixx]" w:date="2020-08-24T11:22:00Z"/>
        </w:rPr>
      </w:pPr>
      <w:del w:id="2161" w:author="Gerald [Matrixx]" w:date="2020-08-24T11:22:00Z">
        <w:r w:rsidRPr="00BD6F46" w:rsidDel="001A52DD">
          <w:delText xml:space="preserve">            </w:delText>
        </w:r>
        <w:r w:rsidDel="001A52DD">
          <w:delText>- REMOVAL_OF_ISMF</w:delText>
        </w:r>
      </w:del>
    </w:p>
    <w:p w14:paraId="3EE273E0" w14:textId="0A910B89" w:rsidR="00552CDC" w:rsidDel="001A52DD" w:rsidRDefault="00552CDC" w:rsidP="00552CDC">
      <w:pPr>
        <w:pStyle w:val="PL"/>
        <w:rPr>
          <w:del w:id="2162" w:author="Gerald [Matrixx]" w:date="2020-08-24T11:22:00Z"/>
        </w:rPr>
      </w:pPr>
      <w:del w:id="2163" w:author="Gerald [Matrixx]" w:date="2020-08-24T11:22:00Z">
        <w:r w:rsidRPr="00BD6F46" w:rsidDel="001A52DD">
          <w:delText xml:space="preserve">            </w:delText>
        </w:r>
        <w:r w:rsidDel="001A52DD">
          <w:delText>- CHANGE_OF_ISMF</w:delText>
        </w:r>
      </w:del>
    </w:p>
    <w:p w14:paraId="108438D9" w14:textId="6BBAFFB8" w:rsidR="00552CDC" w:rsidDel="001A52DD" w:rsidRDefault="00552CDC" w:rsidP="00552CDC">
      <w:pPr>
        <w:pStyle w:val="PL"/>
        <w:rPr>
          <w:del w:id="2164" w:author="Gerald [Matrixx]" w:date="2020-08-24T11:22:00Z"/>
        </w:rPr>
      </w:pPr>
      <w:del w:id="2165" w:author="Gerald [Matrixx]" w:date="2020-08-24T11:22:00Z">
        <w:r w:rsidDel="001A52DD">
          <w:delText xml:space="preserve">            - </w:delText>
        </w:r>
        <w:r w:rsidRPr="00746307" w:rsidDel="001A52DD">
          <w:delText>START_OF_SERVICE_DATA_FLOW</w:delText>
        </w:r>
      </w:del>
    </w:p>
    <w:p w14:paraId="3B859E2C" w14:textId="5EF632AE" w:rsidR="00552CDC" w:rsidDel="001A52DD" w:rsidRDefault="00552CDC" w:rsidP="00552CDC">
      <w:pPr>
        <w:pStyle w:val="PL"/>
        <w:rPr>
          <w:del w:id="2166" w:author="Gerald [Matrixx]" w:date="2020-08-24T11:22:00Z"/>
        </w:rPr>
      </w:pPr>
      <w:del w:id="2167" w:author="Gerald [Matrixx]" w:date="2020-08-24T11:22:00Z">
        <w:r w:rsidDel="001A52DD">
          <w:delText xml:space="preserve">            - ECGI_CHANGE</w:delText>
        </w:r>
      </w:del>
    </w:p>
    <w:p w14:paraId="1011C073" w14:textId="6CDEAB2A" w:rsidR="00552CDC" w:rsidDel="001A52DD" w:rsidRDefault="00552CDC" w:rsidP="00552CDC">
      <w:pPr>
        <w:pStyle w:val="PL"/>
        <w:rPr>
          <w:del w:id="2168" w:author="Gerald [Matrixx]" w:date="2020-08-24T11:22:00Z"/>
        </w:rPr>
      </w:pPr>
      <w:del w:id="2169" w:author="Gerald [Matrixx]" w:date="2020-08-24T11:22:00Z">
        <w:r w:rsidDel="001A52DD">
          <w:delText xml:space="preserve">            - TAI_CHANGE</w:delText>
        </w:r>
      </w:del>
    </w:p>
    <w:p w14:paraId="1410B3AD" w14:textId="420B45FA" w:rsidR="00552CDC" w:rsidDel="001A52DD" w:rsidRDefault="00552CDC" w:rsidP="00552CDC">
      <w:pPr>
        <w:pStyle w:val="PL"/>
        <w:rPr>
          <w:del w:id="2170" w:author="Gerald [Matrixx]" w:date="2020-08-24T11:22:00Z"/>
        </w:rPr>
      </w:pPr>
      <w:del w:id="2171" w:author="Gerald [Matrixx]" w:date="2020-08-24T11:22:00Z">
        <w:r w:rsidDel="001A52DD">
          <w:delText xml:space="preserve">            - HANDOVER_CANCEL</w:delText>
        </w:r>
      </w:del>
    </w:p>
    <w:p w14:paraId="5FC9BAA7" w14:textId="1BE0C487" w:rsidR="00552CDC" w:rsidDel="001A52DD" w:rsidRDefault="00552CDC" w:rsidP="00552CDC">
      <w:pPr>
        <w:pStyle w:val="PL"/>
        <w:rPr>
          <w:del w:id="2172" w:author="Gerald [Matrixx]" w:date="2020-08-24T11:22:00Z"/>
        </w:rPr>
      </w:pPr>
      <w:del w:id="2173" w:author="Gerald [Matrixx]" w:date="2020-08-24T11:22:00Z">
        <w:r w:rsidDel="001A52DD">
          <w:delText xml:space="preserve">            - HANDOVER_START</w:delText>
        </w:r>
      </w:del>
    </w:p>
    <w:p w14:paraId="590A8B75" w14:textId="69C4380C" w:rsidR="00552CDC" w:rsidDel="001A52DD" w:rsidRDefault="00552CDC" w:rsidP="00552CDC">
      <w:pPr>
        <w:pStyle w:val="PL"/>
        <w:rPr>
          <w:del w:id="2174" w:author="Gerald [Matrixx]" w:date="2020-08-24T11:22:00Z"/>
        </w:rPr>
      </w:pPr>
      <w:del w:id="2175" w:author="Gerald [Matrixx]" w:date="2020-08-24T11:22:00Z">
        <w:r w:rsidDel="001A52DD">
          <w:delText xml:space="preserve">            - HANDOVER_COMPLETE</w:delText>
        </w:r>
      </w:del>
    </w:p>
    <w:p w14:paraId="0494EBD6" w14:textId="779981BA" w:rsidR="00552CDC" w:rsidRPr="00BD6F46" w:rsidDel="001A52DD" w:rsidRDefault="00552CDC" w:rsidP="00552CDC">
      <w:pPr>
        <w:pStyle w:val="PL"/>
        <w:rPr>
          <w:del w:id="2176" w:author="Gerald [Matrixx]" w:date="2020-08-24T11:22:00Z"/>
        </w:rPr>
      </w:pPr>
      <w:del w:id="2177" w:author="Gerald [Matrixx]" w:date="2020-08-24T11:22:00Z">
        <w:r w:rsidDel="001A52DD">
          <w:delText xml:space="preserve">            - </w:delText>
        </w:r>
        <w:r w:rsidDel="001A52DD">
          <w:rPr>
            <w:lang w:bidi="ar-IQ"/>
          </w:rPr>
          <w:delText>GFBR_GUARANTEED_STATUS</w:delText>
        </w:r>
        <w:r w:rsidDel="001A52DD">
          <w:rPr>
            <w:rFonts w:eastAsia="DengXian"/>
            <w:lang w:eastAsia="zh-CN"/>
          </w:rPr>
          <w:delText>_CHANGE</w:delText>
        </w:r>
      </w:del>
    </w:p>
    <w:p w14:paraId="60282C89" w14:textId="04652F2B" w:rsidR="00552CDC" w:rsidRPr="00BD6F46" w:rsidDel="001A52DD" w:rsidRDefault="00552CDC" w:rsidP="00552CDC">
      <w:pPr>
        <w:pStyle w:val="PL"/>
        <w:rPr>
          <w:del w:id="2178" w:author="Gerald [Matrixx]" w:date="2020-08-24T11:22:00Z"/>
        </w:rPr>
      </w:pPr>
      <w:del w:id="2179" w:author="Gerald [Matrixx]" w:date="2020-08-24T11:22:00Z">
        <w:r w:rsidRPr="00BD6F46" w:rsidDel="001A52DD">
          <w:delText xml:space="preserve">        - type: string</w:delText>
        </w:r>
      </w:del>
    </w:p>
    <w:p w14:paraId="00415BAA" w14:textId="7E6622BF" w:rsidR="00552CDC" w:rsidRPr="00BD6F46" w:rsidDel="001A52DD" w:rsidRDefault="00552CDC" w:rsidP="00552CDC">
      <w:pPr>
        <w:pStyle w:val="PL"/>
        <w:rPr>
          <w:del w:id="2180" w:author="Gerald [Matrixx]" w:date="2020-08-24T11:22:00Z"/>
        </w:rPr>
      </w:pPr>
      <w:del w:id="2181" w:author="Gerald [Matrixx]" w:date="2020-08-24T11:22:00Z">
        <w:r w:rsidRPr="00BD6F46" w:rsidDel="001A52DD">
          <w:delText xml:space="preserve">    FinalUnitAction:</w:delText>
        </w:r>
      </w:del>
    </w:p>
    <w:p w14:paraId="66663EB4" w14:textId="27BCE356" w:rsidR="00552CDC" w:rsidRPr="00BD6F46" w:rsidDel="001A52DD" w:rsidRDefault="00552CDC" w:rsidP="00552CDC">
      <w:pPr>
        <w:pStyle w:val="PL"/>
        <w:rPr>
          <w:del w:id="2182" w:author="Gerald [Matrixx]" w:date="2020-08-24T11:22:00Z"/>
        </w:rPr>
      </w:pPr>
      <w:del w:id="2183" w:author="Gerald [Matrixx]" w:date="2020-08-24T11:22:00Z">
        <w:r w:rsidRPr="00BD6F46" w:rsidDel="001A52DD">
          <w:delText xml:space="preserve">      anyOf:</w:delText>
        </w:r>
      </w:del>
    </w:p>
    <w:p w14:paraId="7B807733" w14:textId="4418B7F4" w:rsidR="00552CDC" w:rsidRPr="00BD6F46" w:rsidDel="001A52DD" w:rsidRDefault="00552CDC" w:rsidP="00552CDC">
      <w:pPr>
        <w:pStyle w:val="PL"/>
        <w:rPr>
          <w:del w:id="2184" w:author="Gerald [Matrixx]" w:date="2020-08-24T11:22:00Z"/>
        </w:rPr>
      </w:pPr>
      <w:del w:id="2185" w:author="Gerald [Matrixx]" w:date="2020-08-24T11:22:00Z">
        <w:r w:rsidRPr="00BD6F46" w:rsidDel="001A52DD">
          <w:delText xml:space="preserve">        - type: string</w:delText>
        </w:r>
      </w:del>
    </w:p>
    <w:p w14:paraId="0A69D8C4" w14:textId="1370B8EA" w:rsidR="00552CDC" w:rsidRPr="00BD6F46" w:rsidDel="001A52DD" w:rsidRDefault="00552CDC" w:rsidP="00552CDC">
      <w:pPr>
        <w:pStyle w:val="PL"/>
        <w:rPr>
          <w:del w:id="2186" w:author="Gerald [Matrixx]" w:date="2020-08-24T11:22:00Z"/>
        </w:rPr>
      </w:pPr>
      <w:del w:id="2187" w:author="Gerald [Matrixx]" w:date="2020-08-24T11:22:00Z">
        <w:r w:rsidRPr="00BD6F46" w:rsidDel="001A52DD">
          <w:delText xml:space="preserve">          enum:</w:delText>
        </w:r>
      </w:del>
    </w:p>
    <w:p w14:paraId="19AD86C9" w14:textId="30812132" w:rsidR="00552CDC" w:rsidRPr="00BD6F46" w:rsidDel="001A52DD" w:rsidRDefault="00552CDC" w:rsidP="00552CDC">
      <w:pPr>
        <w:pStyle w:val="PL"/>
        <w:rPr>
          <w:del w:id="2188" w:author="Gerald [Matrixx]" w:date="2020-08-24T11:22:00Z"/>
        </w:rPr>
      </w:pPr>
      <w:del w:id="2189" w:author="Gerald [Matrixx]" w:date="2020-08-24T11:22:00Z">
        <w:r w:rsidRPr="00BD6F46" w:rsidDel="001A52DD">
          <w:delText xml:space="preserve">            - TERMINATE</w:delText>
        </w:r>
      </w:del>
    </w:p>
    <w:p w14:paraId="31188D9C" w14:textId="7CDF9FF5" w:rsidR="00552CDC" w:rsidRPr="00BD6F46" w:rsidDel="001A52DD" w:rsidRDefault="00552CDC" w:rsidP="00552CDC">
      <w:pPr>
        <w:pStyle w:val="PL"/>
        <w:rPr>
          <w:del w:id="2190" w:author="Gerald [Matrixx]" w:date="2020-08-24T11:22:00Z"/>
        </w:rPr>
      </w:pPr>
      <w:del w:id="2191" w:author="Gerald [Matrixx]" w:date="2020-08-24T11:22:00Z">
        <w:r w:rsidRPr="00BD6F46" w:rsidDel="001A52DD">
          <w:delText xml:space="preserve">            - REDIRECT</w:delText>
        </w:r>
      </w:del>
    </w:p>
    <w:p w14:paraId="15FD632E" w14:textId="241F5F97" w:rsidR="00552CDC" w:rsidRPr="00BD6F46" w:rsidDel="001A52DD" w:rsidRDefault="00552CDC" w:rsidP="00552CDC">
      <w:pPr>
        <w:pStyle w:val="PL"/>
        <w:rPr>
          <w:del w:id="2192" w:author="Gerald [Matrixx]" w:date="2020-08-24T11:22:00Z"/>
        </w:rPr>
      </w:pPr>
      <w:del w:id="2193" w:author="Gerald [Matrixx]" w:date="2020-08-24T11:22:00Z">
        <w:r w:rsidRPr="00BD6F46" w:rsidDel="001A52DD">
          <w:delText xml:space="preserve">            - RESTRICT_ACCESS</w:delText>
        </w:r>
      </w:del>
    </w:p>
    <w:p w14:paraId="34D29675" w14:textId="1DAFB818" w:rsidR="00552CDC" w:rsidRPr="00BD6F46" w:rsidDel="001A52DD" w:rsidRDefault="00552CDC" w:rsidP="00552CDC">
      <w:pPr>
        <w:pStyle w:val="PL"/>
        <w:rPr>
          <w:del w:id="2194" w:author="Gerald [Matrixx]" w:date="2020-08-24T11:22:00Z"/>
        </w:rPr>
      </w:pPr>
      <w:del w:id="2195" w:author="Gerald [Matrixx]" w:date="2020-08-24T11:22:00Z">
        <w:r w:rsidRPr="00BD6F46" w:rsidDel="001A52DD">
          <w:delText xml:space="preserve">        - type: string</w:delText>
        </w:r>
      </w:del>
    </w:p>
    <w:p w14:paraId="0DE2C991" w14:textId="2FE323A3" w:rsidR="00552CDC" w:rsidRPr="00BD6F46" w:rsidDel="001A52DD" w:rsidRDefault="00552CDC" w:rsidP="00552CDC">
      <w:pPr>
        <w:pStyle w:val="PL"/>
        <w:rPr>
          <w:del w:id="2196" w:author="Gerald [Matrixx]" w:date="2020-08-24T11:22:00Z"/>
        </w:rPr>
      </w:pPr>
      <w:del w:id="2197" w:author="Gerald [Matrixx]" w:date="2020-08-24T11:22:00Z">
        <w:r w:rsidRPr="00BD6F46" w:rsidDel="001A52DD">
          <w:delText xml:space="preserve">    RedirectAddressType:</w:delText>
        </w:r>
      </w:del>
    </w:p>
    <w:p w14:paraId="505B88F4" w14:textId="62F5E2EF" w:rsidR="00552CDC" w:rsidRPr="00BD6F46" w:rsidDel="001A52DD" w:rsidRDefault="00552CDC" w:rsidP="00552CDC">
      <w:pPr>
        <w:pStyle w:val="PL"/>
        <w:rPr>
          <w:del w:id="2198" w:author="Gerald [Matrixx]" w:date="2020-08-24T11:22:00Z"/>
        </w:rPr>
      </w:pPr>
      <w:del w:id="2199" w:author="Gerald [Matrixx]" w:date="2020-08-24T11:22:00Z">
        <w:r w:rsidRPr="00BD6F46" w:rsidDel="001A52DD">
          <w:delText xml:space="preserve">      anyOf:</w:delText>
        </w:r>
      </w:del>
    </w:p>
    <w:p w14:paraId="62A1EB34" w14:textId="11CF9334" w:rsidR="00552CDC" w:rsidRPr="00BD6F46" w:rsidDel="001A52DD" w:rsidRDefault="00552CDC" w:rsidP="00552CDC">
      <w:pPr>
        <w:pStyle w:val="PL"/>
        <w:rPr>
          <w:del w:id="2200" w:author="Gerald [Matrixx]" w:date="2020-08-24T11:22:00Z"/>
        </w:rPr>
      </w:pPr>
      <w:del w:id="2201" w:author="Gerald [Matrixx]" w:date="2020-08-24T11:22:00Z">
        <w:r w:rsidRPr="00BD6F46" w:rsidDel="001A52DD">
          <w:delText xml:space="preserve">        - type: string</w:delText>
        </w:r>
      </w:del>
    </w:p>
    <w:p w14:paraId="78C91FAD" w14:textId="66320844" w:rsidR="00552CDC" w:rsidRPr="00BD6F46" w:rsidDel="001A52DD" w:rsidRDefault="00552CDC" w:rsidP="00552CDC">
      <w:pPr>
        <w:pStyle w:val="PL"/>
        <w:rPr>
          <w:del w:id="2202" w:author="Gerald [Matrixx]" w:date="2020-08-24T11:22:00Z"/>
        </w:rPr>
      </w:pPr>
      <w:del w:id="2203" w:author="Gerald [Matrixx]" w:date="2020-08-24T11:22:00Z">
        <w:r w:rsidRPr="00BD6F46" w:rsidDel="001A52DD">
          <w:delText xml:space="preserve">          enum:</w:delText>
        </w:r>
      </w:del>
    </w:p>
    <w:p w14:paraId="56D11E5E" w14:textId="048B4065" w:rsidR="00552CDC" w:rsidRPr="00BD6F46" w:rsidDel="001A52DD" w:rsidRDefault="00552CDC" w:rsidP="00552CDC">
      <w:pPr>
        <w:pStyle w:val="PL"/>
        <w:rPr>
          <w:del w:id="2204" w:author="Gerald [Matrixx]" w:date="2020-08-24T11:22:00Z"/>
        </w:rPr>
      </w:pPr>
      <w:del w:id="2205" w:author="Gerald [Matrixx]" w:date="2020-08-24T11:22:00Z">
        <w:r w:rsidRPr="00BD6F46" w:rsidDel="001A52DD">
          <w:delText xml:space="preserve">            - IPV4</w:delText>
        </w:r>
      </w:del>
    </w:p>
    <w:p w14:paraId="2F86D2FE" w14:textId="34DCC90E" w:rsidR="00552CDC" w:rsidRPr="00BD6F46" w:rsidDel="001A52DD" w:rsidRDefault="00552CDC" w:rsidP="00552CDC">
      <w:pPr>
        <w:pStyle w:val="PL"/>
        <w:rPr>
          <w:del w:id="2206" w:author="Gerald [Matrixx]" w:date="2020-08-24T11:22:00Z"/>
        </w:rPr>
      </w:pPr>
      <w:del w:id="2207" w:author="Gerald [Matrixx]" w:date="2020-08-24T11:22:00Z">
        <w:r w:rsidRPr="00BD6F46" w:rsidDel="001A52DD">
          <w:delText xml:space="preserve">            - IPV6</w:delText>
        </w:r>
      </w:del>
    </w:p>
    <w:p w14:paraId="625921C1" w14:textId="1D0D3605" w:rsidR="00552CDC" w:rsidRPr="00BD6F46" w:rsidDel="001A52DD" w:rsidRDefault="00552CDC" w:rsidP="00552CDC">
      <w:pPr>
        <w:pStyle w:val="PL"/>
        <w:rPr>
          <w:del w:id="2208" w:author="Gerald [Matrixx]" w:date="2020-08-24T11:22:00Z"/>
        </w:rPr>
      </w:pPr>
      <w:del w:id="2209" w:author="Gerald [Matrixx]" w:date="2020-08-24T11:22:00Z">
        <w:r w:rsidRPr="00BD6F46" w:rsidDel="001A52DD">
          <w:delText xml:space="preserve">            - URL</w:delText>
        </w:r>
      </w:del>
    </w:p>
    <w:p w14:paraId="1070CDE5" w14:textId="47DD00D5" w:rsidR="00552CDC" w:rsidRPr="00BD6F46" w:rsidDel="001A52DD" w:rsidRDefault="00552CDC" w:rsidP="00552CDC">
      <w:pPr>
        <w:pStyle w:val="PL"/>
        <w:rPr>
          <w:del w:id="2210" w:author="Gerald [Matrixx]" w:date="2020-08-24T11:22:00Z"/>
        </w:rPr>
      </w:pPr>
      <w:del w:id="2211" w:author="Gerald [Matrixx]" w:date="2020-08-24T11:22:00Z">
        <w:r w:rsidRPr="00BD6F46" w:rsidDel="001A52DD">
          <w:delText xml:space="preserve">        - type: string</w:delText>
        </w:r>
      </w:del>
    </w:p>
    <w:p w14:paraId="5297896E" w14:textId="0795A1E9" w:rsidR="00552CDC" w:rsidRPr="00BD6F46" w:rsidDel="001A52DD" w:rsidRDefault="00552CDC" w:rsidP="00552CDC">
      <w:pPr>
        <w:pStyle w:val="PL"/>
        <w:rPr>
          <w:del w:id="2212" w:author="Gerald [Matrixx]" w:date="2020-08-24T11:22:00Z"/>
        </w:rPr>
      </w:pPr>
      <w:del w:id="2213" w:author="Gerald [Matrixx]" w:date="2020-08-24T11:22:00Z">
        <w:r w:rsidRPr="00BD6F46" w:rsidDel="001A52DD">
          <w:delText xml:space="preserve">    TriggerCategory:</w:delText>
        </w:r>
      </w:del>
    </w:p>
    <w:p w14:paraId="1A80267E" w14:textId="187222B4" w:rsidR="00552CDC" w:rsidRPr="00BD6F46" w:rsidDel="001A52DD" w:rsidRDefault="00552CDC" w:rsidP="00552CDC">
      <w:pPr>
        <w:pStyle w:val="PL"/>
        <w:rPr>
          <w:del w:id="2214" w:author="Gerald [Matrixx]" w:date="2020-08-24T11:22:00Z"/>
        </w:rPr>
      </w:pPr>
      <w:del w:id="2215" w:author="Gerald [Matrixx]" w:date="2020-08-24T11:22:00Z">
        <w:r w:rsidRPr="00BD6F46" w:rsidDel="001A52DD">
          <w:delText xml:space="preserve">      anyOf:</w:delText>
        </w:r>
      </w:del>
    </w:p>
    <w:p w14:paraId="415167F8" w14:textId="3093D047" w:rsidR="00552CDC" w:rsidRPr="00BD6F46" w:rsidDel="001A52DD" w:rsidRDefault="00552CDC" w:rsidP="00552CDC">
      <w:pPr>
        <w:pStyle w:val="PL"/>
        <w:rPr>
          <w:del w:id="2216" w:author="Gerald [Matrixx]" w:date="2020-08-24T11:22:00Z"/>
        </w:rPr>
      </w:pPr>
      <w:del w:id="2217" w:author="Gerald [Matrixx]" w:date="2020-08-24T11:22:00Z">
        <w:r w:rsidRPr="00BD6F46" w:rsidDel="001A52DD">
          <w:delText xml:space="preserve">        - type: string</w:delText>
        </w:r>
      </w:del>
    </w:p>
    <w:p w14:paraId="6B0E77C6" w14:textId="600E3D3C" w:rsidR="00552CDC" w:rsidRPr="00BD6F46" w:rsidDel="001A52DD" w:rsidRDefault="00552CDC" w:rsidP="00552CDC">
      <w:pPr>
        <w:pStyle w:val="PL"/>
        <w:rPr>
          <w:del w:id="2218" w:author="Gerald [Matrixx]" w:date="2020-08-24T11:22:00Z"/>
        </w:rPr>
      </w:pPr>
      <w:del w:id="2219" w:author="Gerald [Matrixx]" w:date="2020-08-24T11:22:00Z">
        <w:r w:rsidRPr="00BD6F46" w:rsidDel="001A52DD">
          <w:delText xml:space="preserve">          enum:</w:delText>
        </w:r>
      </w:del>
    </w:p>
    <w:p w14:paraId="2515C93D" w14:textId="22EA2B3B" w:rsidR="00552CDC" w:rsidRPr="00BD6F46" w:rsidDel="001A52DD" w:rsidRDefault="00552CDC" w:rsidP="00552CDC">
      <w:pPr>
        <w:pStyle w:val="PL"/>
        <w:rPr>
          <w:del w:id="2220" w:author="Gerald [Matrixx]" w:date="2020-08-24T11:22:00Z"/>
        </w:rPr>
      </w:pPr>
      <w:del w:id="2221" w:author="Gerald [Matrixx]" w:date="2020-08-24T11:22:00Z">
        <w:r w:rsidRPr="00BD6F46" w:rsidDel="001A52DD">
          <w:delText xml:space="preserve">            - IMMEDIATE_REPORT</w:delText>
        </w:r>
      </w:del>
    </w:p>
    <w:p w14:paraId="4FD5E8A0" w14:textId="08E5359C" w:rsidR="00552CDC" w:rsidRPr="00BD6F46" w:rsidDel="001A52DD" w:rsidRDefault="00552CDC" w:rsidP="00552CDC">
      <w:pPr>
        <w:pStyle w:val="PL"/>
        <w:rPr>
          <w:del w:id="2222" w:author="Gerald [Matrixx]" w:date="2020-08-24T11:22:00Z"/>
        </w:rPr>
      </w:pPr>
      <w:del w:id="2223" w:author="Gerald [Matrixx]" w:date="2020-08-24T11:22:00Z">
        <w:r w:rsidRPr="00BD6F46" w:rsidDel="001A52DD">
          <w:delText xml:space="preserve">            - DEFERRED_REPORT</w:delText>
        </w:r>
      </w:del>
    </w:p>
    <w:p w14:paraId="5C4A1631" w14:textId="0F65F9B0" w:rsidR="00552CDC" w:rsidRPr="00BD6F46" w:rsidDel="001A52DD" w:rsidRDefault="00552CDC" w:rsidP="00552CDC">
      <w:pPr>
        <w:pStyle w:val="PL"/>
        <w:rPr>
          <w:del w:id="2224" w:author="Gerald [Matrixx]" w:date="2020-08-24T11:22:00Z"/>
        </w:rPr>
      </w:pPr>
      <w:del w:id="2225" w:author="Gerald [Matrixx]" w:date="2020-08-24T11:22:00Z">
        <w:r w:rsidRPr="00BD6F46" w:rsidDel="001A52DD">
          <w:delText xml:space="preserve">        - type: string</w:delText>
        </w:r>
      </w:del>
    </w:p>
    <w:p w14:paraId="21424E5D" w14:textId="6F813416" w:rsidR="00552CDC" w:rsidRPr="00BD6F46" w:rsidDel="001A52DD" w:rsidRDefault="00552CDC" w:rsidP="00552CDC">
      <w:pPr>
        <w:pStyle w:val="PL"/>
        <w:rPr>
          <w:del w:id="2226" w:author="Gerald [Matrixx]" w:date="2020-08-24T11:22:00Z"/>
        </w:rPr>
      </w:pPr>
      <w:del w:id="2227" w:author="Gerald [Matrixx]" w:date="2020-08-24T11:22:00Z">
        <w:r w:rsidRPr="00BD6F46" w:rsidDel="001A52DD">
          <w:delText xml:space="preserve">    QuotaManagementIndicator:</w:delText>
        </w:r>
      </w:del>
    </w:p>
    <w:p w14:paraId="07C5033B" w14:textId="1551D49B" w:rsidR="00552CDC" w:rsidRPr="00BD6F46" w:rsidDel="001A52DD" w:rsidRDefault="00552CDC" w:rsidP="00552CDC">
      <w:pPr>
        <w:pStyle w:val="PL"/>
        <w:rPr>
          <w:del w:id="2228" w:author="Gerald [Matrixx]" w:date="2020-08-24T11:22:00Z"/>
        </w:rPr>
      </w:pPr>
      <w:del w:id="2229" w:author="Gerald [Matrixx]" w:date="2020-08-24T11:22:00Z">
        <w:r w:rsidRPr="00BD6F46" w:rsidDel="001A52DD">
          <w:delText xml:space="preserve">      anyOf:</w:delText>
        </w:r>
      </w:del>
    </w:p>
    <w:p w14:paraId="2C199FD0" w14:textId="21378607" w:rsidR="00552CDC" w:rsidRPr="00BD6F46" w:rsidDel="001A52DD" w:rsidRDefault="00552CDC" w:rsidP="00552CDC">
      <w:pPr>
        <w:pStyle w:val="PL"/>
        <w:rPr>
          <w:del w:id="2230" w:author="Gerald [Matrixx]" w:date="2020-08-24T11:22:00Z"/>
        </w:rPr>
      </w:pPr>
      <w:del w:id="2231" w:author="Gerald [Matrixx]" w:date="2020-08-24T11:22:00Z">
        <w:r w:rsidRPr="00BD6F46" w:rsidDel="001A52DD">
          <w:delText xml:space="preserve">        - type: string</w:delText>
        </w:r>
      </w:del>
    </w:p>
    <w:p w14:paraId="6E14BCEF" w14:textId="4AA6F136" w:rsidR="00552CDC" w:rsidRPr="00BD6F46" w:rsidDel="001A52DD" w:rsidRDefault="00552CDC" w:rsidP="00552CDC">
      <w:pPr>
        <w:pStyle w:val="PL"/>
        <w:rPr>
          <w:del w:id="2232" w:author="Gerald [Matrixx]" w:date="2020-08-24T11:22:00Z"/>
        </w:rPr>
      </w:pPr>
      <w:del w:id="2233" w:author="Gerald [Matrixx]" w:date="2020-08-24T11:22:00Z">
        <w:r w:rsidRPr="00BD6F46" w:rsidDel="001A52DD">
          <w:delText xml:space="preserve">          enum:</w:delText>
        </w:r>
      </w:del>
    </w:p>
    <w:p w14:paraId="2CA11CE1" w14:textId="57B4E9BA" w:rsidR="00552CDC" w:rsidRPr="00BD6F46" w:rsidDel="001A52DD" w:rsidRDefault="00552CDC" w:rsidP="00552CDC">
      <w:pPr>
        <w:pStyle w:val="PL"/>
        <w:rPr>
          <w:del w:id="2234" w:author="Gerald [Matrixx]" w:date="2020-08-24T11:22:00Z"/>
        </w:rPr>
      </w:pPr>
      <w:del w:id="2235" w:author="Gerald [Matrixx]" w:date="2020-08-24T11:22:00Z">
        <w:r w:rsidRPr="00BD6F46" w:rsidDel="001A52DD">
          <w:delText xml:space="preserve">            - ONLINE_CHARGING</w:delText>
        </w:r>
      </w:del>
    </w:p>
    <w:p w14:paraId="3BDDA78D" w14:textId="4CEE5FF5" w:rsidR="00552CDC" w:rsidRPr="00BD6F46" w:rsidDel="001A52DD" w:rsidRDefault="00552CDC" w:rsidP="00552CDC">
      <w:pPr>
        <w:pStyle w:val="PL"/>
        <w:rPr>
          <w:del w:id="2236" w:author="Gerald [Matrixx]" w:date="2020-08-24T11:22:00Z"/>
        </w:rPr>
      </w:pPr>
      <w:del w:id="2237" w:author="Gerald [Matrixx]" w:date="2020-08-24T11:22:00Z">
        <w:r w:rsidRPr="00BD6F46" w:rsidDel="001A52DD">
          <w:delText xml:space="preserve">            - OFFLINE_CHARGING</w:delText>
        </w:r>
      </w:del>
    </w:p>
    <w:p w14:paraId="41718E76" w14:textId="1B58BCF6" w:rsidR="00552CDC" w:rsidRPr="00BD6F46" w:rsidDel="001A52DD" w:rsidRDefault="00552CDC" w:rsidP="00552CDC">
      <w:pPr>
        <w:pStyle w:val="PL"/>
        <w:rPr>
          <w:del w:id="2238" w:author="Gerald [Matrixx]" w:date="2020-08-24T11:22:00Z"/>
        </w:rPr>
      </w:pPr>
      <w:del w:id="2239" w:author="Gerald [Matrixx]" w:date="2020-08-24T11:22:00Z">
        <w:r w:rsidRPr="00BD6F46" w:rsidDel="001A52DD">
          <w:delText xml:space="preserve">        - type: string</w:delText>
        </w:r>
      </w:del>
    </w:p>
    <w:p w14:paraId="3C730E39" w14:textId="1BC32591" w:rsidR="00552CDC" w:rsidRPr="00BD6F46" w:rsidDel="001A52DD" w:rsidRDefault="00552CDC" w:rsidP="00552CDC">
      <w:pPr>
        <w:pStyle w:val="PL"/>
        <w:rPr>
          <w:del w:id="2240" w:author="Gerald [Matrixx]" w:date="2020-08-24T11:22:00Z"/>
        </w:rPr>
      </w:pPr>
      <w:del w:id="2241" w:author="Gerald [Matrixx]" w:date="2020-08-24T11:22:00Z">
        <w:r w:rsidRPr="00BD6F46" w:rsidDel="001A52DD">
          <w:delText xml:space="preserve">    FailureHandling:</w:delText>
        </w:r>
      </w:del>
    </w:p>
    <w:p w14:paraId="24F573E1" w14:textId="10378164" w:rsidR="00552CDC" w:rsidRPr="00BD6F46" w:rsidDel="001A52DD" w:rsidRDefault="00552CDC" w:rsidP="00552CDC">
      <w:pPr>
        <w:pStyle w:val="PL"/>
        <w:rPr>
          <w:del w:id="2242" w:author="Gerald [Matrixx]" w:date="2020-08-24T11:22:00Z"/>
        </w:rPr>
      </w:pPr>
      <w:del w:id="2243" w:author="Gerald [Matrixx]" w:date="2020-08-24T11:22:00Z">
        <w:r w:rsidRPr="00BD6F46" w:rsidDel="001A52DD">
          <w:delText xml:space="preserve">      anyOf:</w:delText>
        </w:r>
      </w:del>
    </w:p>
    <w:p w14:paraId="776B4A0A" w14:textId="046A537F" w:rsidR="00552CDC" w:rsidRPr="00BD6F46" w:rsidDel="001A52DD" w:rsidRDefault="00552CDC" w:rsidP="00552CDC">
      <w:pPr>
        <w:pStyle w:val="PL"/>
        <w:rPr>
          <w:del w:id="2244" w:author="Gerald [Matrixx]" w:date="2020-08-24T11:22:00Z"/>
        </w:rPr>
      </w:pPr>
      <w:del w:id="2245" w:author="Gerald [Matrixx]" w:date="2020-08-24T11:22:00Z">
        <w:r w:rsidRPr="00BD6F46" w:rsidDel="001A52DD">
          <w:delText xml:space="preserve">        - type: string</w:delText>
        </w:r>
      </w:del>
    </w:p>
    <w:p w14:paraId="6A045086" w14:textId="0DF900AD" w:rsidR="00552CDC" w:rsidRPr="00BD6F46" w:rsidDel="001A52DD" w:rsidRDefault="00552CDC" w:rsidP="00552CDC">
      <w:pPr>
        <w:pStyle w:val="PL"/>
        <w:rPr>
          <w:del w:id="2246" w:author="Gerald [Matrixx]" w:date="2020-08-24T11:22:00Z"/>
        </w:rPr>
      </w:pPr>
      <w:del w:id="2247" w:author="Gerald [Matrixx]" w:date="2020-08-24T11:22:00Z">
        <w:r w:rsidRPr="00BD6F46" w:rsidDel="001A52DD">
          <w:delText xml:space="preserve">          enum:</w:delText>
        </w:r>
      </w:del>
    </w:p>
    <w:p w14:paraId="42921E4A" w14:textId="04CC3A83" w:rsidR="00552CDC" w:rsidRPr="00BD6F46" w:rsidDel="001A52DD" w:rsidRDefault="00552CDC" w:rsidP="00552CDC">
      <w:pPr>
        <w:pStyle w:val="PL"/>
        <w:rPr>
          <w:del w:id="2248" w:author="Gerald [Matrixx]" w:date="2020-08-24T11:22:00Z"/>
        </w:rPr>
      </w:pPr>
      <w:del w:id="2249" w:author="Gerald [Matrixx]" w:date="2020-08-24T11:22:00Z">
        <w:r w:rsidRPr="00BD6F46" w:rsidDel="001A52DD">
          <w:delText xml:space="preserve">            - TERMINATE</w:delText>
        </w:r>
      </w:del>
    </w:p>
    <w:p w14:paraId="7AA0CF27" w14:textId="158072DD" w:rsidR="00552CDC" w:rsidRPr="00BD6F46" w:rsidDel="001A52DD" w:rsidRDefault="00552CDC" w:rsidP="00552CDC">
      <w:pPr>
        <w:pStyle w:val="PL"/>
        <w:rPr>
          <w:del w:id="2250" w:author="Gerald [Matrixx]" w:date="2020-08-24T11:22:00Z"/>
        </w:rPr>
      </w:pPr>
      <w:del w:id="2251" w:author="Gerald [Matrixx]" w:date="2020-08-24T11:22:00Z">
        <w:r w:rsidRPr="00BD6F46" w:rsidDel="001A52DD">
          <w:delText xml:space="preserve">            - CONTINUE</w:delText>
        </w:r>
      </w:del>
    </w:p>
    <w:p w14:paraId="0637F5F2" w14:textId="1005C968" w:rsidR="00552CDC" w:rsidRPr="00BD6F46" w:rsidDel="001A52DD" w:rsidRDefault="00552CDC" w:rsidP="00552CDC">
      <w:pPr>
        <w:pStyle w:val="PL"/>
        <w:rPr>
          <w:del w:id="2252" w:author="Gerald [Matrixx]" w:date="2020-08-24T11:22:00Z"/>
        </w:rPr>
      </w:pPr>
      <w:del w:id="2253" w:author="Gerald [Matrixx]" w:date="2020-08-24T11:22:00Z">
        <w:r w:rsidRPr="00BD6F46" w:rsidDel="001A52DD">
          <w:delText xml:space="preserve">            - RETRY_AND_TERMINATE</w:delText>
        </w:r>
      </w:del>
    </w:p>
    <w:p w14:paraId="2BE2F23F" w14:textId="57E956F2" w:rsidR="00552CDC" w:rsidRPr="00BD6F46" w:rsidDel="001A52DD" w:rsidRDefault="00552CDC" w:rsidP="00552CDC">
      <w:pPr>
        <w:pStyle w:val="PL"/>
        <w:rPr>
          <w:del w:id="2254" w:author="Gerald [Matrixx]" w:date="2020-08-24T11:22:00Z"/>
        </w:rPr>
      </w:pPr>
      <w:del w:id="2255" w:author="Gerald [Matrixx]" w:date="2020-08-24T11:22:00Z">
        <w:r w:rsidRPr="00BD6F46" w:rsidDel="001A52DD">
          <w:delText xml:space="preserve">        - type: string</w:delText>
        </w:r>
      </w:del>
    </w:p>
    <w:p w14:paraId="3C74309B" w14:textId="6EBF787F" w:rsidR="00552CDC" w:rsidRPr="00BD6F46" w:rsidDel="001A52DD" w:rsidRDefault="00552CDC" w:rsidP="00552CDC">
      <w:pPr>
        <w:pStyle w:val="PL"/>
        <w:rPr>
          <w:del w:id="2256" w:author="Gerald [Matrixx]" w:date="2020-08-24T11:22:00Z"/>
        </w:rPr>
      </w:pPr>
      <w:del w:id="2257" w:author="Gerald [Matrixx]" w:date="2020-08-24T11:22:00Z">
        <w:r w:rsidRPr="00BD6F46" w:rsidDel="001A52DD">
          <w:delText xml:space="preserve">    SessionFailover:</w:delText>
        </w:r>
      </w:del>
    </w:p>
    <w:p w14:paraId="50797C5B" w14:textId="0EB49D1D" w:rsidR="00552CDC" w:rsidRPr="00BD6F46" w:rsidDel="001A52DD" w:rsidRDefault="00552CDC" w:rsidP="00552CDC">
      <w:pPr>
        <w:pStyle w:val="PL"/>
        <w:rPr>
          <w:del w:id="2258" w:author="Gerald [Matrixx]" w:date="2020-08-24T11:22:00Z"/>
        </w:rPr>
      </w:pPr>
      <w:del w:id="2259" w:author="Gerald [Matrixx]" w:date="2020-08-24T11:22:00Z">
        <w:r w:rsidRPr="00BD6F46" w:rsidDel="001A52DD">
          <w:delText xml:space="preserve">      anyOf:</w:delText>
        </w:r>
      </w:del>
    </w:p>
    <w:p w14:paraId="5FA484ED" w14:textId="7D4C1671" w:rsidR="00552CDC" w:rsidRPr="00BD6F46" w:rsidDel="001A52DD" w:rsidRDefault="00552CDC" w:rsidP="00552CDC">
      <w:pPr>
        <w:pStyle w:val="PL"/>
        <w:rPr>
          <w:del w:id="2260" w:author="Gerald [Matrixx]" w:date="2020-08-24T11:22:00Z"/>
        </w:rPr>
      </w:pPr>
      <w:del w:id="2261" w:author="Gerald [Matrixx]" w:date="2020-08-24T11:22:00Z">
        <w:r w:rsidRPr="00BD6F46" w:rsidDel="001A52DD">
          <w:delText xml:space="preserve">        - type: string</w:delText>
        </w:r>
      </w:del>
    </w:p>
    <w:p w14:paraId="458C5815" w14:textId="5C889280" w:rsidR="00552CDC" w:rsidRPr="00BD6F46" w:rsidDel="001A52DD" w:rsidRDefault="00552CDC" w:rsidP="00552CDC">
      <w:pPr>
        <w:pStyle w:val="PL"/>
        <w:rPr>
          <w:del w:id="2262" w:author="Gerald [Matrixx]" w:date="2020-08-24T11:22:00Z"/>
        </w:rPr>
      </w:pPr>
      <w:del w:id="2263" w:author="Gerald [Matrixx]" w:date="2020-08-24T11:22:00Z">
        <w:r w:rsidRPr="00BD6F46" w:rsidDel="001A52DD">
          <w:delText xml:space="preserve">          enum:</w:delText>
        </w:r>
      </w:del>
    </w:p>
    <w:p w14:paraId="341BEB41" w14:textId="22AEC5B9" w:rsidR="00552CDC" w:rsidRPr="00BD6F46" w:rsidDel="001A52DD" w:rsidRDefault="00552CDC" w:rsidP="00552CDC">
      <w:pPr>
        <w:pStyle w:val="PL"/>
        <w:rPr>
          <w:del w:id="2264" w:author="Gerald [Matrixx]" w:date="2020-08-24T11:22:00Z"/>
        </w:rPr>
      </w:pPr>
      <w:del w:id="2265" w:author="Gerald [Matrixx]" w:date="2020-08-24T11:22:00Z">
        <w:r w:rsidRPr="00BD6F46" w:rsidDel="001A52DD">
          <w:delText xml:space="preserve">            - FAILOVER_NOT_SUPPORTED</w:delText>
        </w:r>
      </w:del>
    </w:p>
    <w:p w14:paraId="2E1CFD59" w14:textId="3B05C084" w:rsidR="00552CDC" w:rsidRPr="00BD6F46" w:rsidDel="001A52DD" w:rsidRDefault="00552CDC" w:rsidP="00552CDC">
      <w:pPr>
        <w:pStyle w:val="PL"/>
        <w:rPr>
          <w:del w:id="2266" w:author="Gerald [Matrixx]" w:date="2020-08-24T11:22:00Z"/>
        </w:rPr>
      </w:pPr>
      <w:del w:id="2267" w:author="Gerald [Matrixx]" w:date="2020-08-24T11:22:00Z">
        <w:r w:rsidRPr="00BD6F46" w:rsidDel="001A52DD">
          <w:delText xml:space="preserve">            - FAILOVER_SUPPORTED</w:delText>
        </w:r>
      </w:del>
    </w:p>
    <w:p w14:paraId="293005EB" w14:textId="244C3920" w:rsidR="00552CDC" w:rsidRPr="00BD6F46" w:rsidDel="001A52DD" w:rsidRDefault="00552CDC" w:rsidP="00552CDC">
      <w:pPr>
        <w:pStyle w:val="PL"/>
        <w:rPr>
          <w:del w:id="2268" w:author="Gerald [Matrixx]" w:date="2020-08-24T11:22:00Z"/>
        </w:rPr>
      </w:pPr>
      <w:del w:id="2269" w:author="Gerald [Matrixx]" w:date="2020-08-24T11:22:00Z">
        <w:r w:rsidRPr="00BD6F46" w:rsidDel="001A52DD">
          <w:delText xml:space="preserve">        - type: string</w:delText>
        </w:r>
      </w:del>
    </w:p>
    <w:p w14:paraId="325FBFE5" w14:textId="5B74DE97" w:rsidR="00552CDC" w:rsidRPr="00BD6F46" w:rsidDel="001A52DD" w:rsidRDefault="00552CDC" w:rsidP="00552CDC">
      <w:pPr>
        <w:pStyle w:val="PL"/>
        <w:rPr>
          <w:del w:id="2270" w:author="Gerald [Matrixx]" w:date="2020-08-24T11:22:00Z"/>
        </w:rPr>
      </w:pPr>
      <w:del w:id="2271" w:author="Gerald [Matrixx]" w:date="2020-08-24T11:22:00Z">
        <w:r w:rsidRPr="00BD6F46" w:rsidDel="001A52DD">
          <w:delText xml:space="preserve">    3GPPPSDataOffStatus:</w:delText>
        </w:r>
      </w:del>
    </w:p>
    <w:p w14:paraId="1E517E86" w14:textId="77EB2F00" w:rsidR="00552CDC" w:rsidRPr="00BD6F46" w:rsidDel="001A52DD" w:rsidRDefault="00552CDC" w:rsidP="00552CDC">
      <w:pPr>
        <w:pStyle w:val="PL"/>
        <w:rPr>
          <w:del w:id="2272" w:author="Gerald [Matrixx]" w:date="2020-08-24T11:22:00Z"/>
        </w:rPr>
      </w:pPr>
      <w:del w:id="2273" w:author="Gerald [Matrixx]" w:date="2020-08-24T11:22:00Z">
        <w:r w:rsidRPr="00BD6F46" w:rsidDel="001A52DD">
          <w:delText xml:space="preserve">      anyOf:</w:delText>
        </w:r>
      </w:del>
    </w:p>
    <w:p w14:paraId="376F9559" w14:textId="3545995D" w:rsidR="00552CDC" w:rsidRPr="00BD6F46" w:rsidDel="001A52DD" w:rsidRDefault="00552CDC" w:rsidP="00552CDC">
      <w:pPr>
        <w:pStyle w:val="PL"/>
        <w:rPr>
          <w:del w:id="2274" w:author="Gerald [Matrixx]" w:date="2020-08-24T11:22:00Z"/>
        </w:rPr>
      </w:pPr>
      <w:del w:id="2275" w:author="Gerald [Matrixx]" w:date="2020-08-24T11:22:00Z">
        <w:r w:rsidRPr="00BD6F46" w:rsidDel="001A52DD">
          <w:delText xml:space="preserve">        - type: string</w:delText>
        </w:r>
      </w:del>
    </w:p>
    <w:p w14:paraId="4EC159CA" w14:textId="4B8F0371" w:rsidR="00552CDC" w:rsidRPr="00BD6F46" w:rsidDel="001A52DD" w:rsidRDefault="00552CDC" w:rsidP="00552CDC">
      <w:pPr>
        <w:pStyle w:val="PL"/>
        <w:rPr>
          <w:del w:id="2276" w:author="Gerald [Matrixx]" w:date="2020-08-24T11:22:00Z"/>
        </w:rPr>
      </w:pPr>
      <w:del w:id="2277" w:author="Gerald [Matrixx]" w:date="2020-08-24T11:22:00Z">
        <w:r w:rsidRPr="00BD6F46" w:rsidDel="001A52DD">
          <w:delText xml:space="preserve">          enum:</w:delText>
        </w:r>
      </w:del>
    </w:p>
    <w:p w14:paraId="6A9E67C8" w14:textId="068FDB3C" w:rsidR="00552CDC" w:rsidRPr="00BD6F46" w:rsidDel="001A52DD" w:rsidRDefault="00552CDC" w:rsidP="00552CDC">
      <w:pPr>
        <w:pStyle w:val="PL"/>
        <w:rPr>
          <w:del w:id="2278" w:author="Gerald [Matrixx]" w:date="2020-08-24T11:22:00Z"/>
        </w:rPr>
      </w:pPr>
      <w:del w:id="2279" w:author="Gerald [Matrixx]" w:date="2020-08-24T11:22:00Z">
        <w:r w:rsidRPr="00BD6F46" w:rsidDel="001A52DD">
          <w:delText xml:space="preserve">            - ACTIVE</w:delText>
        </w:r>
      </w:del>
    </w:p>
    <w:p w14:paraId="5A0055D8" w14:textId="0C4E9705" w:rsidR="00552CDC" w:rsidRPr="00BD6F46" w:rsidDel="001A52DD" w:rsidRDefault="00552CDC" w:rsidP="00552CDC">
      <w:pPr>
        <w:pStyle w:val="PL"/>
        <w:rPr>
          <w:del w:id="2280" w:author="Gerald [Matrixx]" w:date="2020-08-24T11:22:00Z"/>
        </w:rPr>
      </w:pPr>
      <w:del w:id="2281" w:author="Gerald [Matrixx]" w:date="2020-08-24T11:22:00Z">
        <w:r w:rsidRPr="00BD6F46" w:rsidDel="001A52DD">
          <w:delText xml:space="preserve">            - INACTIVE</w:delText>
        </w:r>
      </w:del>
    </w:p>
    <w:p w14:paraId="59EA38C7" w14:textId="45BDEA9C" w:rsidR="00552CDC" w:rsidRPr="00BD6F46" w:rsidDel="001A52DD" w:rsidRDefault="00552CDC" w:rsidP="00552CDC">
      <w:pPr>
        <w:pStyle w:val="PL"/>
        <w:rPr>
          <w:del w:id="2282" w:author="Gerald [Matrixx]" w:date="2020-08-24T11:22:00Z"/>
        </w:rPr>
      </w:pPr>
      <w:del w:id="2283" w:author="Gerald [Matrixx]" w:date="2020-08-24T11:22:00Z">
        <w:r w:rsidRPr="00BD6F46" w:rsidDel="001A52DD">
          <w:delText xml:space="preserve">        - type: string</w:delText>
        </w:r>
      </w:del>
    </w:p>
    <w:p w14:paraId="0991070F" w14:textId="64209224" w:rsidR="00552CDC" w:rsidRPr="00BD6F46" w:rsidDel="001A52DD" w:rsidRDefault="00552CDC" w:rsidP="00552CDC">
      <w:pPr>
        <w:pStyle w:val="PL"/>
        <w:rPr>
          <w:del w:id="2284" w:author="Gerald [Matrixx]" w:date="2020-08-24T11:22:00Z"/>
        </w:rPr>
      </w:pPr>
      <w:del w:id="2285" w:author="Gerald [Matrixx]" w:date="2020-08-24T11:22:00Z">
        <w:r w:rsidRPr="00BD6F46" w:rsidDel="001A52DD">
          <w:delText xml:space="preserve">    ResultCode:</w:delText>
        </w:r>
      </w:del>
    </w:p>
    <w:p w14:paraId="1BC878FB" w14:textId="413E048E" w:rsidR="00552CDC" w:rsidRPr="00BD6F46" w:rsidDel="001A52DD" w:rsidRDefault="00552CDC" w:rsidP="00552CDC">
      <w:pPr>
        <w:pStyle w:val="PL"/>
        <w:rPr>
          <w:del w:id="2286" w:author="Gerald [Matrixx]" w:date="2020-08-24T11:22:00Z"/>
        </w:rPr>
      </w:pPr>
      <w:del w:id="2287" w:author="Gerald [Matrixx]" w:date="2020-08-24T11:22:00Z">
        <w:r w:rsidRPr="00BD6F46" w:rsidDel="001A52DD">
          <w:delText xml:space="preserve">      anyOf:</w:delText>
        </w:r>
      </w:del>
    </w:p>
    <w:p w14:paraId="74D6074D" w14:textId="064205F2" w:rsidR="00552CDC" w:rsidRPr="00BD6F46" w:rsidDel="001A52DD" w:rsidRDefault="00552CDC" w:rsidP="00552CDC">
      <w:pPr>
        <w:pStyle w:val="PL"/>
        <w:rPr>
          <w:del w:id="2288" w:author="Gerald [Matrixx]" w:date="2020-08-24T11:22:00Z"/>
        </w:rPr>
      </w:pPr>
      <w:del w:id="2289" w:author="Gerald [Matrixx]" w:date="2020-08-24T11:22:00Z">
        <w:r w:rsidRPr="00BD6F46" w:rsidDel="001A52DD">
          <w:delText xml:space="preserve">        - type: string</w:delText>
        </w:r>
      </w:del>
    </w:p>
    <w:p w14:paraId="51E3182C" w14:textId="42DF68A7" w:rsidR="00552CDC" w:rsidDel="001A52DD" w:rsidRDefault="00552CDC" w:rsidP="00552CDC">
      <w:pPr>
        <w:pStyle w:val="PL"/>
        <w:rPr>
          <w:del w:id="2290" w:author="Gerald [Matrixx]" w:date="2020-08-24T11:22:00Z"/>
        </w:rPr>
      </w:pPr>
      <w:del w:id="2291" w:author="Gerald [Matrixx]" w:date="2020-08-24T11:22:00Z">
        <w:r w:rsidRPr="00BD6F46" w:rsidDel="001A52DD">
          <w:delText xml:space="preserve">          enum:</w:delText>
        </w:r>
        <w:r w:rsidRPr="006D35DD" w:rsidDel="001A52DD">
          <w:delText xml:space="preserve"> </w:delText>
        </w:r>
      </w:del>
    </w:p>
    <w:p w14:paraId="10232BED" w14:textId="1D9D2418" w:rsidR="00552CDC" w:rsidRPr="00BD6F46" w:rsidDel="001A52DD" w:rsidRDefault="00552CDC" w:rsidP="00552CDC">
      <w:pPr>
        <w:pStyle w:val="PL"/>
        <w:rPr>
          <w:del w:id="2292" w:author="Gerald [Matrixx]" w:date="2020-08-24T11:22:00Z"/>
        </w:rPr>
      </w:pPr>
      <w:del w:id="2293" w:author="Gerald [Matrixx]" w:date="2020-08-24T11:22:00Z">
        <w:r w:rsidDel="001A52DD">
          <w:delText xml:space="preserve">            - SUCCESS</w:delText>
        </w:r>
      </w:del>
    </w:p>
    <w:p w14:paraId="3058D1B4" w14:textId="0011383B" w:rsidR="00552CDC" w:rsidRPr="00BD6F46" w:rsidDel="001A52DD" w:rsidRDefault="00552CDC" w:rsidP="00552CDC">
      <w:pPr>
        <w:pStyle w:val="PL"/>
        <w:rPr>
          <w:del w:id="2294" w:author="Gerald [Matrixx]" w:date="2020-08-24T11:22:00Z"/>
        </w:rPr>
      </w:pPr>
      <w:del w:id="2295" w:author="Gerald [Matrixx]" w:date="2020-08-24T11:22:00Z">
        <w:r w:rsidRPr="00BD6F46" w:rsidDel="001A52DD">
          <w:delText xml:space="preserve">            - END_USER_SERVICE_DENIED</w:delText>
        </w:r>
      </w:del>
    </w:p>
    <w:p w14:paraId="5A71BF7B" w14:textId="42CB4587" w:rsidR="00552CDC" w:rsidRPr="00BD6F46" w:rsidDel="001A52DD" w:rsidRDefault="00552CDC" w:rsidP="00552CDC">
      <w:pPr>
        <w:pStyle w:val="PL"/>
        <w:rPr>
          <w:del w:id="2296" w:author="Gerald [Matrixx]" w:date="2020-08-24T11:22:00Z"/>
        </w:rPr>
      </w:pPr>
      <w:del w:id="2297" w:author="Gerald [Matrixx]" w:date="2020-08-24T11:22:00Z">
        <w:r w:rsidRPr="00BD6F46" w:rsidDel="001A52DD">
          <w:delText xml:space="preserve">            - </w:delText>
        </w:r>
        <w:r w:rsidDel="001A52DD">
          <w:delText>QUOTA_MANAGEMENT</w:delText>
        </w:r>
        <w:r w:rsidRPr="00BD6F46" w:rsidDel="001A52DD">
          <w:delText>_NOT_APPLICABLE</w:delText>
        </w:r>
      </w:del>
    </w:p>
    <w:p w14:paraId="58CBAA66" w14:textId="6A914BC2" w:rsidR="00552CDC" w:rsidRPr="00BD6F46" w:rsidDel="001A52DD" w:rsidRDefault="00552CDC" w:rsidP="00552CDC">
      <w:pPr>
        <w:pStyle w:val="PL"/>
        <w:rPr>
          <w:del w:id="2298" w:author="Gerald [Matrixx]" w:date="2020-08-24T11:22:00Z"/>
        </w:rPr>
      </w:pPr>
      <w:del w:id="2299" w:author="Gerald [Matrixx]" w:date="2020-08-24T11:22:00Z">
        <w:r w:rsidRPr="00BD6F46" w:rsidDel="001A52DD">
          <w:delText xml:space="preserve">            - </w:delText>
        </w:r>
        <w:r w:rsidDel="001A52DD">
          <w:delText>QUOTA_LIMIT</w:delText>
        </w:r>
        <w:r w:rsidRPr="00BD6F46" w:rsidDel="001A52DD">
          <w:delText>_REACHED</w:delText>
        </w:r>
      </w:del>
    </w:p>
    <w:p w14:paraId="1854E74B" w14:textId="54AE1334" w:rsidR="00552CDC" w:rsidRPr="00BD6F46" w:rsidDel="001A52DD" w:rsidRDefault="00552CDC" w:rsidP="00552CDC">
      <w:pPr>
        <w:pStyle w:val="PL"/>
        <w:rPr>
          <w:del w:id="2300" w:author="Gerald [Matrixx]" w:date="2020-08-24T11:22:00Z"/>
        </w:rPr>
      </w:pPr>
      <w:del w:id="2301" w:author="Gerald [Matrixx]" w:date="2020-08-24T11:22:00Z">
        <w:r w:rsidRPr="00BD6F46" w:rsidDel="001A52DD">
          <w:delText xml:space="preserve">            - </w:delText>
        </w:r>
        <w:r w:rsidDel="001A52DD">
          <w:delText>END_USER_SERVICE</w:delText>
        </w:r>
        <w:r w:rsidRPr="00BD6F46" w:rsidDel="001A52DD">
          <w:delText>_REJECTED</w:delText>
        </w:r>
      </w:del>
    </w:p>
    <w:p w14:paraId="0C39F2BA" w14:textId="31A8801B" w:rsidR="00552CDC" w:rsidRPr="00BD6F46" w:rsidDel="001A52DD" w:rsidRDefault="00552CDC" w:rsidP="00552CDC">
      <w:pPr>
        <w:pStyle w:val="PL"/>
        <w:rPr>
          <w:del w:id="2302" w:author="Gerald [Matrixx]" w:date="2020-08-24T11:22:00Z"/>
        </w:rPr>
      </w:pPr>
      <w:del w:id="2303" w:author="Gerald [Matrixx]" w:date="2020-08-24T11:22:00Z">
        <w:r w:rsidRPr="00BD6F46" w:rsidDel="001A52DD">
          <w:delText xml:space="preserve">            - USER_UNKNOWN</w:delText>
        </w:r>
      </w:del>
    </w:p>
    <w:p w14:paraId="2621922D" w14:textId="52089188" w:rsidR="00552CDC" w:rsidRPr="00BD6F46" w:rsidDel="001A52DD" w:rsidRDefault="00552CDC" w:rsidP="00552CDC">
      <w:pPr>
        <w:pStyle w:val="PL"/>
        <w:rPr>
          <w:del w:id="2304" w:author="Gerald [Matrixx]" w:date="2020-08-24T11:22:00Z"/>
        </w:rPr>
      </w:pPr>
      <w:del w:id="2305" w:author="Gerald [Matrixx]" w:date="2020-08-24T11:22:00Z">
        <w:r w:rsidRPr="00BD6F46" w:rsidDel="001A52DD">
          <w:delText xml:space="preserve">            - RATING_FAILED</w:delText>
        </w:r>
      </w:del>
    </w:p>
    <w:p w14:paraId="70F1A28F" w14:textId="537D1ED8" w:rsidR="00552CDC" w:rsidRPr="00BD6F46" w:rsidDel="001A52DD" w:rsidRDefault="00552CDC" w:rsidP="00552CDC">
      <w:pPr>
        <w:pStyle w:val="PL"/>
        <w:rPr>
          <w:del w:id="2306" w:author="Gerald [Matrixx]" w:date="2020-08-24T11:22:00Z"/>
        </w:rPr>
      </w:pPr>
      <w:del w:id="2307" w:author="Gerald [Matrixx]" w:date="2020-08-24T11:22:00Z">
        <w:r w:rsidRPr="00BD6F46" w:rsidDel="001A52DD">
          <w:delText xml:space="preserve">        - type: string</w:delText>
        </w:r>
      </w:del>
    </w:p>
    <w:p w14:paraId="00F63C78" w14:textId="1F729DDB" w:rsidR="00552CDC" w:rsidRPr="00BD6F46" w:rsidDel="001A52DD" w:rsidRDefault="00552CDC" w:rsidP="00552CDC">
      <w:pPr>
        <w:pStyle w:val="PL"/>
        <w:rPr>
          <w:del w:id="2308" w:author="Gerald [Matrixx]" w:date="2020-08-24T11:22:00Z"/>
        </w:rPr>
      </w:pPr>
      <w:del w:id="2309" w:author="Gerald [Matrixx]" w:date="2020-08-24T11:22:00Z">
        <w:r w:rsidRPr="00BD6F46" w:rsidDel="001A52DD">
          <w:delText xml:space="preserve">    PartialRecordMethod:</w:delText>
        </w:r>
      </w:del>
    </w:p>
    <w:p w14:paraId="017A6618" w14:textId="323AE4E6" w:rsidR="00552CDC" w:rsidRPr="00BD6F46" w:rsidDel="001A52DD" w:rsidRDefault="00552CDC" w:rsidP="00552CDC">
      <w:pPr>
        <w:pStyle w:val="PL"/>
        <w:rPr>
          <w:del w:id="2310" w:author="Gerald [Matrixx]" w:date="2020-08-24T11:22:00Z"/>
        </w:rPr>
      </w:pPr>
      <w:del w:id="2311" w:author="Gerald [Matrixx]" w:date="2020-08-24T11:22:00Z">
        <w:r w:rsidRPr="00BD6F46" w:rsidDel="001A52DD">
          <w:delText xml:space="preserve">      anyOf:</w:delText>
        </w:r>
      </w:del>
    </w:p>
    <w:p w14:paraId="4FAB576C" w14:textId="03659919" w:rsidR="00552CDC" w:rsidRPr="00BD6F46" w:rsidDel="001A52DD" w:rsidRDefault="00552CDC" w:rsidP="00552CDC">
      <w:pPr>
        <w:pStyle w:val="PL"/>
        <w:rPr>
          <w:del w:id="2312" w:author="Gerald [Matrixx]" w:date="2020-08-24T11:22:00Z"/>
        </w:rPr>
      </w:pPr>
      <w:del w:id="2313" w:author="Gerald [Matrixx]" w:date="2020-08-24T11:22:00Z">
        <w:r w:rsidRPr="00BD6F46" w:rsidDel="001A52DD">
          <w:lastRenderedPageBreak/>
          <w:delText xml:space="preserve">        - type: string</w:delText>
        </w:r>
      </w:del>
    </w:p>
    <w:p w14:paraId="7B45B21E" w14:textId="34828D78" w:rsidR="00552CDC" w:rsidRPr="00BD6F46" w:rsidDel="001A52DD" w:rsidRDefault="00552CDC" w:rsidP="00552CDC">
      <w:pPr>
        <w:pStyle w:val="PL"/>
        <w:rPr>
          <w:del w:id="2314" w:author="Gerald [Matrixx]" w:date="2020-08-24T11:22:00Z"/>
        </w:rPr>
      </w:pPr>
      <w:del w:id="2315" w:author="Gerald [Matrixx]" w:date="2020-08-24T11:22:00Z">
        <w:r w:rsidRPr="00BD6F46" w:rsidDel="001A52DD">
          <w:delText xml:space="preserve">          enum:</w:delText>
        </w:r>
      </w:del>
    </w:p>
    <w:p w14:paraId="3BCF1F5C" w14:textId="54CE34EE" w:rsidR="00552CDC" w:rsidRPr="00BD6F46" w:rsidDel="001A52DD" w:rsidRDefault="00552CDC" w:rsidP="00552CDC">
      <w:pPr>
        <w:pStyle w:val="PL"/>
        <w:rPr>
          <w:del w:id="2316" w:author="Gerald [Matrixx]" w:date="2020-08-24T11:22:00Z"/>
        </w:rPr>
      </w:pPr>
      <w:del w:id="2317" w:author="Gerald [Matrixx]" w:date="2020-08-24T11:22:00Z">
        <w:r w:rsidRPr="00BD6F46" w:rsidDel="001A52DD">
          <w:delText xml:space="preserve">            - DEFAULT</w:delText>
        </w:r>
      </w:del>
    </w:p>
    <w:p w14:paraId="13F2ED02" w14:textId="515B3873" w:rsidR="00552CDC" w:rsidRPr="00BD6F46" w:rsidDel="001A52DD" w:rsidRDefault="00552CDC" w:rsidP="00552CDC">
      <w:pPr>
        <w:pStyle w:val="PL"/>
        <w:rPr>
          <w:del w:id="2318" w:author="Gerald [Matrixx]" w:date="2020-08-24T11:22:00Z"/>
        </w:rPr>
      </w:pPr>
      <w:del w:id="2319" w:author="Gerald [Matrixx]" w:date="2020-08-24T11:22:00Z">
        <w:r w:rsidRPr="00BD6F46" w:rsidDel="001A52DD">
          <w:delText xml:space="preserve">            - INDIVIDUAL</w:delText>
        </w:r>
      </w:del>
    </w:p>
    <w:p w14:paraId="697B1E5F" w14:textId="2F3A6DCF" w:rsidR="00552CDC" w:rsidRPr="00BD6F46" w:rsidDel="001A52DD" w:rsidRDefault="00552CDC" w:rsidP="00552CDC">
      <w:pPr>
        <w:pStyle w:val="PL"/>
        <w:rPr>
          <w:del w:id="2320" w:author="Gerald [Matrixx]" w:date="2020-08-24T11:22:00Z"/>
        </w:rPr>
      </w:pPr>
      <w:del w:id="2321" w:author="Gerald [Matrixx]" w:date="2020-08-24T11:22:00Z">
        <w:r w:rsidRPr="00BD6F46" w:rsidDel="001A52DD">
          <w:delText xml:space="preserve">        - type: string</w:delText>
        </w:r>
      </w:del>
    </w:p>
    <w:p w14:paraId="334908A4" w14:textId="031B5B3A" w:rsidR="00552CDC" w:rsidRPr="00BD6F46" w:rsidDel="001A52DD" w:rsidRDefault="00552CDC" w:rsidP="00552CDC">
      <w:pPr>
        <w:pStyle w:val="PL"/>
        <w:rPr>
          <w:del w:id="2322" w:author="Gerald [Matrixx]" w:date="2020-08-24T11:22:00Z"/>
        </w:rPr>
      </w:pPr>
      <w:del w:id="2323" w:author="Gerald [Matrixx]" w:date="2020-08-24T11:22:00Z">
        <w:r w:rsidRPr="00BD6F46" w:rsidDel="001A52DD">
          <w:delText xml:space="preserve">    RoamerInOut:</w:delText>
        </w:r>
      </w:del>
    </w:p>
    <w:p w14:paraId="13DD4529" w14:textId="29037588" w:rsidR="00552CDC" w:rsidRPr="00BD6F46" w:rsidDel="001A52DD" w:rsidRDefault="00552CDC" w:rsidP="00552CDC">
      <w:pPr>
        <w:pStyle w:val="PL"/>
        <w:rPr>
          <w:del w:id="2324" w:author="Gerald [Matrixx]" w:date="2020-08-24T11:22:00Z"/>
        </w:rPr>
      </w:pPr>
      <w:del w:id="2325" w:author="Gerald [Matrixx]" w:date="2020-08-24T11:22:00Z">
        <w:r w:rsidRPr="00BD6F46" w:rsidDel="001A52DD">
          <w:delText xml:space="preserve">      anyOf:</w:delText>
        </w:r>
      </w:del>
    </w:p>
    <w:p w14:paraId="2AB2F79C" w14:textId="6F1704AC" w:rsidR="00552CDC" w:rsidRPr="00BD6F46" w:rsidDel="001A52DD" w:rsidRDefault="00552CDC" w:rsidP="00552CDC">
      <w:pPr>
        <w:pStyle w:val="PL"/>
        <w:rPr>
          <w:del w:id="2326" w:author="Gerald [Matrixx]" w:date="2020-08-24T11:22:00Z"/>
        </w:rPr>
      </w:pPr>
      <w:del w:id="2327" w:author="Gerald [Matrixx]" w:date="2020-08-24T11:22:00Z">
        <w:r w:rsidRPr="00BD6F46" w:rsidDel="001A52DD">
          <w:delText xml:space="preserve">        - type: string</w:delText>
        </w:r>
      </w:del>
    </w:p>
    <w:p w14:paraId="2ED1DA9D" w14:textId="68F58E4E" w:rsidR="00552CDC" w:rsidRPr="00BD6F46" w:rsidDel="001A52DD" w:rsidRDefault="00552CDC" w:rsidP="00552CDC">
      <w:pPr>
        <w:pStyle w:val="PL"/>
        <w:rPr>
          <w:del w:id="2328" w:author="Gerald [Matrixx]" w:date="2020-08-24T11:22:00Z"/>
        </w:rPr>
      </w:pPr>
      <w:del w:id="2329" w:author="Gerald [Matrixx]" w:date="2020-08-24T11:22:00Z">
        <w:r w:rsidRPr="00BD6F46" w:rsidDel="001A52DD">
          <w:delText xml:space="preserve">          enum:</w:delText>
        </w:r>
      </w:del>
    </w:p>
    <w:p w14:paraId="43BC82B1" w14:textId="4018A21C" w:rsidR="00552CDC" w:rsidRPr="00BD6F46" w:rsidDel="001A52DD" w:rsidRDefault="00552CDC" w:rsidP="00552CDC">
      <w:pPr>
        <w:pStyle w:val="PL"/>
        <w:rPr>
          <w:del w:id="2330" w:author="Gerald [Matrixx]" w:date="2020-08-24T11:22:00Z"/>
        </w:rPr>
      </w:pPr>
      <w:del w:id="2331" w:author="Gerald [Matrixx]" w:date="2020-08-24T11:22:00Z">
        <w:r w:rsidRPr="00BD6F46" w:rsidDel="001A52DD">
          <w:delText xml:space="preserve">            - IN_BOUND</w:delText>
        </w:r>
      </w:del>
    </w:p>
    <w:p w14:paraId="31EE88FB" w14:textId="58203C76" w:rsidR="00552CDC" w:rsidRPr="00BD6F46" w:rsidDel="001A52DD" w:rsidRDefault="00552CDC" w:rsidP="00552CDC">
      <w:pPr>
        <w:pStyle w:val="PL"/>
        <w:rPr>
          <w:del w:id="2332" w:author="Gerald [Matrixx]" w:date="2020-08-24T11:22:00Z"/>
        </w:rPr>
      </w:pPr>
      <w:del w:id="2333" w:author="Gerald [Matrixx]" w:date="2020-08-24T11:22:00Z">
        <w:r w:rsidRPr="00BD6F46" w:rsidDel="001A52DD">
          <w:delText xml:space="preserve">            - OUT_BOUND</w:delText>
        </w:r>
      </w:del>
    </w:p>
    <w:p w14:paraId="2709E65E" w14:textId="3F4C9274" w:rsidR="00552CDC" w:rsidRPr="00BD6F46" w:rsidDel="001A52DD" w:rsidRDefault="00552CDC" w:rsidP="00552CDC">
      <w:pPr>
        <w:pStyle w:val="PL"/>
        <w:rPr>
          <w:del w:id="2334" w:author="Gerald [Matrixx]" w:date="2020-08-24T11:22:00Z"/>
        </w:rPr>
      </w:pPr>
      <w:del w:id="2335" w:author="Gerald [Matrixx]" w:date="2020-08-24T11:22:00Z">
        <w:r w:rsidRPr="00BD6F46" w:rsidDel="001A52DD">
          <w:delText xml:space="preserve">        - type: string</w:delText>
        </w:r>
      </w:del>
    </w:p>
    <w:p w14:paraId="41D76E2E" w14:textId="3E242F4A" w:rsidR="00552CDC" w:rsidRPr="00BD6F46" w:rsidDel="001A52DD" w:rsidRDefault="00552CDC" w:rsidP="00552CDC">
      <w:pPr>
        <w:pStyle w:val="PL"/>
        <w:rPr>
          <w:del w:id="2336" w:author="Gerald [Matrixx]" w:date="2020-08-24T11:22:00Z"/>
        </w:rPr>
      </w:pPr>
      <w:del w:id="2337" w:author="Gerald [Matrixx]" w:date="2020-08-24T11:22:00Z">
        <w:r w:rsidRPr="00BD6F46" w:rsidDel="001A52DD">
          <w:delText xml:space="preserve">    </w:delText>
        </w:r>
        <w:r w:rsidRPr="00A87ADE" w:rsidDel="001A52DD">
          <w:delText>SMMessageType</w:delText>
        </w:r>
        <w:r w:rsidRPr="00BD6F46" w:rsidDel="001A52DD">
          <w:delText>:</w:delText>
        </w:r>
      </w:del>
    </w:p>
    <w:p w14:paraId="00AA9FE0" w14:textId="13BBD4B1" w:rsidR="00552CDC" w:rsidRPr="00BD6F46" w:rsidDel="001A52DD" w:rsidRDefault="00552CDC" w:rsidP="00552CDC">
      <w:pPr>
        <w:pStyle w:val="PL"/>
        <w:rPr>
          <w:del w:id="2338" w:author="Gerald [Matrixx]" w:date="2020-08-24T11:22:00Z"/>
        </w:rPr>
      </w:pPr>
      <w:del w:id="2339" w:author="Gerald [Matrixx]" w:date="2020-08-24T11:22:00Z">
        <w:r w:rsidRPr="00BD6F46" w:rsidDel="001A52DD">
          <w:delText xml:space="preserve">      anyOf:</w:delText>
        </w:r>
      </w:del>
    </w:p>
    <w:p w14:paraId="2CC3FA97" w14:textId="210BCAE6" w:rsidR="00552CDC" w:rsidRPr="00BD6F46" w:rsidDel="001A52DD" w:rsidRDefault="00552CDC" w:rsidP="00552CDC">
      <w:pPr>
        <w:pStyle w:val="PL"/>
        <w:rPr>
          <w:del w:id="2340" w:author="Gerald [Matrixx]" w:date="2020-08-24T11:22:00Z"/>
        </w:rPr>
      </w:pPr>
      <w:del w:id="2341" w:author="Gerald [Matrixx]" w:date="2020-08-24T11:22:00Z">
        <w:r w:rsidRPr="00BD6F46" w:rsidDel="001A52DD">
          <w:delText xml:space="preserve">        - type: string</w:delText>
        </w:r>
      </w:del>
    </w:p>
    <w:p w14:paraId="75713EC2" w14:textId="5982EBBB" w:rsidR="00552CDC" w:rsidRPr="00BD6F46" w:rsidDel="001A52DD" w:rsidRDefault="00552CDC" w:rsidP="00552CDC">
      <w:pPr>
        <w:pStyle w:val="PL"/>
        <w:rPr>
          <w:del w:id="2342" w:author="Gerald [Matrixx]" w:date="2020-08-24T11:22:00Z"/>
        </w:rPr>
      </w:pPr>
      <w:del w:id="2343" w:author="Gerald [Matrixx]" w:date="2020-08-24T11:22:00Z">
        <w:r w:rsidRPr="00BD6F46" w:rsidDel="001A52DD">
          <w:delText xml:space="preserve">          enum:</w:delText>
        </w:r>
      </w:del>
    </w:p>
    <w:p w14:paraId="14817DE5" w14:textId="101CC327" w:rsidR="00552CDC" w:rsidRPr="00BD6F46" w:rsidDel="001A52DD" w:rsidRDefault="00552CDC" w:rsidP="00552CDC">
      <w:pPr>
        <w:pStyle w:val="PL"/>
        <w:rPr>
          <w:del w:id="2344" w:author="Gerald [Matrixx]" w:date="2020-08-24T11:22:00Z"/>
        </w:rPr>
      </w:pPr>
      <w:del w:id="2345" w:author="Gerald [Matrixx]" w:date="2020-08-24T11:22:00Z">
        <w:r w:rsidRPr="00BD6F46" w:rsidDel="001A52DD">
          <w:delText xml:space="preserve">            - </w:delText>
        </w:r>
        <w:r w:rsidRPr="00A87ADE" w:rsidDel="001A52DD">
          <w:rPr>
            <w:lang w:eastAsia="zh-CN"/>
          </w:rPr>
          <w:delText>SUBMISSION</w:delText>
        </w:r>
      </w:del>
    </w:p>
    <w:p w14:paraId="46C77B27" w14:textId="3391168F" w:rsidR="00552CDC" w:rsidDel="001A52DD" w:rsidRDefault="00552CDC" w:rsidP="00552CDC">
      <w:pPr>
        <w:pStyle w:val="PL"/>
        <w:rPr>
          <w:del w:id="2346" w:author="Gerald [Matrixx]" w:date="2020-08-24T11:22:00Z"/>
          <w:lang w:eastAsia="zh-CN"/>
        </w:rPr>
      </w:pPr>
      <w:del w:id="2347" w:author="Gerald [Matrixx]" w:date="2020-08-24T11:22:00Z">
        <w:r w:rsidRPr="00BD6F46" w:rsidDel="001A52DD">
          <w:delText xml:space="preserve">            - </w:delText>
        </w:r>
        <w:r w:rsidRPr="00A87ADE" w:rsidDel="001A52DD">
          <w:rPr>
            <w:lang w:eastAsia="zh-CN"/>
          </w:rPr>
          <w:delText>DELIVERY_REPORT</w:delText>
        </w:r>
      </w:del>
    </w:p>
    <w:p w14:paraId="6DCC7383" w14:textId="05D5A34B" w:rsidR="00552CDC" w:rsidRPr="00BD6F46" w:rsidDel="001A52DD" w:rsidRDefault="00552CDC" w:rsidP="00552CDC">
      <w:pPr>
        <w:pStyle w:val="PL"/>
        <w:rPr>
          <w:del w:id="2348" w:author="Gerald [Matrixx]" w:date="2020-08-24T11:22:00Z"/>
        </w:rPr>
      </w:pPr>
      <w:del w:id="2349" w:author="Gerald [Matrixx]" w:date="2020-08-24T11:22:00Z">
        <w:r w:rsidRPr="00BD6F46" w:rsidDel="001A52DD">
          <w:delText xml:space="preserve">            - </w:delText>
        </w:r>
        <w:r w:rsidRPr="00A87ADE" w:rsidDel="001A52DD">
          <w:rPr>
            <w:lang w:eastAsia="zh-CN"/>
          </w:rPr>
          <w:delText>SM_SERVICE_REQUEST</w:delText>
        </w:r>
      </w:del>
    </w:p>
    <w:p w14:paraId="57785B74" w14:textId="6CE1E69E" w:rsidR="00552CDC" w:rsidDel="001A52DD" w:rsidRDefault="00552CDC" w:rsidP="00552CDC">
      <w:pPr>
        <w:pStyle w:val="PL"/>
        <w:rPr>
          <w:del w:id="2350" w:author="Gerald [Matrixx]" w:date="2020-08-24T11:22:00Z"/>
        </w:rPr>
      </w:pPr>
      <w:del w:id="2351" w:author="Gerald [Matrixx]" w:date="2020-08-24T11:22:00Z">
        <w:r w:rsidRPr="00BD6F46" w:rsidDel="001A52DD">
          <w:delText xml:space="preserve">        - type: string</w:delText>
        </w:r>
      </w:del>
    </w:p>
    <w:p w14:paraId="3F595C83" w14:textId="678D1BBD" w:rsidR="00552CDC" w:rsidRPr="00BD6F46" w:rsidDel="001A52DD" w:rsidRDefault="00552CDC" w:rsidP="00552CDC">
      <w:pPr>
        <w:pStyle w:val="PL"/>
        <w:rPr>
          <w:del w:id="2352" w:author="Gerald [Matrixx]" w:date="2020-08-24T11:22:00Z"/>
        </w:rPr>
      </w:pPr>
      <w:del w:id="2353" w:author="Gerald [Matrixx]" w:date="2020-08-24T11:22:00Z">
        <w:r w:rsidRPr="00BD6F46" w:rsidDel="001A52DD">
          <w:delText xml:space="preserve">    </w:delText>
        </w:r>
        <w:r w:rsidDel="001A52DD">
          <w:delText>SM</w:delText>
        </w:r>
        <w:r w:rsidRPr="00A87ADE" w:rsidDel="001A52DD">
          <w:delText>Priority</w:delText>
        </w:r>
        <w:r w:rsidRPr="00BD6F46" w:rsidDel="001A52DD">
          <w:delText>:</w:delText>
        </w:r>
      </w:del>
    </w:p>
    <w:p w14:paraId="623EF297" w14:textId="2C2D9243" w:rsidR="00552CDC" w:rsidRPr="00BD6F46" w:rsidDel="001A52DD" w:rsidRDefault="00552CDC" w:rsidP="00552CDC">
      <w:pPr>
        <w:pStyle w:val="PL"/>
        <w:rPr>
          <w:del w:id="2354" w:author="Gerald [Matrixx]" w:date="2020-08-24T11:22:00Z"/>
        </w:rPr>
      </w:pPr>
      <w:del w:id="2355" w:author="Gerald [Matrixx]" w:date="2020-08-24T11:22:00Z">
        <w:r w:rsidRPr="00BD6F46" w:rsidDel="001A52DD">
          <w:delText xml:space="preserve">      anyOf:</w:delText>
        </w:r>
      </w:del>
    </w:p>
    <w:p w14:paraId="23ED855E" w14:textId="19559D54" w:rsidR="00552CDC" w:rsidRPr="00BD6F46" w:rsidDel="001A52DD" w:rsidRDefault="00552CDC" w:rsidP="00552CDC">
      <w:pPr>
        <w:pStyle w:val="PL"/>
        <w:rPr>
          <w:del w:id="2356" w:author="Gerald [Matrixx]" w:date="2020-08-24T11:22:00Z"/>
        </w:rPr>
      </w:pPr>
      <w:del w:id="2357" w:author="Gerald [Matrixx]" w:date="2020-08-24T11:22:00Z">
        <w:r w:rsidRPr="00BD6F46" w:rsidDel="001A52DD">
          <w:delText xml:space="preserve">        - type: string</w:delText>
        </w:r>
      </w:del>
    </w:p>
    <w:p w14:paraId="6A2219F3" w14:textId="70B5A7CE" w:rsidR="00552CDC" w:rsidRPr="00BD6F46" w:rsidDel="001A52DD" w:rsidRDefault="00552CDC" w:rsidP="00552CDC">
      <w:pPr>
        <w:pStyle w:val="PL"/>
        <w:rPr>
          <w:del w:id="2358" w:author="Gerald [Matrixx]" w:date="2020-08-24T11:22:00Z"/>
        </w:rPr>
      </w:pPr>
      <w:del w:id="2359" w:author="Gerald [Matrixx]" w:date="2020-08-24T11:22:00Z">
        <w:r w:rsidRPr="00BD6F46" w:rsidDel="001A52DD">
          <w:delText xml:space="preserve">          enum:</w:delText>
        </w:r>
      </w:del>
    </w:p>
    <w:p w14:paraId="394A5EF6" w14:textId="592B0DBE" w:rsidR="00552CDC" w:rsidRPr="00BD6F46" w:rsidDel="001A52DD" w:rsidRDefault="00552CDC" w:rsidP="00552CDC">
      <w:pPr>
        <w:pStyle w:val="PL"/>
        <w:rPr>
          <w:del w:id="2360" w:author="Gerald [Matrixx]" w:date="2020-08-24T11:22:00Z"/>
        </w:rPr>
      </w:pPr>
      <w:del w:id="2361" w:author="Gerald [Matrixx]" w:date="2020-08-24T11:22:00Z">
        <w:r w:rsidRPr="00BD6F46" w:rsidDel="001A52DD">
          <w:delText xml:space="preserve">            - </w:delText>
        </w:r>
        <w:r w:rsidDel="001A52DD">
          <w:rPr>
            <w:lang w:eastAsia="zh-CN"/>
          </w:rPr>
          <w:delText>LOW</w:delText>
        </w:r>
      </w:del>
    </w:p>
    <w:p w14:paraId="7529DB7B" w14:textId="36BED327" w:rsidR="00552CDC" w:rsidDel="001A52DD" w:rsidRDefault="00552CDC" w:rsidP="00552CDC">
      <w:pPr>
        <w:pStyle w:val="PL"/>
        <w:rPr>
          <w:del w:id="2362" w:author="Gerald [Matrixx]" w:date="2020-08-24T11:22:00Z"/>
          <w:lang w:eastAsia="zh-CN"/>
        </w:rPr>
      </w:pPr>
      <w:del w:id="2363" w:author="Gerald [Matrixx]" w:date="2020-08-24T11:22:00Z">
        <w:r w:rsidRPr="00BD6F46" w:rsidDel="001A52DD">
          <w:delText xml:space="preserve">            - </w:delText>
        </w:r>
        <w:r w:rsidDel="001A52DD">
          <w:rPr>
            <w:lang w:eastAsia="zh-CN"/>
          </w:rPr>
          <w:delText>NORMAL</w:delText>
        </w:r>
      </w:del>
    </w:p>
    <w:p w14:paraId="61D5EEE6" w14:textId="01C03C24" w:rsidR="00552CDC" w:rsidRPr="00BD6F46" w:rsidDel="001A52DD" w:rsidRDefault="00552CDC" w:rsidP="00552CDC">
      <w:pPr>
        <w:pStyle w:val="PL"/>
        <w:rPr>
          <w:del w:id="2364" w:author="Gerald [Matrixx]" w:date="2020-08-24T11:22:00Z"/>
        </w:rPr>
      </w:pPr>
      <w:del w:id="2365" w:author="Gerald [Matrixx]" w:date="2020-08-24T11:22:00Z">
        <w:r w:rsidRPr="00BD6F46" w:rsidDel="001A52DD">
          <w:delText xml:space="preserve">            - </w:delText>
        </w:r>
        <w:r w:rsidDel="001A52DD">
          <w:rPr>
            <w:lang w:eastAsia="zh-CN"/>
          </w:rPr>
          <w:delText>HIGH</w:delText>
        </w:r>
      </w:del>
    </w:p>
    <w:p w14:paraId="673AD913" w14:textId="2F3DFBBF" w:rsidR="00552CDC" w:rsidRPr="00BD6F46" w:rsidDel="001A52DD" w:rsidRDefault="00552CDC" w:rsidP="00552CDC">
      <w:pPr>
        <w:pStyle w:val="PL"/>
        <w:rPr>
          <w:del w:id="2366" w:author="Gerald [Matrixx]" w:date="2020-08-24T11:22:00Z"/>
        </w:rPr>
      </w:pPr>
      <w:del w:id="2367" w:author="Gerald [Matrixx]" w:date="2020-08-24T11:22:00Z">
        <w:r w:rsidRPr="00BD6F46" w:rsidDel="001A52DD">
          <w:delText xml:space="preserve">        - type: string</w:delText>
        </w:r>
      </w:del>
    </w:p>
    <w:p w14:paraId="57A6A0D7" w14:textId="45F89D10" w:rsidR="00552CDC" w:rsidRPr="00BD6F46" w:rsidDel="001A52DD" w:rsidRDefault="00552CDC" w:rsidP="00552CDC">
      <w:pPr>
        <w:pStyle w:val="PL"/>
        <w:rPr>
          <w:del w:id="2368" w:author="Gerald [Matrixx]" w:date="2020-08-24T11:22:00Z"/>
        </w:rPr>
      </w:pPr>
      <w:del w:id="2369" w:author="Gerald [Matrixx]" w:date="2020-08-24T11:22:00Z">
        <w:r w:rsidRPr="00BD6F46" w:rsidDel="001A52DD">
          <w:delText xml:space="preserve">    </w:delText>
        </w:r>
        <w:r w:rsidRPr="00A87ADE" w:rsidDel="001A52DD">
          <w:delText>DeliveryReportRequested</w:delText>
        </w:r>
        <w:r w:rsidRPr="00BD6F46" w:rsidDel="001A52DD">
          <w:delText>:</w:delText>
        </w:r>
      </w:del>
    </w:p>
    <w:p w14:paraId="2E754A5F" w14:textId="7EDE0F28" w:rsidR="00552CDC" w:rsidRPr="00BD6F46" w:rsidDel="001A52DD" w:rsidRDefault="00552CDC" w:rsidP="00552CDC">
      <w:pPr>
        <w:pStyle w:val="PL"/>
        <w:rPr>
          <w:del w:id="2370" w:author="Gerald [Matrixx]" w:date="2020-08-24T11:22:00Z"/>
        </w:rPr>
      </w:pPr>
      <w:del w:id="2371" w:author="Gerald [Matrixx]" w:date="2020-08-24T11:22:00Z">
        <w:r w:rsidRPr="00BD6F46" w:rsidDel="001A52DD">
          <w:delText xml:space="preserve">      anyOf:</w:delText>
        </w:r>
      </w:del>
    </w:p>
    <w:p w14:paraId="64B2F86C" w14:textId="003036A2" w:rsidR="00552CDC" w:rsidRPr="00BD6F46" w:rsidDel="001A52DD" w:rsidRDefault="00552CDC" w:rsidP="00552CDC">
      <w:pPr>
        <w:pStyle w:val="PL"/>
        <w:rPr>
          <w:del w:id="2372" w:author="Gerald [Matrixx]" w:date="2020-08-24T11:22:00Z"/>
        </w:rPr>
      </w:pPr>
      <w:del w:id="2373" w:author="Gerald [Matrixx]" w:date="2020-08-24T11:22:00Z">
        <w:r w:rsidRPr="00BD6F46" w:rsidDel="001A52DD">
          <w:delText xml:space="preserve">        - type: string</w:delText>
        </w:r>
      </w:del>
    </w:p>
    <w:p w14:paraId="40F1463D" w14:textId="7BDB4601" w:rsidR="00552CDC" w:rsidRPr="00BD6F46" w:rsidDel="001A52DD" w:rsidRDefault="00552CDC" w:rsidP="00552CDC">
      <w:pPr>
        <w:pStyle w:val="PL"/>
        <w:rPr>
          <w:del w:id="2374" w:author="Gerald [Matrixx]" w:date="2020-08-24T11:22:00Z"/>
        </w:rPr>
      </w:pPr>
      <w:del w:id="2375" w:author="Gerald [Matrixx]" w:date="2020-08-24T11:22:00Z">
        <w:r w:rsidRPr="00BD6F46" w:rsidDel="001A52DD">
          <w:delText xml:space="preserve">          enum:</w:delText>
        </w:r>
      </w:del>
    </w:p>
    <w:p w14:paraId="0320676F" w14:textId="519006AD" w:rsidR="00552CDC" w:rsidRPr="00BD6F46" w:rsidDel="001A52DD" w:rsidRDefault="00552CDC" w:rsidP="00552CDC">
      <w:pPr>
        <w:pStyle w:val="PL"/>
        <w:rPr>
          <w:del w:id="2376" w:author="Gerald [Matrixx]" w:date="2020-08-24T11:22:00Z"/>
        </w:rPr>
      </w:pPr>
      <w:del w:id="2377" w:author="Gerald [Matrixx]" w:date="2020-08-24T11:22:00Z">
        <w:r w:rsidRPr="00BD6F46" w:rsidDel="001A52DD">
          <w:delText xml:space="preserve">            - </w:delText>
        </w:r>
        <w:r w:rsidDel="001A52DD">
          <w:rPr>
            <w:lang w:eastAsia="zh-CN"/>
          </w:rPr>
          <w:delText>YES</w:delText>
        </w:r>
      </w:del>
    </w:p>
    <w:p w14:paraId="0D2CB590" w14:textId="480B60CB" w:rsidR="00552CDC" w:rsidDel="001A52DD" w:rsidRDefault="00552CDC" w:rsidP="00552CDC">
      <w:pPr>
        <w:pStyle w:val="PL"/>
        <w:rPr>
          <w:del w:id="2378" w:author="Gerald [Matrixx]" w:date="2020-08-24T11:22:00Z"/>
          <w:lang w:eastAsia="zh-CN"/>
        </w:rPr>
      </w:pPr>
      <w:del w:id="2379" w:author="Gerald [Matrixx]" w:date="2020-08-24T11:22:00Z">
        <w:r w:rsidRPr="00BD6F46" w:rsidDel="001A52DD">
          <w:delText xml:space="preserve">            - </w:delText>
        </w:r>
        <w:r w:rsidDel="001A52DD">
          <w:rPr>
            <w:lang w:eastAsia="zh-CN"/>
          </w:rPr>
          <w:delText>NO</w:delText>
        </w:r>
      </w:del>
    </w:p>
    <w:p w14:paraId="073E1D8D" w14:textId="4B8B3545" w:rsidR="00552CDC" w:rsidDel="001A52DD" w:rsidRDefault="00552CDC" w:rsidP="00552CDC">
      <w:pPr>
        <w:pStyle w:val="PL"/>
        <w:rPr>
          <w:del w:id="2380" w:author="Gerald [Matrixx]" w:date="2020-08-24T11:22:00Z"/>
        </w:rPr>
      </w:pPr>
      <w:del w:id="2381" w:author="Gerald [Matrixx]" w:date="2020-08-24T11:22:00Z">
        <w:r w:rsidRPr="00BD6F46" w:rsidDel="001A52DD">
          <w:delText xml:space="preserve">        - type: string</w:delText>
        </w:r>
      </w:del>
    </w:p>
    <w:p w14:paraId="75005239" w14:textId="7DC90493" w:rsidR="00552CDC" w:rsidRPr="00BD6F46" w:rsidDel="001A52DD" w:rsidRDefault="00552CDC" w:rsidP="00552CDC">
      <w:pPr>
        <w:pStyle w:val="PL"/>
        <w:rPr>
          <w:del w:id="2382" w:author="Gerald [Matrixx]" w:date="2020-08-24T11:22:00Z"/>
        </w:rPr>
      </w:pPr>
      <w:del w:id="2383" w:author="Gerald [Matrixx]" w:date="2020-08-24T11:22:00Z">
        <w:r w:rsidDel="001A52DD">
          <w:delText xml:space="preserve">    </w:delText>
        </w:r>
        <w:r w:rsidRPr="00A87ADE" w:rsidDel="001A52DD">
          <w:delText>InterfaceType</w:delText>
        </w:r>
        <w:r w:rsidRPr="00BD6F46" w:rsidDel="001A52DD">
          <w:delText>:</w:delText>
        </w:r>
      </w:del>
    </w:p>
    <w:p w14:paraId="285F4581" w14:textId="5195B0B5" w:rsidR="00552CDC" w:rsidRPr="00BD6F46" w:rsidDel="001A52DD" w:rsidRDefault="00552CDC" w:rsidP="00552CDC">
      <w:pPr>
        <w:pStyle w:val="PL"/>
        <w:rPr>
          <w:del w:id="2384" w:author="Gerald [Matrixx]" w:date="2020-08-24T11:22:00Z"/>
        </w:rPr>
      </w:pPr>
      <w:del w:id="2385" w:author="Gerald [Matrixx]" w:date="2020-08-24T11:22:00Z">
        <w:r w:rsidRPr="00BD6F46" w:rsidDel="001A52DD">
          <w:delText xml:space="preserve">      anyOf:</w:delText>
        </w:r>
      </w:del>
    </w:p>
    <w:p w14:paraId="69FA2EEB" w14:textId="4C6637BD" w:rsidR="00552CDC" w:rsidRPr="00BD6F46" w:rsidDel="001A52DD" w:rsidRDefault="00552CDC" w:rsidP="00552CDC">
      <w:pPr>
        <w:pStyle w:val="PL"/>
        <w:rPr>
          <w:del w:id="2386" w:author="Gerald [Matrixx]" w:date="2020-08-24T11:22:00Z"/>
        </w:rPr>
      </w:pPr>
      <w:del w:id="2387" w:author="Gerald [Matrixx]" w:date="2020-08-24T11:22:00Z">
        <w:r w:rsidRPr="00BD6F46" w:rsidDel="001A52DD">
          <w:delText xml:space="preserve">        - type: string</w:delText>
        </w:r>
      </w:del>
    </w:p>
    <w:p w14:paraId="3DE6CB08" w14:textId="1333D742" w:rsidR="00552CDC" w:rsidRPr="00BD6F46" w:rsidDel="001A52DD" w:rsidRDefault="00552CDC" w:rsidP="00552CDC">
      <w:pPr>
        <w:pStyle w:val="PL"/>
        <w:rPr>
          <w:del w:id="2388" w:author="Gerald [Matrixx]" w:date="2020-08-24T11:22:00Z"/>
        </w:rPr>
      </w:pPr>
      <w:del w:id="2389" w:author="Gerald [Matrixx]" w:date="2020-08-24T11:22:00Z">
        <w:r w:rsidRPr="00BD6F46" w:rsidDel="001A52DD">
          <w:delText xml:space="preserve">          enum:</w:delText>
        </w:r>
      </w:del>
    </w:p>
    <w:p w14:paraId="5A07CDB1" w14:textId="579F9D06" w:rsidR="00552CDC" w:rsidRPr="00BD6F46" w:rsidDel="001A52DD" w:rsidRDefault="00552CDC" w:rsidP="00552CDC">
      <w:pPr>
        <w:pStyle w:val="PL"/>
        <w:rPr>
          <w:del w:id="2390" w:author="Gerald [Matrixx]" w:date="2020-08-24T11:22:00Z"/>
        </w:rPr>
      </w:pPr>
      <w:del w:id="2391" w:author="Gerald [Matrixx]" w:date="2020-08-24T11:22:00Z">
        <w:r w:rsidRPr="00BD6F46" w:rsidDel="001A52DD">
          <w:delText xml:space="preserve">            - </w:delText>
        </w:r>
        <w:r w:rsidRPr="00A87ADE" w:rsidDel="001A52DD">
          <w:delText>UNKNOWN</w:delText>
        </w:r>
      </w:del>
    </w:p>
    <w:p w14:paraId="786AECB1" w14:textId="1A2AF111" w:rsidR="00552CDC" w:rsidDel="001A52DD" w:rsidRDefault="00552CDC" w:rsidP="00552CDC">
      <w:pPr>
        <w:pStyle w:val="PL"/>
        <w:rPr>
          <w:del w:id="2392" w:author="Gerald [Matrixx]" w:date="2020-08-24T11:22:00Z"/>
        </w:rPr>
      </w:pPr>
      <w:del w:id="2393" w:author="Gerald [Matrixx]" w:date="2020-08-24T11:22:00Z">
        <w:r w:rsidRPr="00BD6F46" w:rsidDel="001A52DD">
          <w:delText xml:space="preserve">            - </w:delText>
        </w:r>
        <w:r w:rsidRPr="00A87ADE" w:rsidDel="001A52DD">
          <w:delText>MOBILE_ORIGINATING</w:delText>
        </w:r>
      </w:del>
    </w:p>
    <w:p w14:paraId="390749FF" w14:textId="6C2973B5" w:rsidR="00552CDC" w:rsidDel="001A52DD" w:rsidRDefault="00552CDC" w:rsidP="00552CDC">
      <w:pPr>
        <w:pStyle w:val="PL"/>
        <w:rPr>
          <w:del w:id="2394" w:author="Gerald [Matrixx]" w:date="2020-08-24T11:22:00Z"/>
          <w:lang w:eastAsia="zh-CN"/>
        </w:rPr>
      </w:pPr>
      <w:del w:id="2395" w:author="Gerald [Matrixx]" w:date="2020-08-24T11:22:00Z">
        <w:r w:rsidRPr="00BD6F46" w:rsidDel="001A52DD">
          <w:delText xml:space="preserve">            - </w:delText>
        </w:r>
        <w:r w:rsidRPr="00A87ADE" w:rsidDel="001A52DD">
          <w:delText>MOBILE_TERMINATING</w:delText>
        </w:r>
      </w:del>
    </w:p>
    <w:p w14:paraId="67AE93AD" w14:textId="22D42D73" w:rsidR="00552CDC" w:rsidDel="001A52DD" w:rsidRDefault="00552CDC" w:rsidP="00552CDC">
      <w:pPr>
        <w:pStyle w:val="PL"/>
        <w:rPr>
          <w:del w:id="2396" w:author="Gerald [Matrixx]" w:date="2020-08-24T11:22:00Z"/>
        </w:rPr>
      </w:pPr>
      <w:del w:id="2397" w:author="Gerald [Matrixx]" w:date="2020-08-24T11:22:00Z">
        <w:r w:rsidRPr="00BD6F46" w:rsidDel="001A52DD">
          <w:delText xml:space="preserve">            - </w:delText>
        </w:r>
        <w:r w:rsidRPr="00A87ADE" w:rsidDel="001A52DD">
          <w:delText>APPLICATION_ORIGINATING</w:delText>
        </w:r>
      </w:del>
    </w:p>
    <w:p w14:paraId="2F643E19" w14:textId="68E0A69A" w:rsidR="00552CDC" w:rsidDel="001A52DD" w:rsidRDefault="00552CDC" w:rsidP="00552CDC">
      <w:pPr>
        <w:pStyle w:val="PL"/>
        <w:rPr>
          <w:del w:id="2398" w:author="Gerald [Matrixx]" w:date="2020-08-24T11:22:00Z"/>
          <w:lang w:eastAsia="zh-CN"/>
        </w:rPr>
      </w:pPr>
      <w:del w:id="2399" w:author="Gerald [Matrixx]" w:date="2020-08-24T11:22:00Z">
        <w:r w:rsidRPr="00BD6F46" w:rsidDel="001A52DD">
          <w:delText xml:space="preserve">            - </w:delText>
        </w:r>
        <w:r w:rsidRPr="00A87ADE" w:rsidDel="001A52DD">
          <w:delText>APPLICATION_TERMINATING</w:delText>
        </w:r>
      </w:del>
    </w:p>
    <w:p w14:paraId="33AF0E4A" w14:textId="5D4FF1E9" w:rsidR="00552CDC" w:rsidDel="001A52DD" w:rsidRDefault="00552CDC" w:rsidP="00552CDC">
      <w:pPr>
        <w:pStyle w:val="PL"/>
        <w:rPr>
          <w:del w:id="2400" w:author="Gerald [Matrixx]" w:date="2020-08-24T11:22:00Z"/>
        </w:rPr>
      </w:pPr>
      <w:del w:id="2401" w:author="Gerald [Matrixx]" w:date="2020-08-24T11:22:00Z">
        <w:r w:rsidRPr="00BD6F46" w:rsidDel="001A52DD">
          <w:delText xml:space="preserve">        - type: string</w:delText>
        </w:r>
      </w:del>
    </w:p>
    <w:p w14:paraId="5DC3F21D" w14:textId="28156EF8" w:rsidR="00552CDC" w:rsidRPr="00BD6F46" w:rsidDel="001A52DD" w:rsidRDefault="00552CDC" w:rsidP="00552CDC">
      <w:pPr>
        <w:pStyle w:val="PL"/>
        <w:rPr>
          <w:del w:id="2402" w:author="Gerald [Matrixx]" w:date="2020-08-24T11:22:00Z"/>
        </w:rPr>
      </w:pPr>
      <w:del w:id="2403" w:author="Gerald [Matrixx]" w:date="2020-08-24T11:22:00Z">
        <w:r w:rsidRPr="00BD6F46" w:rsidDel="001A52DD">
          <w:delText xml:space="preserve">    </w:delText>
        </w:r>
        <w:r w:rsidRPr="00A87ADE" w:rsidDel="001A52DD">
          <w:delText>ClassIdentifier</w:delText>
        </w:r>
        <w:r w:rsidRPr="00BD6F46" w:rsidDel="001A52DD">
          <w:delText>:</w:delText>
        </w:r>
      </w:del>
    </w:p>
    <w:p w14:paraId="412C3C72" w14:textId="42C93AAC" w:rsidR="00552CDC" w:rsidRPr="00BD6F46" w:rsidDel="001A52DD" w:rsidRDefault="00552CDC" w:rsidP="00552CDC">
      <w:pPr>
        <w:pStyle w:val="PL"/>
        <w:rPr>
          <w:del w:id="2404" w:author="Gerald [Matrixx]" w:date="2020-08-24T11:22:00Z"/>
        </w:rPr>
      </w:pPr>
      <w:del w:id="2405" w:author="Gerald [Matrixx]" w:date="2020-08-24T11:22:00Z">
        <w:r w:rsidRPr="00BD6F46" w:rsidDel="001A52DD">
          <w:delText xml:space="preserve">      anyOf:</w:delText>
        </w:r>
      </w:del>
    </w:p>
    <w:p w14:paraId="5917A932" w14:textId="7AE29E1D" w:rsidR="00552CDC" w:rsidRPr="00BD6F46" w:rsidDel="001A52DD" w:rsidRDefault="00552CDC" w:rsidP="00552CDC">
      <w:pPr>
        <w:pStyle w:val="PL"/>
        <w:rPr>
          <w:del w:id="2406" w:author="Gerald [Matrixx]" w:date="2020-08-24T11:22:00Z"/>
        </w:rPr>
      </w:pPr>
      <w:del w:id="2407" w:author="Gerald [Matrixx]" w:date="2020-08-24T11:22:00Z">
        <w:r w:rsidRPr="00BD6F46" w:rsidDel="001A52DD">
          <w:delText xml:space="preserve">        - type: string</w:delText>
        </w:r>
      </w:del>
    </w:p>
    <w:p w14:paraId="7BC2BD73" w14:textId="2DCFC4CA" w:rsidR="00552CDC" w:rsidRPr="00BD6F46" w:rsidDel="001A52DD" w:rsidRDefault="00552CDC" w:rsidP="00552CDC">
      <w:pPr>
        <w:pStyle w:val="PL"/>
        <w:rPr>
          <w:del w:id="2408" w:author="Gerald [Matrixx]" w:date="2020-08-24T11:22:00Z"/>
        </w:rPr>
      </w:pPr>
      <w:del w:id="2409" w:author="Gerald [Matrixx]" w:date="2020-08-24T11:22:00Z">
        <w:r w:rsidRPr="00BD6F46" w:rsidDel="001A52DD">
          <w:delText xml:space="preserve">          enum:</w:delText>
        </w:r>
      </w:del>
    </w:p>
    <w:p w14:paraId="78EAE042" w14:textId="3146C2ED" w:rsidR="00552CDC" w:rsidRPr="00BD6F46" w:rsidDel="001A52DD" w:rsidRDefault="00552CDC" w:rsidP="00552CDC">
      <w:pPr>
        <w:pStyle w:val="PL"/>
        <w:rPr>
          <w:del w:id="2410" w:author="Gerald [Matrixx]" w:date="2020-08-24T11:22:00Z"/>
        </w:rPr>
      </w:pPr>
      <w:del w:id="2411" w:author="Gerald [Matrixx]" w:date="2020-08-24T11:22:00Z">
        <w:r w:rsidRPr="00BD6F46" w:rsidDel="001A52DD">
          <w:delText xml:space="preserve">            - </w:delText>
        </w:r>
        <w:r w:rsidRPr="00A87ADE" w:rsidDel="001A52DD">
          <w:delText>PERSONAL</w:delText>
        </w:r>
      </w:del>
    </w:p>
    <w:p w14:paraId="65AA2B00" w14:textId="26AB19C1" w:rsidR="00552CDC" w:rsidDel="001A52DD" w:rsidRDefault="00552CDC" w:rsidP="00552CDC">
      <w:pPr>
        <w:pStyle w:val="PL"/>
        <w:rPr>
          <w:del w:id="2412" w:author="Gerald [Matrixx]" w:date="2020-08-24T11:22:00Z"/>
          <w:lang w:eastAsia="zh-CN"/>
        </w:rPr>
      </w:pPr>
      <w:del w:id="2413" w:author="Gerald [Matrixx]" w:date="2020-08-24T11:22:00Z">
        <w:r w:rsidRPr="00BD6F46" w:rsidDel="001A52DD">
          <w:delText xml:space="preserve">            - </w:delText>
        </w:r>
        <w:r w:rsidRPr="00A87ADE" w:rsidDel="001A52DD">
          <w:delText>ADVERTISEMENT</w:delText>
        </w:r>
      </w:del>
    </w:p>
    <w:p w14:paraId="4C4095E9" w14:textId="2530C904" w:rsidR="00552CDC" w:rsidDel="001A52DD" w:rsidRDefault="00552CDC" w:rsidP="00552CDC">
      <w:pPr>
        <w:pStyle w:val="PL"/>
        <w:rPr>
          <w:del w:id="2414" w:author="Gerald [Matrixx]" w:date="2020-08-24T11:22:00Z"/>
        </w:rPr>
      </w:pPr>
      <w:del w:id="2415" w:author="Gerald [Matrixx]" w:date="2020-08-24T11:22:00Z">
        <w:r w:rsidRPr="00BD6F46" w:rsidDel="001A52DD">
          <w:delText xml:space="preserve">            - </w:delText>
        </w:r>
        <w:r w:rsidRPr="00A87ADE" w:rsidDel="001A52DD">
          <w:delText>INFORMATIONAL</w:delText>
        </w:r>
      </w:del>
    </w:p>
    <w:p w14:paraId="64C3EF99" w14:textId="4A9E8EF5" w:rsidR="00552CDC" w:rsidRPr="00BD6F46" w:rsidDel="001A52DD" w:rsidRDefault="00552CDC" w:rsidP="00552CDC">
      <w:pPr>
        <w:pStyle w:val="PL"/>
        <w:rPr>
          <w:del w:id="2416" w:author="Gerald [Matrixx]" w:date="2020-08-24T11:22:00Z"/>
        </w:rPr>
      </w:pPr>
      <w:del w:id="2417" w:author="Gerald [Matrixx]" w:date="2020-08-24T11:22:00Z">
        <w:r w:rsidRPr="00BD6F46" w:rsidDel="001A52DD">
          <w:delText xml:space="preserve">            - </w:delText>
        </w:r>
        <w:r w:rsidRPr="00A87ADE" w:rsidDel="001A52DD">
          <w:delText>AUTO</w:delText>
        </w:r>
      </w:del>
    </w:p>
    <w:p w14:paraId="4BCBA642" w14:textId="70DEDE40" w:rsidR="00552CDC" w:rsidDel="001A52DD" w:rsidRDefault="00552CDC" w:rsidP="00552CDC">
      <w:pPr>
        <w:pStyle w:val="PL"/>
        <w:rPr>
          <w:del w:id="2418" w:author="Gerald [Matrixx]" w:date="2020-08-24T11:22:00Z"/>
        </w:rPr>
      </w:pPr>
      <w:del w:id="2419" w:author="Gerald [Matrixx]" w:date="2020-08-24T11:22:00Z">
        <w:r w:rsidRPr="00BD6F46" w:rsidDel="001A52DD">
          <w:delText xml:space="preserve">        - type: string</w:delText>
        </w:r>
      </w:del>
    </w:p>
    <w:p w14:paraId="5EB61E79" w14:textId="75ACBB28" w:rsidR="00552CDC" w:rsidRPr="00BD6F46" w:rsidDel="001A52DD" w:rsidRDefault="00552CDC" w:rsidP="00552CDC">
      <w:pPr>
        <w:pStyle w:val="PL"/>
        <w:rPr>
          <w:del w:id="2420" w:author="Gerald [Matrixx]" w:date="2020-08-24T11:22:00Z"/>
        </w:rPr>
      </w:pPr>
      <w:del w:id="2421" w:author="Gerald [Matrixx]" w:date="2020-08-24T11:22:00Z">
        <w:r w:rsidDel="001A52DD">
          <w:delText xml:space="preserve">    SM</w:delText>
        </w:r>
        <w:r w:rsidRPr="00A87ADE" w:rsidDel="001A52DD">
          <w:delText>AddressType</w:delText>
        </w:r>
        <w:r w:rsidRPr="00BD6F46" w:rsidDel="001A52DD">
          <w:delText>:</w:delText>
        </w:r>
      </w:del>
    </w:p>
    <w:p w14:paraId="0BBBE266" w14:textId="2FADF6DC" w:rsidR="00552CDC" w:rsidRPr="00BD6F46" w:rsidDel="001A52DD" w:rsidRDefault="00552CDC" w:rsidP="00552CDC">
      <w:pPr>
        <w:pStyle w:val="PL"/>
        <w:rPr>
          <w:del w:id="2422" w:author="Gerald [Matrixx]" w:date="2020-08-24T11:22:00Z"/>
        </w:rPr>
      </w:pPr>
      <w:del w:id="2423" w:author="Gerald [Matrixx]" w:date="2020-08-24T11:22:00Z">
        <w:r w:rsidRPr="00BD6F46" w:rsidDel="001A52DD">
          <w:delText xml:space="preserve">      anyOf:</w:delText>
        </w:r>
      </w:del>
    </w:p>
    <w:p w14:paraId="41E91FBF" w14:textId="2DB8F827" w:rsidR="00552CDC" w:rsidRPr="00BD6F46" w:rsidDel="001A52DD" w:rsidRDefault="00552CDC" w:rsidP="00552CDC">
      <w:pPr>
        <w:pStyle w:val="PL"/>
        <w:rPr>
          <w:del w:id="2424" w:author="Gerald [Matrixx]" w:date="2020-08-24T11:22:00Z"/>
        </w:rPr>
      </w:pPr>
      <w:del w:id="2425" w:author="Gerald [Matrixx]" w:date="2020-08-24T11:22:00Z">
        <w:r w:rsidRPr="00BD6F46" w:rsidDel="001A52DD">
          <w:delText xml:space="preserve">        - type: string</w:delText>
        </w:r>
      </w:del>
    </w:p>
    <w:p w14:paraId="2773C12C" w14:textId="3542F8A4" w:rsidR="00552CDC" w:rsidRPr="00BD6F46" w:rsidDel="001A52DD" w:rsidRDefault="00552CDC" w:rsidP="00552CDC">
      <w:pPr>
        <w:pStyle w:val="PL"/>
        <w:rPr>
          <w:del w:id="2426" w:author="Gerald [Matrixx]" w:date="2020-08-24T11:22:00Z"/>
        </w:rPr>
      </w:pPr>
      <w:del w:id="2427" w:author="Gerald [Matrixx]" w:date="2020-08-24T11:22:00Z">
        <w:r w:rsidRPr="00BD6F46" w:rsidDel="001A52DD">
          <w:delText xml:space="preserve">          enum:</w:delText>
        </w:r>
      </w:del>
    </w:p>
    <w:p w14:paraId="1EC68636" w14:textId="79868278" w:rsidR="00552CDC" w:rsidRPr="00BD6F46" w:rsidDel="001A52DD" w:rsidRDefault="00552CDC" w:rsidP="00552CDC">
      <w:pPr>
        <w:pStyle w:val="PL"/>
        <w:rPr>
          <w:del w:id="2428" w:author="Gerald [Matrixx]" w:date="2020-08-24T11:22:00Z"/>
        </w:rPr>
      </w:pPr>
      <w:del w:id="2429" w:author="Gerald [Matrixx]" w:date="2020-08-24T11:22:00Z">
        <w:r w:rsidRPr="00BD6F46" w:rsidDel="001A52DD">
          <w:delText xml:space="preserve">            - </w:delText>
        </w:r>
        <w:r w:rsidRPr="00A87ADE" w:rsidDel="001A52DD">
          <w:delText>EMAIL_ADDRESS</w:delText>
        </w:r>
      </w:del>
    </w:p>
    <w:p w14:paraId="41177532" w14:textId="4CADA4B2" w:rsidR="00552CDC" w:rsidDel="001A52DD" w:rsidRDefault="00552CDC" w:rsidP="00552CDC">
      <w:pPr>
        <w:pStyle w:val="PL"/>
        <w:rPr>
          <w:del w:id="2430" w:author="Gerald [Matrixx]" w:date="2020-08-24T11:22:00Z"/>
        </w:rPr>
      </w:pPr>
      <w:del w:id="2431" w:author="Gerald [Matrixx]" w:date="2020-08-24T11:22:00Z">
        <w:r w:rsidRPr="00BD6F46" w:rsidDel="001A52DD">
          <w:delText xml:space="preserve">            - </w:delText>
        </w:r>
        <w:r w:rsidRPr="00A87ADE" w:rsidDel="001A52DD">
          <w:delText>MSISDN</w:delText>
        </w:r>
      </w:del>
    </w:p>
    <w:p w14:paraId="3BF7E61E" w14:textId="496496C3" w:rsidR="00552CDC" w:rsidDel="001A52DD" w:rsidRDefault="00552CDC" w:rsidP="00552CDC">
      <w:pPr>
        <w:pStyle w:val="PL"/>
        <w:rPr>
          <w:del w:id="2432" w:author="Gerald [Matrixx]" w:date="2020-08-24T11:22:00Z"/>
          <w:lang w:eastAsia="zh-CN"/>
        </w:rPr>
      </w:pPr>
      <w:del w:id="2433" w:author="Gerald [Matrixx]" w:date="2020-08-24T11:22:00Z">
        <w:r w:rsidRPr="00BD6F46" w:rsidDel="001A52DD">
          <w:delText xml:space="preserve">            - </w:delText>
        </w:r>
        <w:r w:rsidRPr="00A87ADE" w:rsidDel="001A52DD">
          <w:delText>IPV4_ADDRESS</w:delText>
        </w:r>
      </w:del>
    </w:p>
    <w:p w14:paraId="3043D668" w14:textId="256019C9" w:rsidR="00552CDC" w:rsidDel="001A52DD" w:rsidRDefault="00552CDC" w:rsidP="00552CDC">
      <w:pPr>
        <w:pStyle w:val="PL"/>
        <w:rPr>
          <w:del w:id="2434" w:author="Gerald [Matrixx]" w:date="2020-08-24T11:22:00Z"/>
        </w:rPr>
      </w:pPr>
      <w:del w:id="2435" w:author="Gerald [Matrixx]" w:date="2020-08-24T11:22:00Z">
        <w:r w:rsidRPr="00BD6F46" w:rsidDel="001A52DD">
          <w:delText xml:space="preserve">            - </w:delText>
        </w:r>
        <w:r w:rsidDel="001A52DD">
          <w:delText>IPV6</w:delText>
        </w:r>
        <w:r w:rsidRPr="00A87ADE" w:rsidDel="001A52DD">
          <w:delText>_ADDRESS</w:delText>
        </w:r>
      </w:del>
    </w:p>
    <w:p w14:paraId="35850E87" w14:textId="6026E9E7" w:rsidR="00552CDC" w:rsidDel="001A52DD" w:rsidRDefault="00552CDC" w:rsidP="00552CDC">
      <w:pPr>
        <w:pStyle w:val="PL"/>
        <w:rPr>
          <w:del w:id="2436" w:author="Gerald [Matrixx]" w:date="2020-08-24T11:22:00Z"/>
        </w:rPr>
      </w:pPr>
      <w:del w:id="2437" w:author="Gerald [Matrixx]" w:date="2020-08-24T11:22:00Z">
        <w:r w:rsidRPr="00BD6F46" w:rsidDel="001A52DD">
          <w:delText xml:space="preserve">            - </w:delText>
        </w:r>
        <w:r w:rsidRPr="00A87ADE" w:rsidDel="001A52DD">
          <w:delText>NUMERIC_SHORTCODE</w:delText>
        </w:r>
      </w:del>
    </w:p>
    <w:p w14:paraId="4C8B141A" w14:textId="552EFFDE" w:rsidR="00552CDC" w:rsidDel="001A52DD" w:rsidRDefault="00552CDC" w:rsidP="00552CDC">
      <w:pPr>
        <w:pStyle w:val="PL"/>
        <w:rPr>
          <w:del w:id="2438" w:author="Gerald [Matrixx]" w:date="2020-08-24T11:22:00Z"/>
        </w:rPr>
      </w:pPr>
      <w:del w:id="2439" w:author="Gerald [Matrixx]" w:date="2020-08-24T11:22:00Z">
        <w:r w:rsidRPr="00BD6F46" w:rsidDel="001A52DD">
          <w:delText xml:space="preserve">            - </w:delText>
        </w:r>
        <w:r w:rsidRPr="00A87ADE" w:rsidDel="001A52DD">
          <w:delText>ALPHANUMERIC_SHORTCODE</w:delText>
        </w:r>
      </w:del>
    </w:p>
    <w:p w14:paraId="0E8F1918" w14:textId="28D546CB" w:rsidR="00552CDC" w:rsidDel="001A52DD" w:rsidRDefault="00552CDC" w:rsidP="00552CDC">
      <w:pPr>
        <w:pStyle w:val="PL"/>
        <w:rPr>
          <w:del w:id="2440" w:author="Gerald [Matrixx]" w:date="2020-08-24T11:22:00Z"/>
        </w:rPr>
      </w:pPr>
      <w:del w:id="2441" w:author="Gerald [Matrixx]" w:date="2020-08-24T11:22:00Z">
        <w:r w:rsidRPr="00BD6F46" w:rsidDel="001A52DD">
          <w:delText xml:space="preserve">            - </w:delText>
        </w:r>
        <w:r w:rsidRPr="00A87ADE" w:rsidDel="001A52DD">
          <w:delText>OTHER</w:delText>
        </w:r>
      </w:del>
    </w:p>
    <w:p w14:paraId="22C2538F" w14:textId="29153B6C" w:rsidR="00552CDC" w:rsidDel="001A52DD" w:rsidRDefault="00552CDC" w:rsidP="00552CDC">
      <w:pPr>
        <w:pStyle w:val="PL"/>
        <w:rPr>
          <w:del w:id="2442" w:author="Gerald [Matrixx]" w:date="2020-08-24T11:22:00Z"/>
          <w:lang w:eastAsia="zh-CN"/>
        </w:rPr>
      </w:pPr>
      <w:del w:id="2443" w:author="Gerald [Matrixx]" w:date="2020-08-24T11:22:00Z">
        <w:r w:rsidRPr="00BD6F46" w:rsidDel="001A52DD">
          <w:delText xml:space="preserve">            - </w:delText>
        </w:r>
        <w:r w:rsidRPr="00A87ADE" w:rsidDel="001A52DD">
          <w:rPr>
            <w:rFonts w:hint="eastAsia"/>
            <w:lang w:eastAsia="zh-CN"/>
          </w:rPr>
          <w:delText>IMSI</w:delText>
        </w:r>
      </w:del>
    </w:p>
    <w:p w14:paraId="140C6460" w14:textId="32AB966F" w:rsidR="00552CDC" w:rsidDel="001A52DD" w:rsidRDefault="00552CDC" w:rsidP="00552CDC">
      <w:pPr>
        <w:pStyle w:val="PL"/>
        <w:rPr>
          <w:del w:id="2444" w:author="Gerald [Matrixx]" w:date="2020-08-24T11:22:00Z"/>
        </w:rPr>
      </w:pPr>
      <w:del w:id="2445" w:author="Gerald [Matrixx]" w:date="2020-08-24T11:22:00Z">
        <w:r w:rsidRPr="00BD6F46" w:rsidDel="001A52DD">
          <w:delText xml:space="preserve">        - type: string</w:delText>
        </w:r>
      </w:del>
    </w:p>
    <w:p w14:paraId="3A737F08" w14:textId="49A824FB" w:rsidR="00552CDC" w:rsidRPr="00BD6F46" w:rsidDel="001A52DD" w:rsidRDefault="00552CDC" w:rsidP="00552CDC">
      <w:pPr>
        <w:pStyle w:val="PL"/>
        <w:rPr>
          <w:del w:id="2446" w:author="Gerald [Matrixx]" w:date="2020-08-24T11:22:00Z"/>
        </w:rPr>
      </w:pPr>
      <w:del w:id="2447" w:author="Gerald [Matrixx]" w:date="2020-08-24T11:22:00Z">
        <w:r w:rsidDel="001A52DD">
          <w:delText xml:space="preserve">    SM</w:delText>
        </w:r>
        <w:r w:rsidRPr="00A87ADE" w:rsidDel="001A52DD">
          <w:delText>AddresseeType</w:delText>
        </w:r>
        <w:r w:rsidRPr="00BD6F46" w:rsidDel="001A52DD">
          <w:delText>:</w:delText>
        </w:r>
      </w:del>
    </w:p>
    <w:p w14:paraId="7BDD2CAB" w14:textId="507F5601" w:rsidR="00552CDC" w:rsidRPr="00BD6F46" w:rsidDel="001A52DD" w:rsidRDefault="00552CDC" w:rsidP="00552CDC">
      <w:pPr>
        <w:pStyle w:val="PL"/>
        <w:rPr>
          <w:del w:id="2448" w:author="Gerald [Matrixx]" w:date="2020-08-24T11:22:00Z"/>
        </w:rPr>
      </w:pPr>
      <w:del w:id="2449" w:author="Gerald [Matrixx]" w:date="2020-08-24T11:22:00Z">
        <w:r w:rsidRPr="00BD6F46" w:rsidDel="001A52DD">
          <w:delText xml:space="preserve">      anyOf:</w:delText>
        </w:r>
      </w:del>
    </w:p>
    <w:p w14:paraId="6F07A95C" w14:textId="3B913638" w:rsidR="00552CDC" w:rsidRPr="00BD6F46" w:rsidDel="001A52DD" w:rsidRDefault="00552CDC" w:rsidP="00552CDC">
      <w:pPr>
        <w:pStyle w:val="PL"/>
        <w:rPr>
          <w:del w:id="2450" w:author="Gerald [Matrixx]" w:date="2020-08-24T11:22:00Z"/>
        </w:rPr>
      </w:pPr>
      <w:del w:id="2451" w:author="Gerald [Matrixx]" w:date="2020-08-24T11:22:00Z">
        <w:r w:rsidRPr="00BD6F46" w:rsidDel="001A52DD">
          <w:delText xml:space="preserve">        - type: string</w:delText>
        </w:r>
      </w:del>
    </w:p>
    <w:p w14:paraId="13F91766" w14:textId="5EB273CB" w:rsidR="00552CDC" w:rsidRPr="00BD6F46" w:rsidDel="001A52DD" w:rsidRDefault="00552CDC" w:rsidP="00552CDC">
      <w:pPr>
        <w:pStyle w:val="PL"/>
        <w:rPr>
          <w:del w:id="2452" w:author="Gerald [Matrixx]" w:date="2020-08-24T11:22:00Z"/>
        </w:rPr>
      </w:pPr>
      <w:del w:id="2453" w:author="Gerald [Matrixx]" w:date="2020-08-24T11:22:00Z">
        <w:r w:rsidRPr="00BD6F46" w:rsidDel="001A52DD">
          <w:delText xml:space="preserve">          enum:</w:delText>
        </w:r>
      </w:del>
    </w:p>
    <w:p w14:paraId="560369F6" w14:textId="3CF043FF" w:rsidR="00552CDC" w:rsidRPr="00BD6F46" w:rsidDel="001A52DD" w:rsidRDefault="00552CDC" w:rsidP="00552CDC">
      <w:pPr>
        <w:pStyle w:val="PL"/>
        <w:rPr>
          <w:del w:id="2454" w:author="Gerald [Matrixx]" w:date="2020-08-24T11:22:00Z"/>
        </w:rPr>
      </w:pPr>
      <w:del w:id="2455" w:author="Gerald [Matrixx]" w:date="2020-08-24T11:22:00Z">
        <w:r w:rsidRPr="00BD6F46" w:rsidDel="001A52DD">
          <w:delText xml:space="preserve">            - </w:delText>
        </w:r>
        <w:r w:rsidDel="001A52DD">
          <w:delText>TO</w:delText>
        </w:r>
      </w:del>
    </w:p>
    <w:p w14:paraId="5C04EE43" w14:textId="07C5CC37" w:rsidR="00552CDC" w:rsidDel="001A52DD" w:rsidRDefault="00552CDC" w:rsidP="00552CDC">
      <w:pPr>
        <w:pStyle w:val="PL"/>
        <w:rPr>
          <w:del w:id="2456" w:author="Gerald [Matrixx]" w:date="2020-08-24T11:22:00Z"/>
        </w:rPr>
      </w:pPr>
      <w:del w:id="2457" w:author="Gerald [Matrixx]" w:date="2020-08-24T11:22:00Z">
        <w:r w:rsidRPr="00BD6F46" w:rsidDel="001A52DD">
          <w:delText xml:space="preserve">            - </w:delText>
        </w:r>
        <w:r w:rsidDel="001A52DD">
          <w:delText>CC</w:delText>
        </w:r>
      </w:del>
    </w:p>
    <w:p w14:paraId="44356FC2" w14:textId="478F0A6B" w:rsidR="00552CDC" w:rsidDel="001A52DD" w:rsidRDefault="00552CDC" w:rsidP="00552CDC">
      <w:pPr>
        <w:pStyle w:val="PL"/>
        <w:rPr>
          <w:del w:id="2458" w:author="Gerald [Matrixx]" w:date="2020-08-24T11:22:00Z"/>
          <w:lang w:eastAsia="zh-CN"/>
        </w:rPr>
      </w:pPr>
      <w:del w:id="2459" w:author="Gerald [Matrixx]" w:date="2020-08-24T11:22:00Z">
        <w:r w:rsidRPr="00BD6F46" w:rsidDel="001A52DD">
          <w:delText xml:space="preserve">            - </w:delText>
        </w:r>
        <w:r w:rsidDel="001A52DD">
          <w:delText>BCC</w:delText>
        </w:r>
      </w:del>
    </w:p>
    <w:p w14:paraId="510D4323" w14:textId="7D89EFCB" w:rsidR="00552CDC" w:rsidDel="001A52DD" w:rsidRDefault="00552CDC" w:rsidP="00552CDC">
      <w:pPr>
        <w:pStyle w:val="PL"/>
        <w:rPr>
          <w:del w:id="2460" w:author="Gerald [Matrixx]" w:date="2020-08-24T11:22:00Z"/>
        </w:rPr>
      </w:pPr>
      <w:del w:id="2461" w:author="Gerald [Matrixx]" w:date="2020-08-24T11:22:00Z">
        <w:r w:rsidRPr="00BD6F46" w:rsidDel="001A52DD">
          <w:delText xml:space="preserve">        - type: string</w:delText>
        </w:r>
      </w:del>
    </w:p>
    <w:p w14:paraId="04D57182" w14:textId="7A8E332D" w:rsidR="00552CDC" w:rsidRPr="00BD6F46" w:rsidDel="001A52DD" w:rsidRDefault="00552CDC" w:rsidP="00552CDC">
      <w:pPr>
        <w:pStyle w:val="PL"/>
        <w:rPr>
          <w:del w:id="2462" w:author="Gerald [Matrixx]" w:date="2020-08-24T11:22:00Z"/>
        </w:rPr>
      </w:pPr>
      <w:del w:id="2463" w:author="Gerald [Matrixx]" w:date="2020-08-24T11:22:00Z">
        <w:r w:rsidDel="001A52DD">
          <w:delText xml:space="preserve">    </w:delText>
        </w:r>
        <w:r w:rsidRPr="00A87ADE" w:rsidDel="001A52DD">
          <w:delText>SMServiceType</w:delText>
        </w:r>
        <w:r w:rsidRPr="00BD6F46" w:rsidDel="001A52DD">
          <w:delText>:</w:delText>
        </w:r>
      </w:del>
    </w:p>
    <w:p w14:paraId="0B7028E6" w14:textId="2008D868" w:rsidR="00552CDC" w:rsidRPr="00BD6F46" w:rsidDel="001A52DD" w:rsidRDefault="00552CDC" w:rsidP="00552CDC">
      <w:pPr>
        <w:pStyle w:val="PL"/>
        <w:rPr>
          <w:del w:id="2464" w:author="Gerald [Matrixx]" w:date="2020-08-24T11:22:00Z"/>
        </w:rPr>
      </w:pPr>
      <w:del w:id="2465" w:author="Gerald [Matrixx]" w:date="2020-08-24T11:22:00Z">
        <w:r w:rsidRPr="00BD6F46" w:rsidDel="001A52DD">
          <w:delText xml:space="preserve">      anyOf:</w:delText>
        </w:r>
      </w:del>
    </w:p>
    <w:p w14:paraId="68DDBA85" w14:textId="7E6EA934" w:rsidR="00552CDC" w:rsidRPr="00BD6F46" w:rsidDel="001A52DD" w:rsidRDefault="00552CDC" w:rsidP="00552CDC">
      <w:pPr>
        <w:pStyle w:val="PL"/>
        <w:rPr>
          <w:del w:id="2466" w:author="Gerald [Matrixx]" w:date="2020-08-24T11:22:00Z"/>
        </w:rPr>
      </w:pPr>
      <w:del w:id="2467" w:author="Gerald [Matrixx]" w:date="2020-08-24T11:22:00Z">
        <w:r w:rsidRPr="00BD6F46" w:rsidDel="001A52DD">
          <w:delText xml:space="preserve">        - type: string</w:delText>
        </w:r>
      </w:del>
    </w:p>
    <w:p w14:paraId="1D497EA6" w14:textId="77D8CD55" w:rsidR="00552CDC" w:rsidRPr="00BD6F46" w:rsidDel="001A52DD" w:rsidRDefault="00552CDC" w:rsidP="00552CDC">
      <w:pPr>
        <w:pStyle w:val="PL"/>
        <w:rPr>
          <w:del w:id="2468" w:author="Gerald [Matrixx]" w:date="2020-08-24T11:22:00Z"/>
        </w:rPr>
      </w:pPr>
      <w:del w:id="2469" w:author="Gerald [Matrixx]" w:date="2020-08-24T11:22:00Z">
        <w:r w:rsidRPr="00BD6F46" w:rsidDel="001A52DD">
          <w:lastRenderedPageBreak/>
          <w:delText xml:space="preserve">          enum:</w:delText>
        </w:r>
      </w:del>
    </w:p>
    <w:p w14:paraId="278C6339" w14:textId="6FACF661" w:rsidR="00552CDC" w:rsidRPr="00BD6F46" w:rsidDel="001A52DD" w:rsidRDefault="00552CDC" w:rsidP="00552CDC">
      <w:pPr>
        <w:pStyle w:val="PL"/>
        <w:rPr>
          <w:del w:id="2470" w:author="Gerald [Matrixx]" w:date="2020-08-24T11:22:00Z"/>
        </w:rPr>
      </w:pPr>
      <w:del w:id="2471" w:author="Gerald [Matrixx]" w:date="2020-08-24T11:22:00Z">
        <w:r w:rsidRPr="00BD6F46" w:rsidDel="001A52DD">
          <w:delText xml:space="preserve">            - </w:delText>
        </w:r>
        <w:r w:rsidRPr="00AE2451" w:rsidDel="001A52DD">
          <w:rPr>
            <w:lang w:eastAsia="zh-CN"/>
          </w:rPr>
          <w:delText>VAS4SMS</w:delText>
        </w:r>
        <w:r w:rsidRPr="00A87ADE" w:rsidDel="001A52DD">
          <w:delText>_</w:delText>
        </w:r>
        <w:r w:rsidRPr="00AE2451" w:rsidDel="001A52DD">
          <w:rPr>
            <w:lang w:eastAsia="zh-CN"/>
          </w:rPr>
          <w:delText>SHORT_MESSAGE</w:delText>
        </w:r>
        <w:r w:rsidRPr="00A87ADE" w:rsidDel="001A52DD">
          <w:delText>_</w:delText>
        </w:r>
        <w:r w:rsidRPr="00A87ADE" w:rsidDel="001A52DD">
          <w:rPr>
            <w:lang w:eastAsia="zh-CN"/>
          </w:rPr>
          <w:delText>CONTENT_PROCESSING</w:delText>
        </w:r>
      </w:del>
    </w:p>
    <w:p w14:paraId="4FC74F08" w14:textId="618D117E" w:rsidR="00552CDC" w:rsidDel="001A52DD" w:rsidRDefault="00552CDC" w:rsidP="00552CDC">
      <w:pPr>
        <w:pStyle w:val="PL"/>
        <w:rPr>
          <w:del w:id="2472" w:author="Gerald [Matrixx]" w:date="2020-08-24T11:22:00Z"/>
        </w:rPr>
      </w:pPr>
      <w:del w:id="2473" w:author="Gerald [Matrixx]" w:date="2020-08-24T11:22:00Z">
        <w:r w:rsidRPr="00BD6F46" w:rsidDel="001A52DD">
          <w:delText xml:space="preserve">            - </w:delText>
        </w:r>
        <w:r w:rsidRPr="00A87ADE" w:rsidDel="001A52DD">
          <w:rPr>
            <w:lang w:eastAsia="zh-CN"/>
          </w:rPr>
          <w:delText>VAS4SMS_SHORT_MESSAGE_FORWARDING</w:delText>
        </w:r>
      </w:del>
    </w:p>
    <w:p w14:paraId="2C2FD121" w14:textId="52E3F9CC" w:rsidR="00552CDC" w:rsidDel="001A52DD" w:rsidRDefault="00552CDC" w:rsidP="00552CDC">
      <w:pPr>
        <w:pStyle w:val="PL"/>
        <w:rPr>
          <w:del w:id="2474" w:author="Gerald [Matrixx]" w:date="2020-08-24T11:22:00Z"/>
          <w:lang w:eastAsia="zh-CN"/>
        </w:rPr>
      </w:pPr>
      <w:del w:id="2475" w:author="Gerald [Matrixx]" w:date="2020-08-24T11:22:00Z">
        <w:r w:rsidRPr="00BD6F46" w:rsidDel="001A52DD">
          <w:delText xml:space="preserve">            - </w:delText>
        </w:r>
        <w:r w:rsidRPr="00A87ADE" w:rsidDel="001A52DD">
          <w:rPr>
            <w:lang w:eastAsia="zh-CN"/>
          </w:rPr>
          <w:delText>VA</w:delText>
        </w:r>
        <w:r w:rsidDel="001A52DD">
          <w:rPr>
            <w:lang w:eastAsia="zh-CN"/>
          </w:rPr>
          <w:delText>S4SMS_SHORT_MESSAGE_FORWARDING</w:delText>
        </w:r>
        <w:r w:rsidRPr="00A87ADE" w:rsidDel="001A52DD">
          <w:delText>_</w:delText>
        </w:r>
        <w:r w:rsidRPr="00A87ADE" w:rsidDel="001A52DD">
          <w:rPr>
            <w:lang w:eastAsia="zh-CN"/>
          </w:rPr>
          <w:delText>MULTIPLE_SUBSCRIPTIONS</w:delText>
        </w:r>
      </w:del>
    </w:p>
    <w:p w14:paraId="4176B60E" w14:textId="2216DE81" w:rsidR="00552CDC" w:rsidDel="001A52DD" w:rsidRDefault="00552CDC" w:rsidP="00552CDC">
      <w:pPr>
        <w:pStyle w:val="PL"/>
        <w:rPr>
          <w:del w:id="2476" w:author="Gerald [Matrixx]" w:date="2020-08-24T11:22:00Z"/>
        </w:rPr>
      </w:pPr>
      <w:del w:id="2477" w:author="Gerald [Matrixx]" w:date="2020-08-24T11:22:00Z">
        <w:r w:rsidRPr="00BD6F46" w:rsidDel="001A52DD">
          <w:delText xml:space="preserve">            - </w:delText>
        </w:r>
        <w:r w:rsidRPr="00A87ADE" w:rsidDel="001A52DD">
          <w:rPr>
            <w:lang w:eastAsia="zh-CN"/>
          </w:rPr>
          <w:delText>VAS4SMS_SHORT_MESSAGE_FILTERING</w:delText>
        </w:r>
      </w:del>
    </w:p>
    <w:p w14:paraId="0233137A" w14:textId="1D68522B" w:rsidR="00552CDC" w:rsidDel="001A52DD" w:rsidRDefault="00552CDC" w:rsidP="00552CDC">
      <w:pPr>
        <w:pStyle w:val="PL"/>
        <w:rPr>
          <w:del w:id="2478" w:author="Gerald [Matrixx]" w:date="2020-08-24T11:22:00Z"/>
        </w:rPr>
      </w:pPr>
      <w:del w:id="2479" w:author="Gerald [Matrixx]" w:date="2020-08-24T11:22:00Z">
        <w:r w:rsidRPr="00BD6F46" w:rsidDel="001A52DD">
          <w:delText xml:space="preserve">            - </w:delText>
        </w:r>
        <w:r w:rsidRPr="00A87ADE" w:rsidDel="001A52DD">
          <w:rPr>
            <w:lang w:eastAsia="zh-CN"/>
          </w:rPr>
          <w:delText>VAS4SMS_SHORT_MESSAGE_RECEIPT</w:delText>
        </w:r>
      </w:del>
    </w:p>
    <w:p w14:paraId="7C7EE15E" w14:textId="2C178A5D" w:rsidR="00552CDC" w:rsidDel="001A52DD" w:rsidRDefault="00552CDC" w:rsidP="00552CDC">
      <w:pPr>
        <w:pStyle w:val="PL"/>
        <w:rPr>
          <w:del w:id="2480" w:author="Gerald [Matrixx]" w:date="2020-08-24T11:22:00Z"/>
        </w:rPr>
      </w:pPr>
      <w:del w:id="2481" w:author="Gerald [Matrixx]" w:date="2020-08-24T11:22:00Z">
        <w:r w:rsidRPr="00BD6F46" w:rsidDel="001A52DD">
          <w:delText xml:space="preserve">            - </w:delText>
        </w:r>
        <w:r w:rsidRPr="00A87ADE" w:rsidDel="001A52DD">
          <w:rPr>
            <w:lang w:eastAsia="zh-CN"/>
          </w:rPr>
          <w:delText>VAS4SMS_SHORT_MESSAGE_NETWORK</w:delText>
        </w:r>
        <w:r w:rsidRPr="00A87ADE" w:rsidDel="001A52DD">
          <w:delText>_</w:delText>
        </w:r>
        <w:r w:rsidRPr="00A87ADE" w:rsidDel="001A52DD">
          <w:rPr>
            <w:lang w:eastAsia="zh-CN"/>
          </w:rPr>
          <w:delText>STORAGE</w:delText>
        </w:r>
      </w:del>
    </w:p>
    <w:p w14:paraId="2A98E03E" w14:textId="0EDDF351" w:rsidR="00552CDC" w:rsidDel="001A52DD" w:rsidRDefault="00552CDC" w:rsidP="00552CDC">
      <w:pPr>
        <w:pStyle w:val="PL"/>
        <w:rPr>
          <w:del w:id="2482" w:author="Gerald [Matrixx]" w:date="2020-08-24T11:22:00Z"/>
        </w:rPr>
      </w:pPr>
      <w:del w:id="2483" w:author="Gerald [Matrixx]" w:date="2020-08-24T11:22:00Z">
        <w:r w:rsidRPr="00BD6F46" w:rsidDel="001A52DD">
          <w:delText xml:space="preserve">            - </w:delText>
        </w:r>
        <w:r w:rsidRPr="00A87ADE" w:rsidDel="001A52DD">
          <w:rPr>
            <w:lang w:eastAsia="zh-CN"/>
          </w:rPr>
          <w:delText>VAS4SMS_SHORT_MESSAGE_TO_MULTIPLE_DESTINATIONS</w:delText>
        </w:r>
      </w:del>
    </w:p>
    <w:p w14:paraId="45DF7620" w14:textId="1463D256" w:rsidR="00552CDC" w:rsidDel="001A52DD" w:rsidRDefault="00552CDC" w:rsidP="00552CDC">
      <w:pPr>
        <w:pStyle w:val="PL"/>
        <w:rPr>
          <w:del w:id="2484" w:author="Gerald [Matrixx]" w:date="2020-08-24T11:22:00Z"/>
          <w:lang w:eastAsia="zh-CN"/>
        </w:rPr>
      </w:pPr>
      <w:del w:id="2485" w:author="Gerald [Matrixx]" w:date="2020-08-24T11:22:00Z">
        <w:r w:rsidRPr="00BD6F46" w:rsidDel="001A52DD">
          <w:delText xml:space="preserve">            - </w:delText>
        </w:r>
        <w:r w:rsidRPr="00A87ADE" w:rsidDel="001A52DD">
          <w:rPr>
            <w:lang w:eastAsia="zh-CN"/>
          </w:rPr>
          <w:delText>VAS4SMS_SHORT_MESSAGE_VIRTUAL_PRIVATE_NETWORK(VPN)</w:delText>
        </w:r>
      </w:del>
    </w:p>
    <w:p w14:paraId="28C38E08" w14:textId="7811DDDB" w:rsidR="00552CDC" w:rsidDel="001A52DD" w:rsidRDefault="00552CDC" w:rsidP="00552CDC">
      <w:pPr>
        <w:pStyle w:val="PL"/>
        <w:rPr>
          <w:del w:id="2486" w:author="Gerald [Matrixx]" w:date="2020-08-24T11:22:00Z"/>
          <w:lang w:eastAsia="zh-CN"/>
        </w:rPr>
      </w:pPr>
      <w:del w:id="2487" w:author="Gerald [Matrixx]" w:date="2020-08-24T11:22:00Z">
        <w:r w:rsidRPr="00BD6F46" w:rsidDel="001A52DD">
          <w:delText xml:space="preserve">            - </w:delText>
        </w:r>
        <w:r w:rsidDel="001A52DD">
          <w:rPr>
            <w:lang w:eastAsia="zh-CN"/>
          </w:rPr>
          <w:delText>VAS4SMS_SHORT_MESSAGE_</w:delText>
        </w:r>
        <w:r w:rsidRPr="00A87ADE" w:rsidDel="001A52DD">
          <w:rPr>
            <w:lang w:eastAsia="zh-CN"/>
          </w:rPr>
          <w:delText>AUTO_REPLY</w:delText>
        </w:r>
      </w:del>
    </w:p>
    <w:p w14:paraId="712C8BAA" w14:textId="1A1E2858" w:rsidR="00552CDC" w:rsidDel="001A52DD" w:rsidRDefault="00552CDC" w:rsidP="00552CDC">
      <w:pPr>
        <w:pStyle w:val="PL"/>
        <w:rPr>
          <w:del w:id="2488" w:author="Gerald [Matrixx]" w:date="2020-08-24T11:22:00Z"/>
          <w:lang w:eastAsia="zh-CN"/>
        </w:rPr>
      </w:pPr>
      <w:del w:id="2489" w:author="Gerald [Matrixx]" w:date="2020-08-24T11:22:00Z">
        <w:r w:rsidRPr="00BD6F46" w:rsidDel="001A52DD">
          <w:delText xml:space="preserve">            - </w:delText>
        </w:r>
        <w:r w:rsidRPr="00A87ADE" w:rsidDel="001A52DD">
          <w:rPr>
            <w:lang w:eastAsia="zh-CN"/>
          </w:rPr>
          <w:delText>VAS4SMS_SHORT_MESSAGE_PERSONAL_SIGNATURE</w:delText>
        </w:r>
      </w:del>
    </w:p>
    <w:p w14:paraId="54F6F2E4" w14:textId="393C4D7D" w:rsidR="00552CDC" w:rsidDel="001A52DD" w:rsidRDefault="00552CDC" w:rsidP="00552CDC">
      <w:pPr>
        <w:pStyle w:val="PL"/>
        <w:rPr>
          <w:del w:id="2490" w:author="Gerald [Matrixx]" w:date="2020-08-24T11:22:00Z"/>
          <w:lang w:eastAsia="zh-CN"/>
        </w:rPr>
      </w:pPr>
      <w:del w:id="2491" w:author="Gerald [Matrixx]" w:date="2020-08-24T11:22:00Z">
        <w:r w:rsidRPr="00BD6F46" w:rsidDel="001A52DD">
          <w:delText xml:space="preserve">            - </w:delText>
        </w:r>
        <w:r w:rsidRPr="00A87ADE" w:rsidDel="001A52DD">
          <w:rPr>
            <w:lang w:eastAsia="zh-CN"/>
          </w:rPr>
          <w:delText>VAS4SMS_SHORT_MESSAGE_DEFERRED_DELIVERY</w:delText>
        </w:r>
      </w:del>
    </w:p>
    <w:p w14:paraId="20D0F1AB" w14:textId="0C4C9108" w:rsidR="00552CDC" w:rsidDel="001A52DD" w:rsidRDefault="00552CDC" w:rsidP="00552CDC">
      <w:pPr>
        <w:pStyle w:val="PL"/>
        <w:rPr>
          <w:del w:id="2492" w:author="Gerald [Matrixx]" w:date="2020-08-24T11:22:00Z"/>
        </w:rPr>
      </w:pPr>
      <w:del w:id="2493" w:author="Gerald [Matrixx]" w:date="2020-08-24T11:22:00Z">
        <w:r w:rsidRPr="00BD6F46" w:rsidDel="001A52DD">
          <w:delText xml:space="preserve">        - type: string</w:delText>
        </w:r>
      </w:del>
    </w:p>
    <w:p w14:paraId="0AD3E2A0" w14:textId="5B3B0F5A" w:rsidR="00552CDC" w:rsidRPr="00BD6F46" w:rsidDel="001A52DD" w:rsidRDefault="00552CDC" w:rsidP="00552CDC">
      <w:pPr>
        <w:pStyle w:val="PL"/>
        <w:rPr>
          <w:del w:id="2494" w:author="Gerald [Matrixx]" w:date="2020-08-24T11:22:00Z"/>
        </w:rPr>
      </w:pPr>
      <w:del w:id="2495" w:author="Gerald [Matrixx]" w:date="2020-08-24T11:22:00Z">
        <w:r w:rsidDel="001A52DD">
          <w:delText xml:space="preserve">    </w:delText>
        </w:r>
        <w:r w:rsidRPr="00A87ADE" w:rsidDel="001A52DD">
          <w:delText>ReplyPathRequested</w:delText>
        </w:r>
        <w:r w:rsidRPr="00BD6F46" w:rsidDel="001A52DD">
          <w:delText>:</w:delText>
        </w:r>
      </w:del>
    </w:p>
    <w:p w14:paraId="7DA9BBC2" w14:textId="4AE8076C" w:rsidR="00552CDC" w:rsidRPr="00BD6F46" w:rsidDel="001A52DD" w:rsidRDefault="00552CDC" w:rsidP="00552CDC">
      <w:pPr>
        <w:pStyle w:val="PL"/>
        <w:rPr>
          <w:del w:id="2496" w:author="Gerald [Matrixx]" w:date="2020-08-24T11:22:00Z"/>
        </w:rPr>
      </w:pPr>
      <w:del w:id="2497" w:author="Gerald [Matrixx]" w:date="2020-08-24T11:22:00Z">
        <w:r w:rsidRPr="00BD6F46" w:rsidDel="001A52DD">
          <w:delText xml:space="preserve">      anyOf:</w:delText>
        </w:r>
      </w:del>
    </w:p>
    <w:p w14:paraId="7395050C" w14:textId="1986F75F" w:rsidR="00552CDC" w:rsidRPr="00BD6F46" w:rsidDel="001A52DD" w:rsidRDefault="00552CDC" w:rsidP="00552CDC">
      <w:pPr>
        <w:pStyle w:val="PL"/>
        <w:rPr>
          <w:del w:id="2498" w:author="Gerald [Matrixx]" w:date="2020-08-24T11:22:00Z"/>
        </w:rPr>
      </w:pPr>
      <w:del w:id="2499" w:author="Gerald [Matrixx]" w:date="2020-08-24T11:22:00Z">
        <w:r w:rsidRPr="00BD6F46" w:rsidDel="001A52DD">
          <w:delText xml:space="preserve">        - type: string</w:delText>
        </w:r>
      </w:del>
    </w:p>
    <w:p w14:paraId="36EF9C10" w14:textId="6D77AA2E" w:rsidR="00552CDC" w:rsidRPr="00BD6F46" w:rsidDel="001A52DD" w:rsidRDefault="00552CDC" w:rsidP="00552CDC">
      <w:pPr>
        <w:pStyle w:val="PL"/>
        <w:rPr>
          <w:del w:id="2500" w:author="Gerald [Matrixx]" w:date="2020-08-24T11:22:00Z"/>
        </w:rPr>
      </w:pPr>
      <w:del w:id="2501" w:author="Gerald [Matrixx]" w:date="2020-08-24T11:22:00Z">
        <w:r w:rsidRPr="00BD6F46" w:rsidDel="001A52DD">
          <w:delText xml:space="preserve">          enum:</w:delText>
        </w:r>
      </w:del>
    </w:p>
    <w:p w14:paraId="2142F1A6" w14:textId="6C8FAB15" w:rsidR="00552CDC" w:rsidRPr="00BD6F46" w:rsidDel="001A52DD" w:rsidRDefault="00552CDC" w:rsidP="00552CDC">
      <w:pPr>
        <w:pStyle w:val="PL"/>
        <w:rPr>
          <w:del w:id="2502" w:author="Gerald [Matrixx]" w:date="2020-08-24T11:22:00Z"/>
        </w:rPr>
      </w:pPr>
      <w:del w:id="2503" w:author="Gerald [Matrixx]" w:date="2020-08-24T11:22:00Z">
        <w:r w:rsidRPr="00BD6F46" w:rsidDel="001A52DD">
          <w:delText xml:space="preserve">            - </w:delText>
        </w:r>
        <w:r w:rsidRPr="00A87ADE" w:rsidDel="001A52DD">
          <w:delText>NO_REPLY_PATH_SET</w:delText>
        </w:r>
      </w:del>
    </w:p>
    <w:p w14:paraId="203D2CFF" w14:textId="4BD1AE1E" w:rsidR="00552CDC" w:rsidDel="001A52DD" w:rsidRDefault="00552CDC" w:rsidP="00552CDC">
      <w:pPr>
        <w:pStyle w:val="PL"/>
        <w:rPr>
          <w:del w:id="2504" w:author="Gerald [Matrixx]" w:date="2020-08-24T11:22:00Z"/>
        </w:rPr>
      </w:pPr>
      <w:del w:id="2505" w:author="Gerald [Matrixx]" w:date="2020-08-24T11:22:00Z">
        <w:r w:rsidRPr="00BD6F46" w:rsidDel="001A52DD">
          <w:delText xml:space="preserve">            - </w:delText>
        </w:r>
        <w:r w:rsidRPr="00A87ADE" w:rsidDel="001A52DD">
          <w:delText>REPLY_PATH_SET</w:delText>
        </w:r>
      </w:del>
    </w:p>
    <w:p w14:paraId="65F3F53F" w14:textId="2C416774" w:rsidR="00552CDC" w:rsidDel="001A52DD" w:rsidRDefault="00552CDC" w:rsidP="00552CDC">
      <w:pPr>
        <w:pStyle w:val="PL"/>
        <w:rPr>
          <w:del w:id="2506" w:author="Gerald [Matrixx]" w:date="2020-08-24T11:22:00Z"/>
        </w:rPr>
      </w:pPr>
      <w:del w:id="2507" w:author="Gerald [Matrixx]" w:date="2020-08-24T11:22:00Z">
        <w:r w:rsidRPr="00BD6F46" w:rsidDel="001A52DD">
          <w:delText xml:space="preserve">        - type: string</w:delText>
        </w:r>
      </w:del>
    </w:p>
    <w:p w14:paraId="5B145E15" w14:textId="4F556AE5" w:rsidR="00552CDC" w:rsidDel="001A52DD" w:rsidRDefault="00552CDC" w:rsidP="00552CDC">
      <w:pPr>
        <w:pStyle w:val="PL"/>
        <w:tabs>
          <w:tab w:val="clear" w:pos="384"/>
        </w:tabs>
        <w:rPr>
          <w:del w:id="2508" w:author="Gerald [Matrixx]" w:date="2020-08-24T11:22:00Z"/>
        </w:rPr>
      </w:pPr>
      <w:del w:id="2509" w:author="Gerald [Matrixx]" w:date="2020-08-24T11:22:00Z">
        <w:r w:rsidDel="001A52DD">
          <w:delText xml:space="preserve">    oneTimeEventType:</w:delText>
        </w:r>
      </w:del>
    </w:p>
    <w:p w14:paraId="376A308F" w14:textId="6C380E51" w:rsidR="00552CDC" w:rsidDel="001A52DD" w:rsidRDefault="00552CDC" w:rsidP="00552CDC">
      <w:pPr>
        <w:pStyle w:val="PL"/>
        <w:tabs>
          <w:tab w:val="clear" w:pos="384"/>
        </w:tabs>
        <w:rPr>
          <w:del w:id="2510" w:author="Gerald [Matrixx]" w:date="2020-08-24T11:22:00Z"/>
        </w:rPr>
      </w:pPr>
      <w:del w:id="2511" w:author="Gerald [Matrixx]" w:date="2020-08-24T11:22:00Z">
        <w:r w:rsidDel="001A52DD">
          <w:delText xml:space="preserve">      anyOf:</w:delText>
        </w:r>
      </w:del>
    </w:p>
    <w:p w14:paraId="7FD5AB1F" w14:textId="76DDD4C1" w:rsidR="00552CDC" w:rsidDel="001A52DD" w:rsidRDefault="00552CDC" w:rsidP="00552CDC">
      <w:pPr>
        <w:pStyle w:val="PL"/>
        <w:tabs>
          <w:tab w:val="clear" w:pos="384"/>
        </w:tabs>
        <w:rPr>
          <w:del w:id="2512" w:author="Gerald [Matrixx]" w:date="2020-08-24T11:22:00Z"/>
        </w:rPr>
      </w:pPr>
      <w:del w:id="2513" w:author="Gerald [Matrixx]" w:date="2020-08-24T11:22:00Z">
        <w:r w:rsidDel="001A52DD">
          <w:delText xml:space="preserve">        - type: string</w:delText>
        </w:r>
      </w:del>
    </w:p>
    <w:p w14:paraId="4312C7E9" w14:textId="77F14669" w:rsidR="00552CDC" w:rsidDel="001A52DD" w:rsidRDefault="00552CDC" w:rsidP="00552CDC">
      <w:pPr>
        <w:pStyle w:val="PL"/>
        <w:tabs>
          <w:tab w:val="clear" w:pos="384"/>
        </w:tabs>
        <w:rPr>
          <w:del w:id="2514" w:author="Gerald [Matrixx]" w:date="2020-08-24T11:22:00Z"/>
        </w:rPr>
      </w:pPr>
      <w:del w:id="2515" w:author="Gerald [Matrixx]" w:date="2020-08-24T11:22:00Z">
        <w:r w:rsidDel="001A52DD">
          <w:delText xml:space="preserve">          enum:</w:delText>
        </w:r>
      </w:del>
    </w:p>
    <w:p w14:paraId="428C1507" w14:textId="3BA5374A" w:rsidR="00552CDC" w:rsidDel="001A52DD" w:rsidRDefault="00552CDC" w:rsidP="00552CDC">
      <w:pPr>
        <w:pStyle w:val="PL"/>
        <w:tabs>
          <w:tab w:val="clear" w:pos="384"/>
        </w:tabs>
        <w:rPr>
          <w:del w:id="2516" w:author="Gerald [Matrixx]" w:date="2020-08-24T11:22:00Z"/>
        </w:rPr>
      </w:pPr>
      <w:del w:id="2517" w:author="Gerald [Matrixx]" w:date="2020-08-24T11:22:00Z">
        <w:r w:rsidDel="001A52DD">
          <w:delText xml:space="preserve">            - IEC</w:delText>
        </w:r>
      </w:del>
    </w:p>
    <w:p w14:paraId="130F9027" w14:textId="56E7F439" w:rsidR="00552CDC" w:rsidDel="001A52DD" w:rsidRDefault="00552CDC" w:rsidP="00552CDC">
      <w:pPr>
        <w:pStyle w:val="PL"/>
        <w:tabs>
          <w:tab w:val="clear" w:pos="384"/>
        </w:tabs>
        <w:rPr>
          <w:del w:id="2518" w:author="Gerald [Matrixx]" w:date="2020-08-24T11:22:00Z"/>
        </w:rPr>
      </w:pPr>
      <w:del w:id="2519" w:author="Gerald [Matrixx]" w:date="2020-08-24T11:22:00Z">
        <w:r w:rsidDel="001A52DD">
          <w:delText xml:space="preserve">            - PEC</w:delText>
        </w:r>
      </w:del>
    </w:p>
    <w:p w14:paraId="5719DD24" w14:textId="295A4DFE" w:rsidR="00552CDC" w:rsidDel="001A52DD" w:rsidRDefault="00552CDC" w:rsidP="00552CDC">
      <w:pPr>
        <w:pStyle w:val="PL"/>
        <w:tabs>
          <w:tab w:val="clear" w:pos="384"/>
        </w:tabs>
        <w:rPr>
          <w:del w:id="2520" w:author="Gerald [Matrixx]" w:date="2020-08-24T11:22:00Z"/>
        </w:rPr>
      </w:pPr>
      <w:del w:id="2521" w:author="Gerald [Matrixx]" w:date="2020-08-24T11:22:00Z">
        <w:r w:rsidDel="001A52DD">
          <w:delText xml:space="preserve">        - type: string</w:delText>
        </w:r>
      </w:del>
    </w:p>
    <w:p w14:paraId="16459808" w14:textId="20E922C3" w:rsidR="00552CDC" w:rsidDel="001A52DD" w:rsidRDefault="00552CDC" w:rsidP="00552CDC">
      <w:pPr>
        <w:pStyle w:val="PL"/>
        <w:tabs>
          <w:tab w:val="clear" w:pos="384"/>
        </w:tabs>
        <w:rPr>
          <w:del w:id="2522" w:author="Gerald [Matrixx]" w:date="2020-08-24T11:22:00Z"/>
        </w:rPr>
      </w:pPr>
      <w:del w:id="2523" w:author="Gerald [Matrixx]" w:date="2020-08-24T11:22:00Z">
        <w:r w:rsidDel="001A52DD">
          <w:delText xml:space="preserve">    dnnSelectionMode:</w:delText>
        </w:r>
      </w:del>
    </w:p>
    <w:p w14:paraId="06E6183E" w14:textId="071990BD" w:rsidR="00552CDC" w:rsidDel="001A52DD" w:rsidRDefault="00552CDC" w:rsidP="00552CDC">
      <w:pPr>
        <w:pStyle w:val="PL"/>
        <w:tabs>
          <w:tab w:val="clear" w:pos="384"/>
        </w:tabs>
        <w:rPr>
          <w:del w:id="2524" w:author="Gerald [Matrixx]" w:date="2020-08-24T11:22:00Z"/>
        </w:rPr>
      </w:pPr>
      <w:del w:id="2525" w:author="Gerald [Matrixx]" w:date="2020-08-24T11:22:00Z">
        <w:r w:rsidDel="001A52DD">
          <w:delText xml:space="preserve">      anyOf:</w:delText>
        </w:r>
      </w:del>
    </w:p>
    <w:p w14:paraId="443CB1E1" w14:textId="70B85FF9" w:rsidR="00552CDC" w:rsidDel="001A52DD" w:rsidRDefault="00552CDC" w:rsidP="00552CDC">
      <w:pPr>
        <w:pStyle w:val="PL"/>
        <w:tabs>
          <w:tab w:val="clear" w:pos="384"/>
        </w:tabs>
        <w:rPr>
          <w:del w:id="2526" w:author="Gerald [Matrixx]" w:date="2020-08-24T11:22:00Z"/>
        </w:rPr>
      </w:pPr>
      <w:del w:id="2527" w:author="Gerald [Matrixx]" w:date="2020-08-24T11:22:00Z">
        <w:r w:rsidDel="001A52DD">
          <w:delText xml:space="preserve">        - type: string</w:delText>
        </w:r>
      </w:del>
    </w:p>
    <w:p w14:paraId="6780D6C8" w14:textId="7BB1FFD0" w:rsidR="00552CDC" w:rsidDel="001A52DD" w:rsidRDefault="00552CDC" w:rsidP="00552CDC">
      <w:pPr>
        <w:pStyle w:val="PL"/>
        <w:tabs>
          <w:tab w:val="clear" w:pos="384"/>
        </w:tabs>
        <w:rPr>
          <w:del w:id="2528" w:author="Gerald [Matrixx]" w:date="2020-08-24T11:22:00Z"/>
        </w:rPr>
      </w:pPr>
      <w:del w:id="2529" w:author="Gerald [Matrixx]" w:date="2020-08-24T11:22:00Z">
        <w:r w:rsidDel="001A52DD">
          <w:delText xml:space="preserve">          enum:</w:delText>
        </w:r>
      </w:del>
    </w:p>
    <w:p w14:paraId="54BCB2E3" w14:textId="2AF524F5" w:rsidR="00552CDC" w:rsidDel="001A52DD" w:rsidRDefault="00552CDC" w:rsidP="00552CDC">
      <w:pPr>
        <w:pStyle w:val="PL"/>
        <w:tabs>
          <w:tab w:val="clear" w:pos="384"/>
        </w:tabs>
        <w:rPr>
          <w:del w:id="2530" w:author="Gerald [Matrixx]" w:date="2020-08-24T11:22:00Z"/>
        </w:rPr>
      </w:pPr>
      <w:del w:id="2531" w:author="Gerald [Matrixx]" w:date="2020-08-24T11:22:00Z">
        <w:r w:rsidDel="001A52DD">
          <w:delText xml:space="preserve">            - VERIFIED</w:delText>
        </w:r>
      </w:del>
    </w:p>
    <w:p w14:paraId="66278E72" w14:textId="67C1797A" w:rsidR="00552CDC" w:rsidDel="001A52DD" w:rsidRDefault="00552CDC" w:rsidP="00552CDC">
      <w:pPr>
        <w:pStyle w:val="PL"/>
        <w:tabs>
          <w:tab w:val="clear" w:pos="384"/>
        </w:tabs>
        <w:rPr>
          <w:del w:id="2532" w:author="Gerald [Matrixx]" w:date="2020-08-24T11:22:00Z"/>
        </w:rPr>
      </w:pPr>
      <w:del w:id="2533" w:author="Gerald [Matrixx]" w:date="2020-08-24T11:22:00Z">
        <w:r w:rsidDel="001A52DD">
          <w:delText xml:space="preserve">            - UE_DNN_NOT_VERIFIED</w:delText>
        </w:r>
      </w:del>
    </w:p>
    <w:p w14:paraId="16909F68" w14:textId="2CC4825D" w:rsidR="00552CDC" w:rsidDel="001A52DD" w:rsidRDefault="00552CDC" w:rsidP="00552CDC">
      <w:pPr>
        <w:pStyle w:val="PL"/>
        <w:tabs>
          <w:tab w:val="clear" w:pos="384"/>
        </w:tabs>
        <w:rPr>
          <w:del w:id="2534" w:author="Gerald [Matrixx]" w:date="2020-08-24T11:22:00Z"/>
        </w:rPr>
      </w:pPr>
      <w:del w:id="2535" w:author="Gerald [Matrixx]" w:date="2020-08-24T11:22:00Z">
        <w:r w:rsidDel="001A52DD">
          <w:delText xml:space="preserve">            - NW_DNN_NOT_VERIFIED</w:delText>
        </w:r>
      </w:del>
    </w:p>
    <w:p w14:paraId="45401327" w14:textId="24B5116A" w:rsidR="00552CDC" w:rsidDel="001A52DD" w:rsidRDefault="00552CDC" w:rsidP="00552CDC">
      <w:pPr>
        <w:pStyle w:val="PL"/>
        <w:tabs>
          <w:tab w:val="clear" w:pos="384"/>
        </w:tabs>
        <w:rPr>
          <w:del w:id="2536" w:author="Gerald [Matrixx]" w:date="2020-08-24T11:22:00Z"/>
        </w:rPr>
      </w:pPr>
      <w:del w:id="2537" w:author="Gerald [Matrixx]" w:date="2020-08-24T11:22:00Z">
        <w:r w:rsidRPr="00BD6F46" w:rsidDel="001A52DD">
          <w:delText xml:space="preserve">        - type: string</w:delText>
        </w:r>
      </w:del>
    </w:p>
    <w:p w14:paraId="462B85C0" w14:textId="6224E6D0" w:rsidR="00552CDC" w:rsidDel="001A52DD" w:rsidRDefault="00552CDC" w:rsidP="00552CDC">
      <w:pPr>
        <w:pStyle w:val="PL"/>
        <w:tabs>
          <w:tab w:val="clear" w:pos="384"/>
        </w:tabs>
        <w:rPr>
          <w:del w:id="2538" w:author="Gerald [Matrixx]" w:date="2020-08-24T11:22:00Z"/>
        </w:rPr>
      </w:pPr>
      <w:del w:id="2539" w:author="Gerald [Matrixx]" w:date="2020-08-24T11:22:00Z">
        <w:r w:rsidDel="001A52DD">
          <w:delText xml:space="preserve">    APIDirection:</w:delText>
        </w:r>
      </w:del>
    </w:p>
    <w:p w14:paraId="0EB6F4A3" w14:textId="69A747B3" w:rsidR="00552CDC" w:rsidDel="001A52DD" w:rsidRDefault="00552CDC" w:rsidP="00552CDC">
      <w:pPr>
        <w:pStyle w:val="PL"/>
        <w:tabs>
          <w:tab w:val="clear" w:pos="384"/>
        </w:tabs>
        <w:rPr>
          <w:del w:id="2540" w:author="Gerald [Matrixx]" w:date="2020-08-24T11:22:00Z"/>
        </w:rPr>
      </w:pPr>
      <w:del w:id="2541" w:author="Gerald [Matrixx]" w:date="2020-08-24T11:22:00Z">
        <w:r w:rsidDel="001A52DD">
          <w:delText xml:space="preserve">      anyOf:</w:delText>
        </w:r>
      </w:del>
    </w:p>
    <w:p w14:paraId="1BD3DB8C" w14:textId="4CB58538" w:rsidR="00552CDC" w:rsidDel="001A52DD" w:rsidRDefault="00552CDC" w:rsidP="00552CDC">
      <w:pPr>
        <w:pStyle w:val="PL"/>
        <w:tabs>
          <w:tab w:val="clear" w:pos="384"/>
        </w:tabs>
        <w:rPr>
          <w:del w:id="2542" w:author="Gerald [Matrixx]" w:date="2020-08-24T11:22:00Z"/>
        </w:rPr>
      </w:pPr>
      <w:del w:id="2543" w:author="Gerald [Matrixx]" w:date="2020-08-24T11:22:00Z">
        <w:r w:rsidDel="001A52DD">
          <w:delText xml:space="preserve">        - type: string</w:delText>
        </w:r>
      </w:del>
    </w:p>
    <w:p w14:paraId="299A4488" w14:textId="13C3D815" w:rsidR="00552CDC" w:rsidDel="001A52DD" w:rsidRDefault="00552CDC" w:rsidP="00552CDC">
      <w:pPr>
        <w:pStyle w:val="PL"/>
        <w:tabs>
          <w:tab w:val="clear" w:pos="384"/>
        </w:tabs>
        <w:rPr>
          <w:del w:id="2544" w:author="Gerald [Matrixx]" w:date="2020-08-24T11:22:00Z"/>
        </w:rPr>
      </w:pPr>
      <w:del w:id="2545" w:author="Gerald [Matrixx]" w:date="2020-08-24T11:22:00Z">
        <w:r w:rsidDel="001A52DD">
          <w:delText xml:space="preserve">          enum:</w:delText>
        </w:r>
      </w:del>
    </w:p>
    <w:p w14:paraId="1E43D180" w14:textId="0F2DF480" w:rsidR="00552CDC" w:rsidDel="001A52DD" w:rsidRDefault="00552CDC" w:rsidP="00552CDC">
      <w:pPr>
        <w:pStyle w:val="PL"/>
        <w:rPr>
          <w:del w:id="2546" w:author="Gerald [Matrixx]" w:date="2020-08-24T11:22:00Z"/>
        </w:rPr>
      </w:pPr>
      <w:del w:id="2547" w:author="Gerald [Matrixx]" w:date="2020-08-24T11:22:00Z">
        <w:r w:rsidDel="001A52DD">
          <w:delText xml:space="preserve">            - INVOCATION</w:delText>
        </w:r>
      </w:del>
    </w:p>
    <w:p w14:paraId="2AC8E8E7" w14:textId="13D32B9A" w:rsidR="00552CDC" w:rsidDel="001A52DD" w:rsidRDefault="00552CDC" w:rsidP="00552CDC">
      <w:pPr>
        <w:pStyle w:val="PL"/>
        <w:tabs>
          <w:tab w:val="clear" w:pos="384"/>
        </w:tabs>
        <w:rPr>
          <w:del w:id="2548" w:author="Gerald [Matrixx]" w:date="2020-08-24T11:22:00Z"/>
        </w:rPr>
      </w:pPr>
      <w:del w:id="2549" w:author="Gerald [Matrixx]" w:date="2020-08-24T11:22:00Z">
        <w:r w:rsidDel="001A52DD">
          <w:delText xml:space="preserve">            - NOTIFICATION</w:delText>
        </w:r>
      </w:del>
    </w:p>
    <w:p w14:paraId="789BB1BE" w14:textId="26D951EC" w:rsidR="00552CDC" w:rsidDel="001A52DD" w:rsidRDefault="00552CDC" w:rsidP="00552CDC">
      <w:pPr>
        <w:pStyle w:val="PL"/>
        <w:tabs>
          <w:tab w:val="clear" w:pos="384"/>
        </w:tabs>
        <w:rPr>
          <w:del w:id="2550" w:author="Gerald [Matrixx]" w:date="2020-08-24T11:22:00Z"/>
        </w:rPr>
      </w:pPr>
      <w:del w:id="2551" w:author="Gerald [Matrixx]" w:date="2020-08-24T11:22:00Z">
        <w:r w:rsidRPr="00BD6F46" w:rsidDel="001A52DD">
          <w:delText xml:space="preserve">        - type: string</w:delText>
        </w:r>
      </w:del>
    </w:p>
    <w:p w14:paraId="07FEBF56" w14:textId="56C120ED" w:rsidR="00552CDC" w:rsidRPr="00BD6F46" w:rsidDel="001A52DD" w:rsidRDefault="00552CDC" w:rsidP="00552CDC">
      <w:pPr>
        <w:pStyle w:val="PL"/>
        <w:rPr>
          <w:del w:id="2552" w:author="Gerald [Matrixx]" w:date="2020-08-24T11:22:00Z"/>
        </w:rPr>
      </w:pPr>
      <w:del w:id="2553" w:author="Gerald [Matrixx]" w:date="2020-08-24T11:22:00Z">
        <w:r w:rsidDel="001A52DD">
          <w:delText xml:space="preserve">    </w:delText>
        </w:r>
        <w:r w:rsidDel="001A52DD">
          <w:rPr>
            <w:lang w:bidi="ar-IQ"/>
          </w:rPr>
          <w:delText>RegistrationMessageType</w:delText>
        </w:r>
        <w:r w:rsidRPr="00BD6F46" w:rsidDel="001A52DD">
          <w:delText>:</w:delText>
        </w:r>
      </w:del>
    </w:p>
    <w:p w14:paraId="52FEFCB7" w14:textId="3B6E1663" w:rsidR="00552CDC" w:rsidRPr="00BD6F46" w:rsidDel="001A52DD" w:rsidRDefault="00552CDC" w:rsidP="00552CDC">
      <w:pPr>
        <w:pStyle w:val="PL"/>
        <w:rPr>
          <w:del w:id="2554" w:author="Gerald [Matrixx]" w:date="2020-08-24T11:22:00Z"/>
        </w:rPr>
      </w:pPr>
      <w:del w:id="2555" w:author="Gerald [Matrixx]" w:date="2020-08-24T11:22:00Z">
        <w:r w:rsidRPr="00BD6F46" w:rsidDel="001A52DD">
          <w:delText xml:space="preserve">      anyOf:</w:delText>
        </w:r>
      </w:del>
    </w:p>
    <w:p w14:paraId="1B31D458" w14:textId="686EBA30" w:rsidR="00552CDC" w:rsidRPr="00BD6F46" w:rsidDel="001A52DD" w:rsidRDefault="00552CDC" w:rsidP="00552CDC">
      <w:pPr>
        <w:pStyle w:val="PL"/>
        <w:rPr>
          <w:del w:id="2556" w:author="Gerald [Matrixx]" w:date="2020-08-24T11:22:00Z"/>
        </w:rPr>
      </w:pPr>
      <w:del w:id="2557" w:author="Gerald [Matrixx]" w:date="2020-08-24T11:22:00Z">
        <w:r w:rsidRPr="00BD6F46" w:rsidDel="001A52DD">
          <w:delText xml:space="preserve">        - type: string</w:delText>
        </w:r>
      </w:del>
    </w:p>
    <w:p w14:paraId="61AC01F8" w14:textId="74202677" w:rsidR="00552CDC" w:rsidRPr="00BD6F46" w:rsidDel="001A52DD" w:rsidRDefault="00552CDC" w:rsidP="00552CDC">
      <w:pPr>
        <w:pStyle w:val="PL"/>
        <w:rPr>
          <w:del w:id="2558" w:author="Gerald [Matrixx]" w:date="2020-08-24T11:22:00Z"/>
        </w:rPr>
      </w:pPr>
      <w:del w:id="2559" w:author="Gerald [Matrixx]" w:date="2020-08-24T11:22:00Z">
        <w:r w:rsidRPr="00BD6F46" w:rsidDel="001A52DD">
          <w:delText xml:space="preserve">          enum:</w:delText>
        </w:r>
      </w:del>
    </w:p>
    <w:p w14:paraId="1ED4644F" w14:textId="100AD734" w:rsidR="00552CDC" w:rsidRPr="00BD6F46" w:rsidDel="001A52DD" w:rsidRDefault="00552CDC" w:rsidP="00552CDC">
      <w:pPr>
        <w:pStyle w:val="PL"/>
        <w:rPr>
          <w:del w:id="2560" w:author="Gerald [Matrixx]" w:date="2020-08-24T11:22:00Z"/>
        </w:rPr>
      </w:pPr>
      <w:del w:id="2561" w:author="Gerald [Matrixx]" w:date="2020-08-24T11:22:00Z">
        <w:r w:rsidRPr="00BD6F46" w:rsidDel="001A52DD">
          <w:delText xml:space="preserve">            - </w:delText>
        </w:r>
        <w:r w:rsidDel="001A52DD">
          <w:delText>INITIAL</w:delText>
        </w:r>
      </w:del>
    </w:p>
    <w:p w14:paraId="5518DCAD" w14:textId="4DAD9335" w:rsidR="00552CDC" w:rsidDel="001A52DD" w:rsidRDefault="00552CDC" w:rsidP="00552CDC">
      <w:pPr>
        <w:pStyle w:val="PL"/>
        <w:rPr>
          <w:del w:id="2562" w:author="Gerald [Matrixx]" w:date="2020-08-24T11:22:00Z"/>
        </w:rPr>
      </w:pPr>
      <w:del w:id="2563" w:author="Gerald [Matrixx]" w:date="2020-08-24T11:22:00Z">
        <w:r w:rsidRPr="00BD6F46" w:rsidDel="001A52DD">
          <w:delText xml:space="preserve">            - </w:delText>
        </w:r>
        <w:r w:rsidDel="001A52DD">
          <w:delText>MOBILITY</w:delText>
        </w:r>
      </w:del>
    </w:p>
    <w:p w14:paraId="35D6B89B" w14:textId="4973BA3A" w:rsidR="00552CDC" w:rsidDel="001A52DD" w:rsidRDefault="00552CDC" w:rsidP="00552CDC">
      <w:pPr>
        <w:pStyle w:val="PL"/>
        <w:rPr>
          <w:del w:id="2564" w:author="Gerald [Matrixx]" w:date="2020-08-24T11:22:00Z"/>
        </w:rPr>
      </w:pPr>
      <w:del w:id="2565" w:author="Gerald [Matrixx]" w:date="2020-08-24T11:22:00Z">
        <w:r w:rsidRPr="00BD6F46" w:rsidDel="001A52DD">
          <w:delText xml:space="preserve">            - </w:delText>
        </w:r>
        <w:r w:rsidRPr="007770FE" w:rsidDel="001A52DD">
          <w:delText>PERIODIC</w:delText>
        </w:r>
      </w:del>
    </w:p>
    <w:p w14:paraId="0974F165" w14:textId="46803A5A" w:rsidR="00552CDC" w:rsidDel="001A52DD" w:rsidRDefault="00552CDC" w:rsidP="00552CDC">
      <w:pPr>
        <w:pStyle w:val="PL"/>
        <w:rPr>
          <w:del w:id="2566" w:author="Gerald [Matrixx]" w:date="2020-08-24T11:22:00Z"/>
        </w:rPr>
      </w:pPr>
      <w:del w:id="2567" w:author="Gerald [Matrixx]" w:date="2020-08-24T11:22:00Z">
        <w:r w:rsidRPr="00BD6F46" w:rsidDel="001A52DD">
          <w:delText xml:space="preserve">            - </w:delText>
        </w:r>
        <w:r w:rsidRPr="007770FE" w:rsidDel="001A52DD">
          <w:delText>EMERGENCY</w:delText>
        </w:r>
      </w:del>
    </w:p>
    <w:p w14:paraId="665D766C" w14:textId="7EAA5B7E" w:rsidR="00552CDC" w:rsidDel="001A52DD" w:rsidRDefault="00552CDC" w:rsidP="00552CDC">
      <w:pPr>
        <w:pStyle w:val="PL"/>
        <w:rPr>
          <w:del w:id="2568" w:author="Gerald [Matrixx]" w:date="2020-08-24T11:22:00Z"/>
        </w:rPr>
      </w:pPr>
      <w:del w:id="2569" w:author="Gerald [Matrixx]" w:date="2020-08-24T11:22:00Z">
        <w:r w:rsidRPr="00BD6F46" w:rsidDel="001A52DD">
          <w:delText xml:space="preserve">            - </w:delText>
        </w:r>
        <w:r w:rsidDel="001A52DD">
          <w:rPr>
            <w:lang w:eastAsia="zh-CN"/>
          </w:rPr>
          <w:delText>DEREGISTRATION</w:delText>
        </w:r>
      </w:del>
    </w:p>
    <w:p w14:paraId="2A94F90F" w14:textId="4E2C036E" w:rsidR="00552CDC" w:rsidDel="001A52DD" w:rsidRDefault="00552CDC" w:rsidP="00552CDC">
      <w:pPr>
        <w:pStyle w:val="PL"/>
        <w:rPr>
          <w:del w:id="2570" w:author="Gerald [Matrixx]" w:date="2020-08-24T11:22:00Z"/>
        </w:rPr>
      </w:pPr>
      <w:del w:id="2571" w:author="Gerald [Matrixx]" w:date="2020-08-24T11:22:00Z">
        <w:r w:rsidRPr="00BD6F46" w:rsidDel="001A52DD">
          <w:delText xml:space="preserve">        - type: string</w:delText>
        </w:r>
      </w:del>
    </w:p>
    <w:p w14:paraId="3023768A" w14:textId="3412E698" w:rsidR="00552CDC" w:rsidRPr="00BD6F46" w:rsidDel="001A52DD" w:rsidRDefault="00552CDC" w:rsidP="00552CDC">
      <w:pPr>
        <w:pStyle w:val="PL"/>
        <w:rPr>
          <w:del w:id="2572" w:author="Gerald [Matrixx]" w:date="2020-08-24T11:22:00Z"/>
        </w:rPr>
      </w:pPr>
      <w:del w:id="2573" w:author="Gerald [Matrixx]" w:date="2020-08-24T11:22:00Z">
        <w:r w:rsidDel="001A52DD">
          <w:delText xml:space="preserve">    </w:delText>
        </w:r>
        <w:r w:rsidRPr="004106A7" w:rsidDel="001A52DD">
          <w:rPr>
            <w:lang w:eastAsia="zh-CN" w:bidi="ar-IQ"/>
          </w:rPr>
          <w:delText>MICOModeIndication</w:delText>
        </w:r>
        <w:r w:rsidRPr="00BD6F46" w:rsidDel="001A52DD">
          <w:delText>:</w:delText>
        </w:r>
      </w:del>
    </w:p>
    <w:p w14:paraId="5B87478D" w14:textId="2E77878F" w:rsidR="00552CDC" w:rsidRPr="00BD6F46" w:rsidDel="001A52DD" w:rsidRDefault="00552CDC" w:rsidP="00552CDC">
      <w:pPr>
        <w:pStyle w:val="PL"/>
        <w:rPr>
          <w:del w:id="2574" w:author="Gerald [Matrixx]" w:date="2020-08-24T11:22:00Z"/>
        </w:rPr>
      </w:pPr>
      <w:del w:id="2575" w:author="Gerald [Matrixx]" w:date="2020-08-24T11:22:00Z">
        <w:r w:rsidRPr="00BD6F46" w:rsidDel="001A52DD">
          <w:delText xml:space="preserve">      anyOf:</w:delText>
        </w:r>
      </w:del>
    </w:p>
    <w:p w14:paraId="6FD0C7A2" w14:textId="7D5A0755" w:rsidR="00552CDC" w:rsidRPr="00BD6F46" w:rsidDel="001A52DD" w:rsidRDefault="00552CDC" w:rsidP="00552CDC">
      <w:pPr>
        <w:pStyle w:val="PL"/>
        <w:rPr>
          <w:del w:id="2576" w:author="Gerald [Matrixx]" w:date="2020-08-24T11:22:00Z"/>
        </w:rPr>
      </w:pPr>
      <w:del w:id="2577" w:author="Gerald [Matrixx]" w:date="2020-08-24T11:22:00Z">
        <w:r w:rsidRPr="00BD6F46" w:rsidDel="001A52DD">
          <w:delText xml:space="preserve">        - type: string</w:delText>
        </w:r>
      </w:del>
    </w:p>
    <w:p w14:paraId="378782C5" w14:textId="6015ED9A" w:rsidR="00552CDC" w:rsidRPr="00BD6F46" w:rsidDel="001A52DD" w:rsidRDefault="00552CDC" w:rsidP="00552CDC">
      <w:pPr>
        <w:pStyle w:val="PL"/>
        <w:rPr>
          <w:del w:id="2578" w:author="Gerald [Matrixx]" w:date="2020-08-24T11:22:00Z"/>
        </w:rPr>
      </w:pPr>
      <w:del w:id="2579" w:author="Gerald [Matrixx]" w:date="2020-08-24T11:22:00Z">
        <w:r w:rsidRPr="00BD6F46" w:rsidDel="001A52DD">
          <w:delText xml:space="preserve">          enum:</w:delText>
        </w:r>
      </w:del>
    </w:p>
    <w:p w14:paraId="64B08F37" w14:textId="59A9D8C0" w:rsidR="00552CDC" w:rsidRPr="00BD6F46" w:rsidDel="001A52DD" w:rsidRDefault="00552CDC" w:rsidP="00552CDC">
      <w:pPr>
        <w:pStyle w:val="PL"/>
        <w:rPr>
          <w:del w:id="2580" w:author="Gerald [Matrixx]" w:date="2020-08-24T11:22:00Z"/>
        </w:rPr>
      </w:pPr>
      <w:del w:id="2581" w:author="Gerald [Matrixx]" w:date="2020-08-24T11:22:00Z">
        <w:r w:rsidRPr="00BD6F46" w:rsidDel="001A52DD">
          <w:delText xml:space="preserve">            - </w:delText>
        </w:r>
        <w:r w:rsidDel="001A52DD">
          <w:delText>MICO_MODE</w:delText>
        </w:r>
      </w:del>
    </w:p>
    <w:p w14:paraId="64730E0A" w14:textId="53A74B06" w:rsidR="00552CDC" w:rsidDel="001A52DD" w:rsidRDefault="00552CDC" w:rsidP="00552CDC">
      <w:pPr>
        <w:pStyle w:val="PL"/>
        <w:rPr>
          <w:del w:id="2582" w:author="Gerald [Matrixx]" w:date="2020-08-24T11:22:00Z"/>
        </w:rPr>
      </w:pPr>
      <w:del w:id="2583" w:author="Gerald [Matrixx]" w:date="2020-08-24T11:22:00Z">
        <w:r w:rsidRPr="00BD6F46" w:rsidDel="001A52DD">
          <w:delText xml:space="preserve">            - </w:delText>
        </w:r>
        <w:r w:rsidDel="001A52DD">
          <w:rPr>
            <w:lang w:eastAsia="zh-CN"/>
          </w:rPr>
          <w:delText>NO_MICO_MODE</w:delText>
        </w:r>
      </w:del>
    </w:p>
    <w:p w14:paraId="2CEE8667" w14:textId="1EFA77DA" w:rsidR="00552CDC" w:rsidDel="001A52DD" w:rsidRDefault="00552CDC" w:rsidP="00552CDC">
      <w:pPr>
        <w:pStyle w:val="PL"/>
        <w:rPr>
          <w:del w:id="2584" w:author="Gerald [Matrixx]" w:date="2020-08-24T11:22:00Z"/>
        </w:rPr>
      </w:pPr>
      <w:del w:id="2585" w:author="Gerald [Matrixx]" w:date="2020-08-24T11:22:00Z">
        <w:r w:rsidRPr="00BD6F46" w:rsidDel="001A52DD">
          <w:delText xml:space="preserve">        - type: string</w:delText>
        </w:r>
      </w:del>
    </w:p>
    <w:p w14:paraId="55A6DF0E" w14:textId="56B913E4" w:rsidR="00552CDC" w:rsidRPr="00BD6F46" w:rsidDel="001A52DD" w:rsidRDefault="00552CDC" w:rsidP="00552CDC">
      <w:pPr>
        <w:pStyle w:val="PL"/>
        <w:rPr>
          <w:del w:id="2586" w:author="Gerald [Matrixx]" w:date="2020-08-24T11:22:00Z"/>
        </w:rPr>
      </w:pPr>
      <w:del w:id="2587" w:author="Gerald [Matrixx]" w:date="2020-08-24T11:22:00Z">
        <w:r w:rsidDel="001A52DD">
          <w:delText xml:space="preserve">    </w:delText>
        </w:r>
        <w:r w:rsidDel="001A52DD">
          <w:rPr>
            <w:lang w:eastAsia="zh-CN"/>
          </w:rPr>
          <w:delText>S</w:delText>
        </w:r>
        <w:r w:rsidRPr="003B2883" w:rsidDel="001A52DD">
          <w:rPr>
            <w:lang w:eastAsia="zh-CN"/>
          </w:rPr>
          <w:delText>ms</w:delText>
        </w:r>
        <w:r w:rsidDel="001A52DD">
          <w:rPr>
            <w:lang w:eastAsia="zh-CN"/>
          </w:rPr>
          <w:delText>Indication</w:delText>
        </w:r>
        <w:r w:rsidRPr="00BD6F46" w:rsidDel="001A52DD">
          <w:delText>:</w:delText>
        </w:r>
      </w:del>
    </w:p>
    <w:p w14:paraId="7DC7FA6B" w14:textId="5C9177A5" w:rsidR="00552CDC" w:rsidRPr="00BD6F46" w:rsidDel="001A52DD" w:rsidRDefault="00552CDC" w:rsidP="00552CDC">
      <w:pPr>
        <w:pStyle w:val="PL"/>
        <w:rPr>
          <w:del w:id="2588" w:author="Gerald [Matrixx]" w:date="2020-08-24T11:22:00Z"/>
        </w:rPr>
      </w:pPr>
      <w:del w:id="2589" w:author="Gerald [Matrixx]" w:date="2020-08-24T11:22:00Z">
        <w:r w:rsidRPr="00BD6F46" w:rsidDel="001A52DD">
          <w:delText xml:space="preserve">      anyOf:</w:delText>
        </w:r>
      </w:del>
    </w:p>
    <w:p w14:paraId="7BDECF02" w14:textId="6B9FD331" w:rsidR="00552CDC" w:rsidRPr="00BD6F46" w:rsidDel="001A52DD" w:rsidRDefault="00552CDC" w:rsidP="00552CDC">
      <w:pPr>
        <w:pStyle w:val="PL"/>
        <w:rPr>
          <w:del w:id="2590" w:author="Gerald [Matrixx]" w:date="2020-08-24T11:22:00Z"/>
        </w:rPr>
      </w:pPr>
      <w:del w:id="2591" w:author="Gerald [Matrixx]" w:date="2020-08-24T11:22:00Z">
        <w:r w:rsidRPr="00BD6F46" w:rsidDel="001A52DD">
          <w:delText xml:space="preserve">        - type: string</w:delText>
        </w:r>
      </w:del>
    </w:p>
    <w:p w14:paraId="2DB86E8C" w14:textId="5FE1DC6C" w:rsidR="00552CDC" w:rsidRPr="00BD6F46" w:rsidDel="001A52DD" w:rsidRDefault="00552CDC" w:rsidP="00552CDC">
      <w:pPr>
        <w:pStyle w:val="PL"/>
        <w:rPr>
          <w:del w:id="2592" w:author="Gerald [Matrixx]" w:date="2020-08-24T11:22:00Z"/>
        </w:rPr>
      </w:pPr>
      <w:del w:id="2593" w:author="Gerald [Matrixx]" w:date="2020-08-24T11:22:00Z">
        <w:r w:rsidRPr="00BD6F46" w:rsidDel="001A52DD">
          <w:delText xml:space="preserve">          enum:</w:delText>
        </w:r>
      </w:del>
    </w:p>
    <w:p w14:paraId="1775BD37" w14:textId="3D49BA21" w:rsidR="00552CDC" w:rsidRPr="00BD6F46" w:rsidDel="001A52DD" w:rsidRDefault="00552CDC" w:rsidP="00552CDC">
      <w:pPr>
        <w:pStyle w:val="PL"/>
        <w:rPr>
          <w:del w:id="2594" w:author="Gerald [Matrixx]" w:date="2020-08-24T11:22:00Z"/>
        </w:rPr>
      </w:pPr>
      <w:del w:id="2595" w:author="Gerald [Matrixx]" w:date="2020-08-24T11:22:00Z">
        <w:r w:rsidRPr="00BD6F46" w:rsidDel="001A52DD">
          <w:delText xml:space="preserve">            - </w:delText>
        </w:r>
        <w:r w:rsidDel="001A52DD">
          <w:delText>SMS_SUPPORTED</w:delText>
        </w:r>
      </w:del>
    </w:p>
    <w:p w14:paraId="1AE89DFB" w14:textId="327DFFAF" w:rsidR="00552CDC" w:rsidDel="001A52DD" w:rsidRDefault="00552CDC" w:rsidP="00552CDC">
      <w:pPr>
        <w:pStyle w:val="PL"/>
        <w:rPr>
          <w:del w:id="2596" w:author="Gerald [Matrixx]" w:date="2020-08-24T11:22:00Z"/>
        </w:rPr>
      </w:pPr>
      <w:del w:id="2597" w:author="Gerald [Matrixx]" w:date="2020-08-24T11:22:00Z">
        <w:r w:rsidRPr="00BD6F46" w:rsidDel="001A52DD">
          <w:delText xml:space="preserve">            - </w:delText>
        </w:r>
        <w:r w:rsidDel="001A52DD">
          <w:delText>SMS_NOT_SUPPORTED</w:delText>
        </w:r>
      </w:del>
    </w:p>
    <w:p w14:paraId="69016618" w14:textId="313F6772" w:rsidR="00552CDC" w:rsidDel="001A52DD" w:rsidRDefault="00552CDC" w:rsidP="00552CDC">
      <w:pPr>
        <w:pStyle w:val="PL"/>
        <w:rPr>
          <w:del w:id="2598" w:author="Gerald [Matrixx]" w:date="2020-08-24T11:22:00Z"/>
        </w:rPr>
      </w:pPr>
      <w:del w:id="2599" w:author="Gerald [Matrixx]" w:date="2020-08-24T11:22:00Z">
        <w:r w:rsidRPr="00BD6F46" w:rsidDel="001A52DD">
          <w:delText xml:space="preserve">        - type: string</w:delText>
        </w:r>
      </w:del>
    </w:p>
    <w:p w14:paraId="75B6A498" w14:textId="68705D06" w:rsidR="00552CDC" w:rsidDel="001A52DD" w:rsidRDefault="00552CDC" w:rsidP="00552CDC">
      <w:pPr>
        <w:pStyle w:val="PL"/>
        <w:tabs>
          <w:tab w:val="clear" w:pos="384"/>
        </w:tabs>
        <w:rPr>
          <w:del w:id="2600" w:author="Gerald [Matrixx]" w:date="2020-08-24T11:22:00Z"/>
        </w:rPr>
      </w:pPr>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27"/>
          <w:bookmarkEnd w:id="28"/>
          <w:bookmarkEnd w:id="29"/>
          <w:bookmarkEnd w:id="30"/>
          <w:bookmarkEnd w:id="31"/>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D900" w14:textId="77777777" w:rsidR="00E7144C" w:rsidRDefault="00E7144C">
      <w:r>
        <w:separator/>
      </w:r>
    </w:p>
  </w:endnote>
  <w:endnote w:type="continuationSeparator" w:id="0">
    <w:p w14:paraId="5B825ABB" w14:textId="77777777" w:rsidR="00E7144C" w:rsidRDefault="00E7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4942" w14:textId="77777777" w:rsidR="00E7144C" w:rsidRDefault="00E7144C">
      <w:r>
        <w:separator/>
      </w:r>
    </w:p>
  </w:footnote>
  <w:footnote w:type="continuationSeparator" w:id="0">
    <w:p w14:paraId="53E3AEB9" w14:textId="77777777" w:rsidR="00E7144C" w:rsidRDefault="00E7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3859C7" w:rsidRDefault="00385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3859C7" w:rsidRDefault="00385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3859C7" w:rsidRDefault="00385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3859C7" w:rsidRDefault="0038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42C95"/>
    <w:rsid w:val="00071118"/>
    <w:rsid w:val="000A6394"/>
    <w:rsid w:val="000B7FED"/>
    <w:rsid w:val="000C038A"/>
    <w:rsid w:val="000C6598"/>
    <w:rsid w:val="000D1F6B"/>
    <w:rsid w:val="000E3A09"/>
    <w:rsid w:val="00127AD2"/>
    <w:rsid w:val="00145D43"/>
    <w:rsid w:val="00192C46"/>
    <w:rsid w:val="001A08B3"/>
    <w:rsid w:val="001A52DD"/>
    <w:rsid w:val="001A7B60"/>
    <w:rsid w:val="001B52F0"/>
    <w:rsid w:val="001B7A65"/>
    <w:rsid w:val="001D16CF"/>
    <w:rsid w:val="001E41F3"/>
    <w:rsid w:val="00224609"/>
    <w:rsid w:val="002405D3"/>
    <w:rsid w:val="0026004D"/>
    <w:rsid w:val="00260353"/>
    <w:rsid w:val="002640DD"/>
    <w:rsid w:val="00275D12"/>
    <w:rsid w:val="00284FEB"/>
    <w:rsid w:val="002860C4"/>
    <w:rsid w:val="00290464"/>
    <w:rsid w:val="002B5741"/>
    <w:rsid w:val="00305409"/>
    <w:rsid w:val="00305DF5"/>
    <w:rsid w:val="003609EF"/>
    <w:rsid w:val="0036231A"/>
    <w:rsid w:val="00371525"/>
    <w:rsid w:val="00374DD4"/>
    <w:rsid w:val="003859C7"/>
    <w:rsid w:val="003D38A2"/>
    <w:rsid w:val="003D786C"/>
    <w:rsid w:val="003E1A36"/>
    <w:rsid w:val="00410371"/>
    <w:rsid w:val="004242F1"/>
    <w:rsid w:val="0043203B"/>
    <w:rsid w:val="00451D32"/>
    <w:rsid w:val="004727D3"/>
    <w:rsid w:val="004A0D72"/>
    <w:rsid w:val="004B75B7"/>
    <w:rsid w:val="004E15F4"/>
    <w:rsid w:val="0051580D"/>
    <w:rsid w:val="00547111"/>
    <w:rsid w:val="00552CDC"/>
    <w:rsid w:val="00592D74"/>
    <w:rsid w:val="00597215"/>
    <w:rsid w:val="005A7BDD"/>
    <w:rsid w:val="005E2C44"/>
    <w:rsid w:val="005F2FC3"/>
    <w:rsid w:val="00621188"/>
    <w:rsid w:val="006257ED"/>
    <w:rsid w:val="00637A25"/>
    <w:rsid w:val="00672A72"/>
    <w:rsid w:val="00695808"/>
    <w:rsid w:val="006B46FB"/>
    <w:rsid w:val="006B4D5D"/>
    <w:rsid w:val="006D7CA0"/>
    <w:rsid w:val="006E21FB"/>
    <w:rsid w:val="0070734E"/>
    <w:rsid w:val="00757651"/>
    <w:rsid w:val="00792342"/>
    <w:rsid w:val="007977A8"/>
    <w:rsid w:val="007B512A"/>
    <w:rsid w:val="007C2097"/>
    <w:rsid w:val="007C778A"/>
    <w:rsid w:val="007D6A07"/>
    <w:rsid w:val="007F0C5B"/>
    <w:rsid w:val="007F7259"/>
    <w:rsid w:val="008040A8"/>
    <w:rsid w:val="00806686"/>
    <w:rsid w:val="008279FA"/>
    <w:rsid w:val="008626E7"/>
    <w:rsid w:val="00870EE7"/>
    <w:rsid w:val="008863B9"/>
    <w:rsid w:val="00887691"/>
    <w:rsid w:val="008A45A6"/>
    <w:rsid w:val="008D619E"/>
    <w:rsid w:val="008F686C"/>
    <w:rsid w:val="009148DE"/>
    <w:rsid w:val="00941E30"/>
    <w:rsid w:val="00950D73"/>
    <w:rsid w:val="00953290"/>
    <w:rsid w:val="009777D9"/>
    <w:rsid w:val="00991B88"/>
    <w:rsid w:val="00991C12"/>
    <w:rsid w:val="009A5753"/>
    <w:rsid w:val="009A579D"/>
    <w:rsid w:val="009B0ACB"/>
    <w:rsid w:val="009C7787"/>
    <w:rsid w:val="009E3297"/>
    <w:rsid w:val="009E4847"/>
    <w:rsid w:val="009F250B"/>
    <w:rsid w:val="009F734F"/>
    <w:rsid w:val="00A246B6"/>
    <w:rsid w:val="00A47E70"/>
    <w:rsid w:val="00A50CF0"/>
    <w:rsid w:val="00A7671C"/>
    <w:rsid w:val="00AA2CBC"/>
    <w:rsid w:val="00AC5820"/>
    <w:rsid w:val="00AD1CD8"/>
    <w:rsid w:val="00AD535E"/>
    <w:rsid w:val="00B24FA3"/>
    <w:rsid w:val="00B258BB"/>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36AA2"/>
    <w:rsid w:val="00D50255"/>
    <w:rsid w:val="00D644A5"/>
    <w:rsid w:val="00D66520"/>
    <w:rsid w:val="00D906BD"/>
    <w:rsid w:val="00DE34CF"/>
    <w:rsid w:val="00DE3865"/>
    <w:rsid w:val="00E017A9"/>
    <w:rsid w:val="00E13F3D"/>
    <w:rsid w:val="00E34898"/>
    <w:rsid w:val="00E7144C"/>
    <w:rsid w:val="00E812DF"/>
    <w:rsid w:val="00EB09B7"/>
    <w:rsid w:val="00EE7D7C"/>
    <w:rsid w:val="00F25D98"/>
    <w:rsid w:val="00F300FB"/>
    <w:rsid w:val="00F41101"/>
    <w:rsid w:val="00F67797"/>
    <w:rsid w:val="00F8048F"/>
    <w:rsid w:val="00F92F62"/>
    <w:rsid w:val="00F971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D0C0C-C96C-48A6-BDF7-50C1BA0B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8</Pages>
  <Words>6818</Words>
  <Characters>38863</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cp:lastModifiedBy>
  <cp:revision>4</cp:revision>
  <cp:lastPrinted>1899-12-31T23:00:00Z</cp:lastPrinted>
  <dcterms:created xsi:type="dcterms:W3CDTF">2020-08-20T22:13:00Z</dcterms:created>
  <dcterms:modified xsi:type="dcterms:W3CDTF">2020-08-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